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5774" w14:textId="47C7D7BC" w:rsidR="001037F8" w:rsidRPr="008B2AE4" w:rsidRDefault="00FA3243" w:rsidP="00AD7673">
      <w:pPr>
        <w:pStyle w:val="Titel"/>
        <w:rPr>
          <w:lang w:val="en-US"/>
        </w:rPr>
      </w:pPr>
      <w:r w:rsidRPr="008B2AE4">
        <w:rPr>
          <w:lang w:val="en-US"/>
        </w:rPr>
        <w:t xml:space="preserve">Ten </w:t>
      </w:r>
      <w:r w:rsidR="008946F4" w:rsidRPr="008B2AE4">
        <w:rPr>
          <w:lang w:val="en-US"/>
        </w:rPr>
        <w:t>Ideas</w:t>
      </w:r>
      <w:r w:rsidR="0074265B" w:rsidRPr="008B2AE4">
        <w:rPr>
          <w:lang w:val="en-US"/>
        </w:rPr>
        <w:t xml:space="preserve"> </w:t>
      </w:r>
      <w:r w:rsidRPr="008B2AE4">
        <w:rPr>
          <w:lang w:val="en-US"/>
        </w:rPr>
        <w:t xml:space="preserve">in </w:t>
      </w:r>
      <w:r w:rsidR="00F671F0" w:rsidRPr="008B2AE4">
        <w:rPr>
          <w:lang w:val="en-US"/>
        </w:rPr>
        <w:t>P</w:t>
      </w:r>
      <w:r w:rsidRPr="008B2AE4">
        <w:rPr>
          <w:lang w:val="en-US"/>
        </w:rPr>
        <w:t>rogramming</w:t>
      </w:r>
    </w:p>
    <w:p w14:paraId="662A9B88" w14:textId="034FD999" w:rsidR="00E43903" w:rsidRPr="008B2AE4" w:rsidRDefault="00882FFF" w:rsidP="001037F8">
      <w:pPr>
        <w:pStyle w:val="Undertitel"/>
        <w:rPr>
          <w:lang w:val="en-US"/>
        </w:rPr>
      </w:pPr>
      <w:r w:rsidRPr="008B2AE4">
        <w:rPr>
          <w:lang w:val="en-US"/>
        </w:rPr>
        <w:t xml:space="preserve"> a </w:t>
      </w:r>
      <w:r w:rsidR="00515F19" w:rsidRPr="008B2AE4">
        <w:rPr>
          <w:lang w:val="en-US"/>
        </w:rPr>
        <w:t xml:space="preserve">minimal </w:t>
      </w:r>
      <w:r w:rsidRPr="008B2AE4">
        <w:rPr>
          <w:lang w:val="en-US"/>
        </w:rPr>
        <w:t>introduction</w:t>
      </w:r>
      <w:r w:rsidR="001F618F" w:rsidRPr="008B2AE4">
        <w:rPr>
          <w:lang w:val="en-US"/>
        </w:rPr>
        <w:t xml:space="preserve"> to </w:t>
      </w:r>
      <w:r w:rsidR="001037F8" w:rsidRPr="008B2AE4">
        <w:rPr>
          <w:lang w:val="en-US"/>
        </w:rPr>
        <w:t xml:space="preserve">programming </w:t>
      </w:r>
      <w:r w:rsidR="008B4415" w:rsidRPr="008B2AE4">
        <w:rPr>
          <w:lang w:val="en-US"/>
        </w:rPr>
        <w:t>with LLMs</w:t>
      </w:r>
    </w:p>
    <w:p w14:paraId="4D37B0EB" w14:textId="375A2466" w:rsidR="006172D0" w:rsidRDefault="00D9254C" w:rsidP="00E43903">
      <w:pPr>
        <w:rPr>
          <w:lang w:val="en-US"/>
        </w:rPr>
      </w:pPr>
      <w:r w:rsidRPr="008B2AE4">
        <w:rPr>
          <w:lang w:val="en-US"/>
        </w:rPr>
        <w:t>Morten Misfeldt</w:t>
      </w:r>
      <w:r w:rsidR="007155A0" w:rsidRPr="008B2AE4">
        <w:rPr>
          <w:lang w:val="en-US"/>
        </w:rPr>
        <w:t xml:space="preserve"> </w:t>
      </w:r>
      <w:r w:rsidR="006172D0">
        <w:rPr>
          <w:lang w:val="en-US"/>
        </w:rPr>
        <w:t>–</w:t>
      </w:r>
      <w:r w:rsidR="007155A0" w:rsidRPr="008B2AE4">
        <w:rPr>
          <w:lang w:val="en-US"/>
        </w:rPr>
        <w:t xml:space="preserve"> </w:t>
      </w:r>
      <w:r w:rsidR="006172D0">
        <w:rPr>
          <w:lang w:val="en-US"/>
        </w:rPr>
        <w:t>Morten Aagaard S</w:t>
      </w:r>
      <w:r w:rsidR="00504CAF">
        <w:rPr>
          <w:lang w:val="en-US"/>
        </w:rPr>
        <w:t>c</w:t>
      </w:r>
      <w:r w:rsidR="006172D0">
        <w:rPr>
          <w:lang w:val="en-US"/>
        </w:rPr>
        <w:t xml:space="preserve">hultz – Karl Emil Kjær Bistrup </w:t>
      </w:r>
    </w:p>
    <w:p w14:paraId="0C6D3D5B" w14:textId="3A7F03F0" w:rsidR="00FA3243" w:rsidRPr="008B2AE4" w:rsidRDefault="00654C6E" w:rsidP="00E43903">
      <w:pPr>
        <w:rPr>
          <w:lang w:val="en-US"/>
        </w:rPr>
      </w:pPr>
      <w:r w:rsidRPr="008B2AE4">
        <w:rPr>
          <w:lang w:val="en-US"/>
        </w:rPr>
        <w:t>W</w:t>
      </w:r>
      <w:r w:rsidR="00D9254C" w:rsidRPr="008B2AE4">
        <w:rPr>
          <w:lang w:val="en-US"/>
        </w:rPr>
        <w:t xml:space="preserve">orking </w:t>
      </w:r>
      <w:r w:rsidRPr="008B2AE4">
        <w:rPr>
          <w:lang w:val="en-US"/>
        </w:rPr>
        <w:t>P</w:t>
      </w:r>
      <w:r w:rsidR="00D9254C" w:rsidRPr="008B2AE4">
        <w:rPr>
          <w:lang w:val="en-US"/>
        </w:rPr>
        <w:t>aper</w:t>
      </w:r>
      <w:r w:rsidRPr="008B2AE4">
        <w:rPr>
          <w:lang w:val="en-US"/>
        </w:rPr>
        <w:t xml:space="preserve"> </w:t>
      </w:r>
      <w:r w:rsidR="008B4415" w:rsidRPr="008B2AE4">
        <w:rPr>
          <w:lang w:val="en-US"/>
        </w:rPr>
        <w:t>J</w:t>
      </w:r>
      <w:r w:rsidR="001F618F" w:rsidRPr="008B2AE4">
        <w:rPr>
          <w:lang w:val="en-US"/>
        </w:rPr>
        <w:t>u</w:t>
      </w:r>
      <w:r w:rsidR="006172D0">
        <w:rPr>
          <w:lang w:val="en-US"/>
        </w:rPr>
        <w:t>ly</w:t>
      </w:r>
      <w:r w:rsidR="00C80804" w:rsidRPr="008B2AE4">
        <w:rPr>
          <w:lang w:val="en-US"/>
        </w:rPr>
        <w:t xml:space="preserve"> </w:t>
      </w:r>
      <w:r w:rsidR="006172D0">
        <w:rPr>
          <w:lang w:val="en-US"/>
        </w:rPr>
        <w:t>7</w:t>
      </w:r>
      <w:r w:rsidR="008B4415" w:rsidRPr="008B2AE4">
        <w:rPr>
          <w:lang w:val="en-US"/>
        </w:rPr>
        <w:t xml:space="preserve">. </w:t>
      </w:r>
      <w:r w:rsidRPr="008B2AE4">
        <w:rPr>
          <w:lang w:val="en-US"/>
        </w:rPr>
        <w:t>2025</w:t>
      </w:r>
    </w:p>
    <w:p w14:paraId="3630FC0E" w14:textId="77777777" w:rsidR="007155A0" w:rsidRPr="008B2AE4" w:rsidRDefault="007155A0" w:rsidP="00E43903">
      <w:pPr>
        <w:rPr>
          <w:lang w:val="en-US"/>
        </w:rPr>
      </w:pPr>
    </w:p>
    <w:p w14:paraId="01A73682" w14:textId="1547F4DE" w:rsidR="009E7483" w:rsidRPr="008B2AE4" w:rsidRDefault="009E7483" w:rsidP="009E7483">
      <w:pPr>
        <w:rPr>
          <w:lang w:val="en-US"/>
        </w:rPr>
      </w:pPr>
      <w:r w:rsidRPr="008B2AE4">
        <w:rPr>
          <w:b/>
          <w:bCs/>
          <w:lang w:val="en-US"/>
        </w:rPr>
        <w:t xml:space="preserve">Ten Ideas in Programming </w:t>
      </w:r>
      <w:r w:rsidRPr="008B2AE4">
        <w:rPr>
          <w:lang w:val="en-US"/>
        </w:rPr>
        <w:t>is designed to communicate a</w:t>
      </w:r>
      <w:r w:rsidR="00BD1FFF" w:rsidRPr="008B2AE4">
        <w:rPr>
          <w:lang w:val="en-US"/>
        </w:rPr>
        <w:t xml:space="preserve"> minimal</w:t>
      </w:r>
      <w:r w:rsidR="00CF37E0" w:rsidRPr="008B2AE4">
        <w:rPr>
          <w:lang w:val="en-US"/>
        </w:rPr>
        <w:t xml:space="preserve"> set </w:t>
      </w:r>
      <w:r w:rsidRPr="008B2AE4">
        <w:rPr>
          <w:lang w:val="en-US"/>
        </w:rPr>
        <w:t xml:space="preserve">of concepts in programming and computer science that I believe everyone should encounter as part of their education. These ideas </w:t>
      </w:r>
      <w:r w:rsidR="00903505" w:rsidRPr="008B2AE4">
        <w:rPr>
          <w:lang w:val="en-US"/>
        </w:rPr>
        <w:t>range from</w:t>
      </w:r>
      <w:r w:rsidRPr="008B2AE4">
        <w:rPr>
          <w:lang w:val="en-US"/>
        </w:rPr>
        <w:t xml:space="preserve"> concrete and low-level</w:t>
      </w:r>
      <w:r w:rsidR="00903505" w:rsidRPr="008B2AE4">
        <w:rPr>
          <w:lang w:val="en-US"/>
        </w:rPr>
        <w:t xml:space="preserve"> to more abstract</w:t>
      </w:r>
      <w:r w:rsidRPr="008B2AE4">
        <w:rPr>
          <w:lang w:val="en-US"/>
        </w:rPr>
        <w:t xml:space="preserve">. They don’t attempt to cover </w:t>
      </w:r>
      <w:r w:rsidR="009706D7" w:rsidRPr="008B2AE4">
        <w:rPr>
          <w:lang w:val="en-US"/>
        </w:rPr>
        <w:t>computer science</w:t>
      </w:r>
      <w:r w:rsidRPr="008B2AE4">
        <w:rPr>
          <w:lang w:val="en-US"/>
        </w:rPr>
        <w:t xml:space="preserve">—but they represent a minimum set </w:t>
      </w:r>
      <w:r w:rsidR="008609FA" w:rsidRPr="008B2AE4">
        <w:rPr>
          <w:lang w:val="en-US"/>
        </w:rPr>
        <w:t xml:space="preserve">of </w:t>
      </w:r>
      <w:r w:rsidR="009706D7" w:rsidRPr="008B2AE4">
        <w:rPr>
          <w:lang w:val="en-US"/>
        </w:rPr>
        <w:t xml:space="preserve">ideas </w:t>
      </w:r>
      <w:r w:rsidRPr="008B2AE4">
        <w:rPr>
          <w:lang w:val="en-US"/>
        </w:rPr>
        <w:t>that serves two main purposes</w:t>
      </w:r>
      <w:r w:rsidR="007B4612" w:rsidRPr="008B2AE4">
        <w:rPr>
          <w:lang w:val="en-US"/>
        </w:rPr>
        <w:t>:</w:t>
      </w:r>
    </w:p>
    <w:p w14:paraId="7EFD60A6" w14:textId="6E62FEE8" w:rsidR="00F56D37" w:rsidRPr="008B2AE4" w:rsidRDefault="009E7483" w:rsidP="009E7483">
      <w:pPr>
        <w:rPr>
          <w:lang w:val="en-US"/>
        </w:rPr>
      </w:pPr>
      <w:r w:rsidRPr="008B2AE4">
        <w:rPr>
          <w:lang w:val="en-US"/>
        </w:rPr>
        <w:t xml:space="preserve">First, they offer a </w:t>
      </w:r>
      <w:r w:rsidRPr="008B2AE4">
        <w:rPr>
          <w:b/>
          <w:bCs/>
          <w:lang w:val="en-US"/>
        </w:rPr>
        <w:t>practical starting point</w:t>
      </w:r>
      <w:r w:rsidRPr="008B2AE4">
        <w:rPr>
          <w:lang w:val="en-US"/>
        </w:rPr>
        <w:t xml:space="preserve"> for </w:t>
      </w:r>
      <w:r w:rsidR="007B4612" w:rsidRPr="008B2AE4">
        <w:rPr>
          <w:lang w:val="en-US"/>
        </w:rPr>
        <w:t>writing</w:t>
      </w:r>
      <w:r w:rsidRPr="008B2AE4">
        <w:rPr>
          <w:lang w:val="en-US"/>
        </w:rPr>
        <w:t xml:space="preserve"> code and working with programs. Second, they provide </w:t>
      </w:r>
      <w:r w:rsidR="00842E7B" w:rsidRPr="008B2AE4">
        <w:rPr>
          <w:lang w:val="en-US"/>
        </w:rPr>
        <w:t xml:space="preserve">10 </w:t>
      </w:r>
      <w:r w:rsidRPr="008B2AE4">
        <w:rPr>
          <w:lang w:val="en-US"/>
        </w:rPr>
        <w:t>concept</w:t>
      </w:r>
      <w:r w:rsidR="00842E7B" w:rsidRPr="008B2AE4">
        <w:rPr>
          <w:lang w:val="en-US"/>
        </w:rPr>
        <w:t>s</w:t>
      </w:r>
      <w:r w:rsidRPr="008B2AE4">
        <w:rPr>
          <w:lang w:val="en-US"/>
        </w:rPr>
        <w:t xml:space="preserve"> that </w:t>
      </w:r>
      <w:r w:rsidRPr="008B2AE4">
        <w:rPr>
          <w:b/>
          <w:bCs/>
          <w:lang w:val="en-US"/>
        </w:rPr>
        <w:t>helps read</w:t>
      </w:r>
      <w:r w:rsidR="00B11AFD" w:rsidRPr="008B2AE4">
        <w:rPr>
          <w:b/>
          <w:bCs/>
          <w:lang w:val="en-US"/>
        </w:rPr>
        <w:t xml:space="preserve"> and</w:t>
      </w:r>
      <w:r w:rsidRPr="008B2AE4">
        <w:rPr>
          <w:b/>
          <w:bCs/>
          <w:lang w:val="en-US"/>
        </w:rPr>
        <w:t xml:space="preserve"> understand</w:t>
      </w:r>
      <w:r w:rsidRPr="008B2AE4">
        <w:rPr>
          <w:lang w:val="en-US"/>
        </w:rPr>
        <w:t xml:space="preserve">, </w:t>
      </w:r>
      <w:r w:rsidR="00842E7B" w:rsidRPr="008B2AE4">
        <w:rPr>
          <w:lang w:val="en-US"/>
        </w:rPr>
        <w:t xml:space="preserve">simple </w:t>
      </w:r>
      <w:r w:rsidRPr="008B2AE4">
        <w:rPr>
          <w:b/>
          <w:bCs/>
          <w:lang w:val="en-US"/>
        </w:rPr>
        <w:t>programs</w:t>
      </w:r>
      <w:r w:rsidRPr="008B2AE4">
        <w:rPr>
          <w:lang w:val="en-US"/>
        </w:rPr>
        <w:t>.</w:t>
      </w:r>
      <w:r w:rsidR="00842E7B" w:rsidRPr="008B2AE4">
        <w:rPr>
          <w:lang w:val="en-US"/>
        </w:rPr>
        <w:t xml:space="preserve"> </w:t>
      </w:r>
      <w:r w:rsidRPr="008B2AE4">
        <w:rPr>
          <w:lang w:val="en-US"/>
        </w:rPr>
        <w:t xml:space="preserve">The goal is for the </w:t>
      </w:r>
      <w:r w:rsidR="00AA6EB8" w:rsidRPr="008B2AE4">
        <w:rPr>
          <w:lang w:val="en-US"/>
        </w:rPr>
        <w:t>list to be understandable in a few minutes</w:t>
      </w:r>
      <w:r w:rsidR="006B65E4">
        <w:rPr>
          <w:lang w:val="en-US"/>
        </w:rPr>
        <w:t>,</w:t>
      </w:r>
      <w:r w:rsidR="00AA6EB8" w:rsidRPr="008B2AE4">
        <w:rPr>
          <w:lang w:val="en-US"/>
        </w:rPr>
        <w:t xml:space="preserve"> and for the </w:t>
      </w:r>
      <w:r w:rsidR="00B75B86" w:rsidRPr="008B2AE4">
        <w:rPr>
          <w:lang w:val="en-US"/>
        </w:rPr>
        <w:t xml:space="preserve">whole </w:t>
      </w:r>
      <w:r w:rsidR="00842E7B" w:rsidRPr="008B2AE4">
        <w:rPr>
          <w:lang w:val="en-US"/>
        </w:rPr>
        <w:t>material</w:t>
      </w:r>
      <w:r w:rsidRPr="008B2AE4">
        <w:rPr>
          <w:lang w:val="en-US"/>
        </w:rPr>
        <w:t xml:space="preserve"> to be readable within a few </w:t>
      </w:r>
      <w:r w:rsidR="003455C0" w:rsidRPr="008B2AE4">
        <w:rPr>
          <w:lang w:val="en-US"/>
        </w:rPr>
        <w:t>hours</w:t>
      </w:r>
      <w:r w:rsidR="00B75B86" w:rsidRPr="008B2AE4">
        <w:rPr>
          <w:lang w:val="en-US"/>
        </w:rPr>
        <w:t xml:space="preserve"> including</w:t>
      </w:r>
      <w:r w:rsidRPr="008B2AE4">
        <w:rPr>
          <w:lang w:val="en-US"/>
        </w:rPr>
        <w:t xml:space="preserve"> examples</w:t>
      </w:r>
      <w:r w:rsidR="00932923">
        <w:rPr>
          <w:lang w:val="en-US"/>
        </w:rPr>
        <w:t>.</w:t>
      </w:r>
      <w:r w:rsidR="00D72DA9" w:rsidRPr="008B2AE4">
        <w:rPr>
          <w:lang w:val="en-US"/>
        </w:rPr>
        <w:t xml:space="preserve"> I am hoping that the </w:t>
      </w:r>
      <w:r w:rsidR="008F11C4" w:rsidRPr="008B2AE4">
        <w:rPr>
          <w:lang w:val="en-US"/>
        </w:rPr>
        <w:t xml:space="preserve">list will also serve as an anchor to go back </w:t>
      </w:r>
      <w:r w:rsidR="00F56D37" w:rsidRPr="008B2AE4">
        <w:rPr>
          <w:lang w:val="en-US"/>
        </w:rPr>
        <w:t>so you can refine your conceptual understanding</w:t>
      </w:r>
      <w:r w:rsidR="008F11C4" w:rsidRPr="008B2AE4">
        <w:rPr>
          <w:lang w:val="en-US"/>
        </w:rPr>
        <w:t xml:space="preserve"> as you improve your programming skills</w:t>
      </w:r>
      <w:r w:rsidR="00B75B86" w:rsidRPr="008B2AE4">
        <w:rPr>
          <w:lang w:val="en-US"/>
        </w:rPr>
        <w:t xml:space="preserve">. </w:t>
      </w:r>
    </w:p>
    <w:p w14:paraId="39C416E8" w14:textId="68177314" w:rsidR="00E43903" w:rsidRPr="008B2AE4" w:rsidRDefault="00F56D37" w:rsidP="009E7483">
      <w:pPr>
        <w:rPr>
          <w:lang w:val="en-US"/>
        </w:rPr>
      </w:pPr>
      <w:r w:rsidRPr="008B2AE4">
        <w:rPr>
          <w:lang w:val="en-US"/>
        </w:rPr>
        <w:t xml:space="preserve">I </w:t>
      </w:r>
      <w:r w:rsidR="009E7483" w:rsidRPr="008B2AE4">
        <w:rPr>
          <w:lang w:val="en-US"/>
        </w:rPr>
        <w:t xml:space="preserve">focus on just </w:t>
      </w:r>
      <w:r w:rsidR="009E7483" w:rsidRPr="008B2AE4">
        <w:rPr>
          <w:b/>
          <w:bCs/>
          <w:lang w:val="en-US"/>
        </w:rPr>
        <w:t>ten ideas</w:t>
      </w:r>
      <w:r w:rsidR="009E7483" w:rsidRPr="008B2AE4">
        <w:rPr>
          <w:lang w:val="en-US"/>
        </w:rPr>
        <w:t xml:space="preserve"> </w:t>
      </w:r>
      <w:r w:rsidR="00B11908" w:rsidRPr="008B2AE4">
        <w:rPr>
          <w:lang w:val="en-US"/>
        </w:rPr>
        <w:t>to</w:t>
      </w:r>
      <w:r w:rsidR="009E7483" w:rsidRPr="008B2AE4">
        <w:rPr>
          <w:lang w:val="en-US"/>
        </w:rPr>
        <w:t xml:space="preserve"> make the material approachable</w:t>
      </w:r>
      <w:r w:rsidR="00F62A35" w:rsidRPr="008B2AE4">
        <w:rPr>
          <w:lang w:val="en-US"/>
        </w:rPr>
        <w:t xml:space="preserve"> and contained</w:t>
      </w:r>
      <w:r w:rsidR="00935EBE" w:rsidRPr="008B2AE4">
        <w:rPr>
          <w:lang w:val="en-US"/>
        </w:rPr>
        <w:t xml:space="preserve">. </w:t>
      </w:r>
      <w:r w:rsidR="00EB0450" w:rsidRPr="008B2AE4">
        <w:rPr>
          <w:lang w:val="en-US"/>
        </w:rPr>
        <w:t xml:space="preserve">I </w:t>
      </w:r>
      <w:r w:rsidR="002F0C69" w:rsidRPr="008B2AE4">
        <w:rPr>
          <w:lang w:val="en-US"/>
        </w:rPr>
        <w:t>believe</w:t>
      </w:r>
      <w:r w:rsidR="00EB0450" w:rsidRPr="008B2AE4">
        <w:rPr>
          <w:lang w:val="en-US"/>
        </w:rPr>
        <w:t xml:space="preserve"> that a</w:t>
      </w:r>
      <w:r w:rsidR="00935EBE" w:rsidRPr="008B2AE4">
        <w:rPr>
          <w:lang w:val="en-US"/>
        </w:rPr>
        <w:t xml:space="preserve"> simple </w:t>
      </w:r>
      <w:r w:rsidR="00EB0450" w:rsidRPr="008B2AE4">
        <w:rPr>
          <w:lang w:val="en-US"/>
        </w:rPr>
        <w:t>“</w:t>
      </w:r>
      <w:r w:rsidR="00935EBE" w:rsidRPr="008B2AE4">
        <w:rPr>
          <w:lang w:val="en-US"/>
        </w:rPr>
        <w:t>idea oriented</w:t>
      </w:r>
      <w:r w:rsidR="00EB0450" w:rsidRPr="008B2AE4">
        <w:rPr>
          <w:lang w:val="en-US"/>
        </w:rPr>
        <w:t>”</w:t>
      </w:r>
      <w:r w:rsidR="00935EBE" w:rsidRPr="008B2AE4">
        <w:rPr>
          <w:lang w:val="en-US"/>
        </w:rPr>
        <w:t xml:space="preserve"> introduction to programming </w:t>
      </w:r>
      <w:r w:rsidR="00EB0450" w:rsidRPr="008B2AE4">
        <w:rPr>
          <w:lang w:val="en-US"/>
        </w:rPr>
        <w:t xml:space="preserve">will be beneficial when learning </w:t>
      </w:r>
      <w:r w:rsidR="002F0C69" w:rsidRPr="008B2AE4">
        <w:rPr>
          <w:lang w:val="en-US"/>
        </w:rPr>
        <w:t xml:space="preserve">about programming </w:t>
      </w:r>
      <w:r w:rsidR="00EB0450" w:rsidRPr="008B2AE4">
        <w:rPr>
          <w:lang w:val="en-US"/>
        </w:rPr>
        <w:t>in the age of AI</w:t>
      </w:r>
      <w:r w:rsidR="001537F4" w:rsidRPr="008B2AE4">
        <w:rPr>
          <w:lang w:val="en-US"/>
        </w:rPr>
        <w:t xml:space="preserve"> – </w:t>
      </w:r>
      <w:r w:rsidR="009E7483" w:rsidRPr="008B2AE4">
        <w:rPr>
          <w:lang w:val="en-US"/>
        </w:rPr>
        <w:t xml:space="preserve">either as a </w:t>
      </w:r>
      <w:r w:rsidR="00F03A3B" w:rsidRPr="008B2AE4">
        <w:rPr>
          <w:lang w:val="en-US"/>
        </w:rPr>
        <w:t>steppingstone</w:t>
      </w:r>
      <w:r w:rsidR="009E7483" w:rsidRPr="008B2AE4">
        <w:rPr>
          <w:lang w:val="en-US"/>
        </w:rPr>
        <w:t xml:space="preserve"> for </w:t>
      </w:r>
      <w:r w:rsidR="00F62A35" w:rsidRPr="008B2AE4">
        <w:rPr>
          <w:lang w:val="en-US"/>
        </w:rPr>
        <w:t>furthe</w:t>
      </w:r>
      <w:r w:rsidR="009E7483" w:rsidRPr="008B2AE4">
        <w:rPr>
          <w:lang w:val="en-US"/>
        </w:rPr>
        <w:t xml:space="preserve">r </w:t>
      </w:r>
      <w:r w:rsidR="001537F4" w:rsidRPr="008B2AE4">
        <w:rPr>
          <w:lang w:val="en-US"/>
        </w:rPr>
        <w:t>studies</w:t>
      </w:r>
      <w:r w:rsidR="009E7483" w:rsidRPr="008B2AE4">
        <w:rPr>
          <w:lang w:val="en-US"/>
        </w:rPr>
        <w:t xml:space="preserve"> in computer science or simply </w:t>
      </w:r>
      <w:r w:rsidR="00F62A35" w:rsidRPr="008B2AE4">
        <w:rPr>
          <w:lang w:val="en-US"/>
        </w:rPr>
        <w:t>to</w:t>
      </w:r>
      <w:r w:rsidR="009E7483" w:rsidRPr="008B2AE4">
        <w:rPr>
          <w:lang w:val="en-US"/>
        </w:rPr>
        <w:t xml:space="preserve"> become more literate about the digital world we all live in</w:t>
      </w:r>
      <w:r w:rsidR="00BC5137" w:rsidRPr="008B2AE4">
        <w:rPr>
          <w:rStyle w:val="Fodnotehenvisning"/>
          <w:lang w:val="en-US"/>
        </w:rPr>
        <w:footnoteReference w:id="1"/>
      </w:r>
      <w:r w:rsidR="00105632" w:rsidRPr="008B2AE4">
        <w:rPr>
          <w:lang w:val="en-US"/>
        </w:rPr>
        <w:t xml:space="preserve">. </w:t>
      </w:r>
      <w:r w:rsidR="000D2EB8" w:rsidRPr="008B2AE4">
        <w:rPr>
          <w:lang w:val="en-US"/>
        </w:rPr>
        <w:t xml:space="preserve"> </w:t>
      </w:r>
      <w:r w:rsidR="00105632" w:rsidRPr="008B2AE4">
        <w:rPr>
          <w:lang w:val="en-US"/>
        </w:rPr>
        <w:t>T</w:t>
      </w:r>
      <w:r w:rsidR="000D2EB8" w:rsidRPr="008B2AE4">
        <w:rPr>
          <w:lang w:val="en-US"/>
        </w:rPr>
        <w:t xml:space="preserve">he order that the ideas are presented in are </w:t>
      </w:r>
      <w:r w:rsidR="00987947" w:rsidRPr="008B2AE4">
        <w:rPr>
          <w:lang w:val="en-US"/>
        </w:rPr>
        <w:t>not entirely random</w:t>
      </w:r>
      <w:r w:rsidR="009E7483" w:rsidRPr="008B2AE4">
        <w:rPr>
          <w:lang w:val="en-US"/>
        </w:rPr>
        <w:t>.</w:t>
      </w:r>
      <w:r w:rsidR="00987947" w:rsidRPr="008B2AE4">
        <w:rPr>
          <w:lang w:val="en-US"/>
        </w:rPr>
        <w:t xml:space="preserve"> But</w:t>
      </w:r>
      <w:r w:rsidR="00105632" w:rsidRPr="008B2AE4">
        <w:rPr>
          <w:lang w:val="en-US"/>
        </w:rPr>
        <w:t xml:space="preserve"> the intention is </w:t>
      </w:r>
      <w:r w:rsidR="00110CE2" w:rsidRPr="008B2AE4">
        <w:rPr>
          <w:lang w:val="en-US"/>
        </w:rPr>
        <w:t xml:space="preserve">that all ten ideas are introduced at once and then revisited </w:t>
      </w:r>
      <w:r w:rsidR="00884F93" w:rsidRPr="008B2AE4">
        <w:rPr>
          <w:lang w:val="en-US"/>
        </w:rPr>
        <w:t>as you encounter more experience</w:t>
      </w:r>
      <w:r w:rsidR="00CC00CF" w:rsidRPr="008B2AE4">
        <w:rPr>
          <w:lang w:val="en-US"/>
        </w:rPr>
        <w:t xml:space="preserve">. </w:t>
      </w:r>
    </w:p>
    <w:p w14:paraId="25443059" w14:textId="77777777" w:rsidR="00105632" w:rsidRPr="008B2AE4" w:rsidRDefault="00105632" w:rsidP="009E7483">
      <w:pPr>
        <w:rPr>
          <w:lang w:val="en-US"/>
        </w:rPr>
      </w:pPr>
    </w:p>
    <w:p w14:paraId="1004D75E" w14:textId="66D9EFF5" w:rsidR="006C0903" w:rsidRPr="008B2AE4" w:rsidRDefault="00C52DE8" w:rsidP="009E7483">
      <w:pPr>
        <w:rPr>
          <w:lang w:val="en-US"/>
        </w:rPr>
      </w:pPr>
      <w:r w:rsidRPr="008B2AE4">
        <w:rPr>
          <w:lang w:val="en-US"/>
        </w:rPr>
        <w:t xml:space="preserve">After introducing the ten ideas </w:t>
      </w:r>
      <w:r w:rsidR="00DF085B" w:rsidRPr="008B2AE4">
        <w:rPr>
          <w:lang w:val="en-US"/>
        </w:rPr>
        <w:t xml:space="preserve">I have </w:t>
      </w:r>
      <w:r w:rsidR="00A80F24" w:rsidRPr="008B2AE4">
        <w:rPr>
          <w:lang w:val="en-US"/>
        </w:rPr>
        <w:t>augmented</w:t>
      </w:r>
      <w:r w:rsidR="00DF085B" w:rsidRPr="008B2AE4">
        <w:rPr>
          <w:lang w:val="en-US"/>
        </w:rPr>
        <w:t xml:space="preserve"> </w:t>
      </w:r>
      <w:r w:rsidR="00B24F48" w:rsidRPr="008B2AE4">
        <w:rPr>
          <w:lang w:val="en-US"/>
        </w:rPr>
        <w:t xml:space="preserve">the material with </w:t>
      </w:r>
      <w:r w:rsidR="00B27042" w:rsidRPr="008B2AE4">
        <w:rPr>
          <w:b/>
          <w:bCs/>
          <w:lang w:val="en-US"/>
        </w:rPr>
        <w:t>five</w:t>
      </w:r>
      <w:r w:rsidR="00B24F48" w:rsidRPr="008B2AE4">
        <w:rPr>
          <w:b/>
          <w:bCs/>
          <w:lang w:val="en-US"/>
        </w:rPr>
        <w:t xml:space="preserve"> key practices</w:t>
      </w:r>
      <w:r w:rsidR="00B24F48" w:rsidRPr="008B2AE4">
        <w:rPr>
          <w:lang w:val="en-US"/>
        </w:rPr>
        <w:t xml:space="preserve"> of a </w:t>
      </w:r>
      <w:r w:rsidR="00F56D37" w:rsidRPr="008B2AE4">
        <w:rPr>
          <w:lang w:val="en-US"/>
        </w:rPr>
        <w:t xml:space="preserve">programmer, communicating the </w:t>
      </w:r>
      <w:r w:rsidR="006A49A1" w:rsidRPr="008B2AE4">
        <w:rPr>
          <w:lang w:val="en-US"/>
        </w:rPr>
        <w:t xml:space="preserve">key </w:t>
      </w:r>
      <w:r w:rsidR="00B24F48" w:rsidRPr="008B2AE4">
        <w:rPr>
          <w:lang w:val="en-US"/>
        </w:rPr>
        <w:t>things we care for when we start to create computer programs.</w:t>
      </w:r>
      <w:r w:rsidR="00A01B65" w:rsidRPr="008B2AE4">
        <w:rPr>
          <w:lang w:val="en-US"/>
        </w:rPr>
        <w:t xml:space="preserve"> Where the ten ideas are </w:t>
      </w:r>
      <w:r w:rsidR="00A01B65" w:rsidRPr="008B2AE4">
        <w:rPr>
          <w:b/>
          <w:bCs/>
          <w:lang w:val="en-US"/>
        </w:rPr>
        <w:t>concepts to be understood</w:t>
      </w:r>
      <w:r w:rsidR="00932923">
        <w:rPr>
          <w:b/>
          <w:bCs/>
          <w:lang w:val="en-US"/>
        </w:rPr>
        <w:t>,</w:t>
      </w:r>
      <w:r w:rsidR="00A01B65" w:rsidRPr="008B2AE4">
        <w:rPr>
          <w:lang w:val="en-US"/>
        </w:rPr>
        <w:t xml:space="preserve"> </w:t>
      </w:r>
      <w:r w:rsidR="00D61012" w:rsidRPr="008B2AE4">
        <w:rPr>
          <w:lang w:val="en-US"/>
        </w:rPr>
        <w:t xml:space="preserve">the practices are </w:t>
      </w:r>
      <w:r w:rsidR="003229BF" w:rsidRPr="008B2AE4">
        <w:rPr>
          <w:lang w:val="en-US"/>
        </w:rPr>
        <w:t xml:space="preserve">focused on </w:t>
      </w:r>
      <w:r w:rsidR="003229BF" w:rsidRPr="008B2AE4">
        <w:rPr>
          <w:b/>
          <w:bCs/>
          <w:lang w:val="en-US"/>
        </w:rPr>
        <w:t>what</w:t>
      </w:r>
      <w:r w:rsidR="003229BF" w:rsidRPr="008B2AE4">
        <w:rPr>
          <w:lang w:val="en-US"/>
        </w:rPr>
        <w:t xml:space="preserve"> we do </w:t>
      </w:r>
      <w:r w:rsidR="008C147B" w:rsidRPr="008B2AE4">
        <w:rPr>
          <w:lang w:val="en-US"/>
        </w:rPr>
        <w:t xml:space="preserve">when we program </w:t>
      </w:r>
      <w:r w:rsidR="003229BF" w:rsidRPr="008B2AE4">
        <w:rPr>
          <w:lang w:val="en-US"/>
        </w:rPr>
        <w:t xml:space="preserve">and </w:t>
      </w:r>
      <w:r w:rsidR="003229BF" w:rsidRPr="008B2AE4">
        <w:rPr>
          <w:b/>
          <w:bCs/>
          <w:lang w:val="en-US"/>
        </w:rPr>
        <w:t>why</w:t>
      </w:r>
      <w:r w:rsidR="00ED31CD" w:rsidRPr="008B2AE4">
        <w:rPr>
          <w:lang w:val="en-US"/>
        </w:rPr>
        <w:t xml:space="preserve"> we do it</w:t>
      </w:r>
      <w:r w:rsidR="00477165" w:rsidRPr="008B2AE4">
        <w:rPr>
          <w:lang w:val="en-US"/>
        </w:rPr>
        <w:t xml:space="preserve">. </w:t>
      </w:r>
      <w:r w:rsidR="00D00C4A" w:rsidRPr="008B2AE4">
        <w:rPr>
          <w:lang w:val="en-US"/>
        </w:rPr>
        <w:t xml:space="preserve">Before </w:t>
      </w:r>
      <w:r w:rsidR="00387497" w:rsidRPr="008B2AE4">
        <w:rPr>
          <w:lang w:val="en-US"/>
        </w:rPr>
        <w:t xml:space="preserve">I go into exemplifying the </w:t>
      </w:r>
      <w:r w:rsidR="00850885" w:rsidRPr="008B2AE4">
        <w:rPr>
          <w:lang w:val="en-US"/>
        </w:rPr>
        <w:t xml:space="preserve">ten ideas with </w:t>
      </w:r>
      <w:r w:rsidR="00850885" w:rsidRPr="008B2AE4">
        <w:rPr>
          <w:b/>
          <w:bCs/>
          <w:lang w:val="en-US"/>
        </w:rPr>
        <w:t>coding examples</w:t>
      </w:r>
      <w:r w:rsidR="00850885" w:rsidRPr="008B2AE4">
        <w:rPr>
          <w:lang w:val="en-US"/>
        </w:rPr>
        <w:t xml:space="preserve">, I have </w:t>
      </w:r>
      <w:r w:rsidR="00DD78CA" w:rsidRPr="008B2AE4">
        <w:rPr>
          <w:lang w:val="en-US"/>
        </w:rPr>
        <w:t>added a short</w:t>
      </w:r>
      <w:r w:rsidR="00331882" w:rsidRPr="008B2AE4">
        <w:rPr>
          <w:lang w:val="en-US"/>
        </w:rPr>
        <w:t xml:space="preserve"> section with</w:t>
      </w:r>
      <w:r w:rsidR="00F00D21" w:rsidRPr="008B2AE4">
        <w:rPr>
          <w:lang w:val="en-US"/>
        </w:rPr>
        <w:t xml:space="preserve"> some suggestions on how to work with </w:t>
      </w:r>
      <w:r w:rsidR="00105632" w:rsidRPr="008B2AE4">
        <w:rPr>
          <w:lang w:val="en-US"/>
        </w:rPr>
        <w:t xml:space="preserve">LLMs </w:t>
      </w:r>
      <w:r w:rsidR="00A414A4" w:rsidRPr="008B2AE4">
        <w:rPr>
          <w:lang w:val="en-US"/>
        </w:rPr>
        <w:t xml:space="preserve">when learning to program. Towards the end of the </w:t>
      </w:r>
      <w:proofErr w:type="gramStart"/>
      <w:r w:rsidR="00A414A4" w:rsidRPr="008B2AE4">
        <w:rPr>
          <w:lang w:val="en-US"/>
        </w:rPr>
        <w:t>text</w:t>
      </w:r>
      <w:proofErr w:type="gramEnd"/>
      <w:r w:rsidR="00A414A4" w:rsidRPr="008B2AE4">
        <w:rPr>
          <w:lang w:val="en-US"/>
        </w:rPr>
        <w:t xml:space="preserve"> I </w:t>
      </w:r>
      <w:r w:rsidR="00E26852" w:rsidRPr="008B2AE4">
        <w:rPr>
          <w:lang w:val="en-US"/>
        </w:rPr>
        <w:t xml:space="preserve">have devoted a section to </w:t>
      </w:r>
      <w:r w:rsidR="00732A7F" w:rsidRPr="008B2AE4">
        <w:rPr>
          <w:lang w:val="en-US"/>
        </w:rPr>
        <w:t xml:space="preserve">more </w:t>
      </w:r>
      <w:r w:rsidR="00E26852" w:rsidRPr="008B2AE4">
        <w:rPr>
          <w:lang w:val="en-US"/>
        </w:rPr>
        <w:t xml:space="preserve">details about the intentions of the text and about the specific conception of learning that it builds upon. </w:t>
      </w:r>
    </w:p>
    <w:p w14:paraId="7D3D609E" w14:textId="77777777" w:rsidR="00773DA5" w:rsidRPr="008B2AE4" w:rsidRDefault="00773DA5" w:rsidP="009E7483">
      <w:pPr>
        <w:rPr>
          <w:lang w:val="en-US"/>
        </w:rPr>
      </w:pPr>
    </w:p>
    <w:p w14:paraId="2AFFCA64" w14:textId="77777777" w:rsidR="00E70FC7" w:rsidRPr="008B2AE4" w:rsidRDefault="00E70FC7" w:rsidP="009E7483">
      <w:pPr>
        <w:rPr>
          <w:lang w:val="en-US"/>
        </w:rPr>
      </w:pPr>
    </w:p>
    <w:p w14:paraId="62231262" w14:textId="77777777" w:rsidR="00E70FC7" w:rsidRPr="008B2AE4" w:rsidRDefault="00E70FC7" w:rsidP="009E7483">
      <w:pPr>
        <w:rPr>
          <w:lang w:val="en-US"/>
        </w:rPr>
      </w:pPr>
    </w:p>
    <w:p w14:paraId="253B450D" w14:textId="5F734B9B" w:rsidR="00C80804" w:rsidRPr="008B2AE4" w:rsidRDefault="00F90874" w:rsidP="00C80804">
      <w:pPr>
        <w:pStyle w:val="Overskrift1"/>
        <w:rPr>
          <w:lang w:val="en-US"/>
        </w:rPr>
      </w:pPr>
      <w:r w:rsidRPr="008B2AE4">
        <w:rPr>
          <w:lang w:val="en-US"/>
        </w:rPr>
        <w:lastRenderedPageBreak/>
        <w:t>Ten Ideas</w:t>
      </w:r>
      <w:r w:rsidR="00AD7673" w:rsidRPr="008B2AE4">
        <w:rPr>
          <w:lang w:val="en-US"/>
        </w:rPr>
        <w:t xml:space="preserve"> – </w:t>
      </w:r>
      <w:r w:rsidR="00DF136C" w:rsidRPr="008B2AE4">
        <w:rPr>
          <w:lang w:val="en-US"/>
        </w:rPr>
        <w:t>how we think about programming</w:t>
      </w:r>
    </w:p>
    <w:p w14:paraId="32AF9EBE" w14:textId="69C62DA9" w:rsidR="00E43903" w:rsidRPr="008B2AE4" w:rsidRDefault="00E43903" w:rsidP="00E43903">
      <w:pPr>
        <w:rPr>
          <w:lang w:val="en-US"/>
        </w:rPr>
      </w:pPr>
      <w:r w:rsidRPr="008B2AE4">
        <w:rPr>
          <w:lang w:val="en-US"/>
        </w:rPr>
        <w:t xml:space="preserve">The </w:t>
      </w:r>
      <w:r w:rsidR="00D66985" w:rsidRPr="008B2AE4">
        <w:rPr>
          <w:lang w:val="en-US"/>
        </w:rPr>
        <w:t>first</w:t>
      </w:r>
      <w:r w:rsidRPr="008B2AE4">
        <w:rPr>
          <w:lang w:val="en-US"/>
        </w:rPr>
        <w:t xml:space="preserve"> idea is </w:t>
      </w:r>
      <w:r w:rsidRPr="008B2AE4">
        <w:rPr>
          <w:b/>
          <w:bCs/>
          <w:lang w:val="en-US"/>
        </w:rPr>
        <w:t>data</w:t>
      </w:r>
      <w:r w:rsidRPr="008B2AE4">
        <w:rPr>
          <w:lang w:val="en-US"/>
        </w:rPr>
        <w:t xml:space="preserve">. Everything digital begins with data: it can </w:t>
      </w:r>
      <w:r w:rsidR="002A09C2" w:rsidRPr="008B2AE4">
        <w:rPr>
          <w:lang w:val="en-US"/>
        </w:rPr>
        <w:t>be in different</w:t>
      </w:r>
      <w:r w:rsidRPr="008B2AE4">
        <w:rPr>
          <w:lang w:val="en-US"/>
        </w:rPr>
        <w:t xml:space="preserve"> forms</w:t>
      </w:r>
      <w:r w:rsidR="002A09C2" w:rsidRPr="008B2AE4">
        <w:rPr>
          <w:lang w:val="en-US"/>
        </w:rPr>
        <w:t xml:space="preserve"> such as</w:t>
      </w:r>
      <w:r w:rsidRPr="008B2AE4">
        <w:rPr>
          <w:lang w:val="en-US"/>
        </w:rPr>
        <w:t xml:space="preserve"> numbers</w:t>
      </w:r>
      <w:r w:rsidR="002A09C2" w:rsidRPr="008B2AE4">
        <w:rPr>
          <w:lang w:val="en-US"/>
        </w:rPr>
        <w:t>,</w:t>
      </w:r>
      <w:r w:rsidRPr="008B2AE4">
        <w:rPr>
          <w:lang w:val="en-US"/>
        </w:rPr>
        <w:t xml:space="preserve"> text</w:t>
      </w:r>
      <w:r w:rsidR="002A09C2" w:rsidRPr="008B2AE4">
        <w:rPr>
          <w:lang w:val="en-US"/>
        </w:rPr>
        <w:t>,</w:t>
      </w:r>
      <w:r w:rsidRPr="008B2AE4">
        <w:rPr>
          <w:lang w:val="en-US"/>
        </w:rPr>
        <w:t xml:space="preserve"> images and sensor readings. </w:t>
      </w:r>
      <w:r w:rsidR="00D5770C" w:rsidRPr="008B2AE4">
        <w:rPr>
          <w:lang w:val="en-US"/>
        </w:rPr>
        <w:t xml:space="preserve">Data is usually stored in some sort of structure </w:t>
      </w:r>
      <w:r w:rsidR="00796F06" w:rsidRPr="008B2AE4">
        <w:rPr>
          <w:lang w:val="en-US"/>
        </w:rPr>
        <w:t>or sequence</w:t>
      </w:r>
      <w:r w:rsidR="009E4FE7" w:rsidRPr="008B2AE4">
        <w:rPr>
          <w:lang w:val="en-US"/>
        </w:rPr>
        <w:t xml:space="preserve"> </w:t>
      </w:r>
      <w:r w:rsidR="000F6CAC" w:rsidRPr="008B2AE4">
        <w:rPr>
          <w:lang w:val="en-US"/>
        </w:rPr>
        <w:t xml:space="preserve">(say a list) </w:t>
      </w:r>
      <w:r w:rsidR="009E4FE7" w:rsidRPr="008B2AE4">
        <w:rPr>
          <w:lang w:val="en-US"/>
        </w:rPr>
        <w:t xml:space="preserve">that support computational manipulation </w:t>
      </w:r>
      <w:r w:rsidR="00961833" w:rsidRPr="008B2AE4">
        <w:rPr>
          <w:lang w:val="en-US"/>
        </w:rPr>
        <w:t>and /or human interpretation</w:t>
      </w:r>
      <w:r w:rsidRPr="008B2AE4">
        <w:rPr>
          <w:lang w:val="en-US"/>
        </w:rPr>
        <w:t>.</w:t>
      </w:r>
    </w:p>
    <w:p w14:paraId="1215763B" w14:textId="77777777" w:rsidR="00D66985" w:rsidRPr="008B2AE4" w:rsidRDefault="00D66985" w:rsidP="00E43903">
      <w:pPr>
        <w:rPr>
          <w:lang w:val="en-US"/>
        </w:rPr>
      </w:pPr>
    </w:p>
    <w:p w14:paraId="394E4621" w14:textId="7935B994" w:rsidR="00D66985" w:rsidRPr="008B2AE4" w:rsidRDefault="00D66985" w:rsidP="00E43903">
      <w:pPr>
        <w:rPr>
          <w:lang w:val="en-US"/>
        </w:rPr>
      </w:pPr>
      <w:r w:rsidRPr="008B2AE4">
        <w:rPr>
          <w:lang w:val="en-US"/>
        </w:rPr>
        <w:t xml:space="preserve">The second idea is </w:t>
      </w:r>
      <w:r w:rsidRPr="008B2AE4">
        <w:rPr>
          <w:b/>
          <w:bCs/>
          <w:lang w:val="en-US"/>
        </w:rPr>
        <w:t>function</w:t>
      </w:r>
      <w:r w:rsidRPr="008B2AE4">
        <w:rPr>
          <w:lang w:val="en-US"/>
        </w:rPr>
        <w:t xml:space="preserve">. </w:t>
      </w:r>
      <w:r w:rsidR="00E725A7" w:rsidRPr="008B2AE4">
        <w:rPr>
          <w:lang w:val="en-US"/>
        </w:rPr>
        <w:t xml:space="preserve">A function in programming is almost like the function machine from our primary school math-class. </w:t>
      </w:r>
      <w:r w:rsidR="009F7C58" w:rsidRPr="008B2AE4">
        <w:rPr>
          <w:lang w:val="en-US"/>
        </w:rPr>
        <w:t xml:space="preserve">A function is a “machine” that do stuff when asked. It can take inputs and provide outputs as its mathematical sibling </w:t>
      </w:r>
      <w:r w:rsidR="002B4DCC" w:rsidRPr="008B2AE4">
        <w:rPr>
          <w:lang w:val="en-US"/>
        </w:rPr>
        <w:t>but first and foremost i</w:t>
      </w:r>
      <w:r w:rsidR="005B285D" w:rsidRPr="008B2AE4">
        <w:rPr>
          <w:lang w:val="en-US"/>
        </w:rPr>
        <w:t>t performs actions</w:t>
      </w:r>
      <w:r w:rsidR="00237ED8" w:rsidRPr="008B2AE4">
        <w:rPr>
          <w:lang w:val="en-US"/>
        </w:rPr>
        <w:t>,</w:t>
      </w:r>
      <w:r w:rsidR="005B285D" w:rsidRPr="008B2AE4">
        <w:rPr>
          <w:lang w:val="en-US"/>
        </w:rPr>
        <w:t xml:space="preserve"> when called. </w:t>
      </w:r>
    </w:p>
    <w:p w14:paraId="1669BE69" w14:textId="77777777" w:rsidR="00E43903" w:rsidRPr="008B2AE4" w:rsidRDefault="00E43903" w:rsidP="00E43903">
      <w:pPr>
        <w:rPr>
          <w:lang w:val="en-US"/>
        </w:rPr>
      </w:pPr>
    </w:p>
    <w:p w14:paraId="4AFB5B8B" w14:textId="6C56D678" w:rsidR="00E43903" w:rsidRDefault="00E43903" w:rsidP="00E43903">
      <w:pPr>
        <w:rPr>
          <w:lang w:val="en-US"/>
        </w:rPr>
      </w:pPr>
      <w:r w:rsidRPr="008B2AE4">
        <w:rPr>
          <w:lang w:val="en-US"/>
        </w:rPr>
        <w:t xml:space="preserve">The </w:t>
      </w:r>
      <w:r w:rsidR="00961833" w:rsidRPr="008B2AE4">
        <w:rPr>
          <w:lang w:val="en-US"/>
        </w:rPr>
        <w:t>third</w:t>
      </w:r>
      <w:r w:rsidRPr="008B2AE4">
        <w:rPr>
          <w:lang w:val="en-US"/>
        </w:rPr>
        <w:t xml:space="preserve"> idea is </w:t>
      </w:r>
      <w:r w:rsidRPr="008B2AE4">
        <w:rPr>
          <w:b/>
          <w:bCs/>
          <w:lang w:val="en-US"/>
        </w:rPr>
        <w:t>variables</w:t>
      </w:r>
      <w:r w:rsidRPr="008B2AE4">
        <w:rPr>
          <w:lang w:val="en-US"/>
        </w:rPr>
        <w:t>—</w:t>
      </w:r>
      <w:r w:rsidR="00094FCC" w:rsidRPr="008B2AE4">
        <w:rPr>
          <w:lang w:val="en-US"/>
        </w:rPr>
        <w:t xml:space="preserve"> that are used </w:t>
      </w:r>
      <w:r w:rsidR="00652F5C" w:rsidRPr="008B2AE4">
        <w:rPr>
          <w:lang w:val="en-US"/>
        </w:rPr>
        <w:t xml:space="preserve">to store </w:t>
      </w:r>
      <w:r w:rsidR="00094FCC" w:rsidRPr="008B2AE4">
        <w:rPr>
          <w:lang w:val="en-US"/>
        </w:rPr>
        <w:t xml:space="preserve">and access </w:t>
      </w:r>
      <w:r w:rsidR="00652F5C" w:rsidRPr="008B2AE4">
        <w:rPr>
          <w:lang w:val="en-US"/>
        </w:rPr>
        <w:t>data</w:t>
      </w:r>
      <w:r w:rsidRPr="008B2AE4">
        <w:rPr>
          <w:lang w:val="en-US"/>
        </w:rPr>
        <w:t xml:space="preserve">. Variables are </w:t>
      </w:r>
      <w:r w:rsidR="00094FCC" w:rsidRPr="008B2AE4">
        <w:rPr>
          <w:lang w:val="en-US"/>
        </w:rPr>
        <w:t>important</w:t>
      </w:r>
      <w:r w:rsidRPr="008B2AE4">
        <w:rPr>
          <w:lang w:val="en-US"/>
        </w:rPr>
        <w:t xml:space="preserve"> for keeping track of values and enabling dynamic behavior in programs.</w:t>
      </w:r>
      <w:r w:rsidR="00504E8D" w:rsidRPr="008B2AE4">
        <w:rPr>
          <w:lang w:val="en-US"/>
        </w:rPr>
        <w:t xml:space="preserve"> Variable can be a tricky concept because </w:t>
      </w:r>
      <w:r w:rsidR="00E17A6B" w:rsidRPr="008B2AE4">
        <w:rPr>
          <w:lang w:val="en-US"/>
        </w:rPr>
        <w:t xml:space="preserve">even though </w:t>
      </w:r>
      <w:r w:rsidR="0070554E">
        <w:rPr>
          <w:lang w:val="en-US"/>
        </w:rPr>
        <w:t>the</w:t>
      </w:r>
      <w:r w:rsidR="00E17A6B" w:rsidRPr="008B2AE4">
        <w:rPr>
          <w:lang w:val="en-US"/>
        </w:rPr>
        <w:t xml:space="preserve"> concept </w:t>
      </w:r>
      <w:r w:rsidR="0070554E">
        <w:rPr>
          <w:lang w:val="en-US"/>
        </w:rPr>
        <w:t xml:space="preserve">is used </w:t>
      </w:r>
      <w:r w:rsidR="00E17A6B" w:rsidRPr="008B2AE4">
        <w:rPr>
          <w:lang w:val="en-US"/>
        </w:rPr>
        <w:t>across</w:t>
      </w:r>
      <w:r w:rsidR="00504E8D" w:rsidRPr="008B2AE4">
        <w:rPr>
          <w:lang w:val="en-US"/>
        </w:rPr>
        <w:t xml:space="preserve"> mathematics, statistics and computer science </w:t>
      </w:r>
      <w:r w:rsidR="00E17A6B" w:rsidRPr="008B2AE4">
        <w:rPr>
          <w:lang w:val="en-US"/>
        </w:rPr>
        <w:t>the meaning has some</w:t>
      </w:r>
      <w:r w:rsidR="00504E8D" w:rsidRPr="008B2AE4">
        <w:rPr>
          <w:lang w:val="en-US"/>
        </w:rPr>
        <w:t xml:space="preserve"> differences in nuance.</w:t>
      </w:r>
      <w:r w:rsidR="00E17A6B" w:rsidRPr="008B2AE4">
        <w:rPr>
          <w:lang w:val="en-US"/>
        </w:rPr>
        <w:t xml:space="preserve"> Most importantly </w:t>
      </w:r>
      <w:r w:rsidR="00D66A89" w:rsidRPr="008B2AE4">
        <w:rPr>
          <w:lang w:val="en-US"/>
        </w:rPr>
        <w:t xml:space="preserve">you almost always assign a value to a variable </w:t>
      </w:r>
      <w:r w:rsidR="00020F2B" w:rsidRPr="008B2AE4">
        <w:rPr>
          <w:lang w:val="en-US"/>
        </w:rPr>
        <w:t xml:space="preserve">in programming in contrast to </w:t>
      </w:r>
      <w:r w:rsidR="0063778D">
        <w:rPr>
          <w:lang w:val="en-US"/>
        </w:rPr>
        <w:t xml:space="preserve">for example solving equations, </w:t>
      </w:r>
      <w:r w:rsidR="00020F2B" w:rsidRPr="008B2AE4">
        <w:rPr>
          <w:lang w:val="en-US"/>
        </w:rPr>
        <w:t>where you search for a value</w:t>
      </w:r>
      <w:r w:rsidR="0063778D">
        <w:rPr>
          <w:lang w:val="en-US"/>
        </w:rPr>
        <w:t xml:space="preserve"> of the variable</w:t>
      </w:r>
      <w:r w:rsidR="00020F2B" w:rsidRPr="008B2AE4">
        <w:rPr>
          <w:lang w:val="en-US"/>
        </w:rPr>
        <w:t xml:space="preserve"> that solves the problem</w:t>
      </w:r>
      <w:r w:rsidR="004E4AED" w:rsidRPr="008B2AE4">
        <w:rPr>
          <w:lang w:val="en-US"/>
        </w:rPr>
        <w:t>.</w:t>
      </w:r>
    </w:p>
    <w:p w14:paraId="7DD45E2E" w14:textId="77777777" w:rsidR="003D6764" w:rsidRDefault="003D6764" w:rsidP="00E43903">
      <w:pPr>
        <w:rPr>
          <w:lang w:val="en-US"/>
        </w:rPr>
      </w:pPr>
    </w:p>
    <w:p w14:paraId="19F2E0F3" w14:textId="4412185B" w:rsidR="003D6764" w:rsidRPr="003D6764" w:rsidRDefault="003D6764" w:rsidP="00E43903">
      <w:pPr>
        <w:rPr>
          <w:i/>
          <w:iCs/>
          <w:lang w:val="en-US"/>
        </w:rPr>
      </w:pPr>
      <w:r w:rsidRPr="003D6764">
        <w:rPr>
          <w:i/>
          <w:iCs/>
          <w:lang w:val="en-US"/>
        </w:rPr>
        <w:t>You use variables to store and refer to data, and functions to process that data in meaningful ways</w:t>
      </w:r>
    </w:p>
    <w:p w14:paraId="1A8F774E" w14:textId="77777777" w:rsidR="00E43903" w:rsidRPr="008B2AE4" w:rsidRDefault="00E43903" w:rsidP="00E43903">
      <w:pPr>
        <w:rPr>
          <w:lang w:val="en-US"/>
        </w:rPr>
      </w:pPr>
    </w:p>
    <w:p w14:paraId="2A1E83B9" w14:textId="62694615" w:rsidR="00E43903" w:rsidRPr="008B2AE4" w:rsidRDefault="00526A45" w:rsidP="00E43903">
      <w:pPr>
        <w:rPr>
          <w:lang w:val="en-US"/>
        </w:rPr>
      </w:pPr>
      <w:r w:rsidRPr="008B2AE4">
        <w:rPr>
          <w:lang w:val="en-US"/>
        </w:rPr>
        <w:t xml:space="preserve">The </w:t>
      </w:r>
      <w:r w:rsidR="005C1965" w:rsidRPr="008B2AE4">
        <w:rPr>
          <w:lang w:val="en-US"/>
        </w:rPr>
        <w:t xml:space="preserve">fourth </w:t>
      </w:r>
      <w:r w:rsidRPr="008B2AE4">
        <w:rPr>
          <w:lang w:val="en-US"/>
        </w:rPr>
        <w:t>idea is</w:t>
      </w:r>
      <w:r w:rsidR="00E43903" w:rsidRPr="008B2AE4">
        <w:rPr>
          <w:lang w:val="en-US"/>
        </w:rPr>
        <w:t xml:space="preserve"> </w:t>
      </w:r>
      <w:r w:rsidR="00E43903" w:rsidRPr="008B2AE4">
        <w:rPr>
          <w:b/>
          <w:bCs/>
          <w:lang w:val="en-US"/>
        </w:rPr>
        <w:t xml:space="preserve">(algorithms and) </w:t>
      </w:r>
      <w:r w:rsidR="0095024F" w:rsidRPr="008B2AE4">
        <w:rPr>
          <w:b/>
          <w:bCs/>
          <w:lang w:val="en-US"/>
        </w:rPr>
        <w:t xml:space="preserve">sequential </w:t>
      </w:r>
      <w:r w:rsidR="00E43903" w:rsidRPr="008B2AE4">
        <w:rPr>
          <w:b/>
          <w:bCs/>
          <w:lang w:val="en-US"/>
        </w:rPr>
        <w:t>processes</w:t>
      </w:r>
      <w:r w:rsidR="00E43903" w:rsidRPr="008B2AE4">
        <w:rPr>
          <w:lang w:val="en-US"/>
        </w:rPr>
        <w:t>—</w:t>
      </w:r>
      <w:r w:rsidR="00A9661C" w:rsidRPr="008B2AE4">
        <w:rPr>
          <w:lang w:val="en-US"/>
        </w:rPr>
        <w:t>computer programs perform their actions step by ste</w:t>
      </w:r>
      <w:r w:rsidR="0038206A" w:rsidRPr="008B2AE4">
        <w:rPr>
          <w:lang w:val="en-US"/>
        </w:rPr>
        <w:t>p</w:t>
      </w:r>
      <w:r w:rsidR="0021358B">
        <w:rPr>
          <w:lang w:val="en-US"/>
        </w:rPr>
        <w:t>,</w:t>
      </w:r>
      <w:r w:rsidR="0038206A" w:rsidRPr="008B2AE4">
        <w:rPr>
          <w:lang w:val="en-US"/>
        </w:rPr>
        <w:t xml:space="preserve"> and </w:t>
      </w:r>
      <w:r w:rsidR="00E43903" w:rsidRPr="008B2AE4">
        <w:rPr>
          <w:lang w:val="en-US"/>
        </w:rPr>
        <w:t>the</w:t>
      </w:r>
      <w:r w:rsidR="0038206A" w:rsidRPr="008B2AE4">
        <w:rPr>
          <w:lang w:val="en-US"/>
        </w:rPr>
        <w:t>se</w:t>
      </w:r>
      <w:r w:rsidR="00E43903" w:rsidRPr="008B2AE4">
        <w:rPr>
          <w:lang w:val="en-US"/>
        </w:rPr>
        <w:t xml:space="preserve"> sequences of steps</w:t>
      </w:r>
      <w:r w:rsidR="00F82570">
        <w:rPr>
          <w:lang w:val="en-US"/>
        </w:rPr>
        <w:t xml:space="preserve"> </w:t>
      </w:r>
      <w:r w:rsidR="006366A9" w:rsidRPr="008B2AE4">
        <w:rPr>
          <w:lang w:val="en-US"/>
        </w:rPr>
        <w:t xml:space="preserve">then </w:t>
      </w:r>
      <w:r w:rsidR="00E43903" w:rsidRPr="008B2AE4">
        <w:rPr>
          <w:lang w:val="en-US"/>
        </w:rPr>
        <w:t>transform</w:t>
      </w:r>
      <w:r w:rsidR="006366A9" w:rsidRPr="008B2AE4">
        <w:rPr>
          <w:lang w:val="en-US"/>
        </w:rPr>
        <w:t>s</w:t>
      </w:r>
      <w:r w:rsidR="00E43903" w:rsidRPr="008B2AE4">
        <w:rPr>
          <w:lang w:val="en-US"/>
        </w:rPr>
        <w:t xml:space="preserve"> data into something useful.</w:t>
      </w:r>
      <w:r w:rsidR="000C4A54" w:rsidRPr="00BB1599">
        <w:rPr>
          <w:lang w:val="en-US"/>
        </w:rPr>
        <w:t xml:space="preserve"> </w:t>
      </w:r>
      <w:r w:rsidR="000C4A54" w:rsidRPr="000C4A54">
        <w:rPr>
          <w:lang w:val="en-US"/>
        </w:rPr>
        <w:t>Each step in the sequence can perform operations, such as adding or subtracting numbers, checking conditions, or calling functions</w:t>
      </w:r>
      <w:r w:rsidR="00E43903" w:rsidRPr="008B2AE4">
        <w:rPr>
          <w:lang w:val="en-US"/>
        </w:rPr>
        <w:t>.</w:t>
      </w:r>
      <w:r w:rsidR="00395DE1" w:rsidRPr="008B2AE4">
        <w:rPr>
          <w:lang w:val="en-US"/>
        </w:rPr>
        <w:t xml:space="preserve"> Typically, you will break down your program</w:t>
      </w:r>
      <w:r w:rsidR="00654042" w:rsidRPr="008B2AE4">
        <w:rPr>
          <w:lang w:val="en-US"/>
        </w:rPr>
        <w:t xml:space="preserve"> idea </w:t>
      </w:r>
      <w:r w:rsidR="00395DE1" w:rsidRPr="008B2AE4">
        <w:rPr>
          <w:lang w:val="en-US"/>
        </w:rPr>
        <w:t xml:space="preserve">to a set of processes that works </w:t>
      </w:r>
      <w:r w:rsidR="005C1965" w:rsidRPr="008B2AE4">
        <w:rPr>
          <w:lang w:val="en-US"/>
        </w:rPr>
        <w:t xml:space="preserve">on data </w:t>
      </w:r>
      <w:r w:rsidR="00654042" w:rsidRPr="008B2AE4">
        <w:rPr>
          <w:lang w:val="en-US"/>
        </w:rPr>
        <w:t>and</w:t>
      </w:r>
      <w:r w:rsidR="005C1965" w:rsidRPr="008B2AE4">
        <w:rPr>
          <w:lang w:val="en-US"/>
        </w:rPr>
        <w:t xml:space="preserve"> variables.</w:t>
      </w:r>
    </w:p>
    <w:p w14:paraId="22A6474D" w14:textId="77777777" w:rsidR="00E43903" w:rsidRPr="008B2AE4" w:rsidRDefault="00E43903" w:rsidP="00E43903">
      <w:pPr>
        <w:rPr>
          <w:lang w:val="en-US"/>
        </w:rPr>
      </w:pPr>
    </w:p>
    <w:p w14:paraId="0A41FEE3" w14:textId="5C292BEE" w:rsidR="00C771F9" w:rsidRPr="008B2AE4" w:rsidRDefault="00B6546B" w:rsidP="00C771F9">
      <w:pPr>
        <w:rPr>
          <w:lang w:val="en-US"/>
        </w:rPr>
      </w:pPr>
      <w:r w:rsidRPr="008B2AE4">
        <w:rPr>
          <w:lang w:val="en-US"/>
        </w:rPr>
        <w:t xml:space="preserve">The </w:t>
      </w:r>
      <w:r w:rsidR="005C1965" w:rsidRPr="008B2AE4">
        <w:rPr>
          <w:lang w:val="en-US"/>
        </w:rPr>
        <w:t>fifth</w:t>
      </w:r>
      <w:r w:rsidRPr="008B2AE4">
        <w:rPr>
          <w:lang w:val="en-US"/>
        </w:rPr>
        <w:t xml:space="preserve"> idea is control</w:t>
      </w:r>
      <w:r w:rsidR="005736C0" w:rsidRPr="008B2AE4">
        <w:rPr>
          <w:lang w:val="en-US"/>
        </w:rPr>
        <w:t>-</w:t>
      </w:r>
      <w:r w:rsidRPr="008B2AE4">
        <w:rPr>
          <w:lang w:val="en-US"/>
        </w:rPr>
        <w:t>structures</w:t>
      </w:r>
      <w:r w:rsidR="00DB6601" w:rsidRPr="008B2AE4">
        <w:rPr>
          <w:lang w:val="en-US"/>
        </w:rPr>
        <w:t xml:space="preserve"> and </w:t>
      </w:r>
      <w:r w:rsidR="00DB6601" w:rsidRPr="008B2AE4">
        <w:rPr>
          <w:b/>
          <w:bCs/>
          <w:lang w:val="en-US"/>
        </w:rPr>
        <w:t xml:space="preserve">conditionals. </w:t>
      </w:r>
      <w:r w:rsidR="00DB6601" w:rsidRPr="008B2AE4">
        <w:rPr>
          <w:lang w:val="en-US"/>
        </w:rPr>
        <w:t xml:space="preserve">These </w:t>
      </w:r>
      <w:r w:rsidR="007324E2" w:rsidRPr="008B2AE4">
        <w:rPr>
          <w:lang w:val="en-US"/>
        </w:rPr>
        <w:t xml:space="preserve">are structures that guide decision-making and </w:t>
      </w:r>
      <w:r w:rsidR="002A5CFC" w:rsidRPr="008B2AE4">
        <w:rPr>
          <w:lang w:val="en-US"/>
        </w:rPr>
        <w:t>distinguish of different cases</w:t>
      </w:r>
      <w:r w:rsidR="007324E2" w:rsidRPr="008B2AE4">
        <w:rPr>
          <w:lang w:val="en-US"/>
        </w:rPr>
        <w:t xml:space="preserve"> in computing</w:t>
      </w:r>
      <w:r w:rsidR="002A5CFC" w:rsidRPr="008B2AE4">
        <w:rPr>
          <w:lang w:val="en-US"/>
        </w:rPr>
        <w:t xml:space="preserve">, such that certain processes only </w:t>
      </w:r>
      <w:r w:rsidR="00BC27F9" w:rsidRPr="008B2AE4">
        <w:rPr>
          <w:lang w:val="en-US"/>
        </w:rPr>
        <w:t>run</w:t>
      </w:r>
      <w:r w:rsidR="002A5CFC" w:rsidRPr="008B2AE4">
        <w:rPr>
          <w:lang w:val="en-US"/>
        </w:rPr>
        <w:t xml:space="preserve"> under </w:t>
      </w:r>
      <w:r w:rsidR="0080396E" w:rsidRPr="008B2AE4">
        <w:rPr>
          <w:lang w:val="en-US"/>
        </w:rPr>
        <w:t>specific conditions</w:t>
      </w:r>
      <w:r w:rsidR="002A5CFC" w:rsidRPr="008B2AE4">
        <w:rPr>
          <w:lang w:val="en-US"/>
        </w:rPr>
        <w:t xml:space="preserve">. </w:t>
      </w:r>
    </w:p>
    <w:p w14:paraId="077DFDEA" w14:textId="77777777" w:rsidR="00B6546B" w:rsidRPr="008B2AE4" w:rsidRDefault="00B6546B" w:rsidP="00E43903">
      <w:pPr>
        <w:rPr>
          <w:lang w:val="en-US"/>
        </w:rPr>
      </w:pPr>
    </w:p>
    <w:p w14:paraId="316D6B6D" w14:textId="40DD6904" w:rsidR="009477CB" w:rsidRPr="008B2AE4" w:rsidRDefault="009477CB" w:rsidP="00E43903">
      <w:pPr>
        <w:rPr>
          <w:lang w:val="en-US"/>
        </w:rPr>
      </w:pPr>
      <w:r w:rsidRPr="008B2AE4">
        <w:rPr>
          <w:lang w:val="en-US"/>
        </w:rPr>
        <w:t xml:space="preserve">The </w:t>
      </w:r>
      <w:r w:rsidR="00D23DE3" w:rsidRPr="008B2AE4">
        <w:rPr>
          <w:lang w:val="en-US"/>
        </w:rPr>
        <w:t>sixth</w:t>
      </w:r>
      <w:r w:rsidRPr="008B2AE4">
        <w:rPr>
          <w:lang w:val="en-US"/>
        </w:rPr>
        <w:t xml:space="preserve"> </w:t>
      </w:r>
      <w:r w:rsidR="00D23DE3" w:rsidRPr="008B2AE4">
        <w:rPr>
          <w:lang w:val="en-US"/>
        </w:rPr>
        <w:t xml:space="preserve">idea </w:t>
      </w:r>
      <w:r w:rsidRPr="008B2AE4">
        <w:rPr>
          <w:lang w:val="en-US"/>
        </w:rPr>
        <w:t xml:space="preserve">is </w:t>
      </w:r>
      <w:r w:rsidRPr="008B2AE4">
        <w:rPr>
          <w:b/>
          <w:bCs/>
          <w:lang w:val="en-US"/>
        </w:rPr>
        <w:t>loops or iteration</w:t>
      </w:r>
      <w:r w:rsidRPr="008B2AE4">
        <w:rPr>
          <w:lang w:val="en-US"/>
        </w:rPr>
        <w:t xml:space="preserve">, the simple yet powerful idea of repetition, which allows programs to perform tasks </w:t>
      </w:r>
      <w:r w:rsidR="00E6442C" w:rsidRPr="008B2AE4">
        <w:rPr>
          <w:lang w:val="en-US"/>
        </w:rPr>
        <w:t>repeatedly</w:t>
      </w:r>
      <w:r w:rsidRPr="008B2AE4">
        <w:rPr>
          <w:lang w:val="en-US"/>
        </w:rPr>
        <w:t xml:space="preserve"> </w:t>
      </w:r>
      <w:r w:rsidR="002B1AD4" w:rsidRPr="008B2AE4">
        <w:rPr>
          <w:lang w:val="en-US"/>
        </w:rPr>
        <w:t xml:space="preserve">a specified number of times or </w:t>
      </w:r>
      <w:r w:rsidRPr="008B2AE4">
        <w:rPr>
          <w:lang w:val="en-US"/>
        </w:rPr>
        <w:t>until certain conditions are met.</w:t>
      </w:r>
    </w:p>
    <w:p w14:paraId="52D19F91" w14:textId="77777777" w:rsidR="009477CB" w:rsidRPr="008B2AE4" w:rsidRDefault="009477CB" w:rsidP="00E43903">
      <w:pPr>
        <w:rPr>
          <w:lang w:val="en-US"/>
        </w:rPr>
      </w:pPr>
    </w:p>
    <w:p w14:paraId="7D2636E5" w14:textId="66F1BFC9" w:rsidR="00F861D4" w:rsidRPr="008B2AE4" w:rsidRDefault="00E43903" w:rsidP="00E43903">
      <w:pPr>
        <w:rPr>
          <w:lang w:val="en-US"/>
        </w:rPr>
      </w:pPr>
      <w:r w:rsidRPr="008B2AE4">
        <w:rPr>
          <w:lang w:val="en-US"/>
        </w:rPr>
        <w:t xml:space="preserve">The </w:t>
      </w:r>
      <w:r w:rsidR="00D111E6" w:rsidRPr="008B2AE4">
        <w:rPr>
          <w:lang w:val="en-US"/>
        </w:rPr>
        <w:t>seventh</w:t>
      </w:r>
      <w:r w:rsidR="0080396E" w:rsidRPr="008B2AE4">
        <w:rPr>
          <w:lang w:val="en-US"/>
        </w:rPr>
        <w:t xml:space="preserve"> </w:t>
      </w:r>
      <w:r w:rsidRPr="008B2AE4">
        <w:rPr>
          <w:lang w:val="en-US"/>
        </w:rPr>
        <w:t xml:space="preserve">idea is </w:t>
      </w:r>
      <w:r w:rsidRPr="008B2AE4">
        <w:rPr>
          <w:b/>
          <w:bCs/>
          <w:lang w:val="en-US"/>
        </w:rPr>
        <w:t>models</w:t>
      </w:r>
      <w:r w:rsidR="000D77E4" w:rsidRPr="008B2AE4">
        <w:rPr>
          <w:b/>
          <w:bCs/>
          <w:lang w:val="en-US"/>
        </w:rPr>
        <w:t xml:space="preserve"> </w:t>
      </w:r>
      <w:r w:rsidRPr="008B2AE4">
        <w:rPr>
          <w:lang w:val="en-US"/>
        </w:rPr>
        <w:t xml:space="preserve">— representations of real-world </w:t>
      </w:r>
      <w:r w:rsidR="00526A45" w:rsidRPr="008B2AE4">
        <w:rPr>
          <w:lang w:val="en-US"/>
        </w:rPr>
        <w:t xml:space="preserve">or imagined </w:t>
      </w:r>
      <w:r w:rsidRPr="008B2AE4">
        <w:rPr>
          <w:lang w:val="en-US"/>
        </w:rPr>
        <w:t>systems, processes, or ideas, which we use in simulations, predictions, and reasoning. Models help us make sense of complexity and allow us to test, explore, and communicate ideas through computation.</w:t>
      </w:r>
    </w:p>
    <w:p w14:paraId="15982F5D" w14:textId="77777777" w:rsidR="00E43903" w:rsidRPr="008B2AE4" w:rsidRDefault="00E43903" w:rsidP="00E43903">
      <w:pPr>
        <w:rPr>
          <w:lang w:val="en-US"/>
        </w:rPr>
      </w:pPr>
    </w:p>
    <w:p w14:paraId="0A5DB763" w14:textId="63576ED0" w:rsidR="00E43903" w:rsidRPr="008B2AE4" w:rsidRDefault="00F861D4" w:rsidP="00E43903">
      <w:pPr>
        <w:rPr>
          <w:lang w:val="en-US"/>
        </w:rPr>
      </w:pPr>
      <w:r w:rsidRPr="008B2AE4">
        <w:rPr>
          <w:lang w:val="en-US"/>
        </w:rPr>
        <w:t>The eight idea is</w:t>
      </w:r>
      <w:r w:rsidR="00E43903" w:rsidRPr="008B2AE4">
        <w:rPr>
          <w:lang w:val="en-US"/>
        </w:rPr>
        <w:t xml:space="preserve"> </w:t>
      </w:r>
      <w:r w:rsidR="00E43903" w:rsidRPr="008B2AE4">
        <w:rPr>
          <w:b/>
          <w:bCs/>
          <w:lang w:val="en-US"/>
        </w:rPr>
        <w:t>abstraction and decomposition</w:t>
      </w:r>
      <w:r w:rsidR="00E43903" w:rsidRPr="008B2AE4">
        <w:rPr>
          <w:lang w:val="en-US"/>
        </w:rPr>
        <w:t>. This involves identifying meaningful parts of a problem, chunking them into manageable pieces, and creating the right levels of abstraction to reason about complex systems.</w:t>
      </w:r>
    </w:p>
    <w:p w14:paraId="14F35255" w14:textId="77777777" w:rsidR="00F861D4" w:rsidRPr="008B2AE4" w:rsidRDefault="00F861D4" w:rsidP="00E43903">
      <w:pPr>
        <w:rPr>
          <w:lang w:val="en-US"/>
        </w:rPr>
      </w:pPr>
    </w:p>
    <w:p w14:paraId="3C970655" w14:textId="40E1003D" w:rsidR="00F861D4" w:rsidRPr="008B2AE4" w:rsidRDefault="00F861D4" w:rsidP="00F861D4">
      <w:pPr>
        <w:rPr>
          <w:lang w:val="en-US"/>
        </w:rPr>
      </w:pPr>
      <w:r w:rsidRPr="008B2AE4">
        <w:rPr>
          <w:lang w:val="en-US"/>
        </w:rPr>
        <w:t>Closely related is the ninth idea</w:t>
      </w:r>
      <w:r w:rsidR="00445F8F" w:rsidRPr="008B2AE4">
        <w:rPr>
          <w:lang w:val="en-US"/>
        </w:rPr>
        <w:t>:</w:t>
      </w:r>
      <w:r w:rsidRPr="008B2AE4">
        <w:rPr>
          <w:b/>
          <w:bCs/>
          <w:lang w:val="en-US"/>
        </w:rPr>
        <w:t xml:space="preserve"> functional thinking</w:t>
      </w:r>
      <w:r w:rsidRPr="008B2AE4">
        <w:rPr>
          <w:lang w:val="en-US"/>
        </w:rPr>
        <w:t>. This means organizing your specifications and</w:t>
      </w:r>
      <w:r w:rsidR="00026902" w:rsidRPr="008B2AE4">
        <w:rPr>
          <w:lang w:val="en-US"/>
        </w:rPr>
        <w:t>/or</w:t>
      </w:r>
      <w:r w:rsidRPr="008B2AE4">
        <w:rPr>
          <w:lang w:val="en-US"/>
        </w:rPr>
        <w:t xml:space="preserve"> code </w:t>
      </w:r>
      <w:r w:rsidR="006A76FC" w:rsidRPr="008B2AE4">
        <w:rPr>
          <w:lang w:val="en-US"/>
        </w:rPr>
        <w:t xml:space="preserve">in </w:t>
      </w:r>
      <w:r w:rsidR="00AD1EA5" w:rsidRPr="008B2AE4">
        <w:rPr>
          <w:lang w:val="en-US"/>
        </w:rPr>
        <w:t xml:space="preserve">functions, </w:t>
      </w:r>
      <w:r w:rsidRPr="008B2AE4">
        <w:rPr>
          <w:lang w:val="en-US"/>
        </w:rPr>
        <w:t>inputs and outputs</w:t>
      </w:r>
      <w:r w:rsidR="00AD1EA5" w:rsidRPr="008B2AE4">
        <w:rPr>
          <w:lang w:val="en-US"/>
        </w:rPr>
        <w:t xml:space="preserve">. This is </w:t>
      </w:r>
      <w:r w:rsidRPr="008B2AE4">
        <w:rPr>
          <w:lang w:val="en-US"/>
        </w:rPr>
        <w:t xml:space="preserve">when and under what conditions some element of the program runs, and what the inputs and outputs of that process are. Constructing (or reconstructing) programs in reusable, well-defined functions is </w:t>
      </w:r>
      <w:r w:rsidR="00445F8F" w:rsidRPr="008B2AE4">
        <w:rPr>
          <w:lang w:val="en-US"/>
        </w:rPr>
        <w:t xml:space="preserve">a great way to organize </w:t>
      </w:r>
      <w:r w:rsidR="00FD5923" w:rsidRPr="008B2AE4">
        <w:rPr>
          <w:lang w:val="en-US"/>
        </w:rPr>
        <w:t>your thinking and abstractions</w:t>
      </w:r>
      <w:r w:rsidRPr="008B2AE4">
        <w:rPr>
          <w:lang w:val="en-US"/>
        </w:rPr>
        <w:t>.</w:t>
      </w:r>
    </w:p>
    <w:p w14:paraId="6A7ED0A0" w14:textId="77777777" w:rsidR="00E43903" w:rsidRPr="008B2AE4" w:rsidRDefault="00E43903" w:rsidP="00E43903">
      <w:pPr>
        <w:rPr>
          <w:lang w:val="en-US"/>
        </w:rPr>
      </w:pPr>
    </w:p>
    <w:p w14:paraId="2D3C2619" w14:textId="48B356CE" w:rsidR="00C06E65" w:rsidRPr="008B2AE4" w:rsidRDefault="00C75C09" w:rsidP="00E43903">
      <w:pPr>
        <w:rPr>
          <w:lang w:val="en-US"/>
        </w:rPr>
      </w:pPr>
      <w:r w:rsidRPr="008B2AE4">
        <w:rPr>
          <w:lang w:val="en-US"/>
        </w:rPr>
        <w:lastRenderedPageBreak/>
        <w:t>Last</w:t>
      </w:r>
      <w:r w:rsidR="00E43903" w:rsidRPr="008B2AE4">
        <w:rPr>
          <w:lang w:val="en-US"/>
        </w:rPr>
        <w:t xml:space="preserve">, we turn to </w:t>
      </w:r>
      <w:r w:rsidR="00E43903" w:rsidRPr="008B2AE4">
        <w:rPr>
          <w:b/>
          <w:bCs/>
          <w:lang w:val="en-US"/>
        </w:rPr>
        <w:t>data structures</w:t>
      </w:r>
      <w:r w:rsidR="00E43903" w:rsidRPr="008B2AE4">
        <w:rPr>
          <w:lang w:val="en-US"/>
        </w:rPr>
        <w:t xml:space="preserve">—ways of organizing data to make processing efficient, meaningful, and scalable, from </w:t>
      </w:r>
      <w:r w:rsidR="00712E18" w:rsidRPr="008B2AE4">
        <w:rPr>
          <w:lang w:val="en-US"/>
        </w:rPr>
        <w:t xml:space="preserve">simple </w:t>
      </w:r>
      <w:r w:rsidR="00B44172" w:rsidRPr="008B2AE4">
        <w:rPr>
          <w:lang w:val="en-US"/>
        </w:rPr>
        <w:t>sequencing</w:t>
      </w:r>
      <w:r w:rsidR="00712E18" w:rsidRPr="008B2AE4">
        <w:rPr>
          <w:lang w:val="en-US"/>
        </w:rPr>
        <w:t xml:space="preserve"> in </w:t>
      </w:r>
      <w:r w:rsidR="00E43903" w:rsidRPr="008B2AE4">
        <w:rPr>
          <w:lang w:val="en-US"/>
        </w:rPr>
        <w:t>lists and arrays to graphs.</w:t>
      </w:r>
      <w:r w:rsidR="00FD5923" w:rsidRPr="008B2AE4">
        <w:rPr>
          <w:lang w:val="en-US"/>
        </w:rPr>
        <w:t xml:space="preserve"> </w:t>
      </w:r>
    </w:p>
    <w:p w14:paraId="1A15BA02" w14:textId="77777777" w:rsidR="003D7BCD" w:rsidRPr="008B2AE4" w:rsidRDefault="003D7BCD" w:rsidP="00E43903">
      <w:pPr>
        <w:rPr>
          <w:lang w:val="en-US"/>
        </w:rPr>
      </w:pPr>
    </w:p>
    <w:p w14:paraId="2AF1C6C0" w14:textId="0C954D99" w:rsidR="003D7BCD" w:rsidRPr="008B2AE4" w:rsidRDefault="008F346E" w:rsidP="00E43903">
      <w:pPr>
        <w:rPr>
          <w:lang w:val="en-US"/>
        </w:rPr>
      </w:pPr>
      <w:r w:rsidRPr="008B2AE4">
        <w:rPr>
          <w:lang w:val="en-US"/>
        </w:rPr>
        <w:t xml:space="preserve">In chapter X there are examples and further explanation of these ten ideas. </w:t>
      </w:r>
    </w:p>
    <w:p w14:paraId="7EBD47BF" w14:textId="77777777" w:rsidR="00C06E65" w:rsidRPr="008B2AE4" w:rsidRDefault="00C06E65" w:rsidP="00E43903">
      <w:pPr>
        <w:rPr>
          <w:lang w:val="en-US"/>
        </w:rPr>
      </w:pPr>
    </w:p>
    <w:p w14:paraId="7D889F5F" w14:textId="26B2A7F4" w:rsidR="00D359E4" w:rsidRPr="008B2AE4" w:rsidRDefault="00AD7673" w:rsidP="00C06E65">
      <w:pPr>
        <w:pStyle w:val="Overskrift1"/>
        <w:rPr>
          <w:lang w:val="en-US"/>
        </w:rPr>
      </w:pPr>
      <w:r w:rsidRPr="008B2AE4">
        <w:rPr>
          <w:lang w:val="en-US"/>
        </w:rPr>
        <w:t>F</w:t>
      </w:r>
      <w:r w:rsidR="005570BF" w:rsidRPr="008B2AE4">
        <w:rPr>
          <w:lang w:val="en-US"/>
        </w:rPr>
        <w:t>ive key practices</w:t>
      </w:r>
      <w:r w:rsidRPr="008B2AE4">
        <w:rPr>
          <w:lang w:val="en-US"/>
        </w:rPr>
        <w:t xml:space="preserve"> </w:t>
      </w:r>
      <w:r w:rsidR="00DF136C" w:rsidRPr="008B2AE4">
        <w:rPr>
          <w:lang w:val="en-US"/>
        </w:rPr>
        <w:t>–</w:t>
      </w:r>
      <w:r w:rsidRPr="008B2AE4">
        <w:rPr>
          <w:lang w:val="en-US"/>
        </w:rPr>
        <w:t xml:space="preserve"> </w:t>
      </w:r>
      <w:r w:rsidR="00DF136C" w:rsidRPr="008B2AE4">
        <w:rPr>
          <w:lang w:val="en-US"/>
        </w:rPr>
        <w:t>how we do programming</w:t>
      </w:r>
    </w:p>
    <w:p w14:paraId="04D2FE31" w14:textId="27448D04" w:rsidR="00647FF0" w:rsidRPr="008B2AE4" w:rsidRDefault="00D66985" w:rsidP="00647FF0">
      <w:pPr>
        <w:rPr>
          <w:lang w:val="en-US"/>
        </w:rPr>
      </w:pPr>
      <w:r w:rsidRPr="266AB163">
        <w:rPr>
          <w:lang w:val="en-US"/>
        </w:rPr>
        <w:t xml:space="preserve">We </w:t>
      </w:r>
      <w:r w:rsidRPr="266AB163">
        <w:rPr>
          <w:b/>
          <w:bCs/>
          <w:lang w:val="en-US"/>
        </w:rPr>
        <w:t>specif</w:t>
      </w:r>
      <w:r w:rsidR="00BB1599" w:rsidRPr="266AB163">
        <w:rPr>
          <w:b/>
          <w:bCs/>
          <w:lang w:val="en-US"/>
        </w:rPr>
        <w:t>y</w:t>
      </w:r>
      <w:r w:rsidRPr="266AB163">
        <w:rPr>
          <w:lang w:val="en-US"/>
        </w:rPr>
        <w:t>. Writing a computer program is first and foremost stating what you want the computer to do in an understandable way</w:t>
      </w:r>
      <w:r w:rsidR="08157D57" w:rsidRPr="266AB163">
        <w:rPr>
          <w:lang w:val="en-US"/>
        </w:rPr>
        <w:t>*</w:t>
      </w:r>
      <w:r w:rsidRPr="266AB163">
        <w:rPr>
          <w:lang w:val="en-US"/>
        </w:rPr>
        <w:t xml:space="preserve">. </w:t>
      </w:r>
      <w:r w:rsidR="00F61923" w:rsidRPr="266AB163">
        <w:rPr>
          <w:lang w:val="en-US"/>
        </w:rPr>
        <w:t>Therefore,</w:t>
      </w:r>
      <w:r w:rsidR="002515B6" w:rsidRPr="266AB163">
        <w:rPr>
          <w:lang w:val="en-US"/>
        </w:rPr>
        <w:t xml:space="preserve"> o</w:t>
      </w:r>
      <w:r w:rsidR="00647FF0" w:rsidRPr="266AB163">
        <w:rPr>
          <w:lang w:val="en-US"/>
        </w:rPr>
        <w:t>ne of the most important practices when learning to program is the practice of </w:t>
      </w:r>
      <w:r w:rsidR="00647FF0" w:rsidRPr="266AB163">
        <w:rPr>
          <w:i/>
          <w:iCs/>
          <w:lang w:val="en-US"/>
        </w:rPr>
        <w:t>specification</w:t>
      </w:r>
      <w:r w:rsidR="00647FF0" w:rsidRPr="266AB163">
        <w:rPr>
          <w:lang w:val="en-US"/>
        </w:rPr>
        <w:t>. This means explaining and specifying what we want a program to do, and how we want it to do it. Sometimes, we focus mostly on </w:t>
      </w:r>
      <w:r w:rsidR="00647FF0" w:rsidRPr="266AB163">
        <w:rPr>
          <w:i/>
          <w:iCs/>
          <w:lang w:val="en-US"/>
        </w:rPr>
        <w:t>what</w:t>
      </w:r>
      <w:r w:rsidR="00647FF0" w:rsidRPr="266AB163">
        <w:rPr>
          <w:lang w:val="en-US"/>
        </w:rPr>
        <w:t> the program should do—what output or behavior we expect. Other times, we pay more attention to </w:t>
      </w:r>
      <w:r w:rsidR="00647FF0" w:rsidRPr="266AB163">
        <w:rPr>
          <w:i/>
          <w:iCs/>
          <w:lang w:val="en-US"/>
        </w:rPr>
        <w:t>how</w:t>
      </w:r>
      <w:r w:rsidR="00647FF0" w:rsidRPr="266AB163">
        <w:rPr>
          <w:lang w:val="en-US"/>
        </w:rPr>
        <w:t> to build that behavior—what steps the program should follow.</w:t>
      </w:r>
      <w:r w:rsidR="00EB2CEB" w:rsidRPr="266AB163">
        <w:rPr>
          <w:lang w:val="en-US"/>
        </w:rPr>
        <w:t xml:space="preserve"> In all cases ex</w:t>
      </w:r>
      <w:r w:rsidR="00647FF0" w:rsidRPr="266AB163">
        <w:rPr>
          <w:lang w:val="en-US"/>
        </w:rPr>
        <w:t>plaining </w:t>
      </w:r>
      <w:r w:rsidR="00647FF0" w:rsidRPr="266AB163">
        <w:rPr>
          <w:i/>
          <w:iCs/>
          <w:lang w:val="en-US"/>
        </w:rPr>
        <w:t>what</w:t>
      </w:r>
      <w:r w:rsidR="00647FF0" w:rsidRPr="266AB163">
        <w:rPr>
          <w:lang w:val="en-US"/>
        </w:rPr>
        <w:t> and </w:t>
      </w:r>
      <w:r w:rsidR="00647FF0" w:rsidRPr="266AB163">
        <w:rPr>
          <w:i/>
          <w:iCs/>
          <w:lang w:val="en-US"/>
        </w:rPr>
        <w:t>how</w:t>
      </w:r>
      <w:r w:rsidR="00647FF0" w:rsidRPr="266AB163">
        <w:rPr>
          <w:lang w:val="en-US"/>
        </w:rPr>
        <w:t xml:space="preserve"> is at the heart of </w:t>
      </w:r>
      <w:commentRangeStart w:id="0"/>
      <w:r w:rsidR="00647FF0" w:rsidRPr="266AB163">
        <w:rPr>
          <w:lang w:val="en-US"/>
        </w:rPr>
        <w:t>programming.</w:t>
      </w:r>
      <w:commentRangeEnd w:id="0"/>
      <w:r>
        <w:commentReference w:id="0"/>
      </w:r>
    </w:p>
    <w:p w14:paraId="72E1A87A" w14:textId="3CF306FB" w:rsidR="001C3E09" w:rsidRPr="008B2AE4" w:rsidRDefault="001C3E09" w:rsidP="00647FF0">
      <w:pPr>
        <w:rPr>
          <w:lang w:val="en-US"/>
        </w:rPr>
      </w:pPr>
      <w:r w:rsidRPr="008B2AE4">
        <w:rPr>
          <w:lang w:val="en-US"/>
        </w:rPr>
        <w:t>--</w:t>
      </w:r>
    </w:p>
    <w:p w14:paraId="431D626B" w14:textId="73147537" w:rsidR="00EB2CEB" w:rsidRPr="008B2AE4" w:rsidRDefault="001C3E09" w:rsidP="00647FF0">
      <w:pPr>
        <w:rPr>
          <w:lang w:val="en-US"/>
        </w:rPr>
      </w:pPr>
      <w:r w:rsidRPr="008B2AE4">
        <w:rPr>
          <w:lang w:val="en-US"/>
        </w:rPr>
        <w:t>BOX:</w:t>
      </w:r>
    </w:p>
    <w:p w14:paraId="62230C31" w14:textId="7A11A4BE" w:rsidR="006F3874" w:rsidRPr="008B2AE4" w:rsidRDefault="00647FF0" w:rsidP="00A965D6">
      <w:pPr>
        <w:rPr>
          <w:lang w:val="en-US"/>
        </w:rPr>
      </w:pPr>
      <w:r w:rsidRPr="008B2AE4">
        <w:rPr>
          <w:lang w:val="en-US"/>
        </w:rPr>
        <w:t>One common method</w:t>
      </w:r>
      <w:r w:rsidR="00B40C5A" w:rsidRPr="008B2AE4">
        <w:rPr>
          <w:lang w:val="en-US"/>
        </w:rPr>
        <w:t xml:space="preserve"> for specifying programs</w:t>
      </w:r>
      <w:r w:rsidRPr="008B2AE4">
        <w:rPr>
          <w:lang w:val="en-US"/>
        </w:rPr>
        <w:t xml:space="preserve"> is writing </w:t>
      </w:r>
      <w:r w:rsidRPr="008B2AE4">
        <w:rPr>
          <w:i/>
          <w:iCs/>
          <w:lang w:val="en-US"/>
        </w:rPr>
        <w:t>pseudocode</w:t>
      </w:r>
      <w:r w:rsidRPr="008B2AE4">
        <w:rPr>
          <w:lang w:val="en-US"/>
        </w:rPr>
        <w:t>—a description of your program</w:t>
      </w:r>
      <w:r w:rsidR="00B96439" w:rsidRPr="008B2AE4">
        <w:rPr>
          <w:lang w:val="en-US"/>
        </w:rPr>
        <w:t xml:space="preserve"> </w:t>
      </w:r>
      <w:r w:rsidRPr="008B2AE4">
        <w:rPr>
          <w:lang w:val="en-US"/>
        </w:rPr>
        <w:t>in plain English (or</w:t>
      </w:r>
      <w:r w:rsidR="004A2819" w:rsidRPr="008B2AE4">
        <w:rPr>
          <w:lang w:val="en-US"/>
        </w:rPr>
        <w:t xml:space="preserve"> whatever language you prefer</w:t>
      </w:r>
      <w:r w:rsidRPr="008B2AE4">
        <w:rPr>
          <w:lang w:val="en-US"/>
        </w:rPr>
        <w:t xml:space="preserve">). </w:t>
      </w:r>
    </w:p>
    <w:p w14:paraId="3F7A4E0A" w14:textId="77777777" w:rsidR="00FB5F86" w:rsidRDefault="00FB5F86" w:rsidP="00A965D6">
      <w:pPr>
        <w:rPr>
          <w:lang w:val="en-US"/>
        </w:rPr>
      </w:pPr>
    </w:p>
    <w:p w14:paraId="62C7220B" w14:textId="19B9EA63" w:rsidR="00FB5F86" w:rsidRDefault="00FB5F86" w:rsidP="00A965D6">
      <w:pPr>
        <w:rPr>
          <w:lang w:val="en-US"/>
        </w:rPr>
      </w:pPr>
      <w:r w:rsidRPr="00FB5F86">
        <w:rPr>
          <w:noProof/>
          <w:lang w:val="en-US"/>
        </w:rPr>
        <w:drawing>
          <wp:inline distT="0" distB="0" distL="0" distR="0" wp14:anchorId="0C6185F9" wp14:editId="33343F34">
            <wp:extent cx="2658291" cy="1287379"/>
            <wp:effectExtent l="0" t="0" r="0" b="0"/>
            <wp:docPr id="14464972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97213" name=""/>
                    <pic:cNvPicPr/>
                  </pic:nvPicPr>
                  <pic:blipFill rotWithShape="1">
                    <a:blip r:embed="rId12"/>
                    <a:srcRect b="44653"/>
                    <a:stretch>
                      <a:fillRect/>
                    </a:stretch>
                  </pic:blipFill>
                  <pic:spPr bwMode="auto">
                    <a:xfrm>
                      <a:off x="0" y="0"/>
                      <a:ext cx="2683478" cy="1299577"/>
                    </a:xfrm>
                    <a:prstGeom prst="rect">
                      <a:avLst/>
                    </a:prstGeom>
                    <a:ln>
                      <a:noFill/>
                    </a:ln>
                    <a:extLst>
                      <a:ext uri="{53640926-AAD7-44D8-BBD7-CCE9431645EC}">
                        <a14:shadowObscured xmlns:a14="http://schemas.microsoft.com/office/drawing/2010/main"/>
                      </a:ext>
                    </a:extLst>
                  </pic:spPr>
                </pic:pic>
              </a:graphicData>
            </a:graphic>
          </wp:inline>
        </w:drawing>
      </w:r>
    </w:p>
    <w:p w14:paraId="70F67D3A" w14:textId="39D4CE28" w:rsidR="00647FF0" w:rsidRPr="008B2AE4" w:rsidRDefault="001C3E09" w:rsidP="00A965D6">
      <w:pPr>
        <w:rPr>
          <w:lang w:val="en-US"/>
        </w:rPr>
      </w:pPr>
      <w:r w:rsidRPr="008B2AE4">
        <w:rPr>
          <w:lang w:val="en-US"/>
        </w:rPr>
        <w:t>--</w:t>
      </w:r>
    </w:p>
    <w:p w14:paraId="6CE67061" w14:textId="16BD8839" w:rsidR="006739C9" w:rsidRPr="008B2AE4" w:rsidRDefault="008A355E" w:rsidP="006739C9">
      <w:pPr>
        <w:rPr>
          <w:lang w:val="en-US"/>
        </w:rPr>
      </w:pPr>
      <w:r w:rsidRPr="008B2AE4">
        <w:rPr>
          <w:lang w:val="en-US"/>
        </w:rPr>
        <w:t>We</w:t>
      </w:r>
      <w:r w:rsidR="006739C9" w:rsidRPr="008B2AE4">
        <w:rPr>
          <w:lang w:val="en-US"/>
        </w:rPr>
        <w:t xml:space="preserve"> </w:t>
      </w:r>
      <w:r w:rsidR="006739C9" w:rsidRPr="008B2AE4">
        <w:rPr>
          <w:b/>
          <w:bCs/>
          <w:lang w:val="en-US"/>
        </w:rPr>
        <w:t>test and debug</w:t>
      </w:r>
      <w:r w:rsidR="006739C9" w:rsidRPr="008B2AE4">
        <w:rPr>
          <w:lang w:val="en-US"/>
        </w:rPr>
        <w:t>. When we have an idea for part of a program, we usually try it out on its own before adding it into the larger pro</w:t>
      </w:r>
      <w:r w:rsidR="00CA3B09" w:rsidRPr="008B2AE4">
        <w:rPr>
          <w:lang w:val="en-US"/>
        </w:rPr>
        <w:t>ject</w:t>
      </w:r>
      <w:r w:rsidR="006739C9" w:rsidRPr="008B2AE4">
        <w:rPr>
          <w:lang w:val="en-US"/>
        </w:rPr>
        <w:t>. This helps us check if it works as expected.</w:t>
      </w:r>
    </w:p>
    <w:p w14:paraId="073127B2" w14:textId="3F232CE6" w:rsidR="00DF085B" w:rsidRPr="008B2AE4" w:rsidRDefault="006739C9" w:rsidP="006739C9">
      <w:pPr>
        <w:rPr>
          <w:lang w:val="en-US"/>
        </w:rPr>
      </w:pPr>
      <w:r w:rsidRPr="008B2AE4">
        <w:rPr>
          <w:lang w:val="en-US"/>
        </w:rPr>
        <w:t>Writing code in a precise syntax is not easy</w:t>
      </w:r>
      <w:r w:rsidR="00CA3B09" w:rsidRPr="008B2AE4">
        <w:rPr>
          <w:lang w:val="en-US"/>
        </w:rPr>
        <w:t xml:space="preserve">, </w:t>
      </w:r>
      <w:r w:rsidRPr="008B2AE4">
        <w:rPr>
          <w:lang w:val="en-US"/>
        </w:rPr>
        <w:t xml:space="preserve">and dealing with complex logical structures is </w:t>
      </w:r>
      <w:r w:rsidR="00CA3B09" w:rsidRPr="008B2AE4">
        <w:rPr>
          <w:lang w:val="en-US"/>
        </w:rPr>
        <w:t xml:space="preserve">sometimes </w:t>
      </w:r>
      <w:r w:rsidRPr="008B2AE4">
        <w:rPr>
          <w:lang w:val="en-US"/>
        </w:rPr>
        <w:t xml:space="preserve">even harder. So, we make mistakes. Everyone does. </w:t>
      </w:r>
      <w:r w:rsidR="003667B7" w:rsidRPr="008B2AE4">
        <w:rPr>
          <w:lang w:val="en-US"/>
        </w:rPr>
        <w:t xml:space="preserve">Often. </w:t>
      </w:r>
      <w:r w:rsidRPr="008B2AE4">
        <w:rPr>
          <w:lang w:val="en-US"/>
        </w:rPr>
        <w:t>Making mistakes and fixing them is a normal and important part of program</w:t>
      </w:r>
      <w:r w:rsidR="002C30CF" w:rsidRPr="008B2AE4">
        <w:rPr>
          <w:lang w:val="en-US"/>
        </w:rPr>
        <w:t>ming</w:t>
      </w:r>
      <w:r w:rsidRPr="008B2AE4">
        <w:rPr>
          <w:lang w:val="en-US"/>
        </w:rPr>
        <w:t xml:space="preserve">. </w:t>
      </w:r>
      <w:r w:rsidR="00A86124" w:rsidRPr="008B2AE4">
        <w:rPr>
          <w:lang w:val="en-US"/>
        </w:rPr>
        <w:t xml:space="preserve">When trying </w:t>
      </w:r>
      <w:r w:rsidRPr="008B2AE4">
        <w:rPr>
          <w:lang w:val="en-US"/>
        </w:rPr>
        <w:t>to figure out what’s wrong</w:t>
      </w:r>
      <w:r w:rsidR="00A86124" w:rsidRPr="008B2AE4">
        <w:rPr>
          <w:lang w:val="en-US"/>
        </w:rPr>
        <w:t>, w</w:t>
      </w:r>
      <w:r w:rsidRPr="008B2AE4">
        <w:rPr>
          <w:lang w:val="en-US"/>
        </w:rPr>
        <w:t xml:space="preserve">e localize the problem by isolating the parts we think might be causing the issue. By doing this, we can </w:t>
      </w:r>
      <w:r w:rsidR="002C30CF" w:rsidRPr="008B2AE4">
        <w:rPr>
          <w:lang w:val="en-US"/>
        </w:rPr>
        <w:t xml:space="preserve">test, </w:t>
      </w:r>
      <w:r w:rsidRPr="008B2AE4">
        <w:rPr>
          <w:lang w:val="en-US"/>
        </w:rPr>
        <w:t>correct our mistakes and improve our program step by step.</w:t>
      </w:r>
    </w:p>
    <w:p w14:paraId="575948E4" w14:textId="77777777" w:rsidR="00DF085B" w:rsidRPr="008B2AE4" w:rsidRDefault="00DF085B" w:rsidP="00A965D6">
      <w:pPr>
        <w:rPr>
          <w:lang w:val="en-US"/>
        </w:rPr>
      </w:pPr>
    </w:p>
    <w:p w14:paraId="714DDD55" w14:textId="0418EBE8" w:rsidR="005F10B2" w:rsidRPr="008B2AE4" w:rsidRDefault="004121EC" w:rsidP="00615AB4">
      <w:pPr>
        <w:rPr>
          <w:lang w:val="en-US"/>
        </w:rPr>
      </w:pPr>
      <w:r w:rsidRPr="6FEB51D9">
        <w:rPr>
          <w:lang w:val="en-US"/>
        </w:rPr>
        <w:t xml:space="preserve">We </w:t>
      </w:r>
      <w:r w:rsidRPr="6FEB51D9">
        <w:rPr>
          <w:b/>
          <w:bCs/>
          <w:lang w:val="en-US"/>
        </w:rPr>
        <w:t>organize our thinking</w:t>
      </w:r>
      <w:r w:rsidRPr="6FEB51D9">
        <w:rPr>
          <w:lang w:val="en-US"/>
        </w:rPr>
        <w:t xml:space="preserve"> about programs </w:t>
      </w:r>
      <w:r w:rsidRPr="6FEB51D9">
        <w:rPr>
          <w:b/>
          <w:bCs/>
          <w:lang w:val="en-US"/>
        </w:rPr>
        <w:t>in</w:t>
      </w:r>
      <w:r w:rsidRPr="6FEB51D9">
        <w:rPr>
          <w:lang w:val="en-US"/>
        </w:rPr>
        <w:t xml:space="preserve"> </w:t>
      </w:r>
      <w:r w:rsidR="005570BF" w:rsidRPr="6FEB51D9">
        <w:rPr>
          <w:b/>
          <w:bCs/>
          <w:lang w:val="en-US"/>
        </w:rPr>
        <w:t>layer</w:t>
      </w:r>
      <w:r w:rsidR="006045F6" w:rsidRPr="6FEB51D9">
        <w:rPr>
          <w:b/>
          <w:bCs/>
          <w:lang w:val="en-US"/>
        </w:rPr>
        <w:t>s</w:t>
      </w:r>
      <w:r w:rsidR="00FB62D4" w:rsidRPr="6FEB51D9">
        <w:rPr>
          <w:lang w:val="en-US"/>
        </w:rPr>
        <w:t xml:space="preserve"> </w:t>
      </w:r>
      <w:r w:rsidR="005F0B00" w:rsidRPr="6FEB51D9">
        <w:rPr>
          <w:lang w:val="en-US"/>
        </w:rPr>
        <w:t>di</w:t>
      </w:r>
      <w:r w:rsidR="003E5FA7" w:rsidRPr="6FEB51D9">
        <w:rPr>
          <w:lang w:val="en-US"/>
        </w:rPr>
        <w:t xml:space="preserve">stinguishing </w:t>
      </w:r>
      <w:r w:rsidR="006045F6" w:rsidRPr="6FEB51D9">
        <w:rPr>
          <w:b/>
          <w:bCs/>
          <w:lang w:val="en-US"/>
        </w:rPr>
        <w:t>1)</w:t>
      </w:r>
      <w:r w:rsidR="006045F6" w:rsidRPr="6FEB51D9">
        <w:rPr>
          <w:lang w:val="en-US"/>
        </w:rPr>
        <w:t xml:space="preserve"> </w:t>
      </w:r>
      <w:r w:rsidR="003E5FA7" w:rsidRPr="6FEB51D9">
        <w:rPr>
          <w:b/>
          <w:bCs/>
          <w:lang w:val="en-US"/>
        </w:rPr>
        <w:t xml:space="preserve">data, </w:t>
      </w:r>
      <w:r w:rsidR="006045F6" w:rsidRPr="6FEB51D9">
        <w:rPr>
          <w:b/>
          <w:bCs/>
          <w:lang w:val="en-US"/>
        </w:rPr>
        <w:t xml:space="preserve">2) </w:t>
      </w:r>
      <w:r w:rsidR="003E5FA7" w:rsidRPr="6FEB51D9">
        <w:rPr>
          <w:b/>
          <w:bCs/>
          <w:lang w:val="en-US"/>
        </w:rPr>
        <w:t xml:space="preserve">computation and </w:t>
      </w:r>
      <w:r w:rsidR="006045F6" w:rsidRPr="6FEB51D9">
        <w:rPr>
          <w:b/>
          <w:bCs/>
          <w:lang w:val="en-US"/>
        </w:rPr>
        <w:t xml:space="preserve">3) </w:t>
      </w:r>
      <w:r w:rsidR="003E5FA7" w:rsidRPr="6FEB51D9">
        <w:rPr>
          <w:b/>
          <w:bCs/>
          <w:lang w:val="en-US"/>
        </w:rPr>
        <w:t>interaction</w:t>
      </w:r>
      <w:r w:rsidRPr="6FEB51D9">
        <w:rPr>
          <w:lang w:val="en-US"/>
        </w:rPr>
        <w:t xml:space="preserve">. </w:t>
      </w:r>
      <w:r w:rsidR="008F2FE5" w:rsidRPr="6FEB51D9">
        <w:rPr>
          <w:lang w:val="en-US"/>
        </w:rPr>
        <w:t>In a</w:t>
      </w:r>
      <w:r w:rsidR="00EA7450" w:rsidRPr="6FEB51D9">
        <w:rPr>
          <w:lang w:val="en-US"/>
        </w:rPr>
        <w:t xml:space="preserve"> program </w:t>
      </w:r>
      <w:r w:rsidR="008F2FE5" w:rsidRPr="6FEB51D9">
        <w:rPr>
          <w:lang w:val="en-US"/>
        </w:rPr>
        <w:t xml:space="preserve">that </w:t>
      </w:r>
      <w:r w:rsidR="00EA7450" w:rsidRPr="6FEB51D9">
        <w:rPr>
          <w:lang w:val="en-US"/>
        </w:rPr>
        <w:t xml:space="preserve">asks the user to type their name on the </w:t>
      </w:r>
      <w:r w:rsidR="00CF4865" w:rsidRPr="6FEB51D9">
        <w:rPr>
          <w:lang w:val="en-US"/>
        </w:rPr>
        <w:t>screen and</w:t>
      </w:r>
      <w:r w:rsidR="008F2FE5" w:rsidRPr="6FEB51D9">
        <w:rPr>
          <w:lang w:val="en-US"/>
        </w:rPr>
        <w:t xml:space="preserve"> then </w:t>
      </w:r>
      <w:r w:rsidR="00615AB4" w:rsidRPr="6FEB51D9">
        <w:rPr>
          <w:lang w:val="en-US"/>
        </w:rPr>
        <w:t>responds by generating a friendly message like “Hello, Morten!” The interaction l</w:t>
      </w:r>
      <w:r w:rsidR="005F10B2" w:rsidRPr="6FEB51D9">
        <w:rPr>
          <w:lang w:val="en-US"/>
        </w:rPr>
        <w:t>ayer</w:t>
      </w:r>
      <w:r w:rsidR="00615AB4" w:rsidRPr="6FEB51D9">
        <w:rPr>
          <w:lang w:val="en-US"/>
        </w:rPr>
        <w:t xml:space="preserve"> is just this </w:t>
      </w:r>
      <w:r w:rsidR="005F10B2" w:rsidRPr="6FEB51D9">
        <w:rPr>
          <w:lang w:val="en-US"/>
        </w:rPr>
        <w:t>–</w:t>
      </w:r>
      <w:r w:rsidR="00615AB4" w:rsidRPr="6FEB51D9">
        <w:rPr>
          <w:lang w:val="en-US"/>
        </w:rPr>
        <w:t xml:space="preserve"> </w:t>
      </w:r>
      <w:r w:rsidR="005F10B2" w:rsidRPr="6FEB51D9">
        <w:rPr>
          <w:lang w:val="en-US"/>
        </w:rPr>
        <w:t xml:space="preserve">you write your name and </w:t>
      </w:r>
      <w:r w:rsidR="0063526A" w:rsidRPr="6FEB51D9">
        <w:rPr>
          <w:lang w:val="en-US"/>
        </w:rPr>
        <w:t xml:space="preserve">receive </w:t>
      </w:r>
      <w:r w:rsidR="005F10B2" w:rsidRPr="6FEB51D9">
        <w:rPr>
          <w:lang w:val="en-US"/>
        </w:rPr>
        <w:t xml:space="preserve">a personalized greeting. The data layer </w:t>
      </w:r>
      <w:r w:rsidR="00D81B9E" w:rsidRPr="6FEB51D9">
        <w:rPr>
          <w:lang w:val="en-US"/>
        </w:rPr>
        <w:t>consists</w:t>
      </w:r>
      <w:r w:rsidR="0063526A" w:rsidRPr="6FEB51D9">
        <w:rPr>
          <w:lang w:val="en-US"/>
        </w:rPr>
        <w:t xml:space="preserve"> of the text string </w:t>
      </w:r>
      <w:r w:rsidR="00D81B9E" w:rsidRPr="6FEB51D9">
        <w:rPr>
          <w:lang w:val="en-US"/>
        </w:rPr>
        <w:t>“</w:t>
      </w:r>
      <w:r w:rsidR="0063526A" w:rsidRPr="6FEB51D9">
        <w:rPr>
          <w:lang w:val="en-US"/>
        </w:rPr>
        <w:t>Morten Misfeldt</w:t>
      </w:r>
      <w:r w:rsidR="00D81B9E" w:rsidRPr="6FEB51D9">
        <w:rPr>
          <w:lang w:val="en-US"/>
        </w:rPr>
        <w:t>”</w:t>
      </w:r>
      <w:r w:rsidR="0063526A" w:rsidRPr="6FEB51D9">
        <w:rPr>
          <w:lang w:val="en-US"/>
        </w:rPr>
        <w:t xml:space="preserve"> that I provide in the input field and the computational layer is somehow able to fetch out my first name from this text string and provide it as input for the </w:t>
      </w:r>
      <w:r w:rsidR="00331F06" w:rsidRPr="6FEB51D9">
        <w:rPr>
          <w:lang w:val="en-US"/>
        </w:rPr>
        <w:t>greeting that the program responds with.</w:t>
      </w:r>
    </w:p>
    <w:p w14:paraId="1BA1A848" w14:textId="77777777" w:rsidR="00331F06" w:rsidRPr="008B2AE4" w:rsidRDefault="00331F06" w:rsidP="00615AB4">
      <w:pPr>
        <w:rPr>
          <w:lang w:val="en-US"/>
        </w:rPr>
      </w:pPr>
    </w:p>
    <w:p w14:paraId="633C4627" w14:textId="2CA8C8F5" w:rsidR="00EA7450" w:rsidRPr="008B2AE4" w:rsidRDefault="00EA7450" w:rsidP="00EA7450">
      <w:pPr>
        <w:rPr>
          <w:lang w:val="en-US"/>
        </w:rPr>
      </w:pPr>
      <w:r w:rsidRPr="008B2AE4">
        <w:rPr>
          <w:lang w:val="en-US"/>
        </w:rPr>
        <w:t xml:space="preserve">These three layers—data, computation, and interaction—are </w:t>
      </w:r>
      <w:r w:rsidR="00515AB9" w:rsidRPr="008B2AE4">
        <w:rPr>
          <w:lang w:val="en-US"/>
        </w:rPr>
        <w:t>distinct but</w:t>
      </w:r>
      <w:r w:rsidRPr="008B2AE4">
        <w:rPr>
          <w:lang w:val="en-US"/>
        </w:rPr>
        <w:t xml:space="preserve"> closely connected. Kee</w:t>
      </w:r>
      <w:r w:rsidR="00331F06" w:rsidRPr="008B2AE4">
        <w:rPr>
          <w:lang w:val="en-US"/>
        </w:rPr>
        <w:t>p these three layers in mind</w:t>
      </w:r>
      <w:r w:rsidR="004B4ADF" w:rsidRPr="008B2AE4">
        <w:rPr>
          <w:lang w:val="en-US"/>
        </w:rPr>
        <w:t xml:space="preserve">, and it will </w:t>
      </w:r>
      <w:r w:rsidRPr="008B2AE4">
        <w:rPr>
          <w:lang w:val="en-US"/>
        </w:rPr>
        <w:t>help you organize your</w:t>
      </w:r>
      <w:r w:rsidR="004B4ADF" w:rsidRPr="008B2AE4">
        <w:rPr>
          <w:lang w:val="en-US"/>
        </w:rPr>
        <w:t xml:space="preserve"> thinking about the</w:t>
      </w:r>
      <w:r w:rsidRPr="008B2AE4">
        <w:rPr>
          <w:lang w:val="en-US"/>
        </w:rPr>
        <w:t xml:space="preserve"> program</w:t>
      </w:r>
      <w:r w:rsidR="004B4ADF" w:rsidRPr="008B2AE4">
        <w:rPr>
          <w:lang w:val="en-US"/>
        </w:rPr>
        <w:t xml:space="preserve">s you are building. </w:t>
      </w:r>
    </w:p>
    <w:p w14:paraId="46C21B2B" w14:textId="77777777" w:rsidR="00B2463C" w:rsidRPr="008B2AE4" w:rsidRDefault="00B2463C" w:rsidP="00A965D6">
      <w:pPr>
        <w:rPr>
          <w:lang w:val="en-US"/>
        </w:rPr>
      </w:pPr>
    </w:p>
    <w:p w14:paraId="7F14CD5D" w14:textId="77777777" w:rsidR="003E2FB1" w:rsidRPr="008B2AE4" w:rsidRDefault="00A21537" w:rsidP="00385A48">
      <w:pPr>
        <w:rPr>
          <w:lang w:val="en-US"/>
        </w:rPr>
      </w:pPr>
      <w:r w:rsidRPr="008B2AE4">
        <w:rPr>
          <w:lang w:val="en-US"/>
        </w:rPr>
        <w:t xml:space="preserve">We </w:t>
      </w:r>
      <w:r w:rsidR="004B4ADF" w:rsidRPr="008B2AE4">
        <w:rPr>
          <w:b/>
          <w:bCs/>
          <w:lang w:val="en-US"/>
        </w:rPr>
        <w:t>d</w:t>
      </w:r>
      <w:r w:rsidR="003902A1" w:rsidRPr="008B2AE4">
        <w:rPr>
          <w:b/>
          <w:bCs/>
          <w:lang w:val="en-US"/>
        </w:rPr>
        <w:t>ocument</w:t>
      </w:r>
      <w:r w:rsidR="004B4ADF" w:rsidRPr="008B2AE4">
        <w:rPr>
          <w:b/>
          <w:bCs/>
          <w:lang w:val="en-US"/>
        </w:rPr>
        <w:t xml:space="preserve">, </w:t>
      </w:r>
      <w:proofErr w:type="spellStart"/>
      <w:r w:rsidR="004B4ADF" w:rsidRPr="008B2AE4">
        <w:rPr>
          <w:b/>
          <w:bCs/>
          <w:lang w:val="en-US"/>
        </w:rPr>
        <w:t>modulize</w:t>
      </w:r>
      <w:proofErr w:type="spellEnd"/>
      <w:r w:rsidR="004B4ADF" w:rsidRPr="008B2AE4">
        <w:rPr>
          <w:b/>
          <w:bCs/>
          <w:lang w:val="en-US"/>
        </w:rPr>
        <w:t xml:space="preserve"> and </w:t>
      </w:r>
      <w:r w:rsidR="00763E61" w:rsidRPr="008B2AE4">
        <w:rPr>
          <w:b/>
          <w:bCs/>
          <w:lang w:val="en-US"/>
        </w:rPr>
        <w:t>reus</w:t>
      </w:r>
      <w:r w:rsidRPr="008B2AE4">
        <w:rPr>
          <w:b/>
          <w:bCs/>
          <w:lang w:val="en-US"/>
        </w:rPr>
        <w:t>e</w:t>
      </w:r>
      <w:r w:rsidR="00763E61" w:rsidRPr="008B2AE4">
        <w:rPr>
          <w:lang w:val="en-US"/>
        </w:rPr>
        <w:t xml:space="preserve"> </w:t>
      </w:r>
      <w:r w:rsidR="00A052D0" w:rsidRPr="008B2AE4">
        <w:rPr>
          <w:lang w:val="en-US"/>
        </w:rPr>
        <w:t>our</w:t>
      </w:r>
      <w:r w:rsidR="00385A48" w:rsidRPr="008B2AE4">
        <w:rPr>
          <w:lang w:val="en-US"/>
        </w:rPr>
        <w:t xml:space="preserve"> code. When you're just starting out, you might write simple programs </w:t>
      </w:r>
      <w:r w:rsidR="002420E7" w:rsidRPr="008B2AE4">
        <w:rPr>
          <w:lang w:val="en-US"/>
        </w:rPr>
        <w:t>from scratch</w:t>
      </w:r>
      <w:r w:rsidR="009C7A09" w:rsidRPr="008B2AE4">
        <w:rPr>
          <w:lang w:val="en-US"/>
        </w:rPr>
        <w:t xml:space="preserve"> </w:t>
      </w:r>
      <w:r w:rsidR="00385A48" w:rsidRPr="008B2AE4">
        <w:rPr>
          <w:lang w:val="en-US"/>
        </w:rPr>
        <w:t xml:space="preserve">or </w:t>
      </w:r>
      <w:r w:rsidR="00DB774A" w:rsidRPr="008B2AE4">
        <w:rPr>
          <w:lang w:val="en-US"/>
        </w:rPr>
        <w:t>edit</w:t>
      </w:r>
      <w:r w:rsidR="00385A48" w:rsidRPr="008B2AE4">
        <w:rPr>
          <w:lang w:val="en-US"/>
        </w:rPr>
        <w:t xml:space="preserve"> examples your teacher gives you. But quickly, you’ll discover that programming is a cumulative process—programs grow over time</w:t>
      </w:r>
      <w:r w:rsidR="00A052D0" w:rsidRPr="008B2AE4">
        <w:rPr>
          <w:lang w:val="en-US"/>
        </w:rPr>
        <w:t xml:space="preserve">, when you work </w:t>
      </w:r>
      <w:r w:rsidR="002420E7" w:rsidRPr="008B2AE4">
        <w:rPr>
          <w:lang w:val="en-US"/>
        </w:rPr>
        <w:t>with</w:t>
      </w:r>
      <w:r w:rsidR="00A052D0" w:rsidRPr="008B2AE4">
        <w:rPr>
          <w:lang w:val="en-US"/>
        </w:rPr>
        <w:t xml:space="preserve"> them</w:t>
      </w:r>
      <w:r w:rsidR="00385A48" w:rsidRPr="008B2AE4">
        <w:rPr>
          <w:lang w:val="en-US"/>
        </w:rPr>
        <w:t>.</w:t>
      </w:r>
      <w:r w:rsidR="00DB774A" w:rsidRPr="008B2AE4">
        <w:rPr>
          <w:lang w:val="en-US"/>
        </w:rPr>
        <w:t xml:space="preserve"> </w:t>
      </w:r>
      <w:r w:rsidR="00385A48" w:rsidRPr="008B2AE4">
        <w:rPr>
          <w:lang w:val="en-US"/>
        </w:rPr>
        <w:t xml:space="preserve">In professional software development, programs often contain thousands of lines of code. Keeping track of changes and understanding what each part does is </w:t>
      </w:r>
      <w:r w:rsidR="009C7A09" w:rsidRPr="008B2AE4">
        <w:rPr>
          <w:lang w:val="en-US"/>
        </w:rPr>
        <w:t>essential</w:t>
      </w:r>
      <w:r w:rsidR="00385A48" w:rsidRPr="008B2AE4">
        <w:rPr>
          <w:lang w:val="en-US"/>
        </w:rPr>
        <w:t xml:space="preserve">. But even in your first real project, you'll see the benefits of </w:t>
      </w:r>
      <w:r w:rsidR="001B5EFB" w:rsidRPr="008B2AE4">
        <w:rPr>
          <w:lang w:val="en-US"/>
        </w:rPr>
        <w:t xml:space="preserve">organizing and </w:t>
      </w:r>
      <w:r w:rsidR="00385A48" w:rsidRPr="008B2AE4">
        <w:rPr>
          <w:lang w:val="en-US"/>
        </w:rPr>
        <w:t>documenting your code.</w:t>
      </w:r>
      <w:r w:rsidR="00CF583C" w:rsidRPr="008B2AE4">
        <w:rPr>
          <w:lang w:val="en-US"/>
        </w:rPr>
        <w:t xml:space="preserve"> </w:t>
      </w:r>
    </w:p>
    <w:p w14:paraId="0615A6D6" w14:textId="77777777" w:rsidR="003E2FB1" w:rsidRPr="008B2AE4" w:rsidRDefault="003E2FB1" w:rsidP="00385A48">
      <w:pPr>
        <w:rPr>
          <w:lang w:val="en-US"/>
        </w:rPr>
      </w:pPr>
    </w:p>
    <w:p w14:paraId="5238C66F" w14:textId="30AF1B15" w:rsidR="00385A48" w:rsidRPr="008B2AE4" w:rsidRDefault="00385A48" w:rsidP="00385A48">
      <w:pPr>
        <w:rPr>
          <w:lang w:val="en-US"/>
        </w:rPr>
      </w:pPr>
      <w:r w:rsidRPr="008B2AE4">
        <w:rPr>
          <w:lang w:val="en-US"/>
        </w:rPr>
        <w:t>If you’ve already written something that works for a particular task,</w:t>
      </w:r>
      <w:r w:rsidR="00660C2C" w:rsidRPr="008B2AE4">
        <w:rPr>
          <w:lang w:val="en-US"/>
        </w:rPr>
        <w:t xml:space="preserve"> then</w:t>
      </w:r>
      <w:r w:rsidRPr="008B2AE4">
        <w:rPr>
          <w:lang w:val="en-US"/>
        </w:rPr>
        <w:t xml:space="preserve"> use it again for similar problems. </w:t>
      </w:r>
      <w:r w:rsidR="0073380B" w:rsidRPr="008B2AE4">
        <w:rPr>
          <w:lang w:val="en-US"/>
        </w:rPr>
        <w:t xml:space="preserve">When you do </w:t>
      </w:r>
      <w:r w:rsidR="003E2FB1" w:rsidRPr="008B2AE4">
        <w:rPr>
          <w:lang w:val="en-US"/>
        </w:rPr>
        <w:t>that,</w:t>
      </w:r>
      <w:r w:rsidR="0073380B" w:rsidRPr="008B2AE4">
        <w:rPr>
          <w:lang w:val="en-US"/>
        </w:rPr>
        <w:t xml:space="preserve"> you</w:t>
      </w:r>
      <w:r w:rsidR="005C44DC" w:rsidRPr="008B2AE4">
        <w:rPr>
          <w:lang w:val="en-US"/>
        </w:rPr>
        <w:t xml:space="preserve"> will end </w:t>
      </w:r>
      <w:r w:rsidR="0073380B" w:rsidRPr="008B2AE4">
        <w:rPr>
          <w:lang w:val="en-US"/>
        </w:rPr>
        <w:t>up thinking about no</w:t>
      </w:r>
      <w:r w:rsidR="003E2FB1" w:rsidRPr="008B2AE4">
        <w:rPr>
          <w:lang w:val="en-US"/>
        </w:rPr>
        <w:t xml:space="preserve">t </w:t>
      </w:r>
      <w:r w:rsidR="0073380B" w:rsidRPr="008B2AE4">
        <w:rPr>
          <w:lang w:val="en-US"/>
        </w:rPr>
        <w:t>only the specific</w:t>
      </w:r>
      <w:r w:rsidR="005C44DC" w:rsidRPr="008B2AE4">
        <w:rPr>
          <w:lang w:val="en-US"/>
        </w:rPr>
        <w:t xml:space="preserve"> problem you are engaged in (say creating a red box with the text “No” on the screen)</w:t>
      </w:r>
      <w:r w:rsidR="0073380B" w:rsidRPr="008B2AE4">
        <w:rPr>
          <w:lang w:val="en-US"/>
        </w:rPr>
        <w:t xml:space="preserve"> </w:t>
      </w:r>
      <w:r w:rsidR="00A10AEC" w:rsidRPr="008B2AE4">
        <w:rPr>
          <w:lang w:val="en-US"/>
        </w:rPr>
        <w:t xml:space="preserve">but rather thinking about the </w:t>
      </w:r>
      <w:r w:rsidR="00A10AEC" w:rsidRPr="008B2AE4">
        <w:rPr>
          <w:i/>
          <w:iCs/>
          <w:lang w:val="en-US"/>
        </w:rPr>
        <w:t xml:space="preserve">type of problem </w:t>
      </w:r>
      <w:r w:rsidR="008D2147" w:rsidRPr="008B2AE4">
        <w:rPr>
          <w:lang w:val="en-US"/>
        </w:rPr>
        <w:t xml:space="preserve">that </w:t>
      </w:r>
      <w:r w:rsidR="005D0CBB" w:rsidRPr="008B2AE4">
        <w:rPr>
          <w:lang w:val="en-US"/>
        </w:rPr>
        <w:t xml:space="preserve">you work on (e.g. creating a colored textbox on the screen). This way of thinking </w:t>
      </w:r>
      <w:r w:rsidRPr="008B2AE4">
        <w:rPr>
          <w:lang w:val="en-US"/>
        </w:rPr>
        <w:t>saves time, reduces errors, and helps you think more clearly about how your whole program fits together.</w:t>
      </w:r>
    </w:p>
    <w:p w14:paraId="35C70C02" w14:textId="77777777" w:rsidR="00B75142" w:rsidRPr="008B2AE4" w:rsidRDefault="00B75142" w:rsidP="00B75142">
      <w:pPr>
        <w:rPr>
          <w:lang w:val="en-US"/>
        </w:rPr>
      </w:pPr>
    </w:p>
    <w:p w14:paraId="58CBD56E" w14:textId="2F75A0B0" w:rsidR="00237EA1" w:rsidRPr="008B2AE4" w:rsidRDefault="009C7A09" w:rsidP="00B75142">
      <w:pPr>
        <w:rPr>
          <w:lang w:val="en-US"/>
        </w:rPr>
      </w:pPr>
      <w:r w:rsidRPr="008B2AE4">
        <w:rPr>
          <w:lang w:val="en-US"/>
        </w:rPr>
        <w:t>-----</w:t>
      </w:r>
    </w:p>
    <w:p w14:paraId="6D051046" w14:textId="1327D866" w:rsidR="009C7A09" w:rsidRPr="008B2AE4" w:rsidRDefault="009C7A09" w:rsidP="009C7A09">
      <w:pPr>
        <w:rPr>
          <w:lang w:val="en-US"/>
        </w:rPr>
      </w:pPr>
      <w:r w:rsidRPr="008B2AE4">
        <w:rPr>
          <w:lang w:val="en-US"/>
        </w:rPr>
        <w:t>Box</w:t>
      </w:r>
      <w:r w:rsidR="007D3AFC" w:rsidRPr="008B2AE4">
        <w:rPr>
          <w:lang w:val="en-US"/>
        </w:rPr>
        <w:t>:</w:t>
      </w:r>
      <w:r w:rsidRPr="008B2AE4">
        <w:rPr>
          <w:lang w:val="en-US"/>
        </w:rPr>
        <w:t xml:space="preserve"> commenting code</w:t>
      </w:r>
    </w:p>
    <w:p w14:paraId="5E70A9F1" w14:textId="37F2E048" w:rsidR="009C7A09" w:rsidRPr="008B2AE4" w:rsidRDefault="009C7A09" w:rsidP="009C7A09">
      <w:pPr>
        <w:rPr>
          <w:lang w:val="en-US"/>
        </w:rPr>
      </w:pPr>
      <w:r w:rsidRPr="008B2AE4">
        <w:rPr>
          <w:lang w:val="en-US"/>
        </w:rPr>
        <w:t>Writing short explanations in your code helps you (and others) remember what you were trying to do. For example: What is this part supposed to do? Why are you doing it this way?</w:t>
      </w:r>
      <w:r w:rsidR="007D3AFC" w:rsidRPr="008B2AE4">
        <w:rPr>
          <w:lang w:val="en-US"/>
        </w:rPr>
        <w:t xml:space="preserve"> This is called comments and is typically distinguished from </w:t>
      </w:r>
      <w:r w:rsidR="00B528DC" w:rsidRPr="008B2AE4">
        <w:rPr>
          <w:lang w:val="en-US"/>
        </w:rPr>
        <w:t>the code</w:t>
      </w:r>
      <w:r w:rsidR="007D3AFC" w:rsidRPr="008B2AE4">
        <w:rPr>
          <w:lang w:val="en-US"/>
        </w:rPr>
        <w:t xml:space="preserve"> by some special character </w:t>
      </w:r>
      <w:r w:rsidR="00B528DC" w:rsidRPr="008B2AE4">
        <w:rPr>
          <w:lang w:val="en-US"/>
        </w:rPr>
        <w:t xml:space="preserve">like % this is a comment % in the file. </w:t>
      </w:r>
    </w:p>
    <w:p w14:paraId="5D7F9286" w14:textId="374E0F3C" w:rsidR="009C7A09" w:rsidRPr="008B2AE4" w:rsidRDefault="009C7A09" w:rsidP="00B75142">
      <w:pPr>
        <w:rPr>
          <w:lang w:val="en-US"/>
        </w:rPr>
      </w:pPr>
      <w:r w:rsidRPr="008B2AE4">
        <w:rPr>
          <w:lang w:val="en-US"/>
        </w:rPr>
        <w:t>----</w:t>
      </w:r>
    </w:p>
    <w:p w14:paraId="01241E20" w14:textId="77777777" w:rsidR="005355AA" w:rsidRPr="008B2AE4" w:rsidRDefault="005355AA" w:rsidP="00237EA1">
      <w:pPr>
        <w:rPr>
          <w:lang w:val="en-US"/>
        </w:rPr>
      </w:pPr>
    </w:p>
    <w:p w14:paraId="4ECC56D9" w14:textId="354484B0" w:rsidR="00237EA1" w:rsidRPr="008B2AE4" w:rsidRDefault="009D5B54" w:rsidP="00237EA1">
      <w:pPr>
        <w:rPr>
          <w:lang w:val="en-US"/>
        </w:rPr>
      </w:pPr>
      <w:r w:rsidRPr="266AB163">
        <w:rPr>
          <w:lang w:val="en-US"/>
        </w:rPr>
        <w:t>Finaly,</w:t>
      </w:r>
      <w:r w:rsidR="005355AA" w:rsidRPr="266AB163">
        <w:rPr>
          <w:lang w:val="en-US"/>
        </w:rPr>
        <w:t xml:space="preserve"> we </w:t>
      </w:r>
      <w:r w:rsidR="005355AA" w:rsidRPr="266AB163">
        <w:rPr>
          <w:b/>
          <w:bCs/>
          <w:lang w:val="en-US"/>
        </w:rPr>
        <w:t xml:space="preserve">collaborate </w:t>
      </w:r>
      <w:r w:rsidR="00237EA1" w:rsidRPr="266AB163">
        <w:rPr>
          <w:b/>
          <w:bCs/>
          <w:lang w:val="en-US"/>
        </w:rPr>
        <w:t xml:space="preserve">with </w:t>
      </w:r>
      <w:r w:rsidR="005355AA" w:rsidRPr="266AB163">
        <w:rPr>
          <w:b/>
          <w:bCs/>
          <w:lang w:val="en-US"/>
        </w:rPr>
        <w:t xml:space="preserve">our </w:t>
      </w:r>
      <w:r w:rsidR="00237EA1" w:rsidRPr="266AB163">
        <w:rPr>
          <w:b/>
          <w:bCs/>
          <w:lang w:val="en-US"/>
        </w:rPr>
        <w:t>users</w:t>
      </w:r>
      <w:r w:rsidR="00237EA1" w:rsidRPr="266AB163">
        <w:rPr>
          <w:lang w:val="en-US"/>
        </w:rPr>
        <w:t xml:space="preserve">. Programs are developed for people—to help them do the activities they want to do </w:t>
      </w:r>
      <w:r w:rsidR="62B75F1A" w:rsidRPr="266AB163">
        <w:rPr>
          <w:lang w:val="en-US"/>
        </w:rPr>
        <w:t xml:space="preserve">in a </w:t>
      </w:r>
      <w:r w:rsidR="4457E317" w:rsidRPr="266AB163">
        <w:rPr>
          <w:lang w:val="en-US"/>
        </w:rPr>
        <w:t>more enriching, engaging</w:t>
      </w:r>
      <w:r w:rsidR="00E0577C" w:rsidRPr="266AB163">
        <w:rPr>
          <w:lang w:val="en-US"/>
        </w:rPr>
        <w:t>, or</w:t>
      </w:r>
      <w:r w:rsidR="00237EA1" w:rsidRPr="266AB163">
        <w:rPr>
          <w:lang w:val="en-US"/>
        </w:rPr>
        <w:t xml:space="preserve"> more </w:t>
      </w:r>
      <w:r w:rsidR="4E2F6DA0" w:rsidRPr="266AB163">
        <w:rPr>
          <w:lang w:val="en-US"/>
        </w:rPr>
        <w:t>efficient way</w:t>
      </w:r>
      <w:r w:rsidR="00237EA1" w:rsidRPr="266AB163">
        <w:rPr>
          <w:lang w:val="en-US"/>
        </w:rPr>
        <w:t xml:space="preserve">. </w:t>
      </w:r>
      <w:r w:rsidR="004F492B" w:rsidRPr="266AB163">
        <w:rPr>
          <w:lang w:val="en-US"/>
        </w:rPr>
        <w:t>A</w:t>
      </w:r>
      <w:r w:rsidR="00237EA1" w:rsidRPr="266AB163">
        <w:rPr>
          <w:lang w:val="en-US"/>
        </w:rPr>
        <w:t xml:space="preserve">n important part of programming to think </w:t>
      </w:r>
      <w:r w:rsidR="004F492B" w:rsidRPr="266AB163">
        <w:rPr>
          <w:lang w:val="en-US"/>
        </w:rPr>
        <w:t xml:space="preserve">about </w:t>
      </w:r>
      <w:r w:rsidR="00237EA1" w:rsidRPr="266AB163">
        <w:rPr>
          <w:b/>
          <w:bCs/>
          <w:lang w:val="en-US"/>
        </w:rPr>
        <w:t>use</w:t>
      </w:r>
      <w:r w:rsidR="00237EA1" w:rsidRPr="266AB163">
        <w:rPr>
          <w:lang w:val="en-US"/>
        </w:rPr>
        <w:t>.</w:t>
      </w:r>
      <w:r w:rsidR="00D9650A" w:rsidRPr="266AB163">
        <w:rPr>
          <w:lang w:val="en-US"/>
        </w:rPr>
        <w:t xml:space="preserve"> </w:t>
      </w:r>
      <w:r w:rsidR="00237EA1" w:rsidRPr="266AB163">
        <w:rPr>
          <w:lang w:val="en-US"/>
        </w:rPr>
        <w:t xml:space="preserve">If you’re trying to design a </w:t>
      </w:r>
      <w:r w:rsidR="0023799D" w:rsidRPr="266AB163">
        <w:rPr>
          <w:lang w:val="en-US"/>
        </w:rPr>
        <w:t>solution,</w:t>
      </w:r>
      <w:r w:rsidR="00F03DCC" w:rsidRPr="266AB163">
        <w:rPr>
          <w:lang w:val="en-US"/>
        </w:rPr>
        <w:t xml:space="preserve"> </w:t>
      </w:r>
      <w:r w:rsidR="00237EA1" w:rsidRPr="266AB163">
        <w:rPr>
          <w:lang w:val="en-US"/>
        </w:rPr>
        <w:t xml:space="preserve">it’s </w:t>
      </w:r>
      <w:r w:rsidR="00F03DCC" w:rsidRPr="266AB163">
        <w:rPr>
          <w:lang w:val="en-US"/>
        </w:rPr>
        <w:t>a good idea</w:t>
      </w:r>
      <w:r w:rsidR="00237EA1" w:rsidRPr="266AB163">
        <w:rPr>
          <w:lang w:val="en-US"/>
        </w:rPr>
        <w:t xml:space="preserve"> to understand the </w:t>
      </w:r>
      <w:r w:rsidR="00E76FEF" w:rsidRPr="266AB163">
        <w:rPr>
          <w:lang w:val="en-US"/>
        </w:rPr>
        <w:t xml:space="preserve">problem – and that is often understanding the </w:t>
      </w:r>
      <w:r w:rsidR="00237EA1" w:rsidRPr="266AB163">
        <w:rPr>
          <w:lang w:val="en-US"/>
        </w:rPr>
        <w:t>practice that the program will support. T</w:t>
      </w:r>
      <w:r w:rsidR="00F22123" w:rsidRPr="266AB163">
        <w:rPr>
          <w:lang w:val="en-US"/>
        </w:rPr>
        <w:t>his</w:t>
      </w:r>
      <w:r w:rsidR="00237EA1" w:rsidRPr="266AB163">
        <w:rPr>
          <w:lang w:val="en-US"/>
        </w:rPr>
        <w:t xml:space="preserve"> also means paying attention to how what you</w:t>
      </w:r>
      <w:r w:rsidR="00F22123" w:rsidRPr="266AB163">
        <w:rPr>
          <w:lang w:val="en-US"/>
        </w:rPr>
        <w:t xml:space="preserve"> </w:t>
      </w:r>
      <w:r w:rsidR="0023368D" w:rsidRPr="266AB163">
        <w:rPr>
          <w:lang w:val="en-US"/>
        </w:rPr>
        <w:t>have</w:t>
      </w:r>
      <w:r w:rsidR="00237EA1" w:rsidRPr="266AB163">
        <w:rPr>
          <w:lang w:val="en-US"/>
        </w:rPr>
        <w:t xml:space="preserve"> develo</w:t>
      </w:r>
      <w:r w:rsidR="00F22123" w:rsidRPr="266AB163">
        <w:rPr>
          <w:lang w:val="en-US"/>
        </w:rPr>
        <w:t>ped</w:t>
      </w:r>
      <w:r w:rsidR="00237EA1" w:rsidRPr="266AB163">
        <w:rPr>
          <w:lang w:val="en-US"/>
        </w:rPr>
        <w:t xml:space="preserve"> is</w:t>
      </w:r>
      <w:r w:rsidR="00B10846" w:rsidRPr="266AB163">
        <w:rPr>
          <w:lang w:val="en-US"/>
        </w:rPr>
        <w:t xml:space="preserve"> </w:t>
      </w:r>
      <w:r w:rsidR="00D9650A" w:rsidRPr="266AB163">
        <w:rPr>
          <w:lang w:val="en-US"/>
        </w:rPr>
        <w:t>used</w:t>
      </w:r>
      <w:r w:rsidR="00237EA1" w:rsidRPr="266AB163">
        <w:rPr>
          <w:lang w:val="en-US"/>
        </w:rPr>
        <w:t xml:space="preserve"> </w:t>
      </w:r>
      <w:r w:rsidR="00B10846" w:rsidRPr="266AB163">
        <w:rPr>
          <w:lang w:val="en-US"/>
        </w:rPr>
        <w:t>by other people</w:t>
      </w:r>
      <w:r w:rsidR="00237EA1" w:rsidRPr="266AB163">
        <w:rPr>
          <w:lang w:val="en-US"/>
        </w:rPr>
        <w:t>.</w:t>
      </w:r>
      <w:r w:rsidR="00D9650A" w:rsidRPr="266AB163">
        <w:rPr>
          <w:lang w:val="en-US"/>
        </w:rPr>
        <w:t xml:space="preserve"> </w:t>
      </w:r>
      <w:r w:rsidR="00B10846" w:rsidRPr="266AB163">
        <w:rPr>
          <w:lang w:val="en-US"/>
        </w:rPr>
        <w:t>T</w:t>
      </w:r>
      <w:r w:rsidR="00237EA1" w:rsidRPr="266AB163">
        <w:rPr>
          <w:lang w:val="en-US"/>
        </w:rPr>
        <w:t xml:space="preserve">here’s always a slight difference between what </w:t>
      </w:r>
      <w:r w:rsidR="00AC189C" w:rsidRPr="266AB163">
        <w:rPr>
          <w:lang w:val="en-US"/>
        </w:rPr>
        <w:t xml:space="preserve">a </w:t>
      </w:r>
      <w:r w:rsidR="00237EA1" w:rsidRPr="266AB163">
        <w:rPr>
          <w:lang w:val="en-US"/>
        </w:rPr>
        <w:t xml:space="preserve">designer </w:t>
      </w:r>
      <w:r w:rsidR="00AC189C" w:rsidRPr="266AB163">
        <w:rPr>
          <w:lang w:val="en-US"/>
        </w:rPr>
        <w:t xml:space="preserve">or programmer </w:t>
      </w:r>
      <w:r w:rsidR="00237EA1" w:rsidRPr="266AB163">
        <w:rPr>
          <w:lang w:val="en-US"/>
        </w:rPr>
        <w:t xml:space="preserve">has in mind and what users </w:t>
      </w:r>
      <w:r w:rsidRPr="266AB163">
        <w:rPr>
          <w:lang w:val="en-US"/>
        </w:rPr>
        <w:t>do</w:t>
      </w:r>
      <w:r w:rsidR="00237EA1" w:rsidRPr="266AB163">
        <w:rPr>
          <w:lang w:val="en-US"/>
        </w:rPr>
        <w:t xml:space="preserve">. That’s why it’s important to both consider </w:t>
      </w:r>
      <w:r w:rsidR="00834FB5" w:rsidRPr="266AB163">
        <w:rPr>
          <w:lang w:val="en-US"/>
        </w:rPr>
        <w:t xml:space="preserve">imagined </w:t>
      </w:r>
      <w:r w:rsidR="00237EA1" w:rsidRPr="266AB163">
        <w:rPr>
          <w:lang w:val="en-US"/>
        </w:rPr>
        <w:t>use during development and spend time understanding how the program is</w:t>
      </w:r>
      <w:r w:rsidR="00834FB5" w:rsidRPr="266AB163">
        <w:rPr>
          <w:lang w:val="en-US"/>
        </w:rPr>
        <w:t xml:space="preserve"> </w:t>
      </w:r>
      <w:r w:rsidR="00237EA1" w:rsidRPr="266AB163">
        <w:rPr>
          <w:lang w:val="en-US"/>
        </w:rPr>
        <w:t>used after</w:t>
      </w:r>
      <w:r w:rsidR="00834FB5" w:rsidRPr="266AB163">
        <w:rPr>
          <w:lang w:val="en-US"/>
        </w:rPr>
        <w:t xml:space="preserve"> release or prototype</w:t>
      </w:r>
      <w:r w:rsidR="00237EA1" w:rsidRPr="266AB163">
        <w:rPr>
          <w:lang w:val="en-US"/>
        </w:rPr>
        <w:t>.</w:t>
      </w:r>
    </w:p>
    <w:p w14:paraId="70ED2EEC" w14:textId="14B51F3E" w:rsidR="00237EA1" w:rsidRPr="008B2AE4" w:rsidRDefault="00237EA1" w:rsidP="00237EA1">
      <w:pPr>
        <w:rPr>
          <w:lang w:val="en-US"/>
        </w:rPr>
      </w:pPr>
      <w:r w:rsidRPr="266AB163">
        <w:rPr>
          <w:lang w:val="en-US"/>
        </w:rPr>
        <w:t>There are many ways to do this. In modern software development, data about user behavior is often collected directly from the software. But you can also</w:t>
      </w:r>
      <w:r w:rsidR="0023368D" w:rsidRPr="266AB163">
        <w:rPr>
          <w:lang w:val="en-US"/>
        </w:rPr>
        <w:t xml:space="preserve"> simply</w:t>
      </w:r>
      <w:r w:rsidRPr="266AB163">
        <w:rPr>
          <w:lang w:val="en-US"/>
        </w:rPr>
        <w:t xml:space="preserve"> sit down with the users, talk to them, </w:t>
      </w:r>
      <w:r w:rsidR="009256F8" w:rsidRPr="266AB163">
        <w:rPr>
          <w:lang w:val="en-US"/>
        </w:rPr>
        <w:t>understand their need</w:t>
      </w:r>
      <w:r w:rsidR="00C961A5" w:rsidRPr="266AB163">
        <w:rPr>
          <w:lang w:val="en-US"/>
        </w:rPr>
        <w:t>s</w:t>
      </w:r>
      <w:r w:rsidR="00494DB6" w:rsidRPr="266AB163">
        <w:rPr>
          <w:lang w:val="en-US"/>
        </w:rPr>
        <w:t>, or</w:t>
      </w:r>
      <w:r w:rsidR="009256F8" w:rsidRPr="266AB163">
        <w:rPr>
          <w:lang w:val="en-US"/>
        </w:rPr>
        <w:t xml:space="preserve"> </w:t>
      </w:r>
      <w:r w:rsidR="00494DB6" w:rsidRPr="266AB163">
        <w:rPr>
          <w:lang w:val="en-US"/>
        </w:rPr>
        <w:t xml:space="preserve">when your first version is ready, </w:t>
      </w:r>
      <w:r w:rsidRPr="266AB163">
        <w:rPr>
          <w:lang w:val="en-US"/>
        </w:rPr>
        <w:t xml:space="preserve">observe </w:t>
      </w:r>
      <w:r w:rsidR="00066999" w:rsidRPr="266AB163">
        <w:rPr>
          <w:lang w:val="en-US"/>
        </w:rPr>
        <w:t xml:space="preserve">how </w:t>
      </w:r>
      <w:r w:rsidR="00494DB6" w:rsidRPr="266AB163">
        <w:rPr>
          <w:lang w:val="en-US"/>
        </w:rPr>
        <w:t>user</w:t>
      </w:r>
      <w:r w:rsidR="75F2AEA4" w:rsidRPr="266AB163">
        <w:rPr>
          <w:lang w:val="en-US"/>
        </w:rPr>
        <w:t>s</w:t>
      </w:r>
      <w:r w:rsidR="00066999" w:rsidRPr="266AB163">
        <w:rPr>
          <w:lang w:val="en-US"/>
        </w:rPr>
        <w:t xml:space="preserve"> tweak </w:t>
      </w:r>
      <w:r w:rsidR="00494DB6" w:rsidRPr="266AB163">
        <w:rPr>
          <w:lang w:val="en-US"/>
        </w:rPr>
        <w:t>it</w:t>
      </w:r>
      <w:r w:rsidR="00066999" w:rsidRPr="266AB163">
        <w:rPr>
          <w:lang w:val="en-US"/>
        </w:rPr>
        <w:t xml:space="preserve"> to fit their needs</w:t>
      </w:r>
      <w:r w:rsidRPr="266AB163">
        <w:rPr>
          <w:lang w:val="en-US"/>
        </w:rPr>
        <w:t xml:space="preserve">. </w:t>
      </w:r>
    </w:p>
    <w:p w14:paraId="302485B7" w14:textId="77777777" w:rsidR="00B75142" w:rsidRPr="008B2AE4" w:rsidRDefault="00B75142" w:rsidP="00B75142">
      <w:pPr>
        <w:rPr>
          <w:lang w:val="en-US"/>
        </w:rPr>
      </w:pPr>
      <w:r w:rsidRPr="008B2AE4">
        <w:rPr>
          <w:lang w:val="en-US"/>
        </w:rPr>
        <w:t>….</w:t>
      </w:r>
    </w:p>
    <w:p w14:paraId="73A43410" w14:textId="042A80EB" w:rsidR="00B75142" w:rsidRPr="008B2AE4" w:rsidRDefault="00B75142">
      <w:pPr>
        <w:rPr>
          <w:lang w:val="en-US"/>
        </w:rPr>
      </w:pPr>
    </w:p>
    <w:p w14:paraId="5235109C" w14:textId="042EC923" w:rsidR="00B75142" w:rsidRPr="008B2AE4" w:rsidRDefault="00B75142">
      <w:pPr>
        <w:rPr>
          <w:lang w:val="en-US"/>
        </w:rPr>
      </w:pPr>
      <w:r w:rsidRPr="008B2AE4">
        <w:rPr>
          <w:lang w:val="en-US"/>
        </w:rPr>
        <w:br w:type="page"/>
      </w:r>
    </w:p>
    <w:p w14:paraId="2920C40D" w14:textId="5054AFAC" w:rsidR="009D5B54" w:rsidRPr="008B2AE4" w:rsidRDefault="00565B8A" w:rsidP="004559D2">
      <w:pPr>
        <w:pStyle w:val="Overskrift1"/>
        <w:rPr>
          <w:lang w:val="en-US"/>
        </w:rPr>
      </w:pPr>
      <w:r w:rsidRPr="008B2AE4">
        <w:rPr>
          <w:lang w:val="en-US"/>
        </w:rPr>
        <w:lastRenderedPageBreak/>
        <w:t>Learning programming with AI</w:t>
      </w:r>
      <w:r w:rsidR="00957C71" w:rsidRPr="008B2AE4">
        <w:rPr>
          <w:lang w:val="en-US"/>
        </w:rPr>
        <w:t>/LLMs</w:t>
      </w:r>
    </w:p>
    <w:p w14:paraId="0C414E91" w14:textId="06054AFE" w:rsidR="00565B8A" w:rsidRPr="008B2AE4" w:rsidRDefault="00565B8A" w:rsidP="00565B8A">
      <w:pPr>
        <w:pStyle w:val="Overskrift2"/>
        <w:rPr>
          <w:lang w:val="en-US"/>
        </w:rPr>
      </w:pPr>
      <w:r w:rsidRPr="008B2AE4">
        <w:rPr>
          <w:i/>
          <w:iCs/>
          <w:lang w:val="en-US"/>
        </w:rPr>
        <w:t xml:space="preserve">Anticipate, Prompt </w:t>
      </w:r>
      <w:r w:rsidRPr="008B2AE4">
        <w:rPr>
          <w:lang w:val="en-US"/>
        </w:rPr>
        <w:t>and</w:t>
      </w:r>
      <w:r w:rsidRPr="008B2AE4">
        <w:rPr>
          <w:i/>
          <w:iCs/>
          <w:lang w:val="en-US"/>
        </w:rPr>
        <w:t xml:space="preserve"> Reflect</w:t>
      </w:r>
    </w:p>
    <w:p w14:paraId="406FB970" w14:textId="77777777" w:rsidR="00565B8A" w:rsidRPr="008B2AE4" w:rsidRDefault="00565B8A" w:rsidP="00565B8A">
      <w:pPr>
        <w:rPr>
          <w:lang w:val="en-US"/>
        </w:rPr>
      </w:pPr>
      <w:r w:rsidRPr="008B2AE4">
        <w:rPr>
          <w:lang w:val="en-US"/>
        </w:rPr>
        <w:t xml:space="preserve">When you’re learning to program and using a large language model (like ChatGPT or Copilot) to help you, it’s a good idea to follow a simple approach that we call the APR-approach. APR is short </w:t>
      </w:r>
      <w:r w:rsidRPr="008B2AE4">
        <w:rPr>
          <w:i/>
          <w:iCs/>
          <w:lang w:val="en-US"/>
        </w:rPr>
        <w:t xml:space="preserve">for Anticipate, Prompt </w:t>
      </w:r>
      <w:r w:rsidRPr="008B2AE4">
        <w:rPr>
          <w:lang w:val="en-US"/>
        </w:rPr>
        <w:t>and</w:t>
      </w:r>
      <w:r w:rsidRPr="008B2AE4">
        <w:rPr>
          <w:i/>
          <w:iCs/>
          <w:lang w:val="en-US"/>
        </w:rPr>
        <w:t xml:space="preserve"> Reflect</w:t>
      </w:r>
    </w:p>
    <w:p w14:paraId="1929D056" w14:textId="77777777" w:rsidR="00565B8A" w:rsidRPr="008B2AE4" w:rsidRDefault="00565B8A" w:rsidP="00565B8A">
      <w:pPr>
        <w:rPr>
          <w:lang w:val="en-US"/>
        </w:rPr>
      </w:pPr>
      <w:r w:rsidRPr="008B2AE4">
        <w:rPr>
          <w:lang w:val="en-US"/>
        </w:rPr>
        <w:t>Here’s how it works:</w:t>
      </w:r>
    </w:p>
    <w:p w14:paraId="742A3421" w14:textId="77777777" w:rsidR="00565B8A" w:rsidRPr="008B2AE4" w:rsidRDefault="00565B8A" w:rsidP="00565B8A">
      <w:pPr>
        <w:rPr>
          <w:lang w:val="en-US"/>
        </w:rPr>
      </w:pPr>
      <w:r w:rsidRPr="008B2AE4">
        <w:rPr>
          <w:rStyle w:val="Overskrift2Tegn"/>
          <w:lang w:val="en-US"/>
        </w:rPr>
        <w:t>Anticipate</w:t>
      </w:r>
      <w:r w:rsidRPr="008B2AE4">
        <w:rPr>
          <w:lang w:val="en-US"/>
        </w:rPr>
        <w:br/>
        <w:t>Before you even write your prompt, take a moment to think:</w:t>
      </w:r>
    </w:p>
    <w:p w14:paraId="121EBB5F" w14:textId="77777777" w:rsidR="00565B8A" w:rsidRPr="008B2AE4" w:rsidRDefault="00565B8A" w:rsidP="00565B8A">
      <w:pPr>
        <w:numPr>
          <w:ilvl w:val="0"/>
          <w:numId w:val="4"/>
        </w:numPr>
        <w:rPr>
          <w:lang w:val="en-US"/>
        </w:rPr>
      </w:pPr>
      <w:r w:rsidRPr="008B2AE4">
        <w:rPr>
          <w:lang w:val="en-US"/>
        </w:rPr>
        <w:t>What do I want my program to do?</w:t>
      </w:r>
    </w:p>
    <w:p w14:paraId="4006D5D9" w14:textId="77777777" w:rsidR="00565B8A" w:rsidRPr="008B2AE4" w:rsidRDefault="00565B8A" w:rsidP="00565B8A">
      <w:pPr>
        <w:numPr>
          <w:ilvl w:val="0"/>
          <w:numId w:val="4"/>
        </w:numPr>
        <w:rPr>
          <w:lang w:val="en-US"/>
        </w:rPr>
      </w:pPr>
      <w:r w:rsidRPr="008B2AE4">
        <w:rPr>
          <w:lang w:val="en-US"/>
        </w:rPr>
        <w:t>How should it work? What functions, variables, and data are involved.</w:t>
      </w:r>
    </w:p>
    <w:p w14:paraId="6146B15C" w14:textId="77777777" w:rsidR="00565B8A" w:rsidRPr="008B2AE4" w:rsidRDefault="00565B8A" w:rsidP="00565B8A">
      <w:pPr>
        <w:numPr>
          <w:ilvl w:val="0"/>
          <w:numId w:val="4"/>
        </w:numPr>
        <w:rPr>
          <w:lang w:val="en-US"/>
        </w:rPr>
      </w:pPr>
      <w:r w:rsidRPr="008B2AE4">
        <w:rPr>
          <w:lang w:val="en-US"/>
        </w:rPr>
        <w:t xml:space="preserve">How </w:t>
      </w:r>
      <w:proofErr w:type="gramStart"/>
      <w:r w:rsidRPr="008B2AE4">
        <w:rPr>
          <w:lang w:val="en-US"/>
        </w:rPr>
        <w:t>is</w:t>
      </w:r>
      <w:proofErr w:type="gramEnd"/>
      <w:r w:rsidRPr="008B2AE4">
        <w:rPr>
          <w:lang w:val="en-US"/>
        </w:rPr>
        <w:t xml:space="preserve"> the problems broken down </w:t>
      </w:r>
    </w:p>
    <w:p w14:paraId="700EF3DB" w14:textId="77777777" w:rsidR="00565B8A" w:rsidRPr="008B2AE4" w:rsidRDefault="00565B8A" w:rsidP="00565B8A">
      <w:pPr>
        <w:rPr>
          <w:lang w:val="en-US"/>
        </w:rPr>
      </w:pPr>
      <w:r w:rsidRPr="008B2AE4">
        <w:rPr>
          <w:lang w:val="en-US"/>
        </w:rPr>
        <w:t>This step helps you clarify your intentions and focus your thinking. Here sometimes makes sense to visualize your idea or write it in pseudocode.</w:t>
      </w:r>
    </w:p>
    <w:p w14:paraId="08AE05CF" w14:textId="77777777" w:rsidR="00565B8A" w:rsidRPr="008B2AE4" w:rsidRDefault="00565B8A" w:rsidP="00565B8A">
      <w:pPr>
        <w:rPr>
          <w:lang w:val="en-US"/>
        </w:rPr>
      </w:pPr>
      <w:r w:rsidRPr="008B2AE4">
        <w:rPr>
          <w:rStyle w:val="Overskrift2Tegn"/>
          <w:lang w:val="en-US"/>
        </w:rPr>
        <w:t>Prompt</w:t>
      </w:r>
      <w:r w:rsidRPr="008B2AE4">
        <w:rPr>
          <w:rStyle w:val="Overskrift2Tegn"/>
          <w:lang w:val="en-US"/>
        </w:rPr>
        <w:br/>
      </w:r>
      <w:r w:rsidRPr="008B2AE4">
        <w:rPr>
          <w:lang w:val="en-US"/>
        </w:rPr>
        <w:t xml:space="preserve">Now you can write your prompt for the language model. Be clear and specific. Tell the model what you want your program to do and how you want it to do it. </w:t>
      </w:r>
    </w:p>
    <w:p w14:paraId="1721833C" w14:textId="77777777" w:rsidR="00565B8A" w:rsidRPr="008B2AE4" w:rsidRDefault="00565B8A" w:rsidP="00565B8A">
      <w:pPr>
        <w:rPr>
          <w:lang w:val="en-US"/>
        </w:rPr>
      </w:pPr>
      <w:r w:rsidRPr="008B2AE4">
        <w:rPr>
          <w:rStyle w:val="Overskrift2Tegn"/>
          <w:lang w:val="en-US"/>
        </w:rPr>
        <w:t>Reflect</w:t>
      </w:r>
      <w:r w:rsidRPr="008B2AE4">
        <w:rPr>
          <w:lang w:val="en-US"/>
        </w:rPr>
        <w:br/>
        <w:t>After you get the response, take time to read and test the code.</w:t>
      </w:r>
    </w:p>
    <w:p w14:paraId="7BB44EA3" w14:textId="77777777" w:rsidR="00565B8A" w:rsidRPr="008B2AE4" w:rsidRDefault="00565B8A" w:rsidP="00565B8A">
      <w:pPr>
        <w:numPr>
          <w:ilvl w:val="0"/>
          <w:numId w:val="5"/>
        </w:numPr>
        <w:rPr>
          <w:lang w:val="en-US"/>
        </w:rPr>
      </w:pPr>
      <w:r w:rsidRPr="008B2AE4">
        <w:rPr>
          <w:lang w:val="en-US"/>
        </w:rPr>
        <w:t>Did the program work the way you expected?</w:t>
      </w:r>
    </w:p>
    <w:p w14:paraId="4F39CC1C" w14:textId="77777777" w:rsidR="00565B8A" w:rsidRPr="008B2AE4" w:rsidRDefault="00565B8A" w:rsidP="00565B8A">
      <w:pPr>
        <w:numPr>
          <w:ilvl w:val="0"/>
          <w:numId w:val="5"/>
        </w:numPr>
        <w:rPr>
          <w:lang w:val="en-US"/>
        </w:rPr>
      </w:pPr>
      <w:r w:rsidRPr="008B2AE4">
        <w:rPr>
          <w:lang w:val="en-US"/>
        </w:rPr>
        <w:t>Were there any surprises?</w:t>
      </w:r>
    </w:p>
    <w:p w14:paraId="7758229D" w14:textId="77777777" w:rsidR="00565B8A" w:rsidRPr="008B2AE4" w:rsidRDefault="00565B8A" w:rsidP="00565B8A">
      <w:pPr>
        <w:numPr>
          <w:ilvl w:val="0"/>
          <w:numId w:val="5"/>
        </w:numPr>
        <w:rPr>
          <w:lang w:val="en-US"/>
        </w:rPr>
      </w:pPr>
      <w:r w:rsidRPr="008B2AE4">
        <w:rPr>
          <w:lang w:val="en-US"/>
        </w:rPr>
        <w:t>What’s different between what you </w:t>
      </w:r>
      <w:r w:rsidRPr="008B2AE4">
        <w:rPr>
          <w:i/>
          <w:iCs/>
          <w:lang w:val="en-US"/>
        </w:rPr>
        <w:t>anticipated</w:t>
      </w:r>
      <w:r w:rsidRPr="008B2AE4">
        <w:rPr>
          <w:lang w:val="en-US"/>
        </w:rPr>
        <w:t xml:space="preserve"> and what </w:t>
      </w:r>
      <w:proofErr w:type="gramStart"/>
      <w:r w:rsidRPr="008B2AE4">
        <w:rPr>
          <w:lang w:val="en-US"/>
        </w:rPr>
        <w:t>actually happened</w:t>
      </w:r>
      <w:proofErr w:type="gramEnd"/>
      <w:r w:rsidRPr="008B2AE4">
        <w:rPr>
          <w:lang w:val="en-US"/>
        </w:rPr>
        <w:t>?</w:t>
      </w:r>
    </w:p>
    <w:p w14:paraId="0B34D614" w14:textId="77777777" w:rsidR="00565B8A" w:rsidRPr="008B2AE4" w:rsidRDefault="00565B8A" w:rsidP="00565B8A">
      <w:pPr>
        <w:rPr>
          <w:lang w:val="en-US"/>
        </w:rPr>
      </w:pPr>
      <w:r w:rsidRPr="008B2AE4">
        <w:rPr>
          <w:lang w:val="en-US"/>
        </w:rPr>
        <w:t>This reflection helps you understand both your own ideas and how the language model interprets them.</w:t>
      </w:r>
    </w:p>
    <w:p w14:paraId="05FE6A51" w14:textId="4C31A5DE" w:rsidR="00565B8A" w:rsidRPr="008B2AE4" w:rsidRDefault="00565B8A" w:rsidP="00957C71">
      <w:pPr>
        <w:rPr>
          <w:lang w:val="en-US"/>
        </w:rPr>
      </w:pPr>
      <w:r w:rsidRPr="008B2AE4">
        <w:rPr>
          <w:lang w:val="en-US"/>
        </w:rPr>
        <w:t>By repeating this cycle—anticipate, prompt, and reflect—you’ll develop a deeper understanding of programming and stay in control of your programming project. You’ll also learn how to work better with AI tools as a creative partner in your coding journey.</w:t>
      </w:r>
    </w:p>
    <w:p w14:paraId="36EBB430" w14:textId="79567CCB" w:rsidR="00937F03" w:rsidRPr="008B2AE4" w:rsidRDefault="00937F03" w:rsidP="00565B8A">
      <w:pPr>
        <w:pStyle w:val="Overskrift2"/>
        <w:rPr>
          <w:lang w:val="en-US"/>
        </w:rPr>
      </w:pPr>
      <w:r w:rsidRPr="008B2AE4">
        <w:rPr>
          <w:lang w:val="en-US"/>
        </w:rPr>
        <w:t>T</w:t>
      </w:r>
      <w:r w:rsidR="00154BCB" w:rsidRPr="008B2AE4">
        <w:rPr>
          <w:lang w:val="en-US"/>
        </w:rPr>
        <w:t xml:space="preserve">wo </w:t>
      </w:r>
      <w:r w:rsidRPr="008B2AE4">
        <w:rPr>
          <w:lang w:val="en-US"/>
        </w:rPr>
        <w:t>activities</w:t>
      </w:r>
      <w:r w:rsidR="005F1E5A" w:rsidRPr="008B2AE4">
        <w:rPr>
          <w:lang w:val="en-US"/>
        </w:rPr>
        <w:t>: coding with AI and concept mapping</w:t>
      </w:r>
    </w:p>
    <w:p w14:paraId="66EBD0D8" w14:textId="5FB7C51C" w:rsidR="00D06477" w:rsidRPr="008B2AE4" w:rsidRDefault="00D06477" w:rsidP="00D06477">
      <w:pPr>
        <w:rPr>
          <w:lang w:val="en-US"/>
        </w:rPr>
      </w:pPr>
      <w:r w:rsidRPr="008B2AE4">
        <w:rPr>
          <w:lang w:val="en-US"/>
        </w:rPr>
        <w:t>I envision</w:t>
      </w:r>
      <w:r w:rsidR="008F05BF" w:rsidRPr="008B2AE4">
        <w:rPr>
          <w:lang w:val="en-US"/>
        </w:rPr>
        <w:t xml:space="preserve"> that we do</w:t>
      </w:r>
      <w:r w:rsidRPr="008B2AE4">
        <w:rPr>
          <w:lang w:val="en-US"/>
        </w:rPr>
        <w:t xml:space="preserve"> two types of learning activities that differ slightly from what is usually found in introductory programming courses. After engaging with a short introduction—such as reading</w:t>
      </w:r>
      <w:r w:rsidR="006400D3" w:rsidRPr="008B2AE4">
        <w:rPr>
          <w:lang w:val="en-US"/>
        </w:rPr>
        <w:t xml:space="preserve"> the </w:t>
      </w:r>
      <w:r w:rsidR="0048383F" w:rsidRPr="008B2AE4">
        <w:rPr>
          <w:lang w:val="en-US"/>
        </w:rPr>
        <w:t>above overview</w:t>
      </w:r>
      <w:r w:rsidRPr="008B2AE4">
        <w:rPr>
          <w:lang w:val="en-US"/>
        </w:rPr>
        <w:t xml:space="preserve"> of the ten key concepts (and possibly five practices</w:t>
      </w:r>
      <w:r w:rsidR="0048383F" w:rsidRPr="008B2AE4">
        <w:rPr>
          <w:lang w:val="en-US"/>
        </w:rPr>
        <w:t>) and</w:t>
      </w:r>
      <w:r w:rsidRPr="008B2AE4">
        <w:rPr>
          <w:lang w:val="en-US"/>
        </w:rPr>
        <w:t xml:space="preserve"> watching a brief video or talk—the student is invited to complete two tasks. </w:t>
      </w:r>
    </w:p>
    <w:p w14:paraId="7FB7E141" w14:textId="77777777" w:rsidR="00D06477" w:rsidRPr="008B2AE4" w:rsidRDefault="00D06477" w:rsidP="00D06477">
      <w:pPr>
        <w:rPr>
          <w:lang w:val="en-US"/>
        </w:rPr>
      </w:pPr>
      <w:r w:rsidRPr="008B2AE4">
        <w:rPr>
          <w:lang w:val="en-US"/>
        </w:rPr>
        <w:t>The first activity involves </w:t>
      </w:r>
      <w:r w:rsidRPr="008B2AE4">
        <w:rPr>
          <w:b/>
          <w:bCs/>
          <w:lang w:val="en-US"/>
        </w:rPr>
        <w:t>using AI, such as ChatGPT, as a tool to write simple programs</w:t>
      </w:r>
      <w:r w:rsidRPr="008B2AE4">
        <w:rPr>
          <w:lang w:val="en-US"/>
        </w:rPr>
        <w:t>. The idea is to experiment with generating and translating code based on the ten key concepts. Students are encouraged to play with how these ideas show up in actual code and to begin forming an intuitive sense of how the concepts work in practice. This activity could optionally be supported by </w:t>
      </w:r>
      <w:r w:rsidRPr="008B2AE4">
        <w:rPr>
          <w:b/>
          <w:bCs/>
          <w:lang w:val="en-US"/>
        </w:rPr>
        <w:t>pseudocode exercises</w:t>
      </w:r>
      <w:r w:rsidRPr="008B2AE4">
        <w:rPr>
          <w:lang w:val="en-US"/>
        </w:rPr>
        <w:t> to help bridge the gap between informal ideas and real code.</w:t>
      </w:r>
    </w:p>
    <w:p w14:paraId="04654A73" w14:textId="77777777" w:rsidR="003D0C68" w:rsidRPr="008B2AE4" w:rsidRDefault="003D0C68" w:rsidP="00D06477">
      <w:pPr>
        <w:rPr>
          <w:lang w:val="en-US"/>
        </w:rPr>
      </w:pPr>
    </w:p>
    <w:p w14:paraId="630093D3" w14:textId="5B95297B" w:rsidR="0037104C" w:rsidRPr="008B2AE4" w:rsidRDefault="0037104C" w:rsidP="00D06477">
      <w:pPr>
        <w:rPr>
          <w:lang w:val="en-US"/>
        </w:rPr>
      </w:pPr>
      <w:r w:rsidRPr="008B2AE4">
        <w:rPr>
          <w:lang w:val="en-US"/>
        </w:rPr>
        <w:t>BOX task 1</w:t>
      </w:r>
      <w:r w:rsidR="00624702" w:rsidRPr="008B2AE4">
        <w:rPr>
          <w:lang w:val="en-US"/>
        </w:rPr>
        <w:t>: Change the Word Order</w:t>
      </w:r>
      <w:r w:rsidR="00001FE1" w:rsidRPr="008B2AE4">
        <w:rPr>
          <w:rStyle w:val="Slutnotehenvisning"/>
          <w:lang w:val="en-US"/>
        </w:rPr>
        <w:endnoteReference w:id="1"/>
      </w:r>
    </w:p>
    <w:p w14:paraId="10B2E1DE" w14:textId="31378DA4" w:rsidR="00281E3F" w:rsidRPr="008B2AE4" w:rsidRDefault="00624702" w:rsidP="266AB163">
      <w:pPr>
        <w:spacing w:line="259" w:lineRule="auto"/>
        <w:rPr>
          <w:lang w:val="en-US"/>
        </w:rPr>
      </w:pPr>
      <w:r w:rsidRPr="266AB163">
        <w:rPr>
          <w:lang w:val="en-US"/>
        </w:rPr>
        <w:t>Write a sentence and then make a program that changes the order of the words. Try reversing the order or making it random. Think about what the program needs to do, and how you can use variables</w:t>
      </w:r>
      <w:r w:rsidR="295CC129" w:rsidRPr="266AB163">
        <w:rPr>
          <w:lang w:val="en-US"/>
        </w:rPr>
        <w:t>,</w:t>
      </w:r>
      <w:r w:rsidRPr="266AB163">
        <w:rPr>
          <w:lang w:val="en-US"/>
        </w:rPr>
        <w:t xml:space="preserve"> or </w:t>
      </w:r>
      <w:proofErr w:type="gramStart"/>
      <w:r w:rsidR="6CF0CE2A" w:rsidRPr="266AB163">
        <w:rPr>
          <w:lang w:val="en-US"/>
        </w:rPr>
        <w:t>particular</w:t>
      </w:r>
      <w:r w:rsidRPr="266AB163">
        <w:rPr>
          <w:lang w:val="en-US"/>
        </w:rPr>
        <w:t xml:space="preserve"> data</w:t>
      </w:r>
      <w:proofErr w:type="gramEnd"/>
      <w:r w:rsidRPr="266AB163">
        <w:rPr>
          <w:lang w:val="en-US"/>
        </w:rPr>
        <w:t xml:space="preserve"> structure</w:t>
      </w:r>
      <w:r w:rsidR="441A26EE" w:rsidRPr="266AB163">
        <w:rPr>
          <w:lang w:val="en-US"/>
        </w:rPr>
        <w:t>s</w:t>
      </w:r>
      <w:r w:rsidR="1CABF348" w:rsidRPr="266AB163">
        <w:rPr>
          <w:lang w:val="en-US"/>
        </w:rPr>
        <w:t>,</w:t>
      </w:r>
      <w:r w:rsidRPr="266AB163">
        <w:rPr>
          <w:lang w:val="en-US"/>
        </w:rPr>
        <w:t xml:space="preserve"> to make it work</w:t>
      </w:r>
      <w:r w:rsidR="6F2BF3BA" w:rsidRPr="266AB163">
        <w:rPr>
          <w:lang w:val="en-US"/>
        </w:rPr>
        <w:t xml:space="preserve"> –</w:t>
      </w:r>
      <w:r w:rsidR="18302A92" w:rsidRPr="266AB163">
        <w:rPr>
          <w:lang w:val="en-US"/>
        </w:rPr>
        <w:t xml:space="preserve"> </w:t>
      </w:r>
      <w:r w:rsidR="0118D48D" w:rsidRPr="266AB163">
        <w:rPr>
          <w:lang w:val="en-US"/>
        </w:rPr>
        <w:t xml:space="preserve">it is, in other words, important that we think through how our program </w:t>
      </w:r>
      <w:r w:rsidR="6358A385" w:rsidRPr="266AB163">
        <w:rPr>
          <w:lang w:val="en-US"/>
        </w:rPr>
        <w:t xml:space="preserve">handles its data, i.e., </w:t>
      </w:r>
      <w:r w:rsidR="0118D48D" w:rsidRPr="266AB163">
        <w:rPr>
          <w:lang w:val="en-US"/>
        </w:rPr>
        <w:t xml:space="preserve">how </w:t>
      </w:r>
      <w:r w:rsidR="1545CE2D" w:rsidRPr="266AB163">
        <w:rPr>
          <w:lang w:val="en-US"/>
        </w:rPr>
        <w:t xml:space="preserve">data </w:t>
      </w:r>
      <w:r w:rsidR="26DC901D" w:rsidRPr="266AB163">
        <w:rPr>
          <w:lang w:val="en-US"/>
        </w:rPr>
        <w:t xml:space="preserve">is </w:t>
      </w:r>
      <w:r w:rsidR="0118D48D" w:rsidRPr="266AB163">
        <w:rPr>
          <w:lang w:val="en-US"/>
        </w:rPr>
        <w:t>organize</w:t>
      </w:r>
      <w:r w:rsidR="6B01C4C0" w:rsidRPr="266AB163">
        <w:rPr>
          <w:lang w:val="en-US"/>
        </w:rPr>
        <w:t>d</w:t>
      </w:r>
      <w:r w:rsidR="47D795F2" w:rsidRPr="266AB163">
        <w:rPr>
          <w:lang w:val="en-US"/>
        </w:rPr>
        <w:t xml:space="preserve"> within our program</w:t>
      </w:r>
      <w:r w:rsidR="6B01C4C0" w:rsidRPr="266AB163">
        <w:rPr>
          <w:lang w:val="en-US"/>
        </w:rPr>
        <w:t>.</w:t>
      </w:r>
    </w:p>
    <w:p w14:paraId="5706E2E1" w14:textId="77777777" w:rsidR="003D0C68" w:rsidRPr="008B2AE4" w:rsidRDefault="003D0C68" w:rsidP="00D06477">
      <w:pPr>
        <w:rPr>
          <w:lang w:val="en-US"/>
        </w:rPr>
      </w:pPr>
    </w:p>
    <w:p w14:paraId="15FCF57C" w14:textId="3E3ABD7C" w:rsidR="0037104C" w:rsidRPr="008B2AE4" w:rsidRDefault="00281E3F" w:rsidP="00D06477">
      <w:pPr>
        <w:rPr>
          <w:lang w:val="en-US"/>
        </w:rPr>
      </w:pPr>
      <w:r w:rsidRPr="008B2AE4">
        <w:rPr>
          <w:lang w:val="en-US"/>
        </w:rPr>
        <w:lastRenderedPageBreak/>
        <w:t>BOX task 2</w:t>
      </w:r>
      <w:r w:rsidR="003D0C68" w:rsidRPr="008B2AE4">
        <w:rPr>
          <w:lang w:val="en-US"/>
        </w:rPr>
        <w:t xml:space="preserve"> Falling object</w:t>
      </w:r>
      <w:r w:rsidR="003D0C68" w:rsidRPr="008B2AE4">
        <w:rPr>
          <w:rStyle w:val="Slutnotehenvisning"/>
          <w:lang w:val="en-US"/>
        </w:rPr>
        <w:endnoteReference w:id="2"/>
      </w:r>
    </w:p>
    <w:p w14:paraId="3A0B5F30" w14:textId="46ABAFC2" w:rsidR="00624702" w:rsidRPr="008B2AE4" w:rsidRDefault="003D0C68" w:rsidP="00D06477">
      <w:pPr>
        <w:rPr>
          <w:lang w:val="en-US"/>
        </w:rPr>
      </w:pPr>
      <w:r w:rsidRPr="008B2AE4">
        <w:rPr>
          <w:lang w:val="en-US"/>
        </w:rPr>
        <w:t>Make a program that simulates an object falling under gravity. You can think of gravity as a constant acceleration. How can you show how fast and how far it falls over time?</w:t>
      </w:r>
    </w:p>
    <w:p w14:paraId="6A8A4580" w14:textId="77777777" w:rsidR="0037104C" w:rsidRPr="008B2AE4" w:rsidRDefault="0037104C" w:rsidP="00D06477">
      <w:pPr>
        <w:rPr>
          <w:lang w:val="en-US"/>
        </w:rPr>
      </w:pPr>
    </w:p>
    <w:p w14:paraId="4C49854E" w14:textId="77777777" w:rsidR="00D06477" w:rsidRPr="008B2AE4" w:rsidRDefault="00D06477" w:rsidP="00D06477">
      <w:pPr>
        <w:rPr>
          <w:lang w:val="en-US"/>
        </w:rPr>
      </w:pPr>
      <w:r w:rsidRPr="008B2AE4">
        <w:rPr>
          <w:lang w:val="en-US"/>
        </w:rPr>
        <w:t>The second activity is more reflective: </w:t>
      </w:r>
      <w:r w:rsidRPr="008B2AE4">
        <w:rPr>
          <w:b/>
          <w:bCs/>
          <w:lang w:val="en-US"/>
        </w:rPr>
        <w:t>students create a mind map</w:t>
      </w:r>
      <w:r w:rsidRPr="008B2AE4">
        <w:rPr>
          <w:lang w:val="en-US"/>
        </w:rPr>
        <w:t xml:space="preserve"> that shows how the ten concepts relate to each other. This could later take the form of a </w:t>
      </w:r>
      <w:proofErr w:type="gramStart"/>
      <w:r w:rsidRPr="008B2AE4">
        <w:rPr>
          <w:lang w:val="en-US"/>
        </w:rPr>
        <w:t>short written</w:t>
      </w:r>
      <w:proofErr w:type="gramEnd"/>
      <w:r w:rsidRPr="008B2AE4">
        <w:rPr>
          <w:lang w:val="en-US"/>
        </w:rPr>
        <w:t xml:space="preserve"> reflection or essay. The goal is to encourage relational understanding and conceptual clarity—not just to know what each term means, but how they connect, overlap, and support one another.</w:t>
      </w:r>
    </w:p>
    <w:p w14:paraId="291D56F3" w14:textId="164475C9" w:rsidR="0037104C" w:rsidRPr="008B2AE4" w:rsidRDefault="00D06477" w:rsidP="6FEB51D9">
      <w:pPr>
        <w:ind w:left="1304"/>
        <w:rPr>
          <w:lang w:val="en-US"/>
        </w:rPr>
      </w:pPr>
      <w:r w:rsidRPr="6FEB51D9">
        <w:rPr>
          <w:lang w:val="en-US"/>
        </w:rPr>
        <w:t>Together, these two activities—</w:t>
      </w:r>
      <w:r w:rsidRPr="6FEB51D9">
        <w:rPr>
          <w:i/>
          <w:iCs/>
          <w:lang w:val="en-US"/>
        </w:rPr>
        <w:t>coding with AI</w:t>
      </w:r>
      <w:r w:rsidRPr="6FEB51D9">
        <w:rPr>
          <w:lang w:val="en-US"/>
        </w:rPr>
        <w:t> and </w:t>
      </w:r>
      <w:r w:rsidRPr="6FEB51D9">
        <w:rPr>
          <w:i/>
          <w:iCs/>
          <w:lang w:val="en-US"/>
        </w:rPr>
        <w:t>concept mapping</w:t>
      </w:r>
      <w:r w:rsidRPr="6FEB51D9">
        <w:rPr>
          <w:lang w:val="en-US"/>
        </w:rPr>
        <w:t>—are meant to support both the practical and conceptual dimensions of learning to program.</w:t>
      </w:r>
    </w:p>
    <w:p w14:paraId="41DA905D" w14:textId="77777777" w:rsidR="00D06477" w:rsidRPr="008B2AE4" w:rsidRDefault="00D06477" w:rsidP="00D06477">
      <w:pPr>
        <w:pStyle w:val="Overskrift1"/>
        <w:rPr>
          <w:lang w:val="en-US"/>
        </w:rPr>
      </w:pPr>
      <w:r w:rsidRPr="008B2AE4">
        <w:rPr>
          <w:lang w:val="en-US"/>
        </w:rPr>
        <w:t xml:space="preserve">Further explanation and examples </w:t>
      </w:r>
    </w:p>
    <w:p w14:paraId="6E47C4CE" w14:textId="77777777" w:rsidR="00D06477" w:rsidRPr="008B2AE4" w:rsidRDefault="00D06477" w:rsidP="00D06477">
      <w:pPr>
        <w:pStyle w:val="Overskrift2"/>
        <w:rPr>
          <w:lang w:val="en-US"/>
        </w:rPr>
      </w:pPr>
      <w:r w:rsidRPr="008B2AE4">
        <w:rPr>
          <w:lang w:val="en-US"/>
        </w:rPr>
        <w:t xml:space="preserve">Data </w:t>
      </w:r>
    </w:p>
    <w:p w14:paraId="5255F8F6" w14:textId="77777777" w:rsidR="00D06477" w:rsidRPr="008B2AE4" w:rsidRDefault="00D06477" w:rsidP="00D06477">
      <w:pPr>
        <w:rPr>
          <w:lang w:val="en-US"/>
        </w:rPr>
      </w:pPr>
      <w:r w:rsidRPr="008B2AE4">
        <w:rPr>
          <w:b/>
          <w:bCs/>
          <w:lang w:val="en-US"/>
        </w:rPr>
        <w:t>Data</w:t>
      </w:r>
      <w:r w:rsidRPr="008B2AE4">
        <w:rPr>
          <w:lang w:val="en-US"/>
        </w:rPr>
        <w:t xml:space="preserve"> is the raw material of digital technology— data is the way in which information that can be represented and processed by computers. Reading, storing, transforming, and acting on data —is the core of what programs do.  Whether displaying a message, controlling a robot, or analyzing sensor readings, it all starts with data.</w:t>
      </w:r>
    </w:p>
    <w:p w14:paraId="473CE563" w14:textId="77777777" w:rsidR="00D06477" w:rsidRPr="008B2AE4" w:rsidRDefault="00D06477" w:rsidP="00D06477">
      <w:pPr>
        <w:rPr>
          <w:lang w:val="en-US"/>
        </w:rPr>
      </w:pPr>
      <w:r w:rsidRPr="008B2AE4">
        <w:rPr>
          <w:lang w:val="en-US"/>
        </w:rPr>
        <w:t xml:space="preserve">Data comes in different </w:t>
      </w:r>
      <w:r w:rsidRPr="008B2AE4">
        <w:rPr>
          <w:b/>
          <w:bCs/>
          <w:lang w:val="en-US"/>
        </w:rPr>
        <w:t>types</w:t>
      </w:r>
      <w:r w:rsidRPr="008B2AE4">
        <w:rPr>
          <w:lang w:val="en-US"/>
        </w:rPr>
        <w:t>, such as text (words, names), numbers (integers, decimals), or logical values (true/false). These types help computers understand how to handle the information.</w:t>
      </w:r>
    </w:p>
    <w:p w14:paraId="0638CFA6" w14:textId="77777777" w:rsidR="00D06477" w:rsidRPr="008B2AE4" w:rsidRDefault="00D06477" w:rsidP="00D06477">
      <w:pPr>
        <w:rPr>
          <w:lang w:val="en-US"/>
        </w:rPr>
      </w:pPr>
      <w:r w:rsidRPr="008B2AE4">
        <w:rPr>
          <w:lang w:val="en-US"/>
        </w:rPr>
        <w:t xml:space="preserve">Take 43: as text, it’s two characters—4 and 3; as a natural number, it follows 42 and comes just before 44; as a floating-point (a digital approximation to a real number) number, it might mean 43.0001. </w:t>
      </w:r>
    </w:p>
    <w:p w14:paraId="4C82CE1F" w14:textId="77777777" w:rsidR="00D06477" w:rsidRPr="008B2AE4" w:rsidRDefault="00D06477" w:rsidP="00D06477">
      <w:pPr>
        <w:rPr>
          <w:lang w:val="en-US"/>
        </w:rPr>
      </w:pPr>
      <w:r w:rsidRPr="008B2AE4">
        <w:rPr>
          <w:lang w:val="en-US"/>
        </w:rPr>
        <w:t>There are also practical concerns: How much memory does the data use? How fast can it be accessed? Precise numbers, for instance, require more space than simple values; 43 as a natural number is cheap, whereas 43.0001 is more expensive.</w:t>
      </w:r>
    </w:p>
    <w:p w14:paraId="512A6BA7" w14:textId="77777777" w:rsidR="00D06477" w:rsidRDefault="00D06477" w:rsidP="00D06477">
      <w:pPr>
        <w:rPr>
          <w:lang w:val="en-US"/>
        </w:rPr>
      </w:pPr>
    </w:p>
    <w:p w14:paraId="3FFF0D28" w14:textId="77777777" w:rsidR="0024494B" w:rsidRDefault="0024494B" w:rsidP="00D06477">
      <w:pPr>
        <w:rPr>
          <w:lang w:val="en-US"/>
        </w:rPr>
      </w:pPr>
    </w:p>
    <w:p w14:paraId="7900BC29" w14:textId="2C3F5959" w:rsidR="0024494B" w:rsidRDefault="0024494B" w:rsidP="00D06477">
      <w:pPr>
        <w:rPr>
          <w:lang w:val="en-US"/>
        </w:rPr>
      </w:pPr>
      <w:r w:rsidRPr="00CA0638">
        <w:rPr>
          <w:noProof/>
        </w:rPr>
        <w:drawing>
          <wp:inline distT="0" distB="0" distL="0" distR="0" wp14:anchorId="155366C1" wp14:editId="57DC55FC">
            <wp:extent cx="4381500" cy="2463800"/>
            <wp:effectExtent l="12700" t="12700" r="12700" b="12700"/>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13" cstate="print"/>
                    <a:stretch>
                      <a:fillRect/>
                    </a:stretch>
                  </pic:blipFill>
                  <pic:spPr>
                    <a:xfrm>
                      <a:off x="0" y="0"/>
                      <a:ext cx="4381500" cy="2463800"/>
                    </a:xfrm>
                    <a:prstGeom prst="rect">
                      <a:avLst/>
                    </a:prstGeom>
                    <a:ln>
                      <a:solidFill>
                        <a:schemeClr val="accent1"/>
                      </a:solidFill>
                    </a:ln>
                  </pic:spPr>
                </pic:pic>
              </a:graphicData>
            </a:graphic>
          </wp:inline>
        </w:drawing>
      </w:r>
    </w:p>
    <w:p w14:paraId="5EB52024" w14:textId="77777777" w:rsidR="004A0B1D" w:rsidRDefault="004A0B1D" w:rsidP="00D06477">
      <w:pPr>
        <w:rPr>
          <w:lang w:val="en-US"/>
        </w:rPr>
      </w:pPr>
    </w:p>
    <w:p w14:paraId="1C8F9B63" w14:textId="77777777" w:rsidR="004A0B1D" w:rsidRPr="008B2AE4" w:rsidRDefault="004A0B1D" w:rsidP="00D06477">
      <w:pPr>
        <w:rPr>
          <w:lang w:val="en-US"/>
        </w:rPr>
      </w:pPr>
    </w:p>
    <w:p w14:paraId="6370D130" w14:textId="77777777" w:rsidR="00D06477" w:rsidRPr="008B2AE4" w:rsidRDefault="00D06477" w:rsidP="00D06477">
      <w:pPr>
        <w:rPr>
          <w:lang w:val="en-US"/>
        </w:rPr>
      </w:pPr>
    </w:p>
    <w:p w14:paraId="2C077096" w14:textId="77777777" w:rsidR="008A015B" w:rsidRPr="009C1D85" w:rsidRDefault="008A015B" w:rsidP="008A015B">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lastRenderedPageBreak/>
        <w:t>PYTHON</w:t>
      </w:r>
    </w:p>
    <w:p w14:paraId="3476FD4A" w14:textId="77777777" w:rsidR="008A015B" w:rsidRDefault="008A015B" w:rsidP="008A015B">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261ACBEA" w14:textId="77777777" w:rsidR="00607014" w:rsidRPr="00607014" w:rsidRDefault="00607014" w:rsidP="00607014">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roofErr w:type="spellStart"/>
      <w:r w:rsidRPr="00607014">
        <w:rPr>
          <w:rFonts w:ascii="Menlo" w:hAnsi="Menlo" w:cs="Menlo"/>
          <w:color w:val="7A3E9D"/>
          <w:sz w:val="21"/>
          <w:szCs w:val="21"/>
          <w:lang w:val="en-US"/>
        </w:rPr>
        <w:t>x_position</w:t>
      </w:r>
      <w:proofErr w:type="spellEnd"/>
      <w:r w:rsidRPr="00607014">
        <w:rPr>
          <w:rFonts w:ascii="Menlo" w:hAnsi="Menlo" w:cs="Menlo"/>
          <w:color w:val="333333"/>
          <w:sz w:val="21"/>
          <w:szCs w:val="21"/>
          <w:lang w:val="en-US"/>
        </w:rPr>
        <w:t xml:space="preserve"> </w:t>
      </w:r>
      <w:r w:rsidRPr="00607014">
        <w:rPr>
          <w:rFonts w:ascii="Menlo" w:hAnsi="Menlo" w:cs="Menlo"/>
          <w:color w:val="777777"/>
          <w:sz w:val="21"/>
          <w:szCs w:val="21"/>
          <w:lang w:val="en-US"/>
        </w:rPr>
        <w:t>=</w:t>
      </w:r>
      <w:r w:rsidRPr="00607014">
        <w:rPr>
          <w:rFonts w:ascii="Menlo" w:hAnsi="Menlo" w:cs="Menlo"/>
          <w:color w:val="333333"/>
          <w:sz w:val="21"/>
          <w:szCs w:val="21"/>
          <w:lang w:val="en-US"/>
        </w:rPr>
        <w:t xml:space="preserve"> </w:t>
      </w:r>
      <w:r w:rsidRPr="00607014">
        <w:rPr>
          <w:rFonts w:ascii="Menlo" w:hAnsi="Menlo" w:cs="Menlo"/>
          <w:color w:val="777777"/>
          <w:sz w:val="21"/>
          <w:szCs w:val="21"/>
          <w:lang w:val="en-US"/>
        </w:rPr>
        <w:t>-</w:t>
      </w:r>
      <w:r w:rsidRPr="00607014">
        <w:rPr>
          <w:rFonts w:ascii="Menlo" w:hAnsi="Menlo" w:cs="Menlo"/>
          <w:color w:val="9C5D27"/>
          <w:sz w:val="21"/>
          <w:szCs w:val="21"/>
          <w:lang w:val="en-US"/>
        </w:rPr>
        <w:t>47</w:t>
      </w:r>
    </w:p>
    <w:p w14:paraId="6D0D844E" w14:textId="77777777" w:rsidR="00607014" w:rsidRPr="00607014" w:rsidRDefault="00607014" w:rsidP="00607014">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roofErr w:type="spellStart"/>
      <w:r w:rsidRPr="00607014">
        <w:rPr>
          <w:rFonts w:ascii="Menlo" w:hAnsi="Menlo" w:cs="Menlo"/>
          <w:color w:val="7A3E9D"/>
          <w:sz w:val="21"/>
          <w:szCs w:val="21"/>
          <w:lang w:val="en-US"/>
        </w:rPr>
        <w:t>y_position</w:t>
      </w:r>
      <w:proofErr w:type="spellEnd"/>
      <w:r w:rsidRPr="00607014">
        <w:rPr>
          <w:rFonts w:ascii="Menlo" w:hAnsi="Menlo" w:cs="Menlo"/>
          <w:color w:val="333333"/>
          <w:sz w:val="21"/>
          <w:szCs w:val="21"/>
          <w:lang w:val="en-US"/>
        </w:rPr>
        <w:t xml:space="preserve"> </w:t>
      </w:r>
      <w:r w:rsidRPr="00607014">
        <w:rPr>
          <w:rFonts w:ascii="Menlo" w:hAnsi="Menlo" w:cs="Menlo"/>
          <w:color w:val="777777"/>
          <w:sz w:val="21"/>
          <w:szCs w:val="21"/>
          <w:lang w:val="en-US"/>
        </w:rPr>
        <w:t>=</w:t>
      </w:r>
      <w:r w:rsidRPr="00607014">
        <w:rPr>
          <w:rFonts w:ascii="Menlo" w:hAnsi="Menlo" w:cs="Menlo"/>
          <w:color w:val="333333"/>
          <w:sz w:val="21"/>
          <w:szCs w:val="21"/>
          <w:lang w:val="en-US"/>
        </w:rPr>
        <w:t xml:space="preserve"> </w:t>
      </w:r>
      <w:r w:rsidRPr="00607014">
        <w:rPr>
          <w:rFonts w:ascii="Menlo" w:hAnsi="Menlo" w:cs="Menlo"/>
          <w:color w:val="9C5D27"/>
          <w:sz w:val="21"/>
          <w:szCs w:val="21"/>
          <w:lang w:val="en-US"/>
        </w:rPr>
        <w:t>4</w:t>
      </w:r>
    </w:p>
    <w:p w14:paraId="3A999C4C" w14:textId="77777777" w:rsidR="00607014" w:rsidRPr="00607014" w:rsidRDefault="00607014" w:rsidP="00607014">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
    <w:p w14:paraId="320DE21B" w14:textId="77777777" w:rsidR="00607014" w:rsidRPr="00607014" w:rsidRDefault="00607014" w:rsidP="00607014">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roofErr w:type="gramStart"/>
      <w:r w:rsidRPr="00607014">
        <w:rPr>
          <w:rFonts w:ascii="Menlo" w:hAnsi="Menlo" w:cs="Menlo"/>
          <w:b/>
          <w:bCs/>
          <w:color w:val="AA3731"/>
          <w:sz w:val="21"/>
          <w:szCs w:val="21"/>
          <w:lang w:val="en-US"/>
        </w:rPr>
        <w:t>print</w:t>
      </w:r>
      <w:r w:rsidRPr="00607014">
        <w:rPr>
          <w:rFonts w:ascii="Menlo" w:hAnsi="Menlo" w:cs="Menlo"/>
          <w:color w:val="777777"/>
          <w:sz w:val="21"/>
          <w:szCs w:val="21"/>
          <w:lang w:val="en-US"/>
        </w:rPr>
        <w:t>(</w:t>
      </w:r>
      <w:proofErr w:type="spellStart"/>
      <w:proofErr w:type="gramEnd"/>
      <w:r w:rsidRPr="00607014">
        <w:rPr>
          <w:rFonts w:ascii="Menlo" w:hAnsi="Menlo" w:cs="Menlo"/>
          <w:color w:val="7A3E9D"/>
          <w:sz w:val="21"/>
          <w:szCs w:val="21"/>
          <w:lang w:val="en-US"/>
        </w:rPr>
        <w:t>x_position</w:t>
      </w:r>
      <w:proofErr w:type="spellEnd"/>
      <w:r w:rsidRPr="00607014">
        <w:rPr>
          <w:rFonts w:ascii="Menlo" w:hAnsi="Menlo" w:cs="Menlo"/>
          <w:color w:val="333333"/>
          <w:sz w:val="21"/>
          <w:szCs w:val="21"/>
          <w:lang w:val="en-US"/>
        </w:rPr>
        <w:t xml:space="preserve"> </w:t>
      </w:r>
      <w:r w:rsidRPr="00607014">
        <w:rPr>
          <w:rFonts w:ascii="Menlo" w:hAnsi="Menlo" w:cs="Menlo"/>
          <w:color w:val="777777"/>
          <w:sz w:val="21"/>
          <w:szCs w:val="21"/>
          <w:lang w:val="en-US"/>
        </w:rPr>
        <w:t>+</w:t>
      </w:r>
      <w:r w:rsidRPr="00607014">
        <w:rPr>
          <w:rFonts w:ascii="Menlo" w:hAnsi="Menlo" w:cs="Menlo"/>
          <w:color w:val="333333"/>
          <w:sz w:val="21"/>
          <w:szCs w:val="21"/>
          <w:lang w:val="en-US"/>
        </w:rPr>
        <w:t xml:space="preserve"> </w:t>
      </w:r>
      <w:proofErr w:type="spellStart"/>
      <w:r w:rsidRPr="00607014">
        <w:rPr>
          <w:rFonts w:ascii="Menlo" w:hAnsi="Menlo" w:cs="Menlo"/>
          <w:color w:val="7A3E9D"/>
          <w:sz w:val="21"/>
          <w:szCs w:val="21"/>
          <w:lang w:val="en-US"/>
        </w:rPr>
        <w:t>y_position</w:t>
      </w:r>
      <w:proofErr w:type="spellEnd"/>
      <w:r w:rsidRPr="00607014">
        <w:rPr>
          <w:rFonts w:ascii="Menlo" w:hAnsi="Menlo" w:cs="Menlo"/>
          <w:color w:val="777777"/>
          <w:sz w:val="21"/>
          <w:szCs w:val="21"/>
          <w:lang w:val="en-US"/>
        </w:rPr>
        <w:t>)</w:t>
      </w:r>
      <w:r w:rsidRPr="00607014">
        <w:rPr>
          <w:rFonts w:ascii="Menlo" w:hAnsi="Menlo" w:cs="Menlo"/>
          <w:color w:val="333333"/>
          <w:sz w:val="21"/>
          <w:szCs w:val="21"/>
          <w:lang w:val="en-US"/>
        </w:rPr>
        <w:t xml:space="preserve"> </w:t>
      </w:r>
      <w:r w:rsidRPr="00607014">
        <w:rPr>
          <w:rFonts w:ascii="Menlo" w:hAnsi="Menlo" w:cs="Menlo"/>
          <w:i/>
          <w:iCs/>
          <w:color w:val="AAAAAA"/>
          <w:sz w:val="21"/>
          <w:szCs w:val="21"/>
          <w:lang w:val="en-US"/>
        </w:rPr>
        <w:t># -43</w:t>
      </w:r>
    </w:p>
    <w:p w14:paraId="14C0D1F2" w14:textId="77777777" w:rsidR="008A015B" w:rsidRPr="009202F3" w:rsidRDefault="008A015B" w:rsidP="008A015B">
      <w:pPr>
        <w:pStyle w:val="Code"/>
        <w:framePr w:wrap="around"/>
        <w:rPr>
          <w:color w:val="333333"/>
        </w:rPr>
      </w:pPr>
    </w:p>
    <w:p w14:paraId="7A161160" w14:textId="76EA6C9E" w:rsidR="00D06477" w:rsidRPr="00061040" w:rsidRDefault="00D06477" w:rsidP="00D06477">
      <w:pPr>
        <w:rPr>
          <w:lang w:val="en-US"/>
        </w:rPr>
      </w:pPr>
    </w:p>
    <w:p w14:paraId="3BA58224" w14:textId="77777777" w:rsidR="00D06477" w:rsidRPr="00061040" w:rsidRDefault="00D06477" w:rsidP="00D06477">
      <w:pPr>
        <w:rPr>
          <w:lang w:val="en-US"/>
        </w:rPr>
      </w:pPr>
      <w:r w:rsidRPr="00061040">
        <w:rPr>
          <w:lang w:val="en-US"/>
        </w:rPr>
        <w:br w:type="page"/>
      </w:r>
    </w:p>
    <w:p w14:paraId="577E7911" w14:textId="77777777" w:rsidR="00D06477" w:rsidRPr="008B2AE4" w:rsidRDefault="00D06477" w:rsidP="00D06477">
      <w:pPr>
        <w:pStyle w:val="Overskrift2"/>
        <w:rPr>
          <w:lang w:val="en-US"/>
        </w:rPr>
      </w:pPr>
      <w:r w:rsidRPr="008B2AE4">
        <w:rPr>
          <w:lang w:val="en-US"/>
        </w:rPr>
        <w:lastRenderedPageBreak/>
        <w:t xml:space="preserve">Function </w:t>
      </w:r>
    </w:p>
    <w:p w14:paraId="29F760C9" w14:textId="77777777" w:rsidR="00D06477" w:rsidRPr="008B2AE4" w:rsidRDefault="00D06477" w:rsidP="00D06477">
      <w:pPr>
        <w:rPr>
          <w:lang w:val="en-US"/>
        </w:rPr>
      </w:pPr>
      <w:r w:rsidRPr="008B2AE4">
        <w:rPr>
          <w:lang w:val="en-US"/>
        </w:rPr>
        <w:t>In programming, a function is something you call to make something happen. Different languages implement functions in different ways, but they typically involve three key ideas.</w:t>
      </w:r>
    </w:p>
    <w:p w14:paraId="1248D02C" w14:textId="77777777" w:rsidR="00D06477" w:rsidRPr="008B2AE4" w:rsidRDefault="00D06477" w:rsidP="00D06477">
      <w:pPr>
        <w:rPr>
          <w:lang w:val="en-US"/>
        </w:rPr>
      </w:pPr>
    </w:p>
    <w:p w14:paraId="0E66D099" w14:textId="77777777" w:rsidR="00D06477" w:rsidRPr="008B2AE4" w:rsidRDefault="00D06477" w:rsidP="00D06477">
      <w:pPr>
        <w:rPr>
          <w:lang w:val="en-US"/>
        </w:rPr>
      </w:pPr>
      <w:r w:rsidRPr="008B2AE4">
        <w:rPr>
          <w:lang w:val="en-US"/>
        </w:rPr>
        <w:t>Function as a machine: Like the input-output machines in school math, a function takes input, does something to it, and returns an output. But in programming, both input and output can be any kind of data—numbers, text, or even more complex things.</w:t>
      </w:r>
    </w:p>
    <w:p w14:paraId="195D424B" w14:textId="77777777" w:rsidR="00D06477" w:rsidRPr="008B2AE4" w:rsidRDefault="00D06477" w:rsidP="00D06477">
      <w:pPr>
        <w:rPr>
          <w:lang w:val="en-US"/>
        </w:rPr>
      </w:pPr>
    </w:p>
    <w:p w14:paraId="29C50061" w14:textId="77777777" w:rsidR="00D06477" w:rsidRPr="008B2AE4" w:rsidRDefault="00D06477" w:rsidP="00D06477">
      <w:pPr>
        <w:rPr>
          <w:lang w:val="en-US"/>
        </w:rPr>
      </w:pPr>
      <w:r w:rsidRPr="008B2AE4">
        <w:rPr>
          <w:lang w:val="en-US"/>
        </w:rPr>
        <w:t>Function as reuse and action: A function doesn’t always need to take an input or return an output. It can simply perform an action—like printing a poem on the screen. This makes functions a useful way to organize and reuse code.</w:t>
      </w:r>
    </w:p>
    <w:p w14:paraId="05AC4782" w14:textId="77777777" w:rsidR="00D06477" w:rsidRPr="008B2AE4" w:rsidRDefault="00D06477" w:rsidP="00D06477">
      <w:pPr>
        <w:rPr>
          <w:lang w:val="en-US"/>
        </w:rPr>
      </w:pPr>
    </w:p>
    <w:p w14:paraId="3D3FF788" w14:textId="77777777" w:rsidR="00D06477" w:rsidRPr="008B2AE4" w:rsidRDefault="00D06477" w:rsidP="00D06477">
      <w:pPr>
        <w:rPr>
          <w:lang w:val="en-US"/>
        </w:rPr>
      </w:pPr>
      <w:r w:rsidRPr="008B2AE4">
        <w:rPr>
          <w:lang w:val="en-US"/>
        </w:rPr>
        <w:t xml:space="preserve">Function as abstraction: Functions help break a program into meaningful parts. By wrapping up a specific task into a function, you can use it in many places. This not only reduces </w:t>
      </w:r>
      <w:proofErr w:type="gramStart"/>
      <w:r w:rsidRPr="008B2AE4">
        <w:rPr>
          <w:lang w:val="en-US"/>
        </w:rPr>
        <w:t>repetition, but</w:t>
      </w:r>
      <w:proofErr w:type="gramEnd"/>
      <w:r w:rsidRPr="008B2AE4">
        <w:rPr>
          <w:lang w:val="en-US"/>
        </w:rPr>
        <w:t xml:space="preserve"> also helps you think more clearly about how your program is structured.</w:t>
      </w:r>
    </w:p>
    <w:p w14:paraId="5A07E3D0" w14:textId="77777777" w:rsidR="00D06477" w:rsidRPr="008B2AE4" w:rsidRDefault="00D06477" w:rsidP="00D06477">
      <w:pPr>
        <w:rPr>
          <w:lang w:val="en-US"/>
        </w:rPr>
      </w:pPr>
    </w:p>
    <w:p w14:paraId="11610634" w14:textId="77777777" w:rsidR="00CF2DFF" w:rsidRDefault="00D06477" w:rsidP="00D06477">
      <w:pPr>
        <w:rPr>
          <w:lang w:val="en-US"/>
        </w:rPr>
      </w:pPr>
      <w:r w:rsidRPr="008B2AE4">
        <w:rPr>
          <w:lang w:val="en-US"/>
        </w:rPr>
        <w:t xml:space="preserve">In short, functions are central to programming because they do things, can take input and give output, and help us organize and abstract our code. </w:t>
      </w:r>
    </w:p>
    <w:p w14:paraId="227C0918" w14:textId="77777777" w:rsidR="00C6370B" w:rsidRDefault="00C6370B" w:rsidP="00D06477">
      <w:pPr>
        <w:rPr>
          <w:lang w:val="en-US"/>
        </w:rPr>
      </w:pPr>
    </w:p>
    <w:p w14:paraId="3AB4414A" w14:textId="30969E5C" w:rsidR="00C6370B" w:rsidRDefault="00C6370B" w:rsidP="00D06477">
      <w:pPr>
        <w:rPr>
          <w:lang w:val="en-US"/>
        </w:rPr>
      </w:pPr>
      <w:r w:rsidRPr="00C6370B">
        <w:rPr>
          <w:noProof/>
          <w:lang w:val="en-US"/>
        </w:rPr>
        <w:drawing>
          <wp:inline distT="0" distB="0" distL="0" distR="0" wp14:anchorId="1D45FD6D" wp14:editId="30C57824">
            <wp:extent cx="6120130" cy="2617470"/>
            <wp:effectExtent l="12700" t="12700" r="13970" b="11430"/>
            <wp:docPr id="14858688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68803" name=""/>
                    <pic:cNvPicPr/>
                  </pic:nvPicPr>
                  <pic:blipFill>
                    <a:blip r:embed="rId14"/>
                    <a:stretch>
                      <a:fillRect/>
                    </a:stretch>
                  </pic:blipFill>
                  <pic:spPr>
                    <a:xfrm>
                      <a:off x="0" y="0"/>
                      <a:ext cx="6120130" cy="2617470"/>
                    </a:xfrm>
                    <a:prstGeom prst="rect">
                      <a:avLst/>
                    </a:prstGeom>
                    <a:ln>
                      <a:solidFill>
                        <a:schemeClr val="accent1"/>
                      </a:solidFill>
                    </a:ln>
                  </pic:spPr>
                </pic:pic>
              </a:graphicData>
            </a:graphic>
          </wp:inline>
        </w:drawing>
      </w:r>
    </w:p>
    <w:p w14:paraId="3C6C48DD" w14:textId="77777777" w:rsidR="00CF2DFF" w:rsidRDefault="00CF2DFF" w:rsidP="00D06477">
      <w:pPr>
        <w:rPr>
          <w:lang w:val="en-US"/>
        </w:rPr>
      </w:pPr>
    </w:p>
    <w:p w14:paraId="213426F2" w14:textId="77777777" w:rsidR="00CF2DFF" w:rsidRPr="009C1D85" w:rsidRDefault="00CF2DFF" w:rsidP="00CF2DFF">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lastRenderedPageBreak/>
        <w:t>PYTHON</w:t>
      </w:r>
    </w:p>
    <w:p w14:paraId="68C6D187" w14:textId="77777777" w:rsidR="00CF2DFF" w:rsidRDefault="00CF2DFF" w:rsidP="00CF2DF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0014C8EC" w14:textId="77777777"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13EA7">
        <w:rPr>
          <w:rFonts w:ascii="Menlo" w:hAnsi="Menlo" w:cs="Menlo"/>
          <w:color w:val="7A3E9D"/>
          <w:sz w:val="21"/>
          <w:szCs w:val="21"/>
          <w:lang w:val="en-US"/>
        </w:rPr>
        <w:t>radius</w:t>
      </w:r>
      <w:r w:rsidRPr="00213EA7">
        <w:rPr>
          <w:rFonts w:ascii="Menlo" w:hAnsi="Menlo" w:cs="Menlo"/>
          <w:color w:val="333333"/>
          <w:sz w:val="21"/>
          <w:szCs w:val="21"/>
          <w:lang w:val="en-US"/>
        </w:rPr>
        <w:t xml:space="preserve"> </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color w:val="9C5D27"/>
          <w:sz w:val="21"/>
          <w:szCs w:val="21"/>
          <w:lang w:val="en-US"/>
        </w:rPr>
        <w:t>5</w:t>
      </w:r>
    </w:p>
    <w:p w14:paraId="386CBB9C" w14:textId="77777777"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13EA7">
        <w:rPr>
          <w:rFonts w:ascii="Menlo" w:hAnsi="Menlo" w:cs="Menlo"/>
          <w:color w:val="7A3E9D"/>
          <w:sz w:val="21"/>
          <w:szCs w:val="21"/>
          <w:lang w:val="en-US"/>
        </w:rPr>
        <w:t>area</w:t>
      </w:r>
      <w:r w:rsidRPr="00213EA7">
        <w:rPr>
          <w:rFonts w:ascii="Menlo" w:hAnsi="Menlo" w:cs="Menlo"/>
          <w:color w:val="333333"/>
          <w:sz w:val="21"/>
          <w:szCs w:val="21"/>
          <w:lang w:val="en-US"/>
        </w:rPr>
        <w:t xml:space="preserve"> </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color w:val="9C5D27"/>
          <w:sz w:val="21"/>
          <w:szCs w:val="21"/>
          <w:lang w:val="en-US"/>
        </w:rPr>
        <w:t>3.14</w:t>
      </w:r>
      <w:r w:rsidRPr="00213EA7">
        <w:rPr>
          <w:rFonts w:ascii="Menlo" w:hAnsi="Menlo" w:cs="Menlo"/>
          <w:color w:val="333333"/>
          <w:sz w:val="21"/>
          <w:szCs w:val="21"/>
          <w:lang w:val="en-US"/>
        </w:rPr>
        <w:t xml:space="preserve"> </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color w:val="7A3E9D"/>
          <w:sz w:val="21"/>
          <w:szCs w:val="21"/>
          <w:lang w:val="en-US"/>
        </w:rPr>
        <w:t>radius</w:t>
      </w:r>
      <w:r w:rsidRPr="00213EA7">
        <w:rPr>
          <w:rFonts w:ascii="Menlo" w:hAnsi="Menlo" w:cs="Menlo"/>
          <w:color w:val="333333"/>
          <w:sz w:val="21"/>
          <w:szCs w:val="21"/>
          <w:lang w:val="en-US"/>
        </w:rPr>
        <w:t xml:space="preserve"> </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color w:val="9C5D27"/>
          <w:sz w:val="21"/>
          <w:szCs w:val="21"/>
          <w:lang w:val="en-US"/>
        </w:rPr>
        <w:t>2</w:t>
      </w:r>
    </w:p>
    <w:p w14:paraId="3E661A27" w14:textId="558F5846"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13EA7">
        <w:rPr>
          <w:rFonts w:ascii="Menlo" w:hAnsi="Menlo" w:cs="Menlo"/>
          <w:b/>
          <w:bCs/>
          <w:color w:val="AA3731"/>
          <w:sz w:val="21"/>
          <w:szCs w:val="21"/>
          <w:lang w:val="en-US"/>
        </w:rPr>
        <w:t>print</w:t>
      </w:r>
      <w:r w:rsidRPr="00213EA7">
        <w:rPr>
          <w:rFonts w:ascii="Menlo" w:hAnsi="Menlo" w:cs="Menlo"/>
          <w:color w:val="777777"/>
          <w:sz w:val="21"/>
          <w:szCs w:val="21"/>
          <w:lang w:val="en-US"/>
        </w:rPr>
        <w:t>(</w:t>
      </w:r>
      <w:proofErr w:type="gramStart"/>
      <w:r w:rsidRPr="00213EA7">
        <w:rPr>
          <w:rFonts w:ascii="Menlo" w:hAnsi="Menlo" w:cs="Menlo"/>
          <w:color w:val="7A3E9D"/>
          <w:sz w:val="21"/>
          <w:szCs w:val="21"/>
          <w:lang w:val="en-US"/>
        </w:rPr>
        <w:t>area</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i/>
          <w:iCs/>
          <w:color w:val="AAAAAA"/>
          <w:sz w:val="21"/>
          <w:szCs w:val="21"/>
          <w:lang w:val="en-US"/>
        </w:rPr>
        <w:t>#</w:t>
      </w:r>
      <w:proofErr w:type="gramEnd"/>
      <w:r w:rsidRPr="00213EA7">
        <w:rPr>
          <w:rFonts w:ascii="Menlo" w:hAnsi="Menlo" w:cs="Menlo"/>
          <w:i/>
          <w:iCs/>
          <w:color w:val="AAAAAA"/>
          <w:sz w:val="21"/>
          <w:szCs w:val="21"/>
          <w:lang w:val="en-US"/>
        </w:rPr>
        <w:t xml:space="preserve"> 78.5</w:t>
      </w:r>
    </w:p>
    <w:p w14:paraId="6E062068" w14:textId="77777777"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after="240" w:line="315" w:lineRule="atLeast"/>
        <w:rPr>
          <w:rFonts w:ascii="Menlo" w:hAnsi="Menlo" w:cs="Menlo"/>
          <w:color w:val="333333"/>
          <w:sz w:val="21"/>
          <w:szCs w:val="21"/>
          <w:lang w:val="en-US"/>
        </w:rPr>
      </w:pPr>
    </w:p>
    <w:p w14:paraId="7C16389A" w14:textId="77777777"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13EA7">
        <w:rPr>
          <w:rFonts w:ascii="Menlo" w:hAnsi="Menlo" w:cs="Menlo"/>
          <w:color w:val="7A3E9D"/>
          <w:sz w:val="21"/>
          <w:szCs w:val="21"/>
          <w:lang w:val="en-US"/>
        </w:rPr>
        <w:t>def</w:t>
      </w:r>
      <w:r w:rsidRPr="00213EA7">
        <w:rPr>
          <w:rFonts w:ascii="Menlo" w:hAnsi="Menlo" w:cs="Menlo"/>
          <w:color w:val="333333"/>
          <w:sz w:val="21"/>
          <w:szCs w:val="21"/>
          <w:lang w:val="en-US"/>
        </w:rPr>
        <w:t xml:space="preserve"> </w:t>
      </w:r>
      <w:proofErr w:type="spellStart"/>
      <w:r w:rsidRPr="00213EA7">
        <w:rPr>
          <w:rFonts w:ascii="Menlo" w:hAnsi="Menlo" w:cs="Menlo"/>
          <w:b/>
          <w:bCs/>
          <w:color w:val="AA3731"/>
          <w:sz w:val="21"/>
          <w:szCs w:val="21"/>
          <w:lang w:val="en-US"/>
        </w:rPr>
        <w:t>calculate_area</w:t>
      </w:r>
      <w:proofErr w:type="spellEnd"/>
      <w:r w:rsidRPr="00213EA7">
        <w:rPr>
          <w:rFonts w:ascii="Menlo" w:hAnsi="Menlo" w:cs="Menlo"/>
          <w:color w:val="777777"/>
          <w:sz w:val="21"/>
          <w:szCs w:val="21"/>
          <w:lang w:val="en-US"/>
        </w:rPr>
        <w:t>(</w:t>
      </w:r>
      <w:r w:rsidRPr="00213EA7">
        <w:rPr>
          <w:rFonts w:ascii="Menlo" w:hAnsi="Menlo" w:cs="Menlo"/>
          <w:color w:val="7A3E9D"/>
          <w:sz w:val="21"/>
          <w:szCs w:val="21"/>
          <w:lang w:val="en-US"/>
        </w:rPr>
        <w:t>radius</w:t>
      </w:r>
      <w:r w:rsidRPr="00213EA7">
        <w:rPr>
          <w:rFonts w:ascii="Menlo" w:hAnsi="Menlo" w:cs="Menlo"/>
          <w:color w:val="777777"/>
          <w:sz w:val="21"/>
          <w:szCs w:val="21"/>
          <w:lang w:val="en-US"/>
        </w:rPr>
        <w:t>):</w:t>
      </w:r>
    </w:p>
    <w:p w14:paraId="7B8671B0" w14:textId="77777777"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13EA7">
        <w:rPr>
          <w:rFonts w:ascii="Menlo" w:hAnsi="Menlo" w:cs="Menlo"/>
          <w:color w:val="333333"/>
          <w:sz w:val="21"/>
          <w:szCs w:val="21"/>
          <w:lang w:val="en-US"/>
        </w:rPr>
        <w:t xml:space="preserve">    </w:t>
      </w:r>
      <w:r w:rsidRPr="00213EA7">
        <w:rPr>
          <w:rFonts w:ascii="Menlo" w:hAnsi="Menlo" w:cs="Menlo"/>
          <w:color w:val="4B69C6"/>
          <w:sz w:val="21"/>
          <w:szCs w:val="21"/>
          <w:lang w:val="en-US"/>
        </w:rPr>
        <w:t>return</w:t>
      </w:r>
      <w:r w:rsidRPr="00213EA7">
        <w:rPr>
          <w:rFonts w:ascii="Menlo" w:hAnsi="Menlo" w:cs="Menlo"/>
          <w:color w:val="333333"/>
          <w:sz w:val="21"/>
          <w:szCs w:val="21"/>
          <w:lang w:val="en-US"/>
        </w:rPr>
        <w:t xml:space="preserve"> </w:t>
      </w:r>
      <w:r w:rsidRPr="00213EA7">
        <w:rPr>
          <w:rFonts w:ascii="Menlo" w:hAnsi="Menlo" w:cs="Menlo"/>
          <w:color w:val="9C5D27"/>
          <w:sz w:val="21"/>
          <w:szCs w:val="21"/>
          <w:lang w:val="en-US"/>
        </w:rPr>
        <w:t>3.14</w:t>
      </w:r>
      <w:r w:rsidRPr="00213EA7">
        <w:rPr>
          <w:rFonts w:ascii="Menlo" w:hAnsi="Menlo" w:cs="Menlo"/>
          <w:color w:val="333333"/>
          <w:sz w:val="21"/>
          <w:szCs w:val="21"/>
          <w:lang w:val="en-US"/>
        </w:rPr>
        <w:t xml:space="preserve"> </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color w:val="7A3E9D"/>
          <w:sz w:val="21"/>
          <w:szCs w:val="21"/>
          <w:lang w:val="en-US"/>
        </w:rPr>
        <w:t>radius</w:t>
      </w:r>
      <w:r w:rsidRPr="00213EA7">
        <w:rPr>
          <w:rFonts w:ascii="Menlo" w:hAnsi="Menlo" w:cs="Menlo"/>
          <w:color w:val="333333"/>
          <w:sz w:val="21"/>
          <w:szCs w:val="21"/>
          <w:lang w:val="en-US"/>
        </w:rPr>
        <w:t xml:space="preserve"> </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color w:val="9C5D27"/>
          <w:sz w:val="21"/>
          <w:szCs w:val="21"/>
          <w:lang w:val="en-US"/>
        </w:rPr>
        <w:t>2</w:t>
      </w:r>
    </w:p>
    <w:p w14:paraId="6FC475FB" w14:textId="77777777"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
    <w:p w14:paraId="5EEF0090" w14:textId="77777777" w:rsid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r>
        <w:rPr>
          <w:rFonts w:ascii="Menlo" w:hAnsi="Menlo" w:cs="Menlo"/>
          <w:b/>
          <w:bCs/>
          <w:color w:val="AA3731"/>
          <w:sz w:val="21"/>
          <w:szCs w:val="21"/>
        </w:rPr>
        <w:t>print</w:t>
      </w:r>
      <w:r>
        <w:rPr>
          <w:rFonts w:ascii="Menlo" w:hAnsi="Menlo" w:cs="Menlo"/>
          <w:color w:val="777777"/>
          <w:sz w:val="21"/>
          <w:szCs w:val="21"/>
        </w:rPr>
        <w:t>(</w:t>
      </w:r>
      <w:proofErr w:type="spellStart"/>
      <w:r>
        <w:rPr>
          <w:rFonts w:ascii="Menlo" w:hAnsi="Menlo" w:cs="Menlo"/>
          <w:b/>
          <w:bCs/>
          <w:color w:val="AA3731"/>
          <w:sz w:val="21"/>
          <w:szCs w:val="21"/>
        </w:rPr>
        <w:t>calculate_</w:t>
      </w:r>
      <w:proofErr w:type="gramStart"/>
      <w:r>
        <w:rPr>
          <w:rFonts w:ascii="Menlo" w:hAnsi="Menlo" w:cs="Menlo"/>
          <w:b/>
          <w:bCs/>
          <w:color w:val="AA3731"/>
          <w:sz w:val="21"/>
          <w:szCs w:val="21"/>
        </w:rPr>
        <w:t>area</w:t>
      </w:r>
      <w:proofErr w:type="spellEnd"/>
      <w:r>
        <w:rPr>
          <w:rFonts w:ascii="Menlo" w:hAnsi="Menlo" w:cs="Menlo"/>
          <w:color w:val="777777"/>
          <w:sz w:val="21"/>
          <w:szCs w:val="21"/>
        </w:rPr>
        <w:t>(</w:t>
      </w:r>
      <w:proofErr w:type="gramEnd"/>
      <w:r>
        <w:rPr>
          <w:rFonts w:ascii="Menlo" w:hAnsi="Menlo" w:cs="Menlo"/>
          <w:color w:val="9C5D27"/>
          <w:sz w:val="21"/>
          <w:szCs w:val="21"/>
        </w:rPr>
        <w:t>5</w:t>
      </w:r>
      <w:proofErr w:type="gramStart"/>
      <w:r>
        <w:rPr>
          <w:rFonts w:ascii="Menlo" w:hAnsi="Menlo" w:cs="Menlo"/>
          <w:color w:val="777777"/>
          <w:sz w:val="21"/>
          <w:szCs w:val="21"/>
        </w:rPr>
        <w:t>))</w:t>
      </w:r>
      <w:r>
        <w:rPr>
          <w:rFonts w:ascii="Menlo" w:hAnsi="Menlo" w:cs="Menlo"/>
          <w:color w:val="333333"/>
          <w:sz w:val="21"/>
          <w:szCs w:val="21"/>
        </w:rPr>
        <w:t xml:space="preserve">   </w:t>
      </w:r>
      <w:proofErr w:type="gramEnd"/>
      <w:r>
        <w:rPr>
          <w:rFonts w:ascii="Menlo" w:hAnsi="Menlo" w:cs="Menlo"/>
          <w:color w:val="333333"/>
          <w:sz w:val="21"/>
          <w:szCs w:val="21"/>
        </w:rPr>
        <w:t xml:space="preserve"> </w:t>
      </w:r>
      <w:r>
        <w:rPr>
          <w:rFonts w:ascii="Menlo" w:hAnsi="Menlo" w:cs="Menlo"/>
          <w:i/>
          <w:iCs/>
          <w:color w:val="AAAAAA"/>
          <w:sz w:val="21"/>
          <w:szCs w:val="21"/>
        </w:rPr>
        <w:t># 78.5</w:t>
      </w:r>
    </w:p>
    <w:p w14:paraId="11F58130" w14:textId="77777777" w:rsid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r>
        <w:rPr>
          <w:rFonts w:ascii="Menlo" w:hAnsi="Menlo" w:cs="Menlo"/>
          <w:b/>
          <w:bCs/>
          <w:color w:val="AA3731"/>
          <w:sz w:val="21"/>
          <w:szCs w:val="21"/>
        </w:rPr>
        <w:t>print</w:t>
      </w:r>
      <w:r>
        <w:rPr>
          <w:rFonts w:ascii="Menlo" w:hAnsi="Menlo" w:cs="Menlo"/>
          <w:color w:val="777777"/>
          <w:sz w:val="21"/>
          <w:szCs w:val="21"/>
        </w:rPr>
        <w:t>(</w:t>
      </w:r>
      <w:proofErr w:type="spellStart"/>
      <w:r>
        <w:rPr>
          <w:rFonts w:ascii="Menlo" w:hAnsi="Menlo" w:cs="Menlo"/>
          <w:b/>
          <w:bCs/>
          <w:color w:val="AA3731"/>
          <w:sz w:val="21"/>
          <w:szCs w:val="21"/>
        </w:rPr>
        <w:t>calculate_</w:t>
      </w:r>
      <w:proofErr w:type="gramStart"/>
      <w:r>
        <w:rPr>
          <w:rFonts w:ascii="Menlo" w:hAnsi="Menlo" w:cs="Menlo"/>
          <w:b/>
          <w:bCs/>
          <w:color w:val="AA3731"/>
          <w:sz w:val="21"/>
          <w:szCs w:val="21"/>
        </w:rPr>
        <w:t>area</w:t>
      </w:r>
      <w:proofErr w:type="spellEnd"/>
      <w:r>
        <w:rPr>
          <w:rFonts w:ascii="Menlo" w:hAnsi="Menlo" w:cs="Menlo"/>
          <w:color w:val="777777"/>
          <w:sz w:val="21"/>
          <w:szCs w:val="21"/>
        </w:rPr>
        <w:t>(</w:t>
      </w:r>
      <w:proofErr w:type="gramEnd"/>
      <w:r>
        <w:rPr>
          <w:rFonts w:ascii="Menlo" w:hAnsi="Menlo" w:cs="Menlo"/>
          <w:color w:val="9C5D27"/>
          <w:sz w:val="21"/>
          <w:szCs w:val="21"/>
        </w:rPr>
        <w:t>10</w:t>
      </w:r>
      <w:proofErr w:type="gramStart"/>
      <w:r>
        <w:rPr>
          <w:rFonts w:ascii="Menlo" w:hAnsi="Menlo" w:cs="Menlo"/>
          <w:color w:val="777777"/>
          <w:sz w:val="21"/>
          <w:szCs w:val="21"/>
        </w:rPr>
        <w:t>))</w:t>
      </w:r>
      <w:r>
        <w:rPr>
          <w:rFonts w:ascii="Menlo" w:hAnsi="Menlo" w:cs="Menlo"/>
          <w:color w:val="333333"/>
          <w:sz w:val="21"/>
          <w:szCs w:val="21"/>
        </w:rPr>
        <w:t xml:space="preserve">   </w:t>
      </w:r>
      <w:proofErr w:type="gramEnd"/>
      <w:r>
        <w:rPr>
          <w:rFonts w:ascii="Menlo" w:hAnsi="Menlo" w:cs="Menlo"/>
          <w:i/>
          <w:iCs/>
          <w:color w:val="AAAAAA"/>
          <w:sz w:val="21"/>
          <w:szCs w:val="21"/>
        </w:rPr>
        <w:t># 314.0</w:t>
      </w:r>
    </w:p>
    <w:p w14:paraId="1269BEFF" w14:textId="77777777" w:rsid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r>
        <w:rPr>
          <w:rFonts w:ascii="Menlo" w:hAnsi="Menlo" w:cs="Menlo"/>
          <w:b/>
          <w:bCs/>
          <w:color w:val="AA3731"/>
          <w:sz w:val="21"/>
          <w:szCs w:val="21"/>
        </w:rPr>
        <w:t>print</w:t>
      </w:r>
      <w:r>
        <w:rPr>
          <w:rFonts w:ascii="Menlo" w:hAnsi="Menlo" w:cs="Menlo"/>
          <w:color w:val="777777"/>
          <w:sz w:val="21"/>
          <w:szCs w:val="21"/>
        </w:rPr>
        <w:t>(</w:t>
      </w:r>
      <w:proofErr w:type="spellStart"/>
      <w:r>
        <w:rPr>
          <w:rFonts w:ascii="Menlo" w:hAnsi="Menlo" w:cs="Menlo"/>
          <w:b/>
          <w:bCs/>
          <w:color w:val="AA3731"/>
          <w:sz w:val="21"/>
          <w:szCs w:val="21"/>
        </w:rPr>
        <w:t>calculate_</w:t>
      </w:r>
      <w:proofErr w:type="gramStart"/>
      <w:r>
        <w:rPr>
          <w:rFonts w:ascii="Menlo" w:hAnsi="Menlo" w:cs="Menlo"/>
          <w:b/>
          <w:bCs/>
          <w:color w:val="AA3731"/>
          <w:sz w:val="21"/>
          <w:szCs w:val="21"/>
        </w:rPr>
        <w:t>area</w:t>
      </w:r>
      <w:proofErr w:type="spellEnd"/>
      <w:r>
        <w:rPr>
          <w:rFonts w:ascii="Menlo" w:hAnsi="Menlo" w:cs="Menlo"/>
          <w:color w:val="777777"/>
          <w:sz w:val="21"/>
          <w:szCs w:val="21"/>
        </w:rPr>
        <w:t>(</w:t>
      </w:r>
      <w:proofErr w:type="gramEnd"/>
      <w:r>
        <w:rPr>
          <w:rFonts w:ascii="Menlo" w:hAnsi="Menlo" w:cs="Menlo"/>
          <w:color w:val="9C5D27"/>
          <w:sz w:val="21"/>
          <w:szCs w:val="21"/>
        </w:rPr>
        <w:t>15</w:t>
      </w:r>
      <w:proofErr w:type="gramStart"/>
      <w:r>
        <w:rPr>
          <w:rFonts w:ascii="Menlo" w:hAnsi="Menlo" w:cs="Menlo"/>
          <w:color w:val="777777"/>
          <w:sz w:val="21"/>
          <w:szCs w:val="21"/>
        </w:rPr>
        <w:t>))</w:t>
      </w:r>
      <w:r>
        <w:rPr>
          <w:rFonts w:ascii="Menlo" w:hAnsi="Menlo" w:cs="Menlo"/>
          <w:color w:val="333333"/>
          <w:sz w:val="21"/>
          <w:szCs w:val="21"/>
        </w:rPr>
        <w:t xml:space="preserve">   </w:t>
      </w:r>
      <w:proofErr w:type="gramEnd"/>
      <w:r>
        <w:rPr>
          <w:rFonts w:ascii="Menlo" w:hAnsi="Menlo" w:cs="Menlo"/>
          <w:i/>
          <w:iCs/>
          <w:color w:val="AAAAAA"/>
          <w:sz w:val="21"/>
          <w:szCs w:val="21"/>
        </w:rPr>
        <w:t># 706.5</w:t>
      </w:r>
    </w:p>
    <w:p w14:paraId="3F69FF9C" w14:textId="77777777" w:rsidR="00CF2DFF" w:rsidRPr="009202F3" w:rsidRDefault="00CF2DFF" w:rsidP="00CF2DFF">
      <w:pPr>
        <w:pStyle w:val="Code"/>
        <w:framePr w:wrap="around"/>
        <w:rPr>
          <w:color w:val="333333"/>
        </w:rPr>
      </w:pPr>
    </w:p>
    <w:p w14:paraId="7BBB805F" w14:textId="5237A972" w:rsidR="00D06477" w:rsidRPr="008B2AE4" w:rsidRDefault="00D06477" w:rsidP="00D06477">
      <w:pPr>
        <w:rPr>
          <w:lang w:val="en-US"/>
        </w:rPr>
      </w:pPr>
      <w:r w:rsidRPr="008B2AE4">
        <w:rPr>
          <w:lang w:val="en-US"/>
        </w:rPr>
        <w:br w:type="page"/>
      </w:r>
    </w:p>
    <w:p w14:paraId="6338A63C" w14:textId="77777777" w:rsidR="00D06477" w:rsidRPr="008B2AE4" w:rsidRDefault="00D06477" w:rsidP="00D06477">
      <w:pPr>
        <w:rPr>
          <w:rFonts w:asciiTheme="majorHAnsi" w:eastAsiaTheme="majorEastAsia" w:hAnsiTheme="majorHAnsi" w:cstheme="majorBidi"/>
          <w:color w:val="0F4761" w:themeColor="accent1" w:themeShade="BF"/>
          <w:sz w:val="32"/>
          <w:szCs w:val="32"/>
          <w:lang w:val="en-US"/>
        </w:rPr>
      </w:pPr>
    </w:p>
    <w:p w14:paraId="0F4E3107" w14:textId="77777777" w:rsidR="00D06477" w:rsidRPr="008B2AE4" w:rsidRDefault="00D06477" w:rsidP="00D06477">
      <w:pPr>
        <w:pStyle w:val="Overskrift2"/>
        <w:rPr>
          <w:lang w:val="en-US"/>
        </w:rPr>
      </w:pPr>
      <w:r w:rsidRPr="008B2AE4">
        <w:rPr>
          <w:lang w:val="en-US"/>
        </w:rPr>
        <w:t xml:space="preserve">Variables </w:t>
      </w:r>
    </w:p>
    <w:p w14:paraId="45BB9C3B" w14:textId="77777777" w:rsidR="00D06477" w:rsidRPr="008B2AE4" w:rsidRDefault="00D06477" w:rsidP="00D06477">
      <w:pPr>
        <w:rPr>
          <w:lang w:val="en-US"/>
        </w:rPr>
      </w:pPr>
      <w:r w:rsidRPr="008B2AE4">
        <w:rPr>
          <w:b/>
          <w:bCs/>
          <w:lang w:val="en-US"/>
        </w:rPr>
        <w:t>Variables</w:t>
      </w:r>
      <w:r w:rsidRPr="008B2AE4">
        <w:rPr>
          <w:lang w:val="en-US"/>
        </w:rPr>
        <w:t xml:space="preserve"> are arguably my favorite concept in computer science. A variable stores information, and that is what makes it possible to create programs that can handle all kinds of different situations. You can read a new piece of data into a variable, and the program will respond accordingly.</w:t>
      </w:r>
    </w:p>
    <w:p w14:paraId="4965503C" w14:textId="77777777" w:rsidR="00D06477" w:rsidRPr="008B2AE4" w:rsidRDefault="00D06477" w:rsidP="00D06477">
      <w:pPr>
        <w:rPr>
          <w:lang w:val="en-US"/>
        </w:rPr>
      </w:pPr>
      <w:r w:rsidRPr="008B2AE4">
        <w:rPr>
          <w:lang w:val="en-US"/>
        </w:rPr>
        <w:t>Let’s say you have a variable that represents a name. Now you can write a program that says:</w:t>
      </w:r>
    </w:p>
    <w:p w14:paraId="4EC3EE9B" w14:textId="77777777" w:rsidR="00D06477" w:rsidRPr="008B2AE4" w:rsidRDefault="00D06477" w:rsidP="00D06477">
      <w:pPr>
        <w:rPr>
          <w:lang w:val="en-US"/>
        </w:rPr>
      </w:pPr>
      <w:r w:rsidRPr="008B2AE4">
        <w:rPr>
          <w:lang w:val="en-US"/>
        </w:rPr>
        <w:t>Hello, name. Goodbye, name. I hope this was fine, name.</w:t>
      </w:r>
    </w:p>
    <w:p w14:paraId="4DA57DDC" w14:textId="77777777" w:rsidR="00D06477" w:rsidRPr="008B2AE4" w:rsidRDefault="00D06477" w:rsidP="00D06477">
      <w:pPr>
        <w:rPr>
          <w:lang w:val="en-US"/>
        </w:rPr>
      </w:pPr>
      <w:r w:rsidRPr="008B2AE4">
        <w:rPr>
          <w:lang w:val="en-US"/>
        </w:rPr>
        <w:t>And no matter what name you put in; the program will act as if it’s having a meaningful conversation with that person. Without changing the program. That’s powerful.</w:t>
      </w:r>
    </w:p>
    <w:p w14:paraId="60DA3AAF" w14:textId="77777777" w:rsidR="00D06477" w:rsidRPr="008B2AE4" w:rsidRDefault="00D06477" w:rsidP="00D06477">
      <w:pPr>
        <w:rPr>
          <w:lang w:val="en-US"/>
        </w:rPr>
      </w:pPr>
      <w:r w:rsidRPr="008B2AE4">
        <w:rPr>
          <w:lang w:val="en-US"/>
        </w:rPr>
        <w:t xml:space="preserve">One quirky thing about variables, though, is that they have short-term memory. If you give them new information, they forget the old. That’s not a bug — it’s how they’re designed. A variable always stores just the latest value you gave it. </w:t>
      </w:r>
    </w:p>
    <w:p w14:paraId="2F0A3CA4" w14:textId="77777777" w:rsidR="00D06477" w:rsidRPr="008B2AE4" w:rsidRDefault="00D06477" w:rsidP="00D06477">
      <w:pPr>
        <w:rPr>
          <w:lang w:val="en-US"/>
        </w:rPr>
      </w:pPr>
    </w:p>
    <w:p w14:paraId="36C53D17" w14:textId="77777777" w:rsidR="00D06477" w:rsidRPr="008B2AE4" w:rsidRDefault="00D06477" w:rsidP="00D06477">
      <w:pPr>
        <w:rPr>
          <w:lang w:val="en-US"/>
        </w:rPr>
      </w:pPr>
      <w:r w:rsidRPr="008B2AE4">
        <w:rPr>
          <w:lang w:val="en-US"/>
        </w:rPr>
        <w:t xml:space="preserve">You might know the concept variable from mathematics. Variables in mathematics and programming share some important qualities. In both cases, a variable acts as a placeholder — a symbol that stands in for a value. And in both cases, that value typically belongs to a certain domain, like numbers or text. But beyond those basics, the way variables behave is quite different. In mathematics, a variable usually represents an unknown quantity that you're trying to solve for, it is like a puzzle to “find x”. In programming, a variable is more like a named box that can store a value — and that value can change as the program runs. That’s why something like x = x + 1, which seems nonsensical in math, is totally normal in programming: it means "take the current value of x, add one, and store the result back into x." In other words, </w:t>
      </w:r>
      <w:commentRangeStart w:id="1"/>
      <w:r w:rsidRPr="008B2AE4">
        <w:rPr>
          <w:lang w:val="en-US"/>
        </w:rPr>
        <w:t>programming variables</w:t>
      </w:r>
      <w:commentRangeEnd w:id="1"/>
      <w:r w:rsidR="00C479FE" w:rsidRPr="008B2AE4">
        <w:rPr>
          <w:rStyle w:val="Kommentarhenvisning"/>
          <w:sz w:val="24"/>
          <w:szCs w:val="24"/>
          <w:lang w:val="en-US"/>
        </w:rPr>
        <w:commentReference w:id="1"/>
      </w:r>
      <w:r w:rsidRPr="008B2AE4">
        <w:rPr>
          <w:lang w:val="en-US"/>
        </w:rPr>
        <w:t xml:space="preserve"> aren’t about solving equations — they’re about remembering things and updating them over time.</w:t>
      </w:r>
    </w:p>
    <w:p w14:paraId="47C56935" w14:textId="77777777" w:rsidR="00D06477" w:rsidRPr="008B2AE4" w:rsidRDefault="00D06477" w:rsidP="00D06477">
      <w:pPr>
        <w:rPr>
          <w:lang w:val="en-US"/>
        </w:rPr>
      </w:pPr>
    </w:p>
    <w:p w14:paraId="7B61E586" w14:textId="288941D7" w:rsidR="00D06477" w:rsidRDefault="00D06477" w:rsidP="00D06477">
      <w:pPr>
        <w:rPr>
          <w:lang w:val="en-US"/>
        </w:rPr>
      </w:pPr>
    </w:p>
    <w:p w14:paraId="79F2B65E" w14:textId="6F4B1DB8" w:rsidR="00AE1C07" w:rsidRDefault="00AE1C07" w:rsidP="00D06477">
      <w:pPr>
        <w:rPr>
          <w:rFonts w:asciiTheme="majorHAnsi" w:eastAsiaTheme="majorEastAsia" w:hAnsiTheme="majorHAnsi" w:cstheme="majorBidi"/>
          <w:color w:val="0F4761" w:themeColor="accent1" w:themeShade="BF"/>
          <w:sz w:val="32"/>
          <w:szCs w:val="32"/>
          <w:lang w:val="en-US"/>
        </w:rPr>
      </w:pPr>
      <w:r w:rsidRPr="00764972">
        <w:rPr>
          <w:noProof/>
        </w:rPr>
        <w:drawing>
          <wp:inline distT="0" distB="0" distL="0" distR="0" wp14:anchorId="2FC01980" wp14:editId="407A2022">
            <wp:extent cx="2520281" cy="956603"/>
            <wp:effectExtent l="12700" t="12700" r="7620" b="8890"/>
            <wp:docPr id="31" name="Billede 31"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 skærmbillede, Font/skrifttype, logo&#10;&#10;AI-genereret indhold kan være ukorrekt."/>
                    <pic:cNvPicPr/>
                  </pic:nvPicPr>
                  <pic:blipFill>
                    <a:blip r:embed="rId15" cstate="print"/>
                    <a:stretch>
                      <a:fillRect/>
                    </a:stretch>
                  </pic:blipFill>
                  <pic:spPr>
                    <a:xfrm>
                      <a:off x="0" y="0"/>
                      <a:ext cx="2563120" cy="972863"/>
                    </a:xfrm>
                    <a:prstGeom prst="rect">
                      <a:avLst/>
                    </a:prstGeom>
                    <a:ln>
                      <a:solidFill>
                        <a:schemeClr val="accent1"/>
                      </a:solidFill>
                    </a:ln>
                  </pic:spPr>
                </pic:pic>
              </a:graphicData>
            </a:graphic>
          </wp:inline>
        </w:drawing>
      </w:r>
    </w:p>
    <w:p w14:paraId="27FB8A99" w14:textId="77777777" w:rsidR="00920482" w:rsidRDefault="00920482" w:rsidP="00D06477">
      <w:pPr>
        <w:rPr>
          <w:rFonts w:asciiTheme="majorHAnsi" w:eastAsiaTheme="majorEastAsia" w:hAnsiTheme="majorHAnsi" w:cstheme="majorBidi"/>
          <w:color w:val="0F4761" w:themeColor="accent1" w:themeShade="BF"/>
          <w:sz w:val="32"/>
          <w:szCs w:val="32"/>
          <w:lang w:val="en-US"/>
        </w:rPr>
      </w:pPr>
    </w:p>
    <w:p w14:paraId="53E57E7A" w14:textId="0AF931B9" w:rsidR="00920482" w:rsidRPr="008B2AE4" w:rsidRDefault="00920482" w:rsidP="00D06477">
      <w:pPr>
        <w:rPr>
          <w:rFonts w:asciiTheme="majorHAnsi" w:eastAsiaTheme="majorEastAsia" w:hAnsiTheme="majorHAnsi" w:cstheme="majorBidi"/>
          <w:color w:val="0F4761" w:themeColor="accent1" w:themeShade="BF"/>
          <w:sz w:val="32"/>
          <w:szCs w:val="32"/>
          <w:lang w:val="en-US"/>
        </w:rPr>
      </w:pPr>
    </w:p>
    <w:p w14:paraId="294FC87F" w14:textId="77777777" w:rsidR="00B26AD8" w:rsidRPr="009C1D85" w:rsidRDefault="00B26AD8" w:rsidP="00B26AD8">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lastRenderedPageBreak/>
        <w:t>PYTHON</w:t>
      </w:r>
    </w:p>
    <w:p w14:paraId="74CB7C09" w14:textId="77777777" w:rsidR="00B26AD8"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3D62658C" w14:textId="0AF809F2" w:rsidR="00B26AD8" w:rsidRPr="00B26AD8"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proofErr w:type="spellStart"/>
      <w:r w:rsidRPr="00B26AD8">
        <w:rPr>
          <w:rFonts w:ascii="Menlo" w:hAnsi="Menlo" w:cs="Menlo"/>
          <w:color w:val="7A3E9D"/>
          <w:sz w:val="21"/>
          <w:szCs w:val="21"/>
        </w:rPr>
        <w:t>mortens_variabel</w:t>
      </w:r>
      <w:proofErr w:type="spellEnd"/>
      <w:r w:rsidRPr="00B26AD8">
        <w:rPr>
          <w:rFonts w:ascii="Menlo" w:hAnsi="Menlo" w:cs="Menlo"/>
          <w:color w:val="333333"/>
          <w:sz w:val="21"/>
          <w:szCs w:val="21"/>
        </w:rPr>
        <w:t xml:space="preserve"> </w:t>
      </w:r>
      <w:r w:rsidRPr="00B26AD8">
        <w:rPr>
          <w:rFonts w:ascii="Menlo" w:hAnsi="Menlo" w:cs="Menlo"/>
          <w:color w:val="777777"/>
          <w:sz w:val="21"/>
          <w:szCs w:val="21"/>
        </w:rPr>
        <w:t>=</w:t>
      </w:r>
      <w:r w:rsidRPr="00B26AD8">
        <w:rPr>
          <w:rFonts w:ascii="Menlo" w:hAnsi="Menlo" w:cs="Menlo"/>
          <w:color w:val="333333"/>
          <w:sz w:val="21"/>
          <w:szCs w:val="21"/>
        </w:rPr>
        <w:t xml:space="preserve"> </w:t>
      </w:r>
      <w:r w:rsidRPr="00B26AD8">
        <w:rPr>
          <w:rFonts w:ascii="Menlo" w:hAnsi="Menlo" w:cs="Menlo"/>
          <w:color w:val="777777"/>
          <w:sz w:val="21"/>
          <w:szCs w:val="21"/>
        </w:rPr>
        <w:t>34</w:t>
      </w:r>
    </w:p>
    <w:p w14:paraId="30F2E398" w14:textId="6D7E1F65" w:rsidR="00B26AD8" w:rsidRPr="00B26AD8"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proofErr w:type="gramStart"/>
      <w:r w:rsidRPr="00B26AD8">
        <w:rPr>
          <w:rFonts w:ascii="Menlo" w:hAnsi="Menlo" w:cs="Menlo"/>
          <w:b/>
          <w:bCs/>
          <w:color w:val="AA3731"/>
          <w:sz w:val="21"/>
          <w:szCs w:val="21"/>
        </w:rPr>
        <w:t>print</w:t>
      </w:r>
      <w:r w:rsidRPr="00B26AD8">
        <w:rPr>
          <w:rFonts w:ascii="Menlo" w:hAnsi="Menlo" w:cs="Menlo"/>
          <w:color w:val="777777"/>
          <w:sz w:val="21"/>
          <w:szCs w:val="21"/>
        </w:rPr>
        <w:t>(</w:t>
      </w:r>
      <w:proofErr w:type="spellStart"/>
      <w:proofErr w:type="gramEnd"/>
      <w:r w:rsidRPr="00B26AD8">
        <w:rPr>
          <w:rFonts w:ascii="Menlo" w:hAnsi="Menlo" w:cs="Menlo"/>
          <w:color w:val="7A3E9D"/>
          <w:sz w:val="21"/>
          <w:szCs w:val="21"/>
        </w:rPr>
        <w:t>mortens_variabel</w:t>
      </w:r>
      <w:proofErr w:type="spellEnd"/>
      <w:r w:rsidRPr="00B26AD8">
        <w:rPr>
          <w:rFonts w:ascii="Menlo" w:hAnsi="Menlo" w:cs="Menlo"/>
          <w:color w:val="333333"/>
          <w:sz w:val="21"/>
          <w:szCs w:val="21"/>
        </w:rPr>
        <w:t xml:space="preserve"> </w:t>
      </w:r>
      <w:r w:rsidRPr="00B26AD8">
        <w:rPr>
          <w:rFonts w:ascii="Menlo" w:hAnsi="Menlo" w:cs="Menlo"/>
          <w:color w:val="777777"/>
          <w:sz w:val="21"/>
          <w:szCs w:val="21"/>
        </w:rPr>
        <w:t>+</w:t>
      </w:r>
      <w:r w:rsidRPr="00B26AD8">
        <w:rPr>
          <w:rFonts w:ascii="Menlo" w:hAnsi="Menlo" w:cs="Menlo"/>
          <w:color w:val="333333"/>
          <w:sz w:val="21"/>
          <w:szCs w:val="21"/>
        </w:rPr>
        <w:t xml:space="preserve"> </w:t>
      </w:r>
      <w:r w:rsidRPr="00B26AD8">
        <w:rPr>
          <w:rFonts w:ascii="Menlo" w:hAnsi="Menlo" w:cs="Menlo"/>
          <w:color w:val="9C5D27"/>
          <w:sz w:val="21"/>
          <w:szCs w:val="21"/>
        </w:rPr>
        <w:t>1</w:t>
      </w:r>
      <w:r w:rsidRPr="00B26AD8">
        <w:rPr>
          <w:rFonts w:ascii="Menlo" w:hAnsi="Menlo" w:cs="Menlo"/>
          <w:color w:val="777777"/>
          <w:sz w:val="21"/>
          <w:szCs w:val="21"/>
        </w:rPr>
        <w:t>)</w:t>
      </w:r>
      <w:r w:rsidRPr="00B26AD8">
        <w:rPr>
          <w:rFonts w:ascii="Menlo" w:hAnsi="Menlo" w:cs="Menlo"/>
          <w:color w:val="333333"/>
          <w:sz w:val="21"/>
          <w:szCs w:val="21"/>
        </w:rPr>
        <w:t xml:space="preserve"> </w:t>
      </w:r>
      <w:r w:rsidRPr="00B26AD8">
        <w:rPr>
          <w:rFonts w:ascii="Menlo" w:hAnsi="Menlo" w:cs="Menlo"/>
          <w:i/>
          <w:iCs/>
          <w:color w:val="AAAAAA"/>
          <w:sz w:val="21"/>
          <w:szCs w:val="21"/>
        </w:rPr>
        <w:t># 35</w:t>
      </w:r>
    </w:p>
    <w:p w14:paraId="5CDBB882" w14:textId="62FBDA87" w:rsidR="00B26AD8" w:rsidRPr="00B26AD8"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r w:rsidRPr="00B26AD8">
        <w:rPr>
          <w:rFonts w:ascii="Menlo" w:hAnsi="Menlo" w:cs="Menlo"/>
          <w:b/>
          <w:bCs/>
          <w:color w:val="AA3731"/>
          <w:sz w:val="21"/>
          <w:szCs w:val="21"/>
        </w:rPr>
        <w:t>print</w:t>
      </w:r>
      <w:r w:rsidRPr="00B26AD8">
        <w:rPr>
          <w:rFonts w:ascii="Menlo" w:hAnsi="Menlo" w:cs="Menlo"/>
          <w:color w:val="777777"/>
          <w:sz w:val="21"/>
          <w:szCs w:val="21"/>
        </w:rPr>
        <w:t>(</w:t>
      </w:r>
      <w:proofErr w:type="spellStart"/>
      <w:r w:rsidRPr="00B26AD8">
        <w:rPr>
          <w:rFonts w:ascii="Menlo" w:hAnsi="Menlo" w:cs="Menlo"/>
          <w:color w:val="7A3E9D"/>
          <w:sz w:val="21"/>
          <w:szCs w:val="21"/>
        </w:rPr>
        <w:t>mortens_</w:t>
      </w:r>
      <w:proofErr w:type="gramStart"/>
      <w:r w:rsidRPr="00B26AD8">
        <w:rPr>
          <w:rFonts w:ascii="Menlo" w:hAnsi="Menlo" w:cs="Menlo"/>
          <w:color w:val="7A3E9D"/>
          <w:sz w:val="21"/>
          <w:szCs w:val="21"/>
        </w:rPr>
        <w:t>variabel</w:t>
      </w:r>
      <w:proofErr w:type="spellEnd"/>
      <w:r w:rsidRPr="00B26AD8">
        <w:rPr>
          <w:rFonts w:ascii="Menlo" w:hAnsi="Menlo" w:cs="Menlo"/>
          <w:color w:val="777777"/>
          <w:sz w:val="21"/>
          <w:szCs w:val="21"/>
        </w:rPr>
        <w:t>)</w:t>
      </w:r>
      <w:r w:rsidRPr="00B26AD8">
        <w:rPr>
          <w:rFonts w:ascii="Menlo" w:hAnsi="Menlo" w:cs="Menlo"/>
          <w:color w:val="333333"/>
          <w:sz w:val="21"/>
          <w:szCs w:val="21"/>
        </w:rPr>
        <w:t xml:space="preserve">   </w:t>
      </w:r>
      <w:proofErr w:type="gramEnd"/>
      <w:r w:rsidRPr="00B26AD8">
        <w:rPr>
          <w:rFonts w:ascii="Menlo" w:hAnsi="Menlo" w:cs="Menlo"/>
          <w:color w:val="333333"/>
          <w:sz w:val="21"/>
          <w:szCs w:val="21"/>
        </w:rPr>
        <w:t xml:space="preserve">  </w:t>
      </w:r>
      <w:r w:rsidRPr="00B26AD8">
        <w:rPr>
          <w:rFonts w:ascii="Menlo" w:hAnsi="Menlo" w:cs="Menlo"/>
          <w:i/>
          <w:iCs/>
          <w:color w:val="AAAAAA"/>
          <w:sz w:val="21"/>
          <w:szCs w:val="21"/>
        </w:rPr>
        <w:t xml:space="preserve"># </w:t>
      </w:r>
      <w:r>
        <w:rPr>
          <w:rFonts w:ascii="Menlo" w:hAnsi="Menlo" w:cs="Menlo"/>
          <w:i/>
          <w:iCs/>
          <w:color w:val="AAAAAA"/>
          <w:sz w:val="21"/>
          <w:szCs w:val="21"/>
        </w:rPr>
        <w:t>34</w:t>
      </w:r>
    </w:p>
    <w:p w14:paraId="2D8DF7C5" w14:textId="77777777" w:rsidR="00B26AD8" w:rsidRPr="00B26AD8"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p>
    <w:p w14:paraId="60240B45" w14:textId="428678E1" w:rsidR="00B26AD8" w:rsidRPr="009202F3"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F3">
        <w:rPr>
          <w:rFonts w:ascii="Menlo" w:hAnsi="Menlo" w:cs="Menlo"/>
          <w:b/>
          <w:bCs/>
          <w:color w:val="AA3731"/>
          <w:sz w:val="21"/>
          <w:szCs w:val="21"/>
          <w:lang w:val="en-US"/>
        </w:rPr>
        <w:t>print</w:t>
      </w:r>
      <w:r w:rsidRPr="009202F3">
        <w:rPr>
          <w:rFonts w:ascii="Menlo" w:hAnsi="Menlo" w:cs="Menlo"/>
          <w:color w:val="777777"/>
          <w:sz w:val="21"/>
          <w:szCs w:val="21"/>
          <w:lang w:val="en-US"/>
        </w:rPr>
        <w:t>(</w:t>
      </w:r>
      <w:r w:rsidRPr="009202F3">
        <w:rPr>
          <w:rFonts w:ascii="Menlo" w:hAnsi="Menlo" w:cs="Menlo"/>
          <w:b/>
          <w:bCs/>
          <w:color w:val="7A3E9D"/>
          <w:sz w:val="21"/>
          <w:szCs w:val="21"/>
          <w:lang w:val="en-US"/>
        </w:rPr>
        <w:t>type</w:t>
      </w:r>
      <w:r w:rsidRPr="009202F3">
        <w:rPr>
          <w:rFonts w:ascii="Menlo" w:hAnsi="Menlo" w:cs="Menlo"/>
          <w:color w:val="777777"/>
          <w:sz w:val="21"/>
          <w:szCs w:val="21"/>
          <w:lang w:val="en-US"/>
        </w:rPr>
        <w:t>(</w:t>
      </w:r>
      <w:proofErr w:type="spellStart"/>
      <w:r>
        <w:rPr>
          <w:rFonts w:ascii="Menlo" w:hAnsi="Menlo" w:cs="Menlo"/>
          <w:color w:val="7A3E9D"/>
          <w:sz w:val="21"/>
          <w:szCs w:val="21"/>
          <w:lang w:val="en-US"/>
        </w:rPr>
        <w:t>mortens_variabel</w:t>
      </w:r>
      <w:proofErr w:type="spellEnd"/>
      <w:r w:rsidRPr="009202F3">
        <w:rPr>
          <w:rFonts w:ascii="Menlo" w:hAnsi="Menlo" w:cs="Menlo"/>
          <w:color w:val="777777"/>
          <w:sz w:val="21"/>
          <w:szCs w:val="21"/>
          <w:lang w:val="en-US"/>
        </w:rPr>
        <w:t>))</w:t>
      </w:r>
      <w:r w:rsidRPr="009202F3">
        <w:rPr>
          <w:rFonts w:ascii="Menlo" w:hAnsi="Menlo" w:cs="Menlo"/>
          <w:color w:val="333333"/>
          <w:sz w:val="21"/>
          <w:szCs w:val="21"/>
          <w:lang w:val="en-US"/>
        </w:rPr>
        <w:t xml:space="preserve"> </w:t>
      </w:r>
      <w:r w:rsidRPr="009202F3">
        <w:rPr>
          <w:rFonts w:ascii="Menlo" w:hAnsi="Menlo" w:cs="Menlo"/>
          <w:i/>
          <w:iCs/>
          <w:color w:val="AAAAAA"/>
          <w:sz w:val="21"/>
          <w:szCs w:val="21"/>
          <w:lang w:val="en-US"/>
        </w:rPr>
        <w:t># &lt;class 'int'&gt;</w:t>
      </w:r>
    </w:p>
    <w:p w14:paraId="61D146FB" w14:textId="77777777" w:rsidR="00B26AD8" w:rsidRPr="009202F3"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after="240" w:line="315" w:lineRule="atLeast"/>
        <w:rPr>
          <w:rFonts w:ascii="Menlo" w:hAnsi="Menlo" w:cs="Menlo"/>
          <w:color w:val="333333"/>
          <w:sz w:val="21"/>
          <w:szCs w:val="21"/>
          <w:lang w:val="en-US"/>
        </w:rPr>
      </w:pPr>
    </w:p>
    <w:p w14:paraId="349D011F" w14:textId="1202C1BC" w:rsidR="00B26AD8" w:rsidRPr="009202F3"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F3">
        <w:rPr>
          <w:rFonts w:ascii="Menlo" w:hAnsi="Menlo" w:cs="Menlo"/>
          <w:color w:val="7A3E9D"/>
          <w:sz w:val="21"/>
          <w:szCs w:val="21"/>
          <w:lang w:val="en-US"/>
        </w:rPr>
        <w:t>y</w:t>
      </w:r>
      <w:r w:rsidRPr="009202F3">
        <w:rPr>
          <w:rFonts w:ascii="Menlo" w:hAnsi="Menlo" w:cs="Menlo"/>
          <w:color w:val="333333"/>
          <w:sz w:val="21"/>
          <w:szCs w:val="21"/>
          <w:lang w:val="en-US"/>
        </w:rPr>
        <w:t xml:space="preserve"> </w:t>
      </w:r>
      <w:r w:rsidRPr="009202F3">
        <w:rPr>
          <w:rFonts w:ascii="Menlo" w:hAnsi="Menlo" w:cs="Menlo"/>
          <w:color w:val="777777"/>
          <w:sz w:val="21"/>
          <w:szCs w:val="21"/>
          <w:lang w:val="en-US"/>
        </w:rPr>
        <w:t>=</w:t>
      </w:r>
      <w:r w:rsidRPr="009202F3">
        <w:rPr>
          <w:rFonts w:ascii="Menlo" w:hAnsi="Menlo" w:cs="Menlo"/>
          <w:color w:val="333333"/>
          <w:sz w:val="21"/>
          <w:szCs w:val="21"/>
          <w:lang w:val="en-US"/>
        </w:rPr>
        <w:t xml:space="preserve"> </w:t>
      </w:r>
      <w:r w:rsidR="005D2C11">
        <w:rPr>
          <w:rFonts w:ascii="Menlo" w:hAnsi="Menlo" w:cs="Menlo"/>
          <w:color w:val="7A3E9D"/>
          <w:sz w:val="21"/>
          <w:szCs w:val="21"/>
          <w:lang w:val="en-US"/>
        </w:rPr>
        <w:t>(</w:t>
      </w:r>
      <w:proofErr w:type="spellStart"/>
      <w:r w:rsidR="005D2C11">
        <w:rPr>
          <w:rFonts w:ascii="Menlo" w:hAnsi="Menlo" w:cs="Menlo"/>
          <w:color w:val="7A3E9D"/>
          <w:sz w:val="21"/>
          <w:szCs w:val="21"/>
          <w:lang w:val="en-US"/>
        </w:rPr>
        <w:t>mortens_variabel</w:t>
      </w:r>
      <w:proofErr w:type="spellEnd"/>
      <w:r w:rsidRPr="009202F3">
        <w:rPr>
          <w:rFonts w:ascii="Menlo" w:hAnsi="Menlo" w:cs="Menlo"/>
          <w:color w:val="333333"/>
          <w:sz w:val="21"/>
          <w:szCs w:val="21"/>
          <w:lang w:val="en-US"/>
        </w:rPr>
        <w:t xml:space="preserve"> </w:t>
      </w:r>
      <w:r w:rsidR="005D2C11" w:rsidRPr="00B26AD8">
        <w:rPr>
          <w:rFonts w:ascii="Menlo" w:hAnsi="Menlo" w:cs="Menlo"/>
          <w:color w:val="777777"/>
          <w:sz w:val="21"/>
          <w:szCs w:val="21"/>
        </w:rPr>
        <w:t>+</w:t>
      </w:r>
      <w:r w:rsidR="005D2C11" w:rsidRPr="00B26AD8">
        <w:rPr>
          <w:rFonts w:ascii="Menlo" w:hAnsi="Menlo" w:cs="Menlo"/>
          <w:color w:val="333333"/>
          <w:sz w:val="21"/>
          <w:szCs w:val="21"/>
        </w:rPr>
        <w:t xml:space="preserve"> </w:t>
      </w:r>
      <w:r w:rsidR="005D2C11" w:rsidRPr="00B26AD8">
        <w:rPr>
          <w:rFonts w:ascii="Menlo" w:hAnsi="Menlo" w:cs="Menlo"/>
          <w:color w:val="9C5D27"/>
          <w:sz w:val="21"/>
          <w:szCs w:val="21"/>
        </w:rPr>
        <w:t>1</w:t>
      </w:r>
      <w:r w:rsidR="005D2C11">
        <w:rPr>
          <w:rFonts w:ascii="Menlo" w:hAnsi="Menlo" w:cs="Menlo"/>
          <w:color w:val="9C5D27"/>
          <w:sz w:val="21"/>
          <w:szCs w:val="21"/>
        </w:rPr>
        <w:t xml:space="preserve">) </w:t>
      </w:r>
      <w:r w:rsidRPr="009202F3">
        <w:rPr>
          <w:rFonts w:ascii="Menlo" w:hAnsi="Menlo" w:cs="Menlo"/>
          <w:color w:val="777777"/>
          <w:sz w:val="21"/>
          <w:szCs w:val="21"/>
          <w:lang w:val="en-US"/>
        </w:rPr>
        <w:t>/</w:t>
      </w:r>
      <w:r w:rsidRPr="009202F3">
        <w:rPr>
          <w:rFonts w:ascii="Menlo" w:hAnsi="Menlo" w:cs="Menlo"/>
          <w:color w:val="333333"/>
          <w:sz w:val="21"/>
          <w:szCs w:val="21"/>
          <w:lang w:val="en-US"/>
        </w:rPr>
        <w:t xml:space="preserve"> </w:t>
      </w:r>
      <w:r w:rsidRPr="009202F3">
        <w:rPr>
          <w:rFonts w:ascii="Menlo" w:hAnsi="Menlo" w:cs="Menlo"/>
          <w:color w:val="9C5D27"/>
          <w:sz w:val="21"/>
          <w:szCs w:val="21"/>
          <w:lang w:val="en-US"/>
        </w:rPr>
        <w:t>2</w:t>
      </w:r>
    </w:p>
    <w:p w14:paraId="0640D85C" w14:textId="7B7F8616" w:rsidR="00B26AD8" w:rsidRPr="009202F3"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F3">
        <w:rPr>
          <w:rFonts w:ascii="Menlo" w:hAnsi="Menlo" w:cs="Menlo"/>
          <w:b/>
          <w:bCs/>
          <w:color w:val="AA3731"/>
          <w:sz w:val="21"/>
          <w:szCs w:val="21"/>
          <w:lang w:val="en-US"/>
        </w:rPr>
        <w:t>print</w:t>
      </w:r>
      <w:r w:rsidRPr="009202F3">
        <w:rPr>
          <w:rFonts w:ascii="Menlo" w:hAnsi="Menlo" w:cs="Menlo"/>
          <w:color w:val="777777"/>
          <w:sz w:val="21"/>
          <w:szCs w:val="21"/>
          <w:lang w:val="en-US"/>
        </w:rPr>
        <w:t>(</w:t>
      </w:r>
      <w:proofErr w:type="gramStart"/>
      <w:r w:rsidRPr="009202F3">
        <w:rPr>
          <w:rFonts w:ascii="Menlo" w:hAnsi="Menlo" w:cs="Menlo"/>
          <w:color w:val="7A3E9D"/>
          <w:sz w:val="21"/>
          <w:szCs w:val="21"/>
          <w:lang w:val="en-US"/>
        </w:rPr>
        <w:t>y</w:t>
      </w:r>
      <w:r w:rsidRPr="009202F3">
        <w:rPr>
          <w:rFonts w:ascii="Menlo" w:hAnsi="Menlo" w:cs="Menlo"/>
          <w:color w:val="777777"/>
          <w:sz w:val="21"/>
          <w:szCs w:val="21"/>
          <w:lang w:val="en-US"/>
        </w:rPr>
        <w:t>)</w:t>
      </w:r>
      <w:r w:rsidRPr="009202F3">
        <w:rPr>
          <w:rFonts w:ascii="Menlo" w:hAnsi="Menlo" w:cs="Menlo"/>
          <w:color w:val="333333"/>
          <w:sz w:val="21"/>
          <w:szCs w:val="21"/>
          <w:lang w:val="en-US"/>
        </w:rPr>
        <w:t xml:space="preserve">   </w:t>
      </w:r>
      <w:proofErr w:type="gramEnd"/>
      <w:r w:rsidRPr="009202F3">
        <w:rPr>
          <w:rFonts w:ascii="Menlo" w:hAnsi="Menlo" w:cs="Menlo"/>
          <w:color w:val="333333"/>
          <w:sz w:val="21"/>
          <w:szCs w:val="21"/>
          <w:lang w:val="en-US"/>
        </w:rPr>
        <w:t xml:space="preserve">    </w:t>
      </w:r>
      <w:r w:rsidRPr="009202F3">
        <w:rPr>
          <w:rFonts w:ascii="Menlo" w:hAnsi="Menlo" w:cs="Menlo"/>
          <w:i/>
          <w:iCs/>
          <w:color w:val="AAAAAA"/>
          <w:sz w:val="21"/>
          <w:szCs w:val="21"/>
          <w:lang w:val="en-US"/>
        </w:rPr>
        <w:t xml:space="preserve"># </w:t>
      </w:r>
      <w:r w:rsidR="005D2C11">
        <w:rPr>
          <w:rFonts w:ascii="Menlo" w:hAnsi="Menlo" w:cs="Menlo"/>
          <w:i/>
          <w:iCs/>
          <w:color w:val="AAAAAA"/>
          <w:sz w:val="21"/>
          <w:szCs w:val="21"/>
          <w:lang w:val="en-US"/>
        </w:rPr>
        <w:t>17</w:t>
      </w:r>
      <w:r w:rsidRPr="009202F3">
        <w:rPr>
          <w:rFonts w:ascii="Menlo" w:hAnsi="Menlo" w:cs="Menlo"/>
          <w:i/>
          <w:iCs/>
          <w:color w:val="AAAAAA"/>
          <w:sz w:val="21"/>
          <w:szCs w:val="21"/>
          <w:lang w:val="en-US"/>
        </w:rPr>
        <w:t>.5</w:t>
      </w:r>
    </w:p>
    <w:p w14:paraId="00B8E996" w14:textId="77777777" w:rsidR="00B26AD8" w:rsidRPr="009202F3"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F3">
        <w:rPr>
          <w:rFonts w:ascii="Menlo" w:hAnsi="Menlo" w:cs="Menlo"/>
          <w:b/>
          <w:bCs/>
          <w:color w:val="AA3731"/>
          <w:sz w:val="21"/>
          <w:szCs w:val="21"/>
          <w:lang w:val="en-US"/>
        </w:rPr>
        <w:t>print</w:t>
      </w:r>
      <w:r w:rsidRPr="009202F3">
        <w:rPr>
          <w:rFonts w:ascii="Menlo" w:hAnsi="Menlo" w:cs="Menlo"/>
          <w:color w:val="777777"/>
          <w:sz w:val="21"/>
          <w:szCs w:val="21"/>
          <w:lang w:val="en-US"/>
        </w:rPr>
        <w:t>(</w:t>
      </w:r>
      <w:r w:rsidRPr="009202F3">
        <w:rPr>
          <w:rFonts w:ascii="Menlo" w:hAnsi="Menlo" w:cs="Menlo"/>
          <w:b/>
          <w:bCs/>
          <w:color w:val="7A3E9D"/>
          <w:sz w:val="21"/>
          <w:szCs w:val="21"/>
          <w:lang w:val="en-US"/>
        </w:rPr>
        <w:t>type</w:t>
      </w:r>
      <w:r w:rsidRPr="009202F3">
        <w:rPr>
          <w:rFonts w:ascii="Menlo" w:hAnsi="Menlo" w:cs="Menlo"/>
          <w:color w:val="777777"/>
          <w:sz w:val="21"/>
          <w:szCs w:val="21"/>
          <w:lang w:val="en-US"/>
        </w:rPr>
        <w:t>(</w:t>
      </w:r>
      <w:r w:rsidRPr="009202F3">
        <w:rPr>
          <w:rFonts w:ascii="Menlo" w:hAnsi="Menlo" w:cs="Menlo"/>
          <w:color w:val="7A3E9D"/>
          <w:sz w:val="21"/>
          <w:szCs w:val="21"/>
          <w:lang w:val="en-US"/>
        </w:rPr>
        <w:t>y</w:t>
      </w:r>
      <w:r w:rsidRPr="009202F3">
        <w:rPr>
          <w:rFonts w:ascii="Menlo" w:hAnsi="Menlo" w:cs="Menlo"/>
          <w:color w:val="777777"/>
          <w:sz w:val="21"/>
          <w:szCs w:val="21"/>
          <w:lang w:val="en-US"/>
        </w:rPr>
        <w:t>))</w:t>
      </w:r>
      <w:r w:rsidRPr="009202F3">
        <w:rPr>
          <w:rFonts w:ascii="Menlo" w:hAnsi="Menlo" w:cs="Menlo"/>
          <w:color w:val="333333"/>
          <w:sz w:val="21"/>
          <w:szCs w:val="21"/>
          <w:lang w:val="en-US"/>
        </w:rPr>
        <w:t xml:space="preserve"> </w:t>
      </w:r>
      <w:r w:rsidRPr="009202F3">
        <w:rPr>
          <w:rFonts w:ascii="Menlo" w:hAnsi="Menlo" w:cs="Menlo"/>
          <w:i/>
          <w:iCs/>
          <w:color w:val="AAAAAA"/>
          <w:sz w:val="21"/>
          <w:szCs w:val="21"/>
          <w:lang w:val="en-US"/>
        </w:rPr>
        <w:t># &lt;class 'float'&gt;</w:t>
      </w:r>
    </w:p>
    <w:p w14:paraId="50E5E0C1" w14:textId="77777777" w:rsidR="00B26AD8" w:rsidRPr="009202F3" w:rsidRDefault="00B26AD8" w:rsidP="00B26AD8">
      <w:pPr>
        <w:pStyle w:val="Code"/>
        <w:framePr w:wrap="around"/>
        <w:rPr>
          <w:color w:val="333333"/>
        </w:rPr>
      </w:pPr>
    </w:p>
    <w:p w14:paraId="507BA6BE" w14:textId="77777777" w:rsidR="00AE1C07" w:rsidRDefault="00AE1C07" w:rsidP="00554684">
      <w:pPr>
        <w:pStyle w:val="Overskrift2"/>
        <w:rPr>
          <w:lang w:val="en-US"/>
        </w:rPr>
      </w:pPr>
    </w:p>
    <w:p w14:paraId="466BA78C" w14:textId="77777777" w:rsidR="00E8556B" w:rsidRDefault="00E8556B">
      <w:pPr>
        <w:rPr>
          <w:rFonts w:asciiTheme="majorHAnsi" w:eastAsiaTheme="majorEastAsia" w:hAnsiTheme="majorHAnsi" w:cstheme="majorBidi"/>
          <w:color w:val="0F4761" w:themeColor="accent1" w:themeShade="BF"/>
          <w:sz w:val="32"/>
          <w:szCs w:val="32"/>
          <w:lang w:val="en-US"/>
        </w:rPr>
      </w:pPr>
      <w:r>
        <w:rPr>
          <w:lang w:val="en-US"/>
        </w:rPr>
        <w:br w:type="page"/>
      </w:r>
    </w:p>
    <w:p w14:paraId="6A23E81C" w14:textId="24936A8F" w:rsidR="00792206" w:rsidRPr="008B2AE4" w:rsidRDefault="00D06477" w:rsidP="00554684">
      <w:pPr>
        <w:pStyle w:val="Overskrift2"/>
        <w:rPr>
          <w:lang w:val="en-US"/>
        </w:rPr>
      </w:pPr>
      <w:r w:rsidRPr="008B2AE4">
        <w:rPr>
          <w:lang w:val="en-US"/>
        </w:rPr>
        <w:lastRenderedPageBreak/>
        <w:t>Sequential processes and algorithms</w:t>
      </w:r>
    </w:p>
    <w:p w14:paraId="63A965BE" w14:textId="77777777" w:rsidR="00792206" w:rsidRPr="00792206" w:rsidRDefault="00792206" w:rsidP="00792206">
      <w:pPr>
        <w:rPr>
          <w:color w:val="000000" w:themeColor="text1"/>
          <w:lang w:val="en-US"/>
        </w:rPr>
      </w:pPr>
      <w:r w:rsidRPr="00792206">
        <w:rPr>
          <w:color w:val="000000" w:themeColor="text1"/>
          <w:lang w:val="en-US"/>
        </w:rPr>
        <w:t>One key idea in programming is that computers do things </w:t>
      </w:r>
      <w:r w:rsidRPr="00792206">
        <w:rPr>
          <w:i/>
          <w:iCs/>
          <w:color w:val="000000" w:themeColor="text1"/>
          <w:lang w:val="en-US"/>
        </w:rPr>
        <w:t>step by step</w:t>
      </w:r>
      <w:r w:rsidRPr="00792206">
        <w:rPr>
          <w:color w:val="000000" w:themeColor="text1"/>
          <w:lang w:val="en-US"/>
        </w:rPr>
        <w:t>. Even when a program seems to be doing many things at once, what’s really happening is a fast series of </w:t>
      </w:r>
      <w:r w:rsidRPr="00792206">
        <w:rPr>
          <w:i/>
          <w:iCs/>
          <w:color w:val="000000" w:themeColor="text1"/>
          <w:lang w:val="en-US"/>
        </w:rPr>
        <w:t>sequential</w:t>
      </w:r>
      <w:r w:rsidRPr="00792206">
        <w:rPr>
          <w:color w:val="000000" w:themeColor="text1"/>
          <w:lang w:val="en-US"/>
        </w:rPr>
        <w:t> actions—one after the other.</w:t>
      </w:r>
    </w:p>
    <w:p w14:paraId="74B126A0" w14:textId="77777777" w:rsidR="00792206" w:rsidRPr="00792206" w:rsidRDefault="00792206" w:rsidP="00792206">
      <w:pPr>
        <w:rPr>
          <w:color w:val="000000" w:themeColor="text1"/>
          <w:lang w:val="en-US"/>
        </w:rPr>
      </w:pPr>
      <w:r w:rsidRPr="00792206">
        <w:rPr>
          <w:color w:val="000000" w:themeColor="text1"/>
          <w:lang w:val="en-US"/>
        </w:rPr>
        <w:t>That’s why breaking problems down into a clear sequence of steps is a critical skill in programming. This is how we make problems </w:t>
      </w:r>
      <w:r w:rsidRPr="00792206">
        <w:rPr>
          <w:i/>
          <w:iCs/>
          <w:color w:val="000000" w:themeColor="text1"/>
          <w:lang w:val="en-US"/>
        </w:rPr>
        <w:t>computationally solvable</w:t>
      </w:r>
      <w:r w:rsidRPr="00792206">
        <w:rPr>
          <w:color w:val="000000" w:themeColor="text1"/>
          <w:lang w:val="en-US"/>
        </w:rPr>
        <w:t>.</w:t>
      </w:r>
    </w:p>
    <w:p w14:paraId="4B23CAF3" w14:textId="77777777" w:rsidR="00792206" w:rsidRPr="00792206" w:rsidRDefault="00792206" w:rsidP="00792206">
      <w:pPr>
        <w:rPr>
          <w:color w:val="000000" w:themeColor="text1"/>
          <w:lang w:val="en-US"/>
        </w:rPr>
      </w:pPr>
      <w:r w:rsidRPr="00792206">
        <w:rPr>
          <w:color w:val="000000" w:themeColor="text1"/>
          <w:lang w:val="en-US"/>
        </w:rPr>
        <w:t>In some programming languages, you can set up </w:t>
      </w:r>
      <w:r w:rsidRPr="00792206">
        <w:rPr>
          <w:i/>
          <w:iCs/>
          <w:color w:val="000000" w:themeColor="text1"/>
          <w:lang w:val="en-US"/>
        </w:rPr>
        <w:t>parallel</w:t>
      </w:r>
      <w:r w:rsidRPr="00792206">
        <w:rPr>
          <w:color w:val="000000" w:themeColor="text1"/>
          <w:lang w:val="en-US"/>
        </w:rPr>
        <w:t> activities (things that run at the same time), but even these are built from smaller </w:t>
      </w:r>
      <w:r w:rsidRPr="00792206">
        <w:rPr>
          <w:i/>
          <w:iCs/>
          <w:color w:val="000000" w:themeColor="text1"/>
          <w:lang w:val="en-US"/>
        </w:rPr>
        <w:t>sequential</w:t>
      </w:r>
      <w:r w:rsidRPr="00792206">
        <w:rPr>
          <w:color w:val="000000" w:themeColor="text1"/>
          <w:lang w:val="en-US"/>
        </w:rPr>
        <w:t> instructions.</w:t>
      </w:r>
    </w:p>
    <w:p w14:paraId="372DABA9" w14:textId="77777777" w:rsidR="00792206" w:rsidRPr="00792206" w:rsidRDefault="00792206" w:rsidP="00792206">
      <w:pPr>
        <w:rPr>
          <w:color w:val="000000" w:themeColor="text1"/>
          <w:lang w:val="en-US"/>
        </w:rPr>
      </w:pPr>
      <w:r w:rsidRPr="00792206">
        <w:rPr>
          <w:color w:val="000000" w:themeColor="text1"/>
          <w:lang w:val="en-US"/>
        </w:rPr>
        <w:t>When we organize a sequence of steps in a smart way to solve a problem, we call it an </w:t>
      </w:r>
      <w:r w:rsidRPr="00792206">
        <w:rPr>
          <w:b/>
          <w:bCs/>
          <w:color w:val="000000" w:themeColor="text1"/>
          <w:lang w:val="en-US"/>
        </w:rPr>
        <w:t>algorithm</w:t>
      </w:r>
      <w:r w:rsidRPr="00792206">
        <w:rPr>
          <w:color w:val="000000" w:themeColor="text1"/>
          <w:lang w:val="en-US"/>
        </w:rPr>
        <w:t>. You might already know algorithms from everyday tasks like sorting a list, searching for something, or calculating a result.</w:t>
      </w:r>
    </w:p>
    <w:p w14:paraId="6E1F54FF" w14:textId="77777777" w:rsidR="00792206" w:rsidRPr="00792206" w:rsidRDefault="00792206" w:rsidP="00792206">
      <w:pPr>
        <w:rPr>
          <w:color w:val="000000" w:themeColor="text1"/>
          <w:lang w:val="en-US"/>
        </w:rPr>
      </w:pPr>
      <w:r w:rsidRPr="00792206">
        <w:rPr>
          <w:color w:val="000000" w:themeColor="text1"/>
          <w:lang w:val="en-US"/>
        </w:rPr>
        <w:t>There are two key takeaways:</w:t>
      </w:r>
    </w:p>
    <w:p w14:paraId="430CBC56" w14:textId="127FC803" w:rsidR="00792206" w:rsidRPr="00792206" w:rsidRDefault="00792206" w:rsidP="00E70009">
      <w:pPr>
        <w:rPr>
          <w:color w:val="000000" w:themeColor="text1"/>
          <w:lang w:val="en-US"/>
        </w:rPr>
      </w:pPr>
      <w:r w:rsidRPr="00792206">
        <w:rPr>
          <w:b/>
          <w:bCs/>
          <w:color w:val="000000" w:themeColor="text1"/>
          <w:lang w:val="en-US"/>
        </w:rPr>
        <w:t>Sequential thinking</w:t>
      </w:r>
      <w:r w:rsidRPr="00792206">
        <w:rPr>
          <w:color w:val="000000" w:themeColor="text1"/>
          <w:lang w:val="en-US"/>
        </w:rPr>
        <w:t>—breaking a problem down into steps—is the foundation of programming.</w:t>
      </w:r>
      <w:r w:rsidR="00E70009">
        <w:rPr>
          <w:color w:val="000000" w:themeColor="text1"/>
          <w:lang w:val="en-US"/>
        </w:rPr>
        <w:t xml:space="preserve"> Think </w:t>
      </w:r>
      <w:r w:rsidR="008974DB">
        <w:rPr>
          <w:color w:val="000000" w:themeColor="text1"/>
          <w:lang w:val="en-US"/>
        </w:rPr>
        <w:t xml:space="preserve">of a sequence of events like </w:t>
      </w:r>
      <w:proofErr w:type="gramStart"/>
      <w:r w:rsidR="008974DB">
        <w:rPr>
          <w:color w:val="000000" w:themeColor="text1"/>
          <w:lang w:val="en-US"/>
        </w:rPr>
        <w:t>a recipe thi</w:t>
      </w:r>
      <w:r w:rsidR="00F60FF3">
        <w:rPr>
          <w:color w:val="000000" w:themeColor="text1"/>
          <w:lang w:val="en-US"/>
        </w:rPr>
        <w:t>n</w:t>
      </w:r>
      <w:r w:rsidR="008974DB">
        <w:rPr>
          <w:color w:val="000000" w:themeColor="text1"/>
          <w:lang w:val="en-US"/>
        </w:rPr>
        <w:t>gs</w:t>
      </w:r>
      <w:proofErr w:type="gramEnd"/>
      <w:r w:rsidR="008974DB">
        <w:rPr>
          <w:color w:val="000000" w:themeColor="text1"/>
          <w:lang w:val="en-US"/>
        </w:rPr>
        <w:t xml:space="preserve"> </w:t>
      </w:r>
      <w:proofErr w:type="gramStart"/>
      <w:r w:rsidR="008974DB">
        <w:rPr>
          <w:color w:val="000000" w:themeColor="text1"/>
          <w:lang w:val="en-US"/>
        </w:rPr>
        <w:t>have to</w:t>
      </w:r>
      <w:proofErr w:type="gramEnd"/>
      <w:r w:rsidR="008974DB">
        <w:rPr>
          <w:color w:val="000000" w:themeColor="text1"/>
          <w:lang w:val="en-US"/>
        </w:rPr>
        <w:t xml:space="preserve"> come in a specific order</w:t>
      </w:r>
      <w:r w:rsidR="00FA725D">
        <w:rPr>
          <w:color w:val="000000" w:themeColor="text1"/>
          <w:lang w:val="en-US"/>
        </w:rPr>
        <w:t xml:space="preserve"> (add the rice to the risotto – before the wine and the </w:t>
      </w:r>
      <w:r w:rsidR="00C4142C">
        <w:rPr>
          <w:color w:val="000000" w:themeColor="text1"/>
          <w:lang w:val="en-US"/>
        </w:rPr>
        <w:t>bullion)</w:t>
      </w:r>
      <w:r w:rsidR="00F60FF3">
        <w:rPr>
          <w:color w:val="000000" w:themeColor="text1"/>
          <w:lang w:val="en-US"/>
        </w:rPr>
        <w:t xml:space="preserve">, and </w:t>
      </w:r>
      <w:r w:rsidR="00C4142C">
        <w:rPr>
          <w:color w:val="000000" w:themeColor="text1"/>
          <w:lang w:val="en-US"/>
        </w:rPr>
        <w:t xml:space="preserve">under certain </w:t>
      </w:r>
      <w:r w:rsidR="00FA725D">
        <w:rPr>
          <w:color w:val="000000" w:themeColor="text1"/>
          <w:lang w:val="en-US"/>
        </w:rPr>
        <w:t xml:space="preserve">conditions </w:t>
      </w:r>
      <w:r w:rsidR="00C4142C">
        <w:rPr>
          <w:color w:val="000000" w:themeColor="text1"/>
          <w:lang w:val="en-US"/>
        </w:rPr>
        <w:t xml:space="preserve">(stop adding bullion when the rice </w:t>
      </w:r>
      <w:proofErr w:type="gramStart"/>
      <w:r w:rsidR="00C4142C">
        <w:rPr>
          <w:color w:val="000000" w:themeColor="text1"/>
          <w:lang w:val="en-US"/>
        </w:rPr>
        <w:t>are</w:t>
      </w:r>
      <w:proofErr w:type="gramEnd"/>
      <w:r w:rsidR="00C4142C">
        <w:rPr>
          <w:color w:val="000000" w:themeColor="text1"/>
          <w:lang w:val="en-US"/>
        </w:rPr>
        <w:t xml:space="preserve"> </w:t>
      </w:r>
      <w:r w:rsidR="005B45E5">
        <w:rPr>
          <w:color w:val="000000" w:themeColor="text1"/>
          <w:lang w:val="en-US"/>
        </w:rPr>
        <w:t>cooked)</w:t>
      </w:r>
    </w:p>
    <w:p w14:paraId="5AA21944" w14:textId="28965D87" w:rsidR="00792206" w:rsidRDefault="00792206" w:rsidP="005B45E5">
      <w:pPr>
        <w:rPr>
          <w:color w:val="000000" w:themeColor="text1"/>
          <w:lang w:val="en-US"/>
        </w:rPr>
      </w:pPr>
      <w:r w:rsidRPr="00792206">
        <w:rPr>
          <w:b/>
          <w:bCs/>
          <w:color w:val="000000" w:themeColor="text1"/>
          <w:lang w:val="en-US"/>
        </w:rPr>
        <w:t>Algorithmic thinking</w:t>
      </w:r>
      <w:r w:rsidRPr="00792206">
        <w:rPr>
          <w:color w:val="000000" w:themeColor="text1"/>
          <w:lang w:val="en-US"/>
        </w:rPr>
        <w:t xml:space="preserve"> is about doing </w:t>
      </w:r>
      <w:r w:rsidR="005B45E5">
        <w:rPr>
          <w:color w:val="000000" w:themeColor="text1"/>
          <w:lang w:val="en-US"/>
        </w:rPr>
        <w:t>such sequential processes</w:t>
      </w:r>
      <w:r w:rsidRPr="00792206">
        <w:rPr>
          <w:color w:val="000000" w:themeColor="text1"/>
          <w:lang w:val="en-US"/>
        </w:rPr>
        <w:t xml:space="preserve"> in a </w:t>
      </w:r>
      <w:r w:rsidRPr="00792206">
        <w:rPr>
          <w:i/>
          <w:iCs/>
          <w:color w:val="000000" w:themeColor="text1"/>
          <w:lang w:val="en-US"/>
        </w:rPr>
        <w:t>structured, efficient</w:t>
      </w:r>
      <w:r w:rsidRPr="00792206">
        <w:rPr>
          <w:color w:val="000000" w:themeColor="text1"/>
          <w:lang w:val="en-US"/>
        </w:rPr>
        <w:t xml:space="preserve"> way </w:t>
      </w:r>
      <w:proofErr w:type="gramStart"/>
      <w:r w:rsidR="005B45E5">
        <w:rPr>
          <w:color w:val="000000" w:themeColor="text1"/>
          <w:lang w:val="en-US"/>
        </w:rPr>
        <w:t xml:space="preserve">in order </w:t>
      </w:r>
      <w:r w:rsidRPr="00792206">
        <w:rPr>
          <w:color w:val="000000" w:themeColor="text1"/>
          <w:lang w:val="en-US"/>
        </w:rPr>
        <w:t>to</w:t>
      </w:r>
      <w:proofErr w:type="gramEnd"/>
      <w:r w:rsidRPr="00792206">
        <w:rPr>
          <w:color w:val="000000" w:themeColor="text1"/>
          <w:lang w:val="en-US"/>
        </w:rPr>
        <w:t xml:space="preserve"> solve problems.</w:t>
      </w:r>
      <w:r w:rsidRPr="00792206">
        <w:rPr>
          <w:color w:val="000000" w:themeColor="text1"/>
          <w:lang w:val="en-US"/>
        </w:rPr>
        <w:br/>
        <w:t>A good example is the </w:t>
      </w:r>
      <w:r w:rsidRPr="00792206">
        <w:rPr>
          <w:i/>
          <w:iCs/>
          <w:color w:val="000000" w:themeColor="text1"/>
          <w:lang w:val="en-US"/>
        </w:rPr>
        <w:t>Divide and Conquer</w:t>
      </w:r>
      <w:r w:rsidRPr="00792206">
        <w:rPr>
          <w:color w:val="000000" w:themeColor="text1"/>
          <w:lang w:val="en-US"/>
        </w:rPr>
        <w:t> algorithm. Imagine you're looking for a name in a long, alphabetically ordered list. You could check every name, one by one—but that would take time. Instead, you look at the name in the </w:t>
      </w:r>
      <w:r w:rsidRPr="00792206">
        <w:rPr>
          <w:i/>
          <w:iCs/>
          <w:color w:val="000000" w:themeColor="text1"/>
          <w:lang w:val="en-US"/>
        </w:rPr>
        <w:t>middle</w:t>
      </w:r>
      <w:r w:rsidRPr="00792206">
        <w:rPr>
          <w:color w:val="000000" w:themeColor="text1"/>
          <w:lang w:val="en-US"/>
        </w:rPr>
        <w:t> of the list and compare the first letter to your target. If your name comes </w:t>
      </w:r>
      <w:r w:rsidRPr="00792206">
        <w:rPr>
          <w:i/>
          <w:iCs/>
          <w:color w:val="000000" w:themeColor="text1"/>
          <w:lang w:val="en-US"/>
        </w:rPr>
        <w:t>before</w:t>
      </w:r>
      <w:r w:rsidRPr="00792206">
        <w:rPr>
          <w:color w:val="000000" w:themeColor="text1"/>
          <w:lang w:val="en-US"/>
        </w:rPr>
        <w:t xml:space="preserve"> the middle one, </w:t>
      </w:r>
      <w:commentRangeStart w:id="2"/>
      <w:r w:rsidRPr="00792206">
        <w:rPr>
          <w:color w:val="000000" w:themeColor="text1"/>
          <w:lang w:val="en-US"/>
        </w:rPr>
        <w:t>you search the first half</w:t>
      </w:r>
      <w:commentRangeEnd w:id="2"/>
      <w:r w:rsidR="001B5409" w:rsidRPr="00792206">
        <w:rPr>
          <w:rStyle w:val="Kommentarhenvisning"/>
          <w:color w:val="000000" w:themeColor="text1"/>
          <w:sz w:val="24"/>
          <w:szCs w:val="24"/>
          <w:lang w:val="en-US"/>
        </w:rPr>
        <w:commentReference w:id="2"/>
      </w:r>
      <w:r w:rsidRPr="00792206">
        <w:rPr>
          <w:color w:val="000000" w:themeColor="text1"/>
          <w:lang w:val="en-US"/>
        </w:rPr>
        <w:t>. If it comes </w:t>
      </w:r>
      <w:r w:rsidRPr="00792206">
        <w:rPr>
          <w:i/>
          <w:iCs/>
          <w:color w:val="000000" w:themeColor="text1"/>
          <w:lang w:val="en-US"/>
        </w:rPr>
        <w:t>after</w:t>
      </w:r>
      <w:r w:rsidRPr="00792206">
        <w:rPr>
          <w:color w:val="000000" w:themeColor="text1"/>
          <w:lang w:val="en-US"/>
        </w:rPr>
        <w:t>, you search the second half. Then you repeat the process. This smart way of narrowing down your search is much faster—and a great example of how algorithms can help us solve problems more efficiently.</w:t>
      </w:r>
    </w:p>
    <w:p w14:paraId="77F20A08" w14:textId="77777777" w:rsidR="003E1E4B" w:rsidRDefault="003E1E4B" w:rsidP="005B45E5">
      <w:pPr>
        <w:rPr>
          <w:color w:val="000000" w:themeColor="text1"/>
          <w:lang w:val="en-US"/>
        </w:rPr>
      </w:pPr>
    </w:p>
    <w:p w14:paraId="5EFDE781" w14:textId="1108D832" w:rsidR="003E1E4B" w:rsidRPr="00792206" w:rsidRDefault="00C8061B" w:rsidP="005B45E5">
      <w:pPr>
        <w:rPr>
          <w:color w:val="000000" w:themeColor="text1"/>
          <w:lang w:val="en-US"/>
        </w:rPr>
      </w:pPr>
      <w:r w:rsidRPr="00C8061B">
        <w:rPr>
          <w:noProof/>
          <w:color w:val="000000" w:themeColor="text1"/>
          <w:lang w:val="en-US"/>
        </w:rPr>
        <w:drawing>
          <wp:inline distT="0" distB="0" distL="0" distR="0" wp14:anchorId="1B5AA3DF" wp14:editId="1502B0C8">
            <wp:extent cx="6120130" cy="3557905"/>
            <wp:effectExtent l="12700" t="12700" r="13970" b="10795"/>
            <wp:docPr id="4467619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1992" name=""/>
                    <pic:cNvPicPr/>
                  </pic:nvPicPr>
                  <pic:blipFill>
                    <a:blip r:embed="rId16"/>
                    <a:stretch>
                      <a:fillRect/>
                    </a:stretch>
                  </pic:blipFill>
                  <pic:spPr>
                    <a:xfrm>
                      <a:off x="0" y="0"/>
                      <a:ext cx="6120130" cy="3557905"/>
                    </a:xfrm>
                    <a:prstGeom prst="rect">
                      <a:avLst/>
                    </a:prstGeom>
                    <a:ln>
                      <a:solidFill>
                        <a:schemeClr val="accent1"/>
                      </a:solidFill>
                    </a:ln>
                  </pic:spPr>
                </pic:pic>
              </a:graphicData>
            </a:graphic>
          </wp:inline>
        </w:drawing>
      </w:r>
    </w:p>
    <w:p w14:paraId="5995A506" w14:textId="77777777" w:rsidR="00D06477" w:rsidRDefault="00D06477" w:rsidP="00D06477">
      <w:pPr>
        <w:rPr>
          <w:lang w:val="en-US"/>
        </w:rPr>
      </w:pPr>
    </w:p>
    <w:p w14:paraId="3360F03F" w14:textId="77777777" w:rsidR="00457643" w:rsidRPr="009C1D85" w:rsidRDefault="00457643" w:rsidP="00457643">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lastRenderedPageBreak/>
        <w:t>PYTHON</w:t>
      </w:r>
    </w:p>
    <w:p w14:paraId="28ED8152" w14:textId="77777777" w:rsid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61338348" w14:textId="52D97F4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7A3E9D"/>
          <w:sz w:val="21"/>
          <w:szCs w:val="21"/>
          <w:lang w:val="en-US"/>
        </w:rPr>
        <w:t>def</w:t>
      </w:r>
      <w:r w:rsidRPr="00457643">
        <w:rPr>
          <w:rFonts w:ascii="Menlo" w:hAnsi="Menlo" w:cs="Menlo"/>
          <w:color w:val="333333"/>
          <w:sz w:val="21"/>
          <w:szCs w:val="21"/>
          <w:lang w:val="en-US"/>
        </w:rPr>
        <w:t xml:space="preserve"> </w:t>
      </w:r>
      <w:proofErr w:type="spellStart"/>
      <w:r w:rsidRPr="00457643">
        <w:rPr>
          <w:rFonts w:ascii="Menlo" w:hAnsi="Menlo" w:cs="Menlo"/>
          <w:b/>
          <w:bCs/>
          <w:color w:val="AA3731"/>
          <w:sz w:val="21"/>
          <w:szCs w:val="21"/>
          <w:lang w:val="en-US"/>
        </w:rPr>
        <w:t>binary_</w:t>
      </w:r>
      <w:proofErr w:type="gramStart"/>
      <w:r w:rsidRPr="00457643">
        <w:rPr>
          <w:rFonts w:ascii="Menlo" w:hAnsi="Menlo" w:cs="Menlo"/>
          <w:b/>
          <w:bCs/>
          <w:color w:val="AA3731"/>
          <w:sz w:val="21"/>
          <w:szCs w:val="21"/>
          <w:lang w:val="en-US"/>
        </w:rPr>
        <w:t>search</w:t>
      </w:r>
      <w:proofErr w:type="spellEnd"/>
      <w:r w:rsidRPr="00457643">
        <w:rPr>
          <w:rFonts w:ascii="Menlo" w:hAnsi="Menlo" w:cs="Menlo"/>
          <w:color w:val="777777"/>
          <w:sz w:val="21"/>
          <w:szCs w:val="21"/>
          <w:lang w:val="en-US"/>
        </w:rPr>
        <w:t>(</w:t>
      </w:r>
      <w:proofErr w:type="gramEnd"/>
      <w:r w:rsidRPr="00457643">
        <w:rPr>
          <w:rFonts w:ascii="Menlo" w:hAnsi="Menlo" w:cs="Menlo"/>
          <w:color w:val="7A3E9D"/>
          <w:sz w:val="21"/>
          <w:szCs w:val="21"/>
          <w:lang w:val="en-US"/>
        </w:rPr>
        <w:t>numbers</w:t>
      </w:r>
      <w:r w:rsidR="002F1A17">
        <w:rPr>
          <w:rFonts w:ascii="Menlo" w:hAnsi="Menlo" w:cs="Menlo"/>
          <w:color w:val="7A3E9D"/>
          <w:sz w:val="21"/>
          <w:szCs w:val="21"/>
          <w:lang w:val="en-US"/>
        </w:rPr>
        <w:t xml:space="preserve">, </w:t>
      </w:r>
      <w:r w:rsidR="002F1A17" w:rsidRPr="00457643">
        <w:rPr>
          <w:rFonts w:ascii="Menlo" w:hAnsi="Menlo" w:cs="Menlo"/>
          <w:color w:val="7A3E9D"/>
          <w:sz w:val="21"/>
          <w:szCs w:val="21"/>
          <w:lang w:val="en-US"/>
        </w:rPr>
        <w:t>number</w:t>
      </w:r>
      <w:r w:rsidRPr="00457643">
        <w:rPr>
          <w:rFonts w:ascii="Menlo" w:hAnsi="Menlo" w:cs="Menlo"/>
          <w:color w:val="777777"/>
          <w:sz w:val="21"/>
          <w:szCs w:val="21"/>
          <w:lang w:val="en-US"/>
        </w:rPr>
        <w:t>):</w:t>
      </w:r>
    </w:p>
    <w:p w14:paraId="10404E7B"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low</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0</w:t>
      </w:r>
    </w:p>
    <w:p w14:paraId="0E0F78B0"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high</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proofErr w:type="spellStart"/>
      <w:r w:rsidRPr="00457643">
        <w:rPr>
          <w:rFonts w:ascii="Menlo" w:hAnsi="Menlo" w:cs="Menlo"/>
          <w:b/>
          <w:bCs/>
          <w:color w:val="AA3731"/>
          <w:sz w:val="21"/>
          <w:szCs w:val="21"/>
          <w:lang w:val="en-US"/>
        </w:rPr>
        <w:t>len</w:t>
      </w:r>
      <w:proofErr w:type="spellEnd"/>
      <w:r w:rsidRPr="00457643">
        <w:rPr>
          <w:rFonts w:ascii="Menlo" w:hAnsi="Menlo" w:cs="Menlo"/>
          <w:color w:val="777777"/>
          <w:sz w:val="21"/>
          <w:szCs w:val="21"/>
          <w:lang w:val="en-US"/>
        </w:rPr>
        <w:t>(</w:t>
      </w:r>
      <w:r w:rsidRPr="00457643">
        <w:rPr>
          <w:rFonts w:ascii="Menlo" w:hAnsi="Menlo" w:cs="Menlo"/>
          <w:color w:val="7A3E9D"/>
          <w:sz w:val="21"/>
          <w:szCs w:val="21"/>
          <w:lang w:val="en-US"/>
        </w:rPr>
        <w:t>numbers</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1</w:t>
      </w:r>
    </w:p>
    <w:p w14:paraId="0295ADAA"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
    <w:p w14:paraId="43340F4D"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4B69C6"/>
          <w:sz w:val="21"/>
          <w:szCs w:val="21"/>
          <w:lang w:val="en-US"/>
        </w:rPr>
        <w:t>while</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low</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l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high</w:t>
      </w:r>
      <w:r w:rsidRPr="00457643">
        <w:rPr>
          <w:rFonts w:ascii="Menlo" w:hAnsi="Menlo" w:cs="Menlo"/>
          <w:color w:val="777777"/>
          <w:sz w:val="21"/>
          <w:szCs w:val="21"/>
          <w:lang w:val="en-US"/>
        </w:rPr>
        <w:t>:</w:t>
      </w:r>
    </w:p>
    <w:p w14:paraId="3F3BCDD3"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mid</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7A3E9D"/>
          <w:sz w:val="21"/>
          <w:szCs w:val="21"/>
          <w:lang w:val="en-US"/>
        </w:rPr>
        <w:t>low</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high</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2</w:t>
      </w:r>
    </w:p>
    <w:p w14:paraId="7453E1C1"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guess</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numbers</w:t>
      </w:r>
      <w:r w:rsidRPr="00457643">
        <w:rPr>
          <w:rFonts w:ascii="Menlo" w:hAnsi="Menlo" w:cs="Menlo"/>
          <w:color w:val="777777"/>
          <w:sz w:val="21"/>
          <w:szCs w:val="21"/>
          <w:lang w:val="en-US"/>
        </w:rPr>
        <w:t>[</w:t>
      </w:r>
      <w:r w:rsidRPr="00457643">
        <w:rPr>
          <w:rFonts w:ascii="Menlo" w:hAnsi="Menlo" w:cs="Menlo"/>
          <w:color w:val="7A3E9D"/>
          <w:sz w:val="21"/>
          <w:szCs w:val="21"/>
          <w:lang w:val="en-US"/>
        </w:rPr>
        <w:t>mid</w:t>
      </w:r>
      <w:r w:rsidRPr="00457643">
        <w:rPr>
          <w:rFonts w:ascii="Menlo" w:hAnsi="Menlo" w:cs="Menlo"/>
          <w:color w:val="777777"/>
          <w:sz w:val="21"/>
          <w:szCs w:val="21"/>
          <w:lang w:val="en-US"/>
        </w:rPr>
        <w:t>]</w:t>
      </w:r>
    </w:p>
    <w:p w14:paraId="51089B9A"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
    <w:p w14:paraId="524651C3"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4B69C6"/>
          <w:sz w:val="21"/>
          <w:szCs w:val="21"/>
          <w:lang w:val="en-US"/>
        </w:rPr>
        <w:t>if</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guess</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number</w:t>
      </w:r>
      <w:r w:rsidRPr="00457643">
        <w:rPr>
          <w:rFonts w:ascii="Menlo" w:hAnsi="Menlo" w:cs="Menlo"/>
          <w:color w:val="777777"/>
          <w:sz w:val="21"/>
          <w:szCs w:val="21"/>
          <w:lang w:val="en-US"/>
        </w:rPr>
        <w:t>:</w:t>
      </w:r>
    </w:p>
    <w:p w14:paraId="6EBB987A"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4B69C6"/>
          <w:sz w:val="21"/>
          <w:szCs w:val="21"/>
          <w:lang w:val="en-US"/>
        </w:rPr>
        <w:t>return</w:t>
      </w:r>
      <w:r w:rsidRPr="00457643">
        <w:rPr>
          <w:rFonts w:ascii="Menlo" w:hAnsi="Menlo" w:cs="Menlo"/>
          <w:color w:val="333333"/>
          <w:sz w:val="21"/>
          <w:szCs w:val="21"/>
          <w:lang w:val="en-US"/>
        </w:rPr>
        <w:t xml:space="preserve"> </w:t>
      </w:r>
      <w:proofErr w:type="spellStart"/>
      <w:r w:rsidRPr="00457643">
        <w:rPr>
          <w:rFonts w:ascii="Menlo" w:hAnsi="Menlo" w:cs="Menlo"/>
          <w:color w:val="7A3E9D"/>
          <w:sz w:val="21"/>
          <w:szCs w:val="21"/>
          <w:lang w:val="en-US"/>
        </w:rPr>
        <w:t>f</w:t>
      </w:r>
      <w:r w:rsidRPr="00457643">
        <w:rPr>
          <w:rFonts w:ascii="Menlo" w:hAnsi="Menlo" w:cs="Menlo"/>
          <w:color w:val="448C27"/>
          <w:sz w:val="21"/>
          <w:szCs w:val="21"/>
          <w:lang w:val="en-US"/>
        </w:rPr>
        <w:t>"Number</w:t>
      </w:r>
      <w:proofErr w:type="spellEnd"/>
      <w:r w:rsidRPr="00457643">
        <w:rPr>
          <w:rFonts w:ascii="Menlo" w:hAnsi="Menlo" w:cs="Menlo"/>
          <w:color w:val="448C27"/>
          <w:sz w:val="21"/>
          <w:szCs w:val="21"/>
          <w:lang w:val="en-US"/>
        </w:rPr>
        <w:t xml:space="preserve"> found at position </w:t>
      </w:r>
      <w:r w:rsidRPr="00457643">
        <w:rPr>
          <w:rFonts w:ascii="Menlo" w:hAnsi="Menlo" w:cs="Menlo"/>
          <w:color w:val="9C5D27"/>
          <w:sz w:val="21"/>
          <w:szCs w:val="21"/>
          <w:lang w:val="en-US"/>
        </w:rPr>
        <w:t>{</w:t>
      </w:r>
      <w:r w:rsidRPr="00457643">
        <w:rPr>
          <w:rFonts w:ascii="Menlo" w:hAnsi="Menlo" w:cs="Menlo"/>
          <w:color w:val="7A3E9D"/>
          <w:sz w:val="21"/>
          <w:szCs w:val="21"/>
          <w:lang w:val="en-US"/>
        </w:rPr>
        <w:t>mid</w:t>
      </w:r>
      <w:r w:rsidRPr="00457643">
        <w:rPr>
          <w:rFonts w:ascii="Menlo" w:hAnsi="Menlo" w:cs="Menlo"/>
          <w:color w:val="9C5D27"/>
          <w:sz w:val="21"/>
          <w:szCs w:val="21"/>
          <w:lang w:val="en-US"/>
        </w:rPr>
        <w:t>}</w:t>
      </w:r>
      <w:r w:rsidRPr="00457643">
        <w:rPr>
          <w:rFonts w:ascii="Menlo" w:hAnsi="Menlo" w:cs="Menlo"/>
          <w:color w:val="448C27"/>
          <w:sz w:val="21"/>
          <w:szCs w:val="21"/>
          <w:lang w:val="en-US"/>
        </w:rPr>
        <w:t>"</w:t>
      </w:r>
    </w:p>
    <w:p w14:paraId="2DD57D14"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proofErr w:type="spellStart"/>
      <w:r w:rsidRPr="00457643">
        <w:rPr>
          <w:rFonts w:ascii="Menlo" w:hAnsi="Menlo" w:cs="Menlo"/>
          <w:color w:val="4B69C6"/>
          <w:sz w:val="21"/>
          <w:szCs w:val="21"/>
          <w:lang w:val="en-US"/>
        </w:rPr>
        <w:t>elif</w:t>
      </w:r>
      <w:proofErr w:type="spellEnd"/>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guess</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l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number</w:t>
      </w:r>
      <w:r w:rsidRPr="00457643">
        <w:rPr>
          <w:rFonts w:ascii="Menlo" w:hAnsi="Menlo" w:cs="Menlo"/>
          <w:color w:val="777777"/>
          <w:sz w:val="21"/>
          <w:szCs w:val="21"/>
          <w:lang w:val="en-US"/>
        </w:rPr>
        <w:t>:</w:t>
      </w:r>
    </w:p>
    <w:p w14:paraId="722C2C5F"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low</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mid</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1</w:t>
      </w:r>
    </w:p>
    <w:p w14:paraId="23AF3CFD"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4B69C6"/>
          <w:sz w:val="21"/>
          <w:szCs w:val="21"/>
          <w:lang w:val="en-US"/>
        </w:rPr>
        <w:t>else</w:t>
      </w:r>
      <w:r w:rsidRPr="00457643">
        <w:rPr>
          <w:rFonts w:ascii="Menlo" w:hAnsi="Menlo" w:cs="Menlo"/>
          <w:color w:val="777777"/>
          <w:sz w:val="21"/>
          <w:szCs w:val="21"/>
          <w:lang w:val="en-US"/>
        </w:rPr>
        <w:t>:</w:t>
      </w:r>
    </w:p>
    <w:p w14:paraId="14C36EC9"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high</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mid</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1</w:t>
      </w:r>
    </w:p>
    <w:p w14:paraId="287DC354"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after="240" w:line="315" w:lineRule="atLeast"/>
        <w:rPr>
          <w:rFonts w:ascii="Menlo" w:hAnsi="Menlo" w:cs="Menlo"/>
          <w:color w:val="333333"/>
          <w:sz w:val="21"/>
          <w:szCs w:val="21"/>
          <w:lang w:val="en-US"/>
        </w:rPr>
      </w:pPr>
    </w:p>
    <w:p w14:paraId="7BBB2ABB"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roofErr w:type="spellStart"/>
      <w:r w:rsidRPr="00457643">
        <w:rPr>
          <w:rFonts w:ascii="Menlo" w:hAnsi="Menlo" w:cs="Menlo"/>
          <w:color w:val="7A3E9D"/>
          <w:sz w:val="21"/>
          <w:szCs w:val="21"/>
          <w:lang w:val="en-US"/>
        </w:rPr>
        <w:t>list_of_numbers</w:t>
      </w:r>
      <w:proofErr w:type="spellEnd"/>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9C5D27"/>
          <w:sz w:val="21"/>
          <w:szCs w:val="21"/>
          <w:lang w:val="en-US"/>
        </w:rPr>
        <w:t>10</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14</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19</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26</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27</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31</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33</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35</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42</w:t>
      </w:r>
      <w:r w:rsidRPr="00457643">
        <w:rPr>
          <w:rFonts w:ascii="Menlo" w:hAnsi="Menlo" w:cs="Menlo"/>
          <w:color w:val="777777"/>
          <w:sz w:val="21"/>
          <w:szCs w:val="21"/>
          <w:lang w:val="en-US"/>
        </w:rPr>
        <w:t>]</w:t>
      </w:r>
    </w:p>
    <w:p w14:paraId="56633122" w14:textId="002A7DC2"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roofErr w:type="gramStart"/>
      <w:r w:rsidRPr="00457643">
        <w:rPr>
          <w:rFonts w:ascii="Menlo" w:hAnsi="Menlo" w:cs="Menlo"/>
          <w:b/>
          <w:bCs/>
          <w:color w:val="AA3731"/>
          <w:sz w:val="21"/>
          <w:szCs w:val="21"/>
          <w:lang w:val="en-US"/>
        </w:rPr>
        <w:t>print</w:t>
      </w:r>
      <w:r w:rsidRPr="00457643">
        <w:rPr>
          <w:rFonts w:ascii="Menlo" w:hAnsi="Menlo" w:cs="Menlo"/>
          <w:color w:val="777777"/>
          <w:sz w:val="21"/>
          <w:szCs w:val="21"/>
          <w:lang w:val="en-US"/>
        </w:rPr>
        <w:t>(</w:t>
      </w:r>
      <w:proofErr w:type="spellStart"/>
      <w:proofErr w:type="gramEnd"/>
      <w:r w:rsidRPr="00457643">
        <w:rPr>
          <w:rFonts w:ascii="Menlo" w:hAnsi="Menlo" w:cs="Menlo"/>
          <w:b/>
          <w:bCs/>
          <w:color w:val="AA3731"/>
          <w:sz w:val="21"/>
          <w:szCs w:val="21"/>
          <w:lang w:val="en-US"/>
        </w:rPr>
        <w:t>binary_</w:t>
      </w:r>
      <w:proofErr w:type="gramStart"/>
      <w:r w:rsidRPr="00457643">
        <w:rPr>
          <w:rFonts w:ascii="Menlo" w:hAnsi="Menlo" w:cs="Menlo"/>
          <w:b/>
          <w:bCs/>
          <w:color w:val="AA3731"/>
          <w:sz w:val="21"/>
          <w:szCs w:val="21"/>
          <w:lang w:val="en-US"/>
        </w:rPr>
        <w:t>search</w:t>
      </w:r>
      <w:proofErr w:type="spellEnd"/>
      <w:r w:rsidRPr="00457643">
        <w:rPr>
          <w:rFonts w:ascii="Menlo" w:hAnsi="Menlo" w:cs="Menlo"/>
          <w:color w:val="777777"/>
          <w:sz w:val="21"/>
          <w:szCs w:val="21"/>
          <w:lang w:val="en-US"/>
        </w:rPr>
        <w:t>(</w:t>
      </w:r>
      <w:proofErr w:type="spellStart"/>
      <w:proofErr w:type="gramEnd"/>
      <w:r w:rsidRPr="00457643">
        <w:rPr>
          <w:rFonts w:ascii="Menlo" w:hAnsi="Menlo" w:cs="Menlo"/>
          <w:color w:val="7A3E9D"/>
          <w:sz w:val="21"/>
          <w:szCs w:val="21"/>
          <w:lang w:val="en-US"/>
        </w:rPr>
        <w:t>list_of_numbers</w:t>
      </w:r>
      <w:proofErr w:type="spellEnd"/>
      <w:r w:rsidR="002F1A17">
        <w:rPr>
          <w:rFonts w:ascii="Menlo" w:hAnsi="Menlo" w:cs="Menlo"/>
          <w:color w:val="7A3E9D"/>
          <w:sz w:val="21"/>
          <w:szCs w:val="21"/>
          <w:lang w:val="en-US"/>
        </w:rPr>
        <w:t xml:space="preserve">, </w:t>
      </w:r>
      <w:r w:rsidR="002F1A17" w:rsidRPr="00457643">
        <w:rPr>
          <w:rFonts w:ascii="Menlo" w:hAnsi="Menlo" w:cs="Menlo"/>
          <w:color w:val="9C5D27"/>
          <w:sz w:val="21"/>
          <w:szCs w:val="21"/>
          <w:lang w:val="en-US"/>
        </w:rPr>
        <w:t>26</w:t>
      </w:r>
      <w:r w:rsidRPr="00457643">
        <w:rPr>
          <w:rFonts w:ascii="Menlo" w:hAnsi="Menlo" w:cs="Menlo"/>
          <w:color w:val="777777"/>
          <w:sz w:val="21"/>
          <w:szCs w:val="21"/>
          <w:lang w:val="en-US"/>
        </w:rPr>
        <w:t>)</w:t>
      </w:r>
      <w:r w:rsidR="002F1A17">
        <w:rPr>
          <w:rFonts w:ascii="Menlo" w:hAnsi="Menlo" w:cs="Menlo"/>
          <w:color w:val="777777"/>
          <w:sz w:val="21"/>
          <w:szCs w:val="21"/>
          <w:lang w:val="en-US"/>
        </w:rPr>
        <w:t>)</w:t>
      </w:r>
    </w:p>
    <w:p w14:paraId="6A3683FD" w14:textId="77777777" w:rsidR="00457643" w:rsidRPr="00457643" w:rsidRDefault="00457643" w:rsidP="00457643">
      <w:pPr>
        <w:pStyle w:val="Code"/>
        <w:framePr w:wrap="around"/>
        <w:rPr>
          <w:color w:val="333333"/>
        </w:rPr>
      </w:pPr>
    </w:p>
    <w:p w14:paraId="587FA16E" w14:textId="77777777" w:rsidR="00457643" w:rsidRDefault="00457643" w:rsidP="00D06477">
      <w:pPr>
        <w:rPr>
          <w:lang w:val="en-US"/>
        </w:rPr>
      </w:pPr>
    </w:p>
    <w:p w14:paraId="15D5D758" w14:textId="77777777" w:rsidR="00A725BE" w:rsidRDefault="00A725BE" w:rsidP="00D06477">
      <w:pPr>
        <w:rPr>
          <w:lang w:val="en-US"/>
        </w:rPr>
      </w:pPr>
    </w:p>
    <w:p w14:paraId="1FB87282" w14:textId="10942DE0" w:rsidR="0054661F" w:rsidRDefault="001B1C73" w:rsidP="00D06477">
      <w:pPr>
        <w:rPr>
          <w:lang w:val="en-US"/>
        </w:rPr>
      </w:pPr>
      <w:r>
        <w:rPr>
          <w:lang w:val="en-US"/>
        </w:rPr>
        <w:t>The two examples above are to be understood as concrete implementations of the following pseudocode</w:t>
      </w:r>
      <w:r w:rsidR="008532D8">
        <w:rPr>
          <w:lang w:val="en-US"/>
        </w:rPr>
        <w:t>, a human-readable, informal description of program code or algorithms</w:t>
      </w:r>
      <w:r w:rsidR="00A2220B">
        <w:rPr>
          <w:lang w:val="en-US"/>
        </w:rPr>
        <w:t xml:space="preserve">, i.e., without regard for the </w:t>
      </w:r>
      <w:proofErr w:type="gramStart"/>
      <w:r w:rsidR="00A2220B">
        <w:rPr>
          <w:lang w:val="en-US"/>
        </w:rPr>
        <w:t>particular syntax</w:t>
      </w:r>
      <w:proofErr w:type="gramEnd"/>
      <w:r w:rsidR="00A2220B">
        <w:rPr>
          <w:lang w:val="en-US"/>
        </w:rPr>
        <w:t xml:space="preserve"> of some specific programming language</w:t>
      </w:r>
      <w:r w:rsidR="002F1A17">
        <w:rPr>
          <w:lang w:val="en-US"/>
        </w:rPr>
        <w:t xml:space="preserve"> and thus not intended to be executed by a computer</w:t>
      </w:r>
      <w:r w:rsidR="00A725BE">
        <w:rPr>
          <w:lang w:val="en-US"/>
        </w:rPr>
        <w:t>:</w:t>
      </w:r>
    </w:p>
    <w:p w14:paraId="217747FD" w14:textId="77777777" w:rsidR="00A725BE" w:rsidRDefault="00A725BE" w:rsidP="00D06477">
      <w:pPr>
        <w:rPr>
          <w:lang w:val="en-US"/>
        </w:rPr>
      </w:pPr>
    </w:p>
    <w:p w14:paraId="51F7CBF1" w14:textId="09E6CC04" w:rsidR="00A725BE" w:rsidRPr="00457643" w:rsidRDefault="002F6E72" w:rsidP="00D06477">
      <w:pPr>
        <w:rPr>
          <w:lang w:val="en-US"/>
        </w:rPr>
      </w:pPr>
      <w:r w:rsidRPr="002F6E72">
        <w:rPr>
          <w:noProof/>
          <w:lang w:val="en-US"/>
        </w:rPr>
        <w:drawing>
          <wp:inline distT="0" distB="0" distL="0" distR="0" wp14:anchorId="762D7510" wp14:editId="47DACB80">
            <wp:extent cx="3355091" cy="2935705"/>
            <wp:effectExtent l="0" t="0" r="0" b="0"/>
            <wp:docPr id="12382368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6819" name=""/>
                    <pic:cNvPicPr/>
                  </pic:nvPicPr>
                  <pic:blipFill>
                    <a:blip r:embed="rId17"/>
                    <a:stretch>
                      <a:fillRect/>
                    </a:stretch>
                  </pic:blipFill>
                  <pic:spPr>
                    <a:xfrm>
                      <a:off x="0" y="0"/>
                      <a:ext cx="3370437" cy="2949133"/>
                    </a:xfrm>
                    <a:prstGeom prst="rect">
                      <a:avLst/>
                    </a:prstGeom>
                  </pic:spPr>
                </pic:pic>
              </a:graphicData>
            </a:graphic>
          </wp:inline>
        </w:drawing>
      </w:r>
    </w:p>
    <w:p w14:paraId="75EAE519" w14:textId="77777777" w:rsidR="00074ED3" w:rsidRPr="00457643" w:rsidRDefault="00074ED3">
      <w:pPr>
        <w:rPr>
          <w:rFonts w:asciiTheme="majorHAnsi" w:eastAsiaTheme="majorEastAsia" w:hAnsiTheme="majorHAnsi" w:cstheme="majorBidi"/>
          <w:color w:val="0F4761" w:themeColor="accent1" w:themeShade="BF"/>
          <w:sz w:val="32"/>
          <w:szCs w:val="32"/>
          <w:lang w:val="en-US"/>
        </w:rPr>
      </w:pPr>
      <w:r w:rsidRPr="00457643">
        <w:rPr>
          <w:lang w:val="en-US"/>
        </w:rPr>
        <w:lastRenderedPageBreak/>
        <w:br w:type="page"/>
      </w:r>
    </w:p>
    <w:p w14:paraId="676E4C61" w14:textId="0BB69125" w:rsidR="00D06477" w:rsidRPr="008B2AE4" w:rsidRDefault="00D06477" w:rsidP="00720380">
      <w:pPr>
        <w:pStyle w:val="Overskrift2"/>
        <w:rPr>
          <w:lang w:val="en-US"/>
        </w:rPr>
      </w:pPr>
      <w:r w:rsidRPr="008B2AE4">
        <w:rPr>
          <w:lang w:val="en-US"/>
        </w:rPr>
        <w:lastRenderedPageBreak/>
        <w:t>Conditionals/logical control structures</w:t>
      </w:r>
    </w:p>
    <w:p w14:paraId="7AF4EA9A" w14:textId="77777777" w:rsidR="00CD3E89" w:rsidRPr="00CD3E89" w:rsidRDefault="00CD3E89" w:rsidP="00CD3E89">
      <w:pPr>
        <w:rPr>
          <w:lang w:val="en-US"/>
        </w:rPr>
      </w:pPr>
      <w:r w:rsidRPr="00CD3E89">
        <w:rPr>
          <w:lang w:val="en-US"/>
        </w:rPr>
        <w:t>In programming, we often want our program to make decisions—to do one thing in one situation and something else in another. That’s where conditionals and control structures come in. They help us control the flow of the program.</w:t>
      </w:r>
    </w:p>
    <w:p w14:paraId="20D90F1B" w14:textId="77777777" w:rsidR="00CD3E89" w:rsidRPr="00CD3E89" w:rsidRDefault="00CD3E89" w:rsidP="00CD3E89">
      <w:pPr>
        <w:rPr>
          <w:lang w:val="en-US"/>
        </w:rPr>
      </w:pPr>
      <w:r w:rsidRPr="00CD3E89">
        <w:rPr>
          <w:lang w:val="en-US"/>
        </w:rPr>
        <w:t>A very common and important control structure is the</w:t>
      </w:r>
      <w:r w:rsidRPr="00D50432">
        <w:rPr>
          <w:i/>
          <w:iCs/>
          <w:lang w:val="en-US"/>
        </w:rPr>
        <w:t xml:space="preserve"> if</w:t>
      </w:r>
      <w:r w:rsidRPr="00CD3E89">
        <w:rPr>
          <w:lang w:val="en-US"/>
        </w:rPr>
        <w:t xml:space="preserve"> statement. An if </w:t>
      </w:r>
      <w:commentRangeStart w:id="3"/>
      <w:r w:rsidRPr="00CD3E89">
        <w:rPr>
          <w:lang w:val="en-US"/>
        </w:rPr>
        <w:t xml:space="preserve">statement </w:t>
      </w:r>
      <w:commentRangeEnd w:id="3"/>
      <w:r w:rsidR="00DF131B" w:rsidRPr="00CD3E89">
        <w:rPr>
          <w:rStyle w:val="Kommentarhenvisning"/>
          <w:sz w:val="24"/>
          <w:szCs w:val="24"/>
          <w:lang w:val="en-US"/>
        </w:rPr>
        <w:commentReference w:id="3"/>
      </w:r>
      <w:r w:rsidRPr="00CD3E89">
        <w:rPr>
          <w:lang w:val="en-US"/>
        </w:rPr>
        <w:t>tells the program:</w:t>
      </w:r>
    </w:p>
    <w:p w14:paraId="42254DB5" w14:textId="77777777" w:rsidR="00CD3E89" w:rsidRPr="00D50432" w:rsidRDefault="00CD3E89" w:rsidP="00CD3E89">
      <w:pPr>
        <w:rPr>
          <w:i/>
          <w:iCs/>
          <w:lang w:val="en-US"/>
        </w:rPr>
      </w:pPr>
      <w:r w:rsidRPr="00D50432">
        <w:rPr>
          <w:i/>
          <w:iCs/>
          <w:lang w:val="en-US"/>
        </w:rPr>
        <w:t>"Only run this part if a certain condition is true."</w:t>
      </w:r>
    </w:p>
    <w:p w14:paraId="2C22FCDC" w14:textId="77777777" w:rsidR="00CD3E89" w:rsidRPr="00CD3E89" w:rsidRDefault="00CD3E89" w:rsidP="00CD3E89">
      <w:pPr>
        <w:rPr>
          <w:lang w:val="en-US"/>
        </w:rPr>
      </w:pPr>
      <w:r w:rsidRPr="00CD3E89">
        <w:rPr>
          <w:lang w:val="en-US"/>
        </w:rPr>
        <w:t xml:space="preserve">You can also use an </w:t>
      </w:r>
      <w:r w:rsidRPr="00D50432">
        <w:rPr>
          <w:i/>
          <w:iCs/>
          <w:lang w:val="en-US"/>
        </w:rPr>
        <w:t>if...else</w:t>
      </w:r>
      <w:r w:rsidRPr="00CD3E89">
        <w:rPr>
          <w:lang w:val="en-US"/>
        </w:rPr>
        <w:t xml:space="preserve"> statement. This lets your program choose between two paths:</w:t>
      </w:r>
    </w:p>
    <w:p w14:paraId="554B512C" w14:textId="77777777" w:rsidR="00CD3E89" w:rsidRPr="00CD3E89" w:rsidRDefault="00CD3E89" w:rsidP="00CD3E89">
      <w:pPr>
        <w:rPr>
          <w:lang w:val="en-US"/>
        </w:rPr>
      </w:pPr>
      <w:r w:rsidRPr="00D50432">
        <w:rPr>
          <w:i/>
          <w:iCs/>
          <w:lang w:val="en-US"/>
        </w:rPr>
        <w:t>"If the condition is true, do this. Otherwise, do something else</w:t>
      </w:r>
      <w:r w:rsidRPr="00CD3E89">
        <w:rPr>
          <w:lang w:val="en-US"/>
        </w:rPr>
        <w:t>."</w:t>
      </w:r>
    </w:p>
    <w:p w14:paraId="75449051" w14:textId="4C59F5DD" w:rsidR="00CD3E89" w:rsidRPr="00CD3E89" w:rsidRDefault="00CD3E89" w:rsidP="00CD3E89">
      <w:pPr>
        <w:rPr>
          <w:lang w:val="en-US"/>
        </w:rPr>
      </w:pPr>
      <w:r w:rsidRPr="00CD3E89">
        <w:rPr>
          <w:lang w:val="en-US"/>
        </w:rPr>
        <w:t xml:space="preserve">There are different versions of control </w:t>
      </w:r>
      <w:proofErr w:type="gramStart"/>
      <w:r w:rsidRPr="00CD3E89">
        <w:rPr>
          <w:lang w:val="en-US"/>
        </w:rPr>
        <w:t>structures</w:t>
      </w:r>
      <w:proofErr w:type="gramEnd"/>
      <w:r w:rsidR="00D50432">
        <w:rPr>
          <w:lang w:val="en-US"/>
        </w:rPr>
        <w:t xml:space="preserve"> </w:t>
      </w:r>
      <w:r w:rsidRPr="00CD3E89">
        <w:rPr>
          <w:lang w:val="en-US"/>
        </w:rPr>
        <w:t>but the basic idea is the same:</w:t>
      </w:r>
    </w:p>
    <w:p w14:paraId="4FF9B519" w14:textId="66CAF0C8" w:rsidR="00CD3E89" w:rsidRDefault="00CD3E89" w:rsidP="00CD3E89">
      <w:pPr>
        <w:rPr>
          <w:lang w:val="en-US"/>
        </w:rPr>
      </w:pPr>
      <w:r w:rsidRPr="00CD3E89">
        <w:rPr>
          <w:lang w:val="en-US"/>
        </w:rPr>
        <w:t>Use conditions to split the program into different routes.</w:t>
      </w:r>
      <w:r w:rsidR="00D50432">
        <w:rPr>
          <w:lang w:val="en-US"/>
        </w:rPr>
        <w:t xml:space="preserve"> </w:t>
      </w:r>
      <w:r w:rsidRPr="00CD3E89">
        <w:rPr>
          <w:lang w:val="en-US"/>
        </w:rPr>
        <w:t xml:space="preserve">This is how your program can respond to different inputs, situations, or user actions. It’s one of the </w:t>
      </w:r>
      <w:proofErr w:type="gramStart"/>
      <w:r w:rsidRPr="00CD3E89">
        <w:rPr>
          <w:lang w:val="en-US"/>
        </w:rPr>
        <w:t>key ways</w:t>
      </w:r>
      <w:proofErr w:type="gramEnd"/>
      <w:r w:rsidRPr="00CD3E89">
        <w:rPr>
          <w:lang w:val="en-US"/>
        </w:rPr>
        <w:t xml:space="preserve"> to make your code dynamic and responsive.</w:t>
      </w:r>
    </w:p>
    <w:p w14:paraId="5146E657" w14:textId="77777777" w:rsidR="00225578" w:rsidRDefault="00225578" w:rsidP="00CD3E89">
      <w:pPr>
        <w:rPr>
          <w:lang w:val="en-US"/>
        </w:rPr>
      </w:pPr>
    </w:p>
    <w:p w14:paraId="631F9BA3" w14:textId="4EA2A1AB" w:rsidR="00225578" w:rsidRPr="00CD3E89" w:rsidRDefault="00225578" w:rsidP="00CD3E89">
      <w:pPr>
        <w:rPr>
          <w:lang w:val="en-US"/>
        </w:rPr>
      </w:pPr>
      <w:r w:rsidRPr="00EC05AF">
        <w:rPr>
          <w:noProof/>
        </w:rPr>
        <w:drawing>
          <wp:inline distT="0" distB="0" distL="0" distR="0" wp14:anchorId="5020F4B6" wp14:editId="424A5007">
            <wp:extent cx="2518347" cy="2266512"/>
            <wp:effectExtent l="12700" t="12700" r="9525" b="6985"/>
            <wp:docPr id="41" name="Billede 41"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tekst, skærmbillede, Font/skrifttype, logo&#10;&#10;AI-genereret indhold kan være ukorrekt."/>
                    <pic:cNvPicPr/>
                  </pic:nvPicPr>
                  <pic:blipFill>
                    <a:blip r:embed="rId18" cstate="print"/>
                    <a:stretch>
                      <a:fillRect/>
                    </a:stretch>
                  </pic:blipFill>
                  <pic:spPr>
                    <a:xfrm>
                      <a:off x="0" y="0"/>
                      <a:ext cx="2551450" cy="2296304"/>
                    </a:xfrm>
                    <a:prstGeom prst="rect">
                      <a:avLst/>
                    </a:prstGeom>
                    <a:ln>
                      <a:solidFill>
                        <a:schemeClr val="accent1"/>
                      </a:solidFill>
                    </a:ln>
                  </pic:spPr>
                </pic:pic>
              </a:graphicData>
            </a:graphic>
          </wp:inline>
        </w:drawing>
      </w:r>
    </w:p>
    <w:p w14:paraId="7EECB1FA" w14:textId="77777777" w:rsidR="007B58A2" w:rsidRDefault="007B58A2" w:rsidP="00720380">
      <w:pPr>
        <w:rPr>
          <w:lang w:val="en-US"/>
        </w:rPr>
      </w:pPr>
    </w:p>
    <w:p w14:paraId="6E937327" w14:textId="77777777" w:rsidR="00937585" w:rsidRPr="009C1D85" w:rsidRDefault="00937585" w:rsidP="00937585">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t>PYTHON</w:t>
      </w:r>
    </w:p>
    <w:p w14:paraId="29B5963B" w14:textId="77777777" w:rsidR="00937585" w:rsidRDefault="00937585" w:rsidP="00937585">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3E9C6BD7" w14:textId="77777777" w:rsidR="00937585" w:rsidRPr="00F42970" w:rsidRDefault="00937585" w:rsidP="00937585">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4B69C6"/>
          <w:sz w:val="21"/>
          <w:szCs w:val="21"/>
          <w:lang w:val="en-US"/>
        </w:rPr>
        <w:t>if</w:t>
      </w:r>
      <w:r w:rsidRPr="00F42970">
        <w:rPr>
          <w:rFonts w:ascii="Menlo" w:hAnsi="Menlo" w:cs="Menlo"/>
          <w:color w:val="333333"/>
          <w:sz w:val="21"/>
          <w:szCs w:val="21"/>
          <w:lang w:val="en-US"/>
        </w:rPr>
        <w:t xml:space="preserve"> temperature </w:t>
      </w:r>
      <w:r w:rsidRPr="00F42970">
        <w:rPr>
          <w:rFonts w:ascii="Menlo" w:hAnsi="Menlo" w:cs="Menlo"/>
          <w:color w:val="777777"/>
          <w:sz w:val="21"/>
          <w:szCs w:val="21"/>
          <w:lang w:val="en-US"/>
        </w:rPr>
        <w:t>&gt;</w:t>
      </w:r>
      <w:r w:rsidRPr="00F42970">
        <w:rPr>
          <w:rFonts w:ascii="Menlo" w:hAnsi="Menlo" w:cs="Menlo"/>
          <w:color w:val="333333"/>
          <w:sz w:val="21"/>
          <w:szCs w:val="21"/>
          <w:lang w:val="en-US"/>
        </w:rPr>
        <w:t xml:space="preserve"> </w:t>
      </w:r>
      <w:r w:rsidRPr="00F42970">
        <w:rPr>
          <w:rFonts w:ascii="Menlo" w:hAnsi="Menlo" w:cs="Menlo"/>
          <w:color w:val="9C5D27"/>
          <w:sz w:val="21"/>
          <w:szCs w:val="21"/>
          <w:lang w:val="en-US"/>
        </w:rPr>
        <w:t>25</w:t>
      </w:r>
      <w:r w:rsidRPr="00F42970">
        <w:rPr>
          <w:rFonts w:ascii="Menlo" w:hAnsi="Menlo" w:cs="Menlo"/>
          <w:color w:val="777777"/>
          <w:sz w:val="21"/>
          <w:szCs w:val="21"/>
          <w:lang w:val="en-US"/>
        </w:rPr>
        <w:t>:</w:t>
      </w:r>
    </w:p>
    <w:p w14:paraId="11E1FF09" w14:textId="77777777" w:rsidR="00937585" w:rsidRPr="00F42970" w:rsidRDefault="00937585" w:rsidP="00937585">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333333"/>
          <w:sz w:val="21"/>
          <w:szCs w:val="21"/>
          <w:lang w:val="en-US"/>
        </w:rPr>
        <w:t xml:space="preserve">    </w:t>
      </w:r>
      <w:proofErr w:type="gramStart"/>
      <w:r w:rsidRPr="00F42970">
        <w:rPr>
          <w:rFonts w:ascii="Menlo" w:hAnsi="Menlo" w:cs="Menlo"/>
          <w:b/>
          <w:bCs/>
          <w:color w:val="AA3731"/>
          <w:sz w:val="21"/>
          <w:szCs w:val="21"/>
          <w:lang w:val="en-US"/>
        </w:rPr>
        <w:t>print</w:t>
      </w:r>
      <w:r w:rsidRPr="00F42970">
        <w:rPr>
          <w:rFonts w:ascii="Menlo" w:hAnsi="Menlo" w:cs="Menlo"/>
          <w:color w:val="777777"/>
          <w:sz w:val="21"/>
          <w:szCs w:val="21"/>
          <w:lang w:val="en-US"/>
        </w:rPr>
        <w:t>(</w:t>
      </w:r>
      <w:proofErr w:type="gramEnd"/>
      <w:r w:rsidRPr="00F42970">
        <w:rPr>
          <w:rFonts w:ascii="Menlo" w:hAnsi="Menlo" w:cs="Menlo"/>
          <w:color w:val="777777"/>
          <w:sz w:val="21"/>
          <w:szCs w:val="21"/>
          <w:lang w:val="en-US"/>
        </w:rPr>
        <w:t>"</w:t>
      </w:r>
      <w:r w:rsidRPr="00F42970">
        <w:rPr>
          <w:rFonts w:ascii="Menlo" w:hAnsi="Menlo" w:cs="Menlo"/>
          <w:color w:val="448C27"/>
          <w:sz w:val="21"/>
          <w:szCs w:val="21"/>
          <w:lang w:val="en-US"/>
        </w:rPr>
        <w:t>It's warm outside!</w:t>
      </w:r>
      <w:r w:rsidRPr="00F42970">
        <w:rPr>
          <w:rFonts w:ascii="Menlo" w:hAnsi="Menlo" w:cs="Menlo"/>
          <w:color w:val="777777"/>
          <w:sz w:val="21"/>
          <w:szCs w:val="21"/>
          <w:lang w:val="en-US"/>
        </w:rPr>
        <w:t>")</w:t>
      </w:r>
    </w:p>
    <w:p w14:paraId="2601AD46" w14:textId="77777777" w:rsidR="00937585" w:rsidRPr="00F42970" w:rsidRDefault="00937585" w:rsidP="00937585">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4B69C6"/>
          <w:sz w:val="21"/>
          <w:szCs w:val="21"/>
          <w:lang w:val="en-US"/>
        </w:rPr>
        <w:t>else</w:t>
      </w:r>
      <w:r w:rsidRPr="00F42970">
        <w:rPr>
          <w:rFonts w:ascii="Menlo" w:hAnsi="Menlo" w:cs="Menlo"/>
          <w:color w:val="777777"/>
          <w:sz w:val="21"/>
          <w:szCs w:val="21"/>
          <w:lang w:val="en-US"/>
        </w:rPr>
        <w:t>:</w:t>
      </w:r>
    </w:p>
    <w:p w14:paraId="29612854" w14:textId="77777777" w:rsidR="00937585" w:rsidRPr="00F42970" w:rsidRDefault="00937585" w:rsidP="00937585">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333333"/>
          <w:sz w:val="21"/>
          <w:szCs w:val="21"/>
          <w:lang w:val="en-US"/>
        </w:rPr>
        <w:t xml:space="preserve">    </w:t>
      </w:r>
      <w:proofErr w:type="gramStart"/>
      <w:r w:rsidRPr="00F42970">
        <w:rPr>
          <w:rFonts w:ascii="Menlo" w:hAnsi="Menlo" w:cs="Menlo"/>
          <w:b/>
          <w:bCs/>
          <w:color w:val="AA3731"/>
          <w:sz w:val="21"/>
          <w:szCs w:val="21"/>
          <w:lang w:val="en-US"/>
        </w:rPr>
        <w:t>print</w:t>
      </w:r>
      <w:r w:rsidRPr="00F42970">
        <w:rPr>
          <w:rFonts w:ascii="Menlo" w:hAnsi="Menlo" w:cs="Menlo"/>
          <w:color w:val="777777"/>
          <w:sz w:val="21"/>
          <w:szCs w:val="21"/>
          <w:lang w:val="en-US"/>
        </w:rPr>
        <w:t>(</w:t>
      </w:r>
      <w:proofErr w:type="gramEnd"/>
      <w:r w:rsidRPr="00F42970">
        <w:rPr>
          <w:rFonts w:ascii="Menlo" w:hAnsi="Menlo" w:cs="Menlo"/>
          <w:color w:val="777777"/>
          <w:sz w:val="21"/>
          <w:szCs w:val="21"/>
          <w:lang w:val="en-US"/>
        </w:rPr>
        <w:t>"</w:t>
      </w:r>
      <w:r w:rsidRPr="00F42970">
        <w:rPr>
          <w:rFonts w:ascii="Menlo" w:hAnsi="Menlo" w:cs="Menlo"/>
          <w:color w:val="448C27"/>
          <w:sz w:val="21"/>
          <w:szCs w:val="21"/>
          <w:lang w:val="en-US"/>
        </w:rPr>
        <w:t>Better bring a jacket.</w:t>
      </w:r>
      <w:r w:rsidRPr="00F42970">
        <w:rPr>
          <w:rFonts w:ascii="Menlo" w:hAnsi="Menlo" w:cs="Menlo"/>
          <w:color w:val="777777"/>
          <w:sz w:val="21"/>
          <w:szCs w:val="21"/>
          <w:lang w:val="en-US"/>
        </w:rPr>
        <w:t>")</w:t>
      </w:r>
    </w:p>
    <w:p w14:paraId="4B7D815D" w14:textId="77777777" w:rsidR="00937585" w:rsidRPr="00457643" w:rsidRDefault="00937585" w:rsidP="00937585">
      <w:pPr>
        <w:pStyle w:val="Code"/>
        <w:framePr w:wrap="around"/>
        <w:rPr>
          <w:color w:val="333333"/>
        </w:rPr>
      </w:pPr>
    </w:p>
    <w:p w14:paraId="6EE33CFB" w14:textId="460C4655" w:rsidR="001D293B" w:rsidRDefault="001D293B" w:rsidP="00720380">
      <w:pPr>
        <w:rPr>
          <w:lang w:val="en-US"/>
        </w:rPr>
      </w:pPr>
    </w:p>
    <w:p w14:paraId="285B9B03" w14:textId="77777777" w:rsidR="007B58A2" w:rsidRDefault="007B58A2" w:rsidP="00720380">
      <w:pPr>
        <w:rPr>
          <w:lang w:val="en-US"/>
        </w:rPr>
      </w:pPr>
    </w:p>
    <w:p w14:paraId="4E9070DF" w14:textId="77777777" w:rsidR="009202EF" w:rsidRPr="009C1D85" w:rsidRDefault="009202EF" w:rsidP="009202EF">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lastRenderedPageBreak/>
        <w:t>PYTHON</w:t>
      </w:r>
    </w:p>
    <w:p w14:paraId="16470689" w14:textId="77777777" w:rsid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564BF17E"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7A3E9D"/>
          <w:sz w:val="21"/>
          <w:szCs w:val="21"/>
          <w:lang w:val="en-US"/>
        </w:rPr>
        <w:t>day</w:t>
      </w:r>
      <w:r w:rsidRPr="009202EF">
        <w:rPr>
          <w:rFonts w:ascii="Menlo" w:hAnsi="Menlo" w:cs="Menlo"/>
          <w:color w:val="333333"/>
          <w:sz w:val="21"/>
          <w:szCs w:val="21"/>
          <w:lang w:val="en-US"/>
        </w:rPr>
        <w:t xml:space="preserve"> </w:t>
      </w:r>
      <w:r w:rsidRPr="009202EF">
        <w:rPr>
          <w:rFonts w:ascii="Menlo" w:hAnsi="Menlo" w:cs="Menlo"/>
          <w:color w:val="777777"/>
          <w:sz w:val="21"/>
          <w:szCs w:val="21"/>
          <w:lang w:val="en-US"/>
        </w:rPr>
        <w:t>=</w:t>
      </w:r>
      <w:r w:rsidRPr="009202EF">
        <w:rPr>
          <w:rFonts w:ascii="Menlo" w:hAnsi="Menlo" w:cs="Menlo"/>
          <w:color w:val="333333"/>
          <w:sz w:val="21"/>
          <w:szCs w:val="21"/>
          <w:lang w:val="en-US"/>
        </w:rPr>
        <w:t xml:space="preserve"> </w:t>
      </w:r>
      <w:r w:rsidRPr="009202EF">
        <w:rPr>
          <w:rFonts w:ascii="Menlo" w:hAnsi="Menlo" w:cs="Menlo"/>
          <w:color w:val="777777"/>
          <w:sz w:val="21"/>
          <w:szCs w:val="21"/>
          <w:lang w:val="en-US"/>
        </w:rPr>
        <w:t>"</w:t>
      </w:r>
      <w:r w:rsidRPr="009202EF">
        <w:rPr>
          <w:rFonts w:ascii="Menlo" w:hAnsi="Menlo" w:cs="Menlo"/>
          <w:color w:val="448C27"/>
          <w:sz w:val="21"/>
          <w:szCs w:val="21"/>
          <w:lang w:val="en-US"/>
        </w:rPr>
        <w:t>Sunday</w:t>
      </w:r>
      <w:r w:rsidRPr="009202EF">
        <w:rPr>
          <w:rFonts w:ascii="Menlo" w:hAnsi="Menlo" w:cs="Menlo"/>
          <w:color w:val="777777"/>
          <w:sz w:val="21"/>
          <w:szCs w:val="21"/>
          <w:lang w:val="en-US"/>
        </w:rPr>
        <w:t>"</w:t>
      </w:r>
    </w:p>
    <w:p w14:paraId="3A7C4EAF"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
    <w:p w14:paraId="4DE3563B"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4B69C6"/>
          <w:sz w:val="21"/>
          <w:szCs w:val="21"/>
          <w:lang w:val="en-US"/>
        </w:rPr>
        <w:t>match</w:t>
      </w:r>
      <w:r w:rsidRPr="009202EF">
        <w:rPr>
          <w:rFonts w:ascii="Menlo" w:hAnsi="Menlo" w:cs="Menlo"/>
          <w:color w:val="333333"/>
          <w:sz w:val="21"/>
          <w:szCs w:val="21"/>
          <w:lang w:val="en-US"/>
        </w:rPr>
        <w:t xml:space="preserve"> </w:t>
      </w:r>
      <w:r w:rsidRPr="009202EF">
        <w:rPr>
          <w:rFonts w:ascii="Menlo" w:hAnsi="Menlo" w:cs="Menlo"/>
          <w:color w:val="7A3E9D"/>
          <w:sz w:val="21"/>
          <w:szCs w:val="21"/>
          <w:lang w:val="en-US"/>
        </w:rPr>
        <w:t>day</w:t>
      </w:r>
      <w:r w:rsidRPr="009202EF">
        <w:rPr>
          <w:rFonts w:ascii="Menlo" w:hAnsi="Menlo" w:cs="Menlo"/>
          <w:color w:val="777777"/>
          <w:sz w:val="21"/>
          <w:szCs w:val="21"/>
          <w:lang w:val="en-US"/>
        </w:rPr>
        <w:t>:</w:t>
      </w:r>
    </w:p>
    <w:p w14:paraId="256FFA4A"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333333"/>
          <w:sz w:val="21"/>
          <w:szCs w:val="21"/>
          <w:lang w:val="en-US"/>
        </w:rPr>
        <w:t xml:space="preserve">    </w:t>
      </w:r>
      <w:r w:rsidRPr="009202EF">
        <w:rPr>
          <w:rFonts w:ascii="Menlo" w:hAnsi="Menlo" w:cs="Menlo"/>
          <w:color w:val="4B69C6"/>
          <w:sz w:val="21"/>
          <w:szCs w:val="21"/>
          <w:lang w:val="en-US"/>
        </w:rPr>
        <w:t>case</w:t>
      </w:r>
      <w:r w:rsidRPr="009202EF">
        <w:rPr>
          <w:rFonts w:ascii="Menlo" w:hAnsi="Menlo" w:cs="Menlo"/>
          <w:color w:val="333333"/>
          <w:sz w:val="21"/>
          <w:szCs w:val="21"/>
          <w:lang w:val="en-US"/>
        </w:rPr>
        <w:t xml:space="preserve"> </w:t>
      </w:r>
      <w:r w:rsidRPr="009202EF">
        <w:rPr>
          <w:rFonts w:ascii="Menlo" w:hAnsi="Menlo" w:cs="Menlo"/>
          <w:color w:val="777777"/>
          <w:sz w:val="21"/>
          <w:szCs w:val="21"/>
          <w:lang w:val="en-US"/>
        </w:rPr>
        <w:t>"</w:t>
      </w:r>
      <w:r w:rsidRPr="009202EF">
        <w:rPr>
          <w:rFonts w:ascii="Menlo" w:hAnsi="Menlo" w:cs="Menlo"/>
          <w:color w:val="448C27"/>
          <w:sz w:val="21"/>
          <w:szCs w:val="21"/>
          <w:lang w:val="en-US"/>
        </w:rPr>
        <w:t>Monday</w:t>
      </w:r>
      <w:r w:rsidRPr="009202EF">
        <w:rPr>
          <w:rFonts w:ascii="Menlo" w:hAnsi="Menlo" w:cs="Menlo"/>
          <w:color w:val="777777"/>
          <w:sz w:val="21"/>
          <w:szCs w:val="21"/>
          <w:lang w:val="en-US"/>
        </w:rPr>
        <w:t>":</w:t>
      </w:r>
    </w:p>
    <w:p w14:paraId="53E1AF17"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333333"/>
          <w:sz w:val="21"/>
          <w:szCs w:val="21"/>
          <w:lang w:val="en-US"/>
        </w:rPr>
        <w:t xml:space="preserve">        </w:t>
      </w:r>
      <w:proofErr w:type="gramStart"/>
      <w:r w:rsidRPr="009202EF">
        <w:rPr>
          <w:rFonts w:ascii="Menlo" w:hAnsi="Menlo" w:cs="Menlo"/>
          <w:b/>
          <w:bCs/>
          <w:color w:val="AA3731"/>
          <w:sz w:val="21"/>
          <w:szCs w:val="21"/>
          <w:lang w:val="en-US"/>
        </w:rPr>
        <w:t>print</w:t>
      </w:r>
      <w:r w:rsidRPr="009202EF">
        <w:rPr>
          <w:rFonts w:ascii="Menlo" w:hAnsi="Menlo" w:cs="Menlo"/>
          <w:color w:val="777777"/>
          <w:sz w:val="21"/>
          <w:szCs w:val="21"/>
          <w:lang w:val="en-US"/>
        </w:rPr>
        <w:t>(</w:t>
      </w:r>
      <w:proofErr w:type="gramEnd"/>
      <w:r w:rsidRPr="009202EF">
        <w:rPr>
          <w:rFonts w:ascii="Menlo" w:hAnsi="Menlo" w:cs="Menlo"/>
          <w:color w:val="777777"/>
          <w:sz w:val="21"/>
          <w:szCs w:val="21"/>
          <w:lang w:val="en-US"/>
        </w:rPr>
        <w:t>"</w:t>
      </w:r>
      <w:r w:rsidRPr="009202EF">
        <w:rPr>
          <w:rFonts w:ascii="Menlo" w:hAnsi="Menlo" w:cs="Menlo"/>
          <w:color w:val="448C27"/>
          <w:sz w:val="21"/>
          <w:szCs w:val="21"/>
          <w:lang w:val="en-US"/>
        </w:rPr>
        <w:t>Time to get to work!</w:t>
      </w:r>
      <w:r w:rsidRPr="009202EF">
        <w:rPr>
          <w:rFonts w:ascii="Menlo" w:hAnsi="Menlo" w:cs="Menlo"/>
          <w:color w:val="777777"/>
          <w:sz w:val="21"/>
          <w:szCs w:val="21"/>
          <w:lang w:val="en-US"/>
        </w:rPr>
        <w:t>")</w:t>
      </w:r>
    </w:p>
    <w:p w14:paraId="1406E6C4"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333333"/>
          <w:sz w:val="21"/>
          <w:szCs w:val="21"/>
          <w:lang w:val="en-US"/>
        </w:rPr>
        <w:t xml:space="preserve">    </w:t>
      </w:r>
      <w:r w:rsidRPr="009202EF">
        <w:rPr>
          <w:rFonts w:ascii="Menlo" w:hAnsi="Menlo" w:cs="Menlo"/>
          <w:color w:val="4B69C6"/>
          <w:sz w:val="21"/>
          <w:szCs w:val="21"/>
          <w:lang w:val="en-US"/>
        </w:rPr>
        <w:t>case</w:t>
      </w:r>
      <w:r w:rsidRPr="009202EF">
        <w:rPr>
          <w:rFonts w:ascii="Menlo" w:hAnsi="Menlo" w:cs="Menlo"/>
          <w:color w:val="333333"/>
          <w:sz w:val="21"/>
          <w:szCs w:val="21"/>
          <w:lang w:val="en-US"/>
        </w:rPr>
        <w:t xml:space="preserve"> </w:t>
      </w:r>
      <w:r w:rsidRPr="009202EF">
        <w:rPr>
          <w:rFonts w:ascii="Menlo" w:hAnsi="Menlo" w:cs="Menlo"/>
          <w:color w:val="777777"/>
          <w:sz w:val="21"/>
          <w:szCs w:val="21"/>
          <w:lang w:val="en-US"/>
        </w:rPr>
        <w:t>"</w:t>
      </w:r>
      <w:r w:rsidRPr="009202EF">
        <w:rPr>
          <w:rFonts w:ascii="Menlo" w:hAnsi="Menlo" w:cs="Menlo"/>
          <w:color w:val="448C27"/>
          <w:sz w:val="21"/>
          <w:szCs w:val="21"/>
          <w:lang w:val="en-US"/>
        </w:rPr>
        <w:t>Saturday</w:t>
      </w:r>
      <w:r w:rsidRPr="009202EF">
        <w:rPr>
          <w:rFonts w:ascii="Menlo" w:hAnsi="Menlo" w:cs="Menlo"/>
          <w:color w:val="777777"/>
          <w:sz w:val="21"/>
          <w:szCs w:val="21"/>
          <w:lang w:val="en-US"/>
        </w:rPr>
        <w:t>"</w:t>
      </w:r>
      <w:r w:rsidRPr="009202EF">
        <w:rPr>
          <w:rFonts w:ascii="Menlo" w:hAnsi="Menlo" w:cs="Menlo"/>
          <w:color w:val="333333"/>
          <w:sz w:val="21"/>
          <w:szCs w:val="21"/>
          <w:lang w:val="en-US"/>
        </w:rPr>
        <w:t xml:space="preserve"> </w:t>
      </w:r>
      <w:r w:rsidRPr="009202EF">
        <w:rPr>
          <w:rFonts w:ascii="Menlo" w:hAnsi="Menlo" w:cs="Menlo"/>
          <w:color w:val="777777"/>
          <w:sz w:val="21"/>
          <w:szCs w:val="21"/>
          <w:lang w:val="en-US"/>
        </w:rPr>
        <w:t>|</w:t>
      </w:r>
      <w:r w:rsidRPr="009202EF">
        <w:rPr>
          <w:rFonts w:ascii="Menlo" w:hAnsi="Menlo" w:cs="Menlo"/>
          <w:color w:val="333333"/>
          <w:sz w:val="21"/>
          <w:szCs w:val="21"/>
          <w:lang w:val="en-US"/>
        </w:rPr>
        <w:t xml:space="preserve"> </w:t>
      </w:r>
      <w:r w:rsidRPr="009202EF">
        <w:rPr>
          <w:rFonts w:ascii="Menlo" w:hAnsi="Menlo" w:cs="Menlo"/>
          <w:color w:val="777777"/>
          <w:sz w:val="21"/>
          <w:szCs w:val="21"/>
          <w:lang w:val="en-US"/>
        </w:rPr>
        <w:t>"</w:t>
      </w:r>
      <w:r w:rsidRPr="009202EF">
        <w:rPr>
          <w:rFonts w:ascii="Menlo" w:hAnsi="Menlo" w:cs="Menlo"/>
          <w:color w:val="448C27"/>
          <w:sz w:val="21"/>
          <w:szCs w:val="21"/>
          <w:lang w:val="en-US"/>
        </w:rPr>
        <w:t>Sunday</w:t>
      </w:r>
      <w:r w:rsidRPr="009202EF">
        <w:rPr>
          <w:rFonts w:ascii="Menlo" w:hAnsi="Menlo" w:cs="Menlo"/>
          <w:color w:val="777777"/>
          <w:sz w:val="21"/>
          <w:szCs w:val="21"/>
          <w:lang w:val="en-US"/>
        </w:rPr>
        <w:t>":</w:t>
      </w:r>
    </w:p>
    <w:p w14:paraId="67CFA5C6"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333333"/>
          <w:sz w:val="21"/>
          <w:szCs w:val="21"/>
          <w:lang w:val="en-US"/>
        </w:rPr>
        <w:t xml:space="preserve">        </w:t>
      </w:r>
      <w:proofErr w:type="gramStart"/>
      <w:r w:rsidRPr="009202EF">
        <w:rPr>
          <w:rFonts w:ascii="Menlo" w:hAnsi="Menlo" w:cs="Menlo"/>
          <w:b/>
          <w:bCs/>
          <w:color w:val="AA3731"/>
          <w:sz w:val="21"/>
          <w:szCs w:val="21"/>
          <w:lang w:val="en-US"/>
        </w:rPr>
        <w:t>print</w:t>
      </w:r>
      <w:r w:rsidRPr="009202EF">
        <w:rPr>
          <w:rFonts w:ascii="Menlo" w:hAnsi="Menlo" w:cs="Menlo"/>
          <w:color w:val="777777"/>
          <w:sz w:val="21"/>
          <w:szCs w:val="21"/>
          <w:lang w:val="en-US"/>
        </w:rPr>
        <w:t>(</w:t>
      </w:r>
      <w:proofErr w:type="gramEnd"/>
      <w:r w:rsidRPr="009202EF">
        <w:rPr>
          <w:rFonts w:ascii="Menlo" w:hAnsi="Menlo" w:cs="Menlo"/>
          <w:color w:val="777777"/>
          <w:sz w:val="21"/>
          <w:szCs w:val="21"/>
          <w:lang w:val="en-US"/>
        </w:rPr>
        <w:t>"</w:t>
      </w:r>
      <w:r w:rsidRPr="009202EF">
        <w:rPr>
          <w:rFonts w:ascii="Menlo" w:hAnsi="Menlo" w:cs="Menlo"/>
          <w:color w:val="448C27"/>
          <w:sz w:val="21"/>
          <w:szCs w:val="21"/>
          <w:lang w:val="en-US"/>
        </w:rPr>
        <w:t>Weekend fun!</w:t>
      </w:r>
      <w:r w:rsidRPr="009202EF">
        <w:rPr>
          <w:rFonts w:ascii="Menlo" w:hAnsi="Menlo" w:cs="Menlo"/>
          <w:color w:val="777777"/>
          <w:sz w:val="21"/>
          <w:szCs w:val="21"/>
          <w:lang w:val="en-US"/>
        </w:rPr>
        <w:t>")</w:t>
      </w:r>
    </w:p>
    <w:p w14:paraId="24177C17"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333333"/>
          <w:sz w:val="21"/>
          <w:szCs w:val="21"/>
          <w:lang w:val="en-US"/>
        </w:rPr>
        <w:t xml:space="preserve">    </w:t>
      </w:r>
      <w:r w:rsidRPr="009202EF">
        <w:rPr>
          <w:rFonts w:ascii="Menlo" w:hAnsi="Menlo" w:cs="Menlo"/>
          <w:color w:val="4B69C6"/>
          <w:sz w:val="21"/>
          <w:szCs w:val="21"/>
          <w:lang w:val="en-US"/>
        </w:rPr>
        <w:t>case</w:t>
      </w:r>
      <w:r w:rsidRPr="009202EF">
        <w:rPr>
          <w:rFonts w:ascii="Menlo" w:hAnsi="Menlo" w:cs="Menlo"/>
          <w:color w:val="333333"/>
          <w:sz w:val="21"/>
          <w:szCs w:val="21"/>
          <w:lang w:val="en-US"/>
        </w:rPr>
        <w:t xml:space="preserve"> _</w:t>
      </w:r>
      <w:r w:rsidRPr="009202EF">
        <w:rPr>
          <w:rFonts w:ascii="Menlo" w:hAnsi="Menlo" w:cs="Menlo"/>
          <w:color w:val="777777"/>
          <w:sz w:val="21"/>
          <w:szCs w:val="21"/>
          <w:lang w:val="en-US"/>
        </w:rPr>
        <w:t>:</w:t>
      </w:r>
    </w:p>
    <w:p w14:paraId="34004C0F"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333333"/>
          <w:sz w:val="21"/>
          <w:szCs w:val="21"/>
          <w:lang w:val="en-US"/>
        </w:rPr>
        <w:t xml:space="preserve">        </w:t>
      </w:r>
      <w:proofErr w:type="gramStart"/>
      <w:r w:rsidRPr="009202EF">
        <w:rPr>
          <w:rFonts w:ascii="Menlo" w:hAnsi="Menlo" w:cs="Menlo"/>
          <w:b/>
          <w:bCs/>
          <w:color w:val="AA3731"/>
          <w:sz w:val="21"/>
          <w:szCs w:val="21"/>
          <w:lang w:val="en-US"/>
        </w:rPr>
        <w:t>print</w:t>
      </w:r>
      <w:r w:rsidRPr="009202EF">
        <w:rPr>
          <w:rFonts w:ascii="Menlo" w:hAnsi="Menlo" w:cs="Menlo"/>
          <w:color w:val="777777"/>
          <w:sz w:val="21"/>
          <w:szCs w:val="21"/>
          <w:lang w:val="en-US"/>
        </w:rPr>
        <w:t>(</w:t>
      </w:r>
      <w:proofErr w:type="gramEnd"/>
      <w:r w:rsidRPr="009202EF">
        <w:rPr>
          <w:rFonts w:ascii="Menlo" w:hAnsi="Menlo" w:cs="Menlo"/>
          <w:color w:val="777777"/>
          <w:sz w:val="21"/>
          <w:szCs w:val="21"/>
          <w:lang w:val="en-US"/>
        </w:rPr>
        <w:t>"</w:t>
      </w:r>
      <w:r w:rsidRPr="009202EF">
        <w:rPr>
          <w:rFonts w:ascii="Menlo" w:hAnsi="Menlo" w:cs="Menlo"/>
          <w:color w:val="448C27"/>
          <w:sz w:val="21"/>
          <w:szCs w:val="21"/>
          <w:lang w:val="en-US"/>
        </w:rPr>
        <w:t>Just another regular day.</w:t>
      </w:r>
      <w:r w:rsidRPr="009202EF">
        <w:rPr>
          <w:rFonts w:ascii="Menlo" w:hAnsi="Menlo" w:cs="Menlo"/>
          <w:color w:val="777777"/>
          <w:sz w:val="21"/>
          <w:szCs w:val="21"/>
          <w:lang w:val="en-US"/>
        </w:rPr>
        <w:t>")</w:t>
      </w:r>
    </w:p>
    <w:p w14:paraId="502E0A77" w14:textId="77777777" w:rsidR="009202EF" w:rsidRPr="00457643" w:rsidRDefault="009202EF" w:rsidP="009202EF">
      <w:pPr>
        <w:pStyle w:val="Code"/>
        <w:framePr w:wrap="around"/>
        <w:rPr>
          <w:color w:val="333333"/>
        </w:rPr>
      </w:pPr>
    </w:p>
    <w:p w14:paraId="482C7D8A" w14:textId="7CB533C8" w:rsidR="00197877" w:rsidRDefault="00197877" w:rsidP="00720380">
      <w:pPr>
        <w:rPr>
          <w:lang w:val="en-US"/>
        </w:rPr>
      </w:pPr>
    </w:p>
    <w:p w14:paraId="5A5BDCAA" w14:textId="26C58637" w:rsidR="007B58A2" w:rsidRDefault="007B58A2" w:rsidP="00720380">
      <w:pPr>
        <w:rPr>
          <w:lang w:val="en-US"/>
        </w:rPr>
      </w:pPr>
    </w:p>
    <w:p w14:paraId="10AE3998" w14:textId="77777777" w:rsidR="007B58A2" w:rsidRDefault="007B58A2" w:rsidP="00720380">
      <w:pPr>
        <w:rPr>
          <w:lang w:val="en-US"/>
        </w:rPr>
      </w:pPr>
    </w:p>
    <w:p w14:paraId="79D2FF2C" w14:textId="77777777" w:rsidR="007B58A2" w:rsidRDefault="007B58A2" w:rsidP="00720380">
      <w:pPr>
        <w:rPr>
          <w:lang w:val="en-US"/>
        </w:rPr>
      </w:pPr>
    </w:p>
    <w:p w14:paraId="04B5B462" w14:textId="77777777" w:rsidR="007B58A2" w:rsidRPr="008B2AE4" w:rsidRDefault="007B58A2" w:rsidP="00720380">
      <w:pPr>
        <w:rPr>
          <w:lang w:val="en-US"/>
        </w:rPr>
      </w:pPr>
    </w:p>
    <w:p w14:paraId="549B9E70" w14:textId="0AF88E43" w:rsidR="00D06477" w:rsidRPr="00620365" w:rsidRDefault="005D2DEF" w:rsidP="0011351B">
      <w:pPr>
        <w:pStyle w:val="Overskrift2"/>
        <w:rPr>
          <w:lang w:val="en-US"/>
        </w:rPr>
      </w:pPr>
      <w:r>
        <w:rPr>
          <w:lang w:val="en-US"/>
        </w:rPr>
        <w:br w:type="page"/>
      </w:r>
      <w:r w:rsidR="00D06477" w:rsidRPr="008B2AE4">
        <w:rPr>
          <w:lang w:val="en-US"/>
        </w:rPr>
        <w:lastRenderedPageBreak/>
        <w:t>Loops and iteration</w:t>
      </w:r>
    </w:p>
    <w:p w14:paraId="61F9B1FB" w14:textId="77777777" w:rsidR="009F4E71" w:rsidRPr="0095131C" w:rsidRDefault="009F4E71" w:rsidP="009F4E71">
      <w:pPr>
        <w:rPr>
          <w:color w:val="000000" w:themeColor="text1"/>
          <w:lang w:val="en-US"/>
        </w:rPr>
      </w:pPr>
      <w:r w:rsidRPr="0095131C">
        <w:rPr>
          <w:color w:val="000000" w:themeColor="text1"/>
          <w:lang w:val="en-US"/>
        </w:rPr>
        <w:t xml:space="preserve">One of the most powerful ideas in programming is the loop—the ability to do something </w:t>
      </w:r>
      <w:proofErr w:type="gramStart"/>
      <w:r w:rsidRPr="0095131C">
        <w:rPr>
          <w:color w:val="000000" w:themeColor="text1"/>
          <w:lang w:val="en-US"/>
        </w:rPr>
        <w:t>again and again</w:t>
      </w:r>
      <w:proofErr w:type="gramEnd"/>
      <w:r w:rsidRPr="0095131C">
        <w:rPr>
          <w:color w:val="000000" w:themeColor="text1"/>
          <w:lang w:val="en-US"/>
        </w:rPr>
        <w:t xml:space="preserve"> and again. Loops allow your program to repeat an action many times without having to write the same code </w:t>
      </w:r>
      <w:proofErr w:type="gramStart"/>
      <w:r w:rsidRPr="0095131C">
        <w:rPr>
          <w:color w:val="000000" w:themeColor="text1"/>
          <w:lang w:val="en-US"/>
        </w:rPr>
        <w:t>over and over</w:t>
      </w:r>
      <w:proofErr w:type="gramEnd"/>
      <w:r w:rsidRPr="0095131C">
        <w:rPr>
          <w:color w:val="000000" w:themeColor="text1"/>
          <w:lang w:val="en-US"/>
        </w:rPr>
        <w:t>.</w:t>
      </w:r>
    </w:p>
    <w:p w14:paraId="432DCFDD" w14:textId="77777777" w:rsidR="009F4E71" w:rsidRPr="0095131C" w:rsidRDefault="009F4E71" w:rsidP="009F4E71">
      <w:pPr>
        <w:rPr>
          <w:color w:val="000000" w:themeColor="text1"/>
          <w:lang w:val="en-US"/>
        </w:rPr>
      </w:pPr>
      <w:r w:rsidRPr="0095131C">
        <w:rPr>
          <w:color w:val="000000" w:themeColor="text1"/>
          <w:lang w:val="en-US"/>
        </w:rPr>
        <w:t>In fact, loops work a lot like conditionals. They also use a condition—but instead of running once, they keep running as long as the condition is true.</w:t>
      </w:r>
    </w:p>
    <w:p w14:paraId="4F8C176B" w14:textId="77777777" w:rsidR="009F4E71" w:rsidRPr="0095131C" w:rsidRDefault="009F4E71" w:rsidP="009F4E71">
      <w:pPr>
        <w:rPr>
          <w:color w:val="000000" w:themeColor="text1"/>
          <w:lang w:val="en-US"/>
        </w:rPr>
      </w:pPr>
      <w:r w:rsidRPr="0095131C">
        <w:rPr>
          <w:color w:val="000000" w:themeColor="text1"/>
          <w:lang w:val="en-US"/>
        </w:rPr>
        <w:t>There are different types of loops, but two common ones are:</w:t>
      </w:r>
    </w:p>
    <w:p w14:paraId="48DBD5C0" w14:textId="749B6E87" w:rsidR="009F4E71" w:rsidRPr="0095131C" w:rsidRDefault="009F4E71" w:rsidP="009F4E71">
      <w:pPr>
        <w:rPr>
          <w:color w:val="000000" w:themeColor="text1"/>
          <w:lang w:val="en-US"/>
        </w:rPr>
      </w:pPr>
      <w:r w:rsidRPr="0095131C">
        <w:rPr>
          <w:color w:val="000000" w:themeColor="text1"/>
          <w:lang w:val="en-US"/>
        </w:rPr>
        <w:t xml:space="preserve">A </w:t>
      </w:r>
      <w:r w:rsidRPr="0095131C">
        <w:rPr>
          <w:i/>
          <w:iCs/>
          <w:color w:val="000000" w:themeColor="text1"/>
          <w:lang w:val="en-US"/>
        </w:rPr>
        <w:t>for</w:t>
      </w:r>
      <w:r w:rsidRPr="0095131C">
        <w:rPr>
          <w:color w:val="000000" w:themeColor="text1"/>
          <w:lang w:val="en-US"/>
        </w:rPr>
        <w:t xml:space="preserve"> loop is used when you know how many times you want the loop to run. For example, if you want to count from 0 to 100</w:t>
      </w:r>
      <w:r w:rsidR="004B64F6" w:rsidRPr="0095131C">
        <w:rPr>
          <w:color w:val="000000" w:themeColor="text1"/>
          <w:lang w:val="en-US"/>
        </w:rPr>
        <w:t xml:space="preserve"> (</w:t>
      </w:r>
      <w:r w:rsidRPr="0095131C">
        <w:rPr>
          <w:color w:val="000000" w:themeColor="text1"/>
          <w:lang w:val="en-US"/>
        </w:rPr>
        <w:t>exactly 101 times—once for each number from 0 to 100</w:t>
      </w:r>
      <w:r w:rsidR="004B64F6" w:rsidRPr="0095131C">
        <w:rPr>
          <w:color w:val="000000" w:themeColor="text1"/>
          <w:lang w:val="en-US"/>
        </w:rPr>
        <w:t>)</w:t>
      </w:r>
      <w:r w:rsidRPr="0095131C">
        <w:rPr>
          <w:color w:val="000000" w:themeColor="text1"/>
          <w:lang w:val="en-US"/>
        </w:rPr>
        <w:t>.</w:t>
      </w:r>
    </w:p>
    <w:p w14:paraId="1044DA30" w14:textId="122AAE81" w:rsidR="009F4E71" w:rsidRPr="0095131C" w:rsidRDefault="009F4E71" w:rsidP="009F4E71">
      <w:pPr>
        <w:rPr>
          <w:color w:val="000000" w:themeColor="text1"/>
          <w:lang w:val="en-US"/>
        </w:rPr>
      </w:pPr>
      <w:r w:rsidRPr="0095131C">
        <w:rPr>
          <w:color w:val="000000" w:themeColor="text1"/>
          <w:lang w:val="en-US"/>
        </w:rPr>
        <w:t>A while loop keeps running as long as a condition is true. You use it when you don’t always know how many times something will repeat</w:t>
      </w:r>
      <w:r w:rsidR="0095131C" w:rsidRPr="0095131C">
        <w:rPr>
          <w:color w:val="000000" w:themeColor="text1"/>
          <w:lang w:val="en-US"/>
        </w:rPr>
        <w:t xml:space="preserve">. </w:t>
      </w:r>
    </w:p>
    <w:p w14:paraId="6AED1290" w14:textId="72B69E96" w:rsidR="003969B2" w:rsidRPr="0095131C" w:rsidRDefault="009F4E71" w:rsidP="009F4E71">
      <w:pPr>
        <w:rPr>
          <w:color w:val="000000" w:themeColor="text1"/>
          <w:lang w:val="en-US"/>
        </w:rPr>
      </w:pPr>
      <w:r w:rsidRPr="0095131C">
        <w:rPr>
          <w:color w:val="000000" w:themeColor="text1"/>
          <w:lang w:val="en-US"/>
        </w:rPr>
        <w:t>Loops are great for repetitive tasks—like going through all the items in a list (an array), checking values, or building something step by step. Learning how to use loops effectively is a big step toward writing powerful and efficient programs.</w:t>
      </w:r>
    </w:p>
    <w:p w14:paraId="0043A912" w14:textId="3EB9C47F" w:rsidR="003969B2" w:rsidRDefault="003969B2" w:rsidP="00D06477">
      <w:pPr>
        <w:rPr>
          <w:color w:val="FF0000"/>
          <w:lang w:val="en-US"/>
        </w:rPr>
      </w:pPr>
      <w:r w:rsidRPr="003D1E96">
        <w:rPr>
          <w:noProof/>
        </w:rPr>
        <w:drawing>
          <wp:inline distT="0" distB="0" distL="0" distR="0" wp14:anchorId="77B41560" wp14:editId="1A54ADB1">
            <wp:extent cx="4291330" cy="1969791"/>
            <wp:effectExtent l="12700" t="12700" r="13970" b="11430"/>
            <wp:docPr id="35" name="Billede 35"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tekst, skærmbillede, Font/skrifttype, logo&#10;&#10;AI-genereret indhold kan være ukorrekt."/>
                    <pic:cNvPicPr/>
                  </pic:nvPicPr>
                  <pic:blipFill>
                    <a:blip r:embed="rId19" cstate="print"/>
                    <a:stretch>
                      <a:fillRect/>
                    </a:stretch>
                  </pic:blipFill>
                  <pic:spPr>
                    <a:xfrm>
                      <a:off x="0" y="0"/>
                      <a:ext cx="4364200" cy="2003239"/>
                    </a:xfrm>
                    <a:prstGeom prst="rect">
                      <a:avLst/>
                    </a:prstGeom>
                    <a:ln>
                      <a:solidFill>
                        <a:schemeClr val="accent1"/>
                      </a:solidFill>
                    </a:ln>
                  </pic:spPr>
                </pic:pic>
              </a:graphicData>
            </a:graphic>
          </wp:inline>
        </w:drawing>
      </w:r>
    </w:p>
    <w:p w14:paraId="43FF572D" w14:textId="77777777" w:rsidR="00F42970" w:rsidRDefault="00F42970" w:rsidP="00D06477">
      <w:pPr>
        <w:rPr>
          <w:color w:val="FF0000"/>
          <w:lang w:val="en-US"/>
        </w:rPr>
      </w:pPr>
    </w:p>
    <w:p w14:paraId="40CBC6B2" w14:textId="77777777" w:rsidR="00F42970" w:rsidRPr="009C1D85" w:rsidRDefault="00F42970" w:rsidP="00F42970">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t>PYTHON</w:t>
      </w:r>
    </w:p>
    <w:p w14:paraId="64926A3C" w14:textId="77777777" w:rsid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58F4B2F3" w14:textId="77777777" w:rsidR="00F42970" w:rsidRP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4B69C6"/>
          <w:sz w:val="21"/>
          <w:szCs w:val="21"/>
          <w:lang w:val="en-US"/>
        </w:rPr>
        <w:t>for</w:t>
      </w:r>
      <w:r w:rsidRPr="00F42970">
        <w:rPr>
          <w:rFonts w:ascii="Menlo" w:hAnsi="Menlo" w:cs="Menlo"/>
          <w:color w:val="333333"/>
          <w:sz w:val="21"/>
          <w:szCs w:val="21"/>
          <w:lang w:val="en-US"/>
        </w:rPr>
        <w:t xml:space="preserve"> </w:t>
      </w:r>
      <w:proofErr w:type="spellStart"/>
      <w:r w:rsidRPr="00F42970">
        <w:rPr>
          <w:rFonts w:ascii="Menlo" w:hAnsi="Menlo" w:cs="Menlo"/>
          <w:color w:val="7A3E9D"/>
          <w:sz w:val="21"/>
          <w:szCs w:val="21"/>
          <w:lang w:val="en-US"/>
        </w:rPr>
        <w:t>i</w:t>
      </w:r>
      <w:proofErr w:type="spellEnd"/>
      <w:r w:rsidRPr="00F42970">
        <w:rPr>
          <w:rFonts w:ascii="Menlo" w:hAnsi="Menlo" w:cs="Menlo"/>
          <w:color w:val="333333"/>
          <w:sz w:val="21"/>
          <w:szCs w:val="21"/>
          <w:lang w:val="en-US"/>
        </w:rPr>
        <w:t xml:space="preserve"> </w:t>
      </w:r>
      <w:r w:rsidRPr="00F42970">
        <w:rPr>
          <w:rFonts w:ascii="Menlo" w:hAnsi="Menlo" w:cs="Menlo"/>
          <w:color w:val="4B69C6"/>
          <w:sz w:val="21"/>
          <w:szCs w:val="21"/>
          <w:lang w:val="en-US"/>
        </w:rPr>
        <w:t>in</w:t>
      </w:r>
      <w:r w:rsidRPr="00F42970">
        <w:rPr>
          <w:rFonts w:ascii="Menlo" w:hAnsi="Menlo" w:cs="Menlo"/>
          <w:color w:val="333333"/>
          <w:sz w:val="21"/>
          <w:szCs w:val="21"/>
          <w:lang w:val="en-US"/>
        </w:rPr>
        <w:t xml:space="preserve"> </w:t>
      </w:r>
      <w:proofErr w:type="gramStart"/>
      <w:r w:rsidRPr="00F42970">
        <w:rPr>
          <w:rFonts w:ascii="Menlo" w:hAnsi="Menlo" w:cs="Menlo"/>
          <w:b/>
          <w:bCs/>
          <w:color w:val="7A3E9D"/>
          <w:sz w:val="21"/>
          <w:szCs w:val="21"/>
          <w:lang w:val="en-US"/>
        </w:rPr>
        <w:t>range</w:t>
      </w:r>
      <w:r w:rsidRPr="00F42970">
        <w:rPr>
          <w:rFonts w:ascii="Menlo" w:hAnsi="Menlo" w:cs="Menlo"/>
          <w:color w:val="777777"/>
          <w:sz w:val="21"/>
          <w:szCs w:val="21"/>
          <w:lang w:val="en-US"/>
        </w:rPr>
        <w:t>(</w:t>
      </w:r>
      <w:proofErr w:type="gramEnd"/>
      <w:r w:rsidRPr="00F42970">
        <w:rPr>
          <w:rFonts w:ascii="Menlo" w:hAnsi="Menlo" w:cs="Menlo"/>
          <w:color w:val="9C5D27"/>
          <w:sz w:val="21"/>
          <w:szCs w:val="21"/>
          <w:lang w:val="en-US"/>
        </w:rPr>
        <w:t>0</w:t>
      </w:r>
      <w:r w:rsidRPr="00F42970">
        <w:rPr>
          <w:rFonts w:ascii="Menlo" w:hAnsi="Menlo" w:cs="Menlo"/>
          <w:color w:val="777777"/>
          <w:sz w:val="21"/>
          <w:szCs w:val="21"/>
          <w:lang w:val="en-US"/>
        </w:rPr>
        <w:t>,</w:t>
      </w:r>
      <w:r w:rsidRPr="00F42970">
        <w:rPr>
          <w:rFonts w:ascii="Menlo" w:hAnsi="Menlo" w:cs="Menlo"/>
          <w:color w:val="333333"/>
          <w:sz w:val="21"/>
          <w:szCs w:val="21"/>
          <w:lang w:val="en-US"/>
        </w:rPr>
        <w:t xml:space="preserve"> </w:t>
      </w:r>
      <w:r w:rsidRPr="00F42970">
        <w:rPr>
          <w:rFonts w:ascii="Menlo" w:hAnsi="Menlo" w:cs="Menlo"/>
          <w:color w:val="9C5D27"/>
          <w:sz w:val="21"/>
          <w:szCs w:val="21"/>
          <w:lang w:val="en-US"/>
        </w:rPr>
        <w:t>100</w:t>
      </w:r>
      <w:r w:rsidRPr="00F42970">
        <w:rPr>
          <w:rFonts w:ascii="Menlo" w:hAnsi="Menlo" w:cs="Menlo"/>
          <w:color w:val="777777"/>
          <w:sz w:val="21"/>
          <w:szCs w:val="21"/>
          <w:lang w:val="en-US"/>
        </w:rPr>
        <w:t>):</w:t>
      </w:r>
    </w:p>
    <w:p w14:paraId="3E81EA5F" w14:textId="77777777" w:rsidR="00F42970" w:rsidRP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333333"/>
          <w:sz w:val="21"/>
          <w:szCs w:val="21"/>
          <w:lang w:val="en-US"/>
        </w:rPr>
        <w:t xml:space="preserve">    </w:t>
      </w:r>
      <w:r w:rsidRPr="00F42970">
        <w:rPr>
          <w:rFonts w:ascii="Menlo" w:hAnsi="Menlo" w:cs="Menlo"/>
          <w:b/>
          <w:bCs/>
          <w:color w:val="AA3731"/>
          <w:sz w:val="21"/>
          <w:szCs w:val="21"/>
          <w:lang w:val="en-US"/>
        </w:rPr>
        <w:t>print</w:t>
      </w:r>
      <w:r w:rsidRPr="00F42970">
        <w:rPr>
          <w:rFonts w:ascii="Menlo" w:hAnsi="Menlo" w:cs="Menlo"/>
          <w:color w:val="777777"/>
          <w:sz w:val="21"/>
          <w:szCs w:val="21"/>
          <w:lang w:val="en-US"/>
        </w:rPr>
        <w:t>(</w:t>
      </w:r>
      <w:proofErr w:type="spellStart"/>
      <w:r w:rsidRPr="00F42970">
        <w:rPr>
          <w:rFonts w:ascii="Menlo" w:hAnsi="Menlo" w:cs="Menlo"/>
          <w:color w:val="7A3E9D"/>
          <w:sz w:val="21"/>
          <w:szCs w:val="21"/>
          <w:lang w:val="en-US"/>
        </w:rPr>
        <w:t>i</w:t>
      </w:r>
      <w:proofErr w:type="spellEnd"/>
      <w:r w:rsidRPr="00F42970">
        <w:rPr>
          <w:rFonts w:ascii="Menlo" w:hAnsi="Menlo" w:cs="Menlo"/>
          <w:color w:val="777777"/>
          <w:sz w:val="21"/>
          <w:szCs w:val="21"/>
          <w:lang w:val="en-US"/>
        </w:rPr>
        <w:t>)</w:t>
      </w:r>
    </w:p>
    <w:p w14:paraId="19090D0A" w14:textId="77777777" w:rsidR="00F42970" w:rsidRP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333333"/>
          <w:sz w:val="21"/>
          <w:szCs w:val="21"/>
          <w:lang w:val="en-US"/>
        </w:rPr>
        <w:t xml:space="preserve">    </w:t>
      </w:r>
    </w:p>
    <w:p w14:paraId="0B45F9E6" w14:textId="77777777" w:rsidR="00F42970" w:rsidRPr="00225578"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25578">
        <w:rPr>
          <w:rFonts w:ascii="Menlo" w:hAnsi="Menlo" w:cs="Menlo"/>
          <w:color w:val="7A3E9D"/>
          <w:sz w:val="21"/>
          <w:szCs w:val="21"/>
          <w:lang w:val="en-US"/>
        </w:rPr>
        <w:t>number</w:t>
      </w:r>
      <w:r w:rsidRPr="00225578">
        <w:rPr>
          <w:rFonts w:ascii="Menlo" w:hAnsi="Menlo" w:cs="Menlo"/>
          <w:color w:val="333333"/>
          <w:sz w:val="21"/>
          <w:szCs w:val="21"/>
          <w:lang w:val="en-US"/>
        </w:rPr>
        <w:t xml:space="preserve"> </w:t>
      </w:r>
      <w:r w:rsidRPr="00225578">
        <w:rPr>
          <w:rFonts w:ascii="Menlo" w:hAnsi="Menlo" w:cs="Menlo"/>
          <w:color w:val="777777"/>
          <w:sz w:val="21"/>
          <w:szCs w:val="21"/>
          <w:lang w:val="en-US"/>
        </w:rPr>
        <w:t>=</w:t>
      </w:r>
      <w:r w:rsidRPr="00225578">
        <w:rPr>
          <w:rFonts w:ascii="Menlo" w:hAnsi="Menlo" w:cs="Menlo"/>
          <w:color w:val="333333"/>
          <w:sz w:val="21"/>
          <w:szCs w:val="21"/>
          <w:lang w:val="en-US"/>
        </w:rPr>
        <w:t xml:space="preserve"> </w:t>
      </w:r>
      <w:r w:rsidRPr="00225578">
        <w:rPr>
          <w:rFonts w:ascii="Menlo" w:hAnsi="Menlo" w:cs="Menlo"/>
          <w:color w:val="9C5D27"/>
          <w:sz w:val="21"/>
          <w:szCs w:val="21"/>
          <w:lang w:val="en-US"/>
        </w:rPr>
        <w:t>1</w:t>
      </w:r>
    </w:p>
    <w:p w14:paraId="1690A80D" w14:textId="77777777" w:rsidR="00F42970" w:rsidRPr="00225578"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25578">
        <w:rPr>
          <w:rFonts w:ascii="Menlo" w:hAnsi="Menlo" w:cs="Menlo"/>
          <w:color w:val="4B69C6"/>
          <w:sz w:val="21"/>
          <w:szCs w:val="21"/>
          <w:lang w:val="en-US"/>
        </w:rPr>
        <w:t>while</w:t>
      </w:r>
      <w:r w:rsidRPr="00225578">
        <w:rPr>
          <w:rFonts w:ascii="Menlo" w:hAnsi="Menlo" w:cs="Menlo"/>
          <w:color w:val="333333"/>
          <w:sz w:val="21"/>
          <w:szCs w:val="21"/>
          <w:lang w:val="en-US"/>
        </w:rPr>
        <w:t xml:space="preserve"> </w:t>
      </w:r>
      <w:r w:rsidRPr="00225578">
        <w:rPr>
          <w:rFonts w:ascii="Menlo" w:hAnsi="Menlo" w:cs="Menlo"/>
          <w:color w:val="7A3E9D"/>
          <w:sz w:val="21"/>
          <w:szCs w:val="21"/>
          <w:lang w:val="en-US"/>
        </w:rPr>
        <w:t>number</w:t>
      </w:r>
      <w:r w:rsidRPr="00225578">
        <w:rPr>
          <w:rFonts w:ascii="Menlo" w:hAnsi="Menlo" w:cs="Menlo"/>
          <w:color w:val="333333"/>
          <w:sz w:val="21"/>
          <w:szCs w:val="21"/>
          <w:lang w:val="en-US"/>
        </w:rPr>
        <w:t xml:space="preserve"> </w:t>
      </w:r>
      <w:r w:rsidRPr="00225578">
        <w:rPr>
          <w:rFonts w:ascii="Menlo" w:hAnsi="Menlo" w:cs="Menlo"/>
          <w:color w:val="777777"/>
          <w:sz w:val="21"/>
          <w:szCs w:val="21"/>
          <w:lang w:val="en-US"/>
        </w:rPr>
        <w:t>&lt;</w:t>
      </w:r>
      <w:r w:rsidRPr="00225578">
        <w:rPr>
          <w:rFonts w:ascii="Menlo" w:hAnsi="Menlo" w:cs="Menlo"/>
          <w:color w:val="333333"/>
          <w:sz w:val="21"/>
          <w:szCs w:val="21"/>
          <w:lang w:val="en-US"/>
        </w:rPr>
        <w:t xml:space="preserve"> </w:t>
      </w:r>
      <w:r w:rsidRPr="00225578">
        <w:rPr>
          <w:rFonts w:ascii="Menlo" w:hAnsi="Menlo" w:cs="Menlo"/>
          <w:color w:val="9C5D27"/>
          <w:sz w:val="21"/>
          <w:szCs w:val="21"/>
          <w:lang w:val="en-US"/>
        </w:rPr>
        <w:t>10</w:t>
      </w:r>
      <w:r w:rsidRPr="00225578">
        <w:rPr>
          <w:rFonts w:ascii="Menlo" w:hAnsi="Menlo" w:cs="Menlo"/>
          <w:color w:val="777777"/>
          <w:sz w:val="21"/>
          <w:szCs w:val="21"/>
          <w:lang w:val="en-US"/>
        </w:rPr>
        <w:t>:</w:t>
      </w:r>
    </w:p>
    <w:p w14:paraId="468BB6BD" w14:textId="77777777" w:rsidR="00F42970" w:rsidRPr="00225578"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25578">
        <w:rPr>
          <w:rFonts w:ascii="Menlo" w:hAnsi="Menlo" w:cs="Menlo"/>
          <w:color w:val="333333"/>
          <w:sz w:val="21"/>
          <w:szCs w:val="21"/>
          <w:lang w:val="en-US"/>
        </w:rPr>
        <w:t xml:space="preserve">    </w:t>
      </w:r>
      <w:r w:rsidRPr="00225578">
        <w:rPr>
          <w:rFonts w:ascii="Menlo" w:hAnsi="Menlo" w:cs="Menlo"/>
          <w:b/>
          <w:bCs/>
          <w:color w:val="AA3731"/>
          <w:sz w:val="21"/>
          <w:szCs w:val="21"/>
          <w:lang w:val="en-US"/>
        </w:rPr>
        <w:t>print</w:t>
      </w:r>
      <w:r w:rsidRPr="00225578">
        <w:rPr>
          <w:rFonts w:ascii="Menlo" w:hAnsi="Menlo" w:cs="Menlo"/>
          <w:color w:val="777777"/>
          <w:sz w:val="21"/>
          <w:szCs w:val="21"/>
          <w:lang w:val="en-US"/>
        </w:rPr>
        <w:t>(</w:t>
      </w:r>
      <w:r w:rsidRPr="00225578">
        <w:rPr>
          <w:rFonts w:ascii="Menlo" w:hAnsi="Menlo" w:cs="Menlo"/>
          <w:color w:val="7A3E9D"/>
          <w:sz w:val="21"/>
          <w:szCs w:val="21"/>
          <w:lang w:val="en-US"/>
        </w:rPr>
        <w:t>number</w:t>
      </w:r>
      <w:r w:rsidRPr="00225578">
        <w:rPr>
          <w:rFonts w:ascii="Menlo" w:hAnsi="Menlo" w:cs="Menlo"/>
          <w:color w:val="777777"/>
          <w:sz w:val="21"/>
          <w:szCs w:val="21"/>
          <w:lang w:val="en-US"/>
        </w:rPr>
        <w:t>)</w:t>
      </w:r>
    </w:p>
    <w:p w14:paraId="78EE5D74" w14:textId="77777777" w:rsid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r w:rsidRPr="00225578">
        <w:rPr>
          <w:rFonts w:ascii="Menlo" w:hAnsi="Menlo" w:cs="Menlo"/>
          <w:color w:val="333333"/>
          <w:sz w:val="21"/>
          <w:szCs w:val="21"/>
          <w:lang w:val="en-US"/>
        </w:rPr>
        <w:t xml:space="preserve">    </w:t>
      </w:r>
      <w:proofErr w:type="spellStart"/>
      <w:r>
        <w:rPr>
          <w:rFonts w:ascii="Menlo" w:hAnsi="Menlo" w:cs="Menlo"/>
          <w:color w:val="7A3E9D"/>
          <w:sz w:val="21"/>
          <w:szCs w:val="21"/>
        </w:rPr>
        <w:t>number</w:t>
      </w:r>
      <w:proofErr w:type="spellEnd"/>
      <w:r>
        <w:rPr>
          <w:rFonts w:ascii="Menlo" w:hAnsi="Menlo" w:cs="Menlo"/>
          <w:color w:val="333333"/>
          <w:sz w:val="21"/>
          <w:szCs w:val="21"/>
        </w:rPr>
        <w:t xml:space="preserve"> </w:t>
      </w:r>
      <w:r>
        <w:rPr>
          <w:rFonts w:ascii="Menlo" w:hAnsi="Menlo" w:cs="Menlo"/>
          <w:color w:val="777777"/>
          <w:sz w:val="21"/>
          <w:szCs w:val="21"/>
        </w:rPr>
        <w:t>=</w:t>
      </w:r>
      <w:r>
        <w:rPr>
          <w:rFonts w:ascii="Menlo" w:hAnsi="Menlo" w:cs="Menlo"/>
          <w:color w:val="333333"/>
          <w:sz w:val="21"/>
          <w:szCs w:val="21"/>
        </w:rPr>
        <w:t xml:space="preserve"> </w:t>
      </w:r>
      <w:proofErr w:type="spellStart"/>
      <w:r>
        <w:rPr>
          <w:rFonts w:ascii="Menlo" w:hAnsi="Menlo" w:cs="Menlo"/>
          <w:color w:val="7A3E9D"/>
          <w:sz w:val="21"/>
          <w:szCs w:val="21"/>
        </w:rPr>
        <w:t>number</w:t>
      </w:r>
      <w:proofErr w:type="spellEnd"/>
      <w:r>
        <w:rPr>
          <w:rFonts w:ascii="Menlo" w:hAnsi="Menlo" w:cs="Menlo"/>
          <w:color w:val="333333"/>
          <w:sz w:val="21"/>
          <w:szCs w:val="21"/>
        </w:rPr>
        <w:t xml:space="preserve"> </w:t>
      </w:r>
      <w:r>
        <w:rPr>
          <w:rFonts w:ascii="Menlo" w:hAnsi="Menlo" w:cs="Menlo"/>
          <w:color w:val="777777"/>
          <w:sz w:val="21"/>
          <w:szCs w:val="21"/>
        </w:rPr>
        <w:t>+</w:t>
      </w:r>
      <w:r>
        <w:rPr>
          <w:rFonts w:ascii="Menlo" w:hAnsi="Menlo" w:cs="Menlo"/>
          <w:color w:val="333333"/>
          <w:sz w:val="21"/>
          <w:szCs w:val="21"/>
        </w:rPr>
        <w:t xml:space="preserve"> </w:t>
      </w:r>
      <w:r>
        <w:rPr>
          <w:rFonts w:ascii="Menlo" w:hAnsi="Menlo" w:cs="Menlo"/>
          <w:color w:val="9C5D27"/>
          <w:sz w:val="21"/>
          <w:szCs w:val="21"/>
        </w:rPr>
        <w:t>1</w:t>
      </w:r>
    </w:p>
    <w:p w14:paraId="6B842173" w14:textId="77777777" w:rsid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p>
    <w:p w14:paraId="470431C9" w14:textId="77777777" w:rsid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r>
        <w:rPr>
          <w:rFonts w:ascii="Menlo" w:hAnsi="Menlo" w:cs="Menlo"/>
          <w:color w:val="333333"/>
          <w:sz w:val="21"/>
          <w:szCs w:val="21"/>
        </w:rPr>
        <w:t xml:space="preserve">    </w:t>
      </w:r>
    </w:p>
    <w:p w14:paraId="78AF4ECB" w14:textId="77777777" w:rsidR="00F42970" w:rsidRPr="00457643" w:rsidRDefault="00F42970" w:rsidP="00F42970">
      <w:pPr>
        <w:pStyle w:val="Code"/>
        <w:framePr w:wrap="around"/>
        <w:rPr>
          <w:color w:val="333333"/>
        </w:rPr>
      </w:pPr>
    </w:p>
    <w:p w14:paraId="0E00A514" w14:textId="47166274" w:rsidR="0011351B" w:rsidRPr="008B2AE4" w:rsidRDefault="0011351B" w:rsidP="00D06477">
      <w:pPr>
        <w:rPr>
          <w:color w:val="FF0000"/>
          <w:lang w:val="en-US"/>
        </w:rPr>
      </w:pPr>
    </w:p>
    <w:p w14:paraId="1152775C" w14:textId="77777777" w:rsidR="00D06477" w:rsidRPr="008B2AE4" w:rsidRDefault="00D06477" w:rsidP="00D06477">
      <w:pPr>
        <w:rPr>
          <w:lang w:val="en-US"/>
        </w:rPr>
      </w:pPr>
    </w:p>
    <w:p w14:paraId="723C7F57" w14:textId="77777777" w:rsidR="0011351B" w:rsidRDefault="0011351B">
      <w:pPr>
        <w:rPr>
          <w:rFonts w:asciiTheme="majorHAnsi" w:eastAsiaTheme="majorEastAsia" w:hAnsiTheme="majorHAnsi" w:cstheme="majorBidi"/>
          <w:color w:val="0F4761" w:themeColor="accent1" w:themeShade="BF"/>
          <w:sz w:val="32"/>
          <w:szCs w:val="32"/>
          <w:lang w:val="en-US"/>
        </w:rPr>
      </w:pPr>
      <w:r>
        <w:rPr>
          <w:rFonts w:asciiTheme="majorHAnsi" w:eastAsiaTheme="majorEastAsia" w:hAnsiTheme="majorHAnsi" w:cstheme="majorBidi"/>
          <w:color w:val="0F4761" w:themeColor="accent1" w:themeShade="BF"/>
          <w:sz w:val="32"/>
          <w:szCs w:val="32"/>
          <w:lang w:val="en-US"/>
        </w:rPr>
        <w:br w:type="page"/>
      </w:r>
    </w:p>
    <w:p w14:paraId="2A4BDC23" w14:textId="7130A525" w:rsidR="00D06477" w:rsidRPr="008B2AE4" w:rsidRDefault="00D06477" w:rsidP="00D06477">
      <w:pPr>
        <w:rPr>
          <w:rFonts w:asciiTheme="majorHAnsi" w:eastAsiaTheme="majorEastAsia" w:hAnsiTheme="majorHAnsi" w:cstheme="majorBidi"/>
          <w:color w:val="0F4761" w:themeColor="accent1" w:themeShade="BF"/>
          <w:sz w:val="32"/>
          <w:szCs w:val="32"/>
          <w:lang w:val="en-US"/>
        </w:rPr>
      </w:pPr>
      <w:r w:rsidRPr="008B2AE4">
        <w:rPr>
          <w:rFonts w:asciiTheme="majorHAnsi" w:eastAsiaTheme="majorEastAsia" w:hAnsiTheme="majorHAnsi" w:cstheme="majorBidi"/>
          <w:color w:val="0F4761" w:themeColor="accent1" w:themeShade="BF"/>
          <w:sz w:val="32"/>
          <w:szCs w:val="32"/>
          <w:lang w:val="en-US"/>
        </w:rPr>
        <w:lastRenderedPageBreak/>
        <w:t xml:space="preserve">Models </w:t>
      </w:r>
    </w:p>
    <w:p w14:paraId="3B48F891" w14:textId="77777777" w:rsidR="00D06477" w:rsidRPr="008B2AE4" w:rsidRDefault="00D06477" w:rsidP="00D06477">
      <w:pPr>
        <w:rPr>
          <w:lang w:val="en-US"/>
        </w:rPr>
      </w:pPr>
      <w:r w:rsidRPr="008B2AE4">
        <w:rPr>
          <w:lang w:val="en-US"/>
        </w:rPr>
        <w:t>In computer science, the concept of a model is important. A model is a way to describe something so that a computer can work with it. This "something" could be part of the real world—like how a chain falls when you drop it—or it could be something imagined—like how a monster in a computer game behaves when you press a button.</w:t>
      </w:r>
    </w:p>
    <w:p w14:paraId="7974A1F2" w14:textId="77777777" w:rsidR="00D06477" w:rsidRPr="008B2AE4" w:rsidRDefault="00D06477" w:rsidP="00D06477">
      <w:pPr>
        <w:rPr>
          <w:lang w:val="en-US"/>
        </w:rPr>
      </w:pPr>
      <w:r w:rsidRPr="008B2AE4">
        <w:rPr>
          <w:lang w:val="en-US"/>
        </w:rPr>
        <w:t>When we make a model in computer science, we choose the most important parts of a situation and describe them clearly, so the computer can use them to run a simulation, respond to input, or show certain behaviors. For example, we might model what kind of sounds a robot should react to, or how a creature should move when it’s hungry.</w:t>
      </w:r>
    </w:p>
    <w:p w14:paraId="0A75C7DD" w14:textId="77777777" w:rsidR="00D06477" w:rsidRPr="008B2AE4" w:rsidRDefault="00D06477" w:rsidP="00D06477">
      <w:pPr>
        <w:rPr>
          <w:lang w:val="en-US"/>
        </w:rPr>
      </w:pPr>
      <w:r w:rsidRPr="008B2AE4">
        <w:rPr>
          <w:lang w:val="en-US"/>
        </w:rPr>
        <w:t>These models help us learn about the world, test ideas, and build things that can interact with people or other systems.</w:t>
      </w:r>
    </w:p>
    <w:p w14:paraId="63812201" w14:textId="77777777" w:rsidR="00D06477" w:rsidRPr="008B2AE4" w:rsidRDefault="00D06477" w:rsidP="00D06477">
      <w:pPr>
        <w:rPr>
          <w:rFonts w:asciiTheme="majorHAnsi" w:eastAsiaTheme="majorEastAsia" w:hAnsiTheme="majorHAnsi" w:cstheme="majorBidi"/>
          <w:color w:val="0F4761" w:themeColor="accent1" w:themeShade="BF"/>
          <w:sz w:val="32"/>
          <w:szCs w:val="32"/>
          <w:lang w:val="en-US"/>
        </w:rPr>
      </w:pPr>
    </w:p>
    <w:p w14:paraId="6C026D75" w14:textId="77777777" w:rsidR="00D06477" w:rsidRPr="008B2AE4" w:rsidRDefault="00D06477" w:rsidP="00D06477">
      <w:pPr>
        <w:rPr>
          <w:rFonts w:asciiTheme="majorHAnsi" w:eastAsiaTheme="majorEastAsia" w:hAnsiTheme="majorHAnsi" w:cstheme="majorBidi"/>
          <w:color w:val="0F4761" w:themeColor="accent1" w:themeShade="BF"/>
          <w:sz w:val="32"/>
          <w:szCs w:val="32"/>
          <w:lang w:val="en-US"/>
        </w:rPr>
      </w:pPr>
    </w:p>
    <w:p w14:paraId="342E0D54" w14:textId="77777777" w:rsidR="00D06477" w:rsidRPr="00601228" w:rsidRDefault="00D06477" w:rsidP="00D06477">
      <w:pPr>
        <w:rPr>
          <w:rFonts w:asciiTheme="majorHAnsi" w:eastAsiaTheme="majorEastAsia" w:hAnsiTheme="majorHAnsi" w:cstheme="majorBidi"/>
          <w:color w:val="0F4761" w:themeColor="accent1" w:themeShade="BF"/>
          <w:sz w:val="32"/>
          <w:szCs w:val="32"/>
        </w:rPr>
      </w:pPr>
      <w:proofErr w:type="spellStart"/>
      <w:r w:rsidRPr="00601228">
        <w:rPr>
          <w:rFonts w:asciiTheme="majorHAnsi" w:eastAsiaTheme="majorEastAsia" w:hAnsiTheme="majorHAnsi" w:cstheme="majorBidi"/>
          <w:color w:val="0F4761" w:themeColor="accent1" w:themeShade="BF"/>
          <w:sz w:val="32"/>
          <w:szCs w:val="32"/>
        </w:rPr>
        <w:t>Abstraction</w:t>
      </w:r>
      <w:proofErr w:type="spellEnd"/>
      <w:r w:rsidRPr="00601228">
        <w:rPr>
          <w:rFonts w:asciiTheme="majorHAnsi" w:eastAsiaTheme="majorEastAsia" w:hAnsiTheme="majorHAnsi" w:cstheme="majorBidi"/>
          <w:color w:val="0F4761" w:themeColor="accent1" w:themeShade="BF"/>
          <w:sz w:val="32"/>
          <w:szCs w:val="32"/>
        </w:rPr>
        <w:t xml:space="preserve"> and </w:t>
      </w:r>
      <w:proofErr w:type="spellStart"/>
      <w:r w:rsidRPr="00601228">
        <w:rPr>
          <w:rFonts w:asciiTheme="majorHAnsi" w:eastAsiaTheme="majorEastAsia" w:hAnsiTheme="majorHAnsi" w:cstheme="majorBidi"/>
          <w:color w:val="0F4761" w:themeColor="accent1" w:themeShade="BF"/>
          <w:sz w:val="32"/>
          <w:szCs w:val="32"/>
        </w:rPr>
        <w:t>decomposition</w:t>
      </w:r>
      <w:proofErr w:type="spellEnd"/>
    </w:p>
    <w:p w14:paraId="70051014" w14:textId="74E7EDFD" w:rsidR="00601228" w:rsidRDefault="00AB6715" w:rsidP="002F69E1">
      <w:commentRangeStart w:id="4"/>
      <w:commentRangeStart w:id="5"/>
      <w:r w:rsidRPr="00601228">
        <w:t xml:space="preserve">JEG HAR SVÆRT </w:t>
      </w:r>
      <w:r w:rsidR="00DF0F0C" w:rsidRPr="00601228">
        <w:t>VED AT FORMULERE DENNE OG DEN NÆSTE</w:t>
      </w:r>
      <w:commentRangeEnd w:id="4"/>
      <w:r w:rsidR="00990F21">
        <w:rPr>
          <w:rStyle w:val="Kommentarhenvisning"/>
          <w:sz w:val="24"/>
          <w:szCs w:val="24"/>
        </w:rPr>
        <w:commentReference w:id="4"/>
      </w:r>
      <w:commentRangeEnd w:id="5"/>
      <w:r w:rsidR="00C8061B">
        <w:rPr>
          <w:rStyle w:val="Kommentarhenvisning"/>
        </w:rPr>
        <w:commentReference w:id="5"/>
      </w:r>
    </w:p>
    <w:p w14:paraId="5FBABF99" w14:textId="77777777" w:rsidR="002F69E1" w:rsidRDefault="002F69E1" w:rsidP="002F69E1"/>
    <w:p w14:paraId="79F4CA9F" w14:textId="3E697DF9" w:rsidR="00E1778A" w:rsidRPr="00E1778A" w:rsidRDefault="00A348F8" w:rsidP="00B80A49">
      <w:pPr>
        <w:rPr>
          <w:lang w:val="en-US"/>
        </w:rPr>
      </w:pPr>
      <w:r>
        <w:rPr>
          <w:lang w:val="en-US"/>
        </w:rPr>
        <w:t>Understanding a problem by breaking</w:t>
      </w:r>
      <w:r w:rsidR="00E1778A" w:rsidRPr="00E1778A">
        <w:rPr>
          <w:lang w:val="en-US"/>
        </w:rPr>
        <w:t xml:space="preserve"> </w:t>
      </w:r>
      <w:r>
        <w:rPr>
          <w:lang w:val="en-US"/>
        </w:rPr>
        <w:t xml:space="preserve">it </w:t>
      </w:r>
      <w:r w:rsidR="00710039">
        <w:rPr>
          <w:lang w:val="en-US"/>
        </w:rPr>
        <w:t xml:space="preserve">down </w:t>
      </w:r>
      <w:r w:rsidR="00E1778A" w:rsidRPr="00E1778A">
        <w:rPr>
          <w:lang w:val="en-US"/>
        </w:rPr>
        <w:t>into meaningful, manageable components, and structuring the</w:t>
      </w:r>
      <w:r w:rsidR="00531930">
        <w:rPr>
          <w:lang w:val="en-US"/>
        </w:rPr>
        <w:t>se</w:t>
      </w:r>
      <w:r w:rsidR="00E1778A" w:rsidRPr="00E1778A">
        <w:rPr>
          <w:lang w:val="en-US"/>
        </w:rPr>
        <w:t xml:space="preserve"> at appropriate levels of abstraction</w:t>
      </w:r>
      <w:r w:rsidR="00502089">
        <w:rPr>
          <w:lang w:val="en-US"/>
        </w:rPr>
        <w:t xml:space="preserve"> cannot be overestimated.</w:t>
      </w:r>
      <w:r w:rsidR="00842715">
        <w:rPr>
          <w:lang w:val="en-US"/>
        </w:rPr>
        <w:t xml:space="preserve"> Not only will this process make the problem more manageable, </w:t>
      </w:r>
      <w:proofErr w:type="gramStart"/>
      <w:r w:rsidR="00842715">
        <w:rPr>
          <w:lang w:val="en-US"/>
        </w:rPr>
        <w:t>it will</w:t>
      </w:r>
      <w:proofErr w:type="gramEnd"/>
      <w:r w:rsidR="00842715">
        <w:rPr>
          <w:lang w:val="en-US"/>
        </w:rPr>
        <w:t xml:space="preserve"> </w:t>
      </w:r>
      <w:r w:rsidR="00B80A49">
        <w:rPr>
          <w:lang w:val="en-US"/>
        </w:rPr>
        <w:t>in most cases make the problem much easier to solve.</w:t>
      </w:r>
    </w:p>
    <w:p w14:paraId="63E82C81" w14:textId="77777777" w:rsidR="00E1778A" w:rsidRPr="00E1778A" w:rsidRDefault="00E1778A" w:rsidP="00E1778A">
      <w:pPr>
        <w:rPr>
          <w:lang w:val="en-US"/>
        </w:rPr>
      </w:pPr>
    </w:p>
    <w:p w14:paraId="4F56DAFD" w14:textId="787F1960" w:rsidR="00E1778A" w:rsidRPr="00E1778A" w:rsidRDefault="00E1778A" w:rsidP="00E1778A">
      <w:pPr>
        <w:rPr>
          <w:lang w:val="en-US"/>
        </w:rPr>
      </w:pPr>
      <w:r w:rsidRPr="00E1778A">
        <w:rPr>
          <w:lang w:val="en-US"/>
        </w:rPr>
        <w:t xml:space="preserve">Consider, for instance, the task of writing a program that calculates the average score of a group of players and identifies which player, if any, scored above </w:t>
      </w:r>
      <w:r w:rsidR="007536F3">
        <w:rPr>
          <w:lang w:val="en-US"/>
        </w:rPr>
        <w:t>this</w:t>
      </w:r>
      <w:r w:rsidRPr="00E1778A">
        <w:rPr>
          <w:lang w:val="en-US"/>
        </w:rPr>
        <w:t xml:space="preserve"> average. Applying </w:t>
      </w:r>
      <w:r w:rsidR="00882429">
        <w:rPr>
          <w:lang w:val="en-US"/>
        </w:rPr>
        <w:t xml:space="preserve">the ideas of abstraction and </w:t>
      </w:r>
      <w:r w:rsidRPr="00E1778A">
        <w:rPr>
          <w:lang w:val="en-US"/>
        </w:rPr>
        <w:t>decomposition to this problem, we can divide the task into distinct subcomponent</w:t>
      </w:r>
      <w:r w:rsidR="007536F3">
        <w:rPr>
          <w:lang w:val="en-US"/>
        </w:rPr>
        <w:t>s</w:t>
      </w:r>
      <w:r w:rsidRPr="00E1778A">
        <w:rPr>
          <w:lang w:val="en-US"/>
        </w:rPr>
        <w:t xml:space="preserve">. For example, one function might </w:t>
      </w:r>
      <w:r w:rsidR="0010206A">
        <w:rPr>
          <w:lang w:val="en-US"/>
        </w:rPr>
        <w:t xml:space="preserve">fetch the data, another would </w:t>
      </w:r>
      <w:r w:rsidRPr="00E1778A">
        <w:rPr>
          <w:lang w:val="en-US"/>
        </w:rPr>
        <w:t xml:space="preserve">compute the average, another </w:t>
      </w:r>
      <w:r w:rsidR="0010206A">
        <w:rPr>
          <w:lang w:val="en-US"/>
        </w:rPr>
        <w:t xml:space="preserve">again </w:t>
      </w:r>
      <w:r w:rsidRPr="00E1778A">
        <w:rPr>
          <w:lang w:val="en-US"/>
        </w:rPr>
        <w:t xml:space="preserve">might filter </w:t>
      </w:r>
      <w:r w:rsidR="00604475">
        <w:rPr>
          <w:lang w:val="en-US"/>
        </w:rPr>
        <w:t xml:space="preserve">the </w:t>
      </w:r>
      <w:r w:rsidRPr="00E1778A">
        <w:rPr>
          <w:lang w:val="en-US"/>
        </w:rPr>
        <w:t>player who exceed</w:t>
      </w:r>
      <w:r w:rsidR="00604475">
        <w:rPr>
          <w:lang w:val="en-US"/>
        </w:rPr>
        <w:t>s</w:t>
      </w:r>
      <w:r w:rsidRPr="00E1778A">
        <w:rPr>
          <w:lang w:val="en-US"/>
        </w:rPr>
        <w:t xml:space="preserve"> it, and </w:t>
      </w:r>
      <w:r w:rsidR="0010206A">
        <w:rPr>
          <w:lang w:val="en-US"/>
        </w:rPr>
        <w:t>a fourth</w:t>
      </w:r>
      <w:r w:rsidRPr="00E1778A">
        <w:rPr>
          <w:lang w:val="en-US"/>
        </w:rPr>
        <w:t xml:space="preserve"> </w:t>
      </w:r>
      <w:r w:rsidR="00604475">
        <w:rPr>
          <w:lang w:val="en-US"/>
        </w:rPr>
        <w:t>would</w:t>
      </w:r>
      <w:r w:rsidRPr="00E1778A">
        <w:rPr>
          <w:lang w:val="en-US"/>
        </w:rPr>
        <w:t xml:space="preserve"> format and display the result. This </w:t>
      </w:r>
      <w:r w:rsidR="00AD1244">
        <w:rPr>
          <w:lang w:val="en-US"/>
        </w:rPr>
        <w:t>gives</w:t>
      </w:r>
      <w:r w:rsidRPr="00E1778A">
        <w:rPr>
          <w:lang w:val="en-US"/>
        </w:rPr>
        <w:t xml:space="preserve"> </w:t>
      </w:r>
      <w:r w:rsidR="00AD1244">
        <w:rPr>
          <w:lang w:val="en-US"/>
        </w:rPr>
        <w:t xml:space="preserve">a </w:t>
      </w:r>
      <w:r w:rsidRPr="00E1778A">
        <w:rPr>
          <w:lang w:val="en-US"/>
        </w:rPr>
        <w:t>clean, linear program structure</w:t>
      </w:r>
      <w:r w:rsidR="00AD1244">
        <w:rPr>
          <w:lang w:val="en-US"/>
        </w:rPr>
        <w:t>,</w:t>
      </w:r>
      <w:r w:rsidRPr="00E1778A">
        <w:rPr>
          <w:lang w:val="en-US"/>
        </w:rPr>
        <w:t xml:space="preserve"> where each function handles a specific responsibility and passes its output to the next. Such an approach not only clarifies program logic but also enhances maintainability and reusability.</w:t>
      </w:r>
    </w:p>
    <w:p w14:paraId="1048F5AD" w14:textId="3FAC1C03" w:rsidR="00031C94" w:rsidRPr="009C1D85" w:rsidRDefault="007E14E5" w:rsidP="007F11D0">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lastRenderedPageBreak/>
        <w:t>PYTHON</w:t>
      </w:r>
    </w:p>
    <w:p w14:paraId="13C832AB" w14:textId="77777777" w:rsidR="007E14E5" w:rsidRDefault="007E14E5"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4CF0B7FA"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7A3E9D"/>
          <w:sz w:val="16"/>
          <w:szCs w:val="16"/>
          <w:lang w:val="en-US"/>
        </w:rPr>
        <w:t>def</w:t>
      </w:r>
      <w:r w:rsidRPr="00124DD9">
        <w:rPr>
          <w:rFonts w:ascii="Menlo" w:hAnsi="Menlo" w:cs="Menlo"/>
          <w:color w:val="333333"/>
          <w:sz w:val="16"/>
          <w:szCs w:val="16"/>
          <w:lang w:val="en-US"/>
        </w:rPr>
        <w:t xml:space="preserve"> </w:t>
      </w:r>
      <w:proofErr w:type="spellStart"/>
      <w:r w:rsidRPr="00124DD9">
        <w:rPr>
          <w:rFonts w:ascii="Menlo" w:hAnsi="Menlo" w:cs="Menlo"/>
          <w:b/>
          <w:bCs/>
          <w:color w:val="AA3731"/>
          <w:sz w:val="16"/>
          <w:szCs w:val="16"/>
          <w:lang w:val="en-US"/>
        </w:rPr>
        <w:t>get_</w:t>
      </w:r>
      <w:proofErr w:type="gramStart"/>
      <w:r w:rsidRPr="00124DD9">
        <w:rPr>
          <w:rFonts w:ascii="Menlo" w:hAnsi="Menlo" w:cs="Menlo"/>
          <w:b/>
          <w:bCs/>
          <w:color w:val="AA3731"/>
          <w:sz w:val="16"/>
          <w:szCs w:val="16"/>
          <w:lang w:val="en-US"/>
        </w:rPr>
        <w:t>scores</w:t>
      </w:r>
      <w:proofErr w:type="spellEnd"/>
      <w:r w:rsidRPr="00124DD9">
        <w:rPr>
          <w:rFonts w:ascii="Menlo" w:hAnsi="Menlo" w:cs="Menlo"/>
          <w:color w:val="777777"/>
          <w:sz w:val="16"/>
          <w:szCs w:val="16"/>
          <w:lang w:val="en-US"/>
        </w:rPr>
        <w:t>(</w:t>
      </w:r>
      <w:proofErr w:type="gramEnd"/>
      <w:r w:rsidRPr="00124DD9">
        <w:rPr>
          <w:rFonts w:ascii="Menlo" w:hAnsi="Menlo" w:cs="Menlo"/>
          <w:color w:val="777777"/>
          <w:sz w:val="16"/>
          <w:szCs w:val="16"/>
          <w:lang w:val="en-US"/>
        </w:rPr>
        <w:t>):</w:t>
      </w:r>
    </w:p>
    <w:p w14:paraId="49CEBE79"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333333"/>
          <w:sz w:val="16"/>
          <w:szCs w:val="16"/>
          <w:lang w:val="en-US"/>
        </w:rPr>
        <w:t xml:space="preserve">    </w:t>
      </w:r>
      <w:r w:rsidRPr="00124DD9">
        <w:rPr>
          <w:rFonts w:ascii="Menlo" w:hAnsi="Menlo" w:cs="Menlo"/>
          <w:color w:val="4B69C6"/>
          <w:sz w:val="16"/>
          <w:szCs w:val="16"/>
          <w:lang w:val="en-US"/>
        </w:rPr>
        <w:t>return</w:t>
      </w:r>
      <w:r w:rsidRPr="00124DD9">
        <w:rPr>
          <w:rFonts w:ascii="Menlo" w:hAnsi="Menlo" w:cs="Menlo"/>
          <w:color w:val="333333"/>
          <w:sz w:val="16"/>
          <w:szCs w:val="16"/>
          <w:lang w:val="en-US"/>
        </w:rPr>
        <w:t xml:space="preserve"> </w:t>
      </w:r>
      <w:r w:rsidRPr="00124DD9">
        <w:rPr>
          <w:rFonts w:ascii="Menlo" w:hAnsi="Menlo" w:cs="Menlo"/>
          <w:color w:val="777777"/>
          <w:sz w:val="16"/>
          <w:szCs w:val="16"/>
          <w:lang w:val="en-US"/>
        </w:rPr>
        <w:t>[("</w:t>
      </w:r>
      <w:r w:rsidRPr="00124DD9">
        <w:rPr>
          <w:rFonts w:ascii="Menlo" w:hAnsi="Menlo" w:cs="Menlo"/>
          <w:color w:val="448C27"/>
          <w:sz w:val="16"/>
          <w:szCs w:val="16"/>
          <w:lang w:val="en-US"/>
        </w:rPr>
        <w:t>Morten</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9C5D27"/>
          <w:sz w:val="16"/>
          <w:szCs w:val="16"/>
          <w:lang w:val="en-US"/>
        </w:rPr>
        <w:t>4</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777777"/>
          <w:sz w:val="16"/>
          <w:szCs w:val="16"/>
          <w:lang w:val="en-US"/>
        </w:rPr>
        <w:t>("</w:t>
      </w:r>
      <w:r w:rsidRPr="00124DD9">
        <w:rPr>
          <w:rFonts w:ascii="Menlo" w:hAnsi="Menlo" w:cs="Menlo"/>
          <w:color w:val="448C27"/>
          <w:sz w:val="16"/>
          <w:szCs w:val="16"/>
          <w:lang w:val="en-US"/>
        </w:rPr>
        <w:t>Jack</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9C5D27"/>
          <w:sz w:val="16"/>
          <w:szCs w:val="16"/>
          <w:lang w:val="en-US"/>
        </w:rPr>
        <w:t>2</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777777"/>
          <w:sz w:val="16"/>
          <w:szCs w:val="16"/>
          <w:lang w:val="en-US"/>
        </w:rPr>
        <w:t>("</w:t>
      </w:r>
      <w:r w:rsidRPr="00124DD9">
        <w:rPr>
          <w:rFonts w:ascii="Menlo" w:hAnsi="Menlo" w:cs="Menlo"/>
          <w:color w:val="448C27"/>
          <w:sz w:val="16"/>
          <w:szCs w:val="16"/>
          <w:lang w:val="en-US"/>
        </w:rPr>
        <w:t>Liv</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9C5D27"/>
          <w:sz w:val="16"/>
          <w:szCs w:val="16"/>
          <w:lang w:val="en-US"/>
        </w:rPr>
        <w:t>3</w:t>
      </w:r>
      <w:r w:rsidRPr="00124DD9">
        <w:rPr>
          <w:rFonts w:ascii="Menlo" w:hAnsi="Menlo" w:cs="Menlo"/>
          <w:color w:val="777777"/>
          <w:sz w:val="16"/>
          <w:szCs w:val="16"/>
          <w:lang w:val="en-US"/>
        </w:rPr>
        <w:t>)]</w:t>
      </w:r>
    </w:p>
    <w:p w14:paraId="1B6DFAD5"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p>
    <w:p w14:paraId="653C6CCE"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7A3E9D"/>
          <w:sz w:val="16"/>
          <w:szCs w:val="16"/>
          <w:lang w:val="en-US"/>
        </w:rPr>
        <w:t>def</w:t>
      </w:r>
      <w:r w:rsidRPr="00124DD9">
        <w:rPr>
          <w:rFonts w:ascii="Menlo" w:hAnsi="Menlo" w:cs="Menlo"/>
          <w:color w:val="333333"/>
          <w:sz w:val="16"/>
          <w:szCs w:val="16"/>
          <w:lang w:val="en-US"/>
        </w:rPr>
        <w:t xml:space="preserve"> </w:t>
      </w:r>
      <w:proofErr w:type="spellStart"/>
      <w:r w:rsidRPr="00124DD9">
        <w:rPr>
          <w:rFonts w:ascii="Menlo" w:hAnsi="Menlo" w:cs="Menlo"/>
          <w:b/>
          <w:bCs/>
          <w:color w:val="AA3731"/>
          <w:sz w:val="16"/>
          <w:szCs w:val="16"/>
          <w:lang w:val="en-US"/>
        </w:rPr>
        <w:t>calculate_average</w:t>
      </w:r>
      <w:proofErr w:type="spellEnd"/>
      <w:r w:rsidRPr="00124DD9">
        <w:rPr>
          <w:rFonts w:ascii="Menlo" w:hAnsi="Menlo" w:cs="Menlo"/>
          <w:color w:val="777777"/>
          <w:sz w:val="16"/>
          <w:szCs w:val="16"/>
          <w:lang w:val="en-US"/>
        </w:rPr>
        <w:t>(</w:t>
      </w:r>
      <w:r w:rsidRPr="00124DD9">
        <w:rPr>
          <w:rFonts w:ascii="Menlo" w:hAnsi="Menlo" w:cs="Menlo"/>
          <w:color w:val="7A3E9D"/>
          <w:sz w:val="16"/>
          <w:szCs w:val="16"/>
          <w:lang w:val="en-US"/>
        </w:rPr>
        <w:t>scores</w:t>
      </w:r>
      <w:r w:rsidRPr="00124DD9">
        <w:rPr>
          <w:rFonts w:ascii="Menlo" w:hAnsi="Menlo" w:cs="Menlo"/>
          <w:color w:val="777777"/>
          <w:sz w:val="16"/>
          <w:szCs w:val="16"/>
          <w:lang w:val="en-US"/>
        </w:rPr>
        <w:t>):</w:t>
      </w:r>
    </w:p>
    <w:p w14:paraId="5A271A36"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total</w:t>
      </w:r>
      <w:r w:rsidRPr="00124DD9">
        <w:rPr>
          <w:rFonts w:ascii="Menlo" w:hAnsi="Menlo" w:cs="Menlo"/>
          <w:color w:val="333333"/>
          <w:sz w:val="16"/>
          <w:szCs w:val="16"/>
          <w:lang w:val="en-US"/>
        </w:rPr>
        <w:t xml:space="preserve"> </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proofErr w:type="gramStart"/>
      <w:r w:rsidRPr="00124DD9">
        <w:rPr>
          <w:rFonts w:ascii="Menlo" w:hAnsi="Menlo" w:cs="Menlo"/>
          <w:b/>
          <w:bCs/>
          <w:color w:val="AA3731"/>
          <w:sz w:val="16"/>
          <w:szCs w:val="16"/>
          <w:lang w:val="en-US"/>
        </w:rPr>
        <w:t>sum</w:t>
      </w:r>
      <w:r w:rsidRPr="00124DD9">
        <w:rPr>
          <w:rFonts w:ascii="Menlo" w:hAnsi="Menlo" w:cs="Menlo"/>
          <w:color w:val="777777"/>
          <w:sz w:val="16"/>
          <w:szCs w:val="16"/>
          <w:lang w:val="en-US"/>
        </w:rPr>
        <w:t>(</w:t>
      </w:r>
      <w:proofErr w:type="gramEnd"/>
      <w:r w:rsidRPr="00124DD9">
        <w:rPr>
          <w:rFonts w:ascii="Menlo" w:hAnsi="Menlo" w:cs="Menlo"/>
          <w:color w:val="7A3E9D"/>
          <w:sz w:val="16"/>
          <w:szCs w:val="16"/>
          <w:lang w:val="en-US"/>
        </w:rPr>
        <w:t>score</w:t>
      </w:r>
      <w:r w:rsidRPr="00124DD9">
        <w:rPr>
          <w:rFonts w:ascii="Menlo" w:hAnsi="Menlo" w:cs="Menlo"/>
          <w:color w:val="333333"/>
          <w:sz w:val="16"/>
          <w:szCs w:val="16"/>
          <w:lang w:val="en-US"/>
        </w:rPr>
        <w:t xml:space="preserve"> </w:t>
      </w:r>
      <w:r w:rsidRPr="00124DD9">
        <w:rPr>
          <w:rFonts w:ascii="Menlo" w:hAnsi="Menlo" w:cs="Menlo"/>
          <w:color w:val="4B69C6"/>
          <w:sz w:val="16"/>
          <w:szCs w:val="16"/>
          <w:lang w:val="en-US"/>
        </w:rPr>
        <w:t>for</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_</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score</w:t>
      </w:r>
      <w:r w:rsidRPr="00124DD9">
        <w:rPr>
          <w:rFonts w:ascii="Menlo" w:hAnsi="Menlo" w:cs="Menlo"/>
          <w:color w:val="333333"/>
          <w:sz w:val="16"/>
          <w:szCs w:val="16"/>
          <w:lang w:val="en-US"/>
        </w:rPr>
        <w:t xml:space="preserve"> </w:t>
      </w:r>
      <w:r w:rsidRPr="00124DD9">
        <w:rPr>
          <w:rFonts w:ascii="Menlo" w:hAnsi="Menlo" w:cs="Menlo"/>
          <w:color w:val="4B69C6"/>
          <w:sz w:val="16"/>
          <w:szCs w:val="16"/>
          <w:lang w:val="en-US"/>
        </w:rPr>
        <w:t>in</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scores</w:t>
      </w:r>
      <w:r w:rsidRPr="00124DD9">
        <w:rPr>
          <w:rFonts w:ascii="Menlo" w:hAnsi="Menlo" w:cs="Menlo"/>
          <w:color w:val="777777"/>
          <w:sz w:val="16"/>
          <w:szCs w:val="16"/>
          <w:lang w:val="en-US"/>
        </w:rPr>
        <w:t>)</w:t>
      </w:r>
    </w:p>
    <w:p w14:paraId="292581BB"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333333"/>
          <w:sz w:val="16"/>
          <w:szCs w:val="16"/>
          <w:lang w:val="en-US"/>
        </w:rPr>
        <w:t xml:space="preserve">    </w:t>
      </w:r>
      <w:r w:rsidRPr="00124DD9">
        <w:rPr>
          <w:rFonts w:ascii="Menlo" w:hAnsi="Menlo" w:cs="Menlo"/>
          <w:color w:val="4B69C6"/>
          <w:sz w:val="16"/>
          <w:szCs w:val="16"/>
          <w:lang w:val="en-US"/>
        </w:rPr>
        <w:t>return</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total</w:t>
      </w:r>
      <w:r w:rsidRPr="00124DD9">
        <w:rPr>
          <w:rFonts w:ascii="Menlo" w:hAnsi="Menlo" w:cs="Menlo"/>
          <w:color w:val="333333"/>
          <w:sz w:val="16"/>
          <w:szCs w:val="16"/>
          <w:lang w:val="en-US"/>
        </w:rPr>
        <w:t xml:space="preserve"> </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proofErr w:type="spellStart"/>
      <w:r w:rsidRPr="00124DD9">
        <w:rPr>
          <w:rFonts w:ascii="Menlo" w:hAnsi="Menlo" w:cs="Menlo"/>
          <w:b/>
          <w:bCs/>
          <w:color w:val="AA3731"/>
          <w:sz w:val="16"/>
          <w:szCs w:val="16"/>
          <w:lang w:val="en-US"/>
        </w:rPr>
        <w:t>len</w:t>
      </w:r>
      <w:proofErr w:type="spellEnd"/>
      <w:r w:rsidRPr="00124DD9">
        <w:rPr>
          <w:rFonts w:ascii="Menlo" w:hAnsi="Menlo" w:cs="Menlo"/>
          <w:color w:val="777777"/>
          <w:sz w:val="16"/>
          <w:szCs w:val="16"/>
          <w:lang w:val="en-US"/>
        </w:rPr>
        <w:t>(</w:t>
      </w:r>
      <w:r w:rsidRPr="00124DD9">
        <w:rPr>
          <w:rFonts w:ascii="Menlo" w:hAnsi="Menlo" w:cs="Menlo"/>
          <w:color w:val="7A3E9D"/>
          <w:sz w:val="16"/>
          <w:szCs w:val="16"/>
          <w:lang w:val="en-US"/>
        </w:rPr>
        <w:t>scores</w:t>
      </w:r>
      <w:r w:rsidRPr="00124DD9">
        <w:rPr>
          <w:rFonts w:ascii="Menlo" w:hAnsi="Menlo" w:cs="Menlo"/>
          <w:color w:val="777777"/>
          <w:sz w:val="16"/>
          <w:szCs w:val="16"/>
          <w:lang w:val="en-US"/>
        </w:rPr>
        <w:t>)</w:t>
      </w:r>
    </w:p>
    <w:p w14:paraId="1EEE9CEE"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p>
    <w:p w14:paraId="43072091"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7A3E9D"/>
          <w:sz w:val="16"/>
          <w:szCs w:val="16"/>
          <w:lang w:val="en-US"/>
        </w:rPr>
        <w:t>def</w:t>
      </w:r>
      <w:r w:rsidRPr="00124DD9">
        <w:rPr>
          <w:rFonts w:ascii="Menlo" w:hAnsi="Menlo" w:cs="Menlo"/>
          <w:color w:val="333333"/>
          <w:sz w:val="16"/>
          <w:szCs w:val="16"/>
          <w:lang w:val="en-US"/>
        </w:rPr>
        <w:t xml:space="preserve"> </w:t>
      </w:r>
      <w:proofErr w:type="spellStart"/>
      <w:r w:rsidRPr="00124DD9">
        <w:rPr>
          <w:rFonts w:ascii="Menlo" w:hAnsi="Menlo" w:cs="Menlo"/>
          <w:b/>
          <w:bCs/>
          <w:color w:val="AA3731"/>
          <w:sz w:val="16"/>
          <w:szCs w:val="16"/>
          <w:lang w:val="en-US"/>
        </w:rPr>
        <w:t>print_above_</w:t>
      </w:r>
      <w:proofErr w:type="gramStart"/>
      <w:r w:rsidRPr="00124DD9">
        <w:rPr>
          <w:rFonts w:ascii="Menlo" w:hAnsi="Menlo" w:cs="Menlo"/>
          <w:b/>
          <w:bCs/>
          <w:color w:val="AA3731"/>
          <w:sz w:val="16"/>
          <w:szCs w:val="16"/>
          <w:lang w:val="en-US"/>
        </w:rPr>
        <w:t>average</w:t>
      </w:r>
      <w:proofErr w:type="spellEnd"/>
      <w:r w:rsidRPr="00124DD9">
        <w:rPr>
          <w:rFonts w:ascii="Menlo" w:hAnsi="Menlo" w:cs="Menlo"/>
          <w:color w:val="777777"/>
          <w:sz w:val="16"/>
          <w:szCs w:val="16"/>
          <w:lang w:val="en-US"/>
        </w:rPr>
        <w:t>(</w:t>
      </w:r>
      <w:proofErr w:type="gramEnd"/>
      <w:r w:rsidRPr="00124DD9">
        <w:rPr>
          <w:rFonts w:ascii="Menlo" w:hAnsi="Menlo" w:cs="Menlo"/>
          <w:color w:val="7A3E9D"/>
          <w:sz w:val="16"/>
          <w:szCs w:val="16"/>
          <w:lang w:val="en-US"/>
        </w:rPr>
        <w:t>scores</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average</w:t>
      </w:r>
      <w:r w:rsidRPr="00124DD9">
        <w:rPr>
          <w:rFonts w:ascii="Menlo" w:hAnsi="Menlo" w:cs="Menlo"/>
          <w:color w:val="777777"/>
          <w:sz w:val="16"/>
          <w:szCs w:val="16"/>
          <w:lang w:val="en-US"/>
        </w:rPr>
        <w:t>):</w:t>
      </w:r>
    </w:p>
    <w:p w14:paraId="037926CF"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333333"/>
          <w:sz w:val="16"/>
          <w:szCs w:val="16"/>
          <w:lang w:val="en-US"/>
        </w:rPr>
        <w:t xml:space="preserve">    </w:t>
      </w:r>
      <w:r w:rsidRPr="00124DD9">
        <w:rPr>
          <w:rFonts w:ascii="Menlo" w:hAnsi="Menlo" w:cs="Menlo"/>
          <w:color w:val="4B69C6"/>
          <w:sz w:val="16"/>
          <w:szCs w:val="16"/>
          <w:lang w:val="en-US"/>
        </w:rPr>
        <w:t>for</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name</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score</w:t>
      </w:r>
      <w:r w:rsidRPr="00124DD9">
        <w:rPr>
          <w:rFonts w:ascii="Menlo" w:hAnsi="Menlo" w:cs="Menlo"/>
          <w:color w:val="333333"/>
          <w:sz w:val="16"/>
          <w:szCs w:val="16"/>
          <w:lang w:val="en-US"/>
        </w:rPr>
        <w:t xml:space="preserve"> </w:t>
      </w:r>
      <w:r w:rsidRPr="00124DD9">
        <w:rPr>
          <w:rFonts w:ascii="Menlo" w:hAnsi="Menlo" w:cs="Menlo"/>
          <w:color w:val="4B69C6"/>
          <w:sz w:val="16"/>
          <w:szCs w:val="16"/>
          <w:lang w:val="en-US"/>
        </w:rPr>
        <w:t>in</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scores</w:t>
      </w:r>
      <w:r w:rsidRPr="00124DD9">
        <w:rPr>
          <w:rFonts w:ascii="Menlo" w:hAnsi="Menlo" w:cs="Menlo"/>
          <w:color w:val="777777"/>
          <w:sz w:val="16"/>
          <w:szCs w:val="16"/>
          <w:lang w:val="en-US"/>
        </w:rPr>
        <w:t>:</w:t>
      </w:r>
    </w:p>
    <w:p w14:paraId="59D2754A"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rPr>
      </w:pPr>
      <w:r w:rsidRPr="00124DD9">
        <w:rPr>
          <w:rFonts w:ascii="Menlo" w:hAnsi="Menlo" w:cs="Menlo"/>
          <w:color w:val="333333"/>
          <w:sz w:val="16"/>
          <w:szCs w:val="16"/>
          <w:lang w:val="en-US"/>
        </w:rPr>
        <w:t xml:space="preserve">        </w:t>
      </w:r>
      <w:proofErr w:type="spellStart"/>
      <w:r w:rsidRPr="00124DD9">
        <w:rPr>
          <w:rFonts w:ascii="Menlo" w:hAnsi="Menlo" w:cs="Menlo"/>
          <w:color w:val="4B69C6"/>
          <w:sz w:val="16"/>
          <w:szCs w:val="16"/>
        </w:rPr>
        <w:t>if</w:t>
      </w:r>
      <w:proofErr w:type="spellEnd"/>
      <w:r w:rsidRPr="00124DD9">
        <w:rPr>
          <w:rFonts w:ascii="Menlo" w:hAnsi="Menlo" w:cs="Menlo"/>
          <w:color w:val="333333"/>
          <w:sz w:val="16"/>
          <w:szCs w:val="16"/>
        </w:rPr>
        <w:t xml:space="preserve"> </w:t>
      </w:r>
      <w:r w:rsidRPr="00124DD9">
        <w:rPr>
          <w:rFonts w:ascii="Menlo" w:hAnsi="Menlo" w:cs="Menlo"/>
          <w:color w:val="7A3E9D"/>
          <w:sz w:val="16"/>
          <w:szCs w:val="16"/>
        </w:rPr>
        <w:t>score</w:t>
      </w:r>
      <w:r w:rsidRPr="00124DD9">
        <w:rPr>
          <w:rFonts w:ascii="Menlo" w:hAnsi="Menlo" w:cs="Menlo"/>
          <w:color w:val="333333"/>
          <w:sz w:val="16"/>
          <w:szCs w:val="16"/>
        </w:rPr>
        <w:t xml:space="preserve"> </w:t>
      </w:r>
      <w:r w:rsidRPr="00124DD9">
        <w:rPr>
          <w:rFonts w:ascii="Menlo" w:hAnsi="Menlo" w:cs="Menlo"/>
          <w:color w:val="777777"/>
          <w:sz w:val="16"/>
          <w:szCs w:val="16"/>
        </w:rPr>
        <w:t>&gt;</w:t>
      </w:r>
      <w:r w:rsidRPr="00124DD9">
        <w:rPr>
          <w:rFonts w:ascii="Menlo" w:hAnsi="Menlo" w:cs="Menlo"/>
          <w:color w:val="333333"/>
          <w:sz w:val="16"/>
          <w:szCs w:val="16"/>
        </w:rPr>
        <w:t xml:space="preserve"> </w:t>
      </w:r>
      <w:r w:rsidRPr="00124DD9">
        <w:rPr>
          <w:rFonts w:ascii="Menlo" w:hAnsi="Menlo" w:cs="Menlo"/>
          <w:color w:val="7A3E9D"/>
          <w:sz w:val="16"/>
          <w:szCs w:val="16"/>
        </w:rPr>
        <w:t>average</w:t>
      </w:r>
      <w:r w:rsidRPr="00124DD9">
        <w:rPr>
          <w:rFonts w:ascii="Menlo" w:hAnsi="Menlo" w:cs="Menlo"/>
          <w:color w:val="777777"/>
          <w:sz w:val="16"/>
          <w:szCs w:val="16"/>
        </w:rPr>
        <w:t>:</w:t>
      </w:r>
    </w:p>
    <w:p w14:paraId="79EA8A85" w14:textId="56475A18"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rPr>
      </w:pPr>
      <w:r w:rsidRPr="00124DD9">
        <w:rPr>
          <w:rFonts w:ascii="Menlo" w:hAnsi="Menlo" w:cs="Menlo"/>
          <w:color w:val="333333"/>
          <w:sz w:val="16"/>
          <w:szCs w:val="16"/>
        </w:rPr>
        <w:t xml:space="preserve">            </w:t>
      </w:r>
      <w:r w:rsidRPr="00124DD9">
        <w:rPr>
          <w:rFonts w:ascii="Menlo" w:hAnsi="Menlo" w:cs="Menlo"/>
          <w:b/>
          <w:bCs/>
          <w:color w:val="AA3731"/>
          <w:sz w:val="16"/>
          <w:szCs w:val="16"/>
        </w:rPr>
        <w:t>print</w:t>
      </w:r>
      <w:r w:rsidRPr="00124DD9">
        <w:rPr>
          <w:rFonts w:ascii="Menlo" w:hAnsi="Menlo" w:cs="Menlo"/>
          <w:color w:val="777777"/>
          <w:sz w:val="16"/>
          <w:szCs w:val="16"/>
        </w:rPr>
        <w:t>(</w:t>
      </w:r>
      <w:r w:rsidRPr="00124DD9">
        <w:rPr>
          <w:rFonts w:ascii="Menlo" w:hAnsi="Menlo" w:cs="Menlo"/>
          <w:color w:val="7A3E9D"/>
          <w:sz w:val="16"/>
          <w:szCs w:val="16"/>
        </w:rPr>
        <w:t>f</w:t>
      </w:r>
      <w:r w:rsidRPr="00124DD9">
        <w:rPr>
          <w:rFonts w:ascii="Menlo" w:hAnsi="Menlo" w:cs="Menlo"/>
          <w:color w:val="448C27"/>
          <w:sz w:val="16"/>
          <w:szCs w:val="16"/>
        </w:rPr>
        <w:t>"</w:t>
      </w:r>
      <w:r w:rsidRPr="00124DD9">
        <w:rPr>
          <w:rFonts w:ascii="Menlo" w:hAnsi="Menlo" w:cs="Menlo"/>
          <w:color w:val="9C5D27"/>
          <w:sz w:val="16"/>
          <w:szCs w:val="16"/>
        </w:rPr>
        <w:t>{</w:t>
      </w:r>
      <w:proofErr w:type="spellStart"/>
      <w:r w:rsidRPr="00124DD9">
        <w:rPr>
          <w:rFonts w:ascii="Menlo" w:hAnsi="Menlo" w:cs="Menlo"/>
          <w:color w:val="7A3E9D"/>
          <w:sz w:val="16"/>
          <w:szCs w:val="16"/>
        </w:rPr>
        <w:t>name</w:t>
      </w:r>
      <w:proofErr w:type="spellEnd"/>
      <w:r w:rsidRPr="00124DD9">
        <w:rPr>
          <w:rFonts w:ascii="Menlo" w:hAnsi="Menlo" w:cs="Menlo"/>
          <w:color w:val="9C5D27"/>
          <w:sz w:val="16"/>
          <w:szCs w:val="16"/>
        </w:rPr>
        <w:t>}</w:t>
      </w:r>
      <w:r w:rsidRPr="00124DD9">
        <w:rPr>
          <w:rFonts w:ascii="Menlo" w:hAnsi="Menlo" w:cs="Menlo"/>
          <w:color w:val="448C27"/>
          <w:sz w:val="16"/>
          <w:szCs w:val="16"/>
        </w:rPr>
        <w:t xml:space="preserve"> scorede over gennemsnittet med</w:t>
      </w:r>
      <w:r w:rsidR="00E95124">
        <w:rPr>
          <w:rFonts w:ascii="Menlo" w:hAnsi="Menlo" w:cs="Menlo"/>
          <w:color w:val="448C27"/>
          <w:sz w:val="16"/>
          <w:szCs w:val="16"/>
        </w:rPr>
        <w:t xml:space="preserve"> sine</w:t>
      </w:r>
      <w:r w:rsidRPr="00124DD9">
        <w:rPr>
          <w:rFonts w:ascii="Menlo" w:hAnsi="Menlo" w:cs="Menlo"/>
          <w:color w:val="448C27"/>
          <w:sz w:val="16"/>
          <w:szCs w:val="16"/>
        </w:rPr>
        <w:t xml:space="preserve"> </w:t>
      </w:r>
      <w:r w:rsidRPr="00124DD9">
        <w:rPr>
          <w:rFonts w:ascii="Menlo" w:hAnsi="Menlo" w:cs="Menlo"/>
          <w:color w:val="9C5D27"/>
          <w:sz w:val="16"/>
          <w:szCs w:val="16"/>
        </w:rPr>
        <w:t>{</w:t>
      </w:r>
      <w:r w:rsidRPr="00124DD9">
        <w:rPr>
          <w:rFonts w:ascii="Menlo" w:hAnsi="Menlo" w:cs="Menlo"/>
          <w:color w:val="7A3E9D"/>
          <w:sz w:val="16"/>
          <w:szCs w:val="16"/>
        </w:rPr>
        <w:t>score</w:t>
      </w:r>
      <w:r w:rsidRPr="00124DD9">
        <w:rPr>
          <w:rFonts w:ascii="Menlo" w:hAnsi="Menlo" w:cs="Menlo"/>
          <w:color w:val="9C5D27"/>
          <w:sz w:val="16"/>
          <w:szCs w:val="16"/>
        </w:rPr>
        <w:t>}</w:t>
      </w:r>
      <w:r w:rsidRPr="00124DD9">
        <w:rPr>
          <w:rFonts w:ascii="Menlo" w:hAnsi="Menlo" w:cs="Menlo"/>
          <w:color w:val="448C27"/>
          <w:sz w:val="16"/>
          <w:szCs w:val="16"/>
        </w:rPr>
        <w:t xml:space="preserve"> point."</w:t>
      </w:r>
      <w:r w:rsidRPr="00124DD9">
        <w:rPr>
          <w:rFonts w:ascii="Menlo" w:hAnsi="Menlo" w:cs="Menlo"/>
          <w:color w:val="777777"/>
          <w:sz w:val="16"/>
          <w:szCs w:val="16"/>
        </w:rPr>
        <w:t>)</w:t>
      </w:r>
    </w:p>
    <w:p w14:paraId="35D10D13"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after="240" w:line="315" w:lineRule="atLeast"/>
        <w:rPr>
          <w:rFonts w:ascii="Menlo" w:hAnsi="Menlo" w:cs="Menlo"/>
          <w:color w:val="333333"/>
          <w:sz w:val="16"/>
          <w:szCs w:val="16"/>
        </w:rPr>
      </w:pPr>
    </w:p>
    <w:p w14:paraId="2FEF5603"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i/>
          <w:iCs/>
          <w:color w:val="AAAAAA"/>
          <w:sz w:val="16"/>
          <w:szCs w:val="16"/>
          <w:lang w:val="en-US"/>
        </w:rPr>
        <w:t xml:space="preserve"># </w:t>
      </w:r>
      <w:proofErr w:type="spellStart"/>
      <w:r w:rsidRPr="00124DD9">
        <w:rPr>
          <w:rFonts w:ascii="Menlo" w:hAnsi="Menlo" w:cs="Menlo"/>
          <w:i/>
          <w:iCs/>
          <w:color w:val="AAAAAA"/>
          <w:sz w:val="16"/>
          <w:szCs w:val="16"/>
          <w:lang w:val="en-US"/>
        </w:rPr>
        <w:t>Knytter</w:t>
      </w:r>
      <w:proofErr w:type="spellEnd"/>
      <w:r w:rsidRPr="00124DD9">
        <w:rPr>
          <w:rFonts w:ascii="Menlo" w:hAnsi="Menlo" w:cs="Menlo"/>
          <w:i/>
          <w:iCs/>
          <w:color w:val="AAAAAA"/>
          <w:sz w:val="16"/>
          <w:szCs w:val="16"/>
          <w:lang w:val="en-US"/>
        </w:rPr>
        <w:t xml:space="preserve"> </w:t>
      </w:r>
      <w:proofErr w:type="gramStart"/>
      <w:r w:rsidRPr="00124DD9">
        <w:rPr>
          <w:rFonts w:ascii="Menlo" w:hAnsi="Menlo" w:cs="Menlo"/>
          <w:i/>
          <w:iCs/>
          <w:color w:val="AAAAAA"/>
          <w:sz w:val="16"/>
          <w:szCs w:val="16"/>
          <w:lang w:val="en-US"/>
        </w:rPr>
        <w:t>an</w:t>
      </w:r>
      <w:proofErr w:type="gramEnd"/>
      <w:r w:rsidRPr="00124DD9">
        <w:rPr>
          <w:rFonts w:ascii="Menlo" w:hAnsi="Menlo" w:cs="Menlo"/>
          <w:i/>
          <w:iCs/>
          <w:color w:val="AAAAAA"/>
          <w:sz w:val="16"/>
          <w:szCs w:val="16"/>
          <w:lang w:val="en-US"/>
        </w:rPr>
        <w:t xml:space="preserve"> </w:t>
      </w:r>
      <w:proofErr w:type="spellStart"/>
      <w:r w:rsidRPr="00124DD9">
        <w:rPr>
          <w:rFonts w:ascii="Menlo" w:hAnsi="Menlo" w:cs="Menlo"/>
          <w:i/>
          <w:iCs/>
          <w:color w:val="AAAAAA"/>
          <w:sz w:val="16"/>
          <w:szCs w:val="16"/>
          <w:lang w:val="en-US"/>
        </w:rPr>
        <w:t>til</w:t>
      </w:r>
      <w:proofErr w:type="spellEnd"/>
      <w:r w:rsidRPr="00124DD9">
        <w:rPr>
          <w:rFonts w:ascii="Menlo" w:hAnsi="Menlo" w:cs="Menlo"/>
          <w:i/>
          <w:iCs/>
          <w:color w:val="AAAAAA"/>
          <w:sz w:val="16"/>
          <w:szCs w:val="16"/>
          <w:lang w:val="en-US"/>
        </w:rPr>
        <w:t xml:space="preserve"> 3. </w:t>
      </w:r>
      <w:proofErr w:type="spellStart"/>
      <w:r w:rsidRPr="00124DD9">
        <w:rPr>
          <w:rFonts w:ascii="Menlo" w:hAnsi="Menlo" w:cs="Menlo"/>
          <w:i/>
          <w:iCs/>
          <w:color w:val="AAAAAA"/>
          <w:sz w:val="16"/>
          <w:szCs w:val="16"/>
          <w:lang w:val="en-US"/>
        </w:rPr>
        <w:t>praksis</w:t>
      </w:r>
      <w:proofErr w:type="spellEnd"/>
      <w:r w:rsidRPr="00124DD9">
        <w:rPr>
          <w:rFonts w:ascii="Menlo" w:hAnsi="Menlo" w:cs="Menlo"/>
          <w:i/>
          <w:iCs/>
          <w:color w:val="AAAAAA"/>
          <w:sz w:val="16"/>
          <w:szCs w:val="16"/>
          <w:lang w:val="en-US"/>
        </w:rPr>
        <w:t xml:space="preserve"> ("We organize our thinking ...")</w:t>
      </w:r>
    </w:p>
    <w:p w14:paraId="0BC38F34"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noProof/>
          <w:color w:val="333333"/>
          <w:sz w:val="16"/>
          <w:szCs w:val="16"/>
        </w:rPr>
      </w:pPr>
      <w:r w:rsidRPr="00124DD9">
        <w:rPr>
          <w:rFonts w:ascii="Menlo" w:hAnsi="Menlo" w:cs="Menlo"/>
          <w:noProof/>
          <w:color w:val="7A3E9D"/>
          <w:sz w:val="16"/>
          <w:szCs w:val="16"/>
        </w:rPr>
        <w:t>scores</w:t>
      </w:r>
      <w:r w:rsidRPr="00124DD9">
        <w:rPr>
          <w:rFonts w:ascii="Menlo" w:hAnsi="Menlo" w:cs="Menlo"/>
          <w:noProof/>
          <w:color w:val="333333"/>
          <w:sz w:val="16"/>
          <w:szCs w:val="16"/>
        </w:rPr>
        <w:t xml:space="preserve"> </w:t>
      </w:r>
      <w:r w:rsidRPr="00124DD9">
        <w:rPr>
          <w:rFonts w:ascii="Menlo" w:hAnsi="Menlo" w:cs="Menlo"/>
          <w:noProof/>
          <w:color w:val="777777"/>
          <w:sz w:val="16"/>
          <w:szCs w:val="16"/>
        </w:rPr>
        <w:t>=</w:t>
      </w:r>
      <w:r w:rsidRPr="00124DD9">
        <w:rPr>
          <w:rFonts w:ascii="Menlo" w:hAnsi="Menlo" w:cs="Menlo"/>
          <w:noProof/>
          <w:color w:val="333333"/>
          <w:sz w:val="16"/>
          <w:szCs w:val="16"/>
        </w:rPr>
        <w:t xml:space="preserve"> </w:t>
      </w:r>
      <w:r w:rsidRPr="00124DD9">
        <w:rPr>
          <w:rFonts w:ascii="Menlo" w:hAnsi="Menlo" w:cs="Menlo"/>
          <w:b/>
          <w:bCs/>
          <w:noProof/>
          <w:color w:val="AA3731"/>
          <w:sz w:val="16"/>
          <w:szCs w:val="16"/>
        </w:rPr>
        <w:t>get_scores</w:t>
      </w:r>
      <w:r w:rsidRPr="00124DD9">
        <w:rPr>
          <w:rFonts w:ascii="Menlo" w:hAnsi="Menlo" w:cs="Menlo"/>
          <w:noProof/>
          <w:color w:val="777777"/>
          <w:sz w:val="16"/>
          <w:szCs w:val="16"/>
        </w:rPr>
        <w:t>()</w:t>
      </w:r>
      <w:r w:rsidRPr="00124DD9">
        <w:rPr>
          <w:rFonts w:ascii="Menlo" w:hAnsi="Menlo" w:cs="Menlo"/>
          <w:noProof/>
          <w:color w:val="333333"/>
          <w:sz w:val="16"/>
          <w:szCs w:val="16"/>
        </w:rPr>
        <w:t xml:space="preserve">               </w:t>
      </w:r>
      <w:r w:rsidRPr="00124DD9">
        <w:rPr>
          <w:rFonts w:ascii="Menlo" w:hAnsi="Menlo" w:cs="Menlo"/>
          <w:i/>
          <w:iCs/>
          <w:noProof/>
          <w:color w:val="AAAAAA"/>
          <w:sz w:val="16"/>
          <w:szCs w:val="16"/>
        </w:rPr>
        <w:t># abstraherer datakilden (DATA)</w:t>
      </w:r>
    </w:p>
    <w:p w14:paraId="685976C2"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noProof/>
          <w:color w:val="333333"/>
          <w:sz w:val="16"/>
          <w:szCs w:val="16"/>
        </w:rPr>
      </w:pPr>
      <w:r w:rsidRPr="00124DD9">
        <w:rPr>
          <w:rFonts w:ascii="Menlo" w:hAnsi="Menlo" w:cs="Menlo"/>
          <w:noProof/>
          <w:color w:val="7A3E9D"/>
          <w:sz w:val="16"/>
          <w:szCs w:val="16"/>
        </w:rPr>
        <w:t>avg</w:t>
      </w:r>
      <w:r w:rsidRPr="00124DD9">
        <w:rPr>
          <w:rFonts w:ascii="Menlo" w:hAnsi="Menlo" w:cs="Menlo"/>
          <w:noProof/>
          <w:color w:val="333333"/>
          <w:sz w:val="16"/>
          <w:szCs w:val="16"/>
        </w:rPr>
        <w:t xml:space="preserve"> </w:t>
      </w:r>
      <w:r w:rsidRPr="00124DD9">
        <w:rPr>
          <w:rFonts w:ascii="Menlo" w:hAnsi="Menlo" w:cs="Menlo"/>
          <w:noProof/>
          <w:color w:val="777777"/>
          <w:sz w:val="16"/>
          <w:szCs w:val="16"/>
        </w:rPr>
        <w:t>=</w:t>
      </w:r>
      <w:r w:rsidRPr="00124DD9">
        <w:rPr>
          <w:rFonts w:ascii="Menlo" w:hAnsi="Menlo" w:cs="Menlo"/>
          <w:noProof/>
          <w:color w:val="333333"/>
          <w:sz w:val="16"/>
          <w:szCs w:val="16"/>
        </w:rPr>
        <w:t xml:space="preserve"> </w:t>
      </w:r>
      <w:r w:rsidRPr="00124DD9">
        <w:rPr>
          <w:rFonts w:ascii="Menlo" w:hAnsi="Menlo" w:cs="Menlo"/>
          <w:b/>
          <w:bCs/>
          <w:noProof/>
          <w:color w:val="AA3731"/>
          <w:sz w:val="16"/>
          <w:szCs w:val="16"/>
        </w:rPr>
        <w:t>calculate_average</w:t>
      </w:r>
      <w:r w:rsidRPr="00124DD9">
        <w:rPr>
          <w:rFonts w:ascii="Menlo" w:hAnsi="Menlo" w:cs="Menlo"/>
          <w:noProof/>
          <w:color w:val="777777"/>
          <w:sz w:val="16"/>
          <w:szCs w:val="16"/>
        </w:rPr>
        <w:t>(</w:t>
      </w:r>
      <w:r w:rsidRPr="00124DD9">
        <w:rPr>
          <w:rFonts w:ascii="Menlo" w:hAnsi="Menlo" w:cs="Menlo"/>
          <w:noProof/>
          <w:color w:val="7A3E9D"/>
          <w:sz w:val="16"/>
          <w:szCs w:val="16"/>
        </w:rPr>
        <w:t>scores</w:t>
      </w:r>
      <w:r w:rsidRPr="00124DD9">
        <w:rPr>
          <w:rFonts w:ascii="Menlo" w:hAnsi="Menlo" w:cs="Menlo"/>
          <w:noProof/>
          <w:color w:val="777777"/>
          <w:sz w:val="16"/>
          <w:szCs w:val="16"/>
        </w:rPr>
        <w:t>)</w:t>
      </w:r>
      <w:r w:rsidRPr="00124DD9">
        <w:rPr>
          <w:rFonts w:ascii="Menlo" w:hAnsi="Menlo" w:cs="Menlo"/>
          <w:noProof/>
          <w:color w:val="333333"/>
          <w:sz w:val="16"/>
          <w:szCs w:val="16"/>
        </w:rPr>
        <w:t xml:space="preserve">     </w:t>
      </w:r>
      <w:r w:rsidRPr="00124DD9">
        <w:rPr>
          <w:rFonts w:ascii="Menlo" w:hAnsi="Menlo" w:cs="Menlo"/>
          <w:i/>
          <w:iCs/>
          <w:noProof/>
          <w:color w:val="AAAAAA"/>
          <w:sz w:val="16"/>
          <w:szCs w:val="16"/>
        </w:rPr>
        <w:t># abstraherer matematikken/beregningerne (COMPUTATION)</w:t>
      </w:r>
    </w:p>
    <w:p w14:paraId="4B2DEB82"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rPr>
      </w:pPr>
      <w:r w:rsidRPr="00124DD9">
        <w:rPr>
          <w:rFonts w:ascii="Menlo" w:hAnsi="Menlo" w:cs="Menlo"/>
          <w:b/>
          <w:bCs/>
          <w:noProof/>
          <w:color w:val="AA3731"/>
          <w:sz w:val="16"/>
          <w:szCs w:val="16"/>
        </w:rPr>
        <w:t>print_above_average</w:t>
      </w:r>
      <w:r w:rsidRPr="00124DD9">
        <w:rPr>
          <w:rFonts w:ascii="Menlo" w:hAnsi="Menlo" w:cs="Menlo"/>
          <w:noProof/>
          <w:color w:val="777777"/>
          <w:sz w:val="16"/>
          <w:szCs w:val="16"/>
        </w:rPr>
        <w:t>(</w:t>
      </w:r>
      <w:r w:rsidRPr="00124DD9">
        <w:rPr>
          <w:rFonts w:ascii="Menlo" w:hAnsi="Menlo" w:cs="Menlo"/>
          <w:noProof/>
          <w:color w:val="7A3E9D"/>
          <w:sz w:val="16"/>
          <w:szCs w:val="16"/>
        </w:rPr>
        <w:t>scores</w:t>
      </w:r>
      <w:r w:rsidRPr="00124DD9">
        <w:rPr>
          <w:rFonts w:ascii="Menlo" w:hAnsi="Menlo" w:cs="Menlo"/>
          <w:noProof/>
          <w:color w:val="777777"/>
          <w:sz w:val="16"/>
          <w:szCs w:val="16"/>
        </w:rPr>
        <w:t>,</w:t>
      </w:r>
      <w:r w:rsidRPr="00124DD9">
        <w:rPr>
          <w:rFonts w:ascii="Menlo" w:hAnsi="Menlo" w:cs="Menlo"/>
          <w:noProof/>
          <w:color w:val="333333"/>
          <w:sz w:val="16"/>
          <w:szCs w:val="16"/>
        </w:rPr>
        <w:t xml:space="preserve"> </w:t>
      </w:r>
      <w:proofErr w:type="gramStart"/>
      <w:r w:rsidRPr="00124DD9">
        <w:rPr>
          <w:rFonts w:ascii="Menlo" w:hAnsi="Menlo" w:cs="Menlo"/>
          <w:noProof/>
          <w:color w:val="7A3E9D"/>
          <w:sz w:val="16"/>
          <w:szCs w:val="16"/>
        </w:rPr>
        <w:t>avg</w:t>
      </w:r>
      <w:r w:rsidRPr="00124DD9">
        <w:rPr>
          <w:rFonts w:ascii="Menlo" w:hAnsi="Menlo" w:cs="Menlo"/>
          <w:noProof/>
          <w:color w:val="777777"/>
          <w:sz w:val="16"/>
          <w:szCs w:val="16"/>
        </w:rPr>
        <w:t>)</w:t>
      </w:r>
      <w:r w:rsidRPr="00124DD9">
        <w:rPr>
          <w:rFonts w:ascii="Menlo" w:hAnsi="Menlo" w:cs="Menlo"/>
          <w:color w:val="333333"/>
          <w:sz w:val="16"/>
          <w:szCs w:val="16"/>
        </w:rPr>
        <w:t xml:space="preserve">   </w:t>
      </w:r>
      <w:proofErr w:type="gramEnd"/>
      <w:r w:rsidRPr="00124DD9">
        <w:rPr>
          <w:rFonts w:ascii="Menlo" w:hAnsi="Menlo" w:cs="Menlo"/>
          <w:color w:val="333333"/>
          <w:sz w:val="16"/>
          <w:szCs w:val="16"/>
        </w:rPr>
        <w:t xml:space="preserve"> </w:t>
      </w:r>
      <w:r w:rsidRPr="00124DD9">
        <w:rPr>
          <w:rFonts w:ascii="Menlo" w:hAnsi="Menlo" w:cs="Menlo"/>
          <w:i/>
          <w:iCs/>
          <w:color w:val="AAAAAA"/>
          <w:sz w:val="16"/>
          <w:szCs w:val="16"/>
        </w:rPr>
        <w:t># fokus på fortolkningen/outputtet (INTERACTION)</w:t>
      </w:r>
    </w:p>
    <w:p w14:paraId="0075BFB0" w14:textId="77777777" w:rsidR="00031C94" w:rsidRPr="00124DD9" w:rsidRDefault="00031C94" w:rsidP="007F11D0">
      <w:pPr>
        <w:pStyle w:val="Code"/>
        <w:framePr w:wrap="around"/>
        <w:rPr>
          <w:color w:val="333333"/>
          <w:lang w:val="da-DK"/>
        </w:rPr>
      </w:pPr>
    </w:p>
    <w:p w14:paraId="519F5EFB" w14:textId="77777777" w:rsidR="002F69E1" w:rsidRDefault="002F69E1" w:rsidP="002F69E1"/>
    <w:p w14:paraId="4A3BB70D" w14:textId="4B87383D" w:rsidR="00B01A72" w:rsidRPr="00BB1599" w:rsidRDefault="00B01A72" w:rsidP="002F69E1"/>
    <w:p w14:paraId="0DB7F858" w14:textId="32B14DE6" w:rsidR="002A3F99" w:rsidRPr="002A3F99" w:rsidRDefault="002A3F99" w:rsidP="002F69E1">
      <w:pPr>
        <w:rPr>
          <w:lang w:val="en-US"/>
        </w:rPr>
      </w:pPr>
      <w:r w:rsidRPr="002A3F99">
        <w:rPr>
          <w:lang w:val="en-US"/>
        </w:rPr>
        <w:t>The above design demonstrates both decomposition</w:t>
      </w:r>
      <w:r w:rsidR="006F6EC9">
        <w:rPr>
          <w:lang w:val="en-US"/>
        </w:rPr>
        <w:t xml:space="preserve">: we </w:t>
      </w:r>
      <w:r w:rsidRPr="002A3F99">
        <w:rPr>
          <w:lang w:val="en-US"/>
        </w:rPr>
        <w:t>split the program into well-defined tasks</w:t>
      </w:r>
      <w:r w:rsidR="006F6EC9">
        <w:rPr>
          <w:lang w:val="en-US"/>
        </w:rPr>
        <w:t xml:space="preserve">, </w:t>
      </w:r>
      <w:r w:rsidRPr="002A3F99">
        <w:rPr>
          <w:lang w:val="en-US"/>
        </w:rPr>
        <w:t>and functional thinking</w:t>
      </w:r>
      <w:r w:rsidR="006F6EC9">
        <w:rPr>
          <w:lang w:val="en-US"/>
        </w:rPr>
        <w:t xml:space="preserve"> in that we </w:t>
      </w:r>
      <w:r w:rsidRPr="002A3F99">
        <w:rPr>
          <w:lang w:val="en-US"/>
        </w:rPr>
        <w:t xml:space="preserve">express these tasks as functions that can be reused or modified independently. Notice how the program </w:t>
      </w:r>
      <w:r w:rsidR="006F6EC9">
        <w:rPr>
          <w:lang w:val="en-US"/>
        </w:rPr>
        <w:t xml:space="preserve">is quite easy </w:t>
      </w:r>
      <w:r w:rsidR="007219E9">
        <w:rPr>
          <w:lang w:val="en-US"/>
        </w:rPr>
        <w:t xml:space="preserve">to </w:t>
      </w:r>
      <w:r w:rsidRPr="002A3F99">
        <w:rPr>
          <w:lang w:val="en-US"/>
        </w:rPr>
        <w:t xml:space="preserve">read from top to bottom, with each function performing one focused job. This makes it </w:t>
      </w:r>
      <w:r w:rsidR="007219E9">
        <w:rPr>
          <w:lang w:val="en-US"/>
        </w:rPr>
        <w:t xml:space="preserve">much </w:t>
      </w:r>
      <w:r w:rsidRPr="002A3F99">
        <w:rPr>
          <w:lang w:val="en-US"/>
        </w:rPr>
        <w:t>easier to reason about, test, and maintain.</w:t>
      </w:r>
    </w:p>
    <w:p w14:paraId="5A8E011C" w14:textId="77777777" w:rsidR="002F69E1" w:rsidRDefault="002F69E1" w:rsidP="002F69E1">
      <w:pPr>
        <w:rPr>
          <w:lang w:val="en-US"/>
        </w:rPr>
      </w:pPr>
    </w:p>
    <w:p w14:paraId="5FA8FA0C" w14:textId="77777777" w:rsidR="00D74F3A" w:rsidRPr="002A3F99" w:rsidRDefault="00D74F3A" w:rsidP="002F69E1">
      <w:pPr>
        <w:rPr>
          <w:lang w:val="en-US"/>
        </w:rPr>
      </w:pPr>
    </w:p>
    <w:p w14:paraId="612D0299" w14:textId="4F7FAC62" w:rsidR="00D06477" w:rsidRPr="008B2AE4" w:rsidRDefault="008B64FD" w:rsidP="00D06477">
      <w:pPr>
        <w:rPr>
          <w:rFonts w:asciiTheme="majorHAnsi" w:eastAsiaTheme="majorEastAsia" w:hAnsiTheme="majorHAnsi" w:cstheme="majorBidi"/>
          <w:color w:val="0F4761" w:themeColor="accent1" w:themeShade="BF"/>
          <w:sz w:val="32"/>
          <w:szCs w:val="32"/>
          <w:lang w:val="en-US"/>
        </w:rPr>
      </w:pPr>
      <w:r>
        <w:rPr>
          <w:rFonts w:asciiTheme="majorHAnsi" w:eastAsiaTheme="majorEastAsia" w:hAnsiTheme="majorHAnsi" w:cstheme="majorBidi"/>
          <w:color w:val="0F4761" w:themeColor="accent1" w:themeShade="BF"/>
          <w:sz w:val="32"/>
          <w:szCs w:val="32"/>
          <w:lang w:val="en-US"/>
        </w:rPr>
        <w:t>F</w:t>
      </w:r>
      <w:r w:rsidR="00D06477" w:rsidRPr="008B2AE4">
        <w:rPr>
          <w:rFonts w:asciiTheme="majorHAnsi" w:eastAsiaTheme="majorEastAsia" w:hAnsiTheme="majorHAnsi" w:cstheme="majorBidi"/>
          <w:color w:val="0F4761" w:themeColor="accent1" w:themeShade="BF"/>
          <w:sz w:val="32"/>
          <w:szCs w:val="32"/>
          <w:lang w:val="en-US"/>
        </w:rPr>
        <w:t>unctional thinking</w:t>
      </w:r>
    </w:p>
    <w:p w14:paraId="16C97EE0" w14:textId="3230EB6E" w:rsidR="00D06477" w:rsidRPr="008B2AE4" w:rsidRDefault="00D06477" w:rsidP="00720380">
      <w:pPr>
        <w:rPr>
          <w:lang w:val="en-US"/>
        </w:rPr>
      </w:pPr>
      <w:commentRangeStart w:id="6"/>
      <w:r w:rsidRPr="008B2AE4">
        <w:rPr>
          <w:lang w:val="en-US"/>
        </w:rPr>
        <w:t xml:space="preserve">functions </w:t>
      </w:r>
      <w:proofErr w:type="gramStart"/>
      <w:r w:rsidRPr="008B2AE4">
        <w:rPr>
          <w:lang w:val="en-US"/>
        </w:rPr>
        <w:t>as a way to</w:t>
      </w:r>
      <w:proofErr w:type="gramEnd"/>
      <w:r w:rsidRPr="008B2AE4">
        <w:rPr>
          <w:lang w:val="en-US"/>
        </w:rPr>
        <w:t xml:space="preserve"> </w:t>
      </w:r>
      <w:r w:rsidR="00720380" w:rsidRPr="008B2AE4">
        <w:rPr>
          <w:lang w:val="en-US"/>
        </w:rPr>
        <w:t>do abstraction</w:t>
      </w:r>
      <w:commentRangeEnd w:id="6"/>
      <w:r w:rsidR="00BB6C88" w:rsidRPr="008B2AE4">
        <w:rPr>
          <w:rStyle w:val="Kommentarhenvisning"/>
          <w:sz w:val="24"/>
          <w:szCs w:val="24"/>
          <w:lang w:val="en-US"/>
        </w:rPr>
        <w:commentReference w:id="6"/>
      </w:r>
    </w:p>
    <w:p w14:paraId="4B15224E" w14:textId="77777777" w:rsidR="00D06477" w:rsidRPr="008B2AE4" w:rsidRDefault="00D06477" w:rsidP="00D06477">
      <w:pPr>
        <w:rPr>
          <w:rFonts w:asciiTheme="majorHAnsi" w:eastAsiaTheme="majorEastAsia" w:hAnsiTheme="majorHAnsi" w:cstheme="majorBidi"/>
          <w:color w:val="0F4761" w:themeColor="accent1" w:themeShade="BF"/>
          <w:sz w:val="32"/>
          <w:szCs w:val="32"/>
          <w:lang w:val="en-US"/>
        </w:rPr>
      </w:pPr>
      <w:r w:rsidRPr="008B2AE4">
        <w:rPr>
          <w:rFonts w:asciiTheme="majorHAnsi" w:eastAsiaTheme="majorEastAsia" w:hAnsiTheme="majorHAnsi" w:cstheme="majorBidi"/>
          <w:color w:val="0F4761" w:themeColor="accent1" w:themeShade="BF"/>
          <w:sz w:val="32"/>
          <w:szCs w:val="32"/>
          <w:lang w:val="en-US"/>
        </w:rPr>
        <w:br w:type="page"/>
      </w:r>
    </w:p>
    <w:p w14:paraId="04D1D664" w14:textId="77777777" w:rsidR="00D06477" w:rsidRPr="008B2AE4" w:rsidRDefault="00D06477" w:rsidP="00D06477">
      <w:pPr>
        <w:rPr>
          <w:rFonts w:asciiTheme="majorHAnsi" w:eastAsiaTheme="majorEastAsia" w:hAnsiTheme="majorHAnsi" w:cstheme="majorBidi"/>
          <w:color w:val="0F4761" w:themeColor="accent1" w:themeShade="BF"/>
          <w:sz w:val="32"/>
          <w:szCs w:val="32"/>
          <w:lang w:val="en-US"/>
        </w:rPr>
      </w:pPr>
    </w:p>
    <w:p w14:paraId="011A7BD2" w14:textId="77777777" w:rsidR="00D06477" w:rsidRPr="008B2AE4" w:rsidRDefault="00D06477" w:rsidP="00D06477">
      <w:pPr>
        <w:rPr>
          <w:rFonts w:asciiTheme="majorHAnsi" w:eastAsiaTheme="majorEastAsia" w:hAnsiTheme="majorHAnsi" w:cstheme="majorBidi"/>
          <w:color w:val="0F4761" w:themeColor="accent1" w:themeShade="BF"/>
          <w:sz w:val="32"/>
          <w:szCs w:val="32"/>
          <w:lang w:val="en-US"/>
        </w:rPr>
      </w:pPr>
      <w:r w:rsidRPr="008B2AE4">
        <w:rPr>
          <w:rFonts w:asciiTheme="majorHAnsi" w:eastAsiaTheme="majorEastAsia" w:hAnsiTheme="majorHAnsi" w:cstheme="majorBidi"/>
          <w:color w:val="0F4761" w:themeColor="accent1" w:themeShade="BF"/>
          <w:sz w:val="32"/>
          <w:szCs w:val="32"/>
          <w:lang w:val="en-US"/>
        </w:rPr>
        <w:t>data structures</w:t>
      </w:r>
    </w:p>
    <w:p w14:paraId="700CD152" w14:textId="77777777" w:rsidR="00D06477" w:rsidRPr="008B2AE4" w:rsidRDefault="00D06477" w:rsidP="00D06477">
      <w:pPr>
        <w:rPr>
          <w:lang w:val="en-US"/>
        </w:rPr>
      </w:pPr>
      <w:r w:rsidRPr="008B2AE4">
        <w:rPr>
          <w:lang w:val="en-US"/>
        </w:rPr>
        <w:t>Data structures are about how you choose to organize the information your program needs. There are many standard ways to do this, and you may already know some from mathematics—like variables, vectors, or coordinates.</w:t>
      </w:r>
    </w:p>
    <w:p w14:paraId="36C7332C" w14:textId="77777777" w:rsidR="00D06477" w:rsidRPr="008B2AE4" w:rsidRDefault="00D06477" w:rsidP="00D06477">
      <w:pPr>
        <w:rPr>
          <w:lang w:val="en-US"/>
        </w:rPr>
      </w:pPr>
      <w:r w:rsidRPr="008B2AE4">
        <w:rPr>
          <w:lang w:val="en-US"/>
        </w:rPr>
        <w:t>In programming, additional structures are useful. One common example is a list: a simple collection of data elements. In some programming languages, all items in a list must be of the same type (e.g., numbers). In others, you can mix types—like text, numbers, or even other lists—allowing for more flexible and expressive ways of organizing data.</w:t>
      </w:r>
    </w:p>
    <w:p w14:paraId="1302F215" w14:textId="77777777" w:rsidR="00D06477" w:rsidRPr="008B2AE4" w:rsidRDefault="00D06477" w:rsidP="00D06477">
      <w:pPr>
        <w:rPr>
          <w:lang w:val="en-US"/>
        </w:rPr>
      </w:pPr>
      <w:r w:rsidRPr="008B2AE4">
        <w:rPr>
          <w:lang w:val="en-US"/>
        </w:rPr>
        <w:t>The choice of data structure matters. It affects not only how easy it is for the computer to handle the data, but also how easy it is for you to think about what your program does. A well-chosen structure can make your code simpler, clearer, and more powerful.</w:t>
      </w:r>
    </w:p>
    <w:p w14:paraId="730DD3F6" w14:textId="77777777" w:rsidR="00D06477" w:rsidRPr="008B2AE4" w:rsidRDefault="00D06477" w:rsidP="00D06477">
      <w:pPr>
        <w:rPr>
          <w:lang w:val="en-US"/>
        </w:rPr>
      </w:pPr>
      <w:r w:rsidRPr="008B2AE4">
        <w:rPr>
          <w:lang w:val="en-US"/>
        </w:rPr>
        <w:t>However, what's efficient for the computer isn't always intuitive for the human, and vice versa—so choosing the right structure is often a balance between performance and clarity.</w:t>
      </w:r>
    </w:p>
    <w:p w14:paraId="74897761" w14:textId="77777777" w:rsidR="00D06477" w:rsidRPr="008B2AE4" w:rsidRDefault="00D06477" w:rsidP="00D06477">
      <w:pPr>
        <w:rPr>
          <w:lang w:val="en-US"/>
        </w:rPr>
      </w:pPr>
    </w:p>
    <w:p w14:paraId="58B5BD8C" w14:textId="77777777" w:rsidR="00D06477" w:rsidRPr="008B2AE4" w:rsidRDefault="00D06477" w:rsidP="00D06477">
      <w:pPr>
        <w:rPr>
          <w:lang w:val="en-US"/>
        </w:rPr>
      </w:pPr>
    </w:p>
    <w:p w14:paraId="3F85AEC6" w14:textId="77777777" w:rsidR="0081024A" w:rsidRPr="008B2AE4" w:rsidRDefault="008240D1" w:rsidP="0081024A">
      <w:pPr>
        <w:pStyle w:val="Overskrift1"/>
        <w:rPr>
          <w:lang w:val="en-US"/>
        </w:rPr>
      </w:pPr>
      <w:r>
        <w:rPr>
          <w:lang w:val="en-US"/>
        </w:rPr>
        <w:br w:type="page"/>
      </w:r>
      <w:r w:rsidR="0081024A" w:rsidRPr="008B2AE4">
        <w:rPr>
          <w:lang w:val="en-US"/>
        </w:rPr>
        <w:lastRenderedPageBreak/>
        <w:t xml:space="preserve">About the project </w:t>
      </w:r>
    </w:p>
    <w:p w14:paraId="068EB4F4" w14:textId="77777777" w:rsidR="0081024A" w:rsidRPr="008B2AE4" w:rsidRDefault="0081024A" w:rsidP="0081024A">
      <w:pPr>
        <w:rPr>
          <w:lang w:val="en-US"/>
        </w:rPr>
      </w:pPr>
      <w:r w:rsidRPr="008B2AE4">
        <w:rPr>
          <w:lang w:val="en-US"/>
        </w:rPr>
        <w:t xml:space="preserve">This part is more like meta text – not to be included in the final resource for the students – but to clarify and keep track of what I try to do, </w:t>
      </w:r>
      <w:proofErr w:type="gramStart"/>
      <w:r w:rsidRPr="008B2AE4">
        <w:rPr>
          <w:lang w:val="en-US"/>
        </w:rPr>
        <w:t>and also</w:t>
      </w:r>
      <w:proofErr w:type="gramEnd"/>
      <w:r w:rsidRPr="008B2AE4">
        <w:rPr>
          <w:lang w:val="en-US"/>
        </w:rPr>
        <w:t xml:space="preserve"> to invite people to further think with me…</w:t>
      </w:r>
    </w:p>
    <w:p w14:paraId="2BC0B202" w14:textId="77777777" w:rsidR="0081024A" w:rsidRPr="008B2AE4" w:rsidRDefault="0081024A" w:rsidP="0081024A">
      <w:pPr>
        <w:rPr>
          <w:lang w:val="en-US"/>
        </w:rPr>
      </w:pPr>
      <w:r w:rsidRPr="008B2AE4">
        <w:rPr>
          <w:lang w:val="en-US"/>
        </w:rPr>
        <w:t>.</w:t>
      </w:r>
    </w:p>
    <w:p w14:paraId="1A79C780" w14:textId="77777777" w:rsidR="0081024A" w:rsidRPr="008B2AE4" w:rsidRDefault="0081024A" w:rsidP="0081024A">
      <w:pPr>
        <w:rPr>
          <w:lang w:val="en-US"/>
        </w:rPr>
      </w:pPr>
      <w:r w:rsidRPr="008B2AE4">
        <w:rPr>
          <w:lang w:val="en-US"/>
        </w:rPr>
        <w:t xml:space="preserve">This mini-project is about developing a relational and concept-focused way of introducing programming. The goal is to support intuitive understanding and concept formation by starting with a small set of key concepts that are central to almost any programming project. Instead of building up from low-level concepts, we aim to find cognitively “natural” starting points—concepts that are already present in most programming tasks. These are also concepts that are important in most curricular resources/textbooks. But here we </w:t>
      </w:r>
      <w:r w:rsidRPr="008B2AE4">
        <w:rPr>
          <w:i/>
          <w:iCs/>
          <w:lang w:val="en-US"/>
        </w:rPr>
        <w:t>start with all ten.</w:t>
      </w:r>
      <w:r w:rsidRPr="008B2AE4">
        <w:rPr>
          <w:lang w:val="en-US"/>
        </w:rPr>
        <w:t xml:space="preserve"> I think of this as conceptually “starting from the middle”.</w:t>
      </w:r>
    </w:p>
    <w:p w14:paraId="4CE74BFF" w14:textId="77777777" w:rsidR="0081024A" w:rsidRPr="008B2AE4" w:rsidRDefault="0081024A" w:rsidP="0081024A">
      <w:pPr>
        <w:rPr>
          <w:lang w:val="en-US"/>
        </w:rPr>
      </w:pPr>
      <w:r w:rsidRPr="008B2AE4">
        <w:rPr>
          <w:lang w:val="en-US"/>
        </w:rPr>
        <w:t>Th´ limited set of concepts we use can be grounded in a broader framework of ideas and relationships in programming (see the work of Benjamin Allsopp, 2016). The approach is inspired by research in mathematics education, especially early work on concept formation (from the 1980ties). This work has shown extremely relevant when conceptual development is supported by interactive tools—and I believe similar ideas can help us understand how people learn to program in a situation where cognitive tools can handle a lot of the syntax hassle.</w:t>
      </w:r>
    </w:p>
    <w:p w14:paraId="605B4EF3" w14:textId="77777777" w:rsidR="0081024A" w:rsidRPr="008B2AE4" w:rsidRDefault="0081024A" w:rsidP="0081024A">
      <w:pPr>
        <w:rPr>
          <w:lang w:val="en-US"/>
        </w:rPr>
      </w:pPr>
      <w:r w:rsidRPr="008B2AE4">
        <w:rPr>
          <w:lang w:val="en-US"/>
        </w:rPr>
        <w:t>Three ideas are especially important:</w:t>
      </w:r>
    </w:p>
    <w:p w14:paraId="29F0ADE6" w14:textId="77777777" w:rsidR="0081024A" w:rsidRPr="008B2AE4" w:rsidRDefault="0081024A" w:rsidP="0081024A">
      <w:pPr>
        <w:numPr>
          <w:ilvl w:val="0"/>
          <w:numId w:val="1"/>
        </w:numPr>
        <w:rPr>
          <w:lang w:val="en-US"/>
        </w:rPr>
      </w:pPr>
      <w:r w:rsidRPr="008B2AE4">
        <w:rPr>
          <w:b/>
          <w:bCs/>
          <w:lang w:val="en-US"/>
        </w:rPr>
        <w:t>Concept image vs. concept definition</w:t>
      </w:r>
      <w:r w:rsidRPr="008B2AE4">
        <w:rPr>
          <w:lang w:val="en-US"/>
        </w:rPr>
        <w:br/>
        <w:t>Drawing on the work of Shlomo Vinner and David Tall (1981), I focus on the difference between the formal definition of a concept and the mental image people have of it—their "concept image." A concept image includes examples, personal associations, and intuitive connections to other ideas. I believe programming education should actively support the development of these images, not just teach formal definitions.</w:t>
      </w:r>
    </w:p>
    <w:p w14:paraId="114C206E" w14:textId="77777777" w:rsidR="0081024A" w:rsidRPr="008B2AE4" w:rsidRDefault="0081024A" w:rsidP="0081024A">
      <w:pPr>
        <w:numPr>
          <w:ilvl w:val="0"/>
          <w:numId w:val="1"/>
        </w:numPr>
        <w:rPr>
          <w:lang w:val="en-US"/>
        </w:rPr>
      </w:pPr>
      <w:r w:rsidRPr="008B2AE4">
        <w:rPr>
          <w:b/>
          <w:bCs/>
          <w:lang w:val="en-US"/>
        </w:rPr>
        <w:t>Relational understanding</w:t>
      </w:r>
      <w:r w:rsidRPr="008B2AE4">
        <w:rPr>
          <w:lang w:val="en-US"/>
        </w:rPr>
        <w:br/>
        <w:t xml:space="preserve">Inspired by ideas from mathematics education (e.g., Skemp 1978), I emphasize relational understanding—how one concept connects to others—rather than just procedural or instrumental use. Learning to program involves building a web of </w:t>
      </w:r>
      <w:proofErr w:type="gramStart"/>
      <w:r w:rsidRPr="008B2AE4">
        <w:rPr>
          <w:lang w:val="en-US"/>
        </w:rPr>
        <w:t>concepts, and</w:t>
      </w:r>
      <w:proofErr w:type="gramEnd"/>
      <w:r w:rsidRPr="008B2AE4">
        <w:rPr>
          <w:lang w:val="en-US"/>
        </w:rPr>
        <w:t xml:space="preserve"> helping learners see these connections is critical to developing real understanding.</w:t>
      </w:r>
    </w:p>
    <w:p w14:paraId="3084E791" w14:textId="77777777" w:rsidR="0081024A" w:rsidRPr="008B2AE4" w:rsidRDefault="0081024A" w:rsidP="0081024A">
      <w:pPr>
        <w:numPr>
          <w:ilvl w:val="0"/>
          <w:numId w:val="1"/>
        </w:numPr>
        <w:rPr>
          <w:lang w:val="en-US"/>
        </w:rPr>
      </w:pPr>
      <w:r w:rsidRPr="008B2AE4">
        <w:rPr>
          <w:b/>
          <w:bCs/>
          <w:lang w:val="en-US"/>
        </w:rPr>
        <w:t>Processes and objects</w:t>
      </w:r>
      <w:r w:rsidRPr="008B2AE4">
        <w:rPr>
          <w:lang w:val="en-US"/>
        </w:rPr>
        <w:br/>
        <w:t xml:space="preserve">I also draw on theoretical work about the dual nature of mathematical objects—as both processes and things. This is well described in Anna </w:t>
      </w:r>
      <w:proofErr w:type="spellStart"/>
      <w:r w:rsidRPr="008B2AE4">
        <w:rPr>
          <w:lang w:val="en-US"/>
        </w:rPr>
        <w:t>Sfard’s</w:t>
      </w:r>
      <w:proofErr w:type="spellEnd"/>
      <w:r w:rsidRPr="008B2AE4">
        <w:rPr>
          <w:lang w:val="en-US"/>
        </w:rPr>
        <w:t xml:space="preserve"> work (1991) and in the APOS theory by Ed Dubinsky. In programming, functions and structures can be seen both as something you </w:t>
      </w:r>
      <w:r w:rsidRPr="008B2AE4">
        <w:rPr>
          <w:i/>
          <w:iCs/>
          <w:lang w:val="en-US"/>
        </w:rPr>
        <w:t>do</w:t>
      </w:r>
      <w:r w:rsidRPr="008B2AE4">
        <w:rPr>
          <w:lang w:val="en-US"/>
        </w:rPr>
        <w:t> (a process) and something you </w:t>
      </w:r>
      <w:r w:rsidRPr="008B2AE4">
        <w:rPr>
          <w:i/>
          <w:iCs/>
          <w:lang w:val="en-US"/>
        </w:rPr>
        <w:t>use</w:t>
      </w:r>
      <w:r w:rsidRPr="008B2AE4">
        <w:rPr>
          <w:lang w:val="en-US"/>
        </w:rPr>
        <w:t> (an object). Understanding how these two views interact is key to developing deeper conceptual insight.</w:t>
      </w:r>
    </w:p>
    <w:p w14:paraId="75B463B7" w14:textId="77777777" w:rsidR="0081024A" w:rsidRPr="00193125" w:rsidRDefault="0081024A" w:rsidP="0081024A">
      <w:pPr>
        <w:numPr>
          <w:ilvl w:val="0"/>
          <w:numId w:val="1"/>
        </w:numPr>
        <w:rPr>
          <w:lang w:val="en-US"/>
        </w:rPr>
      </w:pPr>
      <w:r w:rsidRPr="00114EAB">
        <w:rPr>
          <w:b/>
          <w:bCs/>
          <w:lang w:val="en-US"/>
        </w:rPr>
        <w:t xml:space="preserve">Computational thinking. </w:t>
      </w:r>
      <w:r>
        <w:rPr>
          <w:lang w:val="en-US"/>
        </w:rPr>
        <w:t xml:space="preserve">CT is… explain… </w:t>
      </w:r>
      <w:r w:rsidRPr="00193125">
        <w:rPr>
          <w:lang w:val="en-US"/>
        </w:rPr>
        <w:t>Some people describe computational thinking as the ability to explain what you want in a way that a computer can understand. That’s not wrong—but it's also important to remember that programming languages always include some level of interpretation. They aren’t just mechanical instructions; they also involve communication—like explaining something to another person.</w:t>
      </w:r>
    </w:p>
    <w:p w14:paraId="24624C9B" w14:textId="77777777" w:rsidR="0081024A" w:rsidRPr="00200405" w:rsidRDefault="0081024A" w:rsidP="0081024A">
      <w:pPr>
        <w:ind w:left="720"/>
        <w:rPr>
          <w:lang w:val="en-US"/>
        </w:rPr>
      </w:pPr>
      <w:r w:rsidRPr="00193125">
        <w:rPr>
          <w:lang w:val="en-US"/>
        </w:rPr>
        <w:t>In fact, programming today often feels more like explaining your ideas to a peer than to a machine. This is especially true with the increasing help we can get from artificial intelligence when writing code.</w:t>
      </w:r>
    </w:p>
    <w:p w14:paraId="6A21AA27" w14:textId="77777777" w:rsidR="0081024A" w:rsidRPr="008B2AE4" w:rsidRDefault="0081024A" w:rsidP="0081024A">
      <w:pPr>
        <w:numPr>
          <w:ilvl w:val="0"/>
          <w:numId w:val="1"/>
        </w:numPr>
        <w:rPr>
          <w:lang w:val="en-US"/>
        </w:rPr>
      </w:pPr>
      <w:r w:rsidRPr="008B2AE4">
        <w:rPr>
          <w:b/>
          <w:bCs/>
          <w:lang w:val="en-US"/>
        </w:rPr>
        <w:t xml:space="preserve">Maybe add algebraic thinking </w:t>
      </w:r>
    </w:p>
    <w:p w14:paraId="28897DD3" w14:textId="77777777" w:rsidR="0081024A" w:rsidRPr="008B2AE4" w:rsidRDefault="0081024A" w:rsidP="0081024A">
      <w:pPr>
        <w:ind w:left="720"/>
        <w:rPr>
          <w:lang w:val="en-US"/>
        </w:rPr>
      </w:pPr>
      <w:r w:rsidRPr="008B2AE4">
        <w:rPr>
          <w:lang w:val="en-US"/>
        </w:rPr>
        <w:t xml:space="preserve">Kaput, </w:t>
      </w:r>
      <w:proofErr w:type="spellStart"/>
      <w:r w:rsidRPr="008B2AE4">
        <w:rPr>
          <w:lang w:val="en-US"/>
        </w:rPr>
        <w:t>Archavi</w:t>
      </w:r>
      <w:proofErr w:type="spellEnd"/>
      <w:r w:rsidRPr="008B2AE4">
        <w:rPr>
          <w:lang w:val="en-US"/>
        </w:rPr>
        <w:t xml:space="preserve"> </w:t>
      </w:r>
    </w:p>
    <w:p w14:paraId="3DACD175" w14:textId="77777777" w:rsidR="0081024A" w:rsidRPr="008B2AE4" w:rsidRDefault="0081024A" w:rsidP="0081024A">
      <w:pPr>
        <w:numPr>
          <w:ilvl w:val="0"/>
          <w:numId w:val="1"/>
        </w:numPr>
        <w:rPr>
          <w:lang w:val="en-US"/>
        </w:rPr>
      </w:pPr>
      <w:r w:rsidRPr="008B2AE4">
        <w:rPr>
          <w:b/>
          <w:bCs/>
          <w:lang w:val="en-US"/>
        </w:rPr>
        <w:t>Maybe add key ideas about enquiry, schemes and anticipation</w:t>
      </w:r>
    </w:p>
    <w:p w14:paraId="29EC4C1F" w14:textId="77777777" w:rsidR="0081024A" w:rsidRPr="008B2AE4" w:rsidRDefault="0081024A" w:rsidP="0081024A">
      <w:pPr>
        <w:numPr>
          <w:ilvl w:val="1"/>
          <w:numId w:val="1"/>
        </w:numPr>
        <w:rPr>
          <w:lang w:val="en-US"/>
        </w:rPr>
      </w:pPr>
      <w:r w:rsidRPr="008B2AE4">
        <w:rPr>
          <w:b/>
          <w:bCs/>
          <w:lang w:val="en-US"/>
        </w:rPr>
        <w:t xml:space="preserve">Dewey and Piaget </w:t>
      </w:r>
    </w:p>
    <w:p w14:paraId="69311A33" w14:textId="77777777" w:rsidR="0081024A" w:rsidRPr="008B2AE4" w:rsidRDefault="0081024A" w:rsidP="0081024A">
      <w:pPr>
        <w:rPr>
          <w:lang w:val="en-US"/>
        </w:rPr>
      </w:pPr>
      <w:r w:rsidRPr="008B2AE4">
        <w:rPr>
          <w:lang w:val="en-US"/>
        </w:rPr>
        <w:lastRenderedPageBreak/>
        <w:t>In short, this project aims to build a foundation for programming that is intuitive, relational, and conceptually rich—rather than focused on syntax or formal logic.</w:t>
      </w:r>
    </w:p>
    <w:p w14:paraId="1BC707AC" w14:textId="77777777" w:rsidR="0081024A" w:rsidRPr="008B2AE4" w:rsidRDefault="0081024A" w:rsidP="0081024A">
      <w:pPr>
        <w:rPr>
          <w:lang w:val="en-US"/>
        </w:rPr>
      </w:pPr>
    </w:p>
    <w:p w14:paraId="3D7E0F9A" w14:textId="77777777" w:rsidR="0081024A" w:rsidRPr="008B2AE4" w:rsidRDefault="0081024A" w:rsidP="0081024A">
      <w:pPr>
        <w:pStyle w:val="Overskrift1"/>
        <w:rPr>
          <w:lang w:val="en-US"/>
        </w:rPr>
      </w:pPr>
      <w:r w:rsidRPr="008B2AE4">
        <w:rPr>
          <w:lang w:val="en-US"/>
        </w:rPr>
        <w:t xml:space="preserve">References </w:t>
      </w:r>
    </w:p>
    <w:p w14:paraId="282950AD" w14:textId="77777777" w:rsidR="0081024A" w:rsidRPr="008B2AE4" w:rsidRDefault="0081024A" w:rsidP="0081024A">
      <w:pPr>
        <w:rPr>
          <w:lang w:val="en-US"/>
        </w:rPr>
      </w:pPr>
      <w:r w:rsidRPr="008B2AE4">
        <w:rPr>
          <w:lang w:val="en-US"/>
        </w:rPr>
        <w:t>Allsopp, B. B., &amp; Ejsing-Duun, S. (2016). Programming concepts in playful programming products. In 10th European Conference on Games Based Learning: ECGBL 2016 (p. 1). Academic Conferences and publishing limited.</w:t>
      </w:r>
    </w:p>
    <w:p w14:paraId="5408CC7F" w14:textId="77777777" w:rsidR="0081024A" w:rsidRPr="008B2AE4" w:rsidRDefault="0081024A" w:rsidP="0081024A">
      <w:pPr>
        <w:rPr>
          <w:lang w:val="en-US"/>
        </w:rPr>
      </w:pPr>
    </w:p>
    <w:p w14:paraId="709A0132" w14:textId="77777777" w:rsidR="0081024A" w:rsidRPr="008B2AE4" w:rsidRDefault="0081024A" w:rsidP="0081024A">
      <w:pPr>
        <w:rPr>
          <w:lang w:val="en-US"/>
        </w:rPr>
      </w:pPr>
      <w:r w:rsidRPr="008B2AE4">
        <w:rPr>
          <w:lang w:val="en-US"/>
        </w:rPr>
        <w:t>Dubinsky, E., &amp; McDonald, M. A. (2001). APOS: A constructivist theory of learning in undergraduate mathematics education research. In The teaching and learning of mathematics at university level: An ICMI study (pp. 275-282). Dordrecht: Springer Netherlands.</w:t>
      </w:r>
    </w:p>
    <w:p w14:paraId="5F2CCBEE" w14:textId="77777777" w:rsidR="0081024A" w:rsidRPr="008B2AE4" w:rsidRDefault="0081024A" w:rsidP="0081024A">
      <w:pPr>
        <w:rPr>
          <w:lang w:val="en-US"/>
        </w:rPr>
      </w:pPr>
    </w:p>
    <w:p w14:paraId="54985189" w14:textId="77777777" w:rsidR="0081024A" w:rsidRPr="008B2AE4" w:rsidRDefault="0081024A" w:rsidP="0081024A">
      <w:pPr>
        <w:rPr>
          <w:lang w:val="en-US"/>
        </w:rPr>
      </w:pPr>
      <w:proofErr w:type="spellStart"/>
      <w:r w:rsidRPr="008B2AE4">
        <w:rPr>
          <w:lang w:val="en-US"/>
        </w:rPr>
        <w:t>Sfard</w:t>
      </w:r>
      <w:proofErr w:type="spellEnd"/>
      <w:r w:rsidRPr="008B2AE4">
        <w:rPr>
          <w:lang w:val="en-US"/>
        </w:rPr>
        <w:t>, A. (1991). On the dual nature of mathematical conceptions: Reflections on processes and objects as different sides of the same coin. Educational studies in mathematics, 22(1), 1-36.</w:t>
      </w:r>
    </w:p>
    <w:p w14:paraId="727CDA12" w14:textId="77777777" w:rsidR="0081024A" w:rsidRPr="008B2AE4" w:rsidRDefault="0081024A" w:rsidP="0081024A">
      <w:pPr>
        <w:rPr>
          <w:lang w:val="en-US"/>
        </w:rPr>
      </w:pPr>
    </w:p>
    <w:p w14:paraId="3AC6D48F" w14:textId="77777777" w:rsidR="0081024A" w:rsidRPr="008B2AE4" w:rsidRDefault="0081024A" w:rsidP="0081024A">
      <w:pPr>
        <w:rPr>
          <w:lang w:val="en-US"/>
        </w:rPr>
      </w:pPr>
      <w:r w:rsidRPr="008B2AE4">
        <w:rPr>
          <w:lang w:val="en-US"/>
        </w:rPr>
        <w:t>Skemp, R (1978). Relational understanding and instrumental understanding. The Arithmetic Teacher, 20-26.</w:t>
      </w:r>
    </w:p>
    <w:p w14:paraId="78D53AB4" w14:textId="77777777" w:rsidR="0081024A" w:rsidRPr="008B2AE4" w:rsidRDefault="0081024A" w:rsidP="0081024A">
      <w:pPr>
        <w:rPr>
          <w:lang w:val="en-US"/>
        </w:rPr>
      </w:pPr>
    </w:p>
    <w:p w14:paraId="2739F38B" w14:textId="77777777" w:rsidR="0081024A" w:rsidRPr="008B2AE4" w:rsidRDefault="0081024A" w:rsidP="0081024A">
      <w:pPr>
        <w:rPr>
          <w:lang w:val="en-US"/>
        </w:rPr>
      </w:pPr>
      <w:r w:rsidRPr="008B2AE4">
        <w:rPr>
          <w:lang w:val="en-US"/>
        </w:rPr>
        <w:t xml:space="preserve">Tall, D., &amp; Vinner, S. (1981). Concept image and concept definition in mathematics with </w:t>
      </w:r>
      <w:proofErr w:type="gramStart"/>
      <w:r w:rsidRPr="008B2AE4">
        <w:rPr>
          <w:lang w:val="en-US"/>
        </w:rPr>
        <w:t>particular reference</w:t>
      </w:r>
      <w:proofErr w:type="gramEnd"/>
      <w:r w:rsidRPr="008B2AE4">
        <w:rPr>
          <w:lang w:val="en-US"/>
        </w:rPr>
        <w:t xml:space="preserve"> to limits and continuity. Educational studies in mathematics, 12(2), 151-169</w:t>
      </w:r>
    </w:p>
    <w:p w14:paraId="7540E167" w14:textId="77777777" w:rsidR="0081024A" w:rsidRPr="008B2AE4" w:rsidRDefault="0081024A" w:rsidP="0081024A">
      <w:pPr>
        <w:rPr>
          <w:lang w:val="en-US"/>
        </w:rPr>
      </w:pPr>
      <w:r w:rsidRPr="008B2AE4">
        <w:rPr>
          <w:lang w:val="en-US"/>
        </w:rPr>
        <w:t>.</w:t>
      </w:r>
    </w:p>
    <w:p w14:paraId="55141850" w14:textId="77777777" w:rsidR="0081024A" w:rsidRPr="008B2AE4" w:rsidRDefault="0081024A" w:rsidP="0081024A">
      <w:pPr>
        <w:rPr>
          <w:lang w:val="en-US"/>
        </w:rPr>
      </w:pPr>
      <w:r w:rsidRPr="008B2AE4">
        <w:rPr>
          <w:lang w:val="en-US"/>
        </w:rPr>
        <w:br w:type="page"/>
      </w:r>
    </w:p>
    <w:p w14:paraId="4DFEC50E" w14:textId="7EF5A47A" w:rsidR="008240D1" w:rsidRPr="00824C8F" w:rsidRDefault="008240D1">
      <w:pPr>
        <w:rPr>
          <w:rFonts w:asciiTheme="majorHAnsi" w:eastAsiaTheme="majorEastAsia" w:hAnsiTheme="majorHAnsi" w:cs="Times New Roman (Overskrifter C"/>
          <w:color w:val="0F4761" w:themeColor="accent1" w:themeShade="BF"/>
          <w:sz w:val="40"/>
          <w:szCs w:val="40"/>
          <w:lang w:val="en-US"/>
        </w:rPr>
      </w:pPr>
    </w:p>
    <w:p w14:paraId="76E6124D" w14:textId="77777777" w:rsidR="00A97319" w:rsidRPr="008B2AE4" w:rsidRDefault="00A97319" w:rsidP="008D615C">
      <w:pPr>
        <w:rPr>
          <w:rFonts w:asciiTheme="majorHAnsi" w:eastAsiaTheme="majorEastAsia" w:hAnsiTheme="majorHAnsi" w:cstheme="majorBidi"/>
          <w:color w:val="0F4761" w:themeColor="accent1" w:themeShade="BF"/>
          <w:sz w:val="40"/>
          <w:szCs w:val="40"/>
          <w:lang w:val="en-US"/>
        </w:rPr>
      </w:pPr>
    </w:p>
    <w:sectPr w:rsidR="00A97319" w:rsidRPr="008B2AE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rten Misfeldt" w:date="2025-05-24T15:53:00Z" w:initials="MM">
    <w:p w14:paraId="4B3D4743" w14:textId="60BC22D8" w:rsidR="00B96439" w:rsidRDefault="00B96439" w:rsidP="00B96439">
      <w:r>
        <w:rPr>
          <w:rStyle w:val="Kommentarhenvisning"/>
        </w:rPr>
        <w:annotationRef/>
      </w:r>
      <w:r>
        <w:rPr>
          <w:color w:val="000000"/>
          <w:sz w:val="20"/>
          <w:szCs w:val="20"/>
        </w:rPr>
        <w:t>Deleted - I become to complicated. Some people describe computational thinking as the ability to explain what you want in a way that a computer can understand. That’s not wrong—but it's also important to remember that programming languages always include some level of interpretation. They aren’t just mechanical instructions; they also involve communication—like explaining something to another person.</w:t>
      </w:r>
    </w:p>
    <w:p w14:paraId="08E3A584" w14:textId="77777777" w:rsidR="00B96439" w:rsidRDefault="00B96439" w:rsidP="00B96439">
      <w:r>
        <w:rPr>
          <w:color w:val="000000"/>
          <w:sz w:val="20"/>
          <w:szCs w:val="20"/>
        </w:rPr>
        <w:t>In fact, programming today often feels more like explaining your ideas to a peer than to a machine. This is especially true with the increasing help we can get from artificial intelligence when writing code.</w:t>
      </w:r>
    </w:p>
    <w:p w14:paraId="28CD7EAD" w14:textId="77777777" w:rsidR="00B96439" w:rsidRDefault="00B96439" w:rsidP="00B96439"/>
  </w:comment>
  <w:comment w:id="1" w:author="Morten Aagaard Schultz" w:date="2025-06-19T10:31:00Z" w:initials="MS">
    <w:p w14:paraId="66539FC8" w14:textId="77777777" w:rsidR="00C479FE" w:rsidRDefault="00C479FE" w:rsidP="00C479FE">
      <w:r>
        <w:rPr>
          <w:rStyle w:val="Kommentarhenvisning"/>
        </w:rPr>
        <w:annotationRef/>
      </w:r>
      <w:r>
        <w:rPr>
          <w:sz w:val="20"/>
          <w:szCs w:val="20"/>
        </w:rPr>
        <w:t>"variables in the context of programming"</w:t>
      </w:r>
    </w:p>
  </w:comment>
  <w:comment w:id="2" w:author="Morten Aagaard Schultz" w:date="2025-06-19T10:32:00Z" w:initials="MS">
    <w:p w14:paraId="278093C7" w14:textId="77777777" w:rsidR="001B5409" w:rsidRDefault="001B5409" w:rsidP="001B5409">
      <w:r>
        <w:rPr>
          <w:rStyle w:val="Kommentarhenvisning"/>
        </w:rPr>
        <w:annotationRef/>
      </w:r>
      <w:r>
        <w:rPr>
          <w:sz w:val="20"/>
          <w:szCs w:val="20"/>
        </w:rPr>
        <w:t>"i.e., check the middle"</w:t>
      </w:r>
    </w:p>
  </w:comment>
  <w:comment w:id="3" w:author="Morten Aagaard Schultz" w:date="2025-06-19T10:26:00Z" w:initials="MS">
    <w:p w14:paraId="2E74330F" w14:textId="74EB9B6E" w:rsidR="00DF131B" w:rsidRDefault="00DF131B" w:rsidP="00DF131B">
      <w:r>
        <w:rPr>
          <w:rStyle w:val="Kommentarhenvisning"/>
        </w:rPr>
        <w:annotationRef/>
      </w:r>
      <w:r>
        <w:rPr>
          <w:sz w:val="20"/>
          <w:szCs w:val="20"/>
        </w:rPr>
        <w:t>Måske det giver mening nemlig at introducere forskellen mellem "statement" (gør noget, kan ikke stå i stedet for en værdi, ...) og "expression" (evaluerer til en værdi, producerer et output) ét eller andet sted?</w:t>
      </w:r>
    </w:p>
  </w:comment>
  <w:comment w:id="4" w:author="Morten Aagaard Schultz" w:date="2025-06-19T09:28:00Z" w:initials="MS">
    <w:p w14:paraId="2316EC95" w14:textId="4E3A2F19" w:rsidR="00990F21" w:rsidRDefault="00990F21" w:rsidP="00990F21">
      <w:r>
        <w:rPr>
          <w:rStyle w:val="Kommentarhenvisning"/>
        </w:rPr>
        <w:annotationRef/>
      </w:r>
      <w:r>
        <w:rPr>
          <w:sz w:val="20"/>
          <w:szCs w:val="20"/>
        </w:rPr>
        <w:t>Nedenfor finder du mit bud på lidt forklarende tekst samt et konkret eksempel (JS). Jeg har forsøgt også at knytte an til dét, du skriver vedrørende praksisser (mere konkret 3. praksis: "We organize our thinking ...").</w:t>
      </w:r>
    </w:p>
  </w:comment>
  <w:comment w:id="5" w:author="Morten Aagaard Schultz" w:date="2025-06-24T17:01:00Z" w:initials="MS">
    <w:p w14:paraId="2344B622" w14:textId="77777777" w:rsidR="00C8061B" w:rsidRDefault="00C8061B" w:rsidP="00C8061B">
      <w:r>
        <w:rPr>
          <w:rStyle w:val="Kommentarhenvisning"/>
        </w:rPr>
        <w:annotationRef/>
      </w:r>
      <w:r>
        <w:rPr>
          <w:sz w:val="20"/>
          <w:szCs w:val="20"/>
        </w:rPr>
        <w:t>JS ændret til Python</w:t>
      </w:r>
    </w:p>
  </w:comment>
  <w:comment w:id="6" w:author="Morten Aagaard Schultz" w:date="2025-06-19T09:31:00Z" w:initials="MS">
    <w:p w14:paraId="5BECFADF" w14:textId="77777777" w:rsidR="00BB6C88" w:rsidRDefault="00BB6C88" w:rsidP="00BB6C88">
      <w:r>
        <w:rPr>
          <w:rStyle w:val="Kommentarhenvisning"/>
        </w:rPr>
        <w:annotationRef/>
      </w:r>
      <w:r>
        <w:rPr>
          <w:sz w:val="20"/>
          <w:szCs w:val="20"/>
        </w:rPr>
        <w:t>Jeg kan godt forstå, du synes det er svært at eksemplificere, når nu de overlapper sådan. Mit eksempel ovenfor knytter an til, hvad jeg forstår ved dit udtryk "functional thinking", men måske dette udtryk skal eksplicitteres noget mere? Der er også en fare for, at det forveksles med funktionel programmering som paradigme (versus procedu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CD7EAD" w15:done="0"/>
  <w15:commentEx w15:paraId="66539FC8" w15:done="0"/>
  <w15:commentEx w15:paraId="278093C7" w15:done="0"/>
  <w15:commentEx w15:paraId="2E74330F" w15:done="0"/>
  <w15:commentEx w15:paraId="2316EC95" w15:done="0"/>
  <w15:commentEx w15:paraId="2344B622" w15:paraIdParent="2316EC95" w15:done="0"/>
  <w15:commentEx w15:paraId="5BECF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910DC4" w16cex:dateUtc="2025-05-24T13:53:00Z"/>
  <w16cex:commentExtensible w16cex:durableId="6C4A5D58" w16cex:dateUtc="2025-06-19T08:31:00Z"/>
  <w16cex:commentExtensible w16cex:durableId="3183C4BC" w16cex:dateUtc="2025-06-19T08:32:00Z"/>
  <w16cex:commentExtensible w16cex:durableId="72A15B34" w16cex:dateUtc="2025-06-19T08:26:00Z"/>
  <w16cex:commentExtensible w16cex:durableId="07AE4FE2" w16cex:dateUtc="2025-06-19T07:28:00Z"/>
  <w16cex:commentExtensible w16cex:durableId="6DB27669" w16cex:dateUtc="2025-06-24T15:01:00Z"/>
  <w16cex:commentExtensible w16cex:durableId="56194509" w16cex:dateUtc="2025-06-1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CD7EAD" w16cid:durableId="43910DC4"/>
  <w16cid:commentId w16cid:paraId="66539FC8" w16cid:durableId="6C4A5D58"/>
  <w16cid:commentId w16cid:paraId="278093C7" w16cid:durableId="3183C4BC"/>
  <w16cid:commentId w16cid:paraId="2E74330F" w16cid:durableId="72A15B34"/>
  <w16cid:commentId w16cid:paraId="2316EC95" w16cid:durableId="07AE4FE2"/>
  <w16cid:commentId w16cid:paraId="2344B622" w16cid:durableId="6DB27669"/>
  <w16cid:commentId w16cid:paraId="5BECFADF" w16cid:durableId="56194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65BEE" w14:textId="77777777" w:rsidR="008901D7" w:rsidRDefault="008901D7" w:rsidP="00BC5137">
      <w:r>
        <w:separator/>
      </w:r>
    </w:p>
  </w:endnote>
  <w:endnote w:type="continuationSeparator" w:id="0">
    <w:p w14:paraId="2CBE58E4" w14:textId="77777777" w:rsidR="008901D7" w:rsidRDefault="008901D7" w:rsidP="00BC5137">
      <w:r>
        <w:continuationSeparator/>
      </w:r>
    </w:p>
  </w:endnote>
  <w:endnote w:id="1">
    <w:p w14:paraId="26D4BC22" w14:textId="41428D9A" w:rsidR="00FE2EC5" w:rsidRPr="00601228" w:rsidRDefault="00001FE1" w:rsidP="00FE2EC5">
      <w:pPr>
        <w:pStyle w:val="Slutnotetekst"/>
        <w:rPr>
          <w:b/>
          <w:bCs/>
          <w:lang w:val="en-US"/>
        </w:rPr>
      </w:pPr>
      <w:r>
        <w:rPr>
          <w:rStyle w:val="Slutnotehenvisning"/>
        </w:rPr>
        <w:endnoteRef/>
      </w:r>
      <w:r w:rsidRPr="00601228">
        <w:rPr>
          <w:lang w:val="en-US"/>
        </w:rPr>
        <w:t xml:space="preserve"> </w:t>
      </w:r>
      <w:r w:rsidR="00FE2EC5" w:rsidRPr="00601228">
        <w:rPr>
          <w:b/>
          <w:bCs/>
          <w:lang w:val="en-US"/>
        </w:rPr>
        <w:t>Task 1: Playing with Word Order task in more detail.</w:t>
      </w:r>
    </w:p>
    <w:p w14:paraId="4A42240A" w14:textId="77777777" w:rsidR="00FE2EC5" w:rsidRPr="00601228" w:rsidRDefault="00FE2EC5" w:rsidP="00FE2EC5">
      <w:pPr>
        <w:pStyle w:val="Slutnotetekst"/>
        <w:rPr>
          <w:lang w:val="en-US"/>
        </w:rPr>
      </w:pPr>
      <w:r w:rsidRPr="00601228">
        <w:rPr>
          <w:b/>
          <w:bCs/>
          <w:lang w:val="en-US"/>
        </w:rPr>
        <w:t>Objective:</w:t>
      </w:r>
      <w:r w:rsidRPr="00601228">
        <w:rPr>
          <w:lang w:val="en-US"/>
        </w:rPr>
        <w:br/>
        <w:t>Explore how programming can help us manipulate text by changing the order of words in a sentence.</w:t>
      </w:r>
    </w:p>
    <w:p w14:paraId="666D7C9B" w14:textId="77777777" w:rsidR="00FE2EC5" w:rsidRPr="00FE2EC5" w:rsidRDefault="00FE2EC5" w:rsidP="00FE2EC5">
      <w:pPr>
        <w:pStyle w:val="Slutnotetekst"/>
      </w:pPr>
      <w:r w:rsidRPr="00FE2EC5">
        <w:rPr>
          <w:b/>
          <w:bCs/>
        </w:rPr>
        <w:t>Instructions:</w:t>
      </w:r>
    </w:p>
    <w:p w14:paraId="11523282" w14:textId="77777777" w:rsidR="00FE2EC5" w:rsidRPr="00FE2EC5" w:rsidRDefault="00FE2EC5" w:rsidP="00FE2EC5">
      <w:pPr>
        <w:pStyle w:val="Slutnotetekst"/>
        <w:numPr>
          <w:ilvl w:val="0"/>
          <w:numId w:val="2"/>
        </w:numPr>
      </w:pPr>
      <w:r w:rsidRPr="00601228">
        <w:rPr>
          <w:b/>
          <w:bCs/>
          <w:lang w:val="en-US"/>
        </w:rPr>
        <w:t>Start with a Sentence:</w:t>
      </w:r>
      <w:r w:rsidRPr="00601228">
        <w:rPr>
          <w:lang w:val="en-US"/>
        </w:rPr>
        <w:br/>
        <w:t>Think of a sentence — it can be anything you like. For example:</w:t>
      </w:r>
      <w:r w:rsidRPr="00601228">
        <w:rPr>
          <w:lang w:val="en-US"/>
        </w:rPr>
        <w:br/>
      </w:r>
      <w:r w:rsidRPr="00601228">
        <w:rPr>
          <w:i/>
          <w:iCs/>
          <w:lang w:val="en-US"/>
        </w:rPr>
        <w:t>"The quick brown fox jumps over the lazy dog."</w:t>
      </w:r>
      <w:r w:rsidRPr="00601228">
        <w:rPr>
          <w:lang w:val="en-US"/>
        </w:rPr>
        <w:br/>
      </w:r>
      <w:r w:rsidRPr="00FE2EC5">
        <w:t>Write it down so you can refer to it.</w:t>
      </w:r>
    </w:p>
    <w:p w14:paraId="196863CB" w14:textId="77777777" w:rsidR="00FE2EC5" w:rsidRPr="00601228" w:rsidRDefault="00FE2EC5" w:rsidP="00FE2EC5">
      <w:pPr>
        <w:pStyle w:val="Slutnotetekst"/>
        <w:numPr>
          <w:ilvl w:val="0"/>
          <w:numId w:val="2"/>
        </w:numPr>
        <w:rPr>
          <w:lang w:val="en-US"/>
        </w:rPr>
      </w:pPr>
      <w:r w:rsidRPr="00601228">
        <w:rPr>
          <w:b/>
          <w:bCs/>
          <w:lang w:val="en-US"/>
        </w:rPr>
        <w:t>Break It Down:</w:t>
      </w:r>
      <w:r w:rsidRPr="00601228">
        <w:rPr>
          <w:lang w:val="en-US"/>
        </w:rPr>
        <w:br/>
        <w:t>Now think about how a program could work with that sentence. What would it need to do to change the order of the words?</w:t>
      </w:r>
    </w:p>
    <w:p w14:paraId="54C92FEC" w14:textId="77777777" w:rsidR="00FE2EC5" w:rsidRPr="00601228" w:rsidRDefault="00FE2EC5" w:rsidP="00FE2EC5">
      <w:pPr>
        <w:pStyle w:val="Slutnotetekst"/>
        <w:numPr>
          <w:ilvl w:val="1"/>
          <w:numId w:val="2"/>
        </w:numPr>
        <w:rPr>
          <w:lang w:val="en-US"/>
        </w:rPr>
      </w:pPr>
      <w:r w:rsidRPr="00601228">
        <w:rPr>
          <w:lang w:val="en-US"/>
        </w:rPr>
        <w:t>How can we </w:t>
      </w:r>
      <w:r w:rsidRPr="00601228">
        <w:rPr>
          <w:b/>
          <w:bCs/>
          <w:lang w:val="en-US"/>
        </w:rPr>
        <w:t>store the sentence</w:t>
      </w:r>
      <w:r w:rsidRPr="00601228">
        <w:rPr>
          <w:lang w:val="en-US"/>
        </w:rPr>
        <w:t> in a program?</w:t>
      </w:r>
    </w:p>
    <w:p w14:paraId="45404E05" w14:textId="77777777" w:rsidR="00FE2EC5" w:rsidRPr="00601228" w:rsidRDefault="00FE2EC5" w:rsidP="00FE2EC5">
      <w:pPr>
        <w:pStyle w:val="Slutnotetekst"/>
        <w:numPr>
          <w:ilvl w:val="1"/>
          <w:numId w:val="2"/>
        </w:numPr>
        <w:rPr>
          <w:lang w:val="en-US"/>
        </w:rPr>
      </w:pPr>
      <w:r w:rsidRPr="00601228">
        <w:rPr>
          <w:lang w:val="en-US"/>
        </w:rPr>
        <w:t>How do we </w:t>
      </w:r>
      <w:r w:rsidRPr="00601228">
        <w:rPr>
          <w:b/>
          <w:bCs/>
          <w:lang w:val="en-US"/>
        </w:rPr>
        <w:t>separate the words</w:t>
      </w:r>
      <w:r w:rsidRPr="00601228">
        <w:rPr>
          <w:lang w:val="en-US"/>
        </w:rPr>
        <w:t> in the sentence?</w:t>
      </w:r>
    </w:p>
    <w:p w14:paraId="4EFDF520" w14:textId="77777777" w:rsidR="00FE2EC5" w:rsidRPr="00601228" w:rsidRDefault="00FE2EC5" w:rsidP="00FE2EC5">
      <w:pPr>
        <w:pStyle w:val="Slutnotetekst"/>
        <w:numPr>
          <w:ilvl w:val="1"/>
          <w:numId w:val="2"/>
        </w:numPr>
        <w:rPr>
          <w:lang w:val="en-US"/>
        </w:rPr>
      </w:pPr>
      <w:r w:rsidRPr="00601228">
        <w:rPr>
          <w:lang w:val="en-US"/>
        </w:rPr>
        <w:t>What kind of </w:t>
      </w:r>
      <w:r w:rsidRPr="00601228">
        <w:rPr>
          <w:b/>
          <w:bCs/>
          <w:lang w:val="en-US"/>
        </w:rPr>
        <w:t>data structure</w:t>
      </w:r>
      <w:r w:rsidRPr="00601228">
        <w:rPr>
          <w:lang w:val="en-US"/>
        </w:rPr>
        <w:t> would be useful for this? (e.g., lists or arrays?)</w:t>
      </w:r>
    </w:p>
    <w:p w14:paraId="7FB1A842" w14:textId="77777777" w:rsidR="00FE2EC5" w:rsidRPr="00601228" w:rsidRDefault="00FE2EC5" w:rsidP="00FE2EC5">
      <w:pPr>
        <w:pStyle w:val="Slutnotetekst"/>
        <w:numPr>
          <w:ilvl w:val="0"/>
          <w:numId w:val="2"/>
        </w:numPr>
        <w:rPr>
          <w:lang w:val="en-US"/>
        </w:rPr>
      </w:pPr>
      <w:r w:rsidRPr="00601228">
        <w:rPr>
          <w:b/>
          <w:bCs/>
          <w:lang w:val="en-US"/>
        </w:rPr>
        <w:t>Explore Word Order:</w:t>
      </w:r>
      <w:r w:rsidRPr="00601228">
        <w:rPr>
          <w:lang w:val="en-US"/>
        </w:rPr>
        <w:br/>
        <w:t>Try to create a program that does one of the following:</w:t>
      </w:r>
    </w:p>
    <w:p w14:paraId="5D90F1CC" w14:textId="77777777" w:rsidR="00FE2EC5" w:rsidRPr="00601228" w:rsidRDefault="00FE2EC5" w:rsidP="00FE2EC5">
      <w:pPr>
        <w:pStyle w:val="Slutnotetekst"/>
        <w:numPr>
          <w:ilvl w:val="1"/>
          <w:numId w:val="2"/>
        </w:numPr>
        <w:rPr>
          <w:lang w:val="en-US"/>
        </w:rPr>
      </w:pPr>
      <w:r w:rsidRPr="00601228">
        <w:rPr>
          <w:b/>
          <w:bCs/>
          <w:lang w:val="en-US"/>
        </w:rPr>
        <w:t>Reverses</w:t>
      </w:r>
      <w:r w:rsidRPr="00601228">
        <w:rPr>
          <w:lang w:val="en-US"/>
        </w:rPr>
        <w:t> the order of the words.</w:t>
      </w:r>
    </w:p>
    <w:p w14:paraId="1C9908B0" w14:textId="77777777" w:rsidR="00FE2EC5" w:rsidRPr="00601228" w:rsidRDefault="00FE2EC5" w:rsidP="00FE2EC5">
      <w:pPr>
        <w:pStyle w:val="Slutnotetekst"/>
        <w:numPr>
          <w:ilvl w:val="1"/>
          <w:numId w:val="2"/>
        </w:numPr>
        <w:rPr>
          <w:lang w:val="en-US"/>
        </w:rPr>
      </w:pPr>
      <w:r w:rsidRPr="00601228">
        <w:rPr>
          <w:b/>
          <w:bCs/>
          <w:lang w:val="en-US"/>
        </w:rPr>
        <w:t>Randomizes</w:t>
      </w:r>
      <w:r w:rsidRPr="00601228">
        <w:rPr>
          <w:lang w:val="en-US"/>
        </w:rPr>
        <w:t> the order of the words.</w:t>
      </w:r>
    </w:p>
    <w:p w14:paraId="35EEF8CB" w14:textId="77777777" w:rsidR="00FE2EC5" w:rsidRPr="00FE2EC5" w:rsidRDefault="00FE2EC5" w:rsidP="00FE2EC5">
      <w:pPr>
        <w:pStyle w:val="Slutnotetekst"/>
        <w:numPr>
          <w:ilvl w:val="1"/>
          <w:numId w:val="2"/>
        </w:numPr>
      </w:pPr>
      <w:r w:rsidRPr="00FE2EC5">
        <w:t>(Bonus: Try both!)</w:t>
      </w:r>
    </w:p>
    <w:p w14:paraId="2BCB47B5" w14:textId="77777777" w:rsidR="00FE2EC5" w:rsidRPr="00601228" w:rsidRDefault="00FE2EC5" w:rsidP="00FE2EC5">
      <w:pPr>
        <w:pStyle w:val="Slutnotetekst"/>
        <w:numPr>
          <w:ilvl w:val="0"/>
          <w:numId w:val="2"/>
        </w:numPr>
        <w:rPr>
          <w:lang w:val="en-US"/>
        </w:rPr>
      </w:pPr>
      <w:r w:rsidRPr="00601228">
        <w:rPr>
          <w:b/>
          <w:bCs/>
          <w:lang w:val="en-US"/>
        </w:rPr>
        <w:t>Think and Plan First:</w:t>
      </w:r>
      <w:r w:rsidRPr="00601228">
        <w:rPr>
          <w:lang w:val="en-US"/>
        </w:rPr>
        <w:br/>
        <w:t>Before you start coding, sketch out how the program will work. What steps are needed?</w:t>
      </w:r>
      <w:r w:rsidRPr="00601228">
        <w:rPr>
          <w:lang w:val="en-US"/>
        </w:rPr>
        <w:br/>
        <w:t>What tools (like variables, lists, or functions) do you think you’ll need?</w:t>
      </w:r>
    </w:p>
    <w:p w14:paraId="308ABAEE" w14:textId="77777777" w:rsidR="00FE2EC5" w:rsidRPr="00FE2EC5" w:rsidRDefault="00FE2EC5" w:rsidP="00FE2EC5">
      <w:pPr>
        <w:pStyle w:val="Slutnotetekst"/>
        <w:numPr>
          <w:ilvl w:val="0"/>
          <w:numId w:val="2"/>
        </w:numPr>
      </w:pPr>
      <w:r w:rsidRPr="00FE2EC5">
        <w:rPr>
          <w:b/>
          <w:bCs/>
        </w:rPr>
        <w:t>Reflection Questions:</w:t>
      </w:r>
    </w:p>
    <w:p w14:paraId="5531FD93" w14:textId="77777777" w:rsidR="00FE2EC5" w:rsidRPr="00601228" w:rsidRDefault="00FE2EC5" w:rsidP="00FE2EC5">
      <w:pPr>
        <w:pStyle w:val="Slutnotetekst"/>
        <w:numPr>
          <w:ilvl w:val="1"/>
          <w:numId w:val="2"/>
        </w:numPr>
        <w:rPr>
          <w:lang w:val="en-US"/>
        </w:rPr>
      </w:pPr>
      <w:r w:rsidRPr="00601228">
        <w:rPr>
          <w:lang w:val="en-US"/>
        </w:rPr>
        <w:t>What does your program need to know about the sentence before it can change the word order?</w:t>
      </w:r>
    </w:p>
    <w:p w14:paraId="79D9C452" w14:textId="77777777" w:rsidR="00FE2EC5" w:rsidRPr="00601228" w:rsidRDefault="00FE2EC5" w:rsidP="00FE2EC5">
      <w:pPr>
        <w:pStyle w:val="Slutnotetekst"/>
        <w:numPr>
          <w:ilvl w:val="1"/>
          <w:numId w:val="2"/>
        </w:numPr>
        <w:rPr>
          <w:lang w:val="en-US"/>
        </w:rPr>
      </w:pPr>
      <w:r w:rsidRPr="00601228">
        <w:rPr>
          <w:lang w:val="en-US"/>
        </w:rPr>
        <w:t>What was easy or hard about changing the order?</w:t>
      </w:r>
    </w:p>
    <w:p w14:paraId="324D686A" w14:textId="77777777" w:rsidR="00FE2EC5" w:rsidRPr="00601228" w:rsidRDefault="00FE2EC5" w:rsidP="00FE2EC5">
      <w:pPr>
        <w:pStyle w:val="Slutnotetekst"/>
        <w:numPr>
          <w:ilvl w:val="1"/>
          <w:numId w:val="2"/>
        </w:numPr>
        <w:rPr>
          <w:lang w:val="en-US"/>
        </w:rPr>
      </w:pPr>
      <w:r w:rsidRPr="00601228">
        <w:rPr>
          <w:lang w:val="en-US"/>
        </w:rPr>
        <w:t>What kind of word manipulations might be useful in other situations?</w:t>
      </w:r>
    </w:p>
    <w:p w14:paraId="5EAB7044" w14:textId="66C7A854" w:rsidR="00FE2EC5" w:rsidRPr="00FE2EC5" w:rsidRDefault="006172D0" w:rsidP="00FE2EC5">
      <w:pPr>
        <w:pStyle w:val="Slutnotetekst"/>
      </w:pPr>
      <w:r>
        <w:rPr>
          <w:noProof/>
          <w14:ligatures w14:val="standardContextual"/>
        </w:rPr>
      </w:r>
      <w:r w:rsidR="006172D0">
        <w:rPr>
          <w:noProof/>
          <w14:ligatures w14:val="standardContextual"/>
        </w:rPr>
        <w:pict w14:anchorId="472FED69">
          <v:rect id="_x0000_i1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8ECC1">
          <v:rect id="_x0000_i1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22898">
          <v:rect id="_x0000_i1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F52CBB">
          <v:rect id="_x0000_i1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5C3A6A">
          <v:rect id="_x0000_i1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06DC9">
          <v:rect id="_x0000_i1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5CAFC9">
          <v:rect id="_x0000_i1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6B509F">
          <v:rect id="_x0000_i1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B955C6">
          <v:rect id="_x0000_i1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E7FBD">
          <v:rect id="_x0000_i1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50A740">
          <v:rect id="_x0000_i1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048B3">
          <v:rect id="_x0000_i1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93AF22">
          <v:rect id="_x0000_i1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1FE6FA">
          <v:rect id="_x0000_i1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4032D">
          <v:rect id="_x0000_i1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63404">
          <v:rect id="_x0000_i1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F31A3D">
          <v:rect id="_x0000_i1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C14395">
          <v:rect id="_x0000_i1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7A1BBB">
          <v:rect id="_x0000_i1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071CD0">
          <v:rect id="_x0000_i1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E77127">
          <v:rect id="_x0000_i1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ADA3B">
          <v:rect id="_x0000_i1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9A6F4">
          <v:rect id="_x0000_i1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9619B9">
          <v:rect id="_x0000_i1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CDF4E">
          <v:rect id="_x0000_i1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C63461">
          <v:rect id="_x0000_i1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7608E">
          <v:rect id="_x0000_i1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60D9E">
          <v:rect id="_x0000_i1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105D38">
          <v:rect id="_x0000_i1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ADF7B">
          <v:rect id="_x0000_i1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69DE53">
          <v:rect id="_x0000_i1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2BE49D">
          <v:rect id="_x0000_i1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A3E3CA">
          <v:rect id="_x0000_i1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42CC1">
          <v:rect id="_x0000_i1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9423A">
          <v:rect id="_x0000_i1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A5B34">
          <v:rect id="_x0000_i1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02DE7">
          <v:rect id="_x0000_i1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D556B">
          <v:rect id="_x0000_i1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05EAE7">
          <v:rect id="_x0000_i1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57D36">
          <v:rect id="_x0000_i1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8863B">
          <v:rect id="_x0000_i1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F26880">
          <v:rect id="_x0000_i1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5823A">
          <v:rect id="_x0000_i1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4540C2">
          <v:rect id="_x0000_i1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C9086">
          <v:rect id="_x0000_i1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7A0572">
          <v:rect id="_x0000_i1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8637E6">
          <v:rect id="_x0000_i1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2F224">
          <v:rect id="_x0000_i1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AEA41">
          <v:rect id="_x0000_i1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9E490">
          <v:rect id="_x0000_i1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A49AA">
          <v:rect id="_x0000_i1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6CC1A7">
          <v:rect id="_x0000_i1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4089B">
          <v:rect id="_x0000_i1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741EC7">
          <v:rect id="_x0000_i1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29F41">
          <v:rect id="_x0000_i1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3B1C4C">
          <v:rect id="_x0000_i1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704BE8">
          <v:rect id="_x0000_i1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0760FC">
          <v:rect id="_x0000_i1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90B188">
          <v:rect id="_x0000_i1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7230B6">
          <v:rect id="_x0000_i1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D5FBAE">
          <v:rect id="_x0000_i1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C501C">
          <v:rect id="_x0000_i1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8503B">
          <v:rect id="_x0000_i1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D5BF48">
          <v:rect id="_x0000_i1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265274">
          <v:rect id="_x0000_i1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A324F">
          <v:rect id="_x0000_i1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8868BE">
          <v:rect id="_x0000_i1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A2677">
          <v:rect id="_x0000_i1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F5947">
          <v:rect id="_x0000_i1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10F90">
          <v:rect id="_x0000_i1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129A7">
          <v:rect id="_x0000_i1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C6034A">
          <v:rect id="_x0000_i1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5452A5">
          <v:rect id="_x0000_i1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3741FA">
          <v:rect id="_x0000_i1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2D3D1">
          <v:rect id="_x0000_i1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D17DB7">
          <v:rect id="_x0000_i1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C855B">
          <v:rect id="_x0000_i1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284C44">
          <v:rect id="_x0000_i1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A560C">
          <v:rect id="_x0000_i1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1674FE">
          <v:rect id="_x0000_i1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B2956">
          <v:rect id="_x0000_i1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AADEE4">
          <v:rect id="_x0000_i1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85546">
          <v:rect id="_x0000_i1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D01E91">
          <v:rect id="_x0000_i1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C3310">
          <v:rect id="_x0000_i1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CC229C">
          <v:rect id="_x0000_i1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1EE25">
          <v:rect id="_x0000_i1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A816D8">
          <v:rect id="_x0000_i1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A5DC8A">
          <v:rect id="_x0000_i1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227D87">
          <v:rect id="_x0000_i1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9A4D1C">
          <v:rect id="_x0000_i1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29B5C6">
          <v:rect id="_x0000_i1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94849">
          <v:rect id="_x0000_i1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E7BEA2">
          <v:rect id="_x0000_i1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7F3CE">
          <v:rect id="_x0000_i1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A3D88A">
          <v:rect id="_x0000_i1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FEA05D">
          <v:rect id="_x0000_i1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FC7895">
          <v:rect id="_x0000_i1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C8145">
          <v:rect id="_x0000_i1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8B3D1">
          <v:rect id="_x0000_i1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CA3F2">
          <v:rect id="_x0000_i1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31D3FB">
          <v:rect id="_x0000_i1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2A606">
          <v:rect id="_x0000_i1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57AAB">
          <v:rect id="_x0000_i1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A4E4B5">
          <v:rect id="_x0000_i1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77A7A">
          <v:rect id="_x0000_i1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F4F6F">
          <v:rect id="_x0000_i1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8DA339">
          <v:rect id="_x0000_i1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01B126">
          <v:rect id="_x0000_i1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53FC0F">
          <v:rect id="_x0000_i1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E72D2">
          <v:rect id="_x0000_i1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5CE941">
          <v:rect id="_x0000_i1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93818B">
          <v:rect id="_x0000_i1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9C235">
          <v:rect id="_x0000_i1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C13484">
          <v:rect id="_x0000_i1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D5876F">
          <v:rect id="_x0000_i1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25315">
          <v:rect id="_x0000_i1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87B89A">
          <v:rect id="_x0000_i1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1B3AB0">
          <v:rect id="_x0000_i1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A54A79">
          <v:rect id="_x0000_i1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624F2">
          <v:rect id="_x0000_i1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BCC01">
          <v:rect id="_x0000_i1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46CA9">
          <v:rect id="_x0000_i1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082689">
          <v:rect id="_x0000_i1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41710">
          <v:rect id="_x0000_i1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7CC097">
          <v:rect id="_x0000_i1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D11011">
          <v:rect id="_x0000_i1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3735E8">
          <v:rect id="_x0000_i1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8DE5C6">
          <v:rect id="_x0000_i1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C1685E">
          <v:rect id="_x0000_i1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EC6330">
          <v:rect id="_x0000_i1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218F2F">
          <v:rect id="_x0000_i1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0D51FD">
          <v:rect id="_x0000_i1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2376FF">
          <v:rect id="_x0000_i1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7FEAFB">
          <v:rect id="_x0000_i1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537778">
          <v:rect id="_x0000_i1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54E91">
          <v:rect id="_x0000_i1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CB95A7">
          <v:rect id="_x0000_i1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D8D467">
          <v:rect id="_x0000_i1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48AD5">
          <v:rect id="_x0000_i1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F2FBA">
          <v:rect id="_x0000_i1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A4B38E">
          <v:rect id="_x0000_i1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61A3E7">
          <v:rect id="_x0000_i1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BC2B74">
          <v:rect id="_x0000_i1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964A61">
          <v:rect id="_x0000_i1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1C34E">
          <v:rect id="_x0000_i1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858BE">
          <v:rect id="_x0000_i1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A41702">
          <v:rect id="_x0000_i1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96E06">
          <v:rect id="_x0000_i1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538525">
          <v:rect id="_x0000_i1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8EE98">
          <v:rect id="_x0000_i1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F5809">
          <v:rect id="_x0000_i1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FB78F">
          <v:rect id="_x0000_i1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ED505D">
          <v:rect id="_x0000_i1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F79EB">
          <v:rect id="_x0000_i1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D228CF">
          <v:rect id="_x0000_i1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1E23C9">
          <v:rect id="_x0000_i1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575261">
          <v:rect id="_x0000_i1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FAEFCF">
          <v:rect id="_x0000_i1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BADE6B">
          <v:rect id="_x0000_i1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B357A4">
          <v:rect id="_x0000_i1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5C5464">
          <v:rect id="_x0000_i1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F3B75">
          <v:rect id="_x0000_i1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1885D">
          <v:rect id="_x0000_i1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D2A7E">
          <v:rect id="_x0000_i1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7C2756">
          <v:rect id="_x0000_i1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FCE01A">
          <v:rect id="_x0000_i1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499312">
          <v:rect id="_x0000_i1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268B0">
          <v:rect id="_x0000_i1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5EF3E">
          <v:rect id="_x0000_i1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E9D110">
          <v:rect id="_x0000_i1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C9A3C0">
          <v:rect id="_x0000_i1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838FF">
          <v:rect id="_x0000_i1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65BB1">
          <v:rect id="_x0000_i1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05758F">
          <v:rect id="_x0000_i1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19FD5">
          <v:rect id="_x0000_i1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A78CD0">
          <v:rect id="_x0000_i1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22D1A">
          <v:rect id="_x0000_i1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1477E">
          <v:rect id="_x0000_i1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FECB7">
          <v:rect id="_x0000_i1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A5D643">
          <v:rect id="_x0000_i1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7416B">
          <v:rect id="_x0000_i1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87774">
          <v:rect id="_x0000_i1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041A1B">
          <v:rect id="_x0000_i1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710911">
          <v:rect id="_x0000_i1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6E8365">
          <v:rect id="_x0000_i1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33357F">
          <v:rect id="_x0000_i1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E40F81">
          <v:rect id="_x0000_i1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EE046">
          <v:rect id="_x0000_i1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12D0C4">
          <v:rect id="_x0000_i1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E40B1B">
          <v:rect id="_x0000_i1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2D5EC4">
          <v:rect id="_x0000_i1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65614">
          <v:rect id="_x0000_i1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771F75">
          <v:rect id="_x0000_i1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3E277">
          <v:rect id="_x0000_i1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504385">
          <v:rect id="_x0000_i1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EE214">
          <v:rect id="_x0000_i1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83D52">
          <v:rect id="_x0000_i1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CF0B58">
          <v:rect id="_x0000_i1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9E2330">
          <v:rect id="_x0000_i1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3998F">
          <v:rect id="_x0000_i1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76BD6">
          <v:rect id="_x0000_i1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E214A">
          <v:rect id="_x0000_i1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B9C4FA">
          <v:rect id="_x0000_i1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9483E">
          <v:rect id="_x0000_i1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D499C">
          <v:rect id="_x0000_i1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F5C40">
          <v:rect id="_x0000_i1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D41AF5">
          <v:rect id="_x0000_i1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DD865">
          <v:rect id="_x0000_i1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F16099">
          <v:rect id="_x0000_i1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B5A0AF">
          <v:rect id="_x0000_i1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B29A6">
          <v:rect id="_x0000_i1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9E9E78">
          <v:rect id="_x0000_i1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1A7080">
          <v:rect id="_x0000_i1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842CF3">
          <v:rect id="_x0000_i1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39DE1D">
          <v:rect id="_x0000_i1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7186B">
          <v:rect id="_x0000_i1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07627">
          <v:rect id="_x0000_i1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74DAA">
          <v:rect id="_x0000_i1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F0DFF">
          <v:rect id="_x0000_i1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34C0AB">
          <v:rect id="_x0000_i1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00C809">
          <v:rect id="_x0000_i1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24D40">
          <v:rect id="_x0000_i1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08BF7F">
          <v:rect id="_x0000_i1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DE3AF">
          <v:rect id="_x0000_i1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14551">
          <v:rect id="_x0000_i1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557470">
          <v:rect id="_x0000_i1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989C8">
          <v:rect id="_x0000_i1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143102">
          <v:rect id="_x0000_i1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576D6">
          <v:rect id="_x0000_i1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E1F03C">
          <v:rect id="_x0000_i1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FB254">
          <v:rect id="_x0000_i1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157B53">
          <v:rect id="_x0000_i1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A7193">
          <v:rect id="_x0000_i1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F90A52">
          <v:rect id="_x0000_i1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3EA2D3">
          <v:rect id="_x0000_i1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644B2D">
          <v:rect id="_x0000_i1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862D6F">
          <v:rect id="_x0000_i1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287E25">
          <v:rect id="_x0000_i1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E04150">
          <v:rect id="_x0000_i1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59FD0">
          <v:rect id="_x0000_i1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7986C">
          <v:rect id="_x0000_i1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A5E03">
          <v:rect id="_x0000_i1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5C9A0">
          <v:rect id="_x0000_i1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A41F4D">
          <v:rect id="_x0000_i1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6463E6">
          <v:rect id="_x0000_i1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B161A">
          <v:rect id="_x0000_i1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C6FCA">
          <v:rect id="_x0000_i1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5B7C4">
          <v:rect id="_x0000_i1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47A4A">
          <v:rect id="_x0000_i1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D9F2CC">
          <v:rect id="_x0000_i1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5ED74">
          <v:rect id="_x0000_i1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03F77">
          <v:rect id="_x0000_i1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EE0D1C">
          <v:rect id="_x0000_i1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4F305F">
          <v:rect id="_x0000_i1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3140A9">
          <v:rect id="_x0000_i1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A42256">
          <v:rect id="_x0000_i1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EBD17">
          <v:rect id="_x0000_i1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C8FEE">
          <v:rect id="_x0000_i1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49E6BC">
          <v:rect id="_x0000_i1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EE4B42">
          <v:rect id="_x0000_i1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3BA365">
          <v:rect id="_x0000_i1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0AF0A5">
          <v:rect id="_x0000_i1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E9350">
          <v:rect id="_x0000_i1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E299E">
          <v:rect id="_x0000_i1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B3D157">
          <v:rect id="_x0000_i1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AB8B14">
          <v:rect id="_x0000_i1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66BF3">
          <v:rect id="_x0000_i1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E277A">
          <v:rect id="_x0000_i1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DE2A4F">
          <v:rect id="_x0000_i1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3A565E">
          <v:rect id="_x0000_i1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9A358E">
          <v:rect id="_x0000_i1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E2EED">
          <v:rect id="_x0000_i1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41FBD3">
          <v:rect id="_x0000_i1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5A3F75">
          <v:rect id="_x0000_i1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9F2F38">
          <v:rect id="_x0000_i1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D03435">
          <v:rect id="_x0000_i1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15FA6">
          <v:rect id="_x0000_i1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ED92D5">
          <v:rect id="_x0000_i1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6C9F90">
          <v:rect id="_x0000_i1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FDD18">
          <v:rect id="_x0000_i1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17DC9E">
          <v:rect id="_x0000_i1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906F04">
          <v:rect id="_x0000_i1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70CFD5">
          <v:rect id="_x0000_i1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15B7FF">
          <v:rect id="_x0000_i1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8506A">
          <v:rect id="_x0000_i1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12725">
          <v:rect id="_x0000_i1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6531D">
          <v:rect id="_x0000_i1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709246">
          <v:rect id="_x0000_i1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5ACE4F">
          <v:rect id="_x0000_i1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A13CF">
          <v:rect id="_x0000_i1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C1A7FB">
          <v:rect id="_x0000_i1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BF88CD">
          <v:rect id="_x0000_i1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E143BF">
          <v:rect id="_x0000_i1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F7AEEE">
          <v:rect id="_x0000_i1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B1B0DA">
          <v:rect id="_x0000_i1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8D1E76">
          <v:rect id="_x0000_i1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AEEED8">
          <v:rect id="_x0000_i1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002A5">
          <v:rect id="_x0000_i1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8BE99">
          <v:rect id="_x0000_i1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E3A28A">
          <v:rect id="_x0000_i1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B15968">
          <v:rect id="_x0000_i1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D5819D">
          <v:rect id="_x0000_i1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08AA0D">
          <v:rect id="_x0000_i1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61F75">
          <v:rect id="_x0000_i1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45466B">
          <v:rect id="_x0000_i1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E5DC4">
          <v:rect id="_x0000_i1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7FB499">
          <v:rect id="_x0000_i1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FE580">
          <v:rect id="_x0000_i1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BBD97">
          <v:rect id="_x0000_i1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6F4E59">
          <v:rect id="_x0000_i1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ACC128">
          <v:rect id="_x0000_i1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419050">
          <v:rect id="_x0000_i1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679083">
          <v:rect id="_x0000_i1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5A6C8">
          <v:rect id="_x0000_i1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BF06E0">
          <v:rect id="_x0000_i1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D0557">
          <v:rect id="_x0000_i1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1F0EB3">
          <v:rect id="_x0000_i1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9F7F5">
          <v:rect id="_x0000_i1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CCAD3">
          <v:rect id="_x0000_i1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9B65C7">
          <v:rect id="_x0000_i1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072CA">
          <v:rect id="_x0000_i1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A5407D">
          <v:rect id="_x0000_i1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43BB42">
          <v:rect id="_x0000_i1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DF77F3">
          <v:rect id="_x0000_i1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A033F1">
          <v:rect id="_x0000_i1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AAB3A">
          <v:rect id="_x0000_i1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1A649F">
          <v:rect id="_x0000_i1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7830D8">
          <v:rect id="_x0000_i1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DC8838">
          <v:rect id="_x0000_i1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EC12DB">
          <v:rect id="_x0000_i1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A04758">
          <v:rect id="_x0000_i1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C4ABF1">
          <v:rect id="_x0000_i1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2E640">
          <v:rect id="_x0000_i1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C6569">
          <v:rect id="_x0000_i1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F012CC">
          <v:rect id="_x0000_i1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7D1532">
          <v:rect id="_x0000_i1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1527C">
          <v:rect id="_x0000_i1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CE035F">
          <v:rect id="_x0000_i1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8FFFB">
          <v:rect id="_x0000_i1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F6FAE4">
          <v:rect id="_x0000_i1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45BC21">
          <v:rect id="_x0000_i1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524E6">
          <v:rect id="_x0000_i1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B3AAD">
          <v:rect id="_x0000_i1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0C3008">
          <v:rect id="_x0000_i1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FE19B9">
          <v:rect id="_x0000_i1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6BD4A">
          <v:rect id="_x0000_i1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7D43F0">
          <v:rect id="_x0000_i1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D0E05">
          <v:rect id="_x0000_i1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A6E2F4">
          <v:rect id="_x0000_i1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21D9AB">
          <v:rect id="_x0000_i1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0758B">
          <v:rect id="_x0000_i1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6EA2E7">
          <v:rect id="_x0000_i1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57C4BC">
          <v:rect id="_x0000_i1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4A7BA">
          <v:rect id="_x0000_i1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F91CED">
          <v:rect id="_x0000_i1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66A8B3">
          <v:rect id="_x0000_i1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24BC75">
          <v:rect id="_x0000_i1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C25BC">
          <v:rect id="_x0000_i1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CD027">
          <v:rect id="_x0000_i1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D74F4">
          <v:rect id="_x0000_i1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514E36">
          <v:rect id="_x0000_i1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C3E5E3">
          <v:rect id="_x0000_i1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E4390">
          <v:rect id="_x0000_i1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37C499">
          <v:rect id="_x0000_i1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D4FD5D">
          <v:rect id="_x0000_i1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98C1A">
          <v:rect id="_x0000_i1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8447F8">
          <v:rect id="_x0000_i1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16B9A6">
          <v:rect id="_x0000_i1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702845">
          <v:rect id="_x0000_i1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3F6D6">
          <v:rect id="_x0000_i1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8F0E2E">
          <v:rect id="_x0000_i1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02F60">
          <v:rect id="_x0000_i1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62AB6">
          <v:rect id="_x0000_i1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D171A">
          <v:rect id="_x0000_i1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8C605">
          <v:rect id="_x0000_i1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6CFF7">
          <v:rect id="_x0000_i1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DB560">
          <v:rect id="_x0000_i1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90B010">
          <v:rect id="_x0000_i1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0F12C">
          <v:rect id="_x0000_i1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D2799">
          <v:rect id="_x0000_i1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D5A01">
          <v:rect id="_x0000_i1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A8A608">
          <v:rect id="_x0000_i1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D7409">
          <v:rect id="_x0000_i1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815516">
          <v:rect id="_x0000_i1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1AF877">
          <v:rect id="_x0000_i1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FD155">
          <v:rect id="_x0000_i1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4A9E0D">
          <v:rect id="_x0000_i1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7C4662">
          <v:rect id="_x0000_i1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64542">
          <v:rect id="_x0000_i1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63F7CF">
          <v:rect id="_x0000_i1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72858">
          <v:rect id="_x0000_i1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3218F">
          <v:rect id="_x0000_i1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2CDC01">
          <v:rect id="_x0000_i1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A4DC7">
          <v:rect id="_x0000_i1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FDF00">
          <v:rect id="_x0000_i1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A3B2BB">
          <v:rect id="_x0000_i1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86069">
          <v:rect id="_x0000_i1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61D9D0">
          <v:rect id="_x0000_i1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F5974">
          <v:rect id="_x0000_i1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1C558E">
          <v:rect id="_x0000_i1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289377">
          <v:rect id="_x0000_i1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04979A">
          <v:rect id="_x0000_i1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19DCF6">
          <v:rect id="_x0000_i1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73862">
          <v:rect id="_x0000_i1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0582F">
          <v:rect id="_x0000_i1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C2214A">
          <v:rect id="_x0000_i1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7C585">
          <v:rect id="_x0000_i1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6F5B8">
          <v:rect id="_x0000_i1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C55AF">
          <v:rect id="_x0000_i1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3CE435">
          <v:rect id="_x0000_i1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5A6496">
          <v:rect id="_x0000_i1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162A3">
          <v:rect id="_x0000_i1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193E77">
          <v:rect id="_x0000_i1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145094">
          <v:rect id="_x0000_i1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80788">
          <v:rect id="_x0000_i1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7FF860">
          <v:rect id="_x0000_i1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3C39D">
          <v:rect id="_x0000_i1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DD8AA0">
          <v:rect id="_x0000_i1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CAB19B">
          <v:rect id="_x0000_i1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5DA44">
          <v:rect id="_x0000_i1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1FD95A">
          <v:rect id="_x0000_i1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D2002A">
          <v:rect id="_x0000_i1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54796">
          <v:rect id="_x0000_i1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93D6C">
          <v:rect id="_x0000_i1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183AA1">
          <v:rect id="_x0000_i1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B5DEB3">
          <v:rect id="_x0000_i1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1F335B">
          <v:rect id="_x0000_i1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28EE5">
          <v:rect id="_x0000_i1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4C0A4C">
          <v:rect id="_x0000_i1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9F92B8">
          <v:rect id="_x0000_i1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CAA56E">
          <v:rect id="_x0000_i1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D69A6">
          <v:rect id="_x0000_i1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9589E">
          <v:rect id="_x0000_i1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C455B">
          <v:rect id="_x0000_i1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D71C33">
          <v:rect id="_x0000_i1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B4BD11">
          <v:rect id="_x0000_i1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B5C0F">
          <v:rect id="_x0000_i1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574B7">
          <v:rect id="_x0000_i1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CFBAC">
          <v:rect id="_x0000_i1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441ADA">
          <v:rect id="_x0000_i1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8ED6B3">
          <v:rect id="_x0000_i1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FB8501">
          <v:rect id="_x0000_i1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127FFF">
          <v:rect id="_x0000_i1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C702ED">
          <v:rect id="_x0000_i1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27AF8">
          <v:rect id="_x0000_i1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B08B3">
          <v:rect id="_x0000_i1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FFD13">
          <v:rect id="_x0000_i1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50A3A9">
          <v:rect id="_x0000_i1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594E25">
          <v:rect id="_x0000_i1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898387">
          <v:rect id="_x0000_i1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9A6B35">
          <v:rect id="_x0000_i1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47B6B6">
          <v:rect id="_x0000_i1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455D5">
          <v:rect id="_x0000_i1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FE156">
          <v:rect id="_x0000_i1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E0482F">
          <v:rect id="_x0000_i1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CEB26">
          <v:rect id="_x0000_i1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84F313">
          <v:rect id="_x0000_i1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D4CF1C">
          <v:rect id="_x0000_i1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D41499">
          <v:rect id="_x0000_i1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5A773">
          <v:rect id="_x0000_i1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697C7B">
          <v:rect id="_x0000_i1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D75EF">
          <v:rect id="_x0000_i1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CDC8F1">
          <v:rect id="_x0000_i1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82F74">
          <v:rect id="_x0000_i1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7C2AE">
          <v:rect id="_x0000_i1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E7A09">
          <v:rect id="_x0000_i1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76A8B">
          <v:rect id="_x0000_i1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F202D4">
          <v:rect id="_x0000_i1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29F7E">
          <v:rect id="_x0000_i1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2FF41C">
          <v:rect id="_x0000_i1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CF3AD">
          <v:rect id="_x0000_i1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16A63">
          <v:rect id="_x0000_i1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6C1C9B">
          <v:rect id="_x0000_i1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D92D94">
          <v:rect id="_x0000_i1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ACC601">
          <v:rect id="_x0000_i1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B61D47">
          <v:rect id="_x0000_i1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7111E">
          <v:rect id="_x0000_i1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117CD">
          <v:rect id="_x0000_i1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D46B59">
          <v:rect id="_x0000_i1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CD668">
          <v:rect id="_x0000_i1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60D4E">
          <v:rect id="_x0000_i1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D0FAE">
          <v:rect id="_x0000_i1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8D340">
          <v:rect id="_x0000_i1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06BC2">
          <v:rect id="_x0000_i1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75B2B8">
          <v:rect id="_x0000_i1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8B1987">
          <v:rect id="_x0000_i1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E9654B">
          <v:rect id="_x0000_i1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670E05">
          <v:rect id="_x0000_i1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1BE3F5">
          <v:rect id="_x0000_i1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17E15">
          <v:rect id="_x0000_i1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C73452">
          <v:rect id="_x0000_i1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17D9D">
          <v:rect id="_x0000_i1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1B4AB">
          <v:rect id="_x0000_i1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144F0F">
          <v:rect id="_x0000_i1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932FD">
          <v:rect id="_x0000_i1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127775">
          <v:rect id="_x0000_i1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97AEA">
          <v:rect id="_x0000_i1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0DC7E">
          <v:rect id="_x0000_i1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EBF803">
          <v:rect id="_x0000_i1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804B7">
          <v:rect id="_x0000_i1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39B242">
          <v:rect id="_x0000_i1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63AFE">
          <v:rect id="_x0000_i1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E43B6">
          <v:rect id="_x0000_i1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B109B">
          <v:rect id="_x0000_i1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A5205">
          <v:rect id="_x0000_i1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2126C">
          <v:rect id="_x0000_i1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C7F0C">
          <v:rect id="_x0000_i1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E3B92C">
          <v:rect id="_x0000_i1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DD8AA">
          <v:rect id="_x0000_i1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C395F">
          <v:rect id="_x0000_i1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93423">
          <v:rect id="_x0000_i1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1C820">
          <v:rect id="_x0000_i1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A9F0DE">
          <v:rect id="_x0000_i1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F284A2">
          <v:rect id="_x0000_i1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E9761">
          <v:rect id="_x0000_i1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B47E39">
          <v:rect id="_x0000_i1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43AF55">
          <v:rect id="_x0000_i1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BCDA5E">
          <v:rect id="_x0000_i1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5CB57B">
          <v:rect id="_x0000_i1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41AA8">
          <v:rect id="_x0000_i1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1A8CBA">
          <v:rect id="_x0000_i1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430DA6">
          <v:rect id="_x0000_i1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88927">
          <v:rect id="_x0000_i1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E92AF8">
          <v:rect id="_x0000_i1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098978">
          <v:rect id="_x0000_i1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E4A7F5">
          <v:rect id="_x0000_i1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5F2230">
          <v:rect id="_x0000_i1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D4DAC8">
          <v:rect id="_x0000_i1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4E8D31">
          <v:rect id="_x0000_i1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D0821">
          <v:rect id="_x0000_i1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70C82">
          <v:rect id="_x0000_i1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2FBEC">
          <v:rect id="_x0000_i1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1019D1">
          <v:rect id="_x0000_i1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8DC9E9">
          <v:rect id="_x0000_i1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759F90">
          <v:rect id="_x0000_i1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D70881">
          <v:rect id="_x0000_i1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1B5B53">
          <v:rect id="_x0000_i1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F50AD">
          <v:rect id="_x0000_i1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1F6860">
          <v:rect id="_x0000_i1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BFD16">
          <v:rect id="_x0000_i1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6CD287">
          <v:rect id="_x0000_i1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D0E554">
          <v:rect id="_x0000_i1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0B8D07">
          <v:rect id="_x0000_i1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C4B9B5">
          <v:rect id="_x0000_i1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C81B6">
          <v:rect id="_x0000_i1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FC1F6D">
          <v:rect id="_x0000_i1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68674">
          <v:rect id="_x0000_i1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54670F">
          <v:rect id="_x0000_i1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9F1129">
          <v:rect id="_x0000_i1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75F12">
          <v:rect id="_x0000_i1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EEC00D">
          <v:rect id="_x0000_i1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678590">
          <v:rect id="_x0000_i1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E19EE1">
          <v:rect id="_x0000_i1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B58F57">
          <v:rect id="_x0000_i1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A70B00">
          <v:rect id="_x0000_i1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5C771">
          <v:rect id="_x0000_i1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5FEE1">
          <v:rect id="_x0000_i1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42855">
          <v:rect id="_x0000_i1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8B875">
          <v:rect id="_x0000_i1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76321E">
          <v:rect id="_x0000_i1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C14999">
          <v:rect id="_x0000_i1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7217F">
          <v:rect id="_x0000_i1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5FF1AB">
          <v:rect id="_x0000_i1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8721E9">
          <v:rect id="_x0000_i1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C3D95">
          <v:rect id="_x0000_i1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52380A">
          <v:rect id="_x0000_i1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1E059A">
          <v:rect id="_x0000_i1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A24F7">
          <v:rect id="_x0000_i1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DBE433">
          <v:rect id="_x0000_i1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2D258B">
          <v:rect id="_x0000_i1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50F489">
          <v:rect id="_x0000_i1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10C9D">
          <v:rect id="_x0000_i1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B8A99">
          <v:rect id="_x0000_i1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DAEAA2">
          <v:rect id="_x0000_i1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964E9D">
          <v:rect id="_x0000_i1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2091F">
          <v:rect id="_x0000_i1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C97F5">
          <v:rect id="_x0000_i1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2BFD7">
          <v:rect id="_x0000_i1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8A1D6B">
          <v:rect id="_x0000_i1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3D6DF5">
          <v:rect id="_x0000_i1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9707F4">
          <v:rect id="_x0000_i1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062651">
          <v:rect id="_x0000_i1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FB210">
          <v:rect id="_x0000_i1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4E5816">
          <v:rect id="_x0000_i1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EA952">
          <v:rect id="_x0000_i1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2407DD">
          <v:rect id="_x0000_i1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7A74CE">
          <v:rect id="_x0000_i1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E4C5DB">
          <v:rect id="_x0000_i1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124580">
          <v:rect id="_x0000_i1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3A9B4">
          <v:rect id="_x0000_i1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5DED17">
          <v:rect id="_x0000_i1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9B36A3">
          <v:rect id="_x0000_i1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5E9BDD">
          <v:rect id="_x0000_i1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5F2987">
          <v:rect id="_x0000_i1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1DB14E">
          <v:rect id="_x0000_i1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526534">
          <v:rect id="_x0000_i1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ECD6B">
          <v:rect id="_x0000_i1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9DC71F">
          <v:rect id="_x0000_i1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6D80DA">
          <v:rect id="_x0000_i1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C671C">
          <v:rect id="_x0000_i1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D52E55">
          <v:rect id="_x0000_i1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77A455">
          <v:rect id="_x0000_i1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4AFFAB">
          <v:rect id="_x0000_i1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EC9F7F">
          <v:rect id="_x0000_i1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31BA1D">
          <v:rect id="_x0000_i1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FF2C1">
          <v:rect id="_x0000_i1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9D403A">
          <v:rect id="_x0000_i1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2D1528">
          <v:rect id="_x0000_i1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49E9F">
          <v:rect id="_x0000_i1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340098">
          <v:rect id="_x0000_i1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EDC05C">
          <v:rect id="_x0000_i1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6946B3">
          <v:rect id="_x0000_i1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8BF09">
          <v:rect id="_x0000_i1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75AB56">
          <v:rect id="_x0000_i1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54109B">
          <v:rect id="_x0000_i1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9B7C5">
          <v:rect id="_x0000_i1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991F28">
          <v:rect id="_x0000_i1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30D866">
          <v:rect id="_x0000_i1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F82EE5">
          <v:rect id="_x0000_i1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9912BF">
          <v:rect id="_x0000_i1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65642A">
          <v:rect id="_x0000_i1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2DB75">
          <v:rect id="_x0000_i1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F2F87D">
          <v:rect id="_x0000_i1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B0EB6F">
          <v:rect id="_x0000_i1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EA0AC2">
          <v:rect id="_x0000_i1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3758F1">
          <v:rect id="_x0000_i1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B5D210">
          <v:rect id="_x0000_i1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A163FB">
          <v:rect id="_x0000_i1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07D07">
          <v:rect id="_x0000_i1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A4BD38">
          <v:rect id="_x0000_i1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93686F">
          <v:rect id="_x0000_i1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78C24E">
          <v:rect id="_x0000_i1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99FE41">
          <v:rect id="_x0000_i1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7002E">
          <v:rect id="_x0000_i1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B47216">
          <v:rect id="_x0000_i1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E9636">
          <v:rect id="_x0000_i1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51CB39">
          <v:rect id="_x0000_i1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B1539">
          <v:rect id="_x0000_i1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E52862">
          <v:rect id="_x0000_i1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92FCC9">
          <v:rect id="_x0000_i1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E4F776">
          <v:rect id="_x0000_i1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870B0D">
          <v:rect id="_x0000_i1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6A486F">
          <v:rect id="_x0000_i1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EC81E1">
          <v:rect id="_x0000_i1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E4ACC9">
          <v:rect id="_x0000_i1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07C05D">
          <v:rect id="_x0000_i1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87690D">
          <v:rect id="_x0000_i1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CCD0E8">
          <v:rect id="_x0000_i1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D0C23A">
          <v:rect id="_x0000_i1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F95BD">
          <v:rect id="_x0000_i1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52E4B8">
          <v:rect id="_x0000_i1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B01A7">
          <v:rect id="_x0000_i1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FB4374">
          <v:rect id="_x0000_i1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9CF22">
          <v:rect id="_x0000_i1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42BFF">
          <v:rect id="_x0000_i1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558E4F">
          <v:rect id="_x0000_i1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A6484">
          <v:rect id="_x0000_i1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B2C574">
          <v:rect id="_x0000_i1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8DE82C">
          <v:rect id="_x0000_i1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375F1D">
          <v:rect id="_x0000_i1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FB975">
          <v:rect id="_x0000_i1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F80D9E">
          <v:rect id="_x0000_i1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62F75">
          <v:rect id="_x0000_i1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506A61">
          <v:rect id="_x0000_i1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3CC1FD">
          <v:rect id="_x0000_i1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8C553">
          <v:rect id="_x0000_i1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ECA086">
          <v:rect id="_x0000_i1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4CB902">
          <v:rect id="_x0000_i1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8C02F">
          <v:rect id="_x0000_i1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E5C89D">
          <v:rect id="_x0000_i1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A89B7">
          <v:rect id="_x0000_i1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19DF2">
          <v:rect id="_x0000_i1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0D277D">
          <v:rect id="_x0000_i1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11E76F">
          <v:rect id="_x0000_i1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65737C">
          <v:rect id="_x0000_i1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D048AA">
          <v:rect id="_x0000_i1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403AC">
          <v:rect id="_x0000_i1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7D8970">
          <v:rect id="_x0000_i1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E16D3D">
          <v:rect id="_x0000_i1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5D3F17">
          <v:rect id="_x0000_i1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4DEB6">
          <v:rect id="_x0000_i1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3EEF5">
          <v:rect id="_x0000_i1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58A5BF">
          <v:rect id="_x0000_i1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15480">
          <v:rect id="_x0000_i1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B9251C">
          <v:rect id="_x0000_i1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0AA750">
          <v:rect id="_x0000_i1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7DF9C1">
          <v:rect id="_x0000_i1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59E035">
          <v:rect id="_x0000_i1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EBB08">
          <v:rect id="_x0000_i1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C14269">
          <v:rect id="_x0000_i1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71D74">
          <v:rect id="_x0000_i1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70A62">
          <v:rect id="_x0000_i1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F4F7D">
          <v:rect id="_x0000_i1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5B14F9">
          <v:rect id="_x0000_i1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FB4D16">
          <v:rect id="_x0000_i1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E0D3F">
          <v:rect id="_x0000_i1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25C712">
          <v:rect id="_x0000_i1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3462A">
          <v:rect id="_x0000_i1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ABB25">
          <v:rect id="_x0000_i1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E0D93">
          <v:rect id="_x0000_i1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95B563">
          <v:rect id="_x0000_i1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C8CFEC">
          <v:rect id="_x0000_i1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4EC220">
          <v:rect id="_x0000_i1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E8CE97">
          <v:rect id="_x0000_i1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84DE6B">
          <v:rect id="_x0000_i1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FD3B7">
          <v:rect id="_x0000_i1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DC9A6">
          <v:rect id="_x0000_i1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CD6CE5">
          <v:rect id="_x0000_i1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540894">
          <v:rect id="_x0000_i1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CCE3B4">
          <v:rect id="_x0000_i1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AD0652">
          <v:rect id="_x0000_i1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2B938">
          <v:rect id="_x0000_i1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423692">
          <v:rect id="_x0000_i1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93BF1E">
          <v:rect id="_x0000_i1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89BD58">
          <v:rect id="_x0000_i1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868D9">
          <v:rect id="_x0000_i1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0D464F">
          <v:rect id="_x0000_i1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93B1A">
          <v:rect id="_x0000_i1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F36A4">
          <v:rect id="_x0000_i1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C6FC5">
          <v:rect id="_x0000_i1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815EBB">
          <v:rect id="_x0000_i1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9C1F1">
          <v:rect id="_x0000_i1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23BD71">
          <v:rect id="_x0000_i1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B4D6D4">
          <v:rect id="_x0000_i1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649BB">
          <v:rect id="_x0000_i1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030B5">
          <v:rect id="_x0000_i1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232DC1">
          <v:rect id="_x0000_i1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42C414">
          <v:rect id="_x0000_i1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8B3709">
          <v:rect id="_x0000_i1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6DB0DD">
          <v:rect id="_x0000_i1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C2A946">
          <v:rect id="_x0000_i1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06AEA7">
          <v:rect id="_x0000_i1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6DBDBC">
          <v:rect id="_x0000_i1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DF3C6">
          <v:rect id="_x0000_i1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20745">
          <v:rect id="_x0000_i1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0305AB">
          <v:rect id="_x0000_i1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A86DC8">
          <v:rect id="_x0000_i1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50A724">
          <v:rect id="_x0000_i1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D4DBA7">
          <v:rect id="_x0000_i1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6D753">
          <v:rect id="_x0000_i1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510300">
          <v:rect id="_x0000_i1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A37B7E">
          <v:rect id="_x0000_i1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93216">
          <v:rect id="_x0000_i1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7618D">
          <v:rect id="_x0000_i1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91380">
          <v:rect id="_x0000_i1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147265">
          <v:rect id="_x0000_i1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67C3F3">
          <v:rect id="_x0000_i1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B080F">
          <v:rect id="_x0000_i1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6B37A">
          <v:rect id="_x0000_i1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2EC680">
          <v:rect id="_x0000_i1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E92BEA">
          <v:rect id="_x0000_i1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9120E">
          <v:rect id="_x0000_i1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546462">
          <v:rect id="_x0000_i1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BD7A8E">
          <v:rect id="_x0000_i1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7DF6EA">
          <v:rect id="_x0000_i1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ABA641">
          <v:rect id="_x0000_i1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BFB4C6">
          <v:rect id="_x0000_i1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C7AD1">
          <v:rect id="_x0000_i1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E3CBF8">
          <v:rect id="_x0000_i1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23C7F0">
          <v:rect id="_x0000_i1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4D179C">
          <v:rect id="_x0000_i1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A303A0">
          <v:rect id="_x0000_i1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012F56">
          <v:rect id="_x0000_i1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F63437">
          <v:rect id="_x0000_i1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259CF">
          <v:rect id="_x0000_i1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03D53B">
          <v:rect id="_x0000_i1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1E81EA">
          <v:rect id="_x0000_i1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4BB8FB">
          <v:rect id="_x0000_i1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E4EF7E">
          <v:rect id="_x0000_i1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334D01">
          <v:rect id="_x0000_i1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1C41F">
          <v:rect id="_x0000_i1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72C3A2">
          <v:rect id="_x0000_i1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7764C7">
          <v:rect id="_x0000_i1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BE3D52">
          <v:rect id="_x0000_i1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8F845">
          <v:rect id="_x0000_i1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23C105">
          <v:rect id="_x0000_i1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A9AEAE">
          <v:rect id="_x0000_i1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51CF51">
          <v:rect id="_x0000_i1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FAC804">
          <v:rect id="_x0000_i1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8B42D">
          <v:rect id="_x0000_i1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1945D">
          <v:rect id="_x0000_i1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13CE0">
          <v:rect id="_x0000_i1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0CDD54">
          <v:rect id="_x0000_i1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49D510">
          <v:rect id="_x0000_i1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75665">
          <v:rect id="_x0000_i1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CA801A">
          <v:rect id="_x0000_i1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EB9692">
          <v:rect id="_x0000_i1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667106">
          <v:rect id="_x0000_i1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3129D2">
          <v:rect id="_x0000_i1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887FED">
          <v:rect id="_x0000_i1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B2294">
          <v:rect id="_x0000_i1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9606FF">
          <v:rect id="_x0000_i1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9588B">
          <v:rect id="_x0000_i1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F1719E">
          <v:rect id="_x0000_i1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6E7D8E">
          <v:rect id="_x0000_i1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4168BB">
          <v:rect id="_x0000_i1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A6F047">
          <v:rect id="_x0000_i1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4229AE">
          <v:rect id="_x0000_i1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9577D">
          <v:rect id="_x0000_i1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9D3AD">
          <v:rect id="_x0000_i1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AB5A37">
          <v:rect id="_x0000_i1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D8129">
          <v:rect id="_x0000_i1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89820">
          <v:rect id="_x0000_i1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117392">
          <v:rect id="_x0000_i1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891472">
          <v:rect id="_x0000_i1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9FC5C">
          <v:rect id="_x0000_i1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627D58">
          <v:rect id="_x0000_i1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F63163">
          <v:rect id="_x0000_i1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267E1">
          <v:rect id="_x0000_i1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FB55B">
          <v:rect id="_x0000_i1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C861AC">
          <v:rect id="_x0000_i1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805AE">
          <v:rect id="_x0000_i1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5530D3">
          <v:rect id="_x0000_i1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AEF956">
          <v:rect id="_x0000_i1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D262F0">
          <v:rect id="_x0000_i1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E22802">
          <v:rect id="_x0000_i1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2D1145">
          <v:rect id="_x0000_i1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3A7FE">
          <v:rect id="_x0000_i1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DAEAF">
          <v:rect id="_x0000_i1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14EDD6">
          <v:rect id="_x0000_i1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5D320">
          <v:rect id="_x0000_i1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86580">
          <v:rect id="_x0000_i1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D620D">
          <v:rect id="_x0000_i1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08C896">
          <v:rect id="_x0000_i1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18DCCD">
          <v:rect id="_x0000_i1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FC8181">
          <v:rect id="_x0000_i1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F8CE0">
          <v:rect id="_x0000_i1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BD5D1C">
          <v:rect id="_x0000_i1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C177D">
          <v:rect id="_x0000_i1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9F52C5">
          <v:rect id="_x0000_i1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A39332">
          <v:rect id="_x0000_i1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93F63">
          <v:rect id="_x0000_i1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85C6E9">
          <v:rect id="_x0000_i1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916CBB">
          <v:rect id="_x0000_i1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44A96D">
          <v:rect id="_x0000_i1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3F4358">
          <v:rect id="_x0000_i1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430EC1">
          <v:rect id="_x0000_i1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A70778">
          <v:rect id="_x0000_i1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A6E7FD">
          <v:rect id="_x0000_i1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7DE8B">
          <v:rect id="_x0000_i1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BF32D4">
          <v:rect id="_x0000_i1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8EB5CC">
          <v:rect id="_x0000_i1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2E80E7">
          <v:rect id="_x0000_i1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EB3674">
          <v:rect id="_x0000_i1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C6B8B">
          <v:rect id="_x0000_i1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6810EF">
          <v:rect id="_x0000_i1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6222B7">
          <v:rect id="_x0000_i1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9CF28B">
          <v:rect id="_x0000_i1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507847">
          <v:rect id="_x0000_i1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51B536">
          <v:rect id="_x0000_i1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20D5BA">
          <v:rect id="_x0000_i1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855D80">
          <v:rect id="_x0000_i1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B4A2E">
          <v:rect id="_x0000_i1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22B895">
          <v:rect id="_x0000_i1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AD3861">
          <v:rect id="_x0000_i1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09A45">
          <v:rect id="_x0000_i1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FEA4B0">
          <v:rect id="_x0000_i1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EBBAFA">
          <v:rect id="_x0000_i1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B42319">
          <v:rect id="_x0000_i1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F4A850">
          <v:rect id="_x0000_i1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BAE392">
          <v:rect id="_x0000_i1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88F410">
          <v:rect id="_x0000_i1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EEF54E">
          <v:rect id="_x0000_i1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8DD91">
          <v:rect id="_x0000_i1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BE0D3">
          <v:rect id="_x0000_i1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EF742A">
          <v:rect id="_x0000_i1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B2DC4">
          <v:rect id="_x0000_i1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7CEC5F">
          <v:rect id="_x0000_i1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BAA91">
          <v:rect id="_x0000_i1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1EE6D">
          <v:rect id="_x0000_i1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D96A0">
          <v:rect id="_x0000_i1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EDE63">
          <v:rect id="_x0000_i1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1E59F3">
          <v:rect id="_x0000_i1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CE9693">
          <v:rect id="_x0000_i1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046FC1">
          <v:rect id="_x0000_i1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2CDB6">
          <v:rect id="_x0000_i1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476F9F">
          <v:rect id="_x0000_i1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499B0">
          <v:rect id="_x0000_i1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F8A9D9">
          <v:rect id="_x0000_i1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82117D">
          <v:rect id="_x0000_i1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6FBCC7">
          <v:rect id="_x0000_i1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877245">
          <v:rect id="_x0000_i1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F437F7">
          <v:rect id="_x0000_i1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CD28C0">
          <v:rect id="_x0000_i1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39653">
          <v:rect id="_x0000_i1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A53A5">
          <v:rect id="_x0000_i1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D32EE">
          <v:rect id="_x0000_i1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F748E6">
          <v:rect id="_x0000_i1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C293F">
          <v:rect id="_x0000_i1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AD3EDC">
          <v:rect id="_x0000_i1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9697EC">
          <v:rect id="_x0000_i1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47A894">
          <v:rect id="_x0000_i1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F19026">
          <v:rect id="_x0000_i1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1E0CCB">
          <v:rect id="_x0000_i1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EE9B9">
          <v:rect id="_x0000_i1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CD53DF">
          <v:rect id="_x0000_i1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1B2113">
          <v:rect id="_x0000_i1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DB5CC">
          <v:rect id="_x0000_i1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C2D543">
          <v:rect id="_x0000_i1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34832">
          <v:rect id="_x0000_i1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8DE5F7">
          <v:rect id="_x0000_i1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839ED9">
          <v:rect id="_x0000_i1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DAFD5">
          <v:rect id="_x0000_i1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7AAB9">
          <v:rect id="_x0000_i1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E7FBD">
          <v:rect id="_x0000_i1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C1226E">
          <v:rect id="_x0000_i1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0E3C02">
          <v:rect id="_x0000_i1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54DEC9">
          <v:rect id="_x0000_i1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C51D60">
          <v:rect id="_x0000_i1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A19DD3">
          <v:rect id="_x0000_i1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E6B42">
          <v:rect id="_x0000_i1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0521B">
          <v:rect id="_x0000_i1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BB2C3">
          <v:rect id="_x0000_i1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056CE">
          <v:rect id="_x0000_i1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5E72D">
          <v:rect id="_x0000_i1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352C13">
          <v:rect id="_x0000_i1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C8D00B">
          <v:rect id="_x0000_i1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914967">
          <v:rect id="_x0000_i1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56CB2">
          <v:rect id="_x0000_i1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76AE5">
          <v:rect id="_x0000_i1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5F1389">
          <v:rect id="_x0000_i1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75D5A">
          <v:rect id="_x0000_i1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764180">
          <v:rect id="_x0000_i1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239540">
          <v:rect id="_x0000_i1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42E25">
          <v:rect id="_x0000_i1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A3CB6">
          <v:rect id="_x0000_i1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D6DC2F">
          <v:rect id="_x0000_i1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1E5FD3">
          <v:rect id="_x0000_i1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EE6889">
          <v:rect id="_x0000_i1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75EF8">
          <v:rect id="_x0000_i1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FEB2C8">
          <v:rect id="_x0000_i1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6EA5A4">
          <v:rect id="_x0000_i1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4211C">
          <v:rect id="_x0000_i1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762E1B">
          <v:rect id="_x0000_i1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BEC114">
          <v:rect id="_x0000_i1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D2BB33">
          <v:rect id="_x0000_i1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C5F4E5">
          <v:rect id="_x0000_i1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E3F405">
          <v:rect id="_x0000_i1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BC25F7">
          <v:rect id="_x0000_i1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6DA05C">
          <v:rect id="_x0000_i1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77439">
          <v:rect id="_x0000_i1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C03FB4">
          <v:rect id="_x0000_i1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D84A38">
          <v:rect id="_x0000_i1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5172E">
          <v:rect id="_x0000_i1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D06DAD">
          <v:rect id="_x0000_i1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A5DDD">
          <v:rect id="_x0000_i1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CB4E83">
          <v:rect id="_x0000_i1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15AF26">
          <v:rect id="_x0000_i1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2721D7">
          <v:rect id="_x0000_i1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8CDD8F">
          <v:rect id="_x0000_i1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D7F7D">
          <v:rect id="_x0000_i1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97758">
          <v:rect id="_x0000_i1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8B9F3">
          <v:rect id="_x0000_i1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24160">
          <v:rect id="_x0000_i1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D3088">
          <v:rect id="_x0000_i1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A0F160">
          <v:rect id="_x0000_i1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87B999">
          <v:rect id="_x0000_i1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C40363">
          <v:rect id="_x0000_i1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C789A">
          <v:rect id="_x0000_i1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A8456A">
          <v:rect id="_x0000_i1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C302D6">
          <v:rect id="_x0000_i1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9BCDBC">
          <v:rect id="_x0000_i1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CEE43B">
          <v:rect id="_x0000_i1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34BEB9">
          <v:rect id="_x0000_i1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03C3BA">
          <v:rect id="_x0000_i1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3AD65">
          <v:rect id="_x0000_i1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0BC491">
          <v:rect id="_x0000_i1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4DDC37">
          <v:rect id="_x0000_i1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26965">
          <v:rect id="_x0000_i1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113A8">
          <v:rect id="_x0000_i1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439FF">
          <v:rect id="_x0000_i1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0084B">
          <v:rect id="_x0000_i1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6ED943">
          <v:rect id="_x0000_i1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4C0D8">
          <v:rect id="_x0000_i1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E14A46">
          <v:rect id="_x0000_i2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FA6DCB">
          <v:rect id="_x0000_i2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35DE6">
          <v:rect id="_x0000_i2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7902B9">
          <v:rect id="_x0000_i2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0816A8">
          <v:rect id="_x0000_i2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045114">
          <v:rect id="_x0000_i2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745997">
          <v:rect id="_x0000_i2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55428D">
          <v:rect id="_x0000_i2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C8B1F">
          <v:rect id="_x0000_i2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0B0F8">
          <v:rect id="_x0000_i2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E29DA">
          <v:rect id="_x0000_i2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7FA7D0">
          <v:rect id="_x0000_i2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2293E4">
          <v:rect id="_x0000_i2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CF4B44">
          <v:rect id="_x0000_i2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764AFE">
          <v:rect id="_x0000_i2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01623">
          <v:rect id="_x0000_i2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054284">
          <v:rect id="_x0000_i2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BEB7D7">
          <v:rect id="_x0000_i2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3CD74">
          <v:rect id="_x0000_i2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A49273">
          <v:rect id="_x0000_i2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DD33F5">
          <v:rect id="_x0000_i2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0D0E6">
          <v:rect id="_x0000_i2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AEEAC">
          <v:rect id="_x0000_i2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5FF0C">
          <v:rect id="_x0000_i2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83F91">
          <v:rect id="_x0000_i2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DE08C3">
          <v:rect id="_x0000_i2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8EB51">
          <v:rect id="_x0000_i2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2CBBC8">
          <v:rect id="_x0000_i2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E058BA">
          <v:rect id="_x0000_i2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3F9779">
          <v:rect id="_x0000_i2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6633D">
          <v:rect id="_x0000_i2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F2D60">
          <v:rect id="_x0000_i2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9664B">
          <v:rect id="_x0000_i2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129F53">
          <v:rect id="_x0000_i2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F8FAD7">
          <v:rect id="_x0000_i2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FBBFC">
          <v:rect id="_x0000_i2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9CFD5">
          <v:rect id="_x0000_i2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0850D">
          <v:rect id="_x0000_i2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84148C">
          <v:rect id="_x0000_i2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73EECA">
          <v:rect id="_x0000_i2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6901C">
          <v:rect id="_x0000_i2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6C32E">
          <v:rect id="_x0000_i2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193B26">
          <v:rect id="_x0000_i2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C8CAD1">
          <v:rect id="_x0000_i2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229088">
          <v:rect id="_x0000_i2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87FAA8">
          <v:rect id="_x0000_i2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602F95">
          <v:rect id="_x0000_i2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5EAEB">
          <v:rect id="_x0000_i2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F08405">
          <v:rect id="_x0000_i2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7C02F">
          <v:rect id="_x0000_i2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D048BD">
          <v:rect id="_x0000_i2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3C7BD">
          <v:rect id="_x0000_i2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8B72C">
          <v:rect id="_x0000_i2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138E98">
          <v:rect id="_x0000_i2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539B61">
          <v:rect id="_x0000_i2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16F5C">
          <v:rect id="_x0000_i2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BB720A">
          <v:rect id="_x0000_i2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EC045">
          <v:rect id="_x0000_i2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F2674">
          <v:rect id="_x0000_i2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0A134">
          <v:rect id="_x0000_i2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27708F">
          <v:rect id="_x0000_i2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2169A5">
          <v:rect id="_x0000_i2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BD2E5">
          <v:rect id="_x0000_i2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44B6B7">
          <v:rect id="_x0000_i2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C1AB33">
          <v:rect id="_x0000_i2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CB977E">
          <v:rect id="_x0000_i2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7C8160">
          <v:rect id="_x0000_i2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C8F04E">
          <v:rect id="_x0000_i2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0D0E3">
          <v:rect id="_x0000_i2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634CD">
          <v:rect id="_x0000_i2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F4B36">
          <v:rect id="_x0000_i2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21CCE">
          <v:rect id="_x0000_i2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369EA1">
          <v:rect id="_x0000_i2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42A1FF">
          <v:rect id="_x0000_i2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ED7AAC">
          <v:rect id="_x0000_i2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8D1B1C">
          <v:rect id="_x0000_i2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52A686">
          <v:rect id="_x0000_i2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7E551E">
          <v:rect id="_x0000_i2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D8952">
          <v:rect id="_x0000_i2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8A504">
          <v:rect id="_x0000_i2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F6981F">
          <v:rect id="_x0000_i2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2E560">
          <v:rect id="_x0000_i2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BA2479">
          <v:rect id="_x0000_i2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37055">
          <v:rect id="_x0000_i2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12BD50">
          <v:rect id="_x0000_i2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1B34C">
          <v:rect id="_x0000_i2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59004">
          <v:rect id="_x0000_i2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8EEFA8">
          <v:rect id="_x0000_i2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F5E81">
          <v:rect id="_x0000_i2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EE74C">
          <v:rect id="_x0000_i2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2B7D8">
          <v:rect id="_x0000_i2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A6A6D">
          <v:rect id="_x0000_i2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3426BB">
          <v:rect id="_x0000_i2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6BC24">
          <v:rect id="_x0000_i2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D2E546">
          <v:rect id="_x0000_i2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14E89">
          <v:rect id="_x0000_i2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4D016">
          <v:rect id="_x0000_i2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438D13">
          <v:rect id="_x0000_i2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1A2C24">
          <v:rect id="_x0000_i2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E94B9D">
          <v:rect id="_x0000_i2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578997">
          <v:rect id="_x0000_i2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13A2AE">
          <v:rect id="_x0000_i2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F331E">
          <v:rect id="_x0000_i2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1C4685">
          <v:rect id="_x0000_i2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4C8206">
          <v:rect id="_x0000_i2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F05502">
          <v:rect id="_x0000_i2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073C3E">
          <v:rect id="_x0000_i2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FC3A0">
          <v:rect id="_x0000_i2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569255">
          <v:rect id="_x0000_i2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DF6D80">
          <v:rect id="_x0000_i2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A1BD76">
          <v:rect id="_x0000_i2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833E8">
          <v:rect id="_x0000_i2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CBBBC7">
          <v:rect id="_x0000_i2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06C63">
          <v:rect id="_x0000_i2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C22CB">
          <v:rect id="_x0000_i2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CC4448">
          <v:rect id="_x0000_i2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8E6C97">
          <v:rect id="_x0000_i2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48DFFD">
          <v:rect id="_x0000_i2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93683">
          <v:rect id="_x0000_i2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4A8C9">
          <v:rect id="_x0000_i2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3E927">
          <v:rect id="_x0000_i2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9F630">
          <v:rect id="_x0000_i2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58B1AA">
          <v:rect id="_x0000_i2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E17804">
          <v:rect id="_x0000_i2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87F436">
          <v:rect id="_x0000_i2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598C3E">
          <v:rect id="_x0000_i2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B6E20B">
          <v:rect id="_x0000_i2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F04F4">
          <v:rect id="_x0000_i2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0D0F96">
          <v:rect id="_x0000_i2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10E59">
          <v:rect id="_x0000_i2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442A56">
          <v:rect id="_x0000_i2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E634C5">
          <v:rect id="_x0000_i2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5FCEF4">
          <v:rect id="_x0000_i2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188AB0">
          <v:rect id="_x0000_i2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937F38">
          <v:rect id="_x0000_i2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EEEEAD">
          <v:rect id="_x0000_i2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1CB804">
          <v:rect id="_x0000_i2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F97174">
          <v:rect id="_x0000_i2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72762">
          <v:rect id="_x0000_i2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6DBDA">
          <v:rect id="_x0000_i2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710276">
          <v:rect id="_x0000_i2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7954D5">
          <v:rect id="_x0000_i2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9B8A95">
          <v:rect id="_x0000_i2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420698">
          <v:rect id="_x0000_i2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792D76">
          <v:rect id="_x0000_i2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307BD">
          <v:rect id="_x0000_i2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D0800">
          <v:rect id="_x0000_i2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4EF78F">
          <v:rect id="_x0000_i2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17882C">
          <v:rect id="_x0000_i2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7C9364">
          <v:rect id="_x0000_i2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0E9223">
          <v:rect id="_x0000_i2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759CC">
          <v:rect id="_x0000_i2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AA899E">
          <v:rect id="_x0000_i2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6293BE">
          <v:rect id="_x0000_i2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9B36F">
          <v:rect id="_x0000_i2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DC490">
          <v:rect id="_x0000_i2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CDECF">
          <v:rect id="_x0000_i2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74CCC9">
          <v:rect id="_x0000_i2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2A1AB">
          <v:rect id="_x0000_i2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B2C00">
          <v:rect id="_x0000_i2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48DF7">
          <v:rect id="_x0000_i2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0C601">
          <v:rect id="_x0000_i2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BF74E5">
          <v:rect id="_x0000_i2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78E7C">
          <v:rect id="_x0000_i2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32B25C">
          <v:rect id="_x0000_i2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50D236">
          <v:rect id="_x0000_i2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0E7872">
          <v:rect id="_x0000_i2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B45C28">
          <v:rect id="_x0000_i2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A7B9F">
          <v:rect id="_x0000_i2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215813">
          <v:rect id="_x0000_i2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DB2843">
          <v:rect id="_x0000_i2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305894">
          <v:rect id="_x0000_i2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12412B">
          <v:rect id="_x0000_i2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0B7CC5">
          <v:rect id="_x0000_i2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A4625">
          <v:rect id="_x0000_i2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D1454A">
          <v:rect id="_x0000_i2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803A9D">
          <v:rect id="_x0000_i2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1D28A2">
          <v:rect id="_x0000_i2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C74824">
          <v:rect id="_x0000_i2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8B2EA">
          <v:rect id="_x0000_i2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A50E6">
          <v:rect id="_x0000_i2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733E2">
          <v:rect id="_x0000_i2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92DB2">
          <v:rect id="_x0000_i2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00CE6">
          <v:rect id="_x0000_i2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9F8BF6">
          <v:rect id="_x0000_i2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659EF4">
          <v:rect id="_x0000_i2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C36BBE">
          <v:rect id="_x0000_i2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66D8AC">
          <v:rect id="_x0000_i2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85B045">
          <v:rect id="_x0000_i2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8EF1B1">
          <v:rect id="_x0000_i2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6DCE11">
          <v:rect id="_x0000_i2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1ED825">
          <v:rect id="_x0000_i2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B177E">
          <v:rect id="_x0000_i2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CE3791">
          <v:rect id="_x0000_i2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070AA">
          <v:rect id="_x0000_i2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57AD3">
          <v:rect id="_x0000_i2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849489">
          <v:rect id="_x0000_i2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E00255">
          <v:rect id="_x0000_i2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5C7F44">
          <v:rect id="_x0000_i2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CA1D9">
          <v:rect id="_x0000_i2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0D174">
          <v:rect id="_x0000_i2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58849">
          <v:rect id="_x0000_i2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49BDCD">
          <v:rect id="_x0000_i2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517D2F">
          <v:rect id="_x0000_i2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7E2C4F">
          <v:rect id="_x0000_i2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E03D46">
          <v:rect id="_x0000_i2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D618CA">
          <v:rect id="_x0000_i2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097DD">
          <v:rect id="_x0000_i2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74246">
          <v:rect id="_x0000_i2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F208D">
          <v:rect id="_x0000_i2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BFB338">
          <v:rect id="_x0000_i2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5F434B">
          <v:rect id="_x0000_i2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FCAE78">
          <v:rect id="_x0000_i2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A7073D">
          <v:rect id="_x0000_i2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48B90">
          <v:rect id="_x0000_i2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77E12">
          <v:rect id="_x0000_i2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10DBE">
          <v:rect id="_x0000_i2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7181B">
          <v:rect id="_x0000_i2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1131E2">
          <v:rect id="_x0000_i2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40240">
          <v:rect id="_x0000_i2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C0F02">
          <v:rect id="_x0000_i2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5A26C">
          <v:rect id="_x0000_i2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BF558">
          <v:rect id="_x0000_i2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9D4AC1">
          <v:rect id="_x0000_i2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7307AE">
          <v:rect id="_x0000_i2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643B1">
          <v:rect id="_x0000_i2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F4DC8">
          <v:rect id="_x0000_i2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38C1D3">
          <v:rect id="_x0000_i2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3DF99A">
          <v:rect id="_x0000_i2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2A9D88">
          <v:rect id="_x0000_i2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CA5D4">
          <v:rect id="_x0000_i2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FFC32">
          <v:rect id="_x0000_i2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D6D0E">
          <v:rect id="_x0000_i2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D20215">
          <v:rect id="_x0000_i2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88862">
          <v:rect id="_x0000_i2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281A9B">
          <v:rect id="_x0000_i2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17B19A">
          <v:rect id="_x0000_i2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C24948">
          <v:rect id="_x0000_i2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7217AB">
          <v:rect id="_x0000_i2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6B5919">
          <v:rect id="_x0000_i2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B88507">
          <v:rect id="_x0000_i2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8732A5">
          <v:rect id="_x0000_i2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2700D">
          <v:rect id="_x0000_i2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637ED">
          <v:rect id="_x0000_i2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2CC451">
          <v:rect id="_x0000_i2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6606E4">
          <v:rect id="_x0000_i2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C1119E">
          <v:rect id="_x0000_i2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5BCBE">
          <v:rect id="_x0000_i2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9354D">
          <v:rect id="_x0000_i2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449001">
          <v:rect id="_x0000_i2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F57CB2">
          <v:rect id="_x0000_i2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E5650">
          <v:rect id="_x0000_i2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BEEB47">
          <v:rect id="_x0000_i2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27A75">
          <v:rect id="_x0000_i2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49809C">
          <v:rect id="_x0000_i2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0F1253">
          <v:rect id="_x0000_i2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799E6C">
          <v:rect id="_x0000_i2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8614F0">
          <v:rect id="_x0000_i2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128E8B">
          <v:rect id="_x0000_i2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52B076">
          <v:rect id="_x0000_i2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A37FF">
          <v:rect id="_x0000_i2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69F44">
          <v:rect id="_x0000_i2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236F2D">
          <v:rect id="_x0000_i2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8EC124">
          <v:rect id="_x0000_i2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42A8AD">
          <v:rect id="_x0000_i2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366794">
          <v:rect id="_x0000_i2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C589E">
          <v:rect id="_x0000_i2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01CBD">
          <v:rect id="_x0000_i2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B236BE">
          <v:rect id="_x0000_i2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AE171">
          <v:rect id="_x0000_i2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58C69">
          <v:rect id="_x0000_i2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10B1E">
          <v:rect id="_x0000_i2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716F64">
          <v:rect id="_x0000_i2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361801">
          <v:rect id="_x0000_i2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8BEFAA">
          <v:rect id="_x0000_i2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C52B1D">
          <v:rect id="_x0000_i2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31EA75">
          <v:rect id="_x0000_i2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418359">
          <v:rect id="_x0000_i2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2D1A6">
          <v:rect id="_x0000_i2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0C9AA4">
          <v:rect id="_x0000_i2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24AEB8">
          <v:rect id="_x0000_i2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D158F">
          <v:rect id="_x0000_i2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F6A356">
          <v:rect id="_x0000_i2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8EEAB">
          <v:rect id="_x0000_i2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E0910">
          <v:rect id="_x0000_i2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EFB180">
          <v:rect id="_x0000_i2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D491D">
          <v:rect id="_x0000_i2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A7C68">
          <v:rect id="_x0000_i2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4C5B98">
          <v:rect id="_x0000_i2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1B631B">
          <v:rect id="_x0000_i2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0C1B5">
          <v:rect id="_x0000_i2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186ED">
          <v:rect id="_x0000_i2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1CE50C">
          <v:rect id="_x0000_i2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41982">
          <v:rect id="_x0000_i2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B6803F">
          <v:rect id="_x0000_i2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73966">
          <v:rect id="_x0000_i2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F44B2">
          <v:rect id="_x0000_i2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DC3DE9">
          <v:rect id="_x0000_i2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4E1D5E">
          <v:rect id="_x0000_i2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1E6CD1">
          <v:rect id="_x0000_i2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58CE0">
          <v:rect id="_x0000_i2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6BC702">
          <v:rect id="_x0000_i2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1407EA">
          <v:rect id="_x0000_i2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8D3E83">
          <v:rect id="_x0000_i2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38A65">
          <v:rect id="_x0000_i2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315FEF">
          <v:rect id="_x0000_i2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C49CF">
          <v:rect id="_x0000_i2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C3FA09">
          <v:rect id="_x0000_i2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EFE86">
          <v:rect id="_x0000_i2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A8F29C">
          <v:rect id="_x0000_i2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B1CEF">
          <v:rect id="_x0000_i2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C855E2">
          <v:rect id="_x0000_i2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C3290">
          <v:rect id="_x0000_i2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0B9030">
          <v:rect id="_x0000_i2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11BC0F">
          <v:rect id="_x0000_i2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993FA">
          <v:rect id="_x0000_i2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51B32">
          <v:rect id="_x0000_i2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01FD7">
          <v:rect id="_x0000_i2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3ACDF">
          <v:rect id="_x0000_i2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6338E">
          <v:rect id="_x0000_i2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54DE3A">
          <v:rect id="_x0000_i2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492043">
          <v:rect id="_x0000_i2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DB85CB">
          <v:rect id="_x0000_i2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846DD8">
          <v:rect id="_x0000_i2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F7D37">
          <v:rect id="_x0000_i2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EEA65">
          <v:rect id="_x0000_i2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C3C7AC">
          <v:rect id="_x0000_i2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7E9CD5">
          <v:rect id="_x0000_i2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4028C3">
          <v:rect id="_x0000_i2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32DA3">
          <v:rect id="_x0000_i2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B6A624">
          <v:rect id="_x0000_i2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BA4C54">
          <v:rect id="_x0000_i2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89DCAB">
          <v:rect id="_x0000_i2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B11B9">
          <v:rect id="_x0000_i2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EF8B65">
          <v:rect id="_x0000_i2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FB292">
          <v:rect id="_x0000_i2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215A39">
          <v:rect id="_x0000_i2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270676">
          <v:rect id="_x0000_i2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CC10C6">
          <v:rect id="_x0000_i2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0DB007">
          <v:rect id="_x0000_i2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2A35E">
          <v:rect id="_x0000_i2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AA65BC">
          <v:rect id="_x0000_i2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2A43C0">
          <v:rect id="_x0000_i2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59F6B8">
          <v:rect id="_x0000_i2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2EA751">
          <v:rect id="_x0000_i2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6FC2BE">
          <v:rect id="_x0000_i2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592185">
          <v:rect id="_x0000_i2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EEAA7">
          <v:rect id="_x0000_i2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92020">
          <v:rect id="_x0000_i2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C1FDD">
          <v:rect id="_x0000_i2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9AD535">
          <v:rect id="_x0000_i2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B356C7">
          <v:rect id="_x0000_i2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DCE27">
          <v:rect id="_x0000_i2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E2F599">
          <v:rect id="_x0000_i2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6B8D04">
          <v:rect id="_x0000_i2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1A8D30">
          <v:rect id="_x0000_i2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541E02">
          <v:rect id="_x0000_i2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BA2A6">
          <v:rect id="_x0000_i2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C3BC42">
          <v:rect id="_x0000_i2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2FB67B">
          <v:rect id="_x0000_i2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3EF80F">
          <v:rect id="_x0000_i2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13DF4">
          <v:rect id="_x0000_i2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73F8D8">
          <v:rect id="_x0000_i2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20454">
          <v:rect id="_x0000_i2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217C9A">
          <v:rect id="_x0000_i2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BFEAA">
          <v:rect id="_x0000_i2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13EF6">
          <v:rect id="_x0000_i2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CA82A3">
          <v:rect id="_x0000_i2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57272A">
          <v:rect id="_x0000_i2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F048E">
          <v:rect id="_x0000_i2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C71611">
          <v:rect id="_x0000_i2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7755A">
          <v:rect id="_x0000_i2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EF542B">
          <v:rect id="_x0000_i2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D44092">
          <v:rect id="_x0000_i2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59F95">
          <v:rect id="_x0000_i2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9BEA67">
          <v:rect id="_x0000_i2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4DA10">
          <v:rect id="_x0000_i2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4A4DA4">
          <v:rect id="_x0000_i2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1956F5">
          <v:rect id="_x0000_i2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979BA">
          <v:rect id="_x0000_i2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763BD0">
          <v:rect id="_x0000_i2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11AF0C">
          <v:rect id="_x0000_i2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6B1F58">
          <v:rect id="_x0000_i2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E10695">
          <v:rect id="_x0000_i2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6DA514">
          <v:rect id="_x0000_i2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62A62">
          <v:rect id="_x0000_i2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0DC62D">
          <v:rect id="_x0000_i2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307400">
          <v:rect id="_x0000_i2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3816F">
          <v:rect id="_x0000_i2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693ACA">
          <v:rect id="_x0000_i2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FCA49">
          <v:rect id="_x0000_i2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78F5BE">
          <v:rect id="_x0000_i2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5106C8">
          <v:rect id="_x0000_i2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0EC97B">
          <v:rect id="_x0000_i2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D2D9B">
          <v:rect id="_x0000_i2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20B640">
          <v:rect id="_x0000_i2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0F8410">
          <v:rect id="_x0000_i2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265E8">
          <v:rect id="_x0000_i2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7FC12">
          <v:rect id="_x0000_i2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5099F3">
          <v:rect id="_x0000_i2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3A3234">
          <v:rect id="_x0000_i2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5F397F">
          <v:rect id="_x0000_i2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AA0BA1">
          <v:rect id="_x0000_i2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7FF49">
          <v:rect id="_x0000_i2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63F428">
          <v:rect id="_x0000_i2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7C7AF">
          <v:rect id="_x0000_i2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EBC37">
          <v:rect id="_x0000_i2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14F13A">
          <v:rect id="_x0000_i2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EAA443">
          <v:rect id="_x0000_i2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7DAC2">
          <v:rect id="_x0000_i2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91A3D">
          <v:rect id="_x0000_i2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BFFFF2">
          <v:rect id="_x0000_i2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B107D">
          <v:rect id="_x0000_i2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DD2203">
          <v:rect id="_x0000_i2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534138">
          <v:rect id="_x0000_i2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F9711F">
          <v:rect id="_x0000_i2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236106">
          <v:rect id="_x0000_i2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EA40B9">
          <v:rect id="_x0000_i2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42E489">
          <v:rect id="_x0000_i2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D87E84">
          <v:rect id="_x0000_i2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39A0F5">
          <v:rect id="_x0000_i2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E2C9A">
          <v:rect id="_x0000_i2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1302B3">
          <v:rect id="_x0000_i2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47EEF">
          <v:rect id="_x0000_i2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E01562">
          <v:rect id="_x0000_i2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5714CA">
          <v:rect id="_x0000_i2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B1D9E1">
          <v:rect id="_x0000_i2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4B005C">
          <v:rect id="_x0000_i2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6BB19">
          <v:rect id="_x0000_i2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31A048">
          <v:rect id="_x0000_i2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B6C11">
          <v:rect id="_x0000_i2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5745C2">
          <v:rect id="_x0000_i2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4B386">
          <v:rect id="_x0000_i2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10895">
          <v:rect id="_x0000_i2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CCB43">
          <v:rect id="_x0000_i2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0935AE">
          <v:rect id="_x0000_i2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3FEFD">
          <v:rect id="_x0000_i2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15A4FF">
          <v:rect id="_x0000_i2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D46F6">
          <v:rect id="_x0000_i2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5AFC90">
          <v:rect id="_x0000_i2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62B0F">
          <v:rect id="_x0000_i2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35881">
          <v:rect id="_x0000_i2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AFADE">
          <v:rect id="_x0000_i2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1A5BA">
          <v:rect id="_x0000_i2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3E273">
          <v:rect id="_x0000_i2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2B9EDD">
          <v:rect id="_x0000_i2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183105">
          <v:rect id="_x0000_i2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EF787F">
          <v:rect id="_x0000_i2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A427FF">
          <v:rect id="_x0000_i2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7D380">
          <v:rect id="_x0000_i2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1B2377">
          <v:rect id="_x0000_i2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F68AB">
          <v:rect id="_x0000_i2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42153">
          <v:rect id="_x0000_i2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A6C21B">
          <v:rect id="_x0000_i2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CE31AE">
          <v:rect id="_x0000_i2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EADD8">
          <v:rect id="_x0000_i2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BE0E2">
          <v:rect id="_x0000_i2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6D37AE">
          <v:rect id="_x0000_i2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D780F">
          <v:rect id="_x0000_i2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DD88E">
          <v:rect id="_x0000_i2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E0805E">
          <v:rect id="_x0000_i2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5E2C2C">
          <v:rect id="_x0000_i2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E1DAD">
          <v:rect id="_x0000_i2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E952F">
          <v:rect id="_x0000_i2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47B4A8">
          <v:rect id="_x0000_i2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06ADC1">
          <v:rect id="_x0000_i2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D9B23">
          <v:rect id="_x0000_i2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8C4E9F">
          <v:rect id="_x0000_i2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95768">
          <v:rect id="_x0000_i2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5B51EE">
          <v:rect id="_x0000_i2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A63377">
          <v:rect id="_x0000_i2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8F2739">
          <v:rect id="_x0000_i2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C05E9">
          <v:rect id="_x0000_i2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CD611">
          <v:rect id="_x0000_i2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892BCF">
          <v:rect id="_x0000_i2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72C50">
          <v:rect id="_x0000_i2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65D1A">
          <v:rect id="_x0000_i2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02FB1">
          <v:rect id="_x0000_i2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9B0AAE">
          <v:rect id="_x0000_i2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60A9BE">
          <v:rect id="_x0000_i2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EE9611">
          <v:rect id="_x0000_i2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7C6251">
          <v:rect id="_x0000_i2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81BBF2">
          <v:rect id="_x0000_i2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B0059D">
          <v:rect id="_x0000_i2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588FF8">
          <v:rect id="_x0000_i2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AA561">
          <v:rect id="_x0000_i2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8B918">
          <v:rect id="_x0000_i2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B35C9D">
          <v:rect id="_x0000_i2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E7E2B">
          <v:rect id="_x0000_i2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BB2EC">
          <v:rect id="_x0000_i2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56515">
          <v:rect id="_x0000_i2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FBE897">
          <v:rect id="_x0000_i2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768248">
          <v:rect id="_x0000_i2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00D9B">
          <v:rect id="_x0000_i2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F8CD0">
          <v:rect id="_x0000_i2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608F9B">
          <v:rect id="_x0000_i2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85FC5B">
          <v:rect id="_x0000_i2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8367D0">
          <v:rect id="_x0000_i2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A39C3">
          <v:rect id="_x0000_i2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36770">
          <v:rect id="_x0000_i2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74BC2">
          <v:rect id="_x0000_i2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733205">
          <v:rect id="_x0000_i2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B5D605">
          <v:rect id="_x0000_i2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D6723F">
          <v:rect id="_x0000_i2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F053B8">
          <v:rect id="_x0000_i2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6C2AE">
          <v:rect id="_x0000_i2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603DCB">
          <v:rect id="_x0000_i2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5B3D1">
          <v:rect id="_x0000_i2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AF7A56">
          <v:rect id="_x0000_i2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D14A1A">
          <v:rect id="_x0000_i2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E60BA1">
          <v:rect id="_x0000_i2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AC13E">
          <v:rect id="_x0000_i2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C3987">
          <v:rect id="_x0000_i2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7FA642">
          <v:rect id="_x0000_i2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3733DD">
          <v:rect id="_x0000_i2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28DD4E">
          <v:rect id="_x0000_i2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9D895">
          <v:rect id="_x0000_i2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8C17A4">
          <v:rect id="_x0000_i2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CD79CB">
          <v:rect id="_x0000_i2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969AE">
          <v:rect id="_x0000_i2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15C3B0">
          <v:rect id="_x0000_i2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EB00ED">
          <v:rect id="_x0000_i2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357CF7">
          <v:rect id="_x0000_i2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E01347">
          <v:rect id="_x0000_i2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0DE89">
          <v:rect id="_x0000_i2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A7ACEF">
          <v:rect id="_x0000_i2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789C4A">
          <v:rect id="_x0000_i2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EACA2">
          <v:rect id="_x0000_i2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E9E74">
          <v:rect id="_x0000_i2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014C5">
          <v:rect id="_x0000_i2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2FDD3">
          <v:rect id="_x0000_i2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04E49">
          <v:rect id="_x0000_i2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2BAE6">
          <v:rect id="_x0000_i2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73E53">
          <v:rect id="_x0000_i2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DE293E">
          <v:rect id="_x0000_i2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57F7E">
          <v:rect id="_x0000_i2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9F378A">
          <v:rect id="_x0000_i2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C10AF">
          <v:rect id="_x0000_i2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BA3E02">
          <v:rect id="_x0000_i2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C0D72E">
          <v:rect id="_x0000_i2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E22F7B">
          <v:rect id="_x0000_i2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6D21C3">
          <v:rect id="_x0000_i2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FB34E7">
          <v:rect id="_x0000_i2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3714B4">
          <v:rect id="_x0000_i2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88FB5F">
          <v:rect id="_x0000_i2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27C769">
          <v:rect id="_x0000_i2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C59A18">
          <v:rect id="_x0000_i2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5FA64">
          <v:rect id="_x0000_i2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99868">
          <v:rect id="_x0000_i2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98ED4F">
          <v:rect id="_x0000_i2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B13C4">
          <v:rect id="_x0000_i2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B954EC">
          <v:rect id="_x0000_i2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1A05C6">
          <v:rect id="_x0000_i2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A67125">
          <v:rect id="_x0000_i2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FAA1F">
          <v:rect id="_x0000_i2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542FD">
          <v:rect id="_x0000_i2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4704A8">
          <v:rect id="_x0000_i2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FE29B">
          <v:rect id="_x0000_i2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48756">
          <v:rect id="_x0000_i2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9B699D">
          <v:rect id="_x0000_i2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745BA8">
          <v:rect id="_x0000_i2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41032">
          <v:rect id="_x0000_i2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F9926D">
          <v:rect id="_x0000_i2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EE6E8A">
          <v:rect id="_x0000_i2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159329">
          <v:rect id="_x0000_i2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D68EC6">
          <v:rect id="_x0000_i2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F0D9BC">
          <v:rect id="_x0000_i2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917AC">
          <v:rect id="_x0000_i2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2C24D">
          <v:rect id="_x0000_i2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AF5161">
          <v:rect id="_x0000_i2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9E267">
          <v:rect id="_x0000_i2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460AC4">
          <v:rect id="_x0000_i2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69398">
          <v:rect id="_x0000_i2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67C9D3">
          <v:rect id="_x0000_i2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F69ED6">
          <v:rect id="_x0000_i2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49A31">
          <v:rect id="_x0000_i2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9123D">
          <v:rect id="_x0000_i2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CB2C7">
          <v:rect id="_x0000_i2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EDD48">
          <v:rect id="_x0000_i2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72BA2">
          <v:rect id="_x0000_i2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11D97">
          <v:rect id="_x0000_i2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D032B8">
          <v:rect id="_x0000_i2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96CDF">
          <v:rect id="_x0000_i2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713710">
          <v:rect id="_x0000_i2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42CCF6">
          <v:rect id="_x0000_i2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16DDC">
          <v:rect id="_x0000_i2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BD9F79">
          <v:rect id="_x0000_i2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A0510B">
          <v:rect id="_x0000_i2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D97FFE">
          <v:rect id="_x0000_i2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2D175A">
          <v:rect id="_x0000_i2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1FABBA">
          <v:rect id="_x0000_i2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C8FBC">
          <v:rect id="_x0000_i2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CBCF1">
          <v:rect id="_x0000_i2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982D4A">
          <v:rect id="_x0000_i2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1C610A">
          <v:rect id="_x0000_i2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5AED39">
          <v:rect id="_x0000_i2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0A0E8C">
          <v:rect id="_x0000_i2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F5CDE">
          <v:rect id="_x0000_i2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B8DC49">
          <v:rect id="_x0000_i2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F31863">
          <v:rect id="_x0000_i2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4C0ABC">
          <v:rect id="_x0000_i2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48358D">
          <v:rect id="_x0000_i2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5990FA">
          <v:rect id="_x0000_i2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850D7">
          <v:rect id="_x0000_i2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3F2DDC">
          <v:rect id="_x0000_i2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565913">
          <v:rect id="_x0000_i2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D360F3">
          <v:rect id="_x0000_i2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60E0D">
          <v:rect id="_x0000_i2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E8CFB5">
          <v:rect id="_x0000_i2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365B20">
          <v:rect id="_x0000_i2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22921">
          <v:rect id="_x0000_i2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FE2FC0">
          <v:rect id="_x0000_i2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54E1DD">
          <v:rect id="_x0000_i2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0EB82">
          <v:rect id="_x0000_i2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B2318A">
          <v:rect id="_x0000_i2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B78077">
          <v:rect id="_x0000_i2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0EC5A9">
          <v:rect id="_x0000_i2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80D155">
          <v:rect id="_x0000_i2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6940F2">
          <v:rect id="_x0000_i2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38E24">
          <v:rect id="_x0000_i2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C5E3A">
          <v:rect id="_x0000_i2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6B4E0B">
          <v:rect id="_x0000_i2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59676">
          <v:rect id="_x0000_i2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8B145C">
          <v:rect id="_x0000_i2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DF3865">
          <v:rect id="_x0000_i2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CEF27">
          <v:rect id="_x0000_i2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0662BD">
          <v:rect id="_x0000_i2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A9E55">
          <v:rect id="_x0000_i2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5DD77">
          <v:rect id="_x0000_i2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9B97A7">
          <v:rect id="_x0000_i2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D188C">
          <v:rect id="_x0000_i2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4F3C2">
          <v:rect id="_x0000_i2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660DCD">
          <v:rect id="_x0000_i2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41F808">
          <v:rect id="_x0000_i2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81C03">
          <v:rect id="_x0000_i2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CE76A8">
          <v:rect id="_x0000_i2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F46866">
          <v:rect id="_x0000_i2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F412C">
          <v:rect id="_x0000_i2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8C21AA">
          <v:rect id="_x0000_i2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EE5C9">
          <v:rect id="_x0000_i2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EBAE7">
          <v:rect id="_x0000_i2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739E7">
          <v:rect id="_x0000_i2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207E9">
          <v:rect id="_x0000_i2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B27C00">
          <v:rect id="_x0000_i2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265286">
          <v:rect id="_x0000_i2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EFF8BB">
          <v:rect id="_x0000_i2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2F7DCF">
          <v:rect id="_x0000_i2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BA362">
          <v:rect id="_x0000_i2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C0D1D0">
          <v:rect id="_x0000_i2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4320D1">
          <v:rect id="_x0000_i2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917592">
          <v:rect id="_x0000_i2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E1CFB3">
          <v:rect id="_x0000_i2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B0D5C7">
          <v:rect id="_x0000_i2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64F30D">
          <v:rect id="_x0000_i2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D8DA73">
          <v:rect id="_x0000_i2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F93148">
          <v:rect id="_x0000_i2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AACC5A">
          <v:rect id="_x0000_i2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D0DE6">
          <v:rect id="_x0000_i2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E4473">
          <v:rect id="_x0000_i2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19EFF8">
          <v:rect id="_x0000_i2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C0FE89">
          <v:rect id="_x0000_i2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FA98F6">
          <v:rect id="_x0000_i2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8721F7">
          <v:rect id="_x0000_i2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B13DD">
          <v:rect id="_x0000_i2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7008C9">
          <v:rect id="_x0000_i2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A4BD9">
          <v:rect id="_x0000_i2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3DC07">
          <v:rect id="_x0000_i2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04B42">
          <v:rect id="_x0000_i2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4666F2">
          <v:rect id="_x0000_i2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E3F4FE">
          <v:rect id="_x0000_i2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DF4121">
          <v:rect id="_x0000_i2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636F4">
          <v:rect id="_x0000_i2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1AE448">
          <v:rect id="_x0000_i2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E26F3A">
          <v:rect id="_x0000_i2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3115D">
          <v:rect id="_x0000_i2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734C47">
          <v:rect id="_x0000_i2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0179B8">
          <v:rect id="_x0000_i2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3D0FBE">
          <v:rect id="_x0000_i2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A41B62">
          <v:rect id="_x0000_i2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BC7DD3">
          <v:rect id="_x0000_i2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368AA5">
          <v:rect id="_x0000_i2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EF2FA7">
          <v:rect id="_x0000_i2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050FA">
          <v:rect id="_x0000_i2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D869F">
          <v:rect id="_x0000_i2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D8C66B">
          <v:rect id="_x0000_i2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EFF671">
          <v:rect id="_x0000_i2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C663FB">
          <v:rect id="_x0000_i2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033AF2">
          <v:rect id="_x0000_i2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09508">
          <v:rect id="_x0000_i2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C80EA">
          <v:rect id="_x0000_i2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179B2A">
          <v:rect id="_x0000_i2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1AAE26">
          <v:rect id="_x0000_i2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660B5">
          <v:rect id="_x0000_i2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70757">
          <v:rect id="_x0000_i2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4AC3E8">
          <v:rect id="_x0000_i2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5F4163">
          <v:rect id="_x0000_i2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194A13">
          <v:rect id="_x0000_i2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EC7AA5">
          <v:rect id="_x0000_i2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74A60D">
          <v:rect id="_x0000_i2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E639E">
          <v:rect id="_x0000_i2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B7A6E7">
          <v:rect id="_x0000_i2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30BCA">
          <v:rect id="_x0000_i2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7E1317">
          <v:rect id="_x0000_i2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29504D">
          <v:rect id="_x0000_i2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577C9D">
          <v:rect id="_x0000_i2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B33192">
          <v:rect id="_x0000_i2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F843B3">
          <v:rect id="_x0000_i2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9DFB2">
          <v:rect id="_x0000_i2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E961A">
          <v:rect id="_x0000_i2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D8217D">
          <v:rect id="_x0000_i2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D86495">
          <v:rect id="_x0000_i2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0DC2DD">
          <v:rect id="_x0000_i2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F301DF">
          <v:rect id="_x0000_i2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26DBB5">
          <v:rect id="_x0000_i2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25C7E">
          <v:rect id="_x0000_i2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33A58">
          <v:rect id="_x0000_i2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322A5">
          <v:rect id="_x0000_i2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6B07E">
          <v:rect id="_x0000_i2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CFAEEE">
          <v:rect id="_x0000_i2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C7F0C">
          <v:rect id="_x0000_i2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EAC2C">
          <v:rect id="_x0000_i2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33229B">
          <v:rect id="_x0000_i2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132ED">
          <v:rect id="_x0000_i2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E929F">
          <v:rect id="_x0000_i2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AF7D34">
          <v:rect id="_x0000_i2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EB509">
          <v:rect id="_x0000_i2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72BAD">
          <v:rect id="_x0000_i2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5C60A">
          <v:rect id="_x0000_i2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BA25F5">
          <v:rect id="_x0000_i2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8EACD5">
          <v:rect id="_x0000_i2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E6D09">
          <v:rect id="_x0000_i2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EBA0DC">
          <v:rect id="_x0000_i2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B32B1B">
          <v:rect id="_x0000_i2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F76C07">
          <v:rect id="_x0000_i2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C26C2">
          <v:rect id="_x0000_i2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9333D">
          <v:rect id="_x0000_i2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09D8B0">
          <v:rect id="_x0000_i2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DCC81">
          <v:rect id="_x0000_i2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36F1BD">
          <v:rect id="_x0000_i2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4414FE">
          <v:rect id="_x0000_i2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B0FF0">
          <v:rect id="_x0000_i2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14612">
          <v:rect id="_x0000_i2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040EAD">
          <v:rect id="_x0000_i2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C8E8A">
          <v:rect id="_x0000_i2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9B98C">
          <v:rect id="_x0000_i2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395EE1">
          <v:rect id="_x0000_i2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B2BAC">
          <v:rect id="_x0000_i2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1B41AB">
          <v:rect id="_x0000_i2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09A449">
          <v:rect id="_x0000_i2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CCA73">
          <v:rect id="_x0000_i2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649D95">
          <v:rect id="_x0000_i2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D1F8F">
          <v:rect id="_x0000_i2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6F823">
          <v:rect id="_x0000_i2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458EE6">
          <v:rect id="_x0000_i2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728DAB">
          <v:rect id="_x0000_i2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5C77C">
          <v:rect id="_x0000_i2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7CAF12">
          <v:rect id="_x0000_i2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30E96">
          <v:rect id="_x0000_i2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8B549C">
          <v:rect id="_x0000_i2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8B8DC">
          <v:rect id="_x0000_i2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A6B0C4">
          <v:rect id="_x0000_i2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156AC">
          <v:rect id="_x0000_i2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E6F85">
          <v:rect id="_x0000_i2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5F5B0F">
          <v:rect id="_x0000_i2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7DA80">
          <v:rect id="_x0000_i2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4CBDAA">
          <v:rect id="_x0000_i2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E915C6">
          <v:rect id="_x0000_i2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A7AA1">
          <v:rect id="_x0000_i2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28CBFF">
          <v:rect id="_x0000_i2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A787D3">
          <v:rect id="_x0000_i2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5AA5E7">
          <v:rect id="_x0000_i2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52099">
          <v:rect id="_x0000_i2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AF333">
          <v:rect id="_x0000_i2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BBD87C">
          <v:rect id="_x0000_i2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1696D4">
          <v:rect id="_x0000_i2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50495">
          <v:rect id="_x0000_i2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77021">
          <v:rect id="_x0000_i2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DC7D16">
          <v:rect id="_x0000_i2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F42AD1">
          <v:rect id="_x0000_i2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A1924">
          <v:rect id="_x0000_i2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D401F">
          <v:rect id="_x0000_i2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015C23">
          <v:rect id="_x0000_i2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C3B72">
          <v:rect id="_x0000_i2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4872E">
          <v:rect id="_x0000_i2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AE799C">
          <v:rect id="_x0000_i2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57599">
          <v:rect id="_x0000_i2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061D4">
          <v:rect id="_x0000_i2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EADFE8">
          <v:rect id="_x0000_i2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0A209">
          <v:rect id="_x0000_i2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872B2F">
          <v:rect id="_x0000_i2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5E5D4">
          <v:rect id="_x0000_i2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331D18">
          <v:rect id="_x0000_i2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0E0477">
          <v:rect id="_x0000_i2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299F4">
          <v:rect id="_x0000_i2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3CECD">
          <v:rect id="_x0000_i2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B02AF">
          <v:rect id="_x0000_i2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E97D57">
          <v:rect id="_x0000_i2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932D8">
          <v:rect id="_x0000_i2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15BE32">
          <v:rect id="_x0000_i2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6279D2">
          <v:rect id="_x0000_i2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5E5ED">
          <v:rect id="_x0000_i2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455CF">
          <v:rect id="_x0000_i2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389EBD">
          <v:rect id="_x0000_i2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198B04">
          <v:rect id="_x0000_i2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5417D2">
          <v:rect id="_x0000_i2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1014B5">
          <v:rect id="_x0000_i2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AC8AC">
          <v:rect id="_x0000_i2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280798">
          <v:rect id="_x0000_i2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8EA33E">
          <v:rect id="_x0000_i2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B98981">
          <v:rect id="_x0000_i2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8683E2">
          <v:rect id="_x0000_i2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FA7AAB">
          <v:rect id="_x0000_i2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BC6A5">
          <v:rect id="_x0000_i2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783F68">
          <v:rect id="_x0000_i2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A795B">
          <v:rect id="_x0000_i2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2694EE">
          <v:rect id="_x0000_i2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F0F3C">
          <v:rect id="_x0000_i2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2C6D7C">
          <v:rect id="_x0000_i2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2A740B">
          <v:rect id="_x0000_i2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AEDAA4">
          <v:rect id="_x0000_i2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63F1DD">
          <v:rect id="_x0000_i2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F49C60">
          <v:rect id="_x0000_i2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733FB">
          <v:rect id="_x0000_i2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7C1D5A">
          <v:rect id="_x0000_i2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7D632">
          <v:rect id="_x0000_i2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7E9F0">
          <v:rect id="_x0000_i2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3CD8F1">
          <v:rect id="_x0000_i2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89E23">
          <v:rect id="_x0000_i2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BA1F45">
          <v:rect id="_x0000_i2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01738D">
          <v:rect id="_x0000_i2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0F8CDC">
          <v:rect id="_x0000_i2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56F6E">
          <v:rect id="_x0000_i2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BC406">
          <v:rect id="_x0000_i2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B30A2">
          <v:rect id="_x0000_i2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C083AF">
          <v:rect id="_x0000_i2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955DAB">
          <v:rect id="_x0000_i2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66A565">
          <v:rect id="_x0000_i2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DB2A3">
          <v:rect id="_x0000_i2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FBB56">
          <v:rect id="_x0000_i2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2D21D4">
          <v:rect id="_x0000_i2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2CCAB">
          <v:rect id="_x0000_i2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6832B9">
          <v:rect id="_x0000_i2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D448C2">
          <v:rect id="_x0000_i2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D0DB56">
          <v:rect id="_x0000_i2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C95151">
          <v:rect id="_x0000_i2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3D2B6">
          <v:rect id="_x0000_i2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99F030">
          <v:rect id="_x0000_i2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FB06F9">
          <v:rect id="_x0000_i2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EBD53">
          <v:rect id="_x0000_i2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9136A">
          <v:rect id="_x0000_i2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3A4D1">
          <v:rect id="_x0000_i2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6E57D">
          <v:rect id="_x0000_i2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97AC00">
          <v:rect id="_x0000_i2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E4FD07">
          <v:rect id="_x0000_i2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48FA95">
          <v:rect id="_x0000_i2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08199">
          <v:rect id="_x0000_i2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C41554">
          <v:rect id="_x0000_i2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4AB1F1">
          <v:rect id="_x0000_i2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1096D">
          <v:rect id="_x0000_i2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D68D92">
          <v:rect id="_x0000_i2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F0E9AA">
          <v:rect id="_x0000_i2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68A416">
          <v:rect id="_x0000_i2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FCA84">
          <v:rect id="_x0000_i2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59499">
          <v:rect id="_x0000_i2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088929">
          <v:rect id="_x0000_i2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8251DB">
          <v:rect id="_x0000_i2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50968">
          <v:rect id="_x0000_i2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49703A">
          <v:rect id="_x0000_i2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888804">
          <v:rect id="_x0000_i2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F95F0">
          <v:rect id="_x0000_i2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AD4728">
          <v:rect id="_x0000_i2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5BF80">
          <v:rect id="_x0000_i2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A254F3">
          <v:rect id="_x0000_i2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C678C">
          <v:rect id="_x0000_i2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EB1DB">
          <v:rect id="_x0000_i2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B8DDE">
          <v:rect id="_x0000_i2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F0CA76">
          <v:rect id="_x0000_i2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30DC69">
          <v:rect id="_x0000_i2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72F22">
          <v:rect id="_x0000_i2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28E5DB">
          <v:rect id="_x0000_i2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393D44">
          <v:rect id="_x0000_i2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4B3CCD">
          <v:rect id="_x0000_i2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5D121">
          <v:rect id="_x0000_i2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41259">
          <v:rect id="_x0000_i2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248E1C">
          <v:rect id="_x0000_i2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7984A">
          <v:rect id="_x0000_i2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5AE28">
          <v:rect id="_x0000_i2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910AA5">
          <v:rect id="_x0000_i2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21429">
          <v:rect id="_x0000_i2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3ACEAA">
          <v:rect id="_x0000_i2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C70E52">
          <v:rect id="_x0000_i2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B1EB39">
          <v:rect id="_x0000_i2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B2EA66">
          <v:rect id="_x0000_i2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D09108">
          <v:rect id="_x0000_i2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945C6">
          <v:rect id="_x0000_i2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A5D729">
          <v:rect id="_x0000_i2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C26C34">
          <v:rect id="_x0000_i2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3BD099">
          <v:rect id="_x0000_i2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EB075F">
          <v:rect id="_x0000_i2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90339">
          <v:rect id="_x0000_i2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24F16">
          <v:rect id="_x0000_i2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8F43A">
          <v:rect id="_x0000_i2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F48AD">
          <v:rect id="_x0000_i2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12C225">
          <v:rect id="_x0000_i2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BEE97B">
          <v:rect id="_x0000_i2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2B05D2">
          <v:rect id="_x0000_i2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2DFC7">
          <v:rect id="_x0000_i2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8D365E">
          <v:rect id="_x0000_i2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B85AE1">
          <v:rect id="_x0000_i2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66FB9B">
          <v:rect id="_x0000_i2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E630F8">
          <v:rect id="_x0000_i2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7E6BCF">
          <v:rect id="_x0000_i2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2E7D6C">
          <v:rect id="_x0000_i2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D02A46">
          <v:rect id="_x0000_i2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9C0B5">
          <v:rect id="_x0000_i2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B05BC">
          <v:rect id="_x0000_i2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CF0FD">
          <v:rect id="_x0000_i2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2B7E3">
          <v:rect id="_x0000_i2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3234CB">
          <v:rect id="_x0000_i2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995F2F">
          <v:rect id="_x0000_i2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D17D86">
          <v:rect id="_x0000_i2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53B59">
          <v:rect id="_x0000_i2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0A50D1">
          <v:rect id="_x0000_i2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68C6AA">
          <v:rect id="_x0000_i2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4B52A1">
          <v:rect id="_x0000_i2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A85777">
          <v:rect id="_x0000_i2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969A2A">
          <v:rect id="_x0000_i2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26075">
          <v:rect id="_x0000_i2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289B03">
          <v:rect id="_x0000_i2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BF38B">
          <v:rect id="_x0000_i2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CC17C">
          <v:rect id="_x0000_i2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DF12A">
          <v:rect id="_x0000_i2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32FC15">
          <v:rect id="_x0000_i2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879AB6">
          <v:rect id="_x0000_i2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E65A90">
          <v:rect id="_x0000_i2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AEC5D0">
          <v:rect id="_x0000_i2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E52730">
          <v:rect id="_x0000_i2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C7666F">
          <v:rect id="_x0000_i2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E7B95">
          <v:rect id="_x0000_i2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52B60C">
          <v:rect id="_x0000_i2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61D93">
          <v:rect id="_x0000_i2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F2145">
          <v:rect id="_x0000_i2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521B9E">
          <v:rect id="_x0000_i2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8F55FB">
          <v:rect id="_x0000_i2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255E62">
          <v:rect id="_x0000_i2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501A57">
          <v:rect id="_x0000_i2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56A979">
          <v:rect id="_x0000_i2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08D9F">
          <v:rect id="_x0000_i2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00B1CF">
          <v:rect id="_x0000_i2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BCD1B6">
          <v:rect id="_x0000_i2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889D8C">
          <v:rect id="_x0000_i2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0105A1">
          <v:rect id="_x0000_i2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E09F12">
          <v:rect id="_x0000_i2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B8B5C8">
          <v:rect id="_x0000_i2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648E2B">
          <v:rect id="_x0000_i2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7B8EC0">
          <v:rect id="_x0000_i2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53452">
          <v:rect id="_x0000_i2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63BCA8">
          <v:rect id="_x0000_i2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913B4">
          <v:rect id="_x0000_i2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C32F40">
          <v:rect id="_x0000_i2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E617AA">
          <v:rect id="_x0000_i2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DD663B">
          <v:rect id="_x0000_i2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A83BE">
          <v:rect id="_x0000_i2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8F748D">
          <v:rect id="_x0000_i2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8C6C16">
          <v:rect id="_x0000_i2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ABB32">
          <v:rect id="_x0000_i2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B27F8F">
          <v:rect id="_x0000_i2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3CD5F">
          <v:rect id="_x0000_i2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68F315">
          <v:rect id="_x0000_i2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30E783">
          <v:rect id="_x0000_i2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32C1BC">
          <v:rect id="_x0000_i2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52F42D">
          <v:rect id="_x0000_i2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66F9E">
          <v:rect id="_x0000_i2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B0324">
          <v:rect id="_x0000_i2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DBF23F">
          <v:rect id="_x0000_i2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ECF3B0">
          <v:rect id="_x0000_i2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DB32D">
          <v:rect id="_x0000_i2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05B77C">
          <v:rect id="_x0000_i2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D5A0A">
          <v:rect id="_x0000_i2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1DACF">
          <v:rect id="_x0000_i2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940CCC">
          <v:rect id="_x0000_i2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BF16EE">
          <v:rect id="_x0000_i2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6E589">
          <v:rect id="_x0000_i2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7F083D">
          <v:rect id="_x0000_i2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2D876">
          <v:rect id="_x0000_i2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EE447">
          <v:rect id="_x0000_i2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9B9EC">
          <v:rect id="_x0000_i2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874FAE">
          <v:rect id="_x0000_i2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C6645F">
          <v:rect id="_x0000_i2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8A5439">
          <v:rect id="_x0000_i2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9DFE63">
          <v:rect id="_x0000_i2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4576CE">
          <v:rect id="_x0000_i2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1460B1">
          <v:rect id="_x0000_i2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DED74">
          <v:rect id="_x0000_i2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499C20">
          <v:rect id="_x0000_i2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CF550">
          <v:rect id="_x0000_i2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369FA3">
          <v:rect id="_x0000_i2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248A7">
          <v:rect id="_x0000_i2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EFE51">
          <v:rect id="_x0000_i2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02B4E0">
          <v:rect id="_x0000_i2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DD55E">
          <v:rect id="_x0000_i3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28D082">
          <v:rect id="_x0000_i3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59E135">
          <v:rect id="_x0000_i3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FFB051">
          <v:rect id="_x0000_i3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D22D98">
          <v:rect id="_x0000_i3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56E072">
          <v:rect id="_x0000_i3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7287F">
          <v:rect id="_x0000_i3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710C4">
          <v:rect id="_x0000_i3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F6167">
          <v:rect id="_x0000_i3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FE3BD4">
          <v:rect id="_x0000_i3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6C2E9D">
          <v:rect id="_x0000_i3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3EAC90">
          <v:rect id="_x0000_i3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D9CDB3">
          <v:rect id="_x0000_i3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F3A94E">
          <v:rect id="_x0000_i3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08242B">
          <v:rect id="_x0000_i3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2F22D">
          <v:rect id="_x0000_i3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A8A281">
          <v:rect id="_x0000_i3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09A24C">
          <v:rect id="_x0000_i3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F8C1E1">
          <v:rect id="_x0000_i3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8686B">
          <v:rect id="_x0000_i3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3B9D53">
          <v:rect id="_x0000_i3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C957B7">
          <v:rect id="_x0000_i3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FA3D94">
          <v:rect id="_x0000_i3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1A57E9">
          <v:rect id="_x0000_i3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953A4">
          <v:rect id="_x0000_i3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067316">
          <v:rect id="_x0000_i3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68EBE3">
          <v:rect id="_x0000_i3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D8D74">
          <v:rect id="_x0000_i3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F9ABDB">
          <v:rect id="_x0000_i3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177A69">
          <v:rect id="_x0000_i3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3E8751">
          <v:rect id="_x0000_i3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FACBA">
          <v:rect id="_x0000_i3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7B96A">
          <v:rect id="_x0000_i3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D4960">
          <v:rect id="_x0000_i3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E7104">
          <v:rect id="_x0000_i3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EAF842">
          <v:rect id="_x0000_i3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68828">
          <v:rect id="_x0000_i3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8C4847">
          <v:rect id="_x0000_i3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93C82">
          <v:rect id="_x0000_i3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C811C0">
          <v:rect id="_x0000_i3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6CE06">
          <v:rect id="_x0000_i3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10EDB">
          <v:rect id="_x0000_i3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BEBDD">
          <v:rect id="_x0000_i3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91EE2">
          <v:rect id="_x0000_i3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800AF4">
          <v:rect id="_x0000_i3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9932C9">
          <v:rect id="_x0000_i3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9AF08E">
          <v:rect id="_x0000_i3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72355F">
          <v:rect id="_x0000_i3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31EFAD">
          <v:rect id="_x0000_i3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1B2A6C">
          <v:rect id="_x0000_i3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31FF8">
          <v:rect id="_x0000_i3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0B45A3">
          <v:rect id="_x0000_i3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163FE">
          <v:rect id="_x0000_i3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333FE">
          <v:rect id="_x0000_i3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81AACF">
          <v:rect id="_x0000_i3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CDAC6">
          <v:rect id="_x0000_i3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6C828C">
          <v:rect id="_x0000_i3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B4A59">
          <v:rect id="_x0000_i3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672EA5">
          <v:rect id="_x0000_i3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61CD56">
          <v:rect id="_x0000_i3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D7F30D">
          <v:rect id="_x0000_i3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4CFD6">
          <v:rect id="_x0000_i3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72D8A">
          <v:rect id="_x0000_i3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92E85">
          <v:rect id="_x0000_i3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9B2F86">
          <v:rect id="_x0000_i3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05EB29">
          <v:rect id="_x0000_i3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882FE">
          <v:rect id="_x0000_i3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23D8F5">
          <v:rect id="_x0000_i3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148349">
          <v:rect id="_x0000_i3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100748">
          <v:rect id="_x0000_i3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1DF46">
          <v:rect id="_x0000_i3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21610">
          <v:rect id="_x0000_i3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EA035">
          <v:rect id="_x0000_i3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81FE80">
          <v:rect id="_x0000_i3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5CC2E">
          <v:rect id="_x0000_i3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E61101">
          <v:rect id="_x0000_i3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759FB">
          <v:rect id="_x0000_i3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CAA483">
          <v:rect id="_x0000_i3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7C81B">
          <v:rect id="_x0000_i3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B7AA92">
          <v:rect id="_x0000_i3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15AC46">
          <v:rect id="_x0000_i3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6F794">
          <v:rect id="_x0000_i3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2E52D9">
          <v:rect id="_x0000_i3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11BAAA">
          <v:rect id="_x0000_i3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5805E">
          <v:rect id="_x0000_i3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7C1563">
          <v:rect id="_x0000_i3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A528F">
          <v:rect id="_x0000_i3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85E6A">
          <v:rect id="_x0000_i3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89A03C">
          <v:rect id="_x0000_i3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145E8">
          <v:rect id="_x0000_i3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7ED03">
          <v:rect id="_x0000_i3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BBD470">
          <v:rect id="_x0000_i3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D9D726">
          <v:rect id="_x0000_i3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96427">
          <v:rect id="_x0000_i3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067631">
          <v:rect id="_x0000_i3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67C361">
          <v:rect id="_x0000_i3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C1875D">
          <v:rect id="_x0000_i3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D7C68D">
          <v:rect id="_x0000_i3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6172F0">
          <v:rect id="_x0000_i3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CB5E6B">
          <v:rect id="_x0000_i3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5B81D">
          <v:rect id="_x0000_i3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824DE">
          <v:rect id="_x0000_i3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739F2">
          <v:rect id="_x0000_i3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6B156">
          <v:rect id="_x0000_i3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B6F61E">
          <v:rect id="_x0000_i3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F07DDC">
          <v:rect id="_x0000_i3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C743F">
          <v:rect id="_x0000_i3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C56A49">
          <v:rect id="_x0000_i3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0B3EA">
          <v:rect id="_x0000_i3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8B1360">
          <v:rect id="_x0000_i3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7B3CC9">
          <v:rect id="_x0000_i3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D3F34">
          <v:rect id="_x0000_i3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03E13">
          <v:rect id="_x0000_i3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65729">
          <v:rect id="_x0000_i3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C190FE">
          <v:rect id="_x0000_i3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FCDC8">
          <v:rect id="_x0000_i3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5DEE1">
          <v:rect id="_x0000_i3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652DF9">
          <v:rect id="_x0000_i3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38F10">
          <v:rect id="_x0000_i3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FF61D1">
          <v:rect id="_x0000_i3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CEFFB">
          <v:rect id="_x0000_i3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AEA2A2">
          <v:rect id="_x0000_i3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47D91F">
          <v:rect id="_x0000_i3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92FF4">
          <v:rect id="_x0000_i3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34851">
          <v:rect id="_x0000_i3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F85AFD">
          <v:rect id="_x0000_i3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D702E">
          <v:rect id="_x0000_i3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97187C">
          <v:rect id="_x0000_i3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1D87C0">
          <v:rect id="_x0000_i3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B01C11">
          <v:rect id="_x0000_i3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8EE3E">
          <v:rect id="_x0000_i3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3BD0FF">
          <v:rect id="_x0000_i3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D2EA6">
          <v:rect id="_x0000_i3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BDB5E6">
          <v:rect id="_x0000_i3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A2C6D1">
          <v:rect id="_x0000_i3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046E9">
          <v:rect id="_x0000_i3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8BF507">
          <v:rect id="_x0000_i3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4FFE0">
          <v:rect id="_x0000_i3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8C73F">
          <v:rect id="_x0000_i3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D44913">
          <v:rect id="_x0000_i3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28FD26">
          <v:rect id="_x0000_i3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EEB50">
          <v:rect id="_x0000_i3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B5681B">
          <v:rect id="_x0000_i3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0AF68C">
          <v:rect id="_x0000_i3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8C6681">
          <v:rect id="_x0000_i3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63013">
          <v:rect id="_x0000_i3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C113A">
          <v:rect id="_x0000_i3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721EFE">
          <v:rect id="_x0000_i3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48028F">
          <v:rect id="_x0000_i3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124F6">
          <v:rect id="_x0000_i3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7954C">
          <v:rect id="_x0000_i3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326C7">
          <v:rect id="_x0000_i3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46E960">
          <v:rect id="_x0000_i3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EF3A34">
          <v:rect id="_x0000_i3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409CA">
          <v:rect id="_x0000_i3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66A17">
          <v:rect id="_x0000_i3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14B30">
          <v:rect id="_x0000_i3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EC7E5">
          <v:rect id="_x0000_i3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7BA4ED">
          <v:rect id="_x0000_i3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EAE9D">
          <v:rect id="_x0000_i3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924110">
          <v:rect id="_x0000_i3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1E6DE">
          <v:rect id="_x0000_i3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D49A48">
          <v:rect id="_x0000_i3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1DD4E6">
          <v:rect id="_x0000_i3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439E0">
          <v:rect id="_x0000_i3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C4692">
          <v:rect id="_x0000_i3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815C7">
          <v:rect id="_x0000_i3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DAE162">
          <v:rect id="_x0000_i3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EF8E8D">
          <v:rect id="_x0000_i3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7D3071">
          <v:rect id="_x0000_i3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630D5E">
          <v:rect id="_x0000_i3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6F5280">
          <v:rect id="_x0000_i3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0420A">
          <v:rect id="_x0000_i3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0747EA">
          <v:rect id="_x0000_i3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4000FC">
          <v:rect id="_x0000_i3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5624A">
          <v:rect id="_x0000_i3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51EB9">
          <v:rect id="_x0000_i3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C66DA8">
          <v:rect id="_x0000_i3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CDA647">
          <v:rect id="_x0000_i3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30935">
          <v:rect id="_x0000_i3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B777E4">
          <v:rect id="_x0000_i3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A4A420">
          <v:rect id="_x0000_i3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4D438">
          <v:rect id="_x0000_i3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2E1C3A">
          <v:rect id="_x0000_i3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ABE075">
          <v:rect id="_x0000_i3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3D43A0">
          <v:rect id="_x0000_i3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855902">
          <v:rect id="_x0000_i3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71D1A">
          <v:rect id="_x0000_i3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040D0">
          <v:rect id="_x0000_i3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737325">
          <v:rect id="_x0000_i3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63E9C0">
          <v:rect id="_x0000_i3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E681F">
          <v:rect id="_x0000_i3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1C11E">
          <v:rect id="_x0000_i3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DDAA7">
          <v:rect id="_x0000_i3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D3629">
          <v:rect id="_x0000_i3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2DAD82">
          <v:rect id="_x0000_i3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A4D3B">
          <v:rect id="_x0000_i3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BE44CC">
          <v:rect id="_x0000_i3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8AD969">
          <v:rect id="_x0000_i3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EA28E9">
          <v:rect id="_x0000_i3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B086A4">
          <v:rect id="_x0000_i3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B9FEB">
          <v:rect id="_x0000_i3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27C43">
          <v:rect id="_x0000_i3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582403">
          <v:rect id="_x0000_i3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7CCAC">
          <v:rect id="_x0000_i3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7557D">
          <v:rect id="_x0000_i3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9B618D">
          <v:rect id="_x0000_i3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CBA30">
          <v:rect id="_x0000_i3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E315F0">
          <v:rect id="_x0000_i3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125FF4">
          <v:rect id="_x0000_i3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97C380">
          <v:rect id="_x0000_i3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DF3FE6">
          <v:rect id="_x0000_i3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0ABF14">
          <v:rect id="_x0000_i3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FCC07">
          <v:rect id="_x0000_i3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CF53F">
          <v:rect id="_x0000_i3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D048CF">
          <v:rect id="_x0000_i3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9B009">
          <v:rect id="_x0000_i3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AE4B0">
          <v:rect id="_x0000_i3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E34A2">
          <v:rect id="_x0000_i3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CB673">
          <v:rect id="_x0000_i3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4E2CC">
          <v:rect id="_x0000_i3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76F980">
          <v:rect id="_x0000_i3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46706D">
          <v:rect id="_x0000_i3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5F3C78">
          <v:rect id="_x0000_i3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A47E33">
          <v:rect id="_x0000_i3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5A8692">
          <v:rect id="_x0000_i3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4DA129">
          <v:rect id="_x0000_i3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F1FA5">
          <v:rect id="_x0000_i3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AB8907">
          <v:rect id="_x0000_i3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5D773F">
          <v:rect id="_x0000_i3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7C28D">
          <v:rect id="_x0000_i3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F941E">
          <v:rect id="_x0000_i3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00E2EE">
          <v:rect id="_x0000_i3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513F62">
          <v:rect id="_x0000_i3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C16267">
          <v:rect id="_x0000_i3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16F0C">
          <v:rect id="_x0000_i3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7B0CB">
          <v:rect id="_x0000_i3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4A7DA8">
          <v:rect id="_x0000_i3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1478F">
          <v:rect id="_x0000_i3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A909D">
          <v:rect id="_x0000_i3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A04D67">
          <v:rect id="_x0000_i3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BB93E">
          <v:rect id="_x0000_i3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5F559">
          <v:rect id="_x0000_i3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83868B">
          <v:rect id="_x0000_i3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AD6FFA">
          <v:rect id="_x0000_i3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4A3378">
          <v:rect id="_x0000_i3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577834">
          <v:rect id="_x0000_i3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CF6E1">
          <v:rect id="_x0000_i3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765233">
          <v:rect id="_x0000_i3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A28D57">
          <v:rect id="_x0000_i3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2E972">
          <v:rect id="_x0000_i3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ADD61">
          <v:rect id="_x0000_i3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38B08">
          <v:rect id="_x0000_i3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BBCEC">
          <v:rect id="_x0000_i3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00856">
          <v:rect id="_x0000_i3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A748C">
          <v:rect id="_x0000_i3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BFB52">
          <v:rect id="_x0000_i3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7E77A3">
          <v:rect id="_x0000_i3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33B77A">
          <v:rect id="_x0000_i3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871D9">
          <v:rect id="_x0000_i3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3CE70">
          <v:rect id="_x0000_i3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0B9886">
          <v:rect id="_x0000_i3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380F49">
          <v:rect id="_x0000_i3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C0C73E">
          <v:rect id="_x0000_i3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D6FF7F">
          <v:rect id="_x0000_i3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175DFF">
          <v:rect id="_x0000_i3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5DA0A">
          <v:rect id="_x0000_i3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86CD7B">
          <v:rect id="_x0000_i3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44E7A5">
          <v:rect id="_x0000_i3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9F51DD">
          <v:rect id="_x0000_i3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0AFA5">
          <v:rect id="_x0000_i3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0C555">
          <v:rect id="_x0000_i3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7A46E">
          <v:rect id="_x0000_i3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F2830">
          <v:rect id="_x0000_i3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4E0FB0">
          <v:rect id="_x0000_i3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C6043">
          <v:rect id="_x0000_i3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952C72">
          <v:rect id="_x0000_i3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32DB65">
          <v:rect id="_x0000_i3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E82CDA">
          <v:rect id="_x0000_i3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24558D">
          <v:rect id="_x0000_i3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BB02E">
          <v:rect id="_x0000_i3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09ED1">
          <v:rect id="_x0000_i3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EF67E6">
          <v:rect id="_x0000_i3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996082">
          <v:rect id="_x0000_i3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A357D5">
          <v:rect id="_x0000_i3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2265C">
          <v:rect id="_x0000_i3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47901">
          <v:rect id="_x0000_i3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41AC8">
          <v:rect id="_x0000_i3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008FC">
          <v:rect id="_x0000_i3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CB23B">
          <v:rect id="_x0000_i3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15402F">
          <v:rect id="_x0000_i3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9878D">
          <v:rect id="_x0000_i3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C464A">
          <v:rect id="_x0000_i3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FD5291">
          <v:rect id="_x0000_i3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F0A26">
          <v:rect id="_x0000_i3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F33E6A">
          <v:rect id="_x0000_i3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F7F8B8">
          <v:rect id="_x0000_i3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A79360">
          <v:rect id="_x0000_i3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1C314">
          <v:rect id="_x0000_i3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844CD8">
          <v:rect id="_x0000_i3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024470">
          <v:rect id="_x0000_i3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5DE67">
          <v:rect id="_x0000_i3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17686E">
          <v:rect id="_x0000_i3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87ECB6">
          <v:rect id="_x0000_i3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88E79E">
          <v:rect id="_x0000_i3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7F320">
          <v:rect id="_x0000_i3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2934B">
          <v:rect id="_x0000_i3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CE95B9">
          <v:rect id="_x0000_i3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F6BF3">
          <v:rect id="_x0000_i3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8E6D9">
          <v:rect id="_x0000_i3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430C4C">
          <v:rect id="_x0000_i3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B7A6EF">
          <v:rect id="_x0000_i3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472DBB">
          <v:rect id="_x0000_i3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CF8C0">
          <v:rect id="_x0000_i3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159A86">
          <v:rect id="_x0000_i3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F1E75">
          <v:rect id="_x0000_i3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A63F8">
          <v:rect id="_x0000_i3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1E45F">
          <v:rect id="_x0000_i3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1A9A55">
          <v:rect id="_x0000_i3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02BE0D">
          <v:rect id="_x0000_i3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583673">
          <v:rect id="_x0000_i3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DF93B4">
          <v:rect id="_x0000_i3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0356B">
          <v:rect id="_x0000_i3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074BC">
          <v:rect id="_x0000_i3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29D508">
          <v:rect id="_x0000_i3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D64715">
          <v:rect id="_x0000_i3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952AC6">
          <v:rect id="_x0000_i3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E75B4A">
          <v:rect id="_x0000_i3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D31C7">
          <v:rect id="_x0000_i3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00A8C">
          <v:rect id="_x0000_i3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86EB4D">
          <v:rect id="_x0000_i3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4E72FD">
          <v:rect id="_x0000_i3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ACCEA">
          <v:rect id="_x0000_i3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BBE77">
          <v:rect id="_x0000_i3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7A62B">
          <v:rect id="_x0000_i3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79E2C">
          <v:rect id="_x0000_i3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3765D">
          <v:rect id="_x0000_i3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89BF59">
          <v:rect id="_x0000_i3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844E6">
          <v:rect id="_x0000_i3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FA9C1">
          <v:rect id="_x0000_i3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D1788B">
          <v:rect id="_x0000_i3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53EC8F">
          <v:rect id="_x0000_i3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77EA46">
          <v:rect id="_x0000_i3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DCA9B">
          <v:rect id="_x0000_i3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9A492">
          <v:rect id="_x0000_i3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486176">
          <v:rect id="_x0000_i3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92878E">
          <v:rect id="_x0000_i3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7E118A">
          <v:rect id="_x0000_i3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E8F9A">
          <v:rect id="_x0000_i3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8CE1C7">
          <v:rect id="_x0000_i3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10300">
          <v:rect id="_x0000_i3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7240B3">
          <v:rect id="_x0000_i3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DAE0BD">
          <v:rect id="_x0000_i3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9AEE0">
          <v:rect id="_x0000_i3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116B2">
          <v:rect id="_x0000_i3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3A609">
          <v:rect id="_x0000_i3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302FA">
          <v:rect id="_x0000_i3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DDE71D">
          <v:rect id="_x0000_i3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BF5406">
          <v:rect id="_x0000_i3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962377">
          <v:rect id="_x0000_i3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7E4B7F">
          <v:rect id="_x0000_i3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AACBAB">
          <v:rect id="_x0000_i3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E02BEA">
          <v:rect id="_x0000_i3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A006A5">
          <v:rect id="_x0000_i3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990129">
          <v:rect id="_x0000_i3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E7519">
          <v:rect id="_x0000_i3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B4DB2">
          <v:rect id="_x0000_i3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9F2529">
          <v:rect id="_x0000_i3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2B8F0">
          <v:rect id="_x0000_i3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58FF49">
          <v:rect id="_x0000_i3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E9BC0">
          <v:rect id="_x0000_i3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8044B">
          <v:rect id="_x0000_i3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216EFD">
          <v:rect id="_x0000_i3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38AC5">
          <v:rect id="_x0000_i3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5B7E7F">
          <v:rect id="_x0000_i3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F3F79B">
          <v:rect id="_x0000_i3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663A56">
          <v:rect id="_x0000_i3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70869">
          <v:rect id="_x0000_i3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89EA33">
          <v:rect id="_x0000_i3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77066E">
          <v:rect id="_x0000_i3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45460">
          <v:rect id="_x0000_i3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B29488">
          <v:rect id="_x0000_i3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911BCC">
          <v:rect id="_x0000_i3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91D34">
          <v:rect id="_x0000_i3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1BE07">
          <v:rect id="_x0000_i3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69E090">
          <v:rect id="_x0000_i3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3313F">
          <v:rect id="_x0000_i3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623F5">
          <v:rect id="_x0000_i3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07FB3">
          <v:rect id="_x0000_i3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791B2D">
          <v:rect id="_x0000_i3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E3FC5">
          <v:rect id="_x0000_i3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55EC14">
          <v:rect id="_x0000_i3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950F8C">
          <v:rect id="_x0000_i3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1672D1">
          <v:rect id="_x0000_i3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E073CF">
          <v:rect id="_x0000_i3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73AAF8">
          <v:rect id="_x0000_i3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06217">
          <v:rect id="_x0000_i3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B4764">
          <v:rect id="_x0000_i3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DB4A21">
          <v:rect id="_x0000_i3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E9EB7E">
          <v:rect id="_x0000_i3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26C009">
          <v:rect id="_x0000_i3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2DDA9">
          <v:rect id="_x0000_i3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11200">
          <v:rect id="_x0000_i3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9EDD6A">
          <v:rect id="_x0000_i3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5C5FCA">
          <v:rect id="_x0000_i3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7489EC">
          <v:rect id="_x0000_i3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77194">
          <v:rect id="_x0000_i3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279349">
          <v:rect id="_x0000_i3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02833">
          <v:rect id="_x0000_i3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961F22">
          <v:rect id="_x0000_i3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11E3D">
          <v:rect id="_x0000_i3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CECDB9">
          <v:rect id="_x0000_i3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E9FD6">
          <v:rect id="_x0000_i3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79A2F">
          <v:rect id="_x0000_i3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A2AC8">
          <v:rect id="_x0000_i3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3A22E">
          <v:rect id="_x0000_i3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6CA64C">
          <v:rect id="_x0000_i3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D650B">
          <v:rect id="_x0000_i3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B3C97C">
          <v:rect id="_x0000_i3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4ADF87">
          <v:rect id="_x0000_i3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F3223">
          <v:rect id="_x0000_i3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39000">
          <v:rect id="_x0000_i3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E442B4">
          <v:rect id="_x0000_i3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C6473">
          <v:rect id="_x0000_i3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E9A03A">
          <v:rect id="_x0000_i3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E4880">
          <v:rect id="_x0000_i3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85065">
          <v:rect id="_x0000_i3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855363">
          <v:rect id="_x0000_i3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07780">
          <v:rect id="_x0000_i3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4695FB">
          <v:rect id="_x0000_i3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DFB67B">
          <v:rect id="_x0000_i3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8A88C5">
          <v:rect id="_x0000_i3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3728E3">
          <v:rect id="_x0000_i3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CA19DE">
          <v:rect id="_x0000_i3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F02E8">
          <v:rect id="_x0000_i3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DC5B09">
          <v:rect id="_x0000_i3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643AC">
          <v:rect id="_x0000_i3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F551DB">
          <v:rect id="_x0000_i3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E7C1B9">
          <v:rect id="_x0000_i3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649C39">
          <v:rect id="_x0000_i3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81518F">
          <v:rect id="_x0000_i3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6F825">
          <v:rect id="_x0000_i3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724C05">
          <v:rect id="_x0000_i3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4EAAC8">
          <v:rect id="_x0000_i3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58DC66">
          <v:rect id="_x0000_i3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CEB2F">
          <v:rect id="_x0000_i3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67733B">
          <v:rect id="_x0000_i3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A64ECE">
          <v:rect id="_x0000_i3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3493E">
          <v:rect id="_x0000_i3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BEEEB">
          <v:rect id="_x0000_i3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549CF7">
          <v:rect id="_x0000_i3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6B08DD">
          <v:rect id="_x0000_i3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B152D">
          <v:rect id="_x0000_i3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ABBDD">
          <v:rect id="_x0000_i3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558E8">
          <v:rect id="_x0000_i3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31225A">
          <v:rect id="_x0000_i3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5807D0">
          <v:rect id="_x0000_i3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70B38">
          <v:rect id="_x0000_i3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34A6CB">
          <v:rect id="_x0000_i3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BD354B">
          <v:rect id="_x0000_i3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77147">
          <v:rect id="_x0000_i3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6A2CAB">
          <v:rect id="_x0000_i3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FB4DD6">
          <v:rect id="_x0000_i3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2E7D0C">
          <v:rect id="_x0000_i3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85E62">
          <v:rect id="_x0000_i3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44339">
          <v:rect id="_x0000_i3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873793">
          <v:rect id="_x0000_i3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FDDBAB">
          <v:rect id="_x0000_i3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014B12">
          <v:rect id="_x0000_i3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576AAC">
          <v:rect id="_x0000_i3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CDF21">
          <v:rect id="_x0000_i3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79C7C8">
          <v:rect id="_x0000_i3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35A18">
          <v:rect id="_x0000_i3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999A0">
          <v:rect id="_x0000_i3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4886D">
          <v:rect id="_x0000_i3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B74BFD">
          <v:rect id="_x0000_i3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9E2B5">
          <v:rect id="_x0000_i3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325C5">
          <v:rect id="_x0000_i3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F302B5">
          <v:rect id="_x0000_i3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D5E1A">
          <v:rect id="_x0000_i3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CB394">
          <v:rect id="_x0000_i3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17586">
          <v:rect id="_x0000_i3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D664A9">
          <v:rect id="_x0000_i3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444242">
          <v:rect id="_x0000_i3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548D2">
          <v:rect id="_x0000_i3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B7740">
          <v:rect id="_x0000_i3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FA5A8E">
          <v:rect id="_x0000_i3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A5A20B">
          <v:rect id="_x0000_i3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5169FB">
          <v:rect id="_x0000_i3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FC8D1">
          <v:rect id="_x0000_i3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434C70">
          <v:rect id="_x0000_i3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805D6">
          <v:rect id="_x0000_i3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DC5B9">
          <v:rect id="_x0000_i3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67DDF">
          <v:rect id="_x0000_i3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002E3A">
          <v:rect id="_x0000_i3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1E4096">
          <v:rect id="_x0000_i3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C1EC6">
          <v:rect id="_x0000_i3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4A6F59">
          <v:rect id="_x0000_i3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8F7754">
          <v:rect id="_x0000_i3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4A980">
          <v:rect id="_x0000_i3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84EE0D">
          <v:rect id="_x0000_i3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7AF9A">
          <v:rect id="_x0000_i3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5927B9">
          <v:rect id="_x0000_i3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A03CAC">
          <v:rect id="_x0000_i3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236E8">
          <v:rect id="_x0000_i3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786D76">
          <v:rect id="_x0000_i3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4A1FEC">
          <v:rect id="_x0000_i3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DC207">
          <v:rect id="_x0000_i3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BCC390">
          <v:rect id="_x0000_i3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7E50D5">
          <v:rect id="_x0000_i3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538796">
          <v:rect id="_x0000_i3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9BC76">
          <v:rect id="_x0000_i3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369BF8">
          <v:rect id="_x0000_i3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A378BF">
          <v:rect id="_x0000_i3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2CBB09">
          <v:rect id="_x0000_i3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5C670">
          <v:rect id="_x0000_i3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9CAA8">
          <v:rect id="_x0000_i3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60093">
          <v:rect id="_x0000_i3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4DC0D8">
          <v:rect id="_x0000_i3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AA4DDE">
          <v:rect id="_x0000_i3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3D030C">
          <v:rect id="_x0000_i3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2B1D46">
          <v:rect id="_x0000_i3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73F1F">
          <v:rect id="_x0000_i3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708F3">
          <v:rect id="_x0000_i3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0BA25">
          <v:rect id="_x0000_i3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95C3EB">
          <v:rect id="_x0000_i3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11B875">
          <v:rect id="_x0000_i3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E8371">
          <v:rect id="_x0000_i3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636FD">
          <v:rect id="_x0000_i3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503829">
          <v:rect id="_x0000_i3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B4FCBA">
          <v:rect id="_x0000_i3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642E1A">
          <v:rect id="_x0000_i3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D50582">
          <v:rect id="_x0000_i3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53EFF9">
          <v:rect id="_x0000_i3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91F2A">
          <v:rect id="_x0000_i3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30F5A">
          <v:rect id="_x0000_i3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8BFC67">
          <v:rect id="_x0000_i3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10553F">
          <v:rect id="_x0000_i3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C9089F">
          <v:rect id="_x0000_i3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DF3F0E">
          <v:rect id="_x0000_i3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90498">
          <v:rect id="_x0000_i3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4D9A5E">
          <v:rect id="_x0000_i3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0E52D0">
          <v:rect id="_x0000_i3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2E451">
          <v:rect id="_x0000_i3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2330FC">
          <v:rect id="_x0000_i3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E0BF7">
          <v:rect id="_x0000_i3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DA070A">
          <v:rect id="_x0000_i3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9D5A8">
          <v:rect id="_x0000_i3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0306D">
          <v:rect id="_x0000_i3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19506">
          <v:rect id="_x0000_i3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93E9F">
          <v:rect id="_x0000_i3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D9D2D8">
          <v:rect id="_x0000_i3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BC5F33">
          <v:rect id="_x0000_i3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96304">
          <v:rect id="_x0000_i3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47C1E0">
          <v:rect id="_x0000_i3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DC9A91">
          <v:rect id="_x0000_i3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BD1E7D">
          <v:rect id="_x0000_i3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A8A5A4">
          <v:rect id="_x0000_i3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D5B00">
          <v:rect id="_x0000_i3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4FD82">
          <v:rect id="_x0000_i3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B9517C">
          <v:rect id="_x0000_i3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70DA3">
          <v:rect id="_x0000_i3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1F9549">
          <v:rect id="_x0000_i3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8DE665">
          <v:rect id="_x0000_i3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15FA73">
          <v:rect id="_x0000_i3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AF0EC">
          <v:rect id="_x0000_i3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98675B">
          <v:rect id="_x0000_i3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EA29D0">
          <v:rect id="_x0000_i3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B5D7C8">
          <v:rect id="_x0000_i3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A719A8">
          <v:rect id="_x0000_i3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4822A0">
          <v:rect id="_x0000_i3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66A38">
          <v:rect id="_x0000_i3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F2C51F">
          <v:rect id="_x0000_i3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4195B2">
          <v:rect id="_x0000_i3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A762F">
          <v:rect id="_x0000_i3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C97DF">
          <v:rect id="_x0000_i3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58D723">
          <v:rect id="_x0000_i3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9E7A7">
          <v:rect id="_x0000_i3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5D7715">
          <v:rect id="_x0000_i3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7FD23E">
          <v:rect id="_x0000_i3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538C8">
          <v:rect id="_x0000_i3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78AB6C">
          <v:rect id="_x0000_i3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22231">
          <v:rect id="_x0000_i3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E0918">
          <v:rect id="_x0000_i3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66E5BA">
          <v:rect id="_x0000_i3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859A5">
          <v:rect id="_x0000_i3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65286D">
          <v:rect id="_x0000_i3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04645E">
          <v:rect id="_x0000_i3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1DCDB5">
          <v:rect id="_x0000_i3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31044">
          <v:rect id="_x0000_i3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C2BA5">
          <v:rect id="_x0000_i3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1D647A">
          <v:rect id="_x0000_i3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FA740">
          <v:rect id="_x0000_i3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D42295">
          <v:rect id="_x0000_i3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5F0A98">
          <v:rect id="_x0000_i3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FE6F66">
          <v:rect id="_x0000_i3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BA8E72">
          <v:rect id="_x0000_i3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2DD2E">
          <v:rect id="_x0000_i3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7C856">
          <v:rect id="_x0000_i3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CC0F16">
          <v:rect id="_x0000_i3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91CAD">
          <v:rect id="_x0000_i3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281F33">
          <v:rect id="_x0000_i3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F32FB">
          <v:rect id="_x0000_i3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92E2F1">
          <v:rect id="_x0000_i3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6B4342">
          <v:rect id="_x0000_i3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99178A">
          <v:rect id="_x0000_i3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EE49AE">
          <v:rect id="_x0000_i3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69F0F8">
          <v:rect id="_x0000_i3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43058C">
          <v:rect id="_x0000_i3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1A197">
          <v:rect id="_x0000_i3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03B0C0">
          <v:rect id="_x0000_i3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E323C">
          <v:rect id="_x0000_i3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EAC69">
          <v:rect id="_x0000_i3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A1DCB1">
          <v:rect id="_x0000_i3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042F11">
          <v:rect id="_x0000_i3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47EED8">
          <v:rect id="_x0000_i3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43724">
          <v:rect id="_x0000_i3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3915F">
          <v:rect id="_x0000_i3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2ADF7">
          <v:rect id="_x0000_i3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DB521">
          <v:rect id="_x0000_i3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4F0590">
          <v:rect id="_x0000_i3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A0C99">
          <v:rect id="_x0000_i3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88900E">
          <v:rect id="_x0000_i3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DE780">
          <v:rect id="_x0000_i3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45EB7">
          <v:rect id="_x0000_i3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B8C5EB">
          <v:rect id="_x0000_i3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6415B">
          <v:rect id="_x0000_i3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403B8E">
          <v:rect id="_x0000_i3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FE0668">
          <v:rect id="_x0000_i3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F22FD8">
          <v:rect id="_x0000_i3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0AEF6">
          <v:rect id="_x0000_i3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7F1DC">
          <v:rect id="_x0000_i3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2C533E">
          <v:rect id="_x0000_i3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A0FA97">
          <v:rect id="_x0000_i3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8612DE">
          <v:rect id="_x0000_i3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BAE3B4">
          <v:rect id="_x0000_i3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63F915">
          <v:rect id="_x0000_i3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8A2583">
          <v:rect id="_x0000_i3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26CAC0">
          <v:rect id="_x0000_i3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D474F2">
          <v:rect id="_x0000_i3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38745E">
          <v:rect id="_x0000_i3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173418">
          <v:rect id="_x0000_i3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AC9664">
          <v:rect id="_x0000_i3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12140">
          <v:rect id="_x0000_i3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34884">
          <v:rect id="_x0000_i3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08043">
          <v:rect id="_x0000_i3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E33C5">
          <v:rect id="_x0000_i3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BBCF4">
          <v:rect id="_x0000_i3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1B984B">
          <v:rect id="_x0000_i3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E3149">
          <v:rect id="_x0000_i3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11E94">
          <v:rect id="_x0000_i3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816E2B">
          <v:rect id="_x0000_i3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FDB58">
          <v:rect id="_x0000_i3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D9A38A">
          <v:rect id="_x0000_i3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D8420C">
          <v:rect id="_x0000_i3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F76631">
          <v:rect id="_x0000_i3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776EB">
          <v:rect id="_x0000_i3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C86025">
          <v:rect id="_x0000_i3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6042E">
          <v:rect id="_x0000_i3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C89A49">
          <v:rect id="_x0000_i3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436E75">
          <v:rect id="_x0000_i3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4DEB4">
          <v:rect id="_x0000_i3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72A0AD">
          <v:rect id="_x0000_i3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FEBC7">
          <v:rect id="_x0000_i3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1EE869">
          <v:rect id="_x0000_i3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61B878">
          <v:rect id="_x0000_i3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F3B84">
          <v:rect id="_x0000_i3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9E6ED">
          <v:rect id="_x0000_i3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783487">
          <v:rect id="_x0000_i3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B33D5">
          <v:rect id="_x0000_i3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3EB4B">
          <v:rect id="_x0000_i3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AA27F5">
          <v:rect id="_x0000_i3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4D0A4">
          <v:rect id="_x0000_i3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200CE8">
          <v:rect id="_x0000_i3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6AE593">
          <v:rect id="_x0000_i3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8F62CC">
          <v:rect id="_x0000_i3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DD276">
          <v:rect id="_x0000_i3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705329">
          <v:rect id="_x0000_i3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CBF9F">
          <v:rect id="_x0000_i3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2C480D">
          <v:rect id="_x0000_i3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322C04">
          <v:rect id="_x0000_i3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70583">
          <v:rect id="_x0000_i3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37A66">
          <v:rect id="_x0000_i3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648B87">
          <v:rect id="_x0000_i3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B8921">
          <v:rect id="_x0000_i3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3D84E">
          <v:rect id="_x0000_i3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B10C32">
          <v:rect id="_x0000_i3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AEB1E">
          <v:rect id="_x0000_i3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4223F">
          <v:rect id="_x0000_i3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CB73CA">
          <v:rect id="_x0000_i3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D703F">
          <v:rect id="_x0000_i3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ECBF7">
          <v:rect id="_x0000_i3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D0891">
          <v:rect id="_x0000_i3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C359E">
          <v:rect id="_x0000_i3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9B310">
          <v:rect id="_x0000_i3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883728">
          <v:rect id="_x0000_i3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7DCEF">
          <v:rect id="_x0000_i3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9A462A">
          <v:rect id="_x0000_i3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262A1">
          <v:rect id="_x0000_i3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5D1099">
          <v:rect id="_x0000_i3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6A143A">
          <v:rect id="_x0000_i3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60C26D">
          <v:rect id="_x0000_i3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BFF92">
          <v:rect id="_x0000_i3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B1F712">
          <v:rect id="_x0000_i3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04C969">
          <v:rect id="_x0000_i3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91A75">
          <v:rect id="_x0000_i3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F5FFF">
          <v:rect id="_x0000_i3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DAFE0">
          <v:rect id="_x0000_i3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6FFCA3">
          <v:rect id="_x0000_i3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704C3">
          <v:rect id="_x0000_i3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7A052">
          <v:rect id="_x0000_i3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4B92C">
          <v:rect id="_x0000_i3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1D9A9">
          <v:rect id="_x0000_i3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D2DDCA">
          <v:rect id="_x0000_i3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EF2E8">
          <v:rect id="_x0000_i3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D1B1E8">
          <v:rect id="_x0000_i3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C4BFEA">
          <v:rect id="_x0000_i3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B7400">
          <v:rect id="_x0000_i3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D38A85">
          <v:rect id="_x0000_i3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6F70BB">
          <v:rect id="_x0000_i3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F35CE">
          <v:rect id="_x0000_i3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38C51">
          <v:rect id="_x0000_i3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1CB829">
          <v:rect id="_x0000_i3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573D71">
          <v:rect id="_x0000_i3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FD3F29">
          <v:rect id="_x0000_i3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62FB3">
          <v:rect id="_x0000_i3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6BAEA">
          <v:rect id="_x0000_i3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377D7A">
          <v:rect id="_x0000_i3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6193F8">
          <v:rect id="_x0000_i3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CF32C">
          <v:rect id="_x0000_i3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554F2">
          <v:rect id="_x0000_i3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CCE1BA">
          <v:rect id="_x0000_i3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A00C2">
          <v:rect id="_x0000_i3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7714A">
          <v:rect id="_x0000_i3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39956D">
          <v:rect id="_x0000_i3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046847">
          <v:rect id="_x0000_i3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E5DD89">
          <v:rect id="_x0000_i3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99F1B8">
          <v:rect id="_x0000_i3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50B62">
          <v:rect id="_x0000_i3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01E9F">
          <v:rect id="_x0000_i3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EFCC7">
          <v:rect id="_x0000_i3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BD1A0F">
          <v:rect id="_x0000_i3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5BC8B">
          <v:rect id="_x0000_i3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A8BA8">
          <v:rect id="_x0000_i3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D3792C">
          <v:rect id="_x0000_i3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C5F452">
          <v:rect id="_x0000_i3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13D2A">
          <v:rect id="_x0000_i3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7B3B1">
          <v:rect id="_x0000_i3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58575">
          <v:rect id="_x0000_i3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705D6">
          <v:rect id="_x0000_i3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249CA8">
          <v:rect id="_x0000_i3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C0D76F">
          <v:rect id="_x0000_i3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6C902">
          <v:rect id="_x0000_i3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8B83CA">
          <v:rect id="_x0000_i3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B51A60">
          <v:rect id="_x0000_i3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C32D3">
          <v:rect id="_x0000_i3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AD842">
          <v:rect id="_x0000_i3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ABD71B">
          <v:rect id="_x0000_i3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98FC4">
          <v:rect id="_x0000_i3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C4D68">
          <v:rect id="_x0000_i3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21A0B3">
          <v:rect id="_x0000_i3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A19369">
          <v:rect id="_x0000_i3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AD3F30">
          <v:rect id="_x0000_i3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5E8D9">
          <v:rect id="_x0000_i3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4FFA99">
          <v:rect id="_x0000_i3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4DEAE">
          <v:rect id="_x0000_i3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28760">
          <v:rect id="_x0000_i3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BFCF80">
          <v:rect id="_x0000_i3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A54F4B">
          <v:rect id="_x0000_i3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741E5">
          <v:rect id="_x0000_i3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63740">
          <v:rect id="_x0000_i3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C6E93">
          <v:rect id="_x0000_i3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CD545">
          <v:rect id="_x0000_i3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3D69E">
          <v:rect id="_x0000_i3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B0FB9">
          <v:rect id="_x0000_i3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D9977E">
          <v:rect id="_x0000_i3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7E2A36">
          <v:rect id="_x0000_i3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53642">
          <v:rect id="_x0000_i3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09714E">
          <v:rect id="_x0000_i3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17B05">
          <v:rect id="_x0000_i3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1C0234">
          <v:rect id="_x0000_i3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859888">
          <v:rect id="_x0000_i3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000B3">
          <v:rect id="_x0000_i3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4A6327">
          <v:rect id="_x0000_i3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4753A">
          <v:rect id="_x0000_i3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DC3EE0">
          <v:rect id="_x0000_i3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1ECAD6">
          <v:rect id="_x0000_i3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07AD52">
          <v:rect id="_x0000_i3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1ED36">
          <v:rect id="_x0000_i3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CE7BBB">
          <v:rect id="_x0000_i3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906A7">
          <v:rect id="_x0000_i3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3390F9">
          <v:rect id="_x0000_i3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3DE18">
          <v:rect id="_x0000_i3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6B5B88">
          <v:rect id="_x0000_i3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2D517">
          <v:rect id="_x0000_i3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EEDF89">
          <v:rect id="_x0000_i3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085D0">
          <v:rect id="_x0000_i3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8F64B8">
          <v:rect id="_x0000_i3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70115">
          <v:rect id="_x0000_i3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8C474">
          <v:rect id="_x0000_i3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081A42">
          <v:rect id="_x0000_i3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709C68">
          <v:rect id="_x0000_i3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B8015">
          <v:rect id="_x0000_i3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670CD8">
          <v:rect id="_x0000_i3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451EC">
          <v:rect id="_x0000_i3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D224A">
          <v:rect id="_x0000_i3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227FBD">
          <v:rect id="_x0000_i3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E4182B">
          <v:rect id="_x0000_i3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44E06">
          <v:rect id="_x0000_i3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76BFB">
          <v:rect id="_x0000_i3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3309B">
          <v:rect id="_x0000_i3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E1476">
          <v:rect id="_x0000_i3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1BB6DC">
          <v:rect id="_x0000_i3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6E7D07">
          <v:rect id="_x0000_i3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C0FC9">
          <v:rect id="_x0000_i3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77648">
          <v:rect id="_x0000_i3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31655">
          <v:rect id="_x0000_i3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D46502">
          <v:rect id="_x0000_i3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4994B5">
          <v:rect id="_x0000_i3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DEB8F">
          <v:rect id="_x0000_i3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75DE6A">
          <v:rect id="_x0000_i3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6D0C42">
          <v:rect id="_x0000_i3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3D5621">
          <v:rect id="_x0000_i3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AA6F93">
          <v:rect id="_x0000_i3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0639A">
          <v:rect id="_x0000_i3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DAA15">
          <v:rect id="_x0000_i3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A89BC">
          <v:rect id="_x0000_i3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7FA282">
          <v:rect id="_x0000_i3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EC9C90">
          <v:rect id="_x0000_i3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617AE">
          <v:rect id="_x0000_i3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271739">
          <v:rect id="_x0000_i3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34559F">
          <v:rect id="_x0000_i3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C711D">
          <v:rect id="_x0000_i3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285BB">
          <v:rect id="_x0000_i3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EAB703">
          <v:rect id="_x0000_i3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EF6197">
          <v:rect id="_x0000_i3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3D767">
          <v:rect id="_x0000_i3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3B9255">
          <v:rect id="_x0000_i3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1B6975">
          <v:rect id="_x0000_i3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3F4B1">
          <v:rect id="_x0000_i3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0EAFD">
          <v:rect id="_x0000_i3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20E70B">
          <v:rect id="_x0000_i3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4010F8">
          <v:rect id="_x0000_i3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87C4C5">
          <v:rect id="_x0000_i3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E035AC">
          <v:rect id="_x0000_i3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A13C4">
          <v:rect id="_x0000_i3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D6534">
          <v:rect id="_x0000_i3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04B4D">
          <v:rect id="_x0000_i3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2763A">
          <v:rect id="_x0000_i3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D1330">
          <v:rect id="_x0000_i3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A122B7">
          <v:rect id="_x0000_i3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46154F">
          <v:rect id="_x0000_i3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E039E">
          <v:rect id="_x0000_i3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4D2178">
          <v:rect id="_x0000_i3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6C731">
          <v:rect id="_x0000_i3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624D39">
          <v:rect id="_x0000_i3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4E6B4D">
          <v:rect id="_x0000_i3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93AEB">
          <v:rect id="_x0000_i3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08DE9">
          <v:rect id="_x0000_i3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EDF94">
          <v:rect id="_x0000_i3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4B2ABF">
          <v:rect id="_x0000_i3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EAB891">
          <v:rect id="_x0000_i3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2B6BAA">
          <v:rect id="_x0000_i3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6674A5">
          <v:rect id="_x0000_i3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ABB12">
          <v:rect id="_x0000_i3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5B6E2">
          <v:rect id="_x0000_i3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55765B">
          <v:rect id="_x0000_i3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6AC82">
          <v:rect id="_x0000_i3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A8C40E">
          <v:rect id="_x0000_i3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A012D8">
          <v:rect id="_x0000_i3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B69CD">
          <v:rect id="_x0000_i3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65D5B">
          <v:rect id="_x0000_i3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AD172">
          <v:rect id="_x0000_i3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AFDAC0">
          <v:rect id="_x0000_i3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5DA930">
          <v:rect id="_x0000_i3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171E1D">
          <v:rect id="_x0000_i3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EFE66D">
          <v:rect id="_x0000_i3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131B40">
          <v:rect id="_x0000_i3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67751C">
          <v:rect id="_x0000_i3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BBDA6">
          <v:rect id="_x0000_i3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76CBC8">
          <v:rect id="_x0000_i3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1F66B">
          <v:rect id="_x0000_i3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73899E">
          <v:rect id="_x0000_i3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86A4E">
          <v:rect id="_x0000_i3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8B46F">
          <v:rect id="_x0000_i3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8ABFB0">
          <v:rect id="_x0000_i3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B296A9">
          <v:rect id="_x0000_i3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718C8A">
          <v:rect id="_x0000_i3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523D56">
          <v:rect id="_x0000_i3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90E480">
          <v:rect id="_x0000_i3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C69629">
          <v:rect id="_x0000_i3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6F86CA">
          <v:rect id="_x0000_i3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92D6C">
          <v:rect id="_x0000_i3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9520A0">
          <v:rect id="_x0000_i3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51D5B">
          <v:rect id="_x0000_i3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4AC8B7">
          <v:rect id="_x0000_i3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24CB8">
          <v:rect id="_x0000_i3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83B904">
          <v:rect id="_x0000_i3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A5D378">
          <v:rect id="_x0000_i3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4FB60">
          <v:rect id="_x0000_i3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4CB1C">
          <v:rect id="_x0000_i3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3C459">
          <v:rect id="_x0000_i3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E06548">
          <v:rect id="_x0000_i3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EF9E86">
          <v:rect id="_x0000_i3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C089F9">
          <v:rect id="_x0000_i3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34431E">
          <v:rect id="_x0000_i3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7CDBEA">
          <v:rect id="_x0000_i3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1A1041">
          <v:rect id="_x0000_i3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99D684">
          <v:rect id="_x0000_i3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ADB7D6">
          <v:rect id="_x0000_i3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58222A">
          <v:rect id="_x0000_i3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1D42B4">
          <v:rect id="_x0000_i3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984DF">
          <v:rect id="_x0000_i3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88D1B3">
          <v:rect id="_x0000_i3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4ECBCB">
          <v:rect id="_x0000_i3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FC63C5">
          <v:rect id="_x0000_i3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6A4132">
          <v:rect id="_x0000_i3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27AB13">
          <v:rect id="_x0000_i3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0219A">
          <v:rect id="_x0000_i3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827D21">
          <v:rect id="_x0000_i3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0454E9">
          <v:rect id="_x0000_i3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11A5A8">
          <v:rect id="_x0000_i3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6CDABD">
          <v:rect id="_x0000_i3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7D86F">
          <v:rect id="_x0000_i3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553ECA">
          <v:rect id="_x0000_i3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53058D">
          <v:rect id="_x0000_i3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79641">
          <v:rect id="_x0000_i3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8B5EF">
          <v:rect id="_x0000_i3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816BB">
          <v:rect id="_x0000_i3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EE698">
          <v:rect id="_x0000_i3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FA3AC">
          <v:rect id="_x0000_i3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7500D5">
          <v:rect id="_x0000_i3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082FD">
          <v:rect id="_x0000_i3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9864A">
          <v:rect id="_x0000_i3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60E508">
          <v:rect id="_x0000_i3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F2358A">
          <v:rect id="_x0000_i3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926DF">
          <v:rect id="_x0000_i3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3C9001">
          <v:rect id="_x0000_i3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C8DD81">
          <v:rect id="_x0000_i3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FC29BE">
          <v:rect id="_x0000_i3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253851">
          <v:rect id="_x0000_i3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A1DA2">
          <v:rect id="_x0000_i3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ECEE9">
          <v:rect id="_x0000_i3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3294B">
          <v:rect id="_x0000_i3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01425">
          <v:rect id="_x0000_i3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B5C443">
          <v:rect id="_x0000_i3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9BD85">
          <v:rect id="_x0000_i3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D3DF18">
          <v:rect id="_x0000_i3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C56625">
          <v:rect id="_x0000_i3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FE583">
          <v:rect id="_x0000_i3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D7BB19">
          <v:rect id="_x0000_i3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B0D6E">
          <v:rect id="_x0000_i3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2DEB8">
          <v:rect id="_x0000_i3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62051">
          <v:rect id="_x0000_i3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922A3">
          <v:rect id="_x0000_i3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0CCB0">
          <v:rect id="_x0000_i3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558CC1">
          <v:rect id="_x0000_i3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C9672">
          <v:rect id="_x0000_i3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FF05A">
          <v:rect id="_x0000_i3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509AD">
          <v:rect id="_x0000_i3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7BA68">
          <v:rect id="_x0000_i3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99A01">
          <v:rect id="_x0000_i3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0C389A">
          <v:rect id="_x0000_i3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AE66AD">
          <v:rect id="_x0000_i3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69573D">
          <v:rect id="_x0000_i3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67B15">
          <v:rect id="_x0000_i3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57D98">
          <v:rect id="_x0000_i3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84DD7">
          <v:rect id="_x0000_i3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4BA8B3">
          <v:rect id="_x0000_i3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C0B25E">
          <v:rect id="_x0000_i3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05E3F9">
          <v:rect id="_x0000_i3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A67E0D">
          <v:rect id="_x0000_i3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14FD30">
          <v:rect id="_x0000_i3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D6A251">
          <v:rect id="_x0000_i3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70561">
          <v:rect id="_x0000_i3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A21A11">
          <v:rect id="_x0000_i3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02A6FA">
          <v:rect id="_x0000_i3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A8DB4D">
          <v:rect id="_x0000_i3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1C192">
          <v:rect id="_x0000_i3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7D7F9">
          <v:rect id="_x0000_i3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C98F4">
          <v:rect id="_x0000_i3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614146">
          <v:rect id="_x0000_i3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F17E77">
          <v:rect id="_x0000_i3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8E22E9">
          <v:rect id="_x0000_i3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D4C21">
          <v:rect id="_x0000_i3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07C3D">
          <v:rect id="_x0000_i3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88DA1">
          <v:rect id="_x0000_i3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EA5C9">
          <v:rect id="_x0000_i3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1899DF">
          <v:rect id="_x0000_i3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EC5FD">
          <v:rect id="_x0000_i3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F02D6">
          <v:rect id="_x0000_i3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E611E">
          <v:rect id="_x0000_i3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889AF7">
          <v:rect id="_x0000_i3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C1E52A">
          <v:rect id="_x0000_i3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D253B">
          <v:rect id="_x0000_i3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7BB370">
          <v:rect id="_x0000_i3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E43AC">
          <v:rect id="_x0000_i3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3BFB59">
          <v:rect id="_x0000_i3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30D92">
          <v:rect id="_x0000_i3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E1D63">
          <v:rect id="_x0000_i3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561669">
          <v:rect id="_x0000_i4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4FB2F">
          <v:rect id="_x0000_i4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02F3BF">
          <v:rect id="_x0000_i4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169B2">
          <v:rect id="_x0000_i4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C85CA9">
          <v:rect id="_x0000_i4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D09A43">
          <v:rect id="_x0000_i4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5BEB5D">
          <v:rect id="_x0000_i4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9DEA94">
          <v:rect id="_x0000_i4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598FC">
          <v:rect id="_x0000_i4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01E5E5">
          <v:rect id="_x0000_i4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016AEE">
          <v:rect id="_x0000_i4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E38999">
          <v:rect id="_x0000_i4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04844B">
          <v:rect id="_x0000_i4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50484">
          <v:rect id="_x0000_i4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00266">
          <v:rect id="_x0000_i4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0EFDF">
          <v:rect id="_x0000_i4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783FC9">
          <v:rect id="_x0000_i4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F8B95">
          <v:rect id="_x0000_i4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8A160A">
          <v:rect id="_x0000_i4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2DF39B">
          <v:rect id="_x0000_i4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9A2F6">
          <v:rect id="_x0000_i4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606322">
          <v:rect id="_x0000_i4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3F1E3">
          <v:rect id="_x0000_i4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8DCFDE">
          <v:rect id="_x0000_i4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176D9">
          <v:rect id="_x0000_i4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C032C">
          <v:rect id="_x0000_i4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D3783">
          <v:rect id="_x0000_i4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4FF92">
          <v:rect id="_x0000_i4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26664">
          <v:rect id="_x0000_i4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CDD2F7">
          <v:rect id="_x0000_i4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7F6DE5">
          <v:rect id="_x0000_i4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A8E3BC">
          <v:rect id="_x0000_i4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2C2B0F">
          <v:rect id="_x0000_i4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FE3B6">
          <v:rect id="_x0000_i4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F1B7A8">
          <v:rect id="_x0000_i4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6DA803">
          <v:rect id="_x0000_i4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A2C51C">
          <v:rect id="_x0000_i4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732C8">
          <v:rect id="_x0000_i4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29AA02">
          <v:rect id="_x0000_i4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DFE3B">
          <v:rect id="_x0000_i4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4855B">
          <v:rect id="_x0000_i4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2166C">
          <v:rect id="_x0000_i4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04F6A">
          <v:rect id="_x0000_i4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DC1E71">
          <v:rect id="_x0000_i4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72EAA6">
          <v:rect id="_x0000_i4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4E621">
          <v:rect id="_x0000_i4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0F2E01">
          <v:rect id="_x0000_i4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528A2A">
          <v:rect id="_x0000_i4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424D2">
          <v:rect id="_x0000_i4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A9CC2">
          <v:rect id="_x0000_i4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FDDF8">
          <v:rect id="_x0000_i4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2CCDB">
          <v:rect id="_x0000_i4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A16FF0">
          <v:rect id="_x0000_i4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1568B">
          <v:rect id="_x0000_i4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F3852F">
          <v:rect id="_x0000_i4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0B21E">
          <v:rect id="_x0000_i4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91F6A">
          <v:rect id="_x0000_i4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BCED2">
          <v:rect id="_x0000_i4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B4223">
          <v:rect id="_x0000_i4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1B663A">
          <v:rect id="_x0000_i4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28C154">
          <v:rect id="_x0000_i4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46E35">
          <v:rect id="_x0000_i4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96763">
          <v:rect id="_x0000_i4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48315">
          <v:rect id="_x0000_i4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88009">
          <v:rect id="_x0000_i4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9FB38">
          <v:rect id="_x0000_i4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73C27">
          <v:rect id="_x0000_i4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93E01">
          <v:rect id="_x0000_i4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0AEEB">
          <v:rect id="_x0000_i4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79E888">
          <v:rect id="_x0000_i4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55242B">
          <v:rect id="_x0000_i4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ED42F2">
          <v:rect id="_x0000_i4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8AC74">
          <v:rect id="_x0000_i4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CCFF1">
          <v:rect id="_x0000_i4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C0F59D">
          <v:rect id="_x0000_i4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EFE46">
          <v:rect id="_x0000_i4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71B3F2">
          <v:rect id="_x0000_i4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A09F38">
          <v:rect id="_x0000_i4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0849F2">
          <v:rect id="_x0000_i4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FA464">
          <v:rect id="_x0000_i4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A8F5A">
          <v:rect id="_x0000_i4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9609C">
          <v:rect id="_x0000_i4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03FAF7">
          <v:rect id="_x0000_i4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A1F365">
          <v:rect id="_x0000_i4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1D6DE">
          <v:rect id="_x0000_i4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C98A80">
          <v:rect id="_x0000_i4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773473">
          <v:rect id="_x0000_i4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C94DCA">
          <v:rect id="_x0000_i4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082A6">
          <v:rect id="_x0000_i4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C031E9">
          <v:rect id="_x0000_i4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75759">
          <v:rect id="_x0000_i4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CC9F73">
          <v:rect id="_x0000_i4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F4F86">
          <v:rect id="_x0000_i4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62F45">
          <v:rect id="_x0000_i4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10DC6">
          <v:rect id="_x0000_i4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6053B9">
          <v:rect id="_x0000_i4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096ED">
          <v:rect id="_x0000_i4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5F1183">
          <v:rect id="_x0000_i4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B01504">
          <v:rect id="_x0000_i4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FBBC10">
          <v:rect id="_x0000_i4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2C2696">
          <v:rect id="_x0000_i4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42C7E">
          <v:rect id="_x0000_i4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D412D7">
          <v:rect id="_x0000_i4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B6F8A">
          <v:rect id="_x0000_i4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40790">
          <v:rect id="_x0000_i4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91394">
          <v:rect id="_x0000_i4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569B9">
          <v:rect id="_x0000_i4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0494EE">
          <v:rect id="_x0000_i4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C647F">
          <v:rect id="_x0000_i4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3103D">
          <v:rect id="_x0000_i4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5D1B7">
          <v:rect id="_x0000_i4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2C6B7">
          <v:rect id="_x0000_i4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4BF77">
          <v:rect id="_x0000_i4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F5D0C0">
          <v:rect id="_x0000_i4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AAC8D">
          <v:rect id="_x0000_i4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CE3FD2">
          <v:rect id="_x0000_i4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F4ACDC">
          <v:rect id="_x0000_i4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4FA2B6">
          <v:rect id="_x0000_i4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F16C7">
          <v:rect id="_x0000_i4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89207">
          <v:rect id="_x0000_i4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CCA15">
          <v:rect id="_x0000_i4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E548ED">
          <v:rect id="_x0000_i4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4EEF14">
          <v:rect id="_x0000_i4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522ED3">
          <v:rect id="_x0000_i4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78690B">
          <v:rect id="_x0000_i4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C5650">
          <v:rect id="_x0000_i4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8E97A">
          <v:rect id="_x0000_i4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D768F">
          <v:rect id="_x0000_i4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95A39">
          <v:rect id="_x0000_i4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095DB3">
          <v:rect id="_x0000_i4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AD333D">
          <v:rect id="_x0000_i4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68705">
          <v:rect id="_x0000_i4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E5409B">
          <v:rect id="_x0000_i4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75B0E6">
          <v:rect id="_x0000_i4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89014">
          <v:rect id="_x0000_i4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8E8B25">
          <v:rect id="_x0000_i4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E8462">
          <v:rect id="_x0000_i4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2566F3">
          <v:rect id="_x0000_i4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5C617">
          <v:rect id="_x0000_i4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A3CE08">
          <v:rect id="_x0000_i4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CE407">
          <v:rect id="_x0000_i4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226E1F">
          <v:rect id="_x0000_i4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CD340">
          <v:rect id="_x0000_i4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DD94ED">
          <v:rect id="_x0000_i4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CA7B9F">
          <v:rect id="_x0000_i4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8B7C7">
          <v:rect id="_x0000_i4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CB338">
          <v:rect id="_x0000_i4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174F14">
          <v:rect id="_x0000_i4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16A42">
          <v:rect id="_x0000_i4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DAC58">
          <v:rect id="_x0000_i4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06B112">
          <v:rect id="_x0000_i4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A2B72">
          <v:rect id="_x0000_i4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2F60F3">
          <v:rect id="_x0000_i4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99678">
          <v:rect id="_x0000_i4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8B3A0">
          <v:rect id="_x0000_i4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50153">
          <v:rect id="_x0000_i4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CFB917">
          <v:rect id="_x0000_i4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F36EB0">
          <v:rect id="_x0000_i4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FC796">
          <v:rect id="_x0000_i4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33ED75">
          <v:rect id="_x0000_i4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CD46C">
          <v:rect id="_x0000_i4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314CD">
          <v:rect id="_x0000_i4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524EFB">
          <v:rect id="_x0000_i4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AAAF4">
          <v:rect id="_x0000_i4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DDBB88">
          <v:rect id="_x0000_i4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AFFD71">
          <v:rect id="_x0000_i4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1AA78B">
          <v:rect id="_x0000_i4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474AC">
          <v:rect id="_x0000_i4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AC91BC">
          <v:rect id="_x0000_i4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E5D46">
          <v:rect id="_x0000_i4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E0364">
          <v:rect id="_x0000_i4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FF7235">
          <v:rect id="_x0000_i4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722C7">
          <v:rect id="_x0000_i4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06528E">
          <v:rect id="_x0000_i4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35694C">
          <v:rect id="_x0000_i4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FB78F3">
          <v:rect id="_x0000_i4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E6E9FA">
          <v:rect id="_x0000_i4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4264FC">
          <v:rect id="_x0000_i4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EF7DAE">
          <v:rect id="_x0000_i4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65D42">
          <v:rect id="_x0000_i4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39609">
          <v:rect id="_x0000_i4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CCCC0B">
          <v:rect id="_x0000_i4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C8192">
          <v:rect id="_x0000_i4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4DCED0">
          <v:rect id="_x0000_i4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3CE0C">
          <v:rect id="_x0000_i4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0F600B">
          <v:rect id="_x0000_i4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2C7FAA">
          <v:rect id="_x0000_i4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2FAD3">
          <v:rect id="_x0000_i4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99FAF5">
          <v:rect id="_x0000_i4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0AC1EE">
          <v:rect id="_x0000_i4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B93783">
          <v:rect id="_x0000_i4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20346">
          <v:rect id="_x0000_i4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E0F0B">
          <v:rect id="_x0000_i4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D07CEC">
          <v:rect id="_x0000_i4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6BA27F">
          <v:rect id="_x0000_i4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6F3D57">
          <v:rect id="_x0000_i4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70339">
          <v:rect id="_x0000_i4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2E631">
          <v:rect id="_x0000_i4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B8F44">
          <v:rect id="_x0000_i4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A9BA5">
          <v:rect id="_x0000_i4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7C85E">
          <v:rect id="_x0000_i4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F8D882">
          <v:rect id="_x0000_i4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C6146C">
          <v:rect id="_x0000_i4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1D99F">
          <v:rect id="_x0000_i4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99BAB">
          <v:rect id="_x0000_i4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E4BB4D">
          <v:rect id="_x0000_i4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59C522">
          <v:rect id="_x0000_i4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5D3042">
          <v:rect id="_x0000_i4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C3BF6D">
          <v:rect id="_x0000_i4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7AB0BE">
          <v:rect id="_x0000_i4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F0973">
          <v:rect id="_x0000_i4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9A3C13">
          <v:rect id="_x0000_i4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2E6B8E">
          <v:rect id="_x0000_i4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3451A1">
          <v:rect id="_x0000_i4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782C10">
          <v:rect id="_x0000_i4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3723E">
          <v:rect id="_x0000_i4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B6E048">
          <v:rect id="_x0000_i4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D0D174">
          <v:rect id="_x0000_i4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FBBFD">
          <v:rect id="_x0000_i4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82207">
          <v:rect id="_x0000_i4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13A56">
          <v:rect id="_x0000_i4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CC8EC">
          <v:rect id="_x0000_i4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5B3CB8">
          <v:rect id="_x0000_i4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D1AFB">
          <v:rect id="_x0000_i4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F442CF">
          <v:rect id="_x0000_i4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81647">
          <v:rect id="_x0000_i4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5F3D3">
          <v:rect id="_x0000_i4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BDDC35">
          <v:rect id="_x0000_i4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B620F4">
          <v:rect id="_x0000_i4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8174B">
          <v:rect id="_x0000_i4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F5EB8F">
          <v:rect id="_x0000_i4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CE03E">
          <v:rect id="_x0000_i4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CCA33">
          <v:rect id="_x0000_i4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113E26">
          <v:rect id="_x0000_i4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9BD1DD">
          <v:rect id="_x0000_i4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DF0948">
          <v:rect id="_x0000_i4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333CD">
          <v:rect id="_x0000_i4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ED7E9">
          <v:rect id="_x0000_i4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1C25A">
          <v:rect id="_x0000_i4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A60925">
          <v:rect id="_x0000_i4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3FA80A">
          <v:rect id="_x0000_i4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44BA9C">
          <v:rect id="_x0000_i4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D5FEB0">
          <v:rect id="_x0000_i4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3BB52">
          <v:rect id="_x0000_i4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42828">
          <v:rect id="_x0000_i4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E393C6">
          <v:rect id="_x0000_i4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554D5">
          <v:rect id="_x0000_i4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117455">
          <v:rect id="_x0000_i4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6017E6">
          <v:rect id="_x0000_i4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6BE69">
          <v:rect id="_x0000_i4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59D685">
          <v:rect id="_x0000_i4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17F993">
          <v:rect id="_x0000_i4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5E070C">
          <v:rect id="_x0000_i4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35C7B">
          <v:rect id="_x0000_i4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185EF">
          <v:rect id="_x0000_i4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DE2E8">
          <v:rect id="_x0000_i4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5DBC7">
          <v:rect id="_x0000_i4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2763C1">
          <v:rect id="_x0000_i4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FA348">
          <v:rect id="_x0000_i4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68C707">
          <v:rect id="_x0000_i4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60F49">
          <v:rect id="_x0000_i4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825BE4">
          <v:rect id="_x0000_i4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8190BC">
          <v:rect id="_x0000_i4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65DAE">
          <v:rect id="_x0000_i4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E1F031">
          <v:rect id="_x0000_i4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739657">
          <v:rect id="_x0000_i4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A66556">
          <v:rect id="_x0000_i4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497A7">
          <v:rect id="_x0000_i4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DDBEF">
          <v:rect id="_x0000_i4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DF387">
          <v:rect id="_x0000_i4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6F523A">
          <v:rect id="_x0000_i4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82133A">
          <v:rect id="_x0000_i4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F385E2">
          <v:rect id="_x0000_i4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3BCA3B">
          <v:rect id="_x0000_i4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6F2041">
          <v:rect id="_x0000_i4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9C9585">
          <v:rect id="_x0000_i4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8CFF0">
          <v:rect id="_x0000_i4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633E10">
          <v:rect id="_x0000_i4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B77B9">
          <v:rect id="_x0000_i4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F31C0D">
          <v:rect id="_x0000_i4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E4D7F1">
          <v:rect id="_x0000_i4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5B102">
          <v:rect id="_x0000_i4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6CC004">
          <v:rect id="_x0000_i4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3C0CB2">
          <v:rect id="_x0000_i4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9DEB2">
          <v:rect id="_x0000_i4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C847E1">
          <v:rect id="_x0000_i4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93A4F1">
          <v:rect id="_x0000_i4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1E4A2E">
          <v:rect id="_x0000_i4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64020">
          <v:rect id="_x0000_i4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B44F02">
          <v:rect id="_x0000_i4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73CBD">
          <v:rect id="_x0000_i4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CB3637">
          <v:rect id="_x0000_i4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082F1D">
          <v:rect id="_x0000_i4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5DB01">
          <v:rect id="_x0000_i4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C22B7E">
          <v:rect id="_x0000_i4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DCA713">
          <v:rect id="_x0000_i4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E25FB7">
          <v:rect id="_x0000_i4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FCC09">
          <v:rect id="_x0000_i4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8AF04">
          <v:rect id="_x0000_i4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ADA2F">
          <v:rect id="_x0000_i4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8CA8D3">
          <v:rect id="_x0000_i4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DCABDF">
          <v:rect id="_x0000_i4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7E6D6">
          <v:rect id="_x0000_i4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2202E6">
          <v:rect id="_x0000_i4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37C25">
          <v:rect id="_x0000_i4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903DD3">
          <v:rect id="_x0000_i4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D90EF5">
          <v:rect id="_x0000_i4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F1C5B">
          <v:rect id="_x0000_i4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54B1E">
          <v:rect id="_x0000_i4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A57E94">
          <v:rect id="_x0000_i4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A6395">
          <v:rect id="_x0000_i4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86768C">
          <v:rect id="_x0000_i4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33926">
          <v:rect id="_x0000_i4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398DF">
          <v:rect id="_x0000_i4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C64EB7">
          <v:rect id="_x0000_i4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300DF6">
          <v:rect id="_x0000_i4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A5AB4E">
          <v:rect id="_x0000_i4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C85211">
          <v:rect id="_x0000_i4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276C65">
          <v:rect id="_x0000_i4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5931D">
          <v:rect id="_x0000_i4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42A56">
          <v:rect id="_x0000_i4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14A4F">
          <v:rect id="_x0000_i4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D7C695">
          <v:rect id="_x0000_i4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FD7C11">
          <v:rect id="_x0000_i4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B4766">
          <v:rect id="_x0000_i4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5CEFC">
          <v:rect id="_x0000_i4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50B23B">
          <v:rect id="_x0000_i4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A35204">
          <v:rect id="_x0000_i4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8354EC">
          <v:rect id="_x0000_i4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33F51">
          <v:rect id="_x0000_i4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54A208">
          <v:rect id="_x0000_i4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9A6B91">
          <v:rect id="_x0000_i4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4987C9">
          <v:rect id="_x0000_i4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70C9D">
          <v:rect id="_x0000_i4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6EBC68">
          <v:rect id="_x0000_i4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02881">
          <v:rect id="_x0000_i4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E34154">
          <v:rect id="_x0000_i4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DD7ECF">
          <v:rect id="_x0000_i4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F93D55">
          <v:rect id="_x0000_i4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ADEB22">
          <v:rect id="_x0000_i4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D6D15E">
          <v:rect id="_x0000_i4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47CA4B">
          <v:rect id="_x0000_i4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1ED8C7">
          <v:rect id="_x0000_i4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608383">
          <v:rect id="_x0000_i4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590C19">
          <v:rect id="_x0000_i4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4FC4B7">
          <v:rect id="_x0000_i4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41D23">
          <v:rect id="_x0000_i4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C8FB6">
          <v:rect id="_x0000_i4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580AF3">
          <v:rect id="_x0000_i4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EC610">
          <v:rect id="_x0000_i4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484D4">
          <v:rect id="_x0000_i4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62494">
          <v:rect id="_x0000_i4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0CC3F1">
          <v:rect id="_x0000_i4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5A0DA">
          <v:rect id="_x0000_i4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F9D4BD">
          <v:rect id="_x0000_i4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D1177">
          <v:rect id="_x0000_i4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22ECC">
          <v:rect id="_x0000_i4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F5444E">
          <v:rect id="_x0000_i4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213AE3">
          <v:rect id="_x0000_i4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74781">
          <v:rect id="_x0000_i4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5632A">
          <v:rect id="_x0000_i4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6C29B">
          <v:rect id="_x0000_i4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C85F4">
          <v:rect id="_x0000_i4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F02D8">
          <v:rect id="_x0000_i4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8E1525">
          <v:rect id="_x0000_i4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998224">
          <v:rect id="_x0000_i4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48CC3">
          <v:rect id="_x0000_i4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646365">
          <v:rect id="_x0000_i4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959205">
          <v:rect id="_x0000_i4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1E34CE">
          <v:rect id="_x0000_i4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56BD6">
          <v:rect id="_x0000_i4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9EF6AC">
          <v:rect id="_x0000_i4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2496B2">
          <v:rect id="_x0000_i4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A8EF14">
          <v:rect id="_x0000_i4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4A667">
          <v:rect id="_x0000_i4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A5490">
          <v:rect id="_x0000_i4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B3931">
          <v:rect id="_x0000_i4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6E11D9">
          <v:rect id="_x0000_i4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63B1CA">
          <v:rect id="_x0000_i4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E875E">
          <v:rect id="_x0000_i4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0D609">
          <v:rect id="_x0000_i4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9E680C">
          <v:rect id="_x0000_i4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95B6D">
          <v:rect id="_x0000_i4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1A324">
          <v:rect id="_x0000_i4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964DEA">
          <v:rect id="_x0000_i4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ED8E2">
          <v:rect id="_x0000_i4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E3C1C">
          <v:rect id="_x0000_i4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B5DAE1">
          <v:rect id="_x0000_i4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9A85B">
          <v:rect id="_x0000_i4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D281AA">
          <v:rect id="_x0000_i4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3E5E8">
          <v:rect id="_x0000_i4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3F8379">
          <v:rect id="_x0000_i4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EE6E75">
          <v:rect id="_x0000_i4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BA2E9">
          <v:rect id="_x0000_i4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9AAEC">
          <v:rect id="_x0000_i4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B26B48">
          <v:rect id="_x0000_i4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A122B9">
          <v:rect id="_x0000_i4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0C4790">
          <v:rect id="_x0000_i4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D8FEC">
          <v:rect id="_x0000_i4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F682EA">
          <v:rect id="_x0000_i4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527B8A">
          <v:rect id="_x0000_i4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987B3">
          <v:rect id="_x0000_i4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071FE5">
          <v:rect id="_x0000_i4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0CEA77">
          <v:rect id="_x0000_i4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2F671">
          <v:rect id="_x0000_i4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12A5F5">
          <v:rect id="_x0000_i4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609BE1">
          <v:rect id="_x0000_i4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04860B">
          <v:rect id="_x0000_i4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11CD61">
          <v:rect id="_x0000_i4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75ED60">
          <v:rect id="_x0000_i4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2D84D4">
          <v:rect id="_x0000_i4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CEB3D5">
          <v:rect id="_x0000_i4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9497F">
          <v:rect id="_x0000_i4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E47985">
          <v:rect id="_x0000_i4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B7FC61">
          <v:rect id="_x0000_i4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8860D">
          <v:rect id="_x0000_i4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961F27">
          <v:rect id="_x0000_i4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FB8DD8">
          <v:rect id="_x0000_i4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8EAD0">
          <v:rect id="_x0000_i4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D1137A">
          <v:rect id="_x0000_i4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D9F90">
          <v:rect id="_x0000_i4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A82454">
          <v:rect id="_x0000_i4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CDE097">
          <v:rect id="_x0000_i4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8DC86B">
          <v:rect id="_x0000_i4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89B44">
          <v:rect id="_x0000_i4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70C3D2">
          <v:rect id="_x0000_i4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ACBB26">
          <v:rect id="_x0000_i4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FF920C">
          <v:rect id="_x0000_i4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92390">
          <v:rect id="_x0000_i4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ADB32F">
          <v:rect id="_x0000_i4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5DCEEC">
          <v:rect id="_x0000_i4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50EA90">
          <v:rect id="_x0000_i4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EA1C7E">
          <v:rect id="_x0000_i4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4CE6CA">
          <v:rect id="_x0000_i4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388DA">
          <v:rect id="_x0000_i4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4D1A22">
          <v:rect id="_x0000_i4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F5A224">
          <v:rect id="_x0000_i4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FB3020">
          <v:rect id="_x0000_i4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62AB3">
          <v:rect id="_x0000_i4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99AC8C">
          <v:rect id="_x0000_i4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82B6BF">
          <v:rect id="_x0000_i4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90836A">
          <v:rect id="_x0000_i4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2C5B9">
          <v:rect id="_x0000_i4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30258">
          <v:rect id="_x0000_i4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69C67">
          <v:rect id="_x0000_i4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432E9">
          <v:rect id="_x0000_i4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C00AAF">
          <v:rect id="_x0000_i4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360D2">
          <v:rect id="_x0000_i4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1A197">
          <v:rect id="_x0000_i4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A49FEA">
          <v:rect id="_x0000_i4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E0946">
          <v:rect id="_x0000_i4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C87229">
          <v:rect id="_x0000_i4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2D7701">
          <v:rect id="_x0000_i4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A88DA1">
          <v:rect id="_x0000_i4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7F432D">
          <v:rect id="_x0000_i4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8FC28B">
          <v:rect id="_x0000_i4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25E14D">
          <v:rect id="_x0000_i4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CA08A8">
          <v:rect id="_x0000_i4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C916ED">
          <v:rect id="_x0000_i4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29450">
          <v:rect id="_x0000_i4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169888">
          <v:rect id="_x0000_i4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241694">
          <v:rect id="_x0000_i4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43F94A">
          <v:rect id="_x0000_i4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4C5609">
          <v:rect id="_x0000_i4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F753D">
          <v:rect id="_x0000_i4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E17EC">
          <v:rect id="_x0000_i4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EC8FAF">
          <v:rect id="_x0000_i4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97136">
          <v:rect id="_x0000_i4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6136F">
          <v:rect id="_x0000_i4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BAEE1">
          <v:rect id="_x0000_i4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888B7">
          <v:rect id="_x0000_i4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0FAFD">
          <v:rect id="_x0000_i4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4840A3">
          <v:rect id="_x0000_i4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D1D36D">
          <v:rect id="_x0000_i4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E6A836">
          <v:rect id="_x0000_i4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E259E">
          <v:rect id="_x0000_i4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6462C">
          <v:rect id="_x0000_i4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9DE77">
          <v:rect id="_x0000_i4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C09CE">
          <v:rect id="_x0000_i4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00C969">
          <v:rect id="_x0000_i4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20821B">
          <v:rect id="_x0000_i4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CCA481">
          <v:rect id="_x0000_i4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F6BB0">
          <v:rect id="_x0000_i4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873E6B">
          <v:rect id="_x0000_i4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BFDECD">
          <v:rect id="_x0000_i4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0D8FAE">
          <v:rect id="_x0000_i4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E7A01E">
          <v:rect id="_x0000_i4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F18689">
          <v:rect id="_x0000_i4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CB10DC">
          <v:rect id="_x0000_i4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9417A">
          <v:rect id="_x0000_i4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83FCA0">
          <v:rect id="_x0000_i4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004264">
          <v:rect id="_x0000_i4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ED11A">
          <v:rect id="_x0000_i4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562C4E">
          <v:rect id="_x0000_i4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52425">
          <v:rect id="_x0000_i4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E0195E">
          <v:rect id="_x0000_i4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0D68C5">
          <v:rect id="_x0000_i4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01EFF9">
          <v:rect id="_x0000_i4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13F60">
          <v:rect id="_x0000_i4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CEFBE4">
          <v:rect id="_x0000_i4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E288B">
          <v:rect id="_x0000_i4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993A9F">
          <v:rect id="_x0000_i4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FE468">
          <v:rect id="_x0000_i4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62257">
          <v:rect id="_x0000_i4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9B6B3">
          <v:rect id="_x0000_i4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FDFD6">
          <v:rect id="_x0000_i4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44B4CC">
          <v:rect id="_x0000_i4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10348D">
          <v:rect id="_x0000_i4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AB3AF">
          <v:rect id="_x0000_i4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2F48B">
          <v:rect id="_x0000_i4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C84883">
          <v:rect id="_x0000_i4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DA2D3">
          <v:rect id="_x0000_i4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D07A5">
          <v:rect id="_x0000_i4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2253B8">
          <v:rect id="_x0000_i4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D1D19">
          <v:rect id="_x0000_i4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35D3A9">
          <v:rect id="_x0000_i4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3007F">
          <v:rect id="_x0000_i4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39ADB">
          <v:rect id="_x0000_i4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EE76C6">
          <v:rect id="_x0000_i4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5897F4">
          <v:rect id="_x0000_i4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7A543">
          <v:rect id="_x0000_i4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BC7AD">
          <v:rect id="_x0000_i4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1C68C">
          <v:rect id="_x0000_i4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1D519">
          <v:rect id="_x0000_i4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27399">
          <v:rect id="_x0000_i4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997E19">
          <v:rect id="_x0000_i4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69FD8A">
          <v:rect id="_x0000_i4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D1BDE8">
          <v:rect id="_x0000_i4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B6F9D">
          <v:rect id="_x0000_i4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F77B7">
          <v:rect id="_x0000_i4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87F08A">
          <v:rect id="_x0000_i4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C27B7">
          <v:rect id="_x0000_i4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1444A7">
          <v:rect id="_x0000_i4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784280">
          <v:rect id="_x0000_i4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C41F4">
          <v:rect id="_x0000_i4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05C35E">
          <v:rect id="_x0000_i4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83AA1">
          <v:rect id="_x0000_i4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E3C3A">
          <v:rect id="_x0000_i4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2BE249">
          <v:rect id="_x0000_i4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CF707">
          <v:rect id="_x0000_i4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4A5B5">
          <v:rect id="_x0000_i4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3819A">
          <v:rect id="_x0000_i4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51805">
          <v:rect id="_x0000_i4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428BA">
          <v:rect id="_x0000_i4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04E7A9">
          <v:rect id="_x0000_i4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411706">
          <v:rect id="_x0000_i4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80AD5">
          <v:rect id="_x0000_i4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29341">
          <v:rect id="_x0000_i4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6B774">
          <v:rect id="_x0000_i4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D5AA88">
          <v:rect id="_x0000_i4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6DB481">
          <v:rect id="_x0000_i4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FF1304">
          <v:rect id="_x0000_i4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649F2">
          <v:rect id="_x0000_i4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E8691">
          <v:rect id="_x0000_i4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2C144">
          <v:rect id="_x0000_i4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B4E9BA">
          <v:rect id="_x0000_i4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9E0998">
          <v:rect id="_x0000_i4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8E9AF">
          <v:rect id="_x0000_i4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265AA">
          <v:rect id="_x0000_i4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73A3E">
          <v:rect id="_x0000_i4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EB9DA">
          <v:rect id="_x0000_i4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EF56E">
          <v:rect id="_x0000_i4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9D799">
          <v:rect id="_x0000_i4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CB4BA">
          <v:rect id="_x0000_i4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CD23DB">
          <v:rect id="_x0000_i4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36739">
          <v:rect id="_x0000_i4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582B4">
          <v:rect id="_x0000_i4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76B03C">
          <v:rect id="_x0000_i4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E9C04">
          <v:rect id="_x0000_i4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D93CAC">
          <v:rect id="_x0000_i4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89505">
          <v:rect id="_x0000_i4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7D3CA5">
          <v:rect id="_x0000_i4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9A4413">
          <v:rect id="_x0000_i4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4C15D5">
          <v:rect id="_x0000_i4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7BB77">
          <v:rect id="_x0000_i4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AFAC03">
          <v:rect id="_x0000_i4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8A814">
          <v:rect id="_x0000_i4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72CE46">
          <v:rect id="_x0000_i4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AB842B">
          <v:rect id="_x0000_i4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31CFB3">
          <v:rect id="_x0000_i4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DEC35">
          <v:rect id="_x0000_i4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66CA0">
          <v:rect id="_x0000_i4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7D2100">
          <v:rect id="_x0000_i4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9DB30">
          <v:rect id="_x0000_i4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BC0B7E">
          <v:rect id="_x0000_i4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25F5E">
          <v:rect id="_x0000_i4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A5DCC">
          <v:rect id="_x0000_i4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984110">
          <v:rect id="_x0000_i4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A5BCE9">
          <v:rect id="_x0000_i4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3C71E5">
          <v:rect id="_x0000_i4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CC5C7D">
          <v:rect id="_x0000_i4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3154D">
          <v:rect id="_x0000_i4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E6FF44">
          <v:rect id="_x0000_i4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CE242">
          <v:rect id="_x0000_i4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10EFB">
          <v:rect id="_x0000_i4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947485">
          <v:rect id="_x0000_i4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D2C80">
          <v:rect id="_x0000_i4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1FCF69">
          <v:rect id="_x0000_i4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B7A938">
          <v:rect id="_x0000_i4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C8207">
          <v:rect id="_x0000_i4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1BF02">
          <v:rect id="_x0000_i4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46814">
          <v:rect id="_x0000_i4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94DB01">
          <v:rect id="_x0000_i4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9B8559">
          <v:rect id="_x0000_i4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29E6F8">
          <v:rect id="_x0000_i4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A07F1">
          <v:rect id="_x0000_i4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F8F3DD">
          <v:rect id="_x0000_i4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E6E4D">
          <v:rect id="_x0000_i4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90306">
          <v:rect id="_x0000_i4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7CA16">
          <v:rect id="_x0000_i4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46281">
          <v:rect id="_x0000_i4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E4AF79">
          <v:rect id="_x0000_i4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5840A">
          <v:rect id="_x0000_i4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CC0947">
          <v:rect id="_x0000_i4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F34B00">
          <v:rect id="_x0000_i4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5F6EC">
          <v:rect id="_x0000_i4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9FA61">
          <v:rect id="_x0000_i4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AECC12">
          <v:rect id="_x0000_i4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0203F">
          <v:rect id="_x0000_i4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6C9D1">
          <v:rect id="_x0000_i4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0DC30">
          <v:rect id="_x0000_i4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ED94E1">
          <v:rect id="_x0000_i4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ED0FAF">
          <v:rect id="_x0000_i4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08B161">
          <v:rect id="_x0000_i4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7D4E9">
          <v:rect id="_x0000_i4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6DE710">
          <v:rect id="_x0000_i4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BBCAC">
          <v:rect id="_x0000_i4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2762D">
          <v:rect id="_x0000_i4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BACFC">
          <v:rect id="_x0000_i4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F844EB">
          <v:rect id="_x0000_i4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1C9D47">
          <v:rect id="_x0000_i4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887FBB">
          <v:rect id="_x0000_i4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D68B66">
          <v:rect id="_x0000_i4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147755">
          <v:rect id="_x0000_i4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D47E5">
          <v:rect id="_x0000_i4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86BB23">
          <v:rect id="_x0000_i4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656C4">
          <v:rect id="_x0000_i4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ACDFF5">
          <v:rect id="_x0000_i4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EB6847">
          <v:rect id="_x0000_i4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43273">
          <v:rect id="_x0000_i4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C2E6E6">
          <v:rect id="_x0000_i4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4FBAF9">
          <v:rect id="_x0000_i4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DD36A0">
          <v:rect id="_x0000_i4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8E495">
          <v:rect id="_x0000_i4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AD912">
          <v:rect id="_x0000_i4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69AF6">
          <v:rect id="_x0000_i4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EE0E05">
          <v:rect id="_x0000_i4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1786BD">
          <v:rect id="_x0000_i4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A8B271">
          <v:rect id="_x0000_i4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F80D3">
          <v:rect id="_x0000_i4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4799E2">
          <v:rect id="_x0000_i4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E85C67">
          <v:rect id="_x0000_i4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EBC10">
          <v:rect id="_x0000_i4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9A922E">
          <v:rect id="_x0000_i4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05265D">
          <v:rect id="_x0000_i4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A8D891">
          <v:rect id="_x0000_i4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42CDBF">
          <v:rect id="_x0000_i4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1180B">
          <v:rect id="_x0000_i4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64569">
          <v:rect id="_x0000_i4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333FC">
          <v:rect id="_x0000_i4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0DF6A3">
          <v:rect id="_x0000_i4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8B1717">
          <v:rect id="_x0000_i4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F2E049">
          <v:rect id="_x0000_i4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00CD63">
          <v:rect id="_x0000_i4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24392C">
          <v:rect id="_x0000_i4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49914">
          <v:rect id="_x0000_i4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A46227">
          <v:rect id="_x0000_i4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648F3">
          <v:rect id="_x0000_i4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54F0F">
          <v:rect id="_x0000_i4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D2F91A">
          <v:rect id="_x0000_i4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C129A8">
          <v:rect id="_x0000_i4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9AB6F">
          <v:rect id="_x0000_i4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E15B93">
          <v:rect id="_x0000_i4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E62657">
          <v:rect id="_x0000_i4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85EAB">
          <v:rect id="_x0000_i4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C3207">
          <v:rect id="_x0000_i4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8AB4E9">
          <v:rect id="_x0000_i4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803C2">
          <v:rect id="_x0000_i4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C2372">
          <v:rect id="_x0000_i4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2ED30C">
          <v:rect id="_x0000_i4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FF22CC">
          <v:rect id="_x0000_i4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CF92CE">
          <v:rect id="_x0000_i4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4B1AC">
          <v:rect id="_x0000_i4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85DA5">
          <v:rect id="_x0000_i4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DBD453">
          <v:rect id="_x0000_i4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975CDD">
          <v:rect id="_x0000_i4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5F8A1">
          <v:rect id="_x0000_i4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1E2666">
          <v:rect id="_x0000_i4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6640F">
          <v:rect id="_x0000_i4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4BACB">
          <v:rect id="_x0000_i4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D441C0">
          <v:rect id="_x0000_i4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6A233C">
          <v:rect id="_x0000_i4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D506D">
          <v:rect id="_x0000_i4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30AF87">
          <v:rect id="_x0000_i4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73079">
          <v:rect id="_x0000_i4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53D419">
          <v:rect id="_x0000_i4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D51DF">
          <v:rect id="_x0000_i4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D5A801">
          <v:rect id="_x0000_i4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9823C">
          <v:rect id="_x0000_i4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202EE">
          <v:rect id="_x0000_i4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958F28">
          <v:rect id="_x0000_i4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D9D57">
          <v:rect id="_x0000_i4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48D86">
          <v:rect id="_x0000_i4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20D15">
          <v:rect id="_x0000_i4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4645B4">
          <v:rect id="_x0000_i4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C7071">
          <v:rect id="_x0000_i4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1C63B2">
          <v:rect id="_x0000_i4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5F8AD">
          <v:rect id="_x0000_i4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59BA26">
          <v:rect id="_x0000_i4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10F06F">
          <v:rect id="_x0000_i4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D0D19">
          <v:rect id="_x0000_i4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D1AE8F">
          <v:rect id="_x0000_i4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77129D">
          <v:rect id="_x0000_i4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5C6BA">
          <v:rect id="_x0000_i4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F8757">
          <v:rect id="_x0000_i4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0ACE1D">
          <v:rect id="_x0000_i4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7AD9C4">
          <v:rect id="_x0000_i4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F0D98">
          <v:rect id="_x0000_i4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6AE21D">
          <v:rect id="_x0000_i4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E5A6C">
          <v:rect id="_x0000_i4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236548">
          <v:rect id="_x0000_i4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B90CC9">
          <v:rect id="_x0000_i4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34093">
          <v:rect id="_x0000_i4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35A688">
          <v:rect id="_x0000_i4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27DEF">
          <v:rect id="_x0000_i4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0B3B4">
          <v:rect id="_x0000_i4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68D03F">
          <v:rect id="_x0000_i4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4E989">
          <v:rect id="_x0000_i4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2346A9">
          <v:rect id="_x0000_i4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CBFCC">
          <v:rect id="_x0000_i4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9569E">
          <v:rect id="_x0000_i4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138341">
          <v:rect id="_x0000_i4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84D1B6">
          <v:rect id="_x0000_i4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F8BD2">
          <v:rect id="_x0000_i4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94BA8">
          <v:rect id="_x0000_i4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74BF46">
          <v:rect id="_x0000_i4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FBF67A">
          <v:rect id="_x0000_i4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638722">
          <v:rect id="_x0000_i4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5A678">
          <v:rect id="_x0000_i4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5FEBAB">
          <v:rect id="_x0000_i4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7E605E">
          <v:rect id="_x0000_i4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C00263">
          <v:rect id="_x0000_i4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898AB6">
          <v:rect id="_x0000_i4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7AEBE">
          <v:rect id="_x0000_i4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23308D">
          <v:rect id="_x0000_i4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BE1F72">
          <v:rect id="_x0000_i4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E9616">
          <v:rect id="_x0000_i4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87A0DA">
          <v:rect id="_x0000_i4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AD68D6">
          <v:rect id="_x0000_i4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42BF47">
          <v:rect id="_x0000_i4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B4576">
          <v:rect id="_x0000_i4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18D30">
          <v:rect id="_x0000_i4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23ADB7">
          <v:rect id="_x0000_i4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2E92D">
          <v:rect id="_x0000_i4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EC1E84">
          <v:rect id="_x0000_i4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EE3F4">
          <v:rect id="_x0000_i4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845E1">
          <v:rect id="_x0000_i4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7C465A">
          <v:rect id="_x0000_i4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E58F6">
          <v:rect id="_x0000_i4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CB4665">
          <v:rect id="_x0000_i4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336923">
          <v:rect id="_x0000_i4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6D77B">
          <v:rect id="_x0000_i4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2EFD33">
          <v:rect id="_x0000_i4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05D31">
          <v:rect id="_x0000_i4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F9D02B">
          <v:rect id="_x0000_i4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488FF">
          <v:rect id="_x0000_i4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B7A953">
          <v:rect id="_x0000_i4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0B399">
          <v:rect id="_x0000_i4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A68586">
          <v:rect id="_x0000_i4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0F703">
          <v:rect id="_x0000_i4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83998">
          <v:rect id="_x0000_i4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043461">
          <v:rect id="_x0000_i4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0387F">
          <v:rect id="_x0000_i4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C289FE">
          <v:rect id="_x0000_i4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95950">
          <v:rect id="_x0000_i4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FE93B">
          <v:rect id="_x0000_i4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D6BD44">
          <v:rect id="_x0000_i4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B0CCA2">
          <v:rect id="_x0000_i4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5D5AF">
          <v:rect id="_x0000_i4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70DD5">
          <v:rect id="_x0000_i4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D9915">
          <v:rect id="_x0000_i4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EBABA">
          <v:rect id="_x0000_i4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1C535F">
          <v:rect id="_x0000_i4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6CB035">
          <v:rect id="_x0000_i4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93617">
          <v:rect id="_x0000_i4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B01AC">
          <v:rect id="_x0000_i4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845036">
          <v:rect id="_x0000_i4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2AF835">
          <v:rect id="_x0000_i4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DB493">
          <v:rect id="_x0000_i4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4EE50">
          <v:rect id="_x0000_i4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F050BC">
          <v:rect id="_x0000_i4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BE141D">
          <v:rect id="_x0000_i4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78AE2">
          <v:rect id="_x0000_i4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D81D58">
          <v:rect id="_x0000_i4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707FD3">
          <v:rect id="_x0000_i4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BF8F60">
          <v:rect id="_x0000_i4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C4E0FA">
          <v:rect id="_x0000_i4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26AF33">
          <v:rect id="_x0000_i4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9D7268">
          <v:rect id="_x0000_i4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FB0F6E">
          <v:rect id="_x0000_i4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7A28C9">
          <v:rect id="_x0000_i4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F3BE4F">
          <v:rect id="_x0000_i4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DE76A">
          <v:rect id="_x0000_i4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5613B7">
          <v:rect id="_x0000_i4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BDE3D">
          <v:rect id="_x0000_i4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F1F1F">
          <v:rect id="_x0000_i4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B487CC">
          <v:rect id="_x0000_i4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FB5A9">
          <v:rect id="_x0000_i4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04748">
          <v:rect id="_x0000_i4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F92011">
          <v:rect id="_x0000_i4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21906">
          <v:rect id="_x0000_i4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87E70E">
          <v:rect id="_x0000_i4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E98192">
          <v:rect id="_x0000_i4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CD690">
          <v:rect id="_x0000_i4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14F705">
          <v:rect id="_x0000_i4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6457DF">
          <v:rect id="_x0000_i4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AAC372">
          <v:rect id="_x0000_i4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7FB75F">
          <v:rect id="_x0000_i4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320B0F">
          <v:rect id="_x0000_i4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CDA99">
          <v:rect id="_x0000_i4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FD235">
          <v:rect id="_x0000_i4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6162F">
          <v:rect id="_x0000_i4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B2356">
          <v:rect id="_x0000_i4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E632FB">
          <v:rect id="_x0000_i4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0342A">
          <v:rect id="_x0000_i4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BE80B8">
          <v:rect id="_x0000_i4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14D1F">
          <v:rect id="_x0000_i4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BE9EF">
          <v:rect id="_x0000_i4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2EFAF3">
          <v:rect id="_x0000_i4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ED8E93">
          <v:rect id="_x0000_i4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071CD">
          <v:rect id="_x0000_i4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7A1C9C">
          <v:rect id="_x0000_i4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D8B2F3">
          <v:rect id="_x0000_i4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0BC532">
          <v:rect id="_x0000_i4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601EA">
          <v:rect id="_x0000_i4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BACD8">
          <v:rect id="_x0000_i4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E9D99">
          <v:rect id="_x0000_i4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8A30CF">
          <v:rect id="_x0000_i4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1AAF3">
          <v:rect id="_x0000_i4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28682">
          <v:rect id="_x0000_i4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2382E2">
          <v:rect id="_x0000_i4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D1381">
          <v:rect id="_x0000_i4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70F07A">
          <v:rect id="_x0000_i4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EE8205">
          <v:rect id="_x0000_i4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90C872">
          <v:rect id="_x0000_i4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23C89">
          <v:rect id="_x0000_i4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9248D">
          <v:rect id="_x0000_i4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58F99E">
          <v:rect id="_x0000_i4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3E99B1">
          <v:rect id="_x0000_i4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D21FC">
          <v:rect id="_x0000_i4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06DE6">
          <v:rect id="_x0000_i4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05679">
          <v:rect id="_x0000_i4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F4EE52">
          <v:rect id="_x0000_i4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28160C">
          <v:rect id="_x0000_i4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BE53A">
          <v:rect id="_x0000_i4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F83CB">
          <v:rect id="_x0000_i4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3D3004">
          <v:rect id="_x0000_i4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F44CE9">
          <v:rect id="_x0000_i4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B97536">
          <v:rect id="_x0000_i4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4AEC0">
          <v:rect id="_x0000_i4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2FA76">
          <v:rect id="_x0000_i4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49CC3">
          <v:rect id="_x0000_i4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949A89">
          <v:rect id="_x0000_i4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C0068A">
          <v:rect id="_x0000_i4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9CDB57">
          <v:rect id="_x0000_i4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264CDA">
          <v:rect id="_x0000_i4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1758D">
          <v:rect id="_x0000_i4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FD02E">
          <v:rect id="_x0000_i4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B3BED0">
          <v:rect id="_x0000_i4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378D5">
          <v:rect id="_x0000_i4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0A165">
          <v:rect id="_x0000_i4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1DA255">
          <v:rect id="_x0000_i4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0F6B0">
          <v:rect id="_x0000_i4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A5166E">
          <v:rect id="_x0000_i4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85777">
          <v:rect id="_x0000_i4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9C064E">
          <v:rect id="_x0000_i4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732EB3">
          <v:rect id="_x0000_i4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1B6CE">
          <v:rect id="_x0000_i4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5078E1">
          <v:rect id="_x0000_i4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BA77A">
          <v:rect id="_x0000_i4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58DAA9">
          <v:rect id="_x0000_i4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FCAED9">
          <v:rect id="_x0000_i4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25FE7">
          <v:rect id="_x0000_i4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F94DAF">
          <v:rect id="_x0000_i4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EBB501">
          <v:rect id="_x0000_i4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9590E">
          <v:rect id="_x0000_i4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4D95C">
          <v:rect id="_x0000_i4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5A902F">
          <v:rect id="_x0000_i4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EF57F">
          <v:rect id="_x0000_i4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F0A267">
          <v:rect id="_x0000_i4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8D4022">
          <v:rect id="_x0000_i4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E344B">
          <v:rect id="_x0000_i4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57E58">
          <v:rect id="_x0000_i4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628D1">
          <v:rect id="_x0000_i4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53E668">
          <v:rect id="_x0000_i4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C9DA6">
          <v:rect id="_x0000_i4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81AF22">
          <v:rect id="_x0000_i4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E6229">
          <v:rect id="_x0000_i4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87955D">
          <v:rect id="_x0000_i4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2475D4">
          <v:rect id="_x0000_i4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50AE1">
          <v:rect id="_x0000_i4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E5F19">
          <v:rect id="_x0000_i4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F00F55">
          <v:rect id="_x0000_i4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7E875">
          <v:rect id="_x0000_i4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2A0D87">
          <v:rect id="_x0000_i4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FA075D">
          <v:rect id="_x0000_i4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A83711">
          <v:rect id="_x0000_i4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080CE6">
          <v:rect id="_x0000_i4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53FC9">
          <v:rect id="_x0000_i4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64135">
          <v:rect id="_x0000_i4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8649A7">
          <v:rect id="_x0000_i4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5C798E">
          <v:rect id="_x0000_i4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A7AAC0">
          <v:rect id="_x0000_i4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DBD6C">
          <v:rect id="_x0000_i4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6B267">
          <v:rect id="_x0000_i4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386A0">
          <v:rect id="_x0000_i4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A7B256">
          <v:rect id="_x0000_i4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D06434">
          <v:rect id="_x0000_i4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AFBAF8">
          <v:rect id="_x0000_i4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E949B4">
          <v:rect id="_x0000_i4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E8D26B">
          <v:rect id="_x0000_i4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735D9">
          <v:rect id="_x0000_i4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720C3">
          <v:rect id="_x0000_i4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08190">
          <v:rect id="_x0000_i4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46265">
          <v:rect id="_x0000_i4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6886B">
          <v:rect id="_x0000_i4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D2C43">
          <v:rect id="_x0000_i4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6EE43">
          <v:rect id="_x0000_i4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1DD110">
          <v:rect id="_x0000_i4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B19FB">
          <v:rect id="_x0000_i4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5DE197">
          <v:rect id="_x0000_i4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ECA1C6">
          <v:rect id="_x0000_i4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566C2E">
          <v:rect id="_x0000_i4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4E529">
          <v:rect id="_x0000_i4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11F2F">
          <v:rect id="_x0000_i4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7A92CA">
          <v:rect id="_x0000_i4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38F0B">
          <v:rect id="_x0000_i4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899E6F">
          <v:rect id="_x0000_i4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08B6A">
          <v:rect id="_x0000_i4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1361C">
          <v:rect id="_x0000_i4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E0F53">
          <v:rect id="_x0000_i4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6FB3A">
          <v:rect id="_x0000_i4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E00684">
          <v:rect id="_x0000_i4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63C871">
          <v:rect id="_x0000_i4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4E0AB">
          <v:rect id="_x0000_i4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29BD5">
          <v:rect id="_x0000_i4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9FE2E9">
          <v:rect id="_x0000_i4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9B7D6D">
          <v:rect id="_x0000_i4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B9A1D">
          <v:rect id="_x0000_i4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01CAD">
          <v:rect id="_x0000_i4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1EC82B">
          <v:rect id="_x0000_i4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BF4660">
          <v:rect id="_x0000_i4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1E1173">
          <v:rect id="_x0000_i4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9C711E">
          <v:rect id="_x0000_i4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2143C0">
          <v:rect id="_x0000_i4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E05614">
          <v:rect id="_x0000_i4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587E8">
          <v:rect id="_x0000_i4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7C8673">
          <v:rect id="_x0000_i4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577604">
          <v:rect id="_x0000_i4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ACDD1">
          <v:rect id="_x0000_i4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AD88FE">
          <v:rect id="_x0000_i4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E0F52">
          <v:rect id="_x0000_i4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E04DCC">
          <v:rect id="_x0000_i4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B6145C">
          <v:rect id="_x0000_i4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32C142">
          <v:rect id="_x0000_i4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FCC49B">
          <v:rect id="_x0000_i4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361886">
          <v:rect id="_x0000_i4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C8E63">
          <v:rect id="_x0000_i4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2637D5">
          <v:rect id="_x0000_i4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DEAA4">
          <v:rect id="_x0000_i4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90543">
          <v:rect id="_x0000_i4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BB0DB9">
          <v:rect id="_x0000_i4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3581EF">
          <v:rect id="_x0000_i4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0C4FEB">
          <v:rect id="_x0000_i4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0C9DC7">
          <v:rect id="_x0000_i4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91FD8">
          <v:rect id="_x0000_i4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D9FA2">
          <v:rect id="_x0000_i4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7F0351">
          <v:rect id="_x0000_i4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3A11A4">
          <v:rect id="_x0000_i4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F4E51">
          <v:rect id="_x0000_i4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856B0F">
          <v:rect id="_x0000_i4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3F7FD">
          <v:rect id="_x0000_i4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2A856C">
          <v:rect id="_x0000_i4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D10AD9">
          <v:rect id="_x0000_i4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E55A2">
          <v:rect id="_x0000_i4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06779C">
          <v:rect id="_x0000_i4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A3CAD3">
          <v:rect id="_x0000_i4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112DD">
          <v:rect id="_x0000_i4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46D57E">
          <v:rect id="_x0000_i4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63ED8C">
          <v:rect id="_x0000_i4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43AE7">
          <v:rect id="_x0000_i4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4B9231">
          <v:rect id="_x0000_i4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12467">
          <v:rect id="_x0000_i4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63393">
          <v:rect id="_x0000_i4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9AEC41">
          <v:rect id="_x0000_i4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923D8">
          <v:rect id="_x0000_i4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7FC139">
          <v:rect id="_x0000_i4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AC0FB">
          <v:rect id="_x0000_i4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85CF10">
          <v:rect id="_x0000_i4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B8CAFB">
          <v:rect id="_x0000_i4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0BF8E1">
          <v:rect id="_x0000_i5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0F36D">
          <v:rect id="_x0000_i5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D0E563">
          <v:rect id="_x0000_i5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40DCE">
          <v:rect id="_x0000_i5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EB7AB5">
          <v:rect id="_x0000_i5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54864B">
          <v:rect id="_x0000_i5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E74297">
          <v:rect id="_x0000_i5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532374">
          <v:rect id="_x0000_i5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BFADD">
          <v:rect id="_x0000_i5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50A8C5">
          <v:rect id="_x0000_i5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206CE">
          <v:rect id="_x0000_i5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FB679">
          <v:rect id="_x0000_i5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E2B1A">
          <v:rect id="_x0000_i5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A9C47">
          <v:rect id="_x0000_i5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F7DCC6">
          <v:rect id="_x0000_i5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53203">
          <v:rect id="_x0000_i5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4B7709">
          <v:rect id="_x0000_i5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6CF4D">
          <v:rect id="_x0000_i5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8AB9CF">
          <v:rect id="_x0000_i5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A25B7">
          <v:rect id="_x0000_i5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9A41D3">
          <v:rect id="_x0000_i5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DA879">
          <v:rect id="_x0000_i5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D640B">
          <v:rect id="_x0000_i5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75940">
          <v:rect id="_x0000_i5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49CA0E">
          <v:rect id="_x0000_i5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512F2E">
          <v:rect id="_x0000_i5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F520E4">
          <v:rect id="_x0000_i5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B3EB38">
          <v:rect id="_x0000_i5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6DE9E0">
          <v:rect id="_x0000_i5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1F51A">
          <v:rect id="_x0000_i5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3244D5">
          <v:rect id="_x0000_i5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B55B5D">
          <v:rect id="_x0000_i5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90FF9">
          <v:rect id="_x0000_i5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6CDC1C">
          <v:rect id="_x0000_i5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68970D">
          <v:rect id="_x0000_i5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16C23">
          <v:rect id="_x0000_i5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6776D">
          <v:rect id="_x0000_i5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914E3">
          <v:rect id="_x0000_i5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A8E18">
          <v:rect id="_x0000_i5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C17268">
          <v:rect id="_x0000_i5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C85AA">
          <v:rect id="_x0000_i5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FD161">
          <v:rect id="_x0000_i5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A0464">
          <v:rect id="_x0000_i5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4ED1B">
          <v:rect id="_x0000_i5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E37A24">
          <v:rect id="_x0000_i5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324D85">
          <v:rect id="_x0000_i5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D8E65">
          <v:rect id="_x0000_i5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F452D">
          <v:rect id="_x0000_i5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7AFDF">
          <v:rect id="_x0000_i5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CECB6">
          <v:rect id="_x0000_i5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A5DBF">
          <v:rect id="_x0000_i5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127943">
          <v:rect id="_x0000_i5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4C2DCC">
          <v:rect id="_x0000_i5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237CE2">
          <v:rect id="_x0000_i5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A94ABD">
          <v:rect id="_x0000_i5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93EBA6">
          <v:rect id="_x0000_i5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5F7981">
          <v:rect id="_x0000_i5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297EE4">
          <v:rect id="_x0000_i5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5E28A">
          <v:rect id="_x0000_i5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D6F3D">
          <v:rect id="_x0000_i5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D5450">
          <v:rect id="_x0000_i5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821A7D">
          <v:rect id="_x0000_i5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A2A968">
          <v:rect id="_x0000_i5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F2896">
          <v:rect id="_x0000_i5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90DA9">
          <v:rect id="_x0000_i5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394BE0">
          <v:rect id="_x0000_i5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88749">
          <v:rect id="_x0000_i5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05D669">
          <v:rect id="_x0000_i5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7B18A">
          <v:rect id="_x0000_i5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C29A5E">
          <v:rect id="_x0000_i5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F98900">
          <v:rect id="_x0000_i5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0A8975">
          <v:rect id="_x0000_i5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286590">
          <v:rect id="_x0000_i5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FB4678">
          <v:rect id="_x0000_i5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E2BF5F">
          <v:rect id="_x0000_i5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1A5588">
          <v:rect id="_x0000_i5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BF87F4">
          <v:rect id="_x0000_i5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C80187">
          <v:rect id="_x0000_i5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74B4E2">
          <v:rect id="_x0000_i5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58C71">
          <v:rect id="_x0000_i5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E8DC0B">
          <v:rect id="_x0000_i5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D2DDF">
          <v:rect id="_x0000_i5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ADCC2">
          <v:rect id="_x0000_i5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A56FA4">
          <v:rect id="_x0000_i5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B98C1">
          <v:rect id="_x0000_i5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D6351">
          <v:rect id="_x0000_i5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1D3DDB">
          <v:rect id="_x0000_i5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29E1AE">
          <v:rect id="_x0000_i5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601C70">
          <v:rect id="_x0000_i5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2AD58">
          <v:rect id="_x0000_i5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060D1">
          <v:rect id="_x0000_i5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3E89D1">
          <v:rect id="_x0000_i5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FF27B">
          <v:rect id="_x0000_i5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64706">
          <v:rect id="_x0000_i5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C6DDB3">
          <v:rect id="_x0000_i5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5B710D">
          <v:rect id="_x0000_i5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C96128">
          <v:rect id="_x0000_i5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D1D3B">
          <v:rect id="_x0000_i5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7242AE">
          <v:rect id="_x0000_i5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BB5C89">
          <v:rect id="_x0000_i5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069F69">
          <v:rect id="_x0000_i5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1BFDEC">
          <v:rect id="_x0000_i5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6C11A1">
          <v:rect id="_x0000_i5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97479">
          <v:rect id="_x0000_i5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3746BB">
          <v:rect id="_x0000_i5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85CC79">
          <v:rect id="_x0000_i5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E945B">
          <v:rect id="_x0000_i5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503B8F">
          <v:rect id="_x0000_i5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FD188">
          <v:rect id="_x0000_i5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11392">
          <v:rect id="_x0000_i5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B3649A">
          <v:rect id="_x0000_i5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CBF57">
          <v:rect id="_x0000_i5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7E569">
          <v:rect id="_x0000_i5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E5F32">
          <v:rect id="_x0000_i5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E536E">
          <v:rect id="_x0000_i5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111496">
          <v:rect id="_x0000_i5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89D459">
          <v:rect id="_x0000_i5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15A6C3">
          <v:rect id="_x0000_i5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F5A61">
          <v:rect id="_x0000_i5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2BD33">
          <v:rect id="_x0000_i5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5721D">
          <v:rect id="_x0000_i5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712CF">
          <v:rect id="_x0000_i5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8A7A40">
          <v:rect id="_x0000_i5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9339A">
          <v:rect id="_x0000_i5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C3B0D">
          <v:rect id="_x0000_i5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38633B">
          <v:rect id="_x0000_i5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53D34">
          <v:rect id="_x0000_i5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FDBC9">
          <v:rect id="_x0000_i5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C3BB2">
          <v:rect id="_x0000_i5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AA142">
          <v:rect id="_x0000_i5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CF2094">
          <v:rect id="_x0000_i5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7D3C43">
          <v:rect id="_x0000_i5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C9915">
          <v:rect id="_x0000_i5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294F62">
          <v:rect id="_x0000_i5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7E49E">
          <v:rect id="_x0000_i5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97A71">
          <v:rect id="_x0000_i5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B71E25">
          <v:rect id="_x0000_i5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59497">
          <v:rect id="_x0000_i5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180DB2">
          <v:rect id="_x0000_i5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B4B136">
          <v:rect id="_x0000_i5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31A43">
          <v:rect id="_x0000_i5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E4168D">
          <v:rect id="_x0000_i5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297DB">
          <v:rect id="_x0000_i5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9A26D">
          <v:rect id="_x0000_i5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0BDF06">
          <v:rect id="_x0000_i5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BF3A2">
          <v:rect id="_x0000_i5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C0AEAE">
          <v:rect id="_x0000_i5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DB0AB">
          <v:rect id="_x0000_i5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9E065">
          <v:rect id="_x0000_i5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895A4">
          <v:rect id="_x0000_i5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890657">
          <v:rect id="_x0000_i5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F9224B">
          <v:rect id="_x0000_i5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5A952">
          <v:rect id="_x0000_i5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B8E7FE">
          <v:rect id="_x0000_i5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2426C6">
          <v:rect id="_x0000_i5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0577BE">
          <v:rect id="_x0000_i5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942EC0">
          <v:rect id="_x0000_i5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1F025">
          <v:rect id="_x0000_i5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4E1ED">
          <v:rect id="_x0000_i5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B12B73">
          <v:rect id="_x0000_i5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AC8F9B">
          <v:rect id="_x0000_i5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68D85">
          <v:rect id="_x0000_i5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E8643">
          <v:rect id="_x0000_i5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0AF032">
          <v:rect id="_x0000_i5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C319E">
          <v:rect id="_x0000_i5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841830">
          <v:rect id="_x0000_i5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BDAC8C">
          <v:rect id="_x0000_i5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A1436B">
          <v:rect id="_x0000_i5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7A597">
          <v:rect id="_x0000_i5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B51060">
          <v:rect id="_x0000_i5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73AA85">
          <v:rect id="_x0000_i5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209AB">
          <v:rect id="_x0000_i5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38440">
          <v:rect id="_x0000_i5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02BFC">
          <v:rect id="_x0000_i5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916CC8">
          <v:rect id="_x0000_i5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3E6C2E">
          <v:rect id="_x0000_i5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06548">
          <v:rect id="_x0000_i5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D35D34">
          <v:rect id="_x0000_i5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2AC05">
          <v:rect id="_x0000_i5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490537">
          <v:rect id="_x0000_i5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E317E">
          <v:rect id="_x0000_i5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31C044">
          <v:rect id="_x0000_i5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3DF0B">
          <v:rect id="_x0000_i5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5034C">
          <v:rect id="_x0000_i5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6B150F">
          <v:rect id="_x0000_i5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3F4850">
          <v:rect id="_x0000_i5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F13BFE">
          <v:rect id="_x0000_i5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25E284">
          <v:rect id="_x0000_i5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B67EC2">
          <v:rect id="_x0000_i5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F3717B">
          <v:rect id="_x0000_i5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FA9341">
          <v:rect id="_x0000_i5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705FA">
          <v:rect id="_x0000_i5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D6226">
          <v:rect id="_x0000_i5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39B081">
          <v:rect id="_x0000_i5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737119">
          <v:rect id="_x0000_i5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640956">
          <v:rect id="_x0000_i5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5DA5E">
          <v:rect id="_x0000_i5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55905C">
          <v:rect id="_x0000_i5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F1A85">
          <v:rect id="_x0000_i5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A069DA">
          <v:rect id="_x0000_i5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D9A52">
          <v:rect id="_x0000_i5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7ED44">
          <v:rect id="_x0000_i5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E008D">
          <v:rect id="_x0000_i5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8906C">
          <v:rect id="_x0000_i5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8A8285">
          <v:rect id="_x0000_i5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B467A">
          <v:rect id="_x0000_i5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F474FE">
          <v:rect id="_x0000_i5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C5FBAE">
          <v:rect id="_x0000_i5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88C41">
          <v:rect id="_x0000_i5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12F391">
          <v:rect id="_x0000_i5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7EDDB">
          <v:rect id="_x0000_i5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B5EC2">
          <v:rect id="_x0000_i5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BAE568">
          <v:rect id="_x0000_i5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EDA83">
          <v:rect id="_x0000_i5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A446D0">
          <v:rect id="_x0000_i5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3CE86">
          <v:rect id="_x0000_i5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8F9A9A">
          <v:rect id="_x0000_i5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3AC085">
          <v:rect id="_x0000_i5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22EB8">
          <v:rect id="_x0000_i5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C34DA">
          <v:rect id="_x0000_i5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5FFD5">
          <v:rect id="_x0000_i5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BF8C8F">
          <v:rect id="_x0000_i5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80FA6">
          <v:rect id="_x0000_i5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25ABA">
          <v:rect id="_x0000_i5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064A17">
          <v:rect id="_x0000_i5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C0C7AE">
          <v:rect id="_x0000_i5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564E9F">
          <v:rect id="_x0000_i5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1E4B11">
          <v:rect id="_x0000_i5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D4B2B3">
          <v:rect id="_x0000_i5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B251A7">
          <v:rect id="_x0000_i5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3667EC">
          <v:rect id="_x0000_i5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4B3AAB">
          <v:rect id="_x0000_i5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CE5E3">
          <v:rect id="_x0000_i5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F05FA">
          <v:rect id="_x0000_i5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9CAF0">
          <v:rect id="_x0000_i5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80F300">
          <v:rect id="_x0000_i5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A8728E">
          <v:rect id="_x0000_i5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C7F3A5">
          <v:rect id="_x0000_i5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AD51E2">
          <v:rect id="_x0000_i5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19700C">
          <v:rect id="_x0000_i5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6433E2">
          <v:rect id="_x0000_i5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E48902">
          <v:rect id="_x0000_i5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0DB22D">
          <v:rect id="_x0000_i5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B76D7E">
          <v:rect id="_x0000_i5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12BE99">
          <v:rect id="_x0000_i5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1BF5F">
          <v:rect id="_x0000_i5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9B8316">
          <v:rect id="_x0000_i5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72B822">
          <v:rect id="_x0000_i5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66542E">
          <v:rect id="_x0000_i5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7F36E5">
          <v:rect id="_x0000_i5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A885A">
          <v:rect id="_x0000_i5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82D93">
          <v:rect id="_x0000_i5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9BE70">
          <v:rect id="_x0000_i5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7271F">
          <v:rect id="_x0000_i5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5972CE">
          <v:rect id="_x0000_i5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C7D283">
          <v:rect id="_x0000_i5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F5FBCB">
          <v:rect id="_x0000_i5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43DBB">
          <v:rect id="_x0000_i5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589994">
          <v:rect id="_x0000_i5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FC46D">
          <v:rect id="_x0000_i5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EB0998">
          <v:rect id="_x0000_i5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2ADE62">
          <v:rect id="_x0000_i5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5B7FDD">
          <v:rect id="_x0000_i5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FE722">
          <v:rect id="_x0000_i5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7E32AB">
          <v:rect id="_x0000_i5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C38ED">
          <v:rect id="_x0000_i5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E4D9B5">
          <v:rect id="_x0000_i5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0EBC29">
          <v:rect id="_x0000_i5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65552F">
          <v:rect id="_x0000_i5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AC325D">
          <v:rect id="_x0000_i5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82A56F">
          <v:rect id="_x0000_i5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AB0C30">
          <v:rect id="_x0000_i5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6D10ED">
          <v:rect id="_x0000_i5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D5F67">
          <v:rect id="_x0000_i5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0F6A3F">
          <v:rect id="_x0000_i5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EFCEA">
          <v:rect id="_x0000_i5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F7619">
          <v:rect id="_x0000_i5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DA6BA">
          <v:rect id="_x0000_i5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77154">
          <v:rect id="_x0000_i5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16601">
          <v:rect id="_x0000_i5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1EB6E2">
          <v:rect id="_x0000_i5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B0105">
          <v:rect id="_x0000_i5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C785DC">
          <v:rect id="_x0000_i5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BE912B">
          <v:rect id="_x0000_i5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67E777">
          <v:rect id="_x0000_i5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F038F8">
          <v:rect id="_x0000_i5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3B50A">
          <v:rect id="_x0000_i5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8FA14">
          <v:rect id="_x0000_i5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5DBE08">
          <v:rect id="_x0000_i5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A9AB45">
          <v:rect id="_x0000_i5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E60E0B">
          <v:rect id="_x0000_i5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20E6F">
          <v:rect id="_x0000_i5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BB52C7">
          <v:rect id="_x0000_i5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20699">
          <v:rect id="_x0000_i5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56211">
          <v:rect id="_x0000_i5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50FCFA">
          <v:rect id="_x0000_i5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A0BEFF">
          <v:rect id="_x0000_i5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CE126">
          <v:rect id="_x0000_i5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F6D592">
          <v:rect id="_x0000_i5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EA194C">
          <v:rect id="_x0000_i5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5672F">
          <v:rect id="_x0000_i5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130FE">
          <v:rect id="_x0000_i5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87021">
          <v:rect id="_x0000_i5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F6636">
          <v:rect id="_x0000_i5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96F044">
          <v:rect id="_x0000_i5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7F186E">
          <v:rect id="_x0000_i5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BC3224">
          <v:rect id="_x0000_i5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5D6CC8">
          <v:rect id="_x0000_i5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F268EE">
          <v:rect id="_x0000_i5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56FC00">
          <v:rect id="_x0000_i5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B3F5FB">
          <v:rect id="_x0000_i5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ABDA0">
          <v:rect id="_x0000_i5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314D48">
          <v:rect id="_x0000_i5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DAE7D">
          <v:rect id="_x0000_i5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21AF0">
          <v:rect id="_x0000_i5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6E482B">
          <v:rect id="_x0000_i5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26DC3">
          <v:rect id="_x0000_i5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7DE48E">
          <v:rect id="_x0000_i5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89C783">
          <v:rect id="_x0000_i5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B680C3">
          <v:rect id="_x0000_i5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20B035">
          <v:rect id="_x0000_i5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4D3671">
          <v:rect id="_x0000_i5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BFA02E">
          <v:rect id="_x0000_i5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E2E3B">
          <v:rect id="_x0000_i5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2AD5E5">
          <v:rect id="_x0000_i5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BB5E9">
          <v:rect id="_x0000_i5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EDAAFE">
          <v:rect id="_x0000_i5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2A80A">
          <v:rect id="_x0000_i5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8A02D8">
          <v:rect id="_x0000_i5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FC533">
          <v:rect id="_x0000_i5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5391BA">
          <v:rect id="_x0000_i5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7C15D6">
          <v:rect id="_x0000_i5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1AB6F">
          <v:rect id="_x0000_i5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ACE289">
          <v:rect id="_x0000_i5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3D571">
          <v:rect id="_x0000_i5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F3336E">
          <v:rect id="_x0000_i5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E8DEF">
          <v:rect id="_x0000_i5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5D1441">
          <v:rect id="_x0000_i5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489B7">
          <v:rect id="_x0000_i5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2854EB">
          <v:rect id="_x0000_i5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E9108F">
          <v:rect id="_x0000_i5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78886">
          <v:rect id="_x0000_i5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B9075">
          <v:rect id="_x0000_i5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BA7EB8">
          <v:rect id="_x0000_i5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3C87C4">
          <v:rect id="_x0000_i5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03629">
          <v:rect id="_x0000_i5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156A02">
          <v:rect id="_x0000_i5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3DD1BC">
          <v:rect id="_x0000_i5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B7011">
          <v:rect id="_x0000_i5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7B1B9">
          <v:rect id="_x0000_i5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C4CB09">
          <v:rect id="_x0000_i5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1401D">
          <v:rect id="_x0000_i5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AF838B">
          <v:rect id="_x0000_i5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8A3793">
          <v:rect id="_x0000_i5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F3DD3">
          <v:rect id="_x0000_i5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90616B">
          <v:rect id="_x0000_i5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3807BE">
          <v:rect id="_x0000_i5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2F393">
          <v:rect id="_x0000_i5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1A3956">
          <v:rect id="_x0000_i5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50CF1">
          <v:rect id="_x0000_i5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9693D6">
          <v:rect id="_x0000_i5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F68A5">
          <v:rect id="_x0000_i5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5BDB04">
          <v:rect id="_x0000_i5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316827">
          <v:rect id="_x0000_i5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23E7A8">
          <v:rect id="_x0000_i5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F5090A">
          <v:rect id="_x0000_i5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9DDA4">
          <v:rect id="_x0000_i5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24B07">
          <v:rect id="_x0000_i5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A37110">
          <v:rect id="_x0000_i5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C963F">
          <v:rect id="_x0000_i5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4A1F12">
          <v:rect id="_x0000_i5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DCF7BE">
          <v:rect id="_x0000_i5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8629A">
          <v:rect id="_x0000_i5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ECC71">
          <v:rect id="_x0000_i5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010176">
          <v:rect id="_x0000_i5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BFA02">
          <v:rect id="_x0000_i5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1AB71E">
          <v:rect id="_x0000_i5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64452">
          <v:rect id="_x0000_i5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E5E6E8">
          <v:rect id="_x0000_i5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3B058F">
          <v:rect id="_x0000_i5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3CD567">
          <v:rect id="_x0000_i5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6376F">
          <v:rect id="_x0000_i5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CB18F">
          <v:rect id="_x0000_i5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5E5661">
          <v:rect id="_x0000_i5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D1622C">
          <v:rect id="_x0000_i5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B0A608">
          <v:rect id="_x0000_i5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9C11C">
          <v:rect id="_x0000_i5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D09842">
          <v:rect id="_x0000_i5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A4B60">
          <v:rect id="_x0000_i5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8B2FD">
          <v:rect id="_x0000_i5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0004B8">
          <v:rect id="_x0000_i5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0A02E">
          <v:rect id="_x0000_i5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3A550A">
          <v:rect id="_x0000_i5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6C686">
          <v:rect id="_x0000_i5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8D4A42">
          <v:rect id="_x0000_i5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FFEFD">
          <v:rect id="_x0000_i5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0831E0">
          <v:rect id="_x0000_i5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9A989">
          <v:rect id="_x0000_i5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565A94">
          <v:rect id="_x0000_i5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1D090">
          <v:rect id="_x0000_i5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0B0771">
          <v:rect id="_x0000_i5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77717A">
          <v:rect id="_x0000_i5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A814C0">
          <v:rect id="_x0000_i5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0A31E9">
          <v:rect id="_x0000_i5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2FFAAF">
          <v:rect id="_x0000_i5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85C64F">
          <v:rect id="_x0000_i5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30B87">
          <v:rect id="_x0000_i5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8FA079">
          <v:rect id="_x0000_i5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936F63">
          <v:rect id="_x0000_i5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01119C">
          <v:rect id="_x0000_i5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7F3F8F">
          <v:rect id="_x0000_i5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0FF92C">
          <v:rect id="_x0000_i5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9E2D1">
          <v:rect id="_x0000_i5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2272BE">
          <v:rect id="_x0000_i5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F0AB0A">
          <v:rect id="_x0000_i5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03C0A">
          <v:rect id="_x0000_i5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6C0B43">
          <v:rect id="_x0000_i5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0D3AE4">
          <v:rect id="_x0000_i5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80EDA5">
          <v:rect id="_x0000_i5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93254">
          <v:rect id="_x0000_i5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A088F">
          <v:rect id="_x0000_i5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612BE">
          <v:rect id="_x0000_i5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A877CD">
          <v:rect id="_x0000_i5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88ACBA">
          <v:rect id="_x0000_i5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308D7">
          <v:rect id="_x0000_i5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131067">
          <v:rect id="_x0000_i5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B01DD">
          <v:rect id="_x0000_i5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DD183">
          <v:rect id="_x0000_i5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ED5FAD">
          <v:rect id="_x0000_i5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6556B">
          <v:rect id="_x0000_i5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A263D">
          <v:rect id="_x0000_i5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0F4E84">
          <v:rect id="_x0000_i5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3EE043">
          <v:rect id="_x0000_i5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BD7A30">
          <v:rect id="_x0000_i5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15C8D">
          <v:rect id="_x0000_i5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C3089">
          <v:rect id="_x0000_i5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00B4B0">
          <v:rect id="_x0000_i5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25E860">
          <v:rect id="_x0000_i5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405BC5">
          <v:rect id="_x0000_i5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9B9F1B">
          <v:rect id="_x0000_i5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773A1">
          <v:rect id="_x0000_i5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A09C85">
          <v:rect id="_x0000_i5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8E057">
          <v:rect id="_x0000_i5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2F700">
          <v:rect id="_x0000_i5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254F30">
          <v:rect id="_x0000_i5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CF1D30">
          <v:rect id="_x0000_i5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89C6CE">
          <v:rect id="_x0000_i5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6AF1F">
          <v:rect id="_x0000_i5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249A0B">
          <v:rect id="_x0000_i5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820A88">
          <v:rect id="_x0000_i5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00744">
          <v:rect id="_x0000_i5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351D9">
          <v:rect id="_x0000_i5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67BC78">
          <v:rect id="_x0000_i5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1EA1F">
          <v:rect id="_x0000_i5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1F6543">
          <v:rect id="_x0000_i5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4B9908">
          <v:rect id="_x0000_i5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1D8E7">
          <v:rect id="_x0000_i5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942E4">
          <v:rect id="_x0000_i5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6E83F">
          <v:rect id="_x0000_i5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1BB29">
          <v:rect id="_x0000_i5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CD4A20">
          <v:rect id="_x0000_i5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C1D380">
          <v:rect id="_x0000_i5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B8BE9D">
          <v:rect id="_x0000_i5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AE524">
          <v:rect id="_x0000_i5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B4891D">
          <v:rect id="_x0000_i5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EDD349">
          <v:rect id="_x0000_i5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03E535">
          <v:rect id="_x0000_i5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1A82ED">
          <v:rect id="_x0000_i5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A7E531">
          <v:rect id="_x0000_i5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A1506">
          <v:rect id="_x0000_i5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44A2F">
          <v:rect id="_x0000_i5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FBAE25">
          <v:rect id="_x0000_i5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FC70B">
          <v:rect id="_x0000_i5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A2F1E">
          <v:rect id="_x0000_i5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EA72CB">
          <v:rect id="_x0000_i5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A038F">
          <v:rect id="_x0000_i5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07B617">
          <v:rect id="_x0000_i5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99305F">
          <v:rect id="_x0000_i5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39CDD">
          <v:rect id="_x0000_i5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8BD707">
          <v:rect id="_x0000_i5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5B515">
          <v:rect id="_x0000_i5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999A0">
          <v:rect id="_x0000_i5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20632">
          <v:rect id="_x0000_i5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5A2AF">
          <v:rect id="_x0000_i5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1712E8">
          <v:rect id="_x0000_i5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D059FB">
          <v:rect id="_x0000_i5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A55E1">
          <v:rect id="_x0000_i5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1608F">
          <v:rect id="_x0000_i5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E8157">
          <v:rect id="_x0000_i5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919E9">
          <v:rect id="_x0000_i5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1609B">
          <v:rect id="_x0000_i5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0B9BD9">
          <v:rect id="_x0000_i5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2B0165">
          <v:rect id="_x0000_i5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F5168">
          <v:rect id="_x0000_i5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437024">
          <v:rect id="_x0000_i5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24A26">
          <v:rect id="_x0000_i5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42EEF2">
          <v:rect id="_x0000_i5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CB6E3E">
          <v:rect id="_x0000_i5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3A38F">
          <v:rect id="_x0000_i5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DBC80">
          <v:rect id="_x0000_i5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1E55A">
          <v:rect id="_x0000_i5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19AE2">
          <v:rect id="_x0000_i5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8A9A6">
          <v:rect id="_x0000_i5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CB6592">
          <v:rect id="_x0000_i5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A2706">
          <v:rect id="_x0000_i5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807844">
          <v:rect id="_x0000_i5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EADE70">
          <v:rect id="_x0000_i5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28FCE">
          <v:rect id="_x0000_i5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6AF21A">
          <v:rect id="_x0000_i5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2E684">
          <v:rect id="_x0000_i5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C0619">
          <v:rect id="_x0000_i5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4E4D47">
          <v:rect id="_x0000_i5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0C7FE">
          <v:rect id="_x0000_i5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272EB">
          <v:rect id="_x0000_i5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825FB">
          <v:rect id="_x0000_i5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02A89">
          <v:rect id="_x0000_i5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E2557A">
          <v:rect id="_x0000_i5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0A7EC">
          <v:rect id="_x0000_i5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158268">
          <v:rect id="_x0000_i5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A1691">
          <v:rect id="_x0000_i5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E9C99">
          <v:rect id="_x0000_i5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3766C3">
          <v:rect id="_x0000_i5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E3C02A">
          <v:rect id="_x0000_i5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B58F01">
          <v:rect id="_x0000_i5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816D7F">
          <v:rect id="_x0000_i5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30C3A">
          <v:rect id="_x0000_i5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D58280">
          <v:rect id="_x0000_i5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A2ED8B">
          <v:rect id="_x0000_i5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360B7">
          <v:rect id="_x0000_i5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29CF59">
          <v:rect id="_x0000_i5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21ADB">
          <v:rect id="_x0000_i5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5EF247">
          <v:rect id="_x0000_i5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AF8E36">
          <v:rect id="_x0000_i5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DCD45A">
          <v:rect id="_x0000_i5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F55C6">
          <v:rect id="_x0000_i5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BF8E6C">
          <v:rect id="_x0000_i5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299147">
          <v:rect id="_x0000_i5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6921B">
          <v:rect id="_x0000_i5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DB7CFA">
          <v:rect id="_x0000_i5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DAF2F">
          <v:rect id="_x0000_i5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2F828">
          <v:rect id="_x0000_i5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C56CC">
          <v:rect id="_x0000_i5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54516">
          <v:rect id="_x0000_i5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3234BC">
          <v:rect id="_x0000_i5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CDA30F">
          <v:rect id="_x0000_i5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F387BD">
          <v:rect id="_x0000_i5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E83FDF">
          <v:rect id="_x0000_i5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2E295">
          <v:rect id="_x0000_i5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249EC">
          <v:rect id="_x0000_i5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BB8C56">
          <v:rect id="_x0000_i5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E4A299">
          <v:rect id="_x0000_i5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161639">
          <v:rect id="_x0000_i5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5B46E">
          <v:rect id="_x0000_i5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BA6193">
          <v:rect id="_x0000_i5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564913">
          <v:rect id="_x0000_i5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38C5DB">
          <v:rect id="_x0000_i5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2C7F4A">
          <v:rect id="_x0000_i5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056A5">
          <v:rect id="_x0000_i5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2E0FC">
          <v:rect id="_x0000_i5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1E58B8">
          <v:rect id="_x0000_i5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FEAD6">
          <v:rect id="_x0000_i5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0DDFA2">
          <v:rect id="_x0000_i5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0559B">
          <v:rect id="_x0000_i5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98DFFC">
          <v:rect id="_x0000_i5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8810F2">
          <v:rect id="_x0000_i5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0C6949">
          <v:rect id="_x0000_i5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07F522">
          <v:rect id="_x0000_i5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066E00">
          <v:rect id="_x0000_i5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9EB83">
          <v:rect id="_x0000_i5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FF5D9">
          <v:rect id="_x0000_i5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88AD2A">
          <v:rect id="_x0000_i5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AFFCD">
          <v:rect id="_x0000_i5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AFFA39">
          <v:rect id="_x0000_i5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1C3EFE">
          <v:rect id="_x0000_i5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AF725">
          <v:rect id="_x0000_i5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0B732">
          <v:rect id="_x0000_i5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46F485">
          <v:rect id="_x0000_i5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9C752">
          <v:rect id="_x0000_i5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1D50D">
          <v:rect id="_x0000_i5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83D3B8">
          <v:rect id="_x0000_i5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415D2">
          <v:rect id="_x0000_i5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8CAA4">
          <v:rect id="_x0000_i5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D2AAB">
          <v:rect id="_x0000_i5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E342D2">
          <v:rect id="_x0000_i5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9B0A1">
          <v:rect id="_x0000_i5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2EF822">
          <v:rect id="_x0000_i5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889DEF">
          <v:rect id="_x0000_i5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882713">
          <v:rect id="_x0000_i5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485D96">
          <v:rect id="_x0000_i5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DC531">
          <v:rect id="_x0000_i5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B69842">
          <v:rect id="_x0000_i5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911F86">
          <v:rect id="_x0000_i5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21643F">
          <v:rect id="_x0000_i5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31B78">
          <v:rect id="_x0000_i5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332D4">
          <v:rect id="_x0000_i5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7AE9A3">
          <v:rect id="_x0000_i5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9BE381">
          <v:rect id="_x0000_i5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FFF31">
          <v:rect id="_x0000_i5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5B2E1D">
          <v:rect id="_x0000_i5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058843">
          <v:rect id="_x0000_i5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E607AF">
          <v:rect id="_x0000_i5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2DD40">
          <v:rect id="_x0000_i5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17436">
          <v:rect id="_x0000_i5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77964">
          <v:rect id="_x0000_i5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CED4B3">
          <v:rect id="_x0000_i5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B6D20B">
          <v:rect id="_x0000_i5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97D09">
          <v:rect id="_x0000_i5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F911E">
          <v:rect id="_x0000_i5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E2B1B">
          <v:rect id="_x0000_i5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EC721">
          <v:rect id="_x0000_i5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BF871C">
          <v:rect id="_x0000_i5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3BD9E">
          <v:rect id="_x0000_i5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AD965">
          <v:rect id="_x0000_i5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B0ED39">
          <v:rect id="_x0000_i5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63F7C">
          <v:rect id="_x0000_i5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C4560">
          <v:rect id="_x0000_i5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CFA9C">
          <v:rect id="_x0000_i5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45677">
          <v:rect id="_x0000_i5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FB7D2">
          <v:rect id="_x0000_i5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50986">
          <v:rect id="_x0000_i5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9A3B63">
          <v:rect id="_x0000_i5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BAAB9D">
          <v:rect id="_x0000_i5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F4BC7">
          <v:rect id="_x0000_i5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D7D314">
          <v:rect id="_x0000_i5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AF1D3">
          <v:rect id="_x0000_i5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5A68A2">
          <v:rect id="_x0000_i5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C1B8C">
          <v:rect id="_x0000_i5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0D63C">
          <v:rect id="_x0000_i5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469DB">
          <v:rect id="_x0000_i5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F4F1F">
          <v:rect id="_x0000_i5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579E2">
          <v:rect id="_x0000_i5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AF690E">
          <v:rect id="_x0000_i5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3EF15">
          <v:rect id="_x0000_i5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53DE3">
          <v:rect id="_x0000_i5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5F4829">
          <v:rect id="_x0000_i5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0899C2">
          <v:rect id="_x0000_i5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81A59">
          <v:rect id="_x0000_i5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58CF5">
          <v:rect id="_x0000_i5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ECCB53">
          <v:rect id="_x0000_i5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967E05">
          <v:rect id="_x0000_i5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4855FA">
          <v:rect id="_x0000_i5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4F5278">
          <v:rect id="_x0000_i5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5A1E91">
          <v:rect id="_x0000_i5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04F7EF">
          <v:rect id="_x0000_i5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53A54A">
          <v:rect id="_x0000_i5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E7DBCC">
          <v:rect id="_x0000_i5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E8A14">
          <v:rect id="_x0000_i5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AD8CC0">
          <v:rect id="_x0000_i5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1175C">
          <v:rect id="_x0000_i5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F8DDD">
          <v:rect id="_x0000_i5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ABE5BC">
          <v:rect id="_x0000_i5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0CE1B6">
          <v:rect id="_x0000_i5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19E64">
          <v:rect id="_x0000_i5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F6A37A">
          <v:rect id="_x0000_i5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922DE">
          <v:rect id="_x0000_i5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D0D81B">
          <v:rect id="_x0000_i5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25E44D">
          <v:rect id="_x0000_i5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C70293">
          <v:rect id="_x0000_i5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F90F9">
          <v:rect id="_x0000_i5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551904">
          <v:rect id="_x0000_i5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D2FBEE">
          <v:rect id="_x0000_i5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E5825E">
          <v:rect id="_x0000_i5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7C650">
          <v:rect id="_x0000_i5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92889A">
          <v:rect id="_x0000_i5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3EBA25">
          <v:rect id="_x0000_i5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FA7102">
          <v:rect id="_x0000_i5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90C19">
          <v:rect id="_x0000_i5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DA5162">
          <v:rect id="_x0000_i5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5BF28A">
          <v:rect id="_x0000_i5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3842B">
          <v:rect id="_x0000_i5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49376">
          <v:rect id="_x0000_i5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2F2669">
          <v:rect id="_x0000_i5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C6927B">
          <v:rect id="_x0000_i5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735CB">
          <v:rect id="_x0000_i5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B33ED5">
          <v:rect id="_x0000_i5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124FCA">
          <v:rect id="_x0000_i5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F3BC6D">
          <v:rect id="_x0000_i5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D6637E">
          <v:rect id="_x0000_i5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975A85">
          <v:rect id="_x0000_i5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CC6EF5">
          <v:rect id="_x0000_i5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E15772">
          <v:rect id="_x0000_i5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4EFEA">
          <v:rect id="_x0000_i5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6EC40">
          <v:rect id="_x0000_i5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780012">
          <v:rect id="_x0000_i5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A40403">
          <v:rect id="_x0000_i5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1B235A">
          <v:rect id="_x0000_i5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B9F0F">
          <v:rect id="_x0000_i5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60113C">
          <v:rect id="_x0000_i5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5E9C19">
          <v:rect id="_x0000_i5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DD645">
          <v:rect id="_x0000_i5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645AC0">
          <v:rect id="_x0000_i5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6BBCD">
          <v:rect id="_x0000_i5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8AF69">
          <v:rect id="_x0000_i5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A66AD5">
          <v:rect id="_x0000_i5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3EE69">
          <v:rect id="_x0000_i5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0E023">
          <v:rect id="_x0000_i5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7ED6B">
          <v:rect id="_x0000_i5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C51DC3">
          <v:rect id="_x0000_i5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C06FA">
          <v:rect id="_x0000_i5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42B7D4">
          <v:rect id="_x0000_i5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64E543">
          <v:rect id="_x0000_i5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C8613">
          <v:rect id="_x0000_i5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761BA0">
          <v:rect id="_x0000_i5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D7CB6D">
          <v:rect id="_x0000_i5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7986F">
          <v:rect id="_x0000_i5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86A726">
          <v:rect id="_x0000_i5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03907A">
          <v:rect id="_x0000_i5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1EAB72">
          <v:rect id="_x0000_i5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F2156">
          <v:rect id="_x0000_i5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F83A08">
          <v:rect id="_x0000_i5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9A3EA0">
          <v:rect id="_x0000_i5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0A1D8">
          <v:rect id="_x0000_i5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165EB6">
          <v:rect id="_x0000_i5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91C505">
          <v:rect id="_x0000_i5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E8B77">
          <v:rect id="_x0000_i5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114815">
          <v:rect id="_x0000_i5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71B35E">
          <v:rect id="_x0000_i5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C994CC">
          <v:rect id="_x0000_i5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A5A3CF">
          <v:rect id="_x0000_i5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3D193D">
          <v:rect id="_x0000_i5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98AD33">
          <v:rect id="_x0000_i5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9DD9D">
          <v:rect id="_x0000_i5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A7912">
          <v:rect id="_x0000_i5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6A8A48">
          <v:rect id="_x0000_i5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75EF1C">
          <v:rect id="_x0000_i5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506CCB">
          <v:rect id="_x0000_i5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3AB56A">
          <v:rect id="_x0000_i5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5C123">
          <v:rect id="_x0000_i5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A1344">
          <v:rect id="_x0000_i5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BFADF9">
          <v:rect id="_x0000_i5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768077">
          <v:rect id="_x0000_i5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6BBAC">
          <v:rect id="_x0000_i5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1B1971">
          <v:rect id="_x0000_i5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EF43D4">
          <v:rect id="_x0000_i5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027AB7">
          <v:rect id="_x0000_i5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A39A7A">
          <v:rect id="_x0000_i5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FF74C">
          <v:rect id="_x0000_i5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5EF446">
          <v:rect id="_x0000_i5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CB91A">
          <v:rect id="_x0000_i5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8D63B">
          <v:rect id="_x0000_i5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B3699">
          <v:rect id="_x0000_i5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B5ABDE">
          <v:rect id="_x0000_i5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AB154">
          <v:rect id="_x0000_i5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99AC6">
          <v:rect id="_x0000_i5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AF1E87">
          <v:rect id="_x0000_i5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4FD115">
          <v:rect id="_x0000_i5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39CF9">
          <v:rect id="_x0000_i5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12B342">
          <v:rect id="_x0000_i5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9A706D">
          <v:rect id="_x0000_i5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AD1E1">
          <v:rect id="_x0000_i5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C46DD">
          <v:rect id="_x0000_i5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EF2EC8">
          <v:rect id="_x0000_i5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5F89C">
          <v:rect id="_x0000_i5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99C62E">
          <v:rect id="_x0000_i5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95AB32">
          <v:rect id="_x0000_i5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7CAFD">
          <v:rect id="_x0000_i5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6A0AD">
          <v:rect id="_x0000_i5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EA971C">
          <v:rect id="_x0000_i5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8F5883">
          <v:rect id="_x0000_i5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F7233D">
          <v:rect id="_x0000_i5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B10F25">
          <v:rect id="_x0000_i5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48B9F">
          <v:rect id="_x0000_i5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A1A04B">
          <v:rect id="_x0000_i5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1C030">
          <v:rect id="_x0000_i5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BDB73">
          <v:rect id="_x0000_i5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EFB80">
          <v:rect id="_x0000_i5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EC847">
          <v:rect id="_x0000_i5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87DF13">
          <v:rect id="_x0000_i5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C659F">
          <v:rect id="_x0000_i5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70D5BB">
          <v:rect id="_x0000_i5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1C202">
          <v:rect id="_x0000_i5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8347DD">
          <v:rect id="_x0000_i5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BC2A0">
          <v:rect id="_x0000_i5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688E8F">
          <v:rect id="_x0000_i5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640B0">
          <v:rect id="_x0000_i5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71BC5">
          <v:rect id="_x0000_i5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E07C48">
          <v:rect id="_x0000_i5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92FBD2">
          <v:rect id="_x0000_i5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DE710E">
          <v:rect id="_x0000_i5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97282B">
          <v:rect id="_x0000_i5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34CFC8">
          <v:rect id="_x0000_i5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BDB666">
          <v:rect id="_x0000_i5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FA145D">
          <v:rect id="_x0000_i5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3B3E3C">
          <v:rect id="_x0000_i5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1BBD1">
          <v:rect id="_x0000_i5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435F82">
          <v:rect id="_x0000_i5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79A4B">
          <v:rect id="_x0000_i5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CC682B">
          <v:rect id="_x0000_i5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D15111">
          <v:rect id="_x0000_i5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881A50">
          <v:rect id="_x0000_i5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21F39A">
          <v:rect id="_x0000_i5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397143">
          <v:rect id="_x0000_i5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147BB">
          <v:rect id="_x0000_i5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6AAC0">
          <v:rect id="_x0000_i5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B6DB03">
          <v:rect id="_x0000_i5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FE8184">
          <v:rect id="_x0000_i5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1631F">
          <v:rect id="_x0000_i5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979A6">
          <v:rect id="_x0000_i5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68EC58">
          <v:rect id="_x0000_i5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D239A7">
          <v:rect id="_x0000_i5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556631">
          <v:rect id="_x0000_i5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0F372">
          <v:rect id="_x0000_i5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A9661">
          <v:rect id="_x0000_i5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7D09F">
          <v:rect id="_x0000_i5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69827">
          <v:rect id="_x0000_i5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274C09">
          <v:rect id="_x0000_i5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4BEBA">
          <v:rect id="_x0000_i5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EAA0B8">
          <v:rect id="_x0000_i5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1D188A">
          <v:rect id="_x0000_i5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CB344">
          <v:rect id="_x0000_i5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A4961">
          <v:rect id="_x0000_i5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B7442">
          <v:rect id="_x0000_i5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AF5F30">
          <v:rect id="_x0000_i5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B54589">
          <v:rect id="_x0000_i5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55924E">
          <v:rect id="_x0000_i5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D834F">
          <v:rect id="_x0000_i5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96844">
          <v:rect id="_x0000_i5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9CC080">
          <v:rect id="_x0000_i5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86831F">
          <v:rect id="_x0000_i5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8C6463">
          <v:rect id="_x0000_i5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9A5E2E">
          <v:rect id="_x0000_i5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FC7F27">
          <v:rect id="_x0000_i5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77570">
          <v:rect id="_x0000_i5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2BA51E">
          <v:rect id="_x0000_i5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7AD567">
          <v:rect id="_x0000_i5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162BE">
          <v:rect id="_x0000_i5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490DCE">
          <v:rect id="_x0000_i5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EF6614">
          <v:rect id="_x0000_i5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B109C">
          <v:rect id="_x0000_i5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914B2D">
          <v:rect id="_x0000_i5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3F366B">
          <v:rect id="_x0000_i5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4491A2">
          <v:rect id="_x0000_i5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195C7A">
          <v:rect id="_x0000_i5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9A9BF">
          <v:rect id="_x0000_i5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7D740">
          <v:rect id="_x0000_i5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DC54B4">
          <v:rect id="_x0000_i5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5C16F">
          <v:rect id="_x0000_i5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85348F">
          <v:rect id="_x0000_i5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E89BAA">
          <v:rect id="_x0000_i5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5BBBFE">
          <v:rect id="_x0000_i5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1A0229">
          <v:rect id="_x0000_i5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FEC4E">
          <v:rect id="_x0000_i5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4A7ACE">
          <v:rect id="_x0000_i5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5B36F">
          <v:rect id="_x0000_i5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18E315">
          <v:rect id="_x0000_i5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FE9EB">
          <v:rect id="_x0000_i5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7C7E1D">
          <v:rect id="_x0000_i5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78F0F5">
          <v:rect id="_x0000_i5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D2243C">
          <v:rect id="_x0000_i5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584DCD">
          <v:rect id="_x0000_i5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F2C3F">
          <v:rect id="_x0000_i5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EA038">
          <v:rect id="_x0000_i5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58415">
          <v:rect id="_x0000_i5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F90139">
          <v:rect id="_x0000_i5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A16DAC">
          <v:rect id="_x0000_i5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023F24">
          <v:rect id="_x0000_i5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2CFE7B">
          <v:rect id="_x0000_i5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1979C">
          <v:rect id="_x0000_i5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4561F5">
          <v:rect id="_x0000_i5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D5D68">
          <v:rect id="_x0000_i5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223FB4">
          <v:rect id="_x0000_i5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641D7E">
          <v:rect id="_x0000_i5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450089">
          <v:rect id="_x0000_i5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E15F35">
          <v:rect id="_x0000_i5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FC57AE">
          <v:rect id="_x0000_i5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A1C710">
          <v:rect id="_x0000_i5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37F0E">
          <v:rect id="_x0000_i5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5E623">
          <v:rect id="_x0000_i5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2060CF">
          <v:rect id="_x0000_i5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986C6F">
          <v:rect id="_x0000_i5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06E55F">
          <v:rect id="_x0000_i5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7E4DE1">
          <v:rect id="_x0000_i5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CB548">
          <v:rect id="_x0000_i5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F30F9E">
          <v:rect id="_x0000_i5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219F70">
          <v:rect id="_x0000_i5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467FE">
          <v:rect id="_x0000_i5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428CC">
          <v:rect id="_x0000_i5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25C1F">
          <v:rect id="_x0000_i5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F99F1">
          <v:rect id="_x0000_i5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559B58">
          <v:rect id="_x0000_i5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242992">
          <v:rect id="_x0000_i5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35CA3A">
          <v:rect id="_x0000_i5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E10F50">
          <v:rect id="_x0000_i5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6A4A18">
          <v:rect id="_x0000_i5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3A7791">
          <v:rect id="_x0000_i5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9C4A90">
          <v:rect id="_x0000_i5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7AFE2B">
          <v:rect id="_x0000_i5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F30CA9">
          <v:rect id="_x0000_i5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DE6F5">
          <v:rect id="_x0000_i5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4AF9F0">
          <v:rect id="_x0000_i5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27460">
          <v:rect id="_x0000_i5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23DF2">
          <v:rect id="_x0000_i5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2F4B1">
          <v:rect id="_x0000_i5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4191A">
          <v:rect id="_x0000_i5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309B7">
          <v:rect id="_x0000_i5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177EA">
          <v:rect id="_x0000_i5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809D7">
          <v:rect id="_x0000_i5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BEAC2C">
          <v:rect id="_x0000_i5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F34BAA">
          <v:rect id="_x0000_i5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35D95C">
          <v:rect id="_x0000_i5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B2854C">
          <v:rect id="_x0000_i5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1BBA8">
          <v:rect id="_x0000_i5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F107E">
          <v:rect id="_x0000_i5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615868">
          <v:rect id="_x0000_i5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51B6F2">
          <v:rect id="_x0000_i5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AED25">
          <v:rect id="_x0000_i5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4B59E">
          <v:rect id="_x0000_i5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F58F8">
          <v:rect id="_x0000_i5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EA25D6">
          <v:rect id="_x0000_i5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32509E">
          <v:rect id="_x0000_i5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95D10">
          <v:rect id="_x0000_i5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D2094B">
          <v:rect id="_x0000_i5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5235E2">
          <v:rect id="_x0000_i5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48925">
          <v:rect id="_x0000_i5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1B74C">
          <v:rect id="_x0000_i5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EC02A">
          <v:rect id="_x0000_i5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86575B">
          <v:rect id="_x0000_i5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0D7C0">
          <v:rect id="_x0000_i5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85FF4">
          <v:rect id="_x0000_i5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270E91">
          <v:rect id="_x0000_i5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14DD2B">
          <v:rect id="_x0000_i5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ED26EE">
          <v:rect id="_x0000_i5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054C5">
          <v:rect id="_x0000_i5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94843">
          <v:rect id="_x0000_i5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DE0725">
          <v:rect id="_x0000_i5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6C0336">
          <v:rect id="_x0000_i5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75AC3">
          <v:rect id="_x0000_i5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78D8D">
          <v:rect id="_x0000_i5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664235">
          <v:rect id="_x0000_i5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8DD82F">
          <v:rect id="_x0000_i5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5A22F">
          <v:rect id="_x0000_i5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8C520">
          <v:rect id="_x0000_i5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AD789">
          <v:rect id="_x0000_i5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27D87">
          <v:rect id="_x0000_i5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E5D38">
          <v:rect id="_x0000_i5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3E7AB">
          <v:rect id="_x0000_i5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299252">
          <v:rect id="_x0000_i5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F3CF1">
          <v:rect id="_x0000_i5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55AF1D">
          <v:rect id="_x0000_i5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E9EFC">
          <v:rect id="_x0000_i5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D553F">
          <v:rect id="_x0000_i5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087271">
          <v:rect id="_x0000_i5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5E003">
          <v:rect id="_x0000_i5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58675">
          <v:rect id="_x0000_i5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B1C21">
          <v:rect id="_x0000_i5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D466A">
          <v:rect id="_x0000_i5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E5AC88">
          <v:rect id="_x0000_i5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0F75BB">
          <v:rect id="_x0000_i5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CC959B">
          <v:rect id="_x0000_i5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229A1">
          <v:rect id="_x0000_i5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46A52">
          <v:rect id="_x0000_i5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6DC861">
          <v:rect id="_x0000_i5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53F858">
          <v:rect id="_x0000_i5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0B8CB">
          <v:rect id="_x0000_i5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9BBF09">
          <v:rect id="_x0000_i5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0DD64B">
          <v:rect id="_x0000_i5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3ADD66">
          <v:rect id="_x0000_i5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8EEF3">
          <v:rect id="_x0000_i5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EEA00C">
          <v:rect id="_x0000_i5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9553F7">
          <v:rect id="_x0000_i5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8A2D8D">
          <v:rect id="_x0000_i5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DDA8C5">
          <v:rect id="_x0000_i5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D669C1">
          <v:rect id="_x0000_i5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762C51">
          <v:rect id="_x0000_i5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6A2FCB">
          <v:rect id="_x0000_i5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F7B91">
          <v:rect id="_x0000_i5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EE77F1">
          <v:rect id="_x0000_i5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3779D">
          <v:rect id="_x0000_i5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1AED98">
          <v:rect id="_x0000_i5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D63ABA">
          <v:rect id="_x0000_i5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68465">
          <v:rect id="_x0000_i5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F9A88E">
          <v:rect id="_x0000_i5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B5162">
          <v:rect id="_x0000_i5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760EE">
          <v:rect id="_x0000_i5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51747">
          <v:rect id="_x0000_i5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B05F3D">
          <v:rect id="_x0000_i5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714D86">
          <v:rect id="_x0000_i5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B77E74">
          <v:rect id="_x0000_i5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5410B1">
          <v:rect id="_x0000_i5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2949E">
          <v:rect id="_x0000_i5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DA30B7">
          <v:rect id="_x0000_i5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74039">
          <v:rect id="_x0000_i5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2DD4E">
          <v:rect id="_x0000_i5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E360B">
          <v:rect id="_x0000_i5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6D1DE">
          <v:rect id="_x0000_i5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DDE14">
          <v:rect id="_x0000_i5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63695B">
          <v:rect id="_x0000_i5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0C10D3">
          <v:rect id="_x0000_i5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8DD7C">
          <v:rect id="_x0000_i5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22E2A">
          <v:rect id="_x0000_i5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B989F5">
          <v:rect id="_x0000_i5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E55724">
          <v:rect id="_x0000_i5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F929D">
          <v:rect id="_x0000_i5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CBD2F1">
          <v:rect id="_x0000_i5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76688A">
          <v:rect id="_x0000_i5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AA0F2C">
          <v:rect id="_x0000_i5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9714CA">
          <v:rect id="_x0000_i5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C600D">
          <v:rect id="_x0000_i5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A34FF7">
          <v:rect id="_x0000_i5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8283E">
          <v:rect id="_x0000_i5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3A3E4">
          <v:rect id="_x0000_i6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5CAD9D">
          <v:rect id="_x0000_i6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2A0859">
          <v:rect id="_x0000_i6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2355E">
          <v:rect id="_x0000_i6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F85419">
          <v:rect id="_x0000_i6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2F2E87">
          <v:rect id="_x0000_i6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191035">
          <v:rect id="_x0000_i6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07808F">
          <v:rect id="_x0000_i6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716A0A">
          <v:rect id="_x0000_i6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ABED5">
          <v:rect id="_x0000_i6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239007">
          <v:rect id="_x0000_i6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9A4354">
          <v:rect id="_x0000_i6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7B4D3">
          <v:rect id="_x0000_i6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D0322">
          <v:rect id="_x0000_i6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72C888">
          <v:rect id="_x0000_i6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F5475C">
          <v:rect id="_x0000_i6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186D37">
          <v:rect id="_x0000_i6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2EE99">
          <v:rect id="_x0000_i6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6987F1">
          <v:rect id="_x0000_i6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09CF11">
          <v:rect id="_x0000_i6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A711E">
          <v:rect id="_x0000_i6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31B8FC">
          <v:rect id="_x0000_i6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1A5A43">
          <v:rect id="_x0000_i6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9C9CAD">
          <v:rect id="_x0000_i6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0F2405">
          <v:rect id="_x0000_i6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56B09A">
          <v:rect id="_x0000_i6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5633D">
          <v:rect id="_x0000_i6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65967B">
          <v:rect id="_x0000_i6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6011E">
          <v:rect id="_x0000_i6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236EC">
          <v:rect id="_x0000_i6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5ACB76">
          <v:rect id="_x0000_i6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DFCDF8">
          <v:rect id="_x0000_i6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EEC379">
          <v:rect id="_x0000_i6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337086">
          <v:rect id="_x0000_i6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F4ABE">
          <v:rect id="_x0000_i6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C7512">
          <v:rect id="_x0000_i6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33264">
          <v:rect id="_x0000_i6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C75AC9">
          <v:rect id="_x0000_i6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CFF29">
          <v:rect id="_x0000_i6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C7A03">
          <v:rect id="_x0000_i6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41B5C1">
          <v:rect id="_x0000_i6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3DF34C">
          <v:rect id="_x0000_i6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43ED30">
          <v:rect id="_x0000_i6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7F7D8">
          <v:rect id="_x0000_i6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B2593">
          <v:rect id="_x0000_i6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483C86">
          <v:rect id="_x0000_i6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83CAED">
          <v:rect id="_x0000_i6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535C6">
          <v:rect id="_x0000_i6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AA32FA">
          <v:rect id="_x0000_i6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5C2919">
          <v:rect id="_x0000_i6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F44978">
          <v:rect id="_x0000_i6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DA758">
          <v:rect id="_x0000_i6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7DFBC">
          <v:rect id="_x0000_i6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4458FF">
          <v:rect id="_x0000_i6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9C0F8C">
          <v:rect id="_x0000_i6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0B841">
          <v:rect id="_x0000_i6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7F82F2">
          <v:rect id="_x0000_i6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CE4A91">
          <v:rect id="_x0000_i6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A6C97">
          <v:rect id="_x0000_i6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6A59D3">
          <v:rect id="_x0000_i6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0745D">
          <v:rect id="_x0000_i6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9C2FD8">
          <v:rect id="_x0000_i6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3988B4">
          <v:rect id="_x0000_i6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15F3BB">
          <v:rect id="_x0000_i6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6E23F">
          <v:rect id="_x0000_i6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5DBB4E">
          <v:rect id="_x0000_i6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41E33">
          <v:rect id="_x0000_i6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6710AA">
          <v:rect id="_x0000_i6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DDF0F9">
          <v:rect id="_x0000_i6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823624">
          <v:rect id="_x0000_i6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572A8">
          <v:rect id="_x0000_i6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D23652">
          <v:rect id="_x0000_i6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74EA00">
          <v:rect id="_x0000_i6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8FAA7E">
          <v:rect id="_x0000_i6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AF6916">
          <v:rect id="_x0000_i6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0B608D">
          <v:rect id="_x0000_i6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F9BAB">
          <v:rect id="_x0000_i6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59A16">
          <v:rect id="_x0000_i6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7C342E">
          <v:rect id="_x0000_i6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24558">
          <v:rect id="_x0000_i6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59E135">
          <v:rect id="_x0000_i6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7426CB">
          <v:rect id="_x0000_i6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8523E">
          <v:rect id="_x0000_i6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E958FA">
          <v:rect id="_x0000_i6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58FC66">
          <v:rect id="_x0000_i6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65DF16">
          <v:rect id="_x0000_i6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BC86F">
          <v:rect id="_x0000_i6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9E2EA">
          <v:rect id="_x0000_i6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BA60B5">
          <v:rect id="_x0000_i6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6192E7">
          <v:rect id="_x0000_i6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501F34">
          <v:rect id="_x0000_i6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CA01A">
          <v:rect id="_x0000_i6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C9B8C">
          <v:rect id="_x0000_i6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B5C2F">
          <v:rect id="_x0000_i6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ED8FB">
          <v:rect id="_x0000_i6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F7776">
          <v:rect id="_x0000_i6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7145E">
          <v:rect id="_x0000_i6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4E5EDC">
          <v:rect id="_x0000_i6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CD3234">
          <v:rect id="_x0000_i6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339F2">
          <v:rect id="_x0000_i6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63F25">
          <v:rect id="_x0000_i6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E0739">
          <v:rect id="_x0000_i6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D02F0A">
          <v:rect id="_x0000_i6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15FE86">
          <v:rect id="_x0000_i6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46F569">
          <v:rect id="_x0000_i6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AC53E">
          <v:rect id="_x0000_i6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23B0B">
          <v:rect id="_x0000_i6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F5D0F6">
          <v:rect id="_x0000_i6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C6CA6B">
          <v:rect id="_x0000_i6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E3959">
          <v:rect id="_x0000_i6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7FD50D">
          <v:rect id="_x0000_i6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810D41">
          <v:rect id="_x0000_i6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D646B6">
          <v:rect id="_x0000_i6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178C16">
          <v:rect id="_x0000_i6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156F77">
          <v:rect id="_x0000_i6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AD83E">
          <v:rect id="_x0000_i6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40998D">
          <v:rect id="_x0000_i6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D4DC4D">
          <v:rect id="_x0000_i6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27EE65">
          <v:rect id="_x0000_i6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0A1DC4">
          <v:rect id="_x0000_i6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552D43">
          <v:rect id="_x0000_i6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887001">
          <v:rect id="_x0000_i6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9385F">
          <v:rect id="_x0000_i6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34E2A3">
          <v:rect id="_x0000_i6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F3B5B7">
          <v:rect id="_x0000_i6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B4835">
          <v:rect id="_x0000_i6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22D924">
          <v:rect id="_x0000_i6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4594FC">
          <v:rect id="_x0000_i6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F64D9">
          <v:rect id="_x0000_i6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D61CC5">
          <v:rect id="_x0000_i6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89EA4A">
          <v:rect id="_x0000_i6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28D084">
          <v:rect id="_x0000_i6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815C90">
          <v:rect id="_x0000_i6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673D90">
          <v:rect id="_x0000_i6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2D1E0">
          <v:rect id="_x0000_i6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465D9E">
          <v:rect id="_x0000_i6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248CD2">
          <v:rect id="_x0000_i6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1F74C9">
          <v:rect id="_x0000_i6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161B81">
          <v:rect id="_x0000_i6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B6AED6">
          <v:rect id="_x0000_i6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2CF0A5">
          <v:rect id="_x0000_i6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A56FC0">
          <v:rect id="_x0000_i6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0B155">
          <v:rect id="_x0000_i6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506EA">
          <v:rect id="_x0000_i6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D5ECC6">
          <v:rect id="_x0000_i6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BEECDF">
          <v:rect id="_x0000_i6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74315F">
          <v:rect id="_x0000_i6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C5EAE7">
          <v:rect id="_x0000_i6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A4A4B">
          <v:rect id="_x0000_i6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0046B">
          <v:rect id="_x0000_i6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E6450">
          <v:rect id="_x0000_i6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49004">
          <v:rect id="_x0000_i6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827710">
          <v:rect id="_x0000_i6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6DDA3">
          <v:rect id="_x0000_i6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BA362F">
          <v:rect id="_x0000_i6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CF45E">
          <v:rect id="_x0000_i6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404CED">
          <v:rect id="_x0000_i6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594CE8">
          <v:rect id="_x0000_i6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E9A335">
          <v:rect id="_x0000_i6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4A9FE8">
          <v:rect id="_x0000_i6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E55850">
          <v:rect id="_x0000_i6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F6963">
          <v:rect id="_x0000_i6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CA2C9B">
          <v:rect id="_x0000_i6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C7897">
          <v:rect id="_x0000_i6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896E8">
          <v:rect id="_x0000_i6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2C03DD">
          <v:rect id="_x0000_i6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D69FF">
          <v:rect id="_x0000_i6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E3204B">
          <v:rect id="_x0000_i6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2EC47">
          <v:rect id="_x0000_i6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090AAF">
          <v:rect id="_x0000_i6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09FD37">
          <v:rect id="_x0000_i6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6234EC">
          <v:rect id="_x0000_i6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99999">
          <v:rect id="_x0000_i6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1F364">
          <v:rect id="_x0000_i6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66808">
          <v:rect id="_x0000_i6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FC3E1">
          <v:rect id="_x0000_i6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351AC">
          <v:rect id="_x0000_i6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D0CAE">
          <v:rect id="_x0000_i6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559965">
          <v:rect id="_x0000_i6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38345">
          <v:rect id="_x0000_i6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0C809">
          <v:rect id="_x0000_i6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F3B50">
          <v:rect id="_x0000_i6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6CFA9">
          <v:rect id="_x0000_i6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4F3006">
          <v:rect id="_x0000_i6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294BA">
          <v:rect id="_x0000_i6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0425B9">
          <v:rect id="_x0000_i6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0BDE14">
          <v:rect id="_x0000_i6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0D326">
          <v:rect id="_x0000_i6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EEF7BC">
          <v:rect id="_x0000_i6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109DB5">
          <v:rect id="_x0000_i6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7B0241">
          <v:rect id="_x0000_i6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58D085">
          <v:rect id="_x0000_i6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CC26D3">
          <v:rect id="_x0000_i6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5B4A54">
          <v:rect id="_x0000_i6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D7D53D">
          <v:rect id="_x0000_i6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7CB7F">
          <v:rect id="_x0000_i6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8AE3EA">
          <v:rect id="_x0000_i6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0EB6F">
          <v:rect id="_x0000_i6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7D6ED1">
          <v:rect id="_x0000_i6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C295A6">
          <v:rect id="_x0000_i6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F4119">
          <v:rect id="_x0000_i6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5B0DA">
          <v:rect id="_x0000_i6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6B02ED">
          <v:rect id="_x0000_i6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B4A9A0">
          <v:rect id="_x0000_i6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8B0ED0">
          <v:rect id="_x0000_i6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95FCAA">
          <v:rect id="_x0000_i6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F93A4">
          <v:rect id="_x0000_i6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A6D1D7">
          <v:rect id="_x0000_i6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6F35F8">
          <v:rect id="_x0000_i6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B2978E">
          <v:rect id="_x0000_i6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207C1">
          <v:rect id="_x0000_i6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7801EB">
          <v:rect id="_x0000_i6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C63072">
          <v:rect id="_x0000_i6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D43E0">
          <v:rect id="_x0000_i6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8F5F08">
          <v:rect id="_x0000_i6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B6EBE0">
          <v:rect id="_x0000_i6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92019">
          <v:rect id="_x0000_i6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8F449">
          <v:rect id="_x0000_i6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CAAC2E">
          <v:rect id="_x0000_i6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C987E">
          <v:rect id="_x0000_i6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E3D01">
          <v:rect id="_x0000_i6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09733">
          <v:rect id="_x0000_i6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505FA">
          <v:rect id="_x0000_i6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D246AC">
          <v:rect id="_x0000_i6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DC9BF">
          <v:rect id="_x0000_i6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0D762">
          <v:rect id="_x0000_i6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4926AC">
          <v:rect id="_x0000_i6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09350">
          <v:rect id="_x0000_i6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2BF68">
          <v:rect id="_x0000_i6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85F8E">
          <v:rect id="_x0000_i6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340D1">
          <v:rect id="_x0000_i6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258E2">
          <v:rect id="_x0000_i6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A77FF">
          <v:rect id="_x0000_i6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3E6216">
          <v:rect id="_x0000_i6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6730C">
          <v:rect id="_x0000_i6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9E53F4">
          <v:rect id="_x0000_i6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17DEB8">
          <v:rect id="_x0000_i6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5EFC4D">
          <v:rect id="_x0000_i6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1E961">
          <v:rect id="_x0000_i6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6BED8D">
          <v:rect id="_x0000_i6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F63105">
          <v:rect id="_x0000_i6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AFCC3">
          <v:rect id="_x0000_i6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87C3CA">
          <v:rect id="_x0000_i6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6CDDF5">
          <v:rect id="_x0000_i6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C5F0D">
          <v:rect id="_x0000_i6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B2F763">
          <v:rect id="_x0000_i6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D28B5">
          <v:rect id="_x0000_i6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A8BA5">
          <v:rect id="_x0000_i6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32F0B6">
          <v:rect id="_x0000_i6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52AE8C">
          <v:rect id="_x0000_i6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31168">
          <v:rect id="_x0000_i6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2CE54">
          <v:rect id="_x0000_i6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E924F">
          <v:rect id="_x0000_i6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96272">
          <v:rect id="_x0000_i6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F75D3">
          <v:rect id="_x0000_i6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32B39B">
          <v:rect id="_x0000_i6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B8297">
          <v:rect id="_x0000_i6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81F51E">
          <v:rect id="_x0000_i6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94CD90">
          <v:rect id="_x0000_i6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7E64B">
          <v:rect id="_x0000_i6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70EF0">
          <v:rect id="_x0000_i6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C12DB">
          <v:rect id="_x0000_i6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78B54">
          <v:rect id="_x0000_i6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EA55B2">
          <v:rect id="_x0000_i6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B2B003">
          <v:rect id="_x0000_i6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10841">
          <v:rect id="_x0000_i6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0A9C88">
          <v:rect id="_x0000_i6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494EE">
          <v:rect id="_x0000_i6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76C19C">
          <v:rect id="_x0000_i6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6B96A">
          <v:rect id="_x0000_i6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86D9A3">
          <v:rect id="_x0000_i6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30D84">
          <v:rect id="_x0000_i6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7FC9E">
          <v:rect id="_x0000_i6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FB56D0">
          <v:rect id="_x0000_i6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5F10EC">
          <v:rect id="_x0000_i6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3E9274">
          <v:rect id="_x0000_i6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3AC893">
          <v:rect id="_x0000_i6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24E0D9">
          <v:rect id="_x0000_i6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4A3C9">
          <v:rect id="_x0000_i6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39218">
          <v:rect id="_x0000_i6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15F04F">
          <v:rect id="_x0000_i6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0B9E6D">
          <v:rect id="_x0000_i6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883E01">
          <v:rect id="_x0000_i6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934FA">
          <v:rect id="_x0000_i6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515AD">
          <v:rect id="_x0000_i6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0DF4CC">
          <v:rect id="_x0000_i6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66A3A9">
          <v:rect id="_x0000_i6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A2ABB3">
          <v:rect id="_x0000_i6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DFEDAC">
          <v:rect id="_x0000_i6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0CFCBA">
          <v:rect id="_x0000_i6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FA7823">
          <v:rect id="_x0000_i6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B921FA">
          <v:rect id="_x0000_i6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CDFB80">
          <v:rect id="_x0000_i6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531BA">
          <v:rect id="_x0000_i6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B2779">
          <v:rect id="_x0000_i6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747D4">
          <v:rect id="_x0000_i6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C8BD12">
          <v:rect id="_x0000_i6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4372C">
          <v:rect id="_x0000_i6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8738D">
          <v:rect id="_x0000_i6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FBDA08">
          <v:rect id="_x0000_i6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097196">
          <v:rect id="_x0000_i6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0CA4E2">
          <v:rect id="_x0000_i6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037987">
          <v:rect id="_x0000_i6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AE5B6">
          <v:rect id="_x0000_i6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B1906C">
          <v:rect id="_x0000_i6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00E822">
          <v:rect id="_x0000_i6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131BF6">
          <v:rect id="_x0000_i6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E2365">
          <v:rect id="_x0000_i6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40A072">
          <v:rect id="_x0000_i6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97AE6">
          <v:rect id="_x0000_i6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19D24">
          <v:rect id="_x0000_i6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8DBD40">
          <v:rect id="_x0000_i6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C39F8F">
          <v:rect id="_x0000_i6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A799B">
          <v:rect id="_x0000_i6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548F12">
          <v:rect id="_x0000_i6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96074B">
          <v:rect id="_x0000_i6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D59941">
          <v:rect id="_x0000_i6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4DD4C">
          <v:rect id="_x0000_i6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849E7C">
          <v:rect id="_x0000_i6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4B0351">
          <v:rect id="_x0000_i6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A7832B">
          <v:rect id="_x0000_i6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8B3751">
          <v:rect id="_x0000_i6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25DA4E">
          <v:rect id="_x0000_i6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B3C960">
          <v:rect id="_x0000_i6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4177A">
          <v:rect id="_x0000_i6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79A9E6">
          <v:rect id="_x0000_i6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34EDF">
          <v:rect id="_x0000_i6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CFDA6">
          <v:rect id="_x0000_i6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DABD24">
          <v:rect id="_x0000_i6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191BD7">
          <v:rect id="_x0000_i6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56CB0">
          <v:rect id="_x0000_i6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CEF350">
          <v:rect id="_x0000_i6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372804">
          <v:rect id="_x0000_i6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727A7B">
          <v:rect id="_x0000_i6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9AF5F2">
          <v:rect id="_x0000_i6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2FBBE5">
          <v:rect id="_x0000_i6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DB7A3">
          <v:rect id="_x0000_i6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083EB5">
          <v:rect id="_x0000_i6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9EC4E3">
          <v:rect id="_x0000_i6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5B46F5">
          <v:rect id="_x0000_i6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CF7DD">
          <v:rect id="_x0000_i6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E8CEEE">
          <v:rect id="_x0000_i6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21FB7">
          <v:rect id="_x0000_i6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E5E61A">
          <v:rect id="_x0000_i6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02F3D5">
          <v:rect id="_x0000_i6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68A81">
          <v:rect id="_x0000_i6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A5DEF">
          <v:rect id="_x0000_i6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90A37">
          <v:rect id="_x0000_i6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58EF1">
          <v:rect id="_x0000_i6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D803B2">
          <v:rect id="_x0000_i6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C6A83D">
          <v:rect id="_x0000_i6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4A89C">
          <v:rect id="_x0000_i6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58A60">
          <v:rect id="_x0000_i6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352B76">
          <v:rect id="_x0000_i6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EBD3B">
          <v:rect id="_x0000_i6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4EA907">
          <v:rect id="_x0000_i6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E80466">
          <v:rect id="_x0000_i6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475535">
          <v:rect id="_x0000_i6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9F7F9D">
          <v:rect id="_x0000_i6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192EE">
          <v:rect id="_x0000_i6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0FBD52">
          <v:rect id="_x0000_i6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361537">
          <v:rect id="_x0000_i6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FCA12E">
          <v:rect id="_x0000_i6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DBADE">
          <v:rect id="_x0000_i6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C1D829">
          <v:rect id="_x0000_i6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CDFE54">
          <v:rect id="_x0000_i6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370104">
          <v:rect id="_x0000_i6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7FBFE">
          <v:rect id="_x0000_i6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20174E">
          <v:rect id="_x0000_i6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7081F8">
          <v:rect id="_x0000_i6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422F32">
          <v:rect id="_x0000_i6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48202">
          <v:rect id="_x0000_i6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42B380">
          <v:rect id="_x0000_i6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A55F78">
          <v:rect id="_x0000_i6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043A5">
          <v:rect id="_x0000_i6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E1DD59">
          <v:rect id="_x0000_i6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D331B1">
          <v:rect id="_x0000_i6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79AC43">
          <v:rect id="_x0000_i6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3A04E">
          <v:rect id="_x0000_i6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E99872">
          <v:rect id="_x0000_i6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D5C269">
          <v:rect id="_x0000_i6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FFB53C">
          <v:rect id="_x0000_i6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ED459">
          <v:rect id="_x0000_i6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0E373">
          <v:rect id="_x0000_i6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1D216">
          <v:rect id="_x0000_i6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E141D6">
          <v:rect id="_x0000_i6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33300">
          <v:rect id="_x0000_i6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23E3CF">
          <v:rect id="_x0000_i6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79009E">
          <v:rect id="_x0000_i6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ECDC6">
          <v:rect id="_x0000_i6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475AB">
          <v:rect id="_x0000_i6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6285A">
          <v:rect id="_x0000_i6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D176E">
          <v:rect id="_x0000_i6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4ECA86">
          <v:rect id="_x0000_i6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23482F">
          <v:rect id="_x0000_i6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5BAF5C">
          <v:rect id="_x0000_i6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B3FD50">
          <v:rect id="_x0000_i6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A2DC13">
          <v:rect id="_x0000_i6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7846A">
          <v:rect id="_x0000_i6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A5451F">
          <v:rect id="_x0000_i6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9E371">
          <v:rect id="_x0000_i6400" alt="" style="width:.5pt;height:.05pt;mso-width-percent:0;mso-height-percent:0;mso-width-percent:0;mso-height-percent:0" o:hrpct="1" o:hralign="center" o:hrstd="t" o:hr="t" fillcolor="#a0a0a0" stroked="f"/>
        </w:pict>
      </w:r>
    </w:p>
    <w:p w14:paraId="50D62CB7" w14:textId="71FEBEA9" w:rsidR="00001FE1" w:rsidRDefault="00001FE1">
      <w:pPr>
        <w:pStyle w:val="Slutnotetekst"/>
      </w:pPr>
    </w:p>
  </w:endnote>
  <w:endnote w:id="2">
    <w:p w14:paraId="72576A95" w14:textId="77777777" w:rsidR="00C22701" w:rsidRPr="00601228" w:rsidRDefault="003D0C68" w:rsidP="00C22701">
      <w:pPr>
        <w:pStyle w:val="Slutnotetekst"/>
        <w:rPr>
          <w:b/>
          <w:bCs/>
          <w:lang w:val="en-US"/>
        </w:rPr>
      </w:pPr>
      <w:r>
        <w:rPr>
          <w:rStyle w:val="Slutnotehenvisning"/>
        </w:rPr>
        <w:endnoteRef/>
      </w:r>
      <w:r w:rsidRPr="00601228">
        <w:rPr>
          <w:lang w:val="en-US"/>
        </w:rPr>
        <w:t xml:space="preserve"> </w:t>
      </w:r>
      <w:r w:rsidR="00C22701" w:rsidRPr="00601228">
        <w:rPr>
          <w:b/>
          <w:bCs/>
          <w:lang w:val="en-US"/>
        </w:rPr>
        <w:t>Task 2: Simulate a Falling Object</w:t>
      </w:r>
    </w:p>
    <w:p w14:paraId="1EA0BA4F" w14:textId="77777777" w:rsidR="00C22701" w:rsidRPr="00601228" w:rsidRDefault="00C22701" w:rsidP="00C22701">
      <w:pPr>
        <w:pStyle w:val="Slutnotetekst"/>
        <w:rPr>
          <w:lang w:val="en-US"/>
        </w:rPr>
      </w:pPr>
      <w:r w:rsidRPr="00601228">
        <w:rPr>
          <w:b/>
          <w:bCs/>
          <w:lang w:val="en-US"/>
        </w:rPr>
        <w:t>Objective:</w:t>
      </w:r>
      <w:r w:rsidRPr="00601228">
        <w:rPr>
          <w:lang w:val="en-US"/>
        </w:rPr>
        <w:br/>
        <w:t>Create a simple simulation of an object falling straight down under the influence of gravity.</w:t>
      </w:r>
    </w:p>
    <w:p w14:paraId="17183CFF" w14:textId="77777777" w:rsidR="00C22701" w:rsidRPr="00C22701" w:rsidRDefault="00C22701" w:rsidP="00C22701">
      <w:pPr>
        <w:pStyle w:val="Slutnotetekst"/>
      </w:pPr>
      <w:r w:rsidRPr="00C22701">
        <w:rPr>
          <w:b/>
          <w:bCs/>
        </w:rPr>
        <w:t>Instructions:</w:t>
      </w:r>
    </w:p>
    <w:p w14:paraId="17E8C361" w14:textId="77777777" w:rsidR="00C22701" w:rsidRPr="00601228" w:rsidRDefault="00C22701" w:rsidP="00C22701">
      <w:pPr>
        <w:pStyle w:val="Slutnotetekst"/>
        <w:numPr>
          <w:ilvl w:val="0"/>
          <w:numId w:val="3"/>
        </w:numPr>
        <w:rPr>
          <w:lang w:val="en-US"/>
        </w:rPr>
      </w:pPr>
      <w:r w:rsidRPr="00601228">
        <w:rPr>
          <w:b/>
          <w:bCs/>
          <w:lang w:val="en-US"/>
        </w:rPr>
        <w:t>Understand the Motion:</w:t>
      </w:r>
      <w:r w:rsidRPr="00601228">
        <w:rPr>
          <w:lang w:val="en-US"/>
        </w:rPr>
        <w:br/>
        <w:t>Gravity causes a constant acceleration (e.g., 9.8 m/s²). Over time, the speed of the falling object increases, and it falls further and further.</w:t>
      </w:r>
    </w:p>
    <w:p w14:paraId="579C1151" w14:textId="77777777" w:rsidR="00C22701" w:rsidRPr="00601228" w:rsidRDefault="00C22701" w:rsidP="00C22701">
      <w:pPr>
        <w:pStyle w:val="Slutnotetekst"/>
        <w:numPr>
          <w:ilvl w:val="0"/>
          <w:numId w:val="3"/>
        </w:numPr>
        <w:rPr>
          <w:lang w:val="en-US"/>
        </w:rPr>
      </w:pPr>
      <w:r w:rsidRPr="00601228">
        <w:rPr>
          <w:b/>
          <w:bCs/>
          <w:lang w:val="en-US"/>
        </w:rPr>
        <w:t>Think About the Data:</w:t>
      </w:r>
      <w:r w:rsidRPr="00601228">
        <w:rPr>
          <w:lang w:val="en-US"/>
        </w:rPr>
        <w:br/>
        <w:t>What information do we need to keep track of?</w:t>
      </w:r>
    </w:p>
    <w:p w14:paraId="1951294B" w14:textId="77777777" w:rsidR="00C22701" w:rsidRPr="00601228" w:rsidRDefault="00C22701" w:rsidP="00C22701">
      <w:pPr>
        <w:pStyle w:val="Slutnotetekst"/>
        <w:numPr>
          <w:ilvl w:val="1"/>
          <w:numId w:val="3"/>
        </w:numPr>
        <w:rPr>
          <w:lang w:val="en-US"/>
        </w:rPr>
      </w:pPr>
      <w:r w:rsidRPr="00601228">
        <w:rPr>
          <w:lang w:val="en-US"/>
        </w:rPr>
        <w:t>Time (how long the object has been falling)</w:t>
      </w:r>
    </w:p>
    <w:p w14:paraId="59A9E60E" w14:textId="77777777" w:rsidR="00C22701" w:rsidRPr="00601228" w:rsidRDefault="00C22701" w:rsidP="00C22701">
      <w:pPr>
        <w:pStyle w:val="Slutnotetekst"/>
        <w:numPr>
          <w:ilvl w:val="1"/>
          <w:numId w:val="3"/>
        </w:numPr>
        <w:rPr>
          <w:lang w:val="en-US"/>
        </w:rPr>
      </w:pPr>
      <w:r w:rsidRPr="00601228">
        <w:rPr>
          <w:lang w:val="en-US"/>
        </w:rPr>
        <w:t>Velocity (how fast it’s falling)</w:t>
      </w:r>
    </w:p>
    <w:p w14:paraId="65EB8FAF" w14:textId="77777777" w:rsidR="00C22701" w:rsidRPr="00601228" w:rsidRDefault="00C22701" w:rsidP="00C22701">
      <w:pPr>
        <w:pStyle w:val="Slutnotetekst"/>
        <w:numPr>
          <w:ilvl w:val="1"/>
          <w:numId w:val="3"/>
        </w:numPr>
        <w:rPr>
          <w:lang w:val="en-US"/>
        </w:rPr>
      </w:pPr>
      <w:r w:rsidRPr="00601228">
        <w:rPr>
          <w:lang w:val="en-US"/>
        </w:rPr>
        <w:t>Position (how far it has fallen)</w:t>
      </w:r>
    </w:p>
    <w:p w14:paraId="18F41C4C" w14:textId="77777777" w:rsidR="00C22701" w:rsidRPr="00601228" w:rsidRDefault="00C22701" w:rsidP="00C22701">
      <w:pPr>
        <w:pStyle w:val="Slutnotetekst"/>
        <w:numPr>
          <w:ilvl w:val="0"/>
          <w:numId w:val="3"/>
        </w:numPr>
        <w:rPr>
          <w:lang w:val="en-US"/>
        </w:rPr>
      </w:pPr>
      <w:r w:rsidRPr="00601228">
        <w:rPr>
          <w:b/>
          <w:bCs/>
          <w:lang w:val="en-US"/>
        </w:rPr>
        <w:t>Plan the Update Rule:</w:t>
      </w:r>
      <w:r w:rsidRPr="00601228">
        <w:rPr>
          <w:lang w:val="en-US"/>
        </w:rPr>
        <w:br/>
        <w:t>For each step in time:</w:t>
      </w:r>
    </w:p>
    <w:p w14:paraId="67EE3C6A" w14:textId="77777777" w:rsidR="00C22701" w:rsidRPr="00C22701" w:rsidRDefault="00C22701" w:rsidP="00C22701">
      <w:pPr>
        <w:pStyle w:val="Slutnotetekst"/>
        <w:numPr>
          <w:ilvl w:val="1"/>
          <w:numId w:val="3"/>
        </w:numPr>
      </w:pPr>
      <w:r w:rsidRPr="00C22701">
        <w:t>Increase velocity using acceleration</w:t>
      </w:r>
    </w:p>
    <w:p w14:paraId="3990A02D" w14:textId="77777777" w:rsidR="00C22701" w:rsidRPr="00C22701" w:rsidRDefault="00C22701" w:rsidP="00C22701">
      <w:pPr>
        <w:pStyle w:val="Slutnotetekst"/>
        <w:numPr>
          <w:ilvl w:val="1"/>
          <w:numId w:val="3"/>
        </w:numPr>
      </w:pPr>
      <w:r w:rsidRPr="00C22701">
        <w:t>Increase position using velocity</w:t>
      </w:r>
    </w:p>
    <w:p w14:paraId="7C5DA6E0" w14:textId="77777777" w:rsidR="00C22701" w:rsidRPr="00C22701" w:rsidRDefault="00C22701" w:rsidP="00C22701">
      <w:pPr>
        <w:pStyle w:val="Slutnotetekst"/>
        <w:numPr>
          <w:ilvl w:val="0"/>
          <w:numId w:val="3"/>
        </w:numPr>
      </w:pPr>
      <w:r w:rsidRPr="00601228">
        <w:rPr>
          <w:b/>
          <w:bCs/>
          <w:lang w:val="en-US"/>
        </w:rPr>
        <w:t>Try It Out in Code:</w:t>
      </w:r>
      <w:r w:rsidRPr="00601228">
        <w:rPr>
          <w:lang w:val="en-US"/>
        </w:rPr>
        <w:br/>
        <w:t xml:space="preserve">Write a loop that updates these values for each time step (e.g., every second or every 0.1 second). </w:t>
      </w:r>
      <w:r w:rsidRPr="00C22701">
        <w:t>Print out or visualize the results.</w:t>
      </w:r>
    </w:p>
    <w:p w14:paraId="2FD7D8FC" w14:textId="77777777" w:rsidR="00C22701" w:rsidRPr="00C22701" w:rsidRDefault="00C22701" w:rsidP="00C22701">
      <w:pPr>
        <w:pStyle w:val="Slutnotetekst"/>
        <w:numPr>
          <w:ilvl w:val="0"/>
          <w:numId w:val="3"/>
        </w:numPr>
      </w:pPr>
      <w:r w:rsidRPr="00C22701">
        <w:rPr>
          <w:b/>
          <w:bCs/>
        </w:rPr>
        <w:t>Optional Extras:</w:t>
      </w:r>
    </w:p>
    <w:p w14:paraId="06AC0DE6" w14:textId="77777777" w:rsidR="00C22701" w:rsidRPr="00601228" w:rsidRDefault="00C22701" w:rsidP="00C22701">
      <w:pPr>
        <w:pStyle w:val="Slutnotetekst"/>
        <w:numPr>
          <w:ilvl w:val="1"/>
          <w:numId w:val="3"/>
        </w:numPr>
        <w:rPr>
          <w:lang w:val="en-US"/>
        </w:rPr>
      </w:pPr>
      <w:r w:rsidRPr="00601228">
        <w:rPr>
          <w:lang w:val="en-US"/>
        </w:rPr>
        <w:t>Add a maximum time or a "ground" position where the object stops</w:t>
      </w:r>
    </w:p>
    <w:p w14:paraId="119DD593" w14:textId="77777777" w:rsidR="00C22701" w:rsidRPr="00601228" w:rsidRDefault="00C22701" w:rsidP="00C22701">
      <w:pPr>
        <w:pStyle w:val="Slutnotetekst"/>
        <w:numPr>
          <w:ilvl w:val="1"/>
          <w:numId w:val="3"/>
        </w:numPr>
        <w:rPr>
          <w:lang w:val="en-US"/>
        </w:rPr>
      </w:pPr>
      <w:r w:rsidRPr="00601228">
        <w:rPr>
          <w:lang w:val="en-US"/>
        </w:rPr>
        <w:t>Try different accelerations (e.g., Moon gravity)</w:t>
      </w:r>
    </w:p>
    <w:p w14:paraId="6F171189" w14:textId="77777777" w:rsidR="00C22701" w:rsidRPr="00601228" w:rsidRDefault="00C22701" w:rsidP="00C22701">
      <w:pPr>
        <w:pStyle w:val="Slutnotetekst"/>
        <w:numPr>
          <w:ilvl w:val="1"/>
          <w:numId w:val="3"/>
        </w:numPr>
        <w:rPr>
          <w:lang w:val="en-US"/>
        </w:rPr>
      </w:pPr>
      <w:r w:rsidRPr="00601228">
        <w:rPr>
          <w:lang w:val="en-US"/>
        </w:rPr>
        <w:t>Add air resistance for more realism</w:t>
      </w:r>
    </w:p>
    <w:p w14:paraId="6308AA41" w14:textId="77777777" w:rsidR="00C22701" w:rsidRPr="00C22701" w:rsidRDefault="00C22701" w:rsidP="00C22701">
      <w:pPr>
        <w:pStyle w:val="Slutnotetekst"/>
        <w:numPr>
          <w:ilvl w:val="0"/>
          <w:numId w:val="3"/>
        </w:numPr>
      </w:pPr>
      <w:r w:rsidRPr="00C22701">
        <w:rPr>
          <w:b/>
          <w:bCs/>
        </w:rPr>
        <w:t>Reflection Questions:</w:t>
      </w:r>
    </w:p>
    <w:p w14:paraId="5E78789F" w14:textId="77777777" w:rsidR="00C22701" w:rsidRPr="00601228" w:rsidRDefault="00C22701" w:rsidP="00C22701">
      <w:pPr>
        <w:pStyle w:val="Slutnotetekst"/>
        <w:numPr>
          <w:ilvl w:val="1"/>
          <w:numId w:val="3"/>
        </w:numPr>
        <w:rPr>
          <w:lang w:val="en-US"/>
        </w:rPr>
      </w:pPr>
      <w:r w:rsidRPr="00601228">
        <w:rPr>
          <w:lang w:val="en-US"/>
        </w:rPr>
        <w:t>How does the position change over time?</w:t>
      </w:r>
    </w:p>
    <w:p w14:paraId="4EB85303" w14:textId="77777777" w:rsidR="00C22701" w:rsidRPr="00601228" w:rsidRDefault="00C22701" w:rsidP="00C22701">
      <w:pPr>
        <w:pStyle w:val="Slutnotetekst"/>
        <w:numPr>
          <w:ilvl w:val="1"/>
          <w:numId w:val="3"/>
        </w:numPr>
        <w:rPr>
          <w:lang w:val="en-US"/>
        </w:rPr>
      </w:pPr>
      <w:r w:rsidRPr="00601228">
        <w:rPr>
          <w:lang w:val="en-US"/>
        </w:rPr>
        <w:t>What happens if you change the size of the time step?</w:t>
      </w:r>
    </w:p>
    <w:p w14:paraId="10557F79" w14:textId="7E8C4889" w:rsidR="00C22701" w:rsidRPr="00C22701" w:rsidRDefault="006172D0" w:rsidP="00C22701">
      <w:pPr>
        <w:pStyle w:val="Slutnotetekst"/>
      </w:pPr>
      <w:r>
        <w:rPr>
          <w:noProof/>
          <w14:ligatures w14:val="standardContextual"/>
        </w:rPr>
      </w:r>
      <w:r w:rsidR="006172D0">
        <w:rPr>
          <w:noProof/>
          <w14:ligatures w14:val="standardContextual"/>
        </w:rPr>
        <w:pict w14:anchorId="54A8F757">
          <v:rect id="_x0000_i6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209B8E">
          <v:rect id="_x0000_i6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FCF44A">
          <v:rect id="_x0000_i6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F98AF7">
          <v:rect id="_x0000_i6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3169A">
          <v:rect id="_x0000_i6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65B2D0">
          <v:rect id="_x0000_i6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8B60A3">
          <v:rect id="_x0000_i6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1A6157">
          <v:rect id="_x0000_i6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2EE04E">
          <v:rect id="_x0000_i6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37C629">
          <v:rect id="_x0000_i6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7F277">
          <v:rect id="_x0000_i6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D1526">
          <v:rect id="_x0000_i6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FB47F">
          <v:rect id="_x0000_i6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F3B87">
          <v:rect id="_x0000_i6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540CF2">
          <v:rect id="_x0000_i6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EFB69B">
          <v:rect id="_x0000_i6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08171">
          <v:rect id="_x0000_i6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B1B9DF">
          <v:rect id="_x0000_i6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52CC6">
          <v:rect id="_x0000_i6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EC74E6">
          <v:rect id="_x0000_i6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A16CE">
          <v:rect id="_x0000_i6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780D0">
          <v:rect id="_x0000_i6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EACB7A">
          <v:rect id="_x0000_i6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875558">
          <v:rect id="_x0000_i6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44FC6C">
          <v:rect id="_x0000_i6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CF394">
          <v:rect id="_x0000_i6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EDE486">
          <v:rect id="_x0000_i6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F4949">
          <v:rect id="_x0000_i6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E8E17A">
          <v:rect id="_x0000_i6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5B3F3">
          <v:rect id="_x0000_i6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D8DDE8">
          <v:rect id="_x0000_i6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2897EF">
          <v:rect id="_x0000_i6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EF2838">
          <v:rect id="_x0000_i6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4D612">
          <v:rect id="_x0000_i6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D80319">
          <v:rect id="_x0000_i6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B1BBD0">
          <v:rect id="_x0000_i6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3EE2DF">
          <v:rect id="_x0000_i6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C3B422">
          <v:rect id="_x0000_i6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26E7E">
          <v:rect id="_x0000_i6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49175">
          <v:rect id="_x0000_i6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C3043">
          <v:rect id="_x0000_i6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B5453F">
          <v:rect id="_x0000_i6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161D8">
          <v:rect id="_x0000_i6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F16F8">
          <v:rect id="_x0000_i6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47A110">
          <v:rect id="_x0000_i6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8E94F">
          <v:rect id="_x0000_i6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6802AB">
          <v:rect id="_x0000_i6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3D21B9">
          <v:rect id="_x0000_i6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B1262E">
          <v:rect id="_x0000_i6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CE902">
          <v:rect id="_x0000_i6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A92237">
          <v:rect id="_x0000_i6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C496F9">
          <v:rect id="_x0000_i6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EF13B">
          <v:rect id="_x0000_i6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7DBA36">
          <v:rect id="_x0000_i6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A7E861">
          <v:rect id="_x0000_i6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7B2B1">
          <v:rect id="_x0000_i6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F74FA5">
          <v:rect id="_x0000_i6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6E1F1B">
          <v:rect id="_x0000_i6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46D5CD">
          <v:rect id="_x0000_i6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A54E6F">
          <v:rect id="_x0000_i6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2F6B11">
          <v:rect id="_x0000_i6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C2E316">
          <v:rect id="_x0000_i6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CD9A5">
          <v:rect id="_x0000_i6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1F3895">
          <v:rect id="_x0000_i6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4DEBDF">
          <v:rect id="_x0000_i6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2B3991">
          <v:rect id="_x0000_i6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CE9237">
          <v:rect id="_x0000_i6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B455D2">
          <v:rect id="_x0000_i6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F2944">
          <v:rect id="_x0000_i6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C983D">
          <v:rect id="_x0000_i6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EDFB8">
          <v:rect id="_x0000_i6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CDCD9">
          <v:rect id="_x0000_i6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EF3C6C">
          <v:rect id="_x0000_i6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9D35DB">
          <v:rect id="_x0000_i6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8A372">
          <v:rect id="_x0000_i6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06B293">
          <v:rect id="_x0000_i6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E0DB4">
          <v:rect id="_x0000_i6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D50B5F">
          <v:rect id="_x0000_i6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47869">
          <v:rect id="_x0000_i6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F8790B">
          <v:rect id="_x0000_i6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73047C">
          <v:rect id="_x0000_i6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8ED89D">
          <v:rect id="_x0000_i6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3917A">
          <v:rect id="_x0000_i6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DC9654">
          <v:rect id="_x0000_i6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ACAC8">
          <v:rect id="_x0000_i6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15D79">
          <v:rect id="_x0000_i6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D1A22C">
          <v:rect id="_x0000_i6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A093F">
          <v:rect id="_x0000_i6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4DAE1">
          <v:rect id="_x0000_i6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94282">
          <v:rect id="_x0000_i6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E3410E">
          <v:rect id="_x0000_i6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D416C">
          <v:rect id="_x0000_i6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151732">
          <v:rect id="_x0000_i6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AD2A1D">
          <v:rect id="_x0000_i6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53DF6">
          <v:rect id="_x0000_i6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2330B">
          <v:rect id="_x0000_i6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BF3B1D">
          <v:rect id="_x0000_i6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D1ECB">
          <v:rect id="_x0000_i6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5D4F8F">
          <v:rect id="_x0000_i6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6A217">
          <v:rect id="_x0000_i6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A0AD4E">
          <v:rect id="_x0000_i6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18E9C0">
          <v:rect id="_x0000_i6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9CD87">
          <v:rect id="_x0000_i6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9840C0">
          <v:rect id="_x0000_i6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F6E67A">
          <v:rect id="_x0000_i6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40D62A">
          <v:rect id="_x0000_i6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C490A0">
          <v:rect id="_x0000_i6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18252">
          <v:rect id="_x0000_i6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D206CD">
          <v:rect id="_x0000_i6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E2CFF2">
          <v:rect id="_x0000_i6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ACC90A">
          <v:rect id="_x0000_i6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E1B875">
          <v:rect id="_x0000_i6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B2EBE3">
          <v:rect id="_x0000_i6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4DAF9">
          <v:rect id="_x0000_i6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91C0DF">
          <v:rect id="_x0000_i6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B5AC78">
          <v:rect id="_x0000_i6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242E4">
          <v:rect id="_x0000_i6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FB7C34">
          <v:rect id="_x0000_i6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99CD7">
          <v:rect id="_x0000_i6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B5B91">
          <v:rect id="_x0000_i6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B51E4">
          <v:rect id="_x0000_i6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7EC82">
          <v:rect id="_x0000_i6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9D84B">
          <v:rect id="_x0000_i6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1C268F">
          <v:rect id="_x0000_i6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174446">
          <v:rect id="_x0000_i6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21981">
          <v:rect id="_x0000_i6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DCC51">
          <v:rect id="_x0000_i6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F074B0">
          <v:rect id="_x0000_i6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2CA46">
          <v:rect id="_x0000_i6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516CAC">
          <v:rect id="_x0000_i6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C6EC67">
          <v:rect id="_x0000_i6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47CB9D">
          <v:rect id="_x0000_i6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AEEAB">
          <v:rect id="_x0000_i6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91F5C">
          <v:rect id="_x0000_i6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624E92">
          <v:rect id="_x0000_i6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07E079">
          <v:rect id="_x0000_i6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6EF39">
          <v:rect id="_x0000_i6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3C1024">
          <v:rect id="_x0000_i6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A12296">
          <v:rect id="_x0000_i6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6BF8F7">
          <v:rect id="_x0000_i6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B6559">
          <v:rect id="_x0000_i6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68F1E">
          <v:rect id="_x0000_i6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0896C">
          <v:rect id="_x0000_i6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E9AE1D">
          <v:rect id="_x0000_i6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8D928">
          <v:rect id="_x0000_i6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B3C099">
          <v:rect id="_x0000_i6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A1C501">
          <v:rect id="_x0000_i6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A7B65B">
          <v:rect id="_x0000_i6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5298C">
          <v:rect id="_x0000_i6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751A46">
          <v:rect id="_x0000_i6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43B580">
          <v:rect id="_x0000_i6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5A4861">
          <v:rect id="_x0000_i6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B86FB4">
          <v:rect id="_x0000_i6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76C3D3">
          <v:rect id="_x0000_i6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3B5D1B">
          <v:rect id="_x0000_i6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C3ACDF">
          <v:rect id="_x0000_i6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6946D0">
          <v:rect id="_x0000_i6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856EF">
          <v:rect id="_x0000_i6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6A005">
          <v:rect id="_x0000_i6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C0FE88">
          <v:rect id="_x0000_i6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438C11">
          <v:rect id="_x0000_i6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58EC12">
          <v:rect id="_x0000_i6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469AE">
          <v:rect id="_x0000_i6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D0E8CF">
          <v:rect id="_x0000_i6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40110">
          <v:rect id="_x0000_i6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6FD08">
          <v:rect id="_x0000_i6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066FEB">
          <v:rect id="_x0000_i6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E35B6">
          <v:rect id="_x0000_i6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1C9DF">
          <v:rect id="_x0000_i6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778088">
          <v:rect id="_x0000_i6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B40B3">
          <v:rect id="_x0000_i6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FDE823">
          <v:rect id="_x0000_i6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C45E9A">
          <v:rect id="_x0000_i6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6FCC4">
          <v:rect id="_x0000_i6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524BC2">
          <v:rect id="_x0000_i6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43177">
          <v:rect id="_x0000_i6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17F295">
          <v:rect id="_x0000_i6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383D12">
          <v:rect id="_x0000_i6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3B6629">
          <v:rect id="_x0000_i6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B86D8D">
          <v:rect id="_x0000_i6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8F9F1">
          <v:rect id="_x0000_i6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DE3C5">
          <v:rect id="_x0000_i6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9A02EF">
          <v:rect id="_x0000_i6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B100E5">
          <v:rect id="_x0000_i6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D0DD6F">
          <v:rect id="_x0000_i6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C48165">
          <v:rect id="_x0000_i6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520A0">
          <v:rect id="_x0000_i6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29723F">
          <v:rect id="_x0000_i6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4803D9">
          <v:rect id="_x0000_i6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03AAD">
          <v:rect id="_x0000_i6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095E3">
          <v:rect id="_x0000_i6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15A55">
          <v:rect id="_x0000_i6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1B52B7">
          <v:rect id="_x0000_i6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39D118">
          <v:rect id="_x0000_i6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8C7CDE">
          <v:rect id="_x0000_i6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AE92D">
          <v:rect id="_x0000_i6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8BFEEC">
          <v:rect id="_x0000_i6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E2CC06">
          <v:rect id="_x0000_i6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FEBD9">
          <v:rect id="_x0000_i6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C3AB7B">
          <v:rect id="_x0000_i6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741CA">
          <v:rect id="_x0000_i6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49E1B">
          <v:rect id="_x0000_i6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56AD8">
          <v:rect id="_x0000_i6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91869F">
          <v:rect id="_x0000_i6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6420C">
          <v:rect id="_x0000_i6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EAABB">
          <v:rect id="_x0000_i6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71D3B">
          <v:rect id="_x0000_i6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C55E81">
          <v:rect id="_x0000_i6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4AE956">
          <v:rect id="_x0000_i6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1A0F6C">
          <v:rect id="_x0000_i6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6CF146">
          <v:rect id="_x0000_i6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C1C6F">
          <v:rect id="_x0000_i6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845DEC">
          <v:rect id="_x0000_i6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332740">
          <v:rect id="_x0000_i6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7F7AA0">
          <v:rect id="_x0000_i6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F7AB06">
          <v:rect id="_x0000_i6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E9E576">
          <v:rect id="_x0000_i6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66BC8">
          <v:rect id="_x0000_i6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6CEBC9">
          <v:rect id="_x0000_i6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9FDFC7">
          <v:rect id="_x0000_i6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65290">
          <v:rect id="_x0000_i6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D538B5">
          <v:rect id="_x0000_i6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861301">
          <v:rect id="_x0000_i6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97CAE">
          <v:rect id="_x0000_i6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AA7D82">
          <v:rect id="_x0000_i6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4A27C">
          <v:rect id="_x0000_i6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7E902">
          <v:rect id="_x0000_i6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3289B">
          <v:rect id="_x0000_i6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E4711">
          <v:rect id="_x0000_i6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9232C">
          <v:rect id="_x0000_i6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22C1DC">
          <v:rect id="_x0000_i6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75E9EC">
          <v:rect id="_x0000_i6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C4FA30">
          <v:rect id="_x0000_i6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916DBF">
          <v:rect id="_x0000_i6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D582A5">
          <v:rect id="_x0000_i6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12D36">
          <v:rect id="_x0000_i6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81624">
          <v:rect id="_x0000_i6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8B69FC">
          <v:rect id="_x0000_i6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809F4F">
          <v:rect id="_x0000_i6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9636D">
          <v:rect id="_x0000_i6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24B990">
          <v:rect id="_x0000_i6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136B13">
          <v:rect id="_x0000_i6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74805F">
          <v:rect id="_x0000_i6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9462C7">
          <v:rect id="_x0000_i6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454CAC">
          <v:rect id="_x0000_i6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19D930">
          <v:rect id="_x0000_i6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F30BCF">
          <v:rect id="_x0000_i6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8328C">
          <v:rect id="_x0000_i6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E50EA6">
          <v:rect id="_x0000_i6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9C250">
          <v:rect id="_x0000_i6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918C08">
          <v:rect id="_x0000_i6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D6DA28">
          <v:rect id="_x0000_i6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DBC405">
          <v:rect id="_x0000_i6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1AE83">
          <v:rect id="_x0000_i6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76F61">
          <v:rect id="_x0000_i6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2B453E">
          <v:rect id="_x0000_i6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37C784">
          <v:rect id="_x0000_i6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FCCB2">
          <v:rect id="_x0000_i6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E0471">
          <v:rect id="_x0000_i6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5B37D">
          <v:rect id="_x0000_i6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35DE9">
          <v:rect id="_x0000_i6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4BBCC">
          <v:rect id="_x0000_i6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0EE967">
          <v:rect id="_x0000_i6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14B49">
          <v:rect id="_x0000_i6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FA8F6">
          <v:rect id="_x0000_i6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30A21">
          <v:rect id="_x0000_i6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CA8255">
          <v:rect id="_x0000_i6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41B723">
          <v:rect id="_x0000_i6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A8CDE">
          <v:rect id="_x0000_i6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A205BC">
          <v:rect id="_x0000_i6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EDFF92">
          <v:rect id="_x0000_i6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3A1BFB">
          <v:rect id="_x0000_i6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DBF0F">
          <v:rect id="_x0000_i6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BB08F">
          <v:rect id="_x0000_i6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5D8B93">
          <v:rect id="_x0000_i6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1C8C3">
          <v:rect id="_x0000_i6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F4186">
          <v:rect id="_x0000_i6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E5A3EE">
          <v:rect id="_x0000_i6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2379F">
          <v:rect id="_x0000_i6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658E2">
          <v:rect id="_x0000_i6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85ADF2">
          <v:rect id="_x0000_i6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D08B2D">
          <v:rect id="_x0000_i6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EE7B7">
          <v:rect id="_x0000_i6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52F83">
          <v:rect id="_x0000_i6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09DC6">
          <v:rect id="_x0000_i6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034AF8">
          <v:rect id="_x0000_i6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D28011">
          <v:rect id="_x0000_i6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CF8303">
          <v:rect id="_x0000_i6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77FEF3">
          <v:rect id="_x0000_i6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BD604B">
          <v:rect id="_x0000_i6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819FE">
          <v:rect id="_x0000_i6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2CB65">
          <v:rect id="_x0000_i6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D5272B">
          <v:rect id="_x0000_i6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4F2EE">
          <v:rect id="_x0000_i6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378D9D">
          <v:rect id="_x0000_i6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DD378">
          <v:rect id="_x0000_i6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1423A2">
          <v:rect id="_x0000_i6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F4120F">
          <v:rect id="_x0000_i6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AC1F1">
          <v:rect id="_x0000_i6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48E4B3">
          <v:rect id="_x0000_i6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77960">
          <v:rect id="_x0000_i6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718890">
          <v:rect id="_x0000_i6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6F38E2">
          <v:rect id="_x0000_i6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19B7E7">
          <v:rect id="_x0000_i6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19391">
          <v:rect id="_x0000_i6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84F31">
          <v:rect id="_x0000_i6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D785BC">
          <v:rect id="_x0000_i6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378D43">
          <v:rect id="_x0000_i6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1E387A">
          <v:rect id="_x0000_i6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605B79">
          <v:rect id="_x0000_i6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E9BBDB">
          <v:rect id="_x0000_i6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C24092">
          <v:rect id="_x0000_i6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F826A">
          <v:rect id="_x0000_i6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892237">
          <v:rect id="_x0000_i6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16380F">
          <v:rect id="_x0000_i6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484429">
          <v:rect id="_x0000_i6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2E8BE6">
          <v:rect id="_x0000_i6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5A506D">
          <v:rect id="_x0000_i6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97A995">
          <v:rect id="_x0000_i6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1F9C8F">
          <v:rect id="_x0000_i6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E1AE93">
          <v:rect id="_x0000_i6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66D56">
          <v:rect id="_x0000_i6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4B4260">
          <v:rect id="_x0000_i6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6EBD1">
          <v:rect id="_x0000_i6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79EAB3">
          <v:rect id="_x0000_i6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6C318C">
          <v:rect id="_x0000_i6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3E07A">
          <v:rect id="_x0000_i6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1399B">
          <v:rect id="_x0000_i6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2790D">
          <v:rect id="_x0000_i6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58A232">
          <v:rect id="_x0000_i6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7F622">
          <v:rect id="_x0000_i6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3FB5EB">
          <v:rect id="_x0000_i6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58A3A">
          <v:rect id="_x0000_i6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36586">
          <v:rect id="_x0000_i6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9232F">
          <v:rect id="_x0000_i6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67759">
          <v:rect id="_x0000_i6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BB814">
          <v:rect id="_x0000_i6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1479A">
          <v:rect id="_x0000_i6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B9E8A">
          <v:rect id="_x0000_i6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328AF">
          <v:rect id="_x0000_i6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87C6F">
          <v:rect id="_x0000_i6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FBDD9">
          <v:rect id="_x0000_i6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6A1ED7">
          <v:rect id="_x0000_i6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EC01F">
          <v:rect id="_x0000_i6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8324E">
          <v:rect id="_x0000_i6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52456D">
          <v:rect id="_x0000_i6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B71B2B">
          <v:rect id="_x0000_i6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605E9B">
          <v:rect id="_x0000_i6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6DBA8">
          <v:rect id="_x0000_i6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8AEEAE">
          <v:rect id="_x0000_i6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3829F">
          <v:rect id="_x0000_i6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02BCC">
          <v:rect id="_x0000_i6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9FE7E3">
          <v:rect id="_x0000_i6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35FCEA">
          <v:rect id="_x0000_i6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F3B9A2">
          <v:rect id="_x0000_i6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7A35FF">
          <v:rect id="_x0000_i6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24101D">
          <v:rect id="_x0000_i6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6E608E">
          <v:rect id="_x0000_i6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F7C843">
          <v:rect id="_x0000_i6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E6B67F">
          <v:rect id="_x0000_i6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FC65A">
          <v:rect id="_x0000_i6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BDA577">
          <v:rect id="_x0000_i6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A9807">
          <v:rect id="_x0000_i6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19C7D">
          <v:rect id="_x0000_i6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B86723">
          <v:rect id="_x0000_i6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FD984D">
          <v:rect id="_x0000_i6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64990B">
          <v:rect id="_x0000_i6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F32A54">
          <v:rect id="_x0000_i6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6C546">
          <v:rect id="_x0000_i6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C74F9">
          <v:rect id="_x0000_i6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BA5491">
          <v:rect id="_x0000_i6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555EDD">
          <v:rect id="_x0000_i6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DA944">
          <v:rect id="_x0000_i6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7DFC14">
          <v:rect id="_x0000_i6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A3BF1">
          <v:rect id="_x0000_i6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730714">
          <v:rect id="_x0000_i6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B990EA">
          <v:rect id="_x0000_i6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89DB65">
          <v:rect id="_x0000_i6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5D589B">
          <v:rect id="_x0000_i6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3C81D6">
          <v:rect id="_x0000_i6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04EFC">
          <v:rect id="_x0000_i6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94F99C">
          <v:rect id="_x0000_i6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FFDD1F">
          <v:rect id="_x0000_i6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5E84F">
          <v:rect id="_x0000_i6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9B027E">
          <v:rect id="_x0000_i6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1AFCB3">
          <v:rect id="_x0000_i6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6BD145">
          <v:rect id="_x0000_i6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A3FE1A">
          <v:rect id="_x0000_i6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EF654F">
          <v:rect id="_x0000_i6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FC06F">
          <v:rect id="_x0000_i6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3521D">
          <v:rect id="_x0000_i6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CD2244">
          <v:rect id="_x0000_i6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5B0CA">
          <v:rect id="_x0000_i6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9AAC3">
          <v:rect id="_x0000_i6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5CE16">
          <v:rect id="_x0000_i6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BC7BB">
          <v:rect id="_x0000_i6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537860">
          <v:rect id="_x0000_i6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6AB9B">
          <v:rect id="_x0000_i6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DAEDA3">
          <v:rect id="_x0000_i6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5CB71">
          <v:rect id="_x0000_i6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D7DC09">
          <v:rect id="_x0000_i6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ED7B43">
          <v:rect id="_x0000_i6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6A0EC">
          <v:rect id="_x0000_i6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00C150">
          <v:rect id="_x0000_i6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1B1143">
          <v:rect id="_x0000_i6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5E5F4F">
          <v:rect id="_x0000_i6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AE3644">
          <v:rect id="_x0000_i6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B1EB59">
          <v:rect id="_x0000_i6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4A7055">
          <v:rect id="_x0000_i6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E6EC37">
          <v:rect id="_x0000_i6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232666">
          <v:rect id="_x0000_i6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87067">
          <v:rect id="_x0000_i6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6A5A04">
          <v:rect id="_x0000_i6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41C06">
          <v:rect id="_x0000_i6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A455E">
          <v:rect id="_x0000_i6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BDD6D6">
          <v:rect id="_x0000_i6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0A9942">
          <v:rect id="_x0000_i6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21A32">
          <v:rect id="_x0000_i6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5F5B1F">
          <v:rect id="_x0000_i6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A4DF19">
          <v:rect id="_x0000_i6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F62FF">
          <v:rect id="_x0000_i6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579EB2">
          <v:rect id="_x0000_i6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5FF7EC">
          <v:rect id="_x0000_i6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D9158">
          <v:rect id="_x0000_i6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5A324">
          <v:rect id="_x0000_i6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0F67F1">
          <v:rect id="_x0000_i6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A5A41">
          <v:rect id="_x0000_i6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47E67">
          <v:rect id="_x0000_i6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DC94F6">
          <v:rect id="_x0000_i6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188CF1">
          <v:rect id="_x0000_i6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855EC">
          <v:rect id="_x0000_i6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16C09">
          <v:rect id="_x0000_i6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F752D2">
          <v:rect id="_x0000_i6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A8C6E8">
          <v:rect id="_x0000_i6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CA7A37">
          <v:rect id="_x0000_i6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8C83F">
          <v:rect id="_x0000_i6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05C0BA">
          <v:rect id="_x0000_i6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46F2D">
          <v:rect id="_x0000_i6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6865B">
          <v:rect id="_x0000_i6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55754">
          <v:rect id="_x0000_i6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1B4E9">
          <v:rect id="_x0000_i6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55BD1">
          <v:rect id="_x0000_i6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385061">
          <v:rect id="_x0000_i6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1866B5">
          <v:rect id="_x0000_i6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4E162">
          <v:rect id="_x0000_i6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6B2AC">
          <v:rect id="_x0000_i6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3F8C29">
          <v:rect id="_x0000_i6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EE8904">
          <v:rect id="_x0000_i6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8DE97">
          <v:rect id="_x0000_i6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379FAC">
          <v:rect id="_x0000_i6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BBFC0">
          <v:rect id="_x0000_i6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E774A6">
          <v:rect id="_x0000_i6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9192F">
          <v:rect id="_x0000_i6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F00479">
          <v:rect id="_x0000_i6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38AF97">
          <v:rect id="_x0000_i6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9E8E4">
          <v:rect id="_x0000_i6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B79FA2">
          <v:rect id="_x0000_i6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E054FD">
          <v:rect id="_x0000_i6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E09D88">
          <v:rect id="_x0000_i6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8E8F29">
          <v:rect id="_x0000_i6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A9F780">
          <v:rect id="_x0000_i6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8556EB">
          <v:rect id="_x0000_i6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9BBDF">
          <v:rect id="_x0000_i6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4BAEC">
          <v:rect id="_x0000_i6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13A53">
          <v:rect id="_x0000_i6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0891C3">
          <v:rect id="_x0000_i6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5F2A4B">
          <v:rect id="_x0000_i6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809066">
          <v:rect id="_x0000_i6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85E8B">
          <v:rect id="_x0000_i6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C85545">
          <v:rect id="_x0000_i6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6CBA6">
          <v:rect id="_x0000_i6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9142C">
          <v:rect id="_x0000_i6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A7236">
          <v:rect id="_x0000_i6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95BFA">
          <v:rect id="_x0000_i6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4E4EE">
          <v:rect id="_x0000_i6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B34CBA">
          <v:rect id="_x0000_i6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10CEA7">
          <v:rect id="_x0000_i6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AAED90">
          <v:rect id="_x0000_i6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89853">
          <v:rect id="_x0000_i6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C0B1D1">
          <v:rect id="_x0000_i6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40E28">
          <v:rect id="_x0000_i6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19934">
          <v:rect id="_x0000_i6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5C48C1">
          <v:rect id="_x0000_i6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28B2A0">
          <v:rect id="_x0000_i6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D9BBED">
          <v:rect id="_x0000_i6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0C9DA">
          <v:rect id="_x0000_i6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6C5ECC">
          <v:rect id="_x0000_i6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D90E7">
          <v:rect id="_x0000_i6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82503">
          <v:rect id="_x0000_i6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E48A19">
          <v:rect id="_x0000_i6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810048">
          <v:rect id="_x0000_i6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673EA2">
          <v:rect id="_x0000_i6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CDE25">
          <v:rect id="_x0000_i6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65956D">
          <v:rect id="_x0000_i6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5E30A1">
          <v:rect id="_x0000_i6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F77CB">
          <v:rect id="_x0000_i6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CDDA6A">
          <v:rect id="_x0000_i6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FDF93">
          <v:rect id="_x0000_i6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7319B4">
          <v:rect id="_x0000_i6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5959BF">
          <v:rect id="_x0000_i6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12BEB">
          <v:rect id="_x0000_i6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452ED">
          <v:rect id="_x0000_i6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9D815E">
          <v:rect id="_x0000_i6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7242C5">
          <v:rect id="_x0000_i6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BBC47">
          <v:rect id="_x0000_i6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5DD42">
          <v:rect id="_x0000_i6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BFA27E">
          <v:rect id="_x0000_i6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EB17E0">
          <v:rect id="_x0000_i6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BC6494">
          <v:rect id="_x0000_i6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52CDC0">
          <v:rect id="_x0000_i6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653BB5">
          <v:rect id="_x0000_i6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056D9E">
          <v:rect id="_x0000_i6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0702E7">
          <v:rect id="_x0000_i6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98CAAA">
          <v:rect id="_x0000_i6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C882E7">
          <v:rect id="_x0000_i6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A8C9C">
          <v:rect id="_x0000_i6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D02CB7">
          <v:rect id="_x0000_i6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C97D8A">
          <v:rect id="_x0000_i6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03CCB7">
          <v:rect id="_x0000_i6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D41A7">
          <v:rect id="_x0000_i6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3DC870">
          <v:rect id="_x0000_i6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D35D4D">
          <v:rect id="_x0000_i6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CF488">
          <v:rect id="_x0000_i6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635AEE">
          <v:rect id="_x0000_i6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C28AC2">
          <v:rect id="_x0000_i6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01125">
          <v:rect id="_x0000_i6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44007">
          <v:rect id="_x0000_i6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6C08A2">
          <v:rect id="_x0000_i6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B87A5D">
          <v:rect id="_x0000_i6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70240">
          <v:rect id="_x0000_i6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22A6E9">
          <v:rect id="_x0000_i6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2A9CF3">
          <v:rect id="_x0000_i6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A5AFF0">
          <v:rect id="_x0000_i6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CC1BD1">
          <v:rect id="_x0000_i6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292DA">
          <v:rect id="_x0000_i6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594C10">
          <v:rect id="_x0000_i6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F253C">
          <v:rect id="_x0000_i6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86A24">
          <v:rect id="_x0000_i6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D6750B">
          <v:rect id="_x0000_i6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5B3392">
          <v:rect id="_x0000_i6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3B8FE9">
          <v:rect id="_x0000_i6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9F92A5">
          <v:rect id="_x0000_i6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71F9B">
          <v:rect id="_x0000_i6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225F08">
          <v:rect id="_x0000_i6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7281E">
          <v:rect id="_x0000_i6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8CD6D3">
          <v:rect id="_x0000_i6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B9EF52">
          <v:rect id="_x0000_i6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10D5F">
          <v:rect id="_x0000_i6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E9505C">
          <v:rect id="_x0000_i6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A9FA1">
          <v:rect id="_x0000_i6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175291">
          <v:rect id="_x0000_i6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345F34">
          <v:rect id="_x0000_i6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F0DA27">
          <v:rect id="_x0000_i6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0FB7C">
          <v:rect id="_x0000_i6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FD2F5">
          <v:rect id="_x0000_i6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C4687">
          <v:rect id="_x0000_i6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F32DCB">
          <v:rect id="_x0000_i6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681FC5">
          <v:rect id="_x0000_i6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D02F07">
          <v:rect id="_x0000_i6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26563">
          <v:rect id="_x0000_i6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25781">
          <v:rect id="_x0000_i6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463319">
          <v:rect id="_x0000_i6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7B399">
          <v:rect id="_x0000_i6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0A0958">
          <v:rect id="_x0000_i6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445F4A">
          <v:rect id="_x0000_i6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894B2C">
          <v:rect id="_x0000_i6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71435">
          <v:rect id="_x0000_i6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535C43">
          <v:rect id="_x0000_i6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565796">
          <v:rect id="_x0000_i6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E5EEE">
          <v:rect id="_x0000_i6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D4484B">
          <v:rect id="_x0000_i6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6804A0">
          <v:rect id="_x0000_i6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C9A3A">
          <v:rect id="_x0000_i6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6D7C25">
          <v:rect id="_x0000_i6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4B64E">
          <v:rect id="_x0000_i6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247C6D">
          <v:rect id="_x0000_i6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D5126D">
          <v:rect id="_x0000_i6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4C4DCC">
          <v:rect id="_x0000_i6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05EBD">
          <v:rect id="_x0000_i6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531B1E">
          <v:rect id="_x0000_i6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BFC04F">
          <v:rect id="_x0000_i6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5AB3F4">
          <v:rect id="_x0000_i6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85D711">
          <v:rect id="_x0000_i6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1C17CD">
          <v:rect id="_x0000_i6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78D90">
          <v:rect id="_x0000_i6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ED7E51">
          <v:rect id="_x0000_i6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C4464">
          <v:rect id="_x0000_i6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62F576">
          <v:rect id="_x0000_i6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3CAF9B">
          <v:rect id="_x0000_i6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819E09">
          <v:rect id="_x0000_i6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9E4DAE">
          <v:rect id="_x0000_i6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4CF463">
          <v:rect id="_x0000_i6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78569C">
          <v:rect id="_x0000_i6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89793">
          <v:rect id="_x0000_i6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FA528B">
          <v:rect id="_x0000_i6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E2E59E">
          <v:rect id="_x0000_i6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758D8">
          <v:rect id="_x0000_i6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94CEC8">
          <v:rect id="_x0000_i6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C0C968">
          <v:rect id="_x0000_i6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6FFA3">
          <v:rect id="_x0000_i7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767F25">
          <v:rect id="_x0000_i7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8FF6E7">
          <v:rect id="_x0000_i7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26260F">
          <v:rect id="_x0000_i7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378B6B">
          <v:rect id="_x0000_i7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4AEC88">
          <v:rect id="_x0000_i7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5E14F4">
          <v:rect id="_x0000_i7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506725">
          <v:rect id="_x0000_i7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88F64F">
          <v:rect id="_x0000_i7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066AA6">
          <v:rect id="_x0000_i7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47F0D5">
          <v:rect id="_x0000_i7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D99C5F">
          <v:rect id="_x0000_i7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09FAC">
          <v:rect id="_x0000_i7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552A9F">
          <v:rect id="_x0000_i7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26863">
          <v:rect id="_x0000_i7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C9387">
          <v:rect id="_x0000_i7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48B4A2">
          <v:rect id="_x0000_i7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07B993">
          <v:rect id="_x0000_i7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689D1E">
          <v:rect id="_x0000_i7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4DAE26">
          <v:rect id="_x0000_i7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0A01B2">
          <v:rect id="_x0000_i7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D737CE">
          <v:rect id="_x0000_i7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00EA03">
          <v:rect id="_x0000_i7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A882A4">
          <v:rect id="_x0000_i7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44ABFC">
          <v:rect id="_x0000_i7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F113E">
          <v:rect id="_x0000_i7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058F4">
          <v:rect id="_x0000_i7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FBD4A">
          <v:rect id="_x0000_i7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9394B5">
          <v:rect id="_x0000_i7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917F9">
          <v:rect id="_x0000_i7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0C1FA9">
          <v:rect id="_x0000_i7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56AEC">
          <v:rect id="_x0000_i7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78373">
          <v:rect id="_x0000_i7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0C5298">
          <v:rect id="_x0000_i7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44C579">
          <v:rect id="_x0000_i7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3DA8E">
          <v:rect id="_x0000_i7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7C593D">
          <v:rect id="_x0000_i7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8B338A">
          <v:rect id="_x0000_i7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9304E">
          <v:rect id="_x0000_i7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8AE63">
          <v:rect id="_x0000_i7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5BFEF">
          <v:rect id="_x0000_i7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E101D">
          <v:rect id="_x0000_i7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55B9C">
          <v:rect id="_x0000_i7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F57D8B">
          <v:rect id="_x0000_i7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21CCEC">
          <v:rect id="_x0000_i7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795A4">
          <v:rect id="_x0000_i7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E6FEB4">
          <v:rect id="_x0000_i7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AF51BB">
          <v:rect id="_x0000_i7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8862A">
          <v:rect id="_x0000_i7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C0285B">
          <v:rect id="_x0000_i7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22DF3C">
          <v:rect id="_x0000_i7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3ADC8E">
          <v:rect id="_x0000_i7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DF2387">
          <v:rect id="_x0000_i7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63205">
          <v:rect id="_x0000_i7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4449B1">
          <v:rect id="_x0000_i7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464A9F">
          <v:rect id="_x0000_i7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778372">
          <v:rect id="_x0000_i7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35767">
          <v:rect id="_x0000_i7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595A90">
          <v:rect id="_x0000_i7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3A0E7">
          <v:rect id="_x0000_i7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26BFC">
          <v:rect id="_x0000_i7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CF832C">
          <v:rect id="_x0000_i7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8F224F">
          <v:rect id="_x0000_i7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2B0AE5">
          <v:rect id="_x0000_i7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5E3C9">
          <v:rect id="_x0000_i7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9B35E">
          <v:rect id="_x0000_i7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3E047">
          <v:rect id="_x0000_i7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3C489">
          <v:rect id="_x0000_i7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EE7F48">
          <v:rect id="_x0000_i7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B50F1">
          <v:rect id="_x0000_i7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76DE9">
          <v:rect id="_x0000_i7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7ED3C3">
          <v:rect id="_x0000_i7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614CEA">
          <v:rect id="_x0000_i7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93E15A">
          <v:rect id="_x0000_i7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27CFE">
          <v:rect id="_x0000_i7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11640">
          <v:rect id="_x0000_i7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062218">
          <v:rect id="_x0000_i7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588089">
          <v:rect id="_x0000_i7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0B7D7F">
          <v:rect id="_x0000_i7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8824D">
          <v:rect id="_x0000_i7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9D42A8">
          <v:rect id="_x0000_i7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EB6E2">
          <v:rect id="_x0000_i7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8D769">
          <v:rect id="_x0000_i7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66E86">
          <v:rect id="_x0000_i7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C751E">
          <v:rect id="_x0000_i7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07BC5">
          <v:rect id="_x0000_i7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ED8D4F">
          <v:rect id="_x0000_i7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E55C3">
          <v:rect id="_x0000_i7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7EC9CE">
          <v:rect id="_x0000_i7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CF8AA7">
          <v:rect id="_x0000_i7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916290">
          <v:rect id="_x0000_i7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1064C8">
          <v:rect id="_x0000_i7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9C2CE">
          <v:rect id="_x0000_i7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290ADB">
          <v:rect id="_x0000_i7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4A721B">
          <v:rect id="_x0000_i7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DE02C5">
          <v:rect id="_x0000_i7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CCB0C6">
          <v:rect id="_x0000_i7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9160F8">
          <v:rect id="_x0000_i7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7D8ECC">
          <v:rect id="_x0000_i7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C9DC80">
          <v:rect id="_x0000_i7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679CA">
          <v:rect id="_x0000_i7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65ED0B">
          <v:rect id="_x0000_i7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1E6AFF">
          <v:rect id="_x0000_i7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288E9">
          <v:rect id="_x0000_i7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41B549">
          <v:rect id="_x0000_i7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038307">
          <v:rect id="_x0000_i7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CE7324">
          <v:rect id="_x0000_i7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CB88F0">
          <v:rect id="_x0000_i7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394B1">
          <v:rect id="_x0000_i7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51C0D7">
          <v:rect id="_x0000_i7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6B9535">
          <v:rect id="_x0000_i7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6B8F8">
          <v:rect id="_x0000_i7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AA96FD">
          <v:rect id="_x0000_i7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37BE0C">
          <v:rect id="_x0000_i7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92024B">
          <v:rect id="_x0000_i7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96E81">
          <v:rect id="_x0000_i7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14425A">
          <v:rect id="_x0000_i7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AD09E">
          <v:rect id="_x0000_i7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9B720">
          <v:rect id="_x0000_i7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1A594">
          <v:rect id="_x0000_i7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577B4F">
          <v:rect id="_x0000_i7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08F6E">
          <v:rect id="_x0000_i7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DD0F88">
          <v:rect id="_x0000_i7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57368">
          <v:rect id="_x0000_i7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D8E60">
          <v:rect id="_x0000_i7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548E7">
          <v:rect id="_x0000_i7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38FA7">
          <v:rect id="_x0000_i7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4262E8">
          <v:rect id="_x0000_i7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D6284">
          <v:rect id="_x0000_i7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73325D">
          <v:rect id="_x0000_i7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05333E">
          <v:rect id="_x0000_i7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32C5D">
          <v:rect id="_x0000_i7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7B04A">
          <v:rect id="_x0000_i7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C38F3A">
          <v:rect id="_x0000_i7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FE4A7E">
          <v:rect id="_x0000_i7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86BB1">
          <v:rect id="_x0000_i7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5D4A6A">
          <v:rect id="_x0000_i7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8DF82">
          <v:rect id="_x0000_i7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EE30B9">
          <v:rect id="_x0000_i7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B61BE">
          <v:rect id="_x0000_i7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14E4B4">
          <v:rect id="_x0000_i7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D91BEB">
          <v:rect id="_x0000_i7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940DF">
          <v:rect id="_x0000_i7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452F0">
          <v:rect id="_x0000_i7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510D7B">
          <v:rect id="_x0000_i7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8C2F8">
          <v:rect id="_x0000_i7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3F288">
          <v:rect id="_x0000_i7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BBBF3">
          <v:rect id="_x0000_i7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006A5">
          <v:rect id="_x0000_i7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CCEE6C">
          <v:rect id="_x0000_i7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DF25C7">
          <v:rect id="_x0000_i7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C1417A">
          <v:rect id="_x0000_i7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F961B">
          <v:rect id="_x0000_i7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D7ECE">
          <v:rect id="_x0000_i7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14145">
          <v:rect id="_x0000_i7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449171">
          <v:rect id="_x0000_i7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2ED1C">
          <v:rect id="_x0000_i7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29321C">
          <v:rect id="_x0000_i7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344D8A">
          <v:rect id="_x0000_i7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36C96">
          <v:rect id="_x0000_i7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A899A8">
          <v:rect id="_x0000_i7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E032E2">
          <v:rect id="_x0000_i7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3051F">
          <v:rect id="_x0000_i7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A4756">
          <v:rect id="_x0000_i7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ACB295">
          <v:rect id="_x0000_i7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262176">
          <v:rect id="_x0000_i7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FA8EA">
          <v:rect id="_x0000_i7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530B3">
          <v:rect id="_x0000_i7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336AC3">
          <v:rect id="_x0000_i7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2531AA">
          <v:rect id="_x0000_i7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F0688C">
          <v:rect id="_x0000_i7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0A9BC">
          <v:rect id="_x0000_i7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0DC6F">
          <v:rect id="_x0000_i7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A41B79">
          <v:rect id="_x0000_i7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3DD76">
          <v:rect id="_x0000_i7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ED337D">
          <v:rect id="_x0000_i7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CDAA51">
          <v:rect id="_x0000_i7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C1FA0A">
          <v:rect id="_x0000_i7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BD504C">
          <v:rect id="_x0000_i7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BFA0FA">
          <v:rect id="_x0000_i7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740959">
          <v:rect id="_x0000_i7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FA6456">
          <v:rect id="_x0000_i7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71C769">
          <v:rect id="_x0000_i7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3FB02">
          <v:rect id="_x0000_i7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7FF58">
          <v:rect id="_x0000_i7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E2360">
          <v:rect id="_x0000_i7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CE1F40">
          <v:rect id="_x0000_i7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D3A97">
          <v:rect id="_x0000_i7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47689">
          <v:rect id="_x0000_i7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5EBE73">
          <v:rect id="_x0000_i7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02B20">
          <v:rect id="_x0000_i7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50473">
          <v:rect id="_x0000_i7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7CD97">
          <v:rect id="_x0000_i7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A947B2">
          <v:rect id="_x0000_i7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3F717">
          <v:rect id="_x0000_i7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E56F1">
          <v:rect id="_x0000_i7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B8772">
          <v:rect id="_x0000_i7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BF3DC2">
          <v:rect id="_x0000_i7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7414F6">
          <v:rect id="_x0000_i7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5F21E">
          <v:rect id="_x0000_i7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C2F511">
          <v:rect id="_x0000_i7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E14221">
          <v:rect id="_x0000_i7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6ADB5C">
          <v:rect id="_x0000_i7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EA30E">
          <v:rect id="_x0000_i7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BA49F1">
          <v:rect id="_x0000_i7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A014B">
          <v:rect id="_x0000_i7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77F39B">
          <v:rect id="_x0000_i7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E8FC8">
          <v:rect id="_x0000_i7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E52D7">
          <v:rect id="_x0000_i7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875D3F">
          <v:rect id="_x0000_i7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F1F84">
          <v:rect id="_x0000_i7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864B2">
          <v:rect id="_x0000_i7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C169E7">
          <v:rect id="_x0000_i7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D3E15">
          <v:rect id="_x0000_i7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DFB9C">
          <v:rect id="_x0000_i7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C96FAA">
          <v:rect id="_x0000_i7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1B9CB">
          <v:rect id="_x0000_i7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E3F103">
          <v:rect id="_x0000_i7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34840">
          <v:rect id="_x0000_i7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170423">
          <v:rect id="_x0000_i7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C515FC">
          <v:rect id="_x0000_i7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B1E75">
          <v:rect id="_x0000_i7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4D038">
          <v:rect id="_x0000_i7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AAD513">
          <v:rect id="_x0000_i7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8561B2">
          <v:rect id="_x0000_i7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9A43CA">
          <v:rect id="_x0000_i7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E5D6C9">
          <v:rect id="_x0000_i7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8EB08">
          <v:rect id="_x0000_i7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B4B7A">
          <v:rect id="_x0000_i7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3B2DDD">
          <v:rect id="_x0000_i7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57964">
          <v:rect id="_x0000_i7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296FF5">
          <v:rect id="_x0000_i7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5A1F0B">
          <v:rect id="_x0000_i7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14065">
          <v:rect id="_x0000_i7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9C17C0">
          <v:rect id="_x0000_i7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F793E">
          <v:rect id="_x0000_i7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B4FD7">
          <v:rect id="_x0000_i7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7A4AEF">
          <v:rect id="_x0000_i7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264A8">
          <v:rect id="_x0000_i7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50A84">
          <v:rect id="_x0000_i7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762AE5">
          <v:rect id="_x0000_i7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66BB4F">
          <v:rect id="_x0000_i7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E59FE1">
          <v:rect id="_x0000_i7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8D68A">
          <v:rect id="_x0000_i7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0CFE23">
          <v:rect id="_x0000_i7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2C7C1F">
          <v:rect id="_x0000_i7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AE8CBA">
          <v:rect id="_x0000_i7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C229AE">
          <v:rect id="_x0000_i7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F5357">
          <v:rect id="_x0000_i7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AE872">
          <v:rect id="_x0000_i7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1DD844">
          <v:rect id="_x0000_i7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B01B4B">
          <v:rect id="_x0000_i7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8A7E72">
          <v:rect id="_x0000_i7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3FECB7">
          <v:rect id="_x0000_i7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6F836C">
          <v:rect id="_x0000_i7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C5CD4">
          <v:rect id="_x0000_i7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69D62">
          <v:rect id="_x0000_i7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E761E9">
          <v:rect id="_x0000_i7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89B77A">
          <v:rect id="_x0000_i7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34772">
          <v:rect id="_x0000_i7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EE514">
          <v:rect id="_x0000_i7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88773">
          <v:rect id="_x0000_i7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2FABE7">
          <v:rect id="_x0000_i7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8D2C06">
          <v:rect id="_x0000_i7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118E7">
          <v:rect id="_x0000_i7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F4228">
          <v:rect id="_x0000_i7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69A95">
          <v:rect id="_x0000_i7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F75748">
          <v:rect id="_x0000_i7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81A51">
          <v:rect id="_x0000_i7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15E5E">
          <v:rect id="_x0000_i7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155199">
          <v:rect id="_x0000_i7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BE435">
          <v:rect id="_x0000_i7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809072">
          <v:rect id="_x0000_i7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97A251">
          <v:rect id="_x0000_i7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39A9B8">
          <v:rect id="_x0000_i7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C1D648">
          <v:rect id="_x0000_i7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2E76C">
          <v:rect id="_x0000_i7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EDDDF8">
          <v:rect id="_x0000_i7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710920">
          <v:rect id="_x0000_i7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D4E0B8">
          <v:rect id="_x0000_i7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6A0AD">
          <v:rect id="_x0000_i7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37883F">
          <v:rect id="_x0000_i7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BD518">
          <v:rect id="_x0000_i7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BC2F83">
          <v:rect id="_x0000_i7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BF3048">
          <v:rect id="_x0000_i7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8D2ABE">
          <v:rect id="_x0000_i7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9F76F">
          <v:rect id="_x0000_i7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FB25E">
          <v:rect id="_x0000_i7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B3DAA">
          <v:rect id="_x0000_i7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DB09A9">
          <v:rect id="_x0000_i7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CCAF4">
          <v:rect id="_x0000_i7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B015A2">
          <v:rect id="_x0000_i7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B531C5">
          <v:rect id="_x0000_i7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D74BA0">
          <v:rect id="_x0000_i7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357C2">
          <v:rect id="_x0000_i7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762DAF">
          <v:rect id="_x0000_i7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16519">
          <v:rect id="_x0000_i7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40218C">
          <v:rect id="_x0000_i7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51989C">
          <v:rect id="_x0000_i7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F6BE96">
          <v:rect id="_x0000_i7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B25B5">
          <v:rect id="_x0000_i7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6BBCA">
          <v:rect id="_x0000_i7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EB274">
          <v:rect id="_x0000_i7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AA66B">
          <v:rect id="_x0000_i7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492EA">
          <v:rect id="_x0000_i7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95B34">
          <v:rect id="_x0000_i7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D1E9D7">
          <v:rect id="_x0000_i7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BB5C9">
          <v:rect id="_x0000_i7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44B589">
          <v:rect id="_x0000_i7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8C53C1">
          <v:rect id="_x0000_i7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481EB9">
          <v:rect id="_x0000_i7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01D44D">
          <v:rect id="_x0000_i7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6C465E">
          <v:rect id="_x0000_i7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A93B7">
          <v:rect id="_x0000_i7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34ACC4">
          <v:rect id="_x0000_i7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7EE434">
          <v:rect id="_x0000_i7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18574">
          <v:rect id="_x0000_i7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52C79E">
          <v:rect id="_x0000_i7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C5C9B1">
          <v:rect id="_x0000_i7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FA9ED5">
          <v:rect id="_x0000_i7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FB1D1D">
          <v:rect id="_x0000_i7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D76F8">
          <v:rect id="_x0000_i7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6DE129">
          <v:rect id="_x0000_i7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7413A">
          <v:rect id="_x0000_i7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4CE061">
          <v:rect id="_x0000_i7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53EF6">
          <v:rect id="_x0000_i7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334463">
          <v:rect id="_x0000_i7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F279C">
          <v:rect id="_x0000_i7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38BFD">
          <v:rect id="_x0000_i7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1D6EC6">
          <v:rect id="_x0000_i7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46A10F">
          <v:rect id="_x0000_i7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2AA29">
          <v:rect id="_x0000_i7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450EA1">
          <v:rect id="_x0000_i7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E179E">
          <v:rect id="_x0000_i7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056DA">
          <v:rect id="_x0000_i7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35224">
          <v:rect id="_x0000_i7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4481C">
          <v:rect id="_x0000_i7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F514B0">
          <v:rect id="_x0000_i7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F1487">
          <v:rect id="_x0000_i7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FFDF4">
          <v:rect id="_x0000_i7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9B38E">
          <v:rect id="_x0000_i7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7DB1A">
          <v:rect id="_x0000_i7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5F8412">
          <v:rect id="_x0000_i7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068F62">
          <v:rect id="_x0000_i7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D2C5B">
          <v:rect id="_x0000_i7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A7AD76">
          <v:rect id="_x0000_i7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0B0D4">
          <v:rect id="_x0000_i7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DB28A">
          <v:rect id="_x0000_i7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3EA32">
          <v:rect id="_x0000_i7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50BB28">
          <v:rect id="_x0000_i7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07893">
          <v:rect id="_x0000_i7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9E85A2">
          <v:rect id="_x0000_i7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0A610">
          <v:rect id="_x0000_i7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89EEE">
          <v:rect id="_x0000_i7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EA491">
          <v:rect id="_x0000_i7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591854">
          <v:rect id="_x0000_i7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7D4E29">
          <v:rect id="_x0000_i7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B3CCF">
          <v:rect id="_x0000_i7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0047D">
          <v:rect id="_x0000_i7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1D810">
          <v:rect id="_x0000_i7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974C4">
          <v:rect id="_x0000_i7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5E66EB">
          <v:rect id="_x0000_i7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6E43A">
          <v:rect id="_x0000_i7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F866B">
          <v:rect id="_x0000_i7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87C25D">
          <v:rect id="_x0000_i7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89BC48">
          <v:rect id="_x0000_i7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D0D44">
          <v:rect id="_x0000_i7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E9DC77">
          <v:rect id="_x0000_i7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F1E434">
          <v:rect id="_x0000_i7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C25A6">
          <v:rect id="_x0000_i7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316FF">
          <v:rect id="_x0000_i7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92ABB">
          <v:rect id="_x0000_i7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5E1869">
          <v:rect id="_x0000_i7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55D1D0">
          <v:rect id="_x0000_i7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15A084">
          <v:rect id="_x0000_i7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8ACAC">
          <v:rect id="_x0000_i7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5120F6">
          <v:rect id="_x0000_i7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93EE56">
          <v:rect id="_x0000_i7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586795">
          <v:rect id="_x0000_i7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EF178A">
          <v:rect id="_x0000_i7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13DC1">
          <v:rect id="_x0000_i7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E4FDB6">
          <v:rect id="_x0000_i7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7EC77">
          <v:rect id="_x0000_i7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6BB6F">
          <v:rect id="_x0000_i7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8848AE">
          <v:rect id="_x0000_i7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39DF84">
          <v:rect id="_x0000_i7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0F697">
          <v:rect id="_x0000_i7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33164A">
          <v:rect id="_x0000_i7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9103B7">
          <v:rect id="_x0000_i7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695B28">
          <v:rect id="_x0000_i7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154BD4">
          <v:rect id="_x0000_i7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BADA4C">
          <v:rect id="_x0000_i7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A0295">
          <v:rect id="_x0000_i7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27B465">
          <v:rect id="_x0000_i7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5928A5">
          <v:rect id="_x0000_i7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D569DF">
          <v:rect id="_x0000_i7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4F02D">
          <v:rect id="_x0000_i7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395AF">
          <v:rect id="_x0000_i7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545F70">
          <v:rect id="_x0000_i7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08B6E7">
          <v:rect id="_x0000_i7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DCFD6">
          <v:rect id="_x0000_i7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125D3">
          <v:rect id="_x0000_i7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F58303">
          <v:rect id="_x0000_i7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0A415">
          <v:rect id="_x0000_i7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F7BFC">
          <v:rect id="_x0000_i7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AA4F84">
          <v:rect id="_x0000_i7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BC0B81">
          <v:rect id="_x0000_i7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1E4181">
          <v:rect id="_x0000_i7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35D6FB">
          <v:rect id="_x0000_i7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C21306">
          <v:rect id="_x0000_i7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D8567D">
          <v:rect id="_x0000_i7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8A6AB6">
          <v:rect id="_x0000_i7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EBF2B1">
          <v:rect id="_x0000_i7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D2ACB">
          <v:rect id="_x0000_i7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75C2E8">
          <v:rect id="_x0000_i7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A3F27">
          <v:rect id="_x0000_i7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8EB0E">
          <v:rect id="_x0000_i7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90B43">
          <v:rect id="_x0000_i7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2A1B4C">
          <v:rect id="_x0000_i7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C5750">
          <v:rect id="_x0000_i7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926B0">
          <v:rect id="_x0000_i7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8AB1CC">
          <v:rect id="_x0000_i7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7B11CA">
          <v:rect id="_x0000_i7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9DD81F">
          <v:rect id="_x0000_i7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8457B5">
          <v:rect id="_x0000_i7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E0CBBC">
          <v:rect id="_x0000_i7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071698">
          <v:rect id="_x0000_i7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97C1F5">
          <v:rect id="_x0000_i7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AA17C">
          <v:rect id="_x0000_i7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CFF7FB">
          <v:rect id="_x0000_i7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FBDA7">
          <v:rect id="_x0000_i7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72FF0">
          <v:rect id="_x0000_i7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ED5596">
          <v:rect id="_x0000_i7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56A439">
          <v:rect id="_x0000_i7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D524F">
          <v:rect id="_x0000_i7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9518C">
          <v:rect id="_x0000_i7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3AFCE9">
          <v:rect id="_x0000_i7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E30BDC">
          <v:rect id="_x0000_i7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7FED8">
          <v:rect id="_x0000_i7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E2780">
          <v:rect id="_x0000_i7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E6174C">
          <v:rect id="_x0000_i7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6A53DF">
          <v:rect id="_x0000_i7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B1B94">
          <v:rect id="_x0000_i7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5587A4">
          <v:rect id="_x0000_i7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7B685">
          <v:rect id="_x0000_i7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E29EC">
          <v:rect id="_x0000_i7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80EA12">
          <v:rect id="_x0000_i7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BCA229">
          <v:rect id="_x0000_i7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C8D895">
          <v:rect id="_x0000_i7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CE9B04">
          <v:rect id="_x0000_i7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9C2119">
          <v:rect id="_x0000_i7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26F1A9">
          <v:rect id="_x0000_i7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37B65C">
          <v:rect id="_x0000_i7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789E7">
          <v:rect id="_x0000_i7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4E2CBB">
          <v:rect id="_x0000_i7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0B2C2D">
          <v:rect id="_x0000_i7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C29CE">
          <v:rect id="_x0000_i7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5860FF">
          <v:rect id="_x0000_i7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E8D9F">
          <v:rect id="_x0000_i7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6A75F">
          <v:rect id="_x0000_i7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5CB61">
          <v:rect id="_x0000_i7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D71393">
          <v:rect id="_x0000_i7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EE641">
          <v:rect id="_x0000_i7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542660">
          <v:rect id="_x0000_i7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52B3C2">
          <v:rect id="_x0000_i7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4A78A">
          <v:rect id="_x0000_i7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8A5EB1">
          <v:rect id="_x0000_i7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41D922">
          <v:rect id="_x0000_i7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37E24C">
          <v:rect id="_x0000_i7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C74E0E">
          <v:rect id="_x0000_i7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A062B">
          <v:rect id="_x0000_i7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2BA434">
          <v:rect id="_x0000_i7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38312">
          <v:rect id="_x0000_i7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5CB9B9">
          <v:rect id="_x0000_i7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91328">
          <v:rect id="_x0000_i7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7A0623">
          <v:rect id="_x0000_i7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4DE4C4">
          <v:rect id="_x0000_i7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41A6B0">
          <v:rect id="_x0000_i7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DB9C4">
          <v:rect id="_x0000_i7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AF6B5">
          <v:rect id="_x0000_i7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9C8D91">
          <v:rect id="_x0000_i7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6CEFC">
          <v:rect id="_x0000_i7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21CD1">
          <v:rect id="_x0000_i7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30AF4">
          <v:rect id="_x0000_i7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6FB1E">
          <v:rect id="_x0000_i7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E42BFA">
          <v:rect id="_x0000_i7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6C20C7">
          <v:rect id="_x0000_i7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82211">
          <v:rect id="_x0000_i7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878BB2">
          <v:rect id="_x0000_i7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AC6A84">
          <v:rect id="_x0000_i7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4A21F9">
          <v:rect id="_x0000_i7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FFC4C">
          <v:rect id="_x0000_i7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739137">
          <v:rect id="_x0000_i7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58F18">
          <v:rect id="_x0000_i7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7D12AB">
          <v:rect id="_x0000_i7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A5936">
          <v:rect id="_x0000_i7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713934">
          <v:rect id="_x0000_i7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E6D92">
          <v:rect id="_x0000_i7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85F50">
          <v:rect id="_x0000_i7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592C46">
          <v:rect id="_x0000_i7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73374">
          <v:rect id="_x0000_i7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0F19C">
          <v:rect id="_x0000_i7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4F7B52">
          <v:rect id="_x0000_i7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D4E7C">
          <v:rect id="_x0000_i7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59102">
          <v:rect id="_x0000_i7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343E2">
          <v:rect id="_x0000_i7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32DE2">
          <v:rect id="_x0000_i7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82B3E9">
          <v:rect id="_x0000_i7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7F0E20">
          <v:rect id="_x0000_i7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C8AB0">
          <v:rect id="_x0000_i7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8C39C9">
          <v:rect id="_x0000_i7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9ADF8A">
          <v:rect id="_x0000_i7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98A5E4">
          <v:rect id="_x0000_i7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E0F7AC">
          <v:rect id="_x0000_i7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CA658">
          <v:rect id="_x0000_i7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D3FA25">
          <v:rect id="_x0000_i7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1498C8">
          <v:rect id="_x0000_i7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A5CEA0">
          <v:rect id="_x0000_i7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D26DF4">
          <v:rect id="_x0000_i7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937898">
          <v:rect id="_x0000_i7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BB7E4E">
          <v:rect id="_x0000_i7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492DD3">
          <v:rect id="_x0000_i7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E9F60">
          <v:rect id="_x0000_i7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3B3DD4">
          <v:rect id="_x0000_i7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F33E69">
          <v:rect id="_x0000_i7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ACE1B">
          <v:rect id="_x0000_i7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9A7427">
          <v:rect id="_x0000_i7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54909">
          <v:rect id="_x0000_i7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B37F23">
          <v:rect id="_x0000_i7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120E05">
          <v:rect id="_x0000_i7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5DCA9">
          <v:rect id="_x0000_i7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44C08">
          <v:rect id="_x0000_i7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2BEF2E">
          <v:rect id="_x0000_i7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09BAA">
          <v:rect id="_x0000_i7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A66E79">
          <v:rect id="_x0000_i7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4617C">
          <v:rect id="_x0000_i7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502D6B">
          <v:rect id="_x0000_i7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C55439">
          <v:rect id="_x0000_i7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48500F">
          <v:rect id="_x0000_i7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311C5">
          <v:rect id="_x0000_i7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AAF32F">
          <v:rect id="_x0000_i7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C8CDBC">
          <v:rect id="_x0000_i7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B0B693">
          <v:rect id="_x0000_i7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4F98B">
          <v:rect id="_x0000_i7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FD49E">
          <v:rect id="_x0000_i7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884FD8">
          <v:rect id="_x0000_i7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8D8DC7">
          <v:rect id="_x0000_i7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7106A">
          <v:rect id="_x0000_i7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328EA3">
          <v:rect id="_x0000_i7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972535">
          <v:rect id="_x0000_i7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173504">
          <v:rect id="_x0000_i7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A9E28F">
          <v:rect id="_x0000_i7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341926">
          <v:rect id="_x0000_i7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152A01">
          <v:rect id="_x0000_i7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3E49F3">
          <v:rect id="_x0000_i7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0B3998">
          <v:rect id="_x0000_i7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960407">
          <v:rect id="_x0000_i7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F66003">
          <v:rect id="_x0000_i7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B522D">
          <v:rect id="_x0000_i7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9E38E6">
          <v:rect id="_x0000_i7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EEC5F">
          <v:rect id="_x0000_i7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D02026">
          <v:rect id="_x0000_i7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09121">
          <v:rect id="_x0000_i7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2AFBF6">
          <v:rect id="_x0000_i7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F0D7FC">
          <v:rect id="_x0000_i7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26704">
          <v:rect id="_x0000_i7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62A9D1">
          <v:rect id="_x0000_i7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104E0">
          <v:rect id="_x0000_i7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CD5FD5">
          <v:rect id="_x0000_i7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1EEE9">
          <v:rect id="_x0000_i7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0E470">
          <v:rect id="_x0000_i7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7097F3">
          <v:rect id="_x0000_i7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AB0D9B">
          <v:rect id="_x0000_i7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F03A23">
          <v:rect id="_x0000_i7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295F4A">
          <v:rect id="_x0000_i7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8D0BD1">
          <v:rect id="_x0000_i7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16D0B4">
          <v:rect id="_x0000_i7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75FAF">
          <v:rect id="_x0000_i7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92B56D">
          <v:rect id="_x0000_i7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BB7469">
          <v:rect id="_x0000_i7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8CAFF9">
          <v:rect id="_x0000_i7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3643CE">
          <v:rect id="_x0000_i7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0269F">
          <v:rect id="_x0000_i7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023BE9">
          <v:rect id="_x0000_i7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98AA0">
          <v:rect id="_x0000_i7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95667">
          <v:rect id="_x0000_i7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B84736">
          <v:rect id="_x0000_i7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7ADE1F">
          <v:rect id="_x0000_i7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7FF99">
          <v:rect id="_x0000_i7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7DE1E">
          <v:rect id="_x0000_i7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36214A">
          <v:rect id="_x0000_i7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F9EA19">
          <v:rect id="_x0000_i7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8F485E">
          <v:rect id="_x0000_i7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605A0">
          <v:rect id="_x0000_i7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672F92">
          <v:rect id="_x0000_i7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6B5BCB">
          <v:rect id="_x0000_i7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2C580D">
          <v:rect id="_x0000_i7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336E65">
          <v:rect id="_x0000_i7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3DFD7">
          <v:rect id="_x0000_i7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C92199">
          <v:rect id="_x0000_i7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467B3B">
          <v:rect id="_x0000_i7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7E2E8E">
          <v:rect id="_x0000_i7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ED3B1">
          <v:rect id="_x0000_i7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516A7">
          <v:rect id="_x0000_i7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D6141">
          <v:rect id="_x0000_i7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66D98">
          <v:rect id="_x0000_i7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7BCF1">
          <v:rect id="_x0000_i7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250F39">
          <v:rect id="_x0000_i7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ED16E7">
          <v:rect id="_x0000_i7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DC57E">
          <v:rect id="_x0000_i7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63AC6A">
          <v:rect id="_x0000_i7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21D8F">
          <v:rect id="_x0000_i7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43CFD">
          <v:rect id="_x0000_i7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FD7F1">
          <v:rect id="_x0000_i7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2C388">
          <v:rect id="_x0000_i7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5B3CF4">
          <v:rect id="_x0000_i7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2D401B">
          <v:rect id="_x0000_i7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C03743">
          <v:rect id="_x0000_i7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2B75E">
          <v:rect id="_x0000_i7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B07027">
          <v:rect id="_x0000_i7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CF2D7">
          <v:rect id="_x0000_i7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75DB4F">
          <v:rect id="_x0000_i7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CFA51">
          <v:rect id="_x0000_i7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BA95F">
          <v:rect id="_x0000_i7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0701D8">
          <v:rect id="_x0000_i7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59A59">
          <v:rect id="_x0000_i7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AD4D3F">
          <v:rect id="_x0000_i7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45CAD4">
          <v:rect id="_x0000_i7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DCF6F">
          <v:rect id="_x0000_i7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B35B53">
          <v:rect id="_x0000_i7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89FCA7">
          <v:rect id="_x0000_i7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1EF524">
          <v:rect id="_x0000_i7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956FC1">
          <v:rect id="_x0000_i7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7273F4">
          <v:rect id="_x0000_i7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86522F">
          <v:rect id="_x0000_i7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8AC19">
          <v:rect id="_x0000_i7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E709B">
          <v:rect id="_x0000_i7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A4E9F">
          <v:rect id="_x0000_i7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D2A33">
          <v:rect id="_x0000_i7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5C043">
          <v:rect id="_x0000_i7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B44C4">
          <v:rect id="_x0000_i7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D66763">
          <v:rect id="_x0000_i7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F33D45">
          <v:rect id="_x0000_i7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81856">
          <v:rect id="_x0000_i7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5CE5F4">
          <v:rect id="_x0000_i7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897CB">
          <v:rect id="_x0000_i7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956C5E">
          <v:rect id="_x0000_i7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E01662">
          <v:rect id="_x0000_i7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C0B9B9">
          <v:rect id="_x0000_i7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57C209">
          <v:rect id="_x0000_i7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A5DAD">
          <v:rect id="_x0000_i7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DD91A">
          <v:rect id="_x0000_i7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3116DD">
          <v:rect id="_x0000_i7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878006">
          <v:rect id="_x0000_i7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A42B0D">
          <v:rect id="_x0000_i7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7203A">
          <v:rect id="_x0000_i7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A46E89">
          <v:rect id="_x0000_i7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36E09">
          <v:rect id="_x0000_i7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1B012E">
          <v:rect id="_x0000_i7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81DA9">
          <v:rect id="_x0000_i7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AE077">
          <v:rect id="_x0000_i7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6437D">
          <v:rect id="_x0000_i7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ABFF6B">
          <v:rect id="_x0000_i7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C39639">
          <v:rect id="_x0000_i7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BBB54">
          <v:rect id="_x0000_i7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8117C">
          <v:rect id="_x0000_i7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C79BCD">
          <v:rect id="_x0000_i7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EE5D5D">
          <v:rect id="_x0000_i7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6781D9">
          <v:rect id="_x0000_i7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3ECA22">
          <v:rect id="_x0000_i7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DFB824">
          <v:rect id="_x0000_i7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BE2DB">
          <v:rect id="_x0000_i7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AA1E2">
          <v:rect id="_x0000_i7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91745">
          <v:rect id="_x0000_i7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FEA24">
          <v:rect id="_x0000_i7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C1A2ED">
          <v:rect id="_x0000_i7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07E06">
          <v:rect id="_x0000_i7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8940FF">
          <v:rect id="_x0000_i7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A3E46">
          <v:rect id="_x0000_i7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3A534C">
          <v:rect id="_x0000_i7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0B4D42">
          <v:rect id="_x0000_i7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AA722">
          <v:rect id="_x0000_i7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83FD8F">
          <v:rect id="_x0000_i7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6932C3">
          <v:rect id="_x0000_i7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682B9F">
          <v:rect id="_x0000_i7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04C75C">
          <v:rect id="_x0000_i7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531C0">
          <v:rect id="_x0000_i7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68FBC9">
          <v:rect id="_x0000_i7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606E1">
          <v:rect id="_x0000_i7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3EE89">
          <v:rect id="_x0000_i7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2F3C8F">
          <v:rect id="_x0000_i7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8953BB">
          <v:rect id="_x0000_i7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89CFA">
          <v:rect id="_x0000_i7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295A3">
          <v:rect id="_x0000_i7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97F655">
          <v:rect id="_x0000_i7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512DC">
          <v:rect id="_x0000_i7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889853">
          <v:rect id="_x0000_i7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8FAD1">
          <v:rect id="_x0000_i7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BD6B0A">
          <v:rect id="_x0000_i7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8367B">
          <v:rect id="_x0000_i7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3A7E1B">
          <v:rect id="_x0000_i7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AC4213">
          <v:rect id="_x0000_i7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E75A29">
          <v:rect id="_x0000_i7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ADB1F">
          <v:rect id="_x0000_i7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4DE0E1">
          <v:rect id="_x0000_i7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C7CB55">
          <v:rect id="_x0000_i7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664E6">
          <v:rect id="_x0000_i7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E5568E">
          <v:rect id="_x0000_i7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31144F">
          <v:rect id="_x0000_i7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5ED25">
          <v:rect id="_x0000_i7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25052">
          <v:rect id="_x0000_i7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4FBCD">
          <v:rect id="_x0000_i7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0B687">
          <v:rect id="_x0000_i7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3D6E6E">
          <v:rect id="_x0000_i7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3BD37">
          <v:rect id="_x0000_i7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00DF77">
          <v:rect id="_x0000_i7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83563">
          <v:rect id="_x0000_i7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89E859">
          <v:rect id="_x0000_i7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F6609">
          <v:rect id="_x0000_i7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E50A2D">
          <v:rect id="_x0000_i7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40019">
          <v:rect id="_x0000_i7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098AEA">
          <v:rect id="_x0000_i7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46432">
          <v:rect id="_x0000_i7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0BD37">
          <v:rect id="_x0000_i7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AD0E92">
          <v:rect id="_x0000_i7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68268">
          <v:rect id="_x0000_i7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9B6516">
          <v:rect id="_x0000_i7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64A868">
          <v:rect id="_x0000_i7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5253F">
          <v:rect id="_x0000_i7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DE7C6">
          <v:rect id="_x0000_i7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27226">
          <v:rect id="_x0000_i7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F681AF">
          <v:rect id="_x0000_i7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08828C">
          <v:rect id="_x0000_i7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87DF2">
          <v:rect id="_x0000_i7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CF6159">
          <v:rect id="_x0000_i7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C71664">
          <v:rect id="_x0000_i7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6BCBC5">
          <v:rect id="_x0000_i7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ACD456">
          <v:rect id="_x0000_i7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7ADD8">
          <v:rect id="_x0000_i7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224781">
          <v:rect id="_x0000_i7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5D1DBA">
          <v:rect id="_x0000_i7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9B379">
          <v:rect id="_x0000_i7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FD82E3">
          <v:rect id="_x0000_i7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0F682F">
          <v:rect id="_x0000_i7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68699C">
          <v:rect id="_x0000_i7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3FF2B">
          <v:rect id="_x0000_i7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21239">
          <v:rect id="_x0000_i7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8F17AA">
          <v:rect id="_x0000_i7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CCB09B">
          <v:rect id="_x0000_i7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DBEF01">
          <v:rect id="_x0000_i7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600BF">
          <v:rect id="_x0000_i7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D0F7A">
          <v:rect id="_x0000_i7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A1D97">
          <v:rect id="_x0000_i7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FA9A2B">
          <v:rect id="_x0000_i7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DB6C72">
          <v:rect id="_x0000_i7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02AACA">
          <v:rect id="_x0000_i7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315085">
          <v:rect id="_x0000_i7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59BA7B">
          <v:rect id="_x0000_i7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3955A5">
          <v:rect id="_x0000_i7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0FA8D4">
          <v:rect id="_x0000_i7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C7B98">
          <v:rect id="_x0000_i7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1576C4">
          <v:rect id="_x0000_i7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BC518C">
          <v:rect id="_x0000_i7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25ABC3">
          <v:rect id="_x0000_i7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5DA959">
          <v:rect id="_x0000_i7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11318A">
          <v:rect id="_x0000_i7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6EA04">
          <v:rect id="_x0000_i7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E3086">
          <v:rect id="_x0000_i7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15F1D">
          <v:rect id="_x0000_i7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8446CF">
          <v:rect id="_x0000_i7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E66CD1">
          <v:rect id="_x0000_i7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8A3629">
          <v:rect id="_x0000_i7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ECDEE">
          <v:rect id="_x0000_i7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C231F0">
          <v:rect id="_x0000_i7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BB71E5">
          <v:rect id="_x0000_i7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62CD1F">
          <v:rect id="_x0000_i7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5FABF">
          <v:rect id="_x0000_i7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5A8858">
          <v:rect id="_x0000_i7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46DB2E">
          <v:rect id="_x0000_i7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BFFD9">
          <v:rect id="_x0000_i7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5B8708">
          <v:rect id="_x0000_i7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037D4">
          <v:rect id="_x0000_i7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9F168">
          <v:rect id="_x0000_i7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9D7165">
          <v:rect id="_x0000_i7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838D9C">
          <v:rect id="_x0000_i7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677BE4">
          <v:rect id="_x0000_i7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72CB6">
          <v:rect id="_x0000_i7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76C16B">
          <v:rect id="_x0000_i7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45403">
          <v:rect id="_x0000_i7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265FD8">
          <v:rect id="_x0000_i7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58CE5A">
          <v:rect id="_x0000_i7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7B5961">
          <v:rect id="_x0000_i7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E78DC9">
          <v:rect id="_x0000_i7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73B7A">
          <v:rect id="_x0000_i7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C7DE4">
          <v:rect id="_x0000_i7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4F8E6">
          <v:rect id="_x0000_i7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0EE642">
          <v:rect id="_x0000_i7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35BE9C">
          <v:rect id="_x0000_i7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DCFB8">
          <v:rect id="_x0000_i7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5B3F2">
          <v:rect id="_x0000_i7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1D0246">
          <v:rect id="_x0000_i7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0F60A4">
          <v:rect id="_x0000_i7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5EF733">
          <v:rect id="_x0000_i7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6D5AE1">
          <v:rect id="_x0000_i7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AC27EA">
          <v:rect id="_x0000_i7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540AF">
          <v:rect id="_x0000_i7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32875">
          <v:rect id="_x0000_i7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3EF34A">
          <v:rect id="_x0000_i7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120E6">
          <v:rect id="_x0000_i7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ED926">
          <v:rect id="_x0000_i7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99163">
          <v:rect id="_x0000_i7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8EA83">
          <v:rect id="_x0000_i7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651A6">
          <v:rect id="_x0000_i7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E3352">
          <v:rect id="_x0000_i7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F16D2A">
          <v:rect id="_x0000_i7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C24A1E">
          <v:rect id="_x0000_i7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83F511">
          <v:rect id="_x0000_i7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1EE15">
          <v:rect id="_x0000_i7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EEAE14">
          <v:rect id="_x0000_i7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F54506">
          <v:rect id="_x0000_i7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415E96">
          <v:rect id="_x0000_i7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DBB95E">
          <v:rect id="_x0000_i7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5EBC92">
          <v:rect id="_x0000_i7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EBEAB5">
          <v:rect id="_x0000_i7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A79FC">
          <v:rect id="_x0000_i7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EDCD7">
          <v:rect id="_x0000_i7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11880A">
          <v:rect id="_x0000_i7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67A11A">
          <v:rect id="_x0000_i7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CB141">
          <v:rect id="_x0000_i7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ED78D4">
          <v:rect id="_x0000_i7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A11F45">
          <v:rect id="_x0000_i7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21B7C">
          <v:rect id="_x0000_i7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26D80">
          <v:rect id="_x0000_i7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1DA53D">
          <v:rect id="_x0000_i7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521C9">
          <v:rect id="_x0000_i7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81FF93">
          <v:rect id="_x0000_i7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49BA61">
          <v:rect id="_x0000_i7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E8C25">
          <v:rect id="_x0000_i7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B48A9">
          <v:rect id="_x0000_i7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C0E64B">
          <v:rect id="_x0000_i7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58B64">
          <v:rect id="_x0000_i7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91E0AC">
          <v:rect id="_x0000_i7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46DD4">
          <v:rect id="_x0000_i7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BF1C3">
          <v:rect id="_x0000_i7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B12EA2">
          <v:rect id="_x0000_i7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44AC9B">
          <v:rect id="_x0000_i7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D9FEFC">
          <v:rect id="_x0000_i7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802A7C">
          <v:rect id="_x0000_i7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5F5506">
          <v:rect id="_x0000_i7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4C69DF">
          <v:rect id="_x0000_i7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58EE34">
          <v:rect id="_x0000_i7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C406E9">
          <v:rect id="_x0000_i7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7A389">
          <v:rect id="_x0000_i7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B79104">
          <v:rect id="_x0000_i7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56C40">
          <v:rect id="_x0000_i7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8974B">
          <v:rect id="_x0000_i7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ABDEAE">
          <v:rect id="_x0000_i7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0C6D01">
          <v:rect id="_x0000_i7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0B2228">
          <v:rect id="_x0000_i7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BAD53">
          <v:rect id="_x0000_i7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FF7DB">
          <v:rect id="_x0000_i7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DC3984">
          <v:rect id="_x0000_i7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A7661E">
          <v:rect id="_x0000_i7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821D03">
          <v:rect id="_x0000_i7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6771E3">
          <v:rect id="_x0000_i7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142B4">
          <v:rect id="_x0000_i7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4E9D71">
          <v:rect id="_x0000_i7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1EDAE">
          <v:rect id="_x0000_i7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2D4C7">
          <v:rect id="_x0000_i7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99893">
          <v:rect id="_x0000_i7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20B490">
          <v:rect id="_x0000_i7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4AB99C">
          <v:rect id="_x0000_i7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F481B">
          <v:rect id="_x0000_i7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190AA">
          <v:rect id="_x0000_i7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C56754">
          <v:rect id="_x0000_i7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65953C">
          <v:rect id="_x0000_i7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9B2755">
          <v:rect id="_x0000_i7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5D02C4">
          <v:rect id="_x0000_i7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E8969">
          <v:rect id="_x0000_i7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8AB07">
          <v:rect id="_x0000_i7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DE8382">
          <v:rect id="_x0000_i7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39A5A">
          <v:rect id="_x0000_i7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81867">
          <v:rect id="_x0000_i7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7689B">
          <v:rect id="_x0000_i7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D9C51C">
          <v:rect id="_x0000_i7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BD1DCC">
          <v:rect id="_x0000_i7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B52348">
          <v:rect id="_x0000_i7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25B245">
          <v:rect id="_x0000_i7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0EAA3">
          <v:rect id="_x0000_i7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C7C39A">
          <v:rect id="_x0000_i7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AF9142">
          <v:rect id="_x0000_i7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91DDC1">
          <v:rect id="_x0000_i7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C2E6B">
          <v:rect id="_x0000_i7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C7768">
          <v:rect id="_x0000_i7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5A09ED">
          <v:rect id="_x0000_i7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A268EB">
          <v:rect id="_x0000_i7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8C1038">
          <v:rect id="_x0000_i7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334CD3">
          <v:rect id="_x0000_i7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9CEAF">
          <v:rect id="_x0000_i7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F61ED9">
          <v:rect id="_x0000_i7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2BA6F7">
          <v:rect id="_x0000_i7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1D5545">
          <v:rect id="_x0000_i7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E5902">
          <v:rect id="_x0000_i7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92735E">
          <v:rect id="_x0000_i7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D178EA">
          <v:rect id="_x0000_i7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62BF88">
          <v:rect id="_x0000_i7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D54E0">
          <v:rect id="_x0000_i7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90F94B">
          <v:rect id="_x0000_i7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89FB41">
          <v:rect id="_x0000_i7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F2F4C">
          <v:rect id="_x0000_i7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E36F8D">
          <v:rect id="_x0000_i7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D8946F">
          <v:rect id="_x0000_i7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C7AAB">
          <v:rect id="_x0000_i7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2A98FC">
          <v:rect id="_x0000_i7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3DDB4">
          <v:rect id="_x0000_i7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74B6F0">
          <v:rect id="_x0000_i7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9B3145">
          <v:rect id="_x0000_i7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5B8F7">
          <v:rect id="_x0000_i7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4A99D">
          <v:rect id="_x0000_i7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D785F">
          <v:rect id="_x0000_i7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DE499">
          <v:rect id="_x0000_i7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F44C80">
          <v:rect id="_x0000_i7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13F748">
          <v:rect id="_x0000_i7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CA98C0">
          <v:rect id="_x0000_i7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27CEE7">
          <v:rect id="_x0000_i7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E199A">
          <v:rect id="_x0000_i7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10442E">
          <v:rect id="_x0000_i7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CD5A84">
          <v:rect id="_x0000_i7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639C69">
          <v:rect id="_x0000_i7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5743A">
          <v:rect id="_x0000_i7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AE8A5">
          <v:rect id="_x0000_i7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93343C">
          <v:rect id="_x0000_i7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4C0A1">
          <v:rect id="_x0000_i7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2740E">
          <v:rect id="_x0000_i7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011BB0">
          <v:rect id="_x0000_i7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D0C44">
          <v:rect id="_x0000_i7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67872">
          <v:rect id="_x0000_i7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FC766">
          <v:rect id="_x0000_i7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3B8D9">
          <v:rect id="_x0000_i7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9818D">
          <v:rect id="_x0000_i7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6D7C2F">
          <v:rect id="_x0000_i7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5019E0">
          <v:rect id="_x0000_i7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F43F3">
          <v:rect id="_x0000_i7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702E4">
          <v:rect id="_x0000_i7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62D11">
          <v:rect id="_x0000_i7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9154F">
          <v:rect id="_x0000_i7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E2DDBB">
          <v:rect id="_x0000_i7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36CD5">
          <v:rect id="_x0000_i7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A7A36">
          <v:rect id="_x0000_i7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E16305">
          <v:rect id="_x0000_i7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7CBF8">
          <v:rect id="_x0000_i7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6B83FB">
          <v:rect id="_x0000_i7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8027E7">
          <v:rect id="_x0000_i7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04FB7F">
          <v:rect id="_x0000_i7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A4B92">
          <v:rect id="_x0000_i7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F6E804">
          <v:rect id="_x0000_i7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EADA91">
          <v:rect id="_x0000_i7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3FE2DC">
          <v:rect id="_x0000_i7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5E18AE">
          <v:rect id="_x0000_i7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7A34C">
          <v:rect id="_x0000_i7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76564">
          <v:rect id="_x0000_i7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EA53D">
          <v:rect id="_x0000_i7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118B1">
          <v:rect id="_x0000_i7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7C9A1">
          <v:rect id="_x0000_i7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5FA9DB">
          <v:rect id="_x0000_i7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05806F">
          <v:rect id="_x0000_i7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03353">
          <v:rect id="_x0000_i7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A7338">
          <v:rect id="_x0000_i7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74DD4D">
          <v:rect id="_x0000_i7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08A66F">
          <v:rect id="_x0000_i7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83B44">
          <v:rect id="_x0000_i7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DCA90E">
          <v:rect id="_x0000_i7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4164C">
          <v:rect id="_x0000_i7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ED8F84">
          <v:rect id="_x0000_i7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2A65E">
          <v:rect id="_x0000_i7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D165CF">
          <v:rect id="_x0000_i7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626EEB">
          <v:rect id="_x0000_i7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0F80E">
          <v:rect id="_x0000_i7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3CDA8">
          <v:rect id="_x0000_i7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B63F5F">
          <v:rect id="_x0000_i7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D6697">
          <v:rect id="_x0000_i7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A19167">
          <v:rect id="_x0000_i7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570E0B">
          <v:rect id="_x0000_i7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192CE">
          <v:rect id="_x0000_i7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C19E7F">
          <v:rect id="_x0000_i7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E4D5A">
          <v:rect id="_x0000_i7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783E84">
          <v:rect id="_x0000_i7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B45EE">
          <v:rect id="_x0000_i7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4C6D1">
          <v:rect id="_x0000_i7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3B294">
          <v:rect id="_x0000_i7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BA2DE2">
          <v:rect id="_x0000_i7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398E72">
          <v:rect id="_x0000_i7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3E205">
          <v:rect id="_x0000_i7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76F097">
          <v:rect id="_x0000_i7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C4D14">
          <v:rect id="_x0000_i7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D3DEA">
          <v:rect id="_x0000_i7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EB9F9">
          <v:rect id="_x0000_i7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293601">
          <v:rect id="_x0000_i7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2BFE96">
          <v:rect id="_x0000_i7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BFA90">
          <v:rect id="_x0000_i7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CD1F6">
          <v:rect id="_x0000_i8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4FA47F">
          <v:rect id="_x0000_i8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3573E1">
          <v:rect id="_x0000_i8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DBF269">
          <v:rect id="_x0000_i8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903720">
          <v:rect id="_x0000_i8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A6FFCC">
          <v:rect id="_x0000_i8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8B7835">
          <v:rect id="_x0000_i8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2EC05">
          <v:rect id="_x0000_i8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E7AB85">
          <v:rect id="_x0000_i8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357313">
          <v:rect id="_x0000_i8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22ACBE">
          <v:rect id="_x0000_i8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E70BF3">
          <v:rect id="_x0000_i8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A2019">
          <v:rect id="_x0000_i8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36B58">
          <v:rect id="_x0000_i8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F6E50">
          <v:rect id="_x0000_i8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C707D5">
          <v:rect id="_x0000_i8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CBB36">
          <v:rect id="_x0000_i8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1C533">
          <v:rect id="_x0000_i8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86216F">
          <v:rect id="_x0000_i8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BE5C5B">
          <v:rect id="_x0000_i8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7D0DB1">
          <v:rect id="_x0000_i8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CF755">
          <v:rect id="_x0000_i8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CEE4D3">
          <v:rect id="_x0000_i8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38746">
          <v:rect id="_x0000_i8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5A9CA">
          <v:rect id="_x0000_i8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FA4981">
          <v:rect id="_x0000_i8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FA2C9">
          <v:rect id="_x0000_i8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5E7BE">
          <v:rect id="_x0000_i8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5E2B17">
          <v:rect id="_x0000_i8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A7FF5E">
          <v:rect id="_x0000_i8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C9AC34">
          <v:rect id="_x0000_i8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36BD94">
          <v:rect id="_x0000_i8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F0603">
          <v:rect id="_x0000_i8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2AE740">
          <v:rect id="_x0000_i8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A85FFC">
          <v:rect id="_x0000_i8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DBF645">
          <v:rect id="_x0000_i8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B7EE6">
          <v:rect id="_x0000_i8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B9C707">
          <v:rect id="_x0000_i8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9515D">
          <v:rect id="_x0000_i8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3651D3">
          <v:rect id="_x0000_i8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606E1">
          <v:rect id="_x0000_i8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57B1A">
          <v:rect id="_x0000_i8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463C45">
          <v:rect id="_x0000_i8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91F2CD">
          <v:rect id="_x0000_i8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835AF">
          <v:rect id="_x0000_i8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58F6E8">
          <v:rect id="_x0000_i8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090465">
          <v:rect id="_x0000_i8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D0397D">
          <v:rect id="_x0000_i8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21CCE">
          <v:rect id="_x0000_i8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59C6C3">
          <v:rect id="_x0000_i8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B90C71">
          <v:rect id="_x0000_i8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90B10">
          <v:rect id="_x0000_i8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74FF0">
          <v:rect id="_x0000_i8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507EA">
          <v:rect id="_x0000_i8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2AC22">
          <v:rect id="_x0000_i8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7330E">
          <v:rect id="_x0000_i8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1092B">
          <v:rect id="_x0000_i8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A8758">
          <v:rect id="_x0000_i8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E8D5F6">
          <v:rect id="_x0000_i8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46DA5">
          <v:rect id="_x0000_i8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B02A70">
          <v:rect id="_x0000_i8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19D78">
          <v:rect id="_x0000_i8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DE928">
          <v:rect id="_x0000_i8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1A13E8">
          <v:rect id="_x0000_i8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C5D4B">
          <v:rect id="_x0000_i8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5C1B9">
          <v:rect id="_x0000_i8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3EB31">
          <v:rect id="_x0000_i8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BF579D">
          <v:rect id="_x0000_i8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4FF66">
          <v:rect id="_x0000_i8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854987">
          <v:rect id="_x0000_i8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277FF">
          <v:rect id="_x0000_i8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2928BE">
          <v:rect id="_x0000_i8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728715">
          <v:rect id="_x0000_i8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0E9A7">
          <v:rect id="_x0000_i8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FB8DA">
          <v:rect id="_x0000_i8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8699C8">
          <v:rect id="_x0000_i8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9DF9A9">
          <v:rect id="_x0000_i8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035C7">
          <v:rect id="_x0000_i8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0CCB02">
          <v:rect id="_x0000_i8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77E88">
          <v:rect id="_x0000_i8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813CE">
          <v:rect id="_x0000_i8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11253">
          <v:rect id="_x0000_i8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B5326">
          <v:rect id="_x0000_i8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2AAD7B">
          <v:rect id="_x0000_i8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901E2">
          <v:rect id="_x0000_i8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829FC7">
          <v:rect id="_x0000_i8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C0D25">
          <v:rect id="_x0000_i8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8E32F8">
          <v:rect id="_x0000_i8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E9E33">
          <v:rect id="_x0000_i8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37124">
          <v:rect id="_x0000_i8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03C173">
          <v:rect id="_x0000_i8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D3E84">
          <v:rect id="_x0000_i8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F1C6D">
          <v:rect id="_x0000_i8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85F69">
          <v:rect id="_x0000_i8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4C3C4">
          <v:rect id="_x0000_i8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979E4A">
          <v:rect id="_x0000_i8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E7313D">
          <v:rect id="_x0000_i8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511C0">
          <v:rect id="_x0000_i8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959C3">
          <v:rect id="_x0000_i8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9C918F">
          <v:rect id="_x0000_i8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93500">
          <v:rect id="_x0000_i8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704534">
          <v:rect id="_x0000_i8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9136AA">
          <v:rect id="_x0000_i8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F0B17">
          <v:rect id="_x0000_i8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6D054">
          <v:rect id="_x0000_i8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176723">
          <v:rect id="_x0000_i8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7289B8">
          <v:rect id="_x0000_i8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C334F3">
          <v:rect id="_x0000_i8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2DA010">
          <v:rect id="_x0000_i8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8E015E">
          <v:rect id="_x0000_i8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6E894">
          <v:rect id="_x0000_i8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3796F">
          <v:rect id="_x0000_i8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453B7">
          <v:rect id="_x0000_i8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653BC">
          <v:rect id="_x0000_i8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CAC73F">
          <v:rect id="_x0000_i8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5B2DF">
          <v:rect id="_x0000_i8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4FE40F">
          <v:rect id="_x0000_i8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1AAB89">
          <v:rect id="_x0000_i8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923C32">
          <v:rect id="_x0000_i8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1CA93">
          <v:rect id="_x0000_i8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E1A8C9">
          <v:rect id="_x0000_i8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B3BAF1">
          <v:rect id="_x0000_i8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ADC01D">
          <v:rect id="_x0000_i8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30BBB">
          <v:rect id="_x0000_i8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867AA2">
          <v:rect id="_x0000_i8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96F544">
          <v:rect id="_x0000_i8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0732F">
          <v:rect id="_x0000_i8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26244">
          <v:rect id="_x0000_i8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0089CB">
          <v:rect id="_x0000_i8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EAC27">
          <v:rect id="_x0000_i8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E3304">
          <v:rect id="_x0000_i8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0D20A">
          <v:rect id="_x0000_i8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61AC0B">
          <v:rect id="_x0000_i8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026AD">
          <v:rect id="_x0000_i8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0AB33">
          <v:rect id="_x0000_i8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6B1CC4">
          <v:rect id="_x0000_i8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6A4F09">
          <v:rect id="_x0000_i8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A4A41">
          <v:rect id="_x0000_i8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387A6">
          <v:rect id="_x0000_i8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1C268">
          <v:rect id="_x0000_i8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D9F91D">
          <v:rect id="_x0000_i8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C45BA2">
          <v:rect id="_x0000_i8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701A5">
          <v:rect id="_x0000_i8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56576">
          <v:rect id="_x0000_i8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16BF93">
          <v:rect id="_x0000_i8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27E86">
          <v:rect id="_x0000_i8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16375F">
          <v:rect id="_x0000_i8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199AC">
          <v:rect id="_x0000_i8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078BD">
          <v:rect id="_x0000_i8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C49E1B">
          <v:rect id="_x0000_i8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4A07C3">
          <v:rect id="_x0000_i8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966A3B">
          <v:rect id="_x0000_i8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1F93E">
          <v:rect id="_x0000_i8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1082F9">
          <v:rect id="_x0000_i8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F89AD">
          <v:rect id="_x0000_i8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EA7E6">
          <v:rect id="_x0000_i8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332B2B">
          <v:rect id="_x0000_i8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6712F">
          <v:rect id="_x0000_i8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83379">
          <v:rect id="_x0000_i8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A8DA1">
          <v:rect id="_x0000_i8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C529F3">
          <v:rect id="_x0000_i8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7A0A9">
          <v:rect id="_x0000_i8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8B598">
          <v:rect id="_x0000_i8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8C059">
          <v:rect id="_x0000_i8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012B05">
          <v:rect id="_x0000_i8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B1935C">
          <v:rect id="_x0000_i8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FCBA78">
          <v:rect id="_x0000_i8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BC0F00">
          <v:rect id="_x0000_i8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03DD0">
          <v:rect id="_x0000_i8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7D534">
          <v:rect id="_x0000_i8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12A68C">
          <v:rect id="_x0000_i8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93285">
          <v:rect id="_x0000_i8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A0CF4">
          <v:rect id="_x0000_i8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1414D4">
          <v:rect id="_x0000_i8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EBF17D">
          <v:rect id="_x0000_i8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6B2C23">
          <v:rect id="_x0000_i8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AFA49">
          <v:rect id="_x0000_i8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4C9C34">
          <v:rect id="_x0000_i8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BD3FDE">
          <v:rect id="_x0000_i8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1845D">
          <v:rect id="_x0000_i8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1D9E0">
          <v:rect id="_x0000_i8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51A11">
          <v:rect id="_x0000_i8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9D514">
          <v:rect id="_x0000_i8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8EEEA">
          <v:rect id="_x0000_i8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654965">
          <v:rect id="_x0000_i8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C569C">
          <v:rect id="_x0000_i8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0A8FD6">
          <v:rect id="_x0000_i8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CECFB">
          <v:rect id="_x0000_i8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73A79C">
          <v:rect id="_x0000_i8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81B20">
          <v:rect id="_x0000_i8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93364F">
          <v:rect id="_x0000_i8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CE080">
          <v:rect id="_x0000_i8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4EAB3">
          <v:rect id="_x0000_i8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54F45">
          <v:rect id="_x0000_i8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88C19">
          <v:rect id="_x0000_i8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FE834F">
          <v:rect id="_x0000_i8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ACEE70">
          <v:rect id="_x0000_i8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E6101D">
          <v:rect id="_x0000_i8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0F043">
          <v:rect id="_x0000_i8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3A0ECB">
          <v:rect id="_x0000_i8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0218C2">
          <v:rect id="_x0000_i8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99CC16">
          <v:rect id="_x0000_i8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6D5BB">
          <v:rect id="_x0000_i8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051660">
          <v:rect id="_x0000_i8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C2599C">
          <v:rect id="_x0000_i8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4AAD3D">
          <v:rect id="_x0000_i8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DE970">
          <v:rect id="_x0000_i8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57E910">
          <v:rect id="_x0000_i8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A245B">
          <v:rect id="_x0000_i8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3EC7DE">
          <v:rect id="_x0000_i8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B9FD0">
          <v:rect id="_x0000_i8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6561B">
          <v:rect id="_x0000_i8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8CDBA5">
          <v:rect id="_x0000_i8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CA4682">
          <v:rect id="_x0000_i8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6F599">
          <v:rect id="_x0000_i8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AFAEE3">
          <v:rect id="_x0000_i8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67240B">
          <v:rect id="_x0000_i8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9FE9AB">
          <v:rect id="_x0000_i8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28CF6">
          <v:rect id="_x0000_i8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0C13E9">
          <v:rect id="_x0000_i8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4D3FA">
          <v:rect id="_x0000_i8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F62B4B">
          <v:rect id="_x0000_i8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3BADF">
          <v:rect id="_x0000_i8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635986">
          <v:rect id="_x0000_i8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10DFBC">
          <v:rect id="_x0000_i8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2F1CC">
          <v:rect id="_x0000_i8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08C07">
          <v:rect id="_x0000_i8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78609">
          <v:rect id="_x0000_i8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E62E53">
          <v:rect id="_x0000_i8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110B54">
          <v:rect id="_x0000_i8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642CDD">
          <v:rect id="_x0000_i8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F5EA10">
          <v:rect id="_x0000_i8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8BE7D6">
          <v:rect id="_x0000_i8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2A63C6">
          <v:rect id="_x0000_i8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3DF97">
          <v:rect id="_x0000_i8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C6919">
          <v:rect id="_x0000_i8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7DA96">
          <v:rect id="_x0000_i8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1A139">
          <v:rect id="_x0000_i8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4BBE7">
          <v:rect id="_x0000_i8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030C8">
          <v:rect id="_x0000_i8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3B212">
          <v:rect id="_x0000_i8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E9BB3">
          <v:rect id="_x0000_i8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2FA84">
          <v:rect id="_x0000_i8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C431F8">
          <v:rect id="_x0000_i8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118C4C">
          <v:rect id="_x0000_i8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E0A137">
          <v:rect id="_x0000_i8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221F18">
          <v:rect id="_x0000_i8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D22AB">
          <v:rect id="_x0000_i8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E1E935">
          <v:rect id="_x0000_i8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44934">
          <v:rect id="_x0000_i8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D701B">
          <v:rect id="_x0000_i8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8DEDA8">
          <v:rect id="_x0000_i8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A9776">
          <v:rect id="_x0000_i8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4F5217">
          <v:rect id="_x0000_i8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92A7C">
          <v:rect id="_x0000_i8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FF9BE8">
          <v:rect id="_x0000_i8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FDE63">
          <v:rect id="_x0000_i8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4439A4">
          <v:rect id="_x0000_i8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F7881">
          <v:rect id="_x0000_i8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1B8EB">
          <v:rect id="_x0000_i8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6FF44E">
          <v:rect id="_x0000_i8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817BD">
          <v:rect id="_x0000_i8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7F4C2C">
          <v:rect id="_x0000_i8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04853">
          <v:rect id="_x0000_i8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B6190">
          <v:rect id="_x0000_i8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1A3A0">
          <v:rect id="_x0000_i8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6942C6">
          <v:rect id="_x0000_i8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2BD481">
          <v:rect id="_x0000_i8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15ABB">
          <v:rect id="_x0000_i8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8CD74">
          <v:rect id="_x0000_i8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F6EFD">
          <v:rect id="_x0000_i8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43D699">
          <v:rect id="_x0000_i8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A03DBB">
          <v:rect id="_x0000_i8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13BAD">
          <v:rect id="_x0000_i8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0ECD2D">
          <v:rect id="_x0000_i8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E9399C">
          <v:rect id="_x0000_i8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3D997">
          <v:rect id="_x0000_i8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D3F87">
          <v:rect id="_x0000_i8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50253">
          <v:rect id="_x0000_i8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7B8703">
          <v:rect id="_x0000_i8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130768">
          <v:rect id="_x0000_i8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71E86">
          <v:rect id="_x0000_i8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AFA51F">
          <v:rect id="_x0000_i8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22BC5">
          <v:rect id="_x0000_i8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9BD4F">
          <v:rect id="_x0000_i8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5172D">
          <v:rect id="_x0000_i8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928A4C">
          <v:rect id="_x0000_i8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2429E">
          <v:rect id="_x0000_i8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532DE0">
          <v:rect id="_x0000_i8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A92B49">
          <v:rect id="_x0000_i8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EB4B8">
          <v:rect id="_x0000_i8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288F3">
          <v:rect id="_x0000_i8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E27F78">
          <v:rect id="_x0000_i8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94202">
          <v:rect id="_x0000_i8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4A2F83">
          <v:rect id="_x0000_i8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14E841">
          <v:rect id="_x0000_i8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8C749">
          <v:rect id="_x0000_i8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2C2758">
          <v:rect id="_x0000_i8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03CF7">
          <v:rect id="_x0000_i8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78C033">
          <v:rect id="_x0000_i8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33E29">
          <v:rect id="_x0000_i8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0AF54A">
          <v:rect id="_x0000_i8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E827FA">
          <v:rect id="_x0000_i8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B871CD">
          <v:rect id="_x0000_i8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D3BDB4">
          <v:rect id="_x0000_i8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9A05E1">
          <v:rect id="_x0000_i8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E87D2">
          <v:rect id="_x0000_i8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2499E9">
          <v:rect id="_x0000_i8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FAD5A">
          <v:rect id="_x0000_i8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D7899">
          <v:rect id="_x0000_i8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34651">
          <v:rect id="_x0000_i8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8D84C9">
          <v:rect id="_x0000_i8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64635">
          <v:rect id="_x0000_i8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6261AA">
          <v:rect id="_x0000_i8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72065">
          <v:rect id="_x0000_i8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97EF37">
          <v:rect id="_x0000_i8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AD06BC">
          <v:rect id="_x0000_i8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719C97">
          <v:rect id="_x0000_i8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C2863E">
          <v:rect id="_x0000_i8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BEC732">
          <v:rect id="_x0000_i8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68EEE5">
          <v:rect id="_x0000_i8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A9CE40">
          <v:rect id="_x0000_i8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7A9A6D">
          <v:rect id="_x0000_i8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BE3B7B">
          <v:rect id="_x0000_i8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C65DF">
          <v:rect id="_x0000_i8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FC05A">
          <v:rect id="_x0000_i8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F1272">
          <v:rect id="_x0000_i8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E3775F">
          <v:rect id="_x0000_i8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BB17C">
          <v:rect id="_x0000_i8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C9DA34">
          <v:rect id="_x0000_i8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D2D983">
          <v:rect id="_x0000_i8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AB96BA">
          <v:rect id="_x0000_i8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7A766D">
          <v:rect id="_x0000_i8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35A83A">
          <v:rect id="_x0000_i8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A6EDB">
          <v:rect id="_x0000_i8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BA207">
          <v:rect id="_x0000_i8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09487">
          <v:rect id="_x0000_i8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390BC3">
          <v:rect id="_x0000_i8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453B9">
          <v:rect id="_x0000_i8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AEB65">
          <v:rect id="_x0000_i8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D845B8">
          <v:rect id="_x0000_i8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84C6B">
          <v:rect id="_x0000_i8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EB7768">
          <v:rect id="_x0000_i8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8D6C8">
          <v:rect id="_x0000_i8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85AAA">
          <v:rect id="_x0000_i8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44BD1">
          <v:rect id="_x0000_i8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D410D">
          <v:rect id="_x0000_i8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7782A">
          <v:rect id="_x0000_i8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0A9FC7">
          <v:rect id="_x0000_i8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D0667">
          <v:rect id="_x0000_i8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6E45D">
          <v:rect id="_x0000_i8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0F9D4D">
          <v:rect id="_x0000_i8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76AED">
          <v:rect id="_x0000_i8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B68501">
          <v:rect id="_x0000_i8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8C906">
          <v:rect id="_x0000_i8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C8C64">
          <v:rect id="_x0000_i8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D95839">
          <v:rect id="_x0000_i8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A3972">
          <v:rect id="_x0000_i8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9ED264">
          <v:rect id="_x0000_i8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6BB8B3">
          <v:rect id="_x0000_i8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801BC4">
          <v:rect id="_x0000_i8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6BEBC">
          <v:rect id="_x0000_i8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7D7C6">
          <v:rect id="_x0000_i8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296D5">
          <v:rect id="_x0000_i8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F4EF7">
          <v:rect id="_x0000_i8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AE2D76">
          <v:rect id="_x0000_i8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5D1805">
          <v:rect id="_x0000_i8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2F5C98">
          <v:rect id="_x0000_i8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2DBC2">
          <v:rect id="_x0000_i8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A45433">
          <v:rect id="_x0000_i8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F4471">
          <v:rect id="_x0000_i8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08D7A3">
          <v:rect id="_x0000_i8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715E9A">
          <v:rect id="_x0000_i8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93C26D">
          <v:rect id="_x0000_i8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2DBB62">
          <v:rect id="_x0000_i8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570865">
          <v:rect id="_x0000_i8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45E2F0">
          <v:rect id="_x0000_i8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B0B82">
          <v:rect id="_x0000_i8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AEA8B">
          <v:rect id="_x0000_i8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5B61DC">
          <v:rect id="_x0000_i8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8F0A98">
          <v:rect id="_x0000_i8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9EBBA5">
          <v:rect id="_x0000_i8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59549C">
          <v:rect id="_x0000_i8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25F847">
          <v:rect id="_x0000_i8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73685C">
          <v:rect id="_x0000_i8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3D684">
          <v:rect id="_x0000_i8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06D03">
          <v:rect id="_x0000_i8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310756">
          <v:rect id="_x0000_i8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A4BD67">
          <v:rect id="_x0000_i8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E6ED4">
          <v:rect id="_x0000_i8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F2DF19">
          <v:rect id="_x0000_i8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CEE1DF">
          <v:rect id="_x0000_i8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5949B8">
          <v:rect id="_x0000_i8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51A195">
          <v:rect id="_x0000_i8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4F2BA">
          <v:rect id="_x0000_i8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8932C">
          <v:rect id="_x0000_i8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4F8A5">
          <v:rect id="_x0000_i8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EBB0B">
          <v:rect id="_x0000_i8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0A783A">
          <v:rect id="_x0000_i8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CECF6">
          <v:rect id="_x0000_i8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E485A4">
          <v:rect id="_x0000_i8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BADEE5">
          <v:rect id="_x0000_i8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94B48">
          <v:rect id="_x0000_i8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EB66AB">
          <v:rect id="_x0000_i8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4C41CF">
          <v:rect id="_x0000_i8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B3360">
          <v:rect id="_x0000_i8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6BB972">
          <v:rect id="_x0000_i8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7A4767">
          <v:rect id="_x0000_i8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ADC66">
          <v:rect id="_x0000_i8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ED5E46">
          <v:rect id="_x0000_i8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91D502">
          <v:rect id="_x0000_i8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A3C2A3">
          <v:rect id="_x0000_i8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D5F611">
          <v:rect id="_x0000_i8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B7F5A6">
          <v:rect id="_x0000_i8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84279C">
          <v:rect id="_x0000_i8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B99B3">
          <v:rect id="_x0000_i8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E0AF8">
          <v:rect id="_x0000_i8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34C4D">
          <v:rect id="_x0000_i8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52BFC5">
          <v:rect id="_x0000_i8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DEDA6">
          <v:rect id="_x0000_i8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44205">
          <v:rect id="_x0000_i8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893386">
          <v:rect id="_x0000_i8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A76291">
          <v:rect id="_x0000_i8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BDB7C6">
          <v:rect id="_x0000_i8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1DD794">
          <v:rect id="_x0000_i8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5926D9">
          <v:rect id="_x0000_i8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20185A">
          <v:rect id="_x0000_i8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715B8">
          <v:rect id="_x0000_i8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855B6">
          <v:rect id="_x0000_i8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2993B6">
          <v:rect id="_x0000_i8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2B8AE4">
          <v:rect id="_x0000_i8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54D5A">
          <v:rect id="_x0000_i8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0B9CB">
          <v:rect id="_x0000_i8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5C5BB4">
          <v:rect id="_x0000_i8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AAA20B">
          <v:rect id="_x0000_i8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ACF872">
          <v:rect id="_x0000_i8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3AEEE3">
          <v:rect id="_x0000_i8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6AE6C">
          <v:rect id="_x0000_i8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D19295">
          <v:rect id="_x0000_i8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8A7C8">
          <v:rect id="_x0000_i8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3D3E6">
          <v:rect id="_x0000_i8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D39A83">
          <v:rect id="_x0000_i8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756785">
          <v:rect id="_x0000_i8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763F7E">
          <v:rect id="_x0000_i8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9A03E">
          <v:rect id="_x0000_i8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50DEEA">
          <v:rect id="_x0000_i8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BAE67">
          <v:rect id="_x0000_i8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6EA4E">
          <v:rect id="_x0000_i8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7FC258">
          <v:rect id="_x0000_i8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9E8252">
          <v:rect id="_x0000_i8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05286">
          <v:rect id="_x0000_i8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007BC9">
          <v:rect id="_x0000_i8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9D40A6">
          <v:rect id="_x0000_i8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DDFFEA">
          <v:rect id="_x0000_i8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942CF">
          <v:rect id="_x0000_i8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00372">
          <v:rect id="_x0000_i8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B59119">
          <v:rect id="_x0000_i8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D0388">
          <v:rect id="_x0000_i8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9EBD35">
          <v:rect id="_x0000_i8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B2458F">
          <v:rect id="_x0000_i8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C4870A">
          <v:rect id="_x0000_i8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F73D4">
          <v:rect id="_x0000_i8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391D07">
          <v:rect id="_x0000_i8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C5E854">
          <v:rect id="_x0000_i8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23039">
          <v:rect id="_x0000_i8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DB3AAC">
          <v:rect id="_x0000_i8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26124E">
          <v:rect id="_x0000_i8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346E1C">
          <v:rect id="_x0000_i8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1C7396">
          <v:rect id="_x0000_i8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A7BF7E">
          <v:rect id="_x0000_i8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DD3386">
          <v:rect id="_x0000_i8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9291AC">
          <v:rect id="_x0000_i8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46FCB">
          <v:rect id="_x0000_i8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246CE">
          <v:rect id="_x0000_i8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C1ACA6">
          <v:rect id="_x0000_i8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EF4AF">
          <v:rect id="_x0000_i8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F15BF">
          <v:rect id="_x0000_i8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D76EE9">
          <v:rect id="_x0000_i8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DF7E77">
          <v:rect id="_x0000_i8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559953">
          <v:rect id="_x0000_i8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44DEF5">
          <v:rect id="_x0000_i8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6C5DF">
          <v:rect id="_x0000_i8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25BC7F">
          <v:rect id="_x0000_i8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F87AA8">
          <v:rect id="_x0000_i8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EBF7C">
          <v:rect id="_x0000_i8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057E3">
          <v:rect id="_x0000_i8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266972">
          <v:rect id="_x0000_i8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151DE3">
          <v:rect id="_x0000_i8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B8EB04">
          <v:rect id="_x0000_i8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C4E232">
          <v:rect id="_x0000_i8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83F919">
          <v:rect id="_x0000_i8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69DFB3">
          <v:rect id="_x0000_i8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1E5F9">
          <v:rect id="_x0000_i8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A1A97E">
          <v:rect id="_x0000_i8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8B6D9E">
          <v:rect id="_x0000_i8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60A31">
          <v:rect id="_x0000_i8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6FCB6">
          <v:rect id="_x0000_i8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3CC80B">
          <v:rect id="_x0000_i8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3C6E90">
          <v:rect id="_x0000_i8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1472E9">
          <v:rect id="_x0000_i8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6DDA5">
          <v:rect id="_x0000_i8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550A2">
          <v:rect id="_x0000_i8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8BB29C">
          <v:rect id="_x0000_i8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C68046">
          <v:rect id="_x0000_i8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82DAF">
          <v:rect id="_x0000_i8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67743C">
          <v:rect id="_x0000_i8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017824">
          <v:rect id="_x0000_i8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3372A">
          <v:rect id="_x0000_i8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BC549D">
          <v:rect id="_x0000_i8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34515">
          <v:rect id="_x0000_i8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5E11F6">
          <v:rect id="_x0000_i8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798A42">
          <v:rect id="_x0000_i8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2A8E4">
          <v:rect id="_x0000_i8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78A50">
          <v:rect id="_x0000_i8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13473">
          <v:rect id="_x0000_i8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853A1">
          <v:rect id="_x0000_i8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204F4F">
          <v:rect id="_x0000_i8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02EAF">
          <v:rect id="_x0000_i8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78EFD4">
          <v:rect id="_x0000_i8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4FD76">
          <v:rect id="_x0000_i8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450F0F">
          <v:rect id="_x0000_i8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225F96">
          <v:rect id="_x0000_i8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04C6AC">
          <v:rect id="_x0000_i8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CE04D">
          <v:rect id="_x0000_i8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038185">
          <v:rect id="_x0000_i8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B42CF">
          <v:rect id="_x0000_i8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746AA4">
          <v:rect id="_x0000_i8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60590">
          <v:rect id="_x0000_i8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756A1">
          <v:rect id="_x0000_i8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4D3C56">
          <v:rect id="_x0000_i8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AC2611">
          <v:rect id="_x0000_i8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85605">
          <v:rect id="_x0000_i8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E4BA9">
          <v:rect id="_x0000_i8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7261B4">
          <v:rect id="_x0000_i8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F0B2F8">
          <v:rect id="_x0000_i8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E94C4F">
          <v:rect id="_x0000_i8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BB04C3">
          <v:rect id="_x0000_i8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1F3BD1">
          <v:rect id="_x0000_i8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70BB7E">
          <v:rect id="_x0000_i8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0E108">
          <v:rect id="_x0000_i8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A1818">
          <v:rect id="_x0000_i8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AC5472">
          <v:rect id="_x0000_i8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A0D622">
          <v:rect id="_x0000_i8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BE242D">
          <v:rect id="_x0000_i8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C3C9C6">
          <v:rect id="_x0000_i8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BF01F7">
          <v:rect id="_x0000_i8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B61DD3">
          <v:rect id="_x0000_i8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0112D">
          <v:rect id="_x0000_i8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831B9">
          <v:rect id="_x0000_i8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53D4CC">
          <v:rect id="_x0000_i8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981784">
          <v:rect id="_x0000_i8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1BD76">
          <v:rect id="_x0000_i8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A7B1E2">
          <v:rect id="_x0000_i8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F25766">
          <v:rect id="_x0000_i8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567223">
          <v:rect id="_x0000_i8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62187A">
          <v:rect id="_x0000_i8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928BC">
          <v:rect id="_x0000_i8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084C89">
          <v:rect id="_x0000_i8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7145A">
          <v:rect id="_x0000_i8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238A3">
          <v:rect id="_x0000_i8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9D6B34">
          <v:rect id="_x0000_i8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52952F">
          <v:rect id="_x0000_i8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3F5D7D">
          <v:rect id="_x0000_i8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8F3B5">
          <v:rect id="_x0000_i8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CC3B90">
          <v:rect id="_x0000_i8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D94D7">
          <v:rect id="_x0000_i8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5F9BDD">
          <v:rect id="_x0000_i8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F3A059">
          <v:rect id="_x0000_i8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5A86A">
          <v:rect id="_x0000_i8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CD9C08">
          <v:rect id="_x0000_i8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F973CE">
          <v:rect id="_x0000_i8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EED67">
          <v:rect id="_x0000_i8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083FF">
          <v:rect id="_x0000_i8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5E1D39">
          <v:rect id="_x0000_i8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40693">
          <v:rect id="_x0000_i8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33FF64">
          <v:rect id="_x0000_i8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83CAA">
          <v:rect id="_x0000_i8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DD7970">
          <v:rect id="_x0000_i8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D0245E">
          <v:rect id="_x0000_i8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91FAA">
          <v:rect id="_x0000_i8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92DBA9">
          <v:rect id="_x0000_i8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E0FDE4">
          <v:rect id="_x0000_i8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3F6884">
          <v:rect id="_x0000_i8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87FE45">
          <v:rect id="_x0000_i8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D7EE4">
          <v:rect id="_x0000_i8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B0722">
          <v:rect id="_x0000_i8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B45FD">
          <v:rect id="_x0000_i8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3E9CCA">
          <v:rect id="_x0000_i8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59EDC">
          <v:rect id="_x0000_i8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4FF90">
          <v:rect id="_x0000_i8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AD924">
          <v:rect id="_x0000_i8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1D134F">
          <v:rect id="_x0000_i8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522C70">
          <v:rect id="_x0000_i8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609144">
          <v:rect id="_x0000_i8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554F0E">
          <v:rect id="_x0000_i8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28C4C">
          <v:rect id="_x0000_i8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18D3EA">
          <v:rect id="_x0000_i8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BDEE8">
          <v:rect id="_x0000_i8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42894">
          <v:rect id="_x0000_i8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A3935">
          <v:rect id="_x0000_i8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B7333B">
          <v:rect id="_x0000_i8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2C417A">
          <v:rect id="_x0000_i8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C11E12">
          <v:rect id="_x0000_i8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3D250">
          <v:rect id="_x0000_i8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73D4CD">
          <v:rect id="_x0000_i8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549AB">
          <v:rect id="_x0000_i8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1199D8">
          <v:rect id="_x0000_i8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E482A0">
          <v:rect id="_x0000_i8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89B9D6">
          <v:rect id="_x0000_i8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F7B5E">
          <v:rect id="_x0000_i8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A0283C">
          <v:rect id="_x0000_i8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780915">
          <v:rect id="_x0000_i8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DE852">
          <v:rect id="_x0000_i8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32BD08">
          <v:rect id="_x0000_i8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B4C57F">
          <v:rect id="_x0000_i8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98C2F4">
          <v:rect id="_x0000_i8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BD1D13">
          <v:rect id="_x0000_i8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28C5D">
          <v:rect id="_x0000_i8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380221">
          <v:rect id="_x0000_i8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52A120">
          <v:rect id="_x0000_i8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BBD8B7">
          <v:rect id="_x0000_i8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BAD43">
          <v:rect id="_x0000_i8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C4727A">
          <v:rect id="_x0000_i8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E9CC50">
          <v:rect id="_x0000_i8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046EE">
          <v:rect id="_x0000_i8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C461D">
          <v:rect id="_x0000_i8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C7137">
          <v:rect id="_x0000_i8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77F79D">
          <v:rect id="_x0000_i8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4299D">
          <v:rect id="_x0000_i8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701E8">
          <v:rect id="_x0000_i8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DD5B83">
          <v:rect id="_x0000_i8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D10B6C">
          <v:rect id="_x0000_i8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BDE45">
          <v:rect id="_x0000_i8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81B3D0">
          <v:rect id="_x0000_i8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4CD3F">
          <v:rect id="_x0000_i8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E3F677">
          <v:rect id="_x0000_i8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43DB0">
          <v:rect id="_x0000_i8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F1874A">
          <v:rect id="_x0000_i8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CE3BEA">
          <v:rect id="_x0000_i8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E53A3">
          <v:rect id="_x0000_i8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7551C4">
          <v:rect id="_x0000_i8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E387A">
          <v:rect id="_x0000_i8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3F6F7">
          <v:rect id="_x0000_i8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1BE2C">
          <v:rect id="_x0000_i8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4D47F1">
          <v:rect id="_x0000_i8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2BCB9">
          <v:rect id="_x0000_i8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5055B">
          <v:rect id="_x0000_i8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64734">
          <v:rect id="_x0000_i8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344D4F">
          <v:rect id="_x0000_i8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3673CD">
          <v:rect id="_x0000_i8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A7025">
          <v:rect id="_x0000_i8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88018">
          <v:rect id="_x0000_i8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8180C">
          <v:rect id="_x0000_i8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EE2E8">
          <v:rect id="_x0000_i8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D7F1E">
          <v:rect id="_x0000_i8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217B8D">
          <v:rect id="_x0000_i8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324F5">
          <v:rect id="_x0000_i8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CEDFEB">
          <v:rect id="_x0000_i8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FFA54">
          <v:rect id="_x0000_i8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36627">
          <v:rect id="_x0000_i8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0F7163">
          <v:rect id="_x0000_i8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DB7DCA">
          <v:rect id="_x0000_i8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5F077">
          <v:rect id="_x0000_i8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D52E97">
          <v:rect id="_x0000_i8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126FC5">
          <v:rect id="_x0000_i8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D6BFAC">
          <v:rect id="_x0000_i8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8671E2">
          <v:rect id="_x0000_i8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202AED">
          <v:rect id="_x0000_i8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5E0F2">
          <v:rect id="_x0000_i8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A4C51">
          <v:rect id="_x0000_i8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D6AD2">
          <v:rect id="_x0000_i8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46C159">
          <v:rect id="_x0000_i8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ECA80F">
          <v:rect id="_x0000_i8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638D21">
          <v:rect id="_x0000_i8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EEB9D9">
          <v:rect id="_x0000_i8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65C666">
          <v:rect id="_x0000_i8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AFA86">
          <v:rect id="_x0000_i8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6872F0">
          <v:rect id="_x0000_i8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C6CBBE">
          <v:rect id="_x0000_i8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2B1500">
          <v:rect id="_x0000_i8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2302FC">
          <v:rect id="_x0000_i8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7A44C8">
          <v:rect id="_x0000_i8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8BE0A2">
          <v:rect id="_x0000_i8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586090">
          <v:rect id="_x0000_i8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C81C62">
          <v:rect id="_x0000_i8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654C31">
          <v:rect id="_x0000_i8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DFF43">
          <v:rect id="_x0000_i8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71382">
          <v:rect id="_x0000_i8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E696A">
          <v:rect id="_x0000_i8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46B076">
          <v:rect id="_x0000_i8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C2481C">
          <v:rect id="_x0000_i8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4D129">
          <v:rect id="_x0000_i8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42BC1">
          <v:rect id="_x0000_i8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99BDC9">
          <v:rect id="_x0000_i8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FA3722">
          <v:rect id="_x0000_i8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C2FBB8">
          <v:rect id="_x0000_i8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27425B">
          <v:rect id="_x0000_i8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5FFD5">
          <v:rect id="_x0000_i8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B919B">
          <v:rect id="_x0000_i8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DA1959">
          <v:rect id="_x0000_i8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5C330">
          <v:rect id="_x0000_i8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AA9062">
          <v:rect id="_x0000_i8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C43671">
          <v:rect id="_x0000_i8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821F5">
          <v:rect id="_x0000_i8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BA1691">
          <v:rect id="_x0000_i8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D8EA1">
          <v:rect id="_x0000_i8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C12E5">
          <v:rect id="_x0000_i8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0AEC9F">
          <v:rect id="_x0000_i8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C09E4E">
          <v:rect id="_x0000_i8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A8A12">
          <v:rect id="_x0000_i8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CA761C">
          <v:rect id="_x0000_i8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358DC">
          <v:rect id="_x0000_i8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43225">
          <v:rect id="_x0000_i8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E6C919">
          <v:rect id="_x0000_i8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6C1AF">
          <v:rect id="_x0000_i8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007B6B">
          <v:rect id="_x0000_i8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65CD5F">
          <v:rect id="_x0000_i8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91466">
          <v:rect id="_x0000_i8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E62865">
          <v:rect id="_x0000_i8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6BD9E2">
          <v:rect id="_x0000_i8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E19423">
          <v:rect id="_x0000_i8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988471">
          <v:rect id="_x0000_i8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A9A8F">
          <v:rect id="_x0000_i8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95F778">
          <v:rect id="_x0000_i8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97F26">
          <v:rect id="_x0000_i8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C94E9E">
          <v:rect id="_x0000_i8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3C38D">
          <v:rect id="_x0000_i8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9202C">
          <v:rect id="_x0000_i8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9D5922">
          <v:rect id="_x0000_i8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79FE3">
          <v:rect id="_x0000_i8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21C7B5">
          <v:rect id="_x0000_i8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A1DFE">
          <v:rect id="_x0000_i8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1BF68">
          <v:rect id="_x0000_i8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B9FA9A">
          <v:rect id="_x0000_i8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23565">
          <v:rect id="_x0000_i8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C18073">
          <v:rect id="_x0000_i8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3A57B">
          <v:rect id="_x0000_i8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691BEB">
          <v:rect id="_x0000_i8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B3F019">
          <v:rect id="_x0000_i8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9DBB86">
          <v:rect id="_x0000_i8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756A6">
          <v:rect id="_x0000_i8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376F01">
          <v:rect id="_x0000_i8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8AEC0">
          <v:rect id="_x0000_i8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3180A0">
          <v:rect id="_x0000_i8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86FB70">
          <v:rect id="_x0000_i8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0BE6CB">
          <v:rect id="_x0000_i8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4F6D1B">
          <v:rect id="_x0000_i8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48FD48">
          <v:rect id="_x0000_i8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E9849">
          <v:rect id="_x0000_i8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7AE06A">
          <v:rect id="_x0000_i8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9796F3">
          <v:rect id="_x0000_i8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1084AC">
          <v:rect id="_x0000_i8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557130">
          <v:rect id="_x0000_i8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EEE5A">
          <v:rect id="_x0000_i8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B25869">
          <v:rect id="_x0000_i8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4498E1">
          <v:rect id="_x0000_i8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1A303">
          <v:rect id="_x0000_i8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8D8DE4">
          <v:rect id="_x0000_i8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F505E7">
          <v:rect id="_x0000_i8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58A784">
          <v:rect id="_x0000_i8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285739">
          <v:rect id="_x0000_i8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1994A">
          <v:rect id="_x0000_i8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72151">
          <v:rect id="_x0000_i8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A8065">
          <v:rect id="_x0000_i8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40D0E3">
          <v:rect id="_x0000_i8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AB2C9C">
          <v:rect id="_x0000_i8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BD9736">
          <v:rect id="_x0000_i8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6B56B">
          <v:rect id="_x0000_i8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382D2">
          <v:rect id="_x0000_i8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AE4BF0">
          <v:rect id="_x0000_i8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BDD69">
          <v:rect id="_x0000_i8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5BF77">
          <v:rect id="_x0000_i8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01261">
          <v:rect id="_x0000_i8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256EF9">
          <v:rect id="_x0000_i8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B3B7C">
          <v:rect id="_x0000_i8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FB110E">
          <v:rect id="_x0000_i8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D6EDA2">
          <v:rect id="_x0000_i8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CE0E6C">
          <v:rect id="_x0000_i8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76ED7">
          <v:rect id="_x0000_i8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D07EB">
          <v:rect id="_x0000_i8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E80C41">
          <v:rect id="_x0000_i8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A7C7D">
          <v:rect id="_x0000_i8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8D9029">
          <v:rect id="_x0000_i8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E8F3A">
          <v:rect id="_x0000_i8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44D7F3">
          <v:rect id="_x0000_i8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C3ED5A">
          <v:rect id="_x0000_i8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38A25">
          <v:rect id="_x0000_i8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B5D430">
          <v:rect id="_x0000_i8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0EC66">
          <v:rect id="_x0000_i8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B53733">
          <v:rect id="_x0000_i8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4CD97A">
          <v:rect id="_x0000_i8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3B05F9">
          <v:rect id="_x0000_i8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9AD748">
          <v:rect id="_x0000_i8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FD923A">
          <v:rect id="_x0000_i8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D5BE6">
          <v:rect id="_x0000_i8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0F4E5">
          <v:rect id="_x0000_i8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52ADCA">
          <v:rect id="_x0000_i8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71B757">
          <v:rect id="_x0000_i8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E7269B">
          <v:rect id="_x0000_i8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012F9A">
          <v:rect id="_x0000_i8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9C2288">
          <v:rect id="_x0000_i8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A576C">
          <v:rect id="_x0000_i8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62F93">
          <v:rect id="_x0000_i8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EA9CFA">
          <v:rect id="_x0000_i8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BE6890">
          <v:rect id="_x0000_i8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1321D">
          <v:rect id="_x0000_i8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9AB9CA">
          <v:rect id="_x0000_i8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85D4B">
          <v:rect id="_x0000_i8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3F6104">
          <v:rect id="_x0000_i8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B63A39">
          <v:rect id="_x0000_i8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E02E9">
          <v:rect id="_x0000_i8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ABD0F4">
          <v:rect id="_x0000_i8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A9376">
          <v:rect id="_x0000_i8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3F94F">
          <v:rect id="_x0000_i8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52346">
          <v:rect id="_x0000_i8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94FA33">
          <v:rect id="_x0000_i8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72BA2">
          <v:rect id="_x0000_i8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57D90E">
          <v:rect id="_x0000_i8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42723">
          <v:rect id="_x0000_i8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C9CB65">
          <v:rect id="_x0000_i8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92D5B">
          <v:rect id="_x0000_i8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55EB90">
          <v:rect id="_x0000_i8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A2EA11">
          <v:rect id="_x0000_i8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346E75">
          <v:rect id="_x0000_i8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4C745B">
          <v:rect id="_x0000_i8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5D655">
          <v:rect id="_x0000_i8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7E751">
          <v:rect id="_x0000_i8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CD3897">
          <v:rect id="_x0000_i8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506828">
          <v:rect id="_x0000_i8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8F3C1">
          <v:rect id="_x0000_i8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602C37">
          <v:rect id="_x0000_i8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638578">
          <v:rect id="_x0000_i8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BD9EF1">
          <v:rect id="_x0000_i8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28085">
          <v:rect id="_x0000_i8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5A7F1">
          <v:rect id="_x0000_i8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36FE01">
          <v:rect id="_x0000_i8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AD93B8">
          <v:rect id="_x0000_i8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54146">
          <v:rect id="_x0000_i8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61BDB">
          <v:rect id="_x0000_i8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4A4A69">
          <v:rect id="_x0000_i8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91CCC6">
          <v:rect id="_x0000_i8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8BE167">
          <v:rect id="_x0000_i8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82C810">
          <v:rect id="_x0000_i8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E62A34">
          <v:rect id="_x0000_i8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C7F384">
          <v:rect id="_x0000_i8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BF714">
          <v:rect id="_x0000_i8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4F420">
          <v:rect id="_x0000_i8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A26B32">
          <v:rect id="_x0000_i8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A373CB">
          <v:rect id="_x0000_i8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5D41AA">
          <v:rect id="_x0000_i8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77347">
          <v:rect id="_x0000_i8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95E9C">
          <v:rect id="_x0000_i8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4A23D">
          <v:rect id="_x0000_i8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D52EF">
          <v:rect id="_x0000_i8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274CA">
          <v:rect id="_x0000_i8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62780">
          <v:rect id="_x0000_i8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162215">
          <v:rect id="_x0000_i8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B46B3E">
          <v:rect id="_x0000_i8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BE10FC">
          <v:rect id="_x0000_i8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72FDB4">
          <v:rect id="_x0000_i8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7EA103">
          <v:rect id="_x0000_i8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C6E239">
          <v:rect id="_x0000_i8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B25EE">
          <v:rect id="_x0000_i8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D29BB9">
          <v:rect id="_x0000_i8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3865B">
          <v:rect id="_x0000_i8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1BD86">
          <v:rect id="_x0000_i8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D9407">
          <v:rect id="_x0000_i8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7CF44">
          <v:rect id="_x0000_i8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28BB39">
          <v:rect id="_x0000_i8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9D6E6">
          <v:rect id="_x0000_i8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80098F">
          <v:rect id="_x0000_i8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7D259">
          <v:rect id="_x0000_i8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FA6FFC">
          <v:rect id="_x0000_i8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D7EF24">
          <v:rect id="_x0000_i8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739D1">
          <v:rect id="_x0000_i8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43426C">
          <v:rect id="_x0000_i8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84AD79">
          <v:rect id="_x0000_i8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9DB84D">
          <v:rect id="_x0000_i8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85A568">
          <v:rect id="_x0000_i8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207910">
          <v:rect id="_x0000_i8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46263">
          <v:rect id="_x0000_i8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E3F1A8">
          <v:rect id="_x0000_i8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92FBE">
          <v:rect id="_x0000_i8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F7951">
          <v:rect id="_x0000_i8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3635FD">
          <v:rect id="_x0000_i8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56207E">
          <v:rect id="_x0000_i8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C3D79B">
          <v:rect id="_x0000_i8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BCBBE">
          <v:rect id="_x0000_i8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1DB8F">
          <v:rect id="_x0000_i8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068E5">
          <v:rect id="_x0000_i8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D23E99">
          <v:rect id="_x0000_i8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32A113">
          <v:rect id="_x0000_i8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D25876">
          <v:rect id="_x0000_i8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EE5AAA">
          <v:rect id="_x0000_i8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B1DA97">
          <v:rect id="_x0000_i8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E2F09F">
          <v:rect id="_x0000_i8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35FED5">
          <v:rect id="_x0000_i8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7E2918">
          <v:rect id="_x0000_i8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4263BD">
          <v:rect id="_x0000_i8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38174E">
          <v:rect id="_x0000_i8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F1E1E2">
          <v:rect id="_x0000_i8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680AD">
          <v:rect id="_x0000_i8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86F17">
          <v:rect id="_x0000_i8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7353A">
          <v:rect id="_x0000_i8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F37A0">
          <v:rect id="_x0000_i8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7C5C3D">
          <v:rect id="_x0000_i8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7C726">
          <v:rect id="_x0000_i8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E2272B">
          <v:rect id="_x0000_i8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743503">
          <v:rect id="_x0000_i8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B1103">
          <v:rect id="_x0000_i8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ECB46">
          <v:rect id="_x0000_i8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50264">
          <v:rect id="_x0000_i8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8249D">
          <v:rect id="_x0000_i8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2D7F8C">
          <v:rect id="_x0000_i8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B8EA56">
          <v:rect id="_x0000_i8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5C7659">
          <v:rect id="_x0000_i8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5325D">
          <v:rect id="_x0000_i8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43AC47">
          <v:rect id="_x0000_i8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F7D44">
          <v:rect id="_x0000_i8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70CC78">
          <v:rect id="_x0000_i8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95435">
          <v:rect id="_x0000_i8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8015A5">
          <v:rect id="_x0000_i8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F8700">
          <v:rect id="_x0000_i8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6DA830">
          <v:rect id="_x0000_i8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00A11">
          <v:rect id="_x0000_i8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D37416">
          <v:rect id="_x0000_i8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7747A">
          <v:rect id="_x0000_i8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11C6F4">
          <v:rect id="_x0000_i8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741DE6">
          <v:rect id="_x0000_i8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007A09">
          <v:rect id="_x0000_i8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CDCA4">
          <v:rect id="_x0000_i8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6C033">
          <v:rect id="_x0000_i8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5963A0">
          <v:rect id="_x0000_i8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793EE">
          <v:rect id="_x0000_i8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B6B2F4">
          <v:rect id="_x0000_i8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B043B2">
          <v:rect id="_x0000_i8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EC6EB">
          <v:rect id="_x0000_i8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93531">
          <v:rect id="_x0000_i8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44C15B">
          <v:rect id="_x0000_i8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E8FF6F">
          <v:rect id="_x0000_i8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CB8C18">
          <v:rect id="_x0000_i8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ED7093">
          <v:rect id="_x0000_i8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A09F1C">
          <v:rect id="_x0000_i8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145F1B">
          <v:rect id="_x0000_i8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23494D">
          <v:rect id="_x0000_i8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7DADBD">
          <v:rect id="_x0000_i8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F1899">
          <v:rect id="_x0000_i8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A8B1A3">
          <v:rect id="_x0000_i8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5976D8">
          <v:rect id="_x0000_i8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64200">
          <v:rect id="_x0000_i8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651A1">
          <v:rect id="_x0000_i8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EEFB28">
          <v:rect id="_x0000_i8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15C564">
          <v:rect id="_x0000_i8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ADFE0">
          <v:rect id="_x0000_i8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4EFC83">
          <v:rect id="_x0000_i8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6BCC4">
          <v:rect id="_x0000_i8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2B6AC4">
          <v:rect id="_x0000_i8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AC0FF">
          <v:rect id="_x0000_i8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C28C78">
          <v:rect id="_x0000_i8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7107F8">
          <v:rect id="_x0000_i8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5158E3">
          <v:rect id="_x0000_i8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50275B">
          <v:rect id="_x0000_i8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B34A3">
          <v:rect id="_x0000_i8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9F2526">
          <v:rect id="_x0000_i8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76DD4B">
          <v:rect id="_x0000_i8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5D70F">
          <v:rect id="_x0000_i8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D049D7">
          <v:rect id="_x0000_i8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8B477D">
          <v:rect id="_x0000_i8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830F1">
          <v:rect id="_x0000_i8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76D6F">
          <v:rect id="_x0000_i8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26349">
          <v:rect id="_x0000_i8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99D03">
          <v:rect id="_x0000_i8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187E1">
          <v:rect id="_x0000_i8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396DE">
          <v:rect id="_x0000_i8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AC073E">
          <v:rect id="_x0000_i8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B2D359">
          <v:rect id="_x0000_i8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D0748B">
          <v:rect id="_x0000_i8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71EDFA">
          <v:rect id="_x0000_i8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1C177">
          <v:rect id="_x0000_i8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AA015">
          <v:rect id="_x0000_i8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C41835">
          <v:rect id="_x0000_i8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F5EC00">
          <v:rect id="_x0000_i8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B2C4C">
          <v:rect id="_x0000_i8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BF3414">
          <v:rect id="_x0000_i8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1BC061">
          <v:rect id="_x0000_i8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7380C4">
          <v:rect id="_x0000_i8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79C3A">
          <v:rect id="_x0000_i8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974A7C">
          <v:rect id="_x0000_i8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4E8E9">
          <v:rect id="_x0000_i8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BBBDAB">
          <v:rect id="_x0000_i8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896800">
          <v:rect id="_x0000_i8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EE9F8">
          <v:rect id="_x0000_i8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164202">
          <v:rect id="_x0000_i8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8D1FF5">
          <v:rect id="_x0000_i8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042742">
          <v:rect id="_x0000_i8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A92504">
          <v:rect id="_x0000_i8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6578D3">
          <v:rect id="_x0000_i8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51658">
          <v:rect id="_x0000_i8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BF92D">
          <v:rect id="_x0000_i8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F2DD8">
          <v:rect id="_x0000_i8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CA5418">
          <v:rect id="_x0000_i9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BE4F3">
          <v:rect id="_x0000_i9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415D8">
          <v:rect id="_x0000_i9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05F03">
          <v:rect id="_x0000_i9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E908BC">
          <v:rect id="_x0000_i9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A680E7">
          <v:rect id="_x0000_i9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EA0618">
          <v:rect id="_x0000_i9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7930F">
          <v:rect id="_x0000_i9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316694">
          <v:rect id="_x0000_i9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29306">
          <v:rect id="_x0000_i9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DA8711">
          <v:rect id="_x0000_i9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623AF">
          <v:rect id="_x0000_i9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4E1D9">
          <v:rect id="_x0000_i9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EC32AA">
          <v:rect id="_x0000_i9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D593D">
          <v:rect id="_x0000_i9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CE8B6">
          <v:rect id="_x0000_i9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9693E0">
          <v:rect id="_x0000_i9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615918">
          <v:rect id="_x0000_i9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B986B9">
          <v:rect id="_x0000_i9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B41414">
          <v:rect id="_x0000_i9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90EADD">
          <v:rect id="_x0000_i9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F81AC7">
          <v:rect id="_x0000_i9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19A98">
          <v:rect id="_x0000_i9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CFAAC7">
          <v:rect id="_x0000_i9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3F22C">
          <v:rect id="_x0000_i9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EDEC53">
          <v:rect id="_x0000_i9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4618B7">
          <v:rect id="_x0000_i9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728FF2">
          <v:rect id="_x0000_i9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50E8C">
          <v:rect id="_x0000_i9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568A7">
          <v:rect id="_x0000_i9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C96E6">
          <v:rect id="_x0000_i9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7964CF">
          <v:rect id="_x0000_i9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4F9703">
          <v:rect id="_x0000_i9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54A771">
          <v:rect id="_x0000_i9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D6A8A">
          <v:rect id="_x0000_i9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6A8618">
          <v:rect id="_x0000_i9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C2457">
          <v:rect id="_x0000_i9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6D085">
          <v:rect id="_x0000_i9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8D6E0">
          <v:rect id="_x0000_i9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D859E9">
          <v:rect id="_x0000_i9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56D0DA">
          <v:rect id="_x0000_i9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E791E0">
          <v:rect id="_x0000_i9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1B2B6">
          <v:rect id="_x0000_i9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0CAE19">
          <v:rect id="_x0000_i9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B700A9">
          <v:rect id="_x0000_i9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CDF31">
          <v:rect id="_x0000_i9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DF3646">
          <v:rect id="_x0000_i9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C78CC0">
          <v:rect id="_x0000_i9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92AA6">
          <v:rect id="_x0000_i9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61C0A0">
          <v:rect id="_x0000_i9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F3CBE9">
          <v:rect id="_x0000_i9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112C2">
          <v:rect id="_x0000_i9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6B55B">
          <v:rect id="_x0000_i9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E6F42">
          <v:rect id="_x0000_i9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5FD46D">
          <v:rect id="_x0000_i9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45DB70">
          <v:rect id="_x0000_i9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4A8F7">
          <v:rect id="_x0000_i9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014494">
          <v:rect id="_x0000_i9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D352B">
          <v:rect id="_x0000_i9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8C9AD8">
          <v:rect id="_x0000_i9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D8B18">
          <v:rect id="_x0000_i9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BA641">
          <v:rect id="_x0000_i9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E580B9">
          <v:rect id="_x0000_i9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49EA9D">
          <v:rect id="_x0000_i9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863511">
          <v:rect id="_x0000_i9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E27FDA">
          <v:rect id="_x0000_i9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EBAB81">
          <v:rect id="_x0000_i9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1E508D">
          <v:rect id="_x0000_i9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90FFF">
          <v:rect id="_x0000_i9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78D216">
          <v:rect id="_x0000_i9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DB718">
          <v:rect id="_x0000_i9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4763C5">
          <v:rect id="_x0000_i9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5AB17">
          <v:rect id="_x0000_i9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FDA562">
          <v:rect id="_x0000_i9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70AE49">
          <v:rect id="_x0000_i9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359A40">
          <v:rect id="_x0000_i9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38B550">
          <v:rect id="_x0000_i9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89F05">
          <v:rect id="_x0000_i9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AC0635">
          <v:rect id="_x0000_i9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477C87">
          <v:rect id="_x0000_i9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44C4B3">
          <v:rect id="_x0000_i9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D88C0">
          <v:rect id="_x0000_i9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B356AE">
          <v:rect id="_x0000_i9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432150">
          <v:rect id="_x0000_i9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27D5E">
          <v:rect id="_x0000_i9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65F91">
          <v:rect id="_x0000_i9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957C3">
          <v:rect id="_x0000_i9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D3A0E1">
          <v:rect id="_x0000_i9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1F866">
          <v:rect id="_x0000_i9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F2F22">
          <v:rect id="_x0000_i9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1F072C">
          <v:rect id="_x0000_i9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9AE19E">
          <v:rect id="_x0000_i9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A7F42D">
          <v:rect id="_x0000_i9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24E950">
          <v:rect id="_x0000_i9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6D704">
          <v:rect id="_x0000_i9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3417E7">
          <v:rect id="_x0000_i9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484A11">
          <v:rect id="_x0000_i9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B4A140">
          <v:rect id="_x0000_i9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042B1">
          <v:rect id="_x0000_i9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D44F29">
          <v:rect id="_x0000_i9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E9730">
          <v:rect id="_x0000_i9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8507E9">
          <v:rect id="_x0000_i9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DBA428">
          <v:rect id="_x0000_i9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747703">
          <v:rect id="_x0000_i9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44AC1">
          <v:rect id="_x0000_i9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42604C">
          <v:rect id="_x0000_i9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16320">
          <v:rect id="_x0000_i9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BF5BA">
          <v:rect id="_x0000_i9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8A5289">
          <v:rect id="_x0000_i9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D89D63">
          <v:rect id="_x0000_i9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6A166">
          <v:rect id="_x0000_i9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1D77D">
          <v:rect id="_x0000_i9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B1B13C">
          <v:rect id="_x0000_i9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C445D">
          <v:rect id="_x0000_i9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7692AF">
          <v:rect id="_x0000_i9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67CA7D">
          <v:rect id="_x0000_i9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9FB85">
          <v:rect id="_x0000_i9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6CDC6E">
          <v:rect id="_x0000_i9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5E6BB7">
          <v:rect id="_x0000_i9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FB3090">
          <v:rect id="_x0000_i9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36BF0">
          <v:rect id="_x0000_i9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25B37">
          <v:rect id="_x0000_i9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15C5AA">
          <v:rect id="_x0000_i9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A5056A">
          <v:rect id="_x0000_i9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3FDBA">
          <v:rect id="_x0000_i9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B0F27C">
          <v:rect id="_x0000_i9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DB235C">
          <v:rect id="_x0000_i9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A8B57D">
          <v:rect id="_x0000_i9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18ACE">
          <v:rect id="_x0000_i9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F4919B">
          <v:rect id="_x0000_i9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FBA8B6">
          <v:rect id="_x0000_i9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D1F8AB">
          <v:rect id="_x0000_i9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C08D0">
          <v:rect id="_x0000_i9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E88F1B">
          <v:rect id="_x0000_i9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811A1">
          <v:rect id="_x0000_i9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5B7DAB">
          <v:rect id="_x0000_i9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A9F22">
          <v:rect id="_x0000_i9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DDD482">
          <v:rect id="_x0000_i9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355B48">
          <v:rect id="_x0000_i9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43B0E5">
          <v:rect id="_x0000_i9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22A42A">
          <v:rect id="_x0000_i9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3BD33A">
          <v:rect id="_x0000_i9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571FB">
          <v:rect id="_x0000_i9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16416">
          <v:rect id="_x0000_i9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5C3C32">
          <v:rect id="_x0000_i9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A3C6FA">
          <v:rect id="_x0000_i9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5A0FE">
          <v:rect id="_x0000_i9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877D3A">
          <v:rect id="_x0000_i9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0235FC">
          <v:rect id="_x0000_i9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7E0ADC">
          <v:rect id="_x0000_i9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75AE75">
          <v:rect id="_x0000_i9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4FDBF8">
          <v:rect id="_x0000_i9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07D8FC">
          <v:rect id="_x0000_i9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4A1A0">
          <v:rect id="_x0000_i9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8681AD">
          <v:rect id="_x0000_i9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22E6C">
          <v:rect id="_x0000_i9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A3E840">
          <v:rect id="_x0000_i9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28A6D7">
          <v:rect id="_x0000_i9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03BD4">
          <v:rect id="_x0000_i9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99F80B">
          <v:rect id="_x0000_i9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6FF26">
          <v:rect id="_x0000_i9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A15DB">
          <v:rect id="_x0000_i9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56D82F">
          <v:rect id="_x0000_i9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A3626">
          <v:rect id="_x0000_i9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CA748F">
          <v:rect id="_x0000_i9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CEA23">
          <v:rect id="_x0000_i9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13DA0">
          <v:rect id="_x0000_i9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E820DA">
          <v:rect id="_x0000_i9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7E0BF">
          <v:rect id="_x0000_i9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5ADBE">
          <v:rect id="_x0000_i9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B018B3">
          <v:rect id="_x0000_i9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16064">
          <v:rect id="_x0000_i9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1F5A72">
          <v:rect id="_x0000_i9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049A2">
          <v:rect id="_x0000_i9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F807DA">
          <v:rect id="_x0000_i9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6BC304">
          <v:rect id="_x0000_i9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07A38F">
          <v:rect id="_x0000_i9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B9C06F">
          <v:rect id="_x0000_i9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6272FB">
          <v:rect id="_x0000_i9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A14B3">
          <v:rect id="_x0000_i9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BABDAE">
          <v:rect id="_x0000_i9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7AB4A">
          <v:rect id="_x0000_i9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1865C2">
          <v:rect id="_x0000_i9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032ED7">
          <v:rect id="_x0000_i9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28CDDC">
          <v:rect id="_x0000_i9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99BB63">
          <v:rect id="_x0000_i9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7E4D5">
          <v:rect id="_x0000_i9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C26AA7">
          <v:rect id="_x0000_i9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96C50A">
          <v:rect id="_x0000_i9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D5B13">
          <v:rect id="_x0000_i9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3D3878">
          <v:rect id="_x0000_i9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B2DB5">
          <v:rect id="_x0000_i9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7C46C2">
          <v:rect id="_x0000_i9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696C5">
          <v:rect id="_x0000_i9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98E178">
          <v:rect id="_x0000_i9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72CAD">
          <v:rect id="_x0000_i9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EC76E">
          <v:rect id="_x0000_i9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EB163">
          <v:rect id="_x0000_i9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3BBEC9">
          <v:rect id="_x0000_i9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CE3EF">
          <v:rect id="_x0000_i9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899F0">
          <v:rect id="_x0000_i9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EF0B6">
          <v:rect id="_x0000_i9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24333">
          <v:rect id="_x0000_i9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BA2A5">
          <v:rect id="_x0000_i9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71A2A">
          <v:rect id="_x0000_i9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50E6E1">
          <v:rect id="_x0000_i9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74852A">
          <v:rect id="_x0000_i9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5671E">
          <v:rect id="_x0000_i9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96955">
          <v:rect id="_x0000_i9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973A9B">
          <v:rect id="_x0000_i9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0F813">
          <v:rect id="_x0000_i9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92ABD">
          <v:rect id="_x0000_i9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DB16B">
          <v:rect id="_x0000_i9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D99336">
          <v:rect id="_x0000_i9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10B663">
          <v:rect id="_x0000_i9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E97DE">
          <v:rect id="_x0000_i9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263F22">
          <v:rect id="_x0000_i9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B25E2">
          <v:rect id="_x0000_i9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BC0646">
          <v:rect id="_x0000_i9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E5A601">
          <v:rect id="_x0000_i9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D17210">
          <v:rect id="_x0000_i9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E93455">
          <v:rect id="_x0000_i9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D0493">
          <v:rect id="_x0000_i9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11E6AF">
          <v:rect id="_x0000_i9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C20A26">
          <v:rect id="_x0000_i9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68D49">
          <v:rect id="_x0000_i9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EDC50">
          <v:rect id="_x0000_i9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CEF0E">
          <v:rect id="_x0000_i9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B923A8">
          <v:rect id="_x0000_i9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AFFEF3">
          <v:rect id="_x0000_i9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439CFC">
          <v:rect id="_x0000_i9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311F28">
          <v:rect id="_x0000_i9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06C29F">
          <v:rect id="_x0000_i9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73BB37">
          <v:rect id="_x0000_i9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1FDFB">
          <v:rect id="_x0000_i9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A8ACE2">
          <v:rect id="_x0000_i9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EA77D2">
          <v:rect id="_x0000_i9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3F3552">
          <v:rect id="_x0000_i9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392B1F">
          <v:rect id="_x0000_i9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E6A960">
          <v:rect id="_x0000_i9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54A45C">
          <v:rect id="_x0000_i9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7989E">
          <v:rect id="_x0000_i9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581835">
          <v:rect id="_x0000_i9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AE98D">
          <v:rect id="_x0000_i9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872282">
          <v:rect id="_x0000_i9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CE2CF2">
          <v:rect id="_x0000_i9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28FFAC">
          <v:rect id="_x0000_i9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DB56F2">
          <v:rect id="_x0000_i9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31E35">
          <v:rect id="_x0000_i9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42DF12">
          <v:rect id="_x0000_i9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26A90">
          <v:rect id="_x0000_i9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21162">
          <v:rect id="_x0000_i9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61CC77">
          <v:rect id="_x0000_i9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2AA312">
          <v:rect id="_x0000_i9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54F93D">
          <v:rect id="_x0000_i9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2E2AD">
          <v:rect id="_x0000_i9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6963C">
          <v:rect id="_x0000_i9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A3DD4">
          <v:rect id="_x0000_i9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927EE6">
          <v:rect id="_x0000_i9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83751">
          <v:rect id="_x0000_i9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E00AD6">
          <v:rect id="_x0000_i9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F7D07">
          <v:rect id="_x0000_i9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2F73BD">
          <v:rect id="_x0000_i9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CB1DFE">
          <v:rect id="_x0000_i9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05B74">
          <v:rect id="_x0000_i9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0BE059">
          <v:rect id="_x0000_i9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B771EF">
          <v:rect id="_x0000_i9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7BB762">
          <v:rect id="_x0000_i9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493B47">
          <v:rect id="_x0000_i9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D597E">
          <v:rect id="_x0000_i9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CFF5AD">
          <v:rect id="_x0000_i9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5DF630">
          <v:rect id="_x0000_i9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D29F7E">
          <v:rect id="_x0000_i9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BF0C21">
          <v:rect id="_x0000_i9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A31D29">
          <v:rect id="_x0000_i9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0E5F16">
          <v:rect id="_x0000_i9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97F4A">
          <v:rect id="_x0000_i9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720DF6">
          <v:rect id="_x0000_i9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26892">
          <v:rect id="_x0000_i9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EC8C5">
          <v:rect id="_x0000_i9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6693DA">
          <v:rect id="_x0000_i9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0435BB">
          <v:rect id="_x0000_i9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35933">
          <v:rect id="_x0000_i9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0F16B">
          <v:rect id="_x0000_i9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D3771A">
          <v:rect id="_x0000_i9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B1F19E">
          <v:rect id="_x0000_i9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F8EB6">
          <v:rect id="_x0000_i9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C94A5">
          <v:rect id="_x0000_i9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D1AE7">
          <v:rect id="_x0000_i9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889569">
          <v:rect id="_x0000_i9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ADE5B5">
          <v:rect id="_x0000_i9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7A6A7">
          <v:rect id="_x0000_i9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DD1CCA">
          <v:rect id="_x0000_i9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6EC962">
          <v:rect id="_x0000_i9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60A6F3">
          <v:rect id="_x0000_i9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B07460">
          <v:rect id="_x0000_i9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F7EAE">
          <v:rect id="_x0000_i9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51352A">
          <v:rect id="_x0000_i9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4B741B">
          <v:rect id="_x0000_i9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1411F0">
          <v:rect id="_x0000_i9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0DAF6">
          <v:rect id="_x0000_i9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CBC781">
          <v:rect id="_x0000_i9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A4D89E">
          <v:rect id="_x0000_i9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9219D1">
          <v:rect id="_x0000_i9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6FD067">
          <v:rect id="_x0000_i9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AC630E">
          <v:rect id="_x0000_i9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DA15F7">
          <v:rect id="_x0000_i9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07C0E">
          <v:rect id="_x0000_i9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A6717E">
          <v:rect id="_x0000_i9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941E5">
          <v:rect id="_x0000_i9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E5400">
          <v:rect id="_x0000_i9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C72FD6">
          <v:rect id="_x0000_i9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BA21D8">
          <v:rect id="_x0000_i9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DD0EB6">
          <v:rect id="_x0000_i9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F7EFD">
          <v:rect id="_x0000_i9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706541">
          <v:rect id="_x0000_i9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7D0AD0">
          <v:rect id="_x0000_i9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1DA16C">
          <v:rect id="_x0000_i9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EDDA3">
          <v:rect id="_x0000_i9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C3241">
          <v:rect id="_x0000_i9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F50117">
          <v:rect id="_x0000_i9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1D55D3">
          <v:rect id="_x0000_i9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79D26">
          <v:rect id="_x0000_i9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1B5981">
          <v:rect id="_x0000_i9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82CA3C">
          <v:rect id="_x0000_i9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DF314C">
          <v:rect id="_x0000_i9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DC0369">
          <v:rect id="_x0000_i9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8CEECD">
          <v:rect id="_x0000_i9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94458">
          <v:rect id="_x0000_i9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78EF45">
          <v:rect id="_x0000_i9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E48F4">
          <v:rect id="_x0000_i9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50709">
          <v:rect id="_x0000_i9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5082E">
          <v:rect id="_x0000_i9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CCD7E8">
          <v:rect id="_x0000_i9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E483C4">
          <v:rect id="_x0000_i9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876B14">
          <v:rect id="_x0000_i9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85170">
          <v:rect id="_x0000_i9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5F44B1">
          <v:rect id="_x0000_i9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7082C">
          <v:rect id="_x0000_i9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83933">
          <v:rect id="_x0000_i9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254F4C">
          <v:rect id="_x0000_i9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CD041">
          <v:rect id="_x0000_i9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F03ADC">
          <v:rect id="_x0000_i9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03340C">
          <v:rect id="_x0000_i9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B0229C">
          <v:rect id="_x0000_i9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877E9">
          <v:rect id="_x0000_i9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A6E3F">
          <v:rect id="_x0000_i9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18766">
          <v:rect id="_x0000_i9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0198B7">
          <v:rect id="_x0000_i9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EC8F96">
          <v:rect id="_x0000_i9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E38A4D">
          <v:rect id="_x0000_i9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38E191">
          <v:rect id="_x0000_i9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E9DE65">
          <v:rect id="_x0000_i9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9EF88F">
          <v:rect id="_x0000_i9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8EA895">
          <v:rect id="_x0000_i9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F0E09A">
          <v:rect id="_x0000_i9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BC3248">
          <v:rect id="_x0000_i9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680C63">
          <v:rect id="_x0000_i9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4B758A">
          <v:rect id="_x0000_i9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1D79B5">
          <v:rect id="_x0000_i9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ED41CA">
          <v:rect id="_x0000_i9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63D54D">
          <v:rect id="_x0000_i9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C1586">
          <v:rect id="_x0000_i9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79DA5A">
          <v:rect id="_x0000_i9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7E1B5E">
          <v:rect id="_x0000_i9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DB9262">
          <v:rect id="_x0000_i9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42A274">
          <v:rect id="_x0000_i9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66BF39">
          <v:rect id="_x0000_i9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3790F1">
          <v:rect id="_x0000_i9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430D6">
          <v:rect id="_x0000_i9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9FA19">
          <v:rect id="_x0000_i9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89A5C">
          <v:rect id="_x0000_i9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979372">
          <v:rect id="_x0000_i9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20254">
          <v:rect id="_x0000_i9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8D6DE3">
          <v:rect id="_x0000_i9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207FD">
          <v:rect id="_x0000_i9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AAE05D">
          <v:rect id="_x0000_i9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1851C">
          <v:rect id="_x0000_i9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9014A7">
          <v:rect id="_x0000_i9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88E53">
          <v:rect id="_x0000_i9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EFA23">
          <v:rect id="_x0000_i9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F5171">
          <v:rect id="_x0000_i9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899922">
          <v:rect id="_x0000_i9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E8254">
          <v:rect id="_x0000_i9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799D90">
          <v:rect id="_x0000_i9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E3CC79">
          <v:rect id="_x0000_i9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193DFB">
          <v:rect id="_x0000_i9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6C6298">
          <v:rect id="_x0000_i9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77A992">
          <v:rect id="_x0000_i9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F6C633">
          <v:rect id="_x0000_i9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AB6F94">
          <v:rect id="_x0000_i9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CE307">
          <v:rect id="_x0000_i9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F81F6D">
          <v:rect id="_x0000_i9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A6927">
          <v:rect id="_x0000_i9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FEC25C">
          <v:rect id="_x0000_i9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E8F6B">
          <v:rect id="_x0000_i9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011A1C">
          <v:rect id="_x0000_i9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A0D352">
          <v:rect id="_x0000_i9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759F3B">
          <v:rect id="_x0000_i9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3F17FB">
          <v:rect id="_x0000_i9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D852E4">
          <v:rect id="_x0000_i9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E3B74">
          <v:rect id="_x0000_i9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6DBE73">
          <v:rect id="_x0000_i9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C9E1D">
          <v:rect id="_x0000_i9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BD9EFA">
          <v:rect id="_x0000_i9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F27BA">
          <v:rect id="_x0000_i9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796A53">
          <v:rect id="_x0000_i9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C1702">
          <v:rect id="_x0000_i9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85FE2">
          <v:rect id="_x0000_i9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27E206">
          <v:rect id="_x0000_i9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1DF046">
          <v:rect id="_x0000_i9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532AA">
          <v:rect id="_x0000_i9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F2F86F">
          <v:rect id="_x0000_i9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901548">
          <v:rect id="_x0000_i9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810623">
          <v:rect id="_x0000_i9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718A74">
          <v:rect id="_x0000_i9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DA5D0">
          <v:rect id="_x0000_i9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69701">
          <v:rect id="_x0000_i9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CAF6E">
          <v:rect id="_x0000_i9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16712">
          <v:rect id="_x0000_i9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E408F0">
          <v:rect id="_x0000_i9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A673F3">
          <v:rect id="_x0000_i9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F9B7D">
          <v:rect id="_x0000_i9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53F920">
          <v:rect id="_x0000_i9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4C39A">
          <v:rect id="_x0000_i9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6AD87">
          <v:rect id="_x0000_i9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A29689">
          <v:rect id="_x0000_i9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8BD2A">
          <v:rect id="_x0000_i9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4951C2">
          <v:rect id="_x0000_i9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F4F99">
          <v:rect id="_x0000_i9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AAD92">
          <v:rect id="_x0000_i9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D7ECA">
          <v:rect id="_x0000_i9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02A5CE">
          <v:rect id="_x0000_i9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A8C640">
          <v:rect id="_x0000_i9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ACC10A">
          <v:rect id="_x0000_i9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AA715">
          <v:rect id="_x0000_i9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2AAE72">
          <v:rect id="_x0000_i9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9560A">
          <v:rect id="_x0000_i9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9056C">
          <v:rect id="_x0000_i9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066F0">
          <v:rect id="_x0000_i9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C4BED4">
          <v:rect id="_x0000_i9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A2D31D">
          <v:rect id="_x0000_i9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806B23">
          <v:rect id="_x0000_i9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7E9CB">
          <v:rect id="_x0000_i9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86E34">
          <v:rect id="_x0000_i9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5786E9">
          <v:rect id="_x0000_i9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F238A">
          <v:rect id="_x0000_i9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0F838D">
          <v:rect id="_x0000_i9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46A96">
          <v:rect id="_x0000_i9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C6506">
          <v:rect id="_x0000_i9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65791E">
          <v:rect id="_x0000_i9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04D7CE">
          <v:rect id="_x0000_i9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CD5903">
          <v:rect id="_x0000_i9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F4E90D">
          <v:rect id="_x0000_i9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93E12">
          <v:rect id="_x0000_i9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EAD071">
          <v:rect id="_x0000_i9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95DF2">
          <v:rect id="_x0000_i9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E9FCF">
          <v:rect id="_x0000_i9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5D36D">
          <v:rect id="_x0000_i9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01715D">
          <v:rect id="_x0000_i9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CE8BFB">
          <v:rect id="_x0000_i9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D4ECF">
          <v:rect id="_x0000_i9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04A31A">
          <v:rect id="_x0000_i9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12ED0">
          <v:rect id="_x0000_i9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E3622">
          <v:rect id="_x0000_i9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DA5194">
          <v:rect id="_x0000_i9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68C6A">
          <v:rect id="_x0000_i9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B07A0">
          <v:rect id="_x0000_i9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BD3D4B">
          <v:rect id="_x0000_i9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D1209A">
          <v:rect id="_x0000_i9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927637">
          <v:rect id="_x0000_i9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6E148">
          <v:rect id="_x0000_i9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340C9">
          <v:rect id="_x0000_i9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4D29CC">
          <v:rect id="_x0000_i9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5821AC">
          <v:rect id="_x0000_i9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221E3">
          <v:rect id="_x0000_i9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F8A95">
          <v:rect id="_x0000_i9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E2C68">
          <v:rect id="_x0000_i9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FC6A9F">
          <v:rect id="_x0000_i9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70FE33">
          <v:rect id="_x0000_i9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D7393F">
          <v:rect id="_x0000_i9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C35FD">
          <v:rect id="_x0000_i9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1C30A">
          <v:rect id="_x0000_i9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F80DB">
          <v:rect id="_x0000_i9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6A0583">
          <v:rect id="_x0000_i9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3FB6B">
          <v:rect id="_x0000_i9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CB4B80">
          <v:rect id="_x0000_i9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DB58C">
          <v:rect id="_x0000_i9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B019BA">
          <v:rect id="_x0000_i9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3F5BC">
          <v:rect id="_x0000_i9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A96D42">
          <v:rect id="_x0000_i9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439AA">
          <v:rect id="_x0000_i9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DAAF6">
          <v:rect id="_x0000_i9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5E7F9A">
          <v:rect id="_x0000_i9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6AE18">
          <v:rect id="_x0000_i9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543CB1">
          <v:rect id="_x0000_i9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EF5100">
          <v:rect id="_x0000_i9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3DA2A">
          <v:rect id="_x0000_i9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CB52F6">
          <v:rect id="_x0000_i9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09BE71">
          <v:rect id="_x0000_i9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B0D32">
          <v:rect id="_x0000_i9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E13E6">
          <v:rect id="_x0000_i9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652CBC">
          <v:rect id="_x0000_i9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AB361">
          <v:rect id="_x0000_i9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35646">
          <v:rect id="_x0000_i9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91F115">
          <v:rect id="_x0000_i9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3992EA">
          <v:rect id="_x0000_i9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CFAF2">
          <v:rect id="_x0000_i9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7FC33">
          <v:rect id="_x0000_i9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72986">
          <v:rect id="_x0000_i9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2E7484">
          <v:rect id="_x0000_i9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40CB09">
          <v:rect id="_x0000_i9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A19ADE">
          <v:rect id="_x0000_i9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34562">
          <v:rect id="_x0000_i9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87E3EF">
          <v:rect id="_x0000_i9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B6FE8">
          <v:rect id="_x0000_i9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C45FE9">
          <v:rect id="_x0000_i9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896E4E">
          <v:rect id="_x0000_i9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C2B65">
          <v:rect id="_x0000_i9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96337E">
          <v:rect id="_x0000_i9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AC0BAD">
          <v:rect id="_x0000_i9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D9B0E6">
          <v:rect id="_x0000_i9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A285C0">
          <v:rect id="_x0000_i9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6EA93">
          <v:rect id="_x0000_i9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56C3A">
          <v:rect id="_x0000_i9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41533">
          <v:rect id="_x0000_i9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28EF6">
          <v:rect id="_x0000_i9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A7B18C">
          <v:rect id="_x0000_i9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3E243C">
          <v:rect id="_x0000_i9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402DF">
          <v:rect id="_x0000_i9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7DEEF5">
          <v:rect id="_x0000_i9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726F59">
          <v:rect id="_x0000_i9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06A6F">
          <v:rect id="_x0000_i9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326D8">
          <v:rect id="_x0000_i9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58DE99">
          <v:rect id="_x0000_i9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E90D7">
          <v:rect id="_x0000_i9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C45E00">
          <v:rect id="_x0000_i9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5CD03">
          <v:rect id="_x0000_i9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1F13B">
          <v:rect id="_x0000_i9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B5152">
          <v:rect id="_x0000_i9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09745B">
          <v:rect id="_x0000_i9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E268C">
          <v:rect id="_x0000_i9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CF0DD5">
          <v:rect id="_x0000_i9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F310F">
          <v:rect id="_x0000_i9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01DAB">
          <v:rect id="_x0000_i9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AF7E8">
          <v:rect id="_x0000_i9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5617A">
          <v:rect id="_x0000_i9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39354D">
          <v:rect id="_x0000_i9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BE2D0">
          <v:rect id="_x0000_i9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CAD15">
          <v:rect id="_x0000_i9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43B6A">
          <v:rect id="_x0000_i9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4651C">
          <v:rect id="_x0000_i9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D1AE9">
          <v:rect id="_x0000_i9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D77B85">
          <v:rect id="_x0000_i9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C3950">
          <v:rect id="_x0000_i9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5B2557">
          <v:rect id="_x0000_i9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C1A208">
          <v:rect id="_x0000_i9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AF5C9">
          <v:rect id="_x0000_i9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2E12B4">
          <v:rect id="_x0000_i9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A85BF1">
          <v:rect id="_x0000_i9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DC005">
          <v:rect id="_x0000_i9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EFF253">
          <v:rect id="_x0000_i9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42BECF">
          <v:rect id="_x0000_i9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F096E8">
          <v:rect id="_x0000_i9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9EB87">
          <v:rect id="_x0000_i9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D4CA0F">
          <v:rect id="_x0000_i9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158D2">
          <v:rect id="_x0000_i9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4E669">
          <v:rect id="_x0000_i9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B322A">
          <v:rect id="_x0000_i9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56E6C9">
          <v:rect id="_x0000_i9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C5271D">
          <v:rect id="_x0000_i9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D30AB6">
          <v:rect id="_x0000_i9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87CD09">
          <v:rect id="_x0000_i9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A55B2B">
          <v:rect id="_x0000_i9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898BFA">
          <v:rect id="_x0000_i9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DEECA">
          <v:rect id="_x0000_i9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ABC9E">
          <v:rect id="_x0000_i9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317D0">
          <v:rect id="_x0000_i9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56645">
          <v:rect id="_x0000_i9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2A321A">
          <v:rect id="_x0000_i9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F8588">
          <v:rect id="_x0000_i9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F7BC39">
          <v:rect id="_x0000_i9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4CAA1">
          <v:rect id="_x0000_i9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B0F88E">
          <v:rect id="_x0000_i9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11ACA0">
          <v:rect id="_x0000_i9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B5A95E">
          <v:rect id="_x0000_i9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608A9">
          <v:rect id="_x0000_i9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76515F">
          <v:rect id="_x0000_i9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C4726">
          <v:rect id="_x0000_i9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AD11F7">
          <v:rect id="_x0000_i9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6DC1EF">
          <v:rect id="_x0000_i9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7E001">
          <v:rect id="_x0000_i9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8B9C5">
          <v:rect id="_x0000_i9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FB08E">
          <v:rect id="_x0000_i9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4ABE5">
          <v:rect id="_x0000_i9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8FD7C5">
          <v:rect id="_x0000_i9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0A6B3">
          <v:rect id="_x0000_i9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21A70">
          <v:rect id="_x0000_i9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35F23">
          <v:rect id="_x0000_i9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25D798">
          <v:rect id="_x0000_i9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D45226">
          <v:rect id="_x0000_i9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050694">
          <v:rect id="_x0000_i9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1C0232">
          <v:rect id="_x0000_i9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6DD390">
          <v:rect id="_x0000_i9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EF40A3">
          <v:rect id="_x0000_i9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7C69C">
          <v:rect id="_x0000_i9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19D09">
          <v:rect id="_x0000_i9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2DF38">
          <v:rect id="_x0000_i9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95EB7">
          <v:rect id="_x0000_i9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7D5409">
          <v:rect id="_x0000_i9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34226E">
          <v:rect id="_x0000_i9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EA6FF5">
          <v:rect id="_x0000_i9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0ABF0F">
          <v:rect id="_x0000_i9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B1482">
          <v:rect id="_x0000_i9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9A5D3">
          <v:rect id="_x0000_i9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9A8C38">
          <v:rect id="_x0000_i9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6980D">
          <v:rect id="_x0000_i9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F880BD">
          <v:rect id="_x0000_i9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79CD35">
          <v:rect id="_x0000_i9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A9FFE4">
          <v:rect id="_x0000_i9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2617FD">
          <v:rect id="_x0000_i9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C8E70">
          <v:rect id="_x0000_i9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0ECDD5">
          <v:rect id="_x0000_i9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83BE2">
          <v:rect id="_x0000_i9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4F87F">
          <v:rect id="_x0000_i9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33D34">
          <v:rect id="_x0000_i9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B4B91F">
          <v:rect id="_x0000_i9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4455A">
          <v:rect id="_x0000_i9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BF6DF9">
          <v:rect id="_x0000_i9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656B6D">
          <v:rect id="_x0000_i9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045787">
          <v:rect id="_x0000_i9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86EFBE">
          <v:rect id="_x0000_i9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2CD89D">
          <v:rect id="_x0000_i9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9C7E4B">
          <v:rect id="_x0000_i9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6E8608">
          <v:rect id="_x0000_i9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B334F7">
          <v:rect id="_x0000_i9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7B377B">
          <v:rect id="_x0000_i9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A913F">
          <v:rect id="_x0000_i9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5BFEE">
          <v:rect id="_x0000_i9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116055">
          <v:rect id="_x0000_i9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BF4AA">
          <v:rect id="_x0000_i9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11F45B">
          <v:rect id="_x0000_i9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04D02A">
          <v:rect id="_x0000_i9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3326C5">
          <v:rect id="_x0000_i9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8F2A90">
          <v:rect id="_x0000_i9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48AE31">
          <v:rect id="_x0000_i9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86CBD">
          <v:rect id="_x0000_i9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E8BC43">
          <v:rect id="_x0000_i9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01B521">
          <v:rect id="_x0000_i9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8DB522">
          <v:rect id="_x0000_i9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9BA128">
          <v:rect id="_x0000_i9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7E3160">
          <v:rect id="_x0000_i9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E333F0">
          <v:rect id="_x0000_i9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2C5229">
          <v:rect id="_x0000_i9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C095A0">
          <v:rect id="_x0000_i9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CA134">
          <v:rect id="_x0000_i9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39A2CF">
          <v:rect id="_x0000_i9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9687D">
          <v:rect id="_x0000_i9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4A4F37">
          <v:rect id="_x0000_i9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EF1990">
          <v:rect id="_x0000_i9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BC87E4">
          <v:rect id="_x0000_i9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EF994">
          <v:rect id="_x0000_i9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2CFFDC">
          <v:rect id="_x0000_i9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2E4CE7">
          <v:rect id="_x0000_i9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8DFB71">
          <v:rect id="_x0000_i9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846214">
          <v:rect id="_x0000_i9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F082E1">
          <v:rect id="_x0000_i9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FED882">
          <v:rect id="_x0000_i9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475A34">
          <v:rect id="_x0000_i9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DA7836">
          <v:rect id="_x0000_i9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BACB5">
          <v:rect id="_x0000_i9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D3D45">
          <v:rect id="_x0000_i9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B1E8C9">
          <v:rect id="_x0000_i9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876CF5">
          <v:rect id="_x0000_i9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155511">
          <v:rect id="_x0000_i9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8A25EC">
          <v:rect id="_x0000_i9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16E998">
          <v:rect id="_x0000_i9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245301">
          <v:rect id="_x0000_i9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36DC18">
          <v:rect id="_x0000_i9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754A91">
          <v:rect id="_x0000_i9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0C198B">
          <v:rect id="_x0000_i9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9D0F3">
          <v:rect id="_x0000_i9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67304F">
          <v:rect id="_x0000_i9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C03E8C">
          <v:rect id="_x0000_i9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0C76F">
          <v:rect id="_x0000_i9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90FBF9">
          <v:rect id="_x0000_i9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A5D91">
          <v:rect id="_x0000_i9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79A42">
          <v:rect id="_x0000_i9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711A7">
          <v:rect id="_x0000_i9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F5A2C2">
          <v:rect id="_x0000_i9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0B6824">
          <v:rect id="_x0000_i9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6AA628">
          <v:rect id="_x0000_i9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1DA036">
          <v:rect id="_x0000_i9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7E6AA6">
          <v:rect id="_x0000_i9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59A6B">
          <v:rect id="_x0000_i9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C62CCC">
          <v:rect id="_x0000_i9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ADF51">
          <v:rect id="_x0000_i9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708A81">
          <v:rect id="_x0000_i9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D53F10">
          <v:rect id="_x0000_i9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5C5DE">
          <v:rect id="_x0000_i9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7EA2B7">
          <v:rect id="_x0000_i9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947557">
          <v:rect id="_x0000_i9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6DA095">
          <v:rect id="_x0000_i9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3296F">
          <v:rect id="_x0000_i9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51D33E">
          <v:rect id="_x0000_i9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1FED3B">
          <v:rect id="_x0000_i9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F33AB">
          <v:rect id="_x0000_i9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125D01">
          <v:rect id="_x0000_i9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451587">
          <v:rect id="_x0000_i9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683591">
          <v:rect id="_x0000_i9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AB9E2E">
          <v:rect id="_x0000_i9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9C858">
          <v:rect id="_x0000_i9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6EB2A1">
          <v:rect id="_x0000_i9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C7965">
          <v:rect id="_x0000_i9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23857D">
          <v:rect id="_x0000_i9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DADD66">
          <v:rect id="_x0000_i9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36C4FE">
          <v:rect id="_x0000_i9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6CEA31">
          <v:rect id="_x0000_i9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A6F66C">
          <v:rect id="_x0000_i9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944F2">
          <v:rect id="_x0000_i9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32F610">
          <v:rect id="_x0000_i9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9ACF8">
          <v:rect id="_x0000_i9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F3AF31">
          <v:rect id="_x0000_i9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CC09C0">
          <v:rect id="_x0000_i9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12685">
          <v:rect id="_x0000_i9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7CAE34">
          <v:rect id="_x0000_i9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D692C1">
          <v:rect id="_x0000_i9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43E56">
          <v:rect id="_x0000_i9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1B02BD">
          <v:rect id="_x0000_i9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20551">
          <v:rect id="_x0000_i9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C036E">
          <v:rect id="_x0000_i9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2C6B65">
          <v:rect id="_x0000_i9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9D65EA">
          <v:rect id="_x0000_i9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5D8BFE">
          <v:rect id="_x0000_i9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C42567">
          <v:rect id="_x0000_i9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7FAAD">
          <v:rect id="_x0000_i9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44C59">
          <v:rect id="_x0000_i9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5236A">
          <v:rect id="_x0000_i9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11D98">
          <v:rect id="_x0000_i9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B10D5C">
          <v:rect id="_x0000_i9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6F0B0">
          <v:rect id="_x0000_i9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2CA33">
          <v:rect id="_x0000_i9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5FD36">
          <v:rect id="_x0000_i9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F94C77">
          <v:rect id="_x0000_i9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05720">
          <v:rect id="_x0000_i9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37BFA">
          <v:rect id="_x0000_i9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970561">
          <v:rect id="_x0000_i9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02DB3">
          <v:rect id="_x0000_i9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5B783E">
          <v:rect id="_x0000_i9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49FAB7">
          <v:rect id="_x0000_i9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7C531E">
          <v:rect id="_x0000_i9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CA263D">
          <v:rect id="_x0000_i9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5C2287">
          <v:rect id="_x0000_i9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ACA398">
          <v:rect id="_x0000_i9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B6412D">
          <v:rect id="_x0000_i9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FD1B5F">
          <v:rect id="_x0000_i9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35826">
          <v:rect id="_x0000_i9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88A713">
          <v:rect id="_x0000_i9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66CF22">
          <v:rect id="_x0000_i9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F6BD9B">
          <v:rect id="_x0000_i9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21FB32">
          <v:rect id="_x0000_i9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3C98BE">
          <v:rect id="_x0000_i9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622BCE">
          <v:rect id="_x0000_i9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3B7DDA">
          <v:rect id="_x0000_i9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CE99F4">
          <v:rect id="_x0000_i9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5384FB">
          <v:rect id="_x0000_i9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6B8C44">
          <v:rect id="_x0000_i9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AFB6D1">
          <v:rect id="_x0000_i9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3C84FA">
          <v:rect id="_x0000_i9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84C40">
          <v:rect id="_x0000_i9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0ADFF3">
          <v:rect id="_x0000_i9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4D25FC">
          <v:rect id="_x0000_i9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36A22">
          <v:rect id="_x0000_i9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74E4B7">
          <v:rect id="_x0000_i9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27137D">
          <v:rect id="_x0000_i9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6310D4">
          <v:rect id="_x0000_i9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1EC828">
          <v:rect id="_x0000_i9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997B75">
          <v:rect id="_x0000_i9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5EEFBB">
          <v:rect id="_x0000_i9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EADE5">
          <v:rect id="_x0000_i9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6F446">
          <v:rect id="_x0000_i9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41485">
          <v:rect id="_x0000_i9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6D1A05">
          <v:rect id="_x0000_i9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DDB4DF">
          <v:rect id="_x0000_i9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B854A">
          <v:rect id="_x0000_i9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B20396">
          <v:rect id="_x0000_i9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1A6F9D">
          <v:rect id="_x0000_i9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9B98D">
          <v:rect id="_x0000_i9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8F7E2">
          <v:rect id="_x0000_i9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2EED12">
          <v:rect id="_x0000_i9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85530">
          <v:rect id="_x0000_i9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42DE1A">
          <v:rect id="_x0000_i9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8B627">
          <v:rect id="_x0000_i9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13D57">
          <v:rect id="_x0000_i9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BA603C">
          <v:rect id="_x0000_i9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27BF7">
          <v:rect id="_x0000_i9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9ACABB">
          <v:rect id="_x0000_i9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85A87A">
          <v:rect id="_x0000_i9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ECACB">
          <v:rect id="_x0000_i9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30A64">
          <v:rect id="_x0000_i9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1E22C">
          <v:rect id="_x0000_i9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C38EAE">
          <v:rect id="_x0000_i9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A92A04">
          <v:rect id="_x0000_i9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B204E">
          <v:rect id="_x0000_i9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57898">
          <v:rect id="_x0000_i9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99D67">
          <v:rect id="_x0000_i9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CFD66C">
          <v:rect id="_x0000_i9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4B4781">
          <v:rect id="_x0000_i9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033767">
          <v:rect id="_x0000_i9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E99654">
          <v:rect id="_x0000_i9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9AE728">
          <v:rect id="_x0000_i9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BB71E">
          <v:rect id="_x0000_i9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D8E282">
          <v:rect id="_x0000_i9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17E22">
          <v:rect id="_x0000_i9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6625A2">
          <v:rect id="_x0000_i9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BC7425">
          <v:rect id="_x0000_i9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6987D">
          <v:rect id="_x0000_i9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E7D4B">
          <v:rect id="_x0000_i9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9807A2">
          <v:rect id="_x0000_i9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FAF846">
          <v:rect id="_x0000_i9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069B4F">
          <v:rect id="_x0000_i9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F61262">
          <v:rect id="_x0000_i9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BBA55F">
          <v:rect id="_x0000_i9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FC258E">
          <v:rect id="_x0000_i9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10F52">
          <v:rect id="_x0000_i9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3BDE0">
          <v:rect id="_x0000_i9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2057D5">
          <v:rect id="_x0000_i9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A4AA49">
          <v:rect id="_x0000_i9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A6EA9F">
          <v:rect id="_x0000_i9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32D882">
          <v:rect id="_x0000_i9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4BA1E">
          <v:rect id="_x0000_i9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2AC9B1">
          <v:rect id="_x0000_i9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1B99CA">
          <v:rect id="_x0000_i9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87AFF0">
          <v:rect id="_x0000_i9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E5E1D2">
          <v:rect id="_x0000_i9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93A0FE">
          <v:rect id="_x0000_i9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BF0105">
          <v:rect id="_x0000_i9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0A65D1">
          <v:rect id="_x0000_i9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31B842">
          <v:rect id="_x0000_i9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003D4">
          <v:rect id="_x0000_i9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AB0F3">
          <v:rect id="_x0000_i9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5C84AC">
          <v:rect id="_x0000_i9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B25AD5">
          <v:rect id="_x0000_i9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D4FB9">
          <v:rect id="_x0000_i9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4D4996">
          <v:rect id="_x0000_i9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BF2793">
          <v:rect id="_x0000_i9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BC4972">
          <v:rect id="_x0000_i9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B303F">
          <v:rect id="_x0000_i9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80EC52">
          <v:rect id="_x0000_i9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17DB06">
          <v:rect id="_x0000_i9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76C4D">
          <v:rect id="_x0000_i9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ED2E2">
          <v:rect id="_x0000_i9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1E8AFE">
          <v:rect id="_x0000_i9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34381">
          <v:rect id="_x0000_i9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C8D741">
          <v:rect id="_x0000_i9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DF4A8">
          <v:rect id="_x0000_i9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72165E">
          <v:rect id="_x0000_i9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7C09A">
          <v:rect id="_x0000_i9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416A3E">
          <v:rect id="_x0000_i9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30670C">
          <v:rect id="_x0000_i9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56FB86">
          <v:rect id="_x0000_i9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F44F9">
          <v:rect id="_x0000_i9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10231B">
          <v:rect id="_x0000_i9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EADEA">
          <v:rect id="_x0000_i9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8342F">
          <v:rect id="_x0000_i9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ABE62">
          <v:rect id="_x0000_i9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0321B">
          <v:rect id="_x0000_i9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D36118">
          <v:rect id="_x0000_i9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0BD572">
          <v:rect id="_x0000_i9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2350BB">
          <v:rect id="_x0000_i9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832A3">
          <v:rect id="_x0000_i9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19600">
          <v:rect id="_x0000_i9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DB4136">
          <v:rect id="_x0000_i9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D4D75">
          <v:rect id="_x0000_i9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FC647">
          <v:rect id="_x0000_i9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4C4EAD">
          <v:rect id="_x0000_i9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E368A">
          <v:rect id="_x0000_i9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5EBA0">
          <v:rect id="_x0000_i9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917D3">
          <v:rect id="_x0000_i9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860A3">
          <v:rect id="_x0000_i9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E2AA5E">
          <v:rect id="_x0000_i9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9F73D">
          <v:rect id="_x0000_i9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C12513">
          <v:rect id="_x0000_i9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8D57C">
          <v:rect id="_x0000_i9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D56C8F">
          <v:rect id="_x0000_i9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2B2497">
          <v:rect id="_x0000_i9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ABF6B">
          <v:rect id="_x0000_i9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EDFFD">
          <v:rect id="_x0000_i9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E9976">
          <v:rect id="_x0000_i9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41EA1">
          <v:rect id="_x0000_i9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F0EDD7">
          <v:rect id="_x0000_i9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7D579">
          <v:rect id="_x0000_i9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804CD5">
          <v:rect id="_x0000_i9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8BD9C">
          <v:rect id="_x0000_i9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8E79D5">
          <v:rect id="_x0000_i9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04952">
          <v:rect id="_x0000_i9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57305">
          <v:rect id="_x0000_i9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CDB295">
          <v:rect id="_x0000_i9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55B88">
          <v:rect id="_x0000_i9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90332">
          <v:rect id="_x0000_i9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0FAAD">
          <v:rect id="_x0000_i9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71D58">
          <v:rect id="_x0000_i9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B78DDB">
          <v:rect id="_x0000_i9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DC1F19">
          <v:rect id="_x0000_i9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A91530">
          <v:rect id="_x0000_i9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D4BFC">
          <v:rect id="_x0000_i9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42948">
          <v:rect id="_x0000_i9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EF32E8">
          <v:rect id="_x0000_i9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24B6C">
          <v:rect id="_x0000_i9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CB13D4">
          <v:rect id="_x0000_i9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ED7AF1">
          <v:rect id="_x0000_i9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F13FF">
          <v:rect id="_x0000_i9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F4B78A">
          <v:rect id="_x0000_i9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14D16A">
          <v:rect id="_x0000_i9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D30604">
          <v:rect id="_x0000_i9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E34F5A">
          <v:rect id="_x0000_i9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EDF2ED">
          <v:rect id="_x0000_i9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BAE47">
          <v:rect id="_x0000_i9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180FE">
          <v:rect id="_x0000_i9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4D961">
          <v:rect id="_x0000_i9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C6F3A8">
          <v:rect id="_x0000_i9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18A2F">
          <v:rect id="_x0000_i9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D37F4F">
          <v:rect id="_x0000_i9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0AB6D">
          <v:rect id="_x0000_i9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B98BA4">
          <v:rect id="_x0000_i9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2A517E">
          <v:rect id="_x0000_i9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2C7EF">
          <v:rect id="_x0000_i9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CAB42">
          <v:rect id="_x0000_i9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FEFF85">
          <v:rect id="_x0000_i9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59B84">
          <v:rect id="_x0000_i9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FC6571">
          <v:rect id="_x0000_i9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979FA4">
          <v:rect id="_x0000_i9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CC4529">
          <v:rect id="_x0000_i9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28B85">
          <v:rect id="_x0000_i9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F49204">
          <v:rect id="_x0000_i9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A4C952">
          <v:rect id="_x0000_i9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802091">
          <v:rect id="_x0000_i9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6471D3">
          <v:rect id="_x0000_i9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237FD7">
          <v:rect id="_x0000_i9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E590D">
          <v:rect id="_x0000_i9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9CE23E">
          <v:rect id="_x0000_i9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528134">
          <v:rect id="_x0000_i9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CD09E1">
          <v:rect id="_x0000_i9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E78C95">
          <v:rect id="_x0000_i9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93CF3">
          <v:rect id="_x0000_i9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3291C8">
          <v:rect id="_x0000_i9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AC329">
          <v:rect id="_x0000_i9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5F834">
          <v:rect id="_x0000_i9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8FC9A">
          <v:rect id="_x0000_i9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6860D6">
          <v:rect id="_x0000_i9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7636A">
          <v:rect id="_x0000_i9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D39AC3">
          <v:rect id="_x0000_i9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AE4017">
          <v:rect id="_x0000_i9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4E008C">
          <v:rect id="_x0000_i9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E465E9">
          <v:rect id="_x0000_i9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186F2A">
          <v:rect id="_x0000_i9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0AFBB9">
          <v:rect id="_x0000_i9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DB51A">
          <v:rect id="_x0000_i9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5C318">
          <v:rect id="_x0000_i9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BC91B1">
          <v:rect id="_x0000_i9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393905">
          <v:rect id="_x0000_i9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B5D100">
          <v:rect id="_x0000_i9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C5604">
          <v:rect id="_x0000_i9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A6D652">
          <v:rect id="_x0000_i9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582BFE">
          <v:rect id="_x0000_i9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51F5D">
          <v:rect id="_x0000_i9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BAFD08">
          <v:rect id="_x0000_i9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883116">
          <v:rect id="_x0000_i9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F11B99">
          <v:rect id="_x0000_i9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4040D3">
          <v:rect id="_x0000_i9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32D56">
          <v:rect id="_x0000_i9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2A20C">
          <v:rect id="_x0000_i9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7AAED">
          <v:rect id="_x0000_i9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54E37">
          <v:rect id="_x0000_i9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A7CFF">
          <v:rect id="_x0000_i9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CEDAA">
          <v:rect id="_x0000_i9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7AF6AF">
          <v:rect id="_x0000_i9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B9668C">
          <v:rect id="_x0000_i9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B05B85">
          <v:rect id="_x0000_i9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D5335">
          <v:rect id="_x0000_i9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F4747">
          <v:rect id="_x0000_i9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039FD7">
          <v:rect id="_x0000_i9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5E45FF">
          <v:rect id="_x0000_i9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9A3E9">
          <v:rect id="_x0000_i9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3BD45">
          <v:rect id="_x0000_i9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25FC2F">
          <v:rect id="_x0000_i9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024EAD">
          <v:rect id="_x0000_i9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A95090">
          <v:rect id="_x0000_i9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9D5DEF">
          <v:rect id="_x0000_i9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D58A10">
          <v:rect id="_x0000_i9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996DF">
          <v:rect id="_x0000_i9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5528D8">
          <v:rect id="_x0000_i9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2A285">
          <v:rect id="_x0000_i9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770BD1">
          <v:rect id="_x0000_i9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86F59D">
          <v:rect id="_x0000_i9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D29F4">
          <v:rect id="_x0000_i9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177D0">
          <v:rect id="_x0000_i9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145415">
          <v:rect id="_x0000_i9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3BB247">
          <v:rect id="_x0000_i9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318D27">
          <v:rect id="_x0000_i9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74378">
          <v:rect id="_x0000_i10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24723">
          <v:rect id="_x0000_i10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F8A15C">
          <v:rect id="_x0000_i10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5D1F7A">
          <v:rect id="_x0000_i10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486F8C">
          <v:rect id="_x0000_i10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9EF8A">
          <v:rect id="_x0000_i10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E7363D">
          <v:rect id="_x0000_i10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3A62F">
          <v:rect id="_x0000_i10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C1460">
          <v:rect id="_x0000_i10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4E7D5">
          <v:rect id="_x0000_i10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132A1F">
          <v:rect id="_x0000_i10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2C8C3E">
          <v:rect id="_x0000_i10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EF3E0D">
          <v:rect id="_x0000_i10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08DBD">
          <v:rect id="_x0000_i10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100BC7">
          <v:rect id="_x0000_i10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E62E39">
          <v:rect id="_x0000_i10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9D24B0">
          <v:rect id="_x0000_i10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F03118">
          <v:rect id="_x0000_i10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320DAB">
          <v:rect id="_x0000_i10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CE2A2">
          <v:rect id="_x0000_i10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1F659">
          <v:rect id="_x0000_i10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076638">
          <v:rect id="_x0000_i10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7E8895">
          <v:rect id="_x0000_i10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99CCD">
          <v:rect id="_x0000_i10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99B06">
          <v:rect id="_x0000_i10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E57BB8">
          <v:rect id="_x0000_i10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1159EA">
          <v:rect id="_x0000_i10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D289C">
          <v:rect id="_x0000_i10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24460">
          <v:rect id="_x0000_i10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69D54">
          <v:rect id="_x0000_i10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F6573">
          <v:rect id="_x0000_i10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FA9535">
          <v:rect id="_x0000_i10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3DB5C">
          <v:rect id="_x0000_i10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3EFC9">
          <v:rect id="_x0000_i10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DFFDAB">
          <v:rect id="_x0000_i10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90D6E6">
          <v:rect id="_x0000_i10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499D10">
          <v:rect id="_x0000_i10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AE3FD">
          <v:rect id="_x0000_i10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918B7">
          <v:rect id="_x0000_i10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E77F5">
          <v:rect id="_x0000_i10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CA45E0">
          <v:rect id="_x0000_i10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B9B0F">
          <v:rect id="_x0000_i10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BA0938">
          <v:rect id="_x0000_i10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78FC7">
          <v:rect id="_x0000_i10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F8315">
          <v:rect id="_x0000_i10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21219">
          <v:rect id="_x0000_i10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4B689">
          <v:rect id="_x0000_i10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FEE2C">
          <v:rect id="_x0000_i10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15259A">
          <v:rect id="_x0000_i10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AA3F5E">
          <v:rect id="_x0000_i10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21A486">
          <v:rect id="_x0000_i10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338A2">
          <v:rect id="_x0000_i10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B6303">
          <v:rect id="_x0000_i10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21E131">
          <v:rect id="_x0000_i10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730529">
          <v:rect id="_x0000_i10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88A9F9">
          <v:rect id="_x0000_i10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93E1C">
          <v:rect id="_x0000_i10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D2E0A">
          <v:rect id="_x0000_i10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9D7C4D">
          <v:rect id="_x0000_i10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CC106">
          <v:rect id="_x0000_i10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B5A2A1">
          <v:rect id="_x0000_i10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75BD5">
          <v:rect id="_x0000_i10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8AD15D">
          <v:rect id="_x0000_i10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1EF8D">
          <v:rect id="_x0000_i10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75A509">
          <v:rect id="_x0000_i10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3CC325">
          <v:rect id="_x0000_i10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2D8E72">
          <v:rect id="_x0000_i10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24CD0">
          <v:rect id="_x0000_i10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557BEA">
          <v:rect id="_x0000_i10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36CC13">
          <v:rect id="_x0000_i10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10AD8">
          <v:rect id="_x0000_i10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4213B">
          <v:rect id="_x0000_i10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CCE56C">
          <v:rect id="_x0000_i10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F2935">
          <v:rect id="_x0000_i10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8F0245">
          <v:rect id="_x0000_i10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45BB0F">
          <v:rect id="_x0000_i10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81A88">
          <v:rect id="_x0000_i10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AB2939">
          <v:rect id="_x0000_i10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9C6D3F">
          <v:rect id="_x0000_i10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35EB8">
          <v:rect id="_x0000_i10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8B0B1">
          <v:rect id="_x0000_i10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350AA1">
          <v:rect id="_x0000_i10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FFD58">
          <v:rect id="_x0000_i10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18549">
          <v:rect id="_x0000_i10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00E05">
          <v:rect id="_x0000_i10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7BD96A">
          <v:rect id="_x0000_i10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ECE2C2">
          <v:rect id="_x0000_i10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3806D">
          <v:rect id="_x0000_i10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3101B">
          <v:rect id="_x0000_i10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099970">
          <v:rect id="_x0000_i10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7A04AA">
          <v:rect id="_x0000_i10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B627B2">
          <v:rect id="_x0000_i10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50706">
          <v:rect id="_x0000_i10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A67B09">
          <v:rect id="_x0000_i10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BC82D">
          <v:rect id="_x0000_i10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FD6F89">
          <v:rect id="_x0000_i10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8BDA5B">
          <v:rect id="_x0000_i10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781E9">
          <v:rect id="_x0000_i10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ED1004">
          <v:rect id="_x0000_i10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E02FC">
          <v:rect id="_x0000_i10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65969">
          <v:rect id="_x0000_i10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D55650">
          <v:rect id="_x0000_i10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ED5027">
          <v:rect id="_x0000_i10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BAC29">
          <v:rect id="_x0000_i10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C9804D">
          <v:rect id="_x0000_i10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6F6AA">
          <v:rect id="_x0000_i10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4478A">
          <v:rect id="_x0000_i10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ED5E27">
          <v:rect id="_x0000_i10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5F09A3">
          <v:rect id="_x0000_i10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455851">
          <v:rect id="_x0000_i10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D600F9">
          <v:rect id="_x0000_i10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C3141">
          <v:rect id="_x0000_i10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64864B">
          <v:rect id="_x0000_i10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5920ED">
          <v:rect id="_x0000_i10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D4DC2">
          <v:rect id="_x0000_i10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AC43E2">
          <v:rect id="_x0000_i10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EE07A7">
          <v:rect id="_x0000_i10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46FD3">
          <v:rect id="_x0000_i10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091AD">
          <v:rect id="_x0000_i10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32160">
          <v:rect id="_x0000_i10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2CEFB1">
          <v:rect id="_x0000_i10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ED98FB">
          <v:rect id="_x0000_i10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AE4E57">
          <v:rect id="_x0000_i10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80EEC">
          <v:rect id="_x0000_i10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2AD08">
          <v:rect id="_x0000_i10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C681DA">
          <v:rect id="_x0000_i10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509B94">
          <v:rect id="_x0000_i10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C0D224">
          <v:rect id="_x0000_i10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3CE66">
          <v:rect id="_x0000_i10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0AFCB">
          <v:rect id="_x0000_i10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DA9C8D">
          <v:rect id="_x0000_i10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9A2868">
          <v:rect id="_x0000_i10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891DBA">
          <v:rect id="_x0000_i10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E947C7">
          <v:rect id="_x0000_i10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65759F">
          <v:rect id="_x0000_i10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3A4888">
          <v:rect id="_x0000_i10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084FC5">
          <v:rect id="_x0000_i10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8001B1">
          <v:rect id="_x0000_i10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20010">
          <v:rect id="_x0000_i10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E3183C">
          <v:rect id="_x0000_i10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91E40">
          <v:rect id="_x0000_i10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EAE11">
          <v:rect id="_x0000_i10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D196BA">
          <v:rect id="_x0000_i10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1A219C">
          <v:rect id="_x0000_i10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2480C">
          <v:rect id="_x0000_i10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0D76A3">
          <v:rect id="_x0000_i10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5F77F1">
          <v:rect id="_x0000_i10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230954">
          <v:rect id="_x0000_i10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77CF2">
          <v:rect id="_x0000_i10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5C0B76">
          <v:rect id="_x0000_i10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18DA4">
          <v:rect id="_x0000_i10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598087">
          <v:rect id="_x0000_i10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EB4027">
          <v:rect id="_x0000_i10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704B3">
          <v:rect id="_x0000_i10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A7CE37">
          <v:rect id="_x0000_i10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E7D52">
          <v:rect id="_x0000_i10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3E18C">
          <v:rect id="_x0000_i10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B07F0">
          <v:rect id="_x0000_i10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4DA629">
          <v:rect id="_x0000_i10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E42C1">
          <v:rect id="_x0000_i10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CAE9F">
          <v:rect id="_x0000_i10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F7323C">
          <v:rect id="_x0000_i10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8B06B9">
          <v:rect id="_x0000_i10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55DD8F">
          <v:rect id="_x0000_i10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C542C4">
          <v:rect id="_x0000_i10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704598">
          <v:rect id="_x0000_i10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DCF549">
          <v:rect id="_x0000_i10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7E3047">
          <v:rect id="_x0000_i10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C84842">
          <v:rect id="_x0000_i10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0C19C">
          <v:rect id="_x0000_i10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C6D19E">
          <v:rect id="_x0000_i10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09D0F">
          <v:rect id="_x0000_i10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5D044F">
          <v:rect id="_x0000_i10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1A27B8">
          <v:rect id="_x0000_i10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1409D">
          <v:rect id="_x0000_i10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FD6AAB">
          <v:rect id="_x0000_i10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419ED">
          <v:rect id="_x0000_i10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6E1921">
          <v:rect id="_x0000_i10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070CC3">
          <v:rect id="_x0000_i10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7966D">
          <v:rect id="_x0000_i10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4163DA">
          <v:rect id="_x0000_i10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E66DAE">
          <v:rect id="_x0000_i10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3A45AB">
          <v:rect id="_x0000_i10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E18B17">
          <v:rect id="_x0000_i10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5A94C">
          <v:rect id="_x0000_i10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6A514">
          <v:rect id="_x0000_i10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A29EC0">
          <v:rect id="_x0000_i10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4A7500">
          <v:rect id="_x0000_i10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D2817">
          <v:rect id="_x0000_i10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ACD7D">
          <v:rect id="_x0000_i10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01432B">
          <v:rect id="_x0000_i10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8AE9A">
          <v:rect id="_x0000_i10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266AB">
          <v:rect id="_x0000_i10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8EE2A">
          <v:rect id="_x0000_i10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5F18B5">
          <v:rect id="_x0000_i10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9BCB5">
          <v:rect id="_x0000_i10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BE9512">
          <v:rect id="_x0000_i10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50AD1">
          <v:rect id="_x0000_i10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03BC6">
          <v:rect id="_x0000_i10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7786F5">
          <v:rect id="_x0000_i10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A8782D">
          <v:rect id="_x0000_i10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2CD5F1">
          <v:rect id="_x0000_i10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4746B">
          <v:rect id="_x0000_i10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0FB02D">
          <v:rect id="_x0000_i10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788BA">
          <v:rect id="_x0000_i10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DC7DC5">
          <v:rect id="_x0000_i10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1CD61">
          <v:rect id="_x0000_i10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A33BDF">
          <v:rect id="_x0000_i10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5C0FDB">
          <v:rect id="_x0000_i10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56FDB">
          <v:rect id="_x0000_i10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FAC30">
          <v:rect id="_x0000_i10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5F7171">
          <v:rect id="_x0000_i10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F9DF64">
          <v:rect id="_x0000_i10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0A076">
          <v:rect id="_x0000_i10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F33ECB">
          <v:rect id="_x0000_i10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1D6390">
          <v:rect id="_x0000_i10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62C161">
          <v:rect id="_x0000_i10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ED10D">
          <v:rect id="_x0000_i10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BC54F">
          <v:rect id="_x0000_i10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316875">
          <v:rect id="_x0000_i10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2A24A2">
          <v:rect id="_x0000_i10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2C94F2">
          <v:rect id="_x0000_i10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1A885F">
          <v:rect id="_x0000_i10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8E0D8">
          <v:rect id="_x0000_i10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0D3BCC">
          <v:rect id="_x0000_i10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05AF15">
          <v:rect id="_x0000_i10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CE5679">
          <v:rect id="_x0000_i10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46D8B">
          <v:rect id="_x0000_i10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21EE4">
          <v:rect id="_x0000_i10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A05085">
          <v:rect id="_x0000_i10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50F60">
          <v:rect id="_x0000_i10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1590C6">
          <v:rect id="_x0000_i10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D82440">
          <v:rect id="_x0000_i10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9C6795">
          <v:rect id="_x0000_i10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8318F">
          <v:rect id="_x0000_i10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CBF20">
          <v:rect id="_x0000_i10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D14F0F">
          <v:rect id="_x0000_i10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DCF833">
          <v:rect id="_x0000_i10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AD98A5">
          <v:rect id="_x0000_i10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04697">
          <v:rect id="_x0000_i10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62D6B">
          <v:rect id="_x0000_i10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9E444A">
          <v:rect id="_x0000_i10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F7A90B">
          <v:rect id="_x0000_i10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3DBA6">
          <v:rect id="_x0000_i10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901628">
          <v:rect id="_x0000_i10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11D1D">
          <v:rect id="_x0000_i10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B514C">
          <v:rect id="_x0000_i10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7DB7C">
          <v:rect id="_x0000_i10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2BEBD">
          <v:rect id="_x0000_i10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F86FC7">
          <v:rect id="_x0000_i10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9257F">
          <v:rect id="_x0000_i10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35F871">
          <v:rect id="_x0000_i10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EFFEB7">
          <v:rect id="_x0000_i10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DC06F">
          <v:rect id="_x0000_i10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6680A9">
          <v:rect id="_x0000_i10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4F6DA">
          <v:rect id="_x0000_i10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A434C0">
          <v:rect id="_x0000_i10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7A3F4">
          <v:rect id="_x0000_i10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78C9C">
          <v:rect id="_x0000_i10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56ABEF">
          <v:rect id="_x0000_i10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7399D">
          <v:rect id="_x0000_i10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1D2BF">
          <v:rect id="_x0000_i10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2FCE75">
          <v:rect id="_x0000_i10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046CA">
          <v:rect id="_x0000_i10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B69235">
          <v:rect id="_x0000_i10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B4E978">
          <v:rect id="_x0000_i10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E1618">
          <v:rect id="_x0000_i10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70254F">
          <v:rect id="_x0000_i10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596A9">
          <v:rect id="_x0000_i10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0DB94D">
          <v:rect id="_x0000_i10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0C0E06">
          <v:rect id="_x0000_i10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5E4212">
          <v:rect id="_x0000_i10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DFCBAB">
          <v:rect id="_x0000_i10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1FB02">
          <v:rect id="_x0000_i10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93BAA">
          <v:rect id="_x0000_i10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E44284">
          <v:rect id="_x0000_i10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A0439">
          <v:rect id="_x0000_i10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68189">
          <v:rect id="_x0000_i10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A9C30">
          <v:rect id="_x0000_i10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CB26F">
          <v:rect id="_x0000_i10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EB39D5">
          <v:rect id="_x0000_i10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C502E6">
          <v:rect id="_x0000_i10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65654">
          <v:rect id="_x0000_i10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400AC">
          <v:rect id="_x0000_i10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BA187E">
          <v:rect id="_x0000_i10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BEB1D">
          <v:rect id="_x0000_i10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0D1BC0">
          <v:rect id="_x0000_i10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1A13A">
          <v:rect id="_x0000_i10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AEE27">
          <v:rect id="_x0000_i10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B8A229">
          <v:rect id="_x0000_i10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5ACBA">
          <v:rect id="_x0000_i10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FD4C44">
          <v:rect id="_x0000_i10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CD6B8">
          <v:rect id="_x0000_i10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E9675">
          <v:rect id="_x0000_i10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F977BB">
          <v:rect id="_x0000_i10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D429E">
          <v:rect id="_x0000_i10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C94C87">
          <v:rect id="_x0000_i10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C12E7">
          <v:rect id="_x0000_i10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80D341">
          <v:rect id="_x0000_i10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E22D6">
          <v:rect id="_x0000_i10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9BBE41">
          <v:rect id="_x0000_i10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77F3A5">
          <v:rect id="_x0000_i10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EB1366">
          <v:rect id="_x0000_i10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A9F346">
          <v:rect id="_x0000_i10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2A2B6">
          <v:rect id="_x0000_i10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AF89A">
          <v:rect id="_x0000_i10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85256E">
          <v:rect id="_x0000_i10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1F6C6">
          <v:rect id="_x0000_i10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9D754">
          <v:rect id="_x0000_i10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F0740">
          <v:rect id="_x0000_i10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1892E">
          <v:rect id="_x0000_i10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75F9D">
          <v:rect id="_x0000_i10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04D6E2">
          <v:rect id="_x0000_i10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0B793">
          <v:rect id="_x0000_i10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F5D76">
          <v:rect id="_x0000_i10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9E061">
          <v:rect id="_x0000_i10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9A190">
          <v:rect id="_x0000_i10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91BB8">
          <v:rect id="_x0000_i10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254E46">
          <v:rect id="_x0000_i10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C8D96">
          <v:rect id="_x0000_i10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0A0899">
          <v:rect id="_x0000_i10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F6390A">
          <v:rect id="_x0000_i10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482A22">
          <v:rect id="_x0000_i10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A21C3">
          <v:rect id="_x0000_i10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95D824">
          <v:rect id="_x0000_i10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10A0B">
          <v:rect id="_x0000_i10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EF4402">
          <v:rect id="_x0000_i10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3C4F2C">
          <v:rect id="_x0000_i10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E12A5B">
          <v:rect id="_x0000_i10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AFCA5">
          <v:rect id="_x0000_i10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ECC53">
          <v:rect id="_x0000_i10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10364E">
          <v:rect id="_x0000_i10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96211">
          <v:rect id="_x0000_i10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1E8E1B">
          <v:rect id="_x0000_i10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28BFEC">
          <v:rect id="_x0000_i10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E6A943">
          <v:rect id="_x0000_i10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F47698">
          <v:rect id="_x0000_i10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98491">
          <v:rect id="_x0000_i10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E2D8CF">
          <v:rect id="_x0000_i10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257EA5">
          <v:rect id="_x0000_i10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D0ACB6">
          <v:rect id="_x0000_i10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DBBA7B">
          <v:rect id="_x0000_i10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4DEF6">
          <v:rect id="_x0000_i10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6CCB7">
          <v:rect id="_x0000_i10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12D93">
          <v:rect id="_x0000_i10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B3632">
          <v:rect id="_x0000_i10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7E26D3">
          <v:rect id="_x0000_i10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DF81A1">
          <v:rect id="_x0000_i10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245052">
          <v:rect id="_x0000_i10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F2BC12">
          <v:rect id="_x0000_i10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E81A75">
          <v:rect id="_x0000_i10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F44BB">
          <v:rect id="_x0000_i10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691063">
          <v:rect id="_x0000_i10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9E6B73">
          <v:rect id="_x0000_i10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0737F">
          <v:rect id="_x0000_i10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B1C8C1">
          <v:rect id="_x0000_i10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2D0A92">
          <v:rect id="_x0000_i10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ABC75C">
          <v:rect id="_x0000_i10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F2511">
          <v:rect id="_x0000_i10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B4CD1D">
          <v:rect id="_x0000_i10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AE2DB1">
          <v:rect id="_x0000_i10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9C437">
          <v:rect id="_x0000_i10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B38614">
          <v:rect id="_x0000_i10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839C69">
          <v:rect id="_x0000_i10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50B423">
          <v:rect id="_x0000_i10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590F95">
          <v:rect id="_x0000_i10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BAE463">
          <v:rect id="_x0000_i10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E81103">
          <v:rect id="_x0000_i10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790E04">
          <v:rect id="_x0000_i10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D8BAF">
          <v:rect id="_x0000_i10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6FFD28">
          <v:rect id="_x0000_i10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816A65">
          <v:rect id="_x0000_i10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34CA98">
          <v:rect id="_x0000_i10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4C032A">
          <v:rect id="_x0000_i10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B1A726">
          <v:rect id="_x0000_i10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FB326">
          <v:rect id="_x0000_i10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FA1C8">
          <v:rect id="_x0000_i10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F6607">
          <v:rect id="_x0000_i10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6FE15">
          <v:rect id="_x0000_i10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B7DCED">
          <v:rect id="_x0000_i10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46E315">
          <v:rect id="_x0000_i10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81049">
          <v:rect id="_x0000_i10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29EB4">
          <v:rect id="_x0000_i10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C21C97">
          <v:rect id="_x0000_i10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9D080">
          <v:rect id="_x0000_i10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6B53F6">
          <v:rect id="_x0000_i10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FF0A8">
          <v:rect id="_x0000_i10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1DEC23">
          <v:rect id="_x0000_i10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3F8DFA">
          <v:rect id="_x0000_i10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94C7C">
          <v:rect id="_x0000_i10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B72BE3">
          <v:rect id="_x0000_i10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0EFC02">
          <v:rect id="_x0000_i10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CDC073">
          <v:rect id="_x0000_i10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8A2F4F">
          <v:rect id="_x0000_i10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ECD255">
          <v:rect id="_x0000_i10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FF6A3">
          <v:rect id="_x0000_i10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EE36DB">
          <v:rect id="_x0000_i10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88D75">
          <v:rect id="_x0000_i10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6BCE8F">
          <v:rect id="_x0000_i10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18CB70">
          <v:rect id="_x0000_i10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00E2F">
          <v:rect id="_x0000_i10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057A4">
          <v:rect id="_x0000_i10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5E71A9">
          <v:rect id="_x0000_i10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5514B1">
          <v:rect id="_x0000_i10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6B7F9">
          <v:rect id="_x0000_i10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053839">
          <v:rect id="_x0000_i10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E65358">
          <v:rect id="_x0000_i10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3981CD">
          <v:rect id="_x0000_i10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9382C">
          <v:rect id="_x0000_i10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137977">
          <v:rect id="_x0000_i10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9A942">
          <v:rect id="_x0000_i10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D117B0">
          <v:rect id="_x0000_i10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D87C49">
          <v:rect id="_x0000_i10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A27AD">
          <v:rect id="_x0000_i10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003255">
          <v:rect id="_x0000_i10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9F0E2">
          <v:rect id="_x0000_i10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7787C5">
          <v:rect id="_x0000_i10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CCD3A9">
          <v:rect id="_x0000_i10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DA614">
          <v:rect id="_x0000_i10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98697">
          <v:rect id="_x0000_i10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33878D">
          <v:rect id="_x0000_i10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E39AA9">
          <v:rect id="_x0000_i10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206450">
          <v:rect id="_x0000_i10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38493">
          <v:rect id="_x0000_i10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D59CA">
          <v:rect id="_x0000_i10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7077E">
          <v:rect id="_x0000_i10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ECFDD5">
          <v:rect id="_x0000_i10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A4C9E">
          <v:rect id="_x0000_i10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8A9382">
          <v:rect id="_x0000_i10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4038A">
          <v:rect id="_x0000_i10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E5D44C">
          <v:rect id="_x0000_i10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FC508">
          <v:rect id="_x0000_i10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666C5C">
          <v:rect id="_x0000_i10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832269">
          <v:rect id="_x0000_i10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DF18F">
          <v:rect id="_x0000_i10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29999">
          <v:rect id="_x0000_i10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F5166">
          <v:rect id="_x0000_i10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905B1">
          <v:rect id="_x0000_i10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85D56">
          <v:rect id="_x0000_i10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005052">
          <v:rect id="_x0000_i10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1A3F70">
          <v:rect id="_x0000_i10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C9D0D4">
          <v:rect id="_x0000_i10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7394B">
          <v:rect id="_x0000_i10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057DE">
          <v:rect id="_x0000_i10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C6AF43">
          <v:rect id="_x0000_i10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A02AB">
          <v:rect id="_x0000_i10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9B70D3">
          <v:rect id="_x0000_i10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EF31C">
          <v:rect id="_x0000_i10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F3450">
          <v:rect id="_x0000_i10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8EE41">
          <v:rect id="_x0000_i10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4A0CA6">
          <v:rect id="_x0000_i10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28CAD1">
          <v:rect id="_x0000_i10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ACB52">
          <v:rect id="_x0000_i10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2F27E">
          <v:rect id="_x0000_i10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F6B14">
          <v:rect id="_x0000_i10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4BA3C">
          <v:rect id="_x0000_i10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68731">
          <v:rect id="_x0000_i10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4C09A0">
          <v:rect id="_x0000_i10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88960C">
          <v:rect id="_x0000_i10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A25437">
          <v:rect id="_x0000_i10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44FF3">
          <v:rect id="_x0000_i10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1DE03F">
          <v:rect id="_x0000_i10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1BF5F5">
          <v:rect id="_x0000_i10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B36A6E">
          <v:rect id="_x0000_i10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A70AB">
          <v:rect id="_x0000_i10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C75503">
          <v:rect id="_x0000_i10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BF5760">
          <v:rect id="_x0000_i10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600BDD">
          <v:rect id="_x0000_i10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CCC08F">
          <v:rect id="_x0000_i10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2F0D2">
          <v:rect id="_x0000_i10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DA50E4">
          <v:rect id="_x0000_i10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C4801F">
          <v:rect id="_x0000_i10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8D1D43">
          <v:rect id="_x0000_i10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01DF7B">
          <v:rect id="_x0000_i10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95ED92">
          <v:rect id="_x0000_i10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584E9A">
          <v:rect id="_x0000_i10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964ECC">
          <v:rect id="_x0000_i10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51415">
          <v:rect id="_x0000_i10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FB254F">
          <v:rect id="_x0000_i10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518FEA">
          <v:rect id="_x0000_i10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2CF826">
          <v:rect id="_x0000_i10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827FB9">
          <v:rect id="_x0000_i10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130F02">
          <v:rect id="_x0000_i10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592CBE">
          <v:rect id="_x0000_i10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AA302F">
          <v:rect id="_x0000_i10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FA3B04">
          <v:rect id="_x0000_i10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AB574E">
          <v:rect id="_x0000_i10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41B9CF">
          <v:rect id="_x0000_i10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3C753E">
          <v:rect id="_x0000_i10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A2B50">
          <v:rect id="_x0000_i10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FDE4E5">
          <v:rect id="_x0000_i10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F5E2D">
          <v:rect id="_x0000_i10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F7BBD7">
          <v:rect id="_x0000_i10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AC91ED">
          <v:rect id="_x0000_i10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F5A6ED">
          <v:rect id="_x0000_i10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B6055">
          <v:rect id="_x0000_i10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AB2390">
          <v:rect id="_x0000_i10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66774">
          <v:rect id="_x0000_i10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53225">
          <v:rect id="_x0000_i10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2EE97">
          <v:rect id="_x0000_i10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050B4F">
          <v:rect id="_x0000_i10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EA5F0C">
          <v:rect id="_x0000_i10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5FD92">
          <v:rect id="_x0000_i10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1193E2">
          <v:rect id="_x0000_i10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4666F">
          <v:rect id="_x0000_i10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ACA5B">
          <v:rect id="_x0000_i10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66AD21">
          <v:rect id="_x0000_i10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5F6C7">
          <v:rect id="_x0000_i10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0B3289">
          <v:rect id="_x0000_i10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43FC9B">
          <v:rect id="_x0000_i10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84C8B">
          <v:rect id="_x0000_i10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509CA2">
          <v:rect id="_x0000_i10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41F388">
          <v:rect id="_x0000_i10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3E0173">
          <v:rect id="_x0000_i10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830947">
          <v:rect id="_x0000_i10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85969">
          <v:rect id="_x0000_i10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8570CA">
          <v:rect id="_x0000_i10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5F8116">
          <v:rect id="_x0000_i10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EE533">
          <v:rect id="_x0000_i10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7E0BA">
          <v:rect id="_x0000_i10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B7CB65">
          <v:rect id="_x0000_i10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9D8FE">
          <v:rect id="_x0000_i10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7AD9D4">
          <v:rect id="_x0000_i10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C66FA5">
          <v:rect id="_x0000_i10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F25314">
          <v:rect id="_x0000_i10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56595">
          <v:rect id="_x0000_i10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586BE0">
          <v:rect id="_x0000_i10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927D13">
          <v:rect id="_x0000_i10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108D8">
          <v:rect id="_x0000_i10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EED4B">
          <v:rect id="_x0000_i10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D64A8D">
          <v:rect id="_x0000_i10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714A2">
          <v:rect id="_x0000_i10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4ABD5C">
          <v:rect id="_x0000_i10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08C6D4">
          <v:rect id="_x0000_i10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65495E">
          <v:rect id="_x0000_i10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E9FED2">
          <v:rect id="_x0000_i10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6C798D">
          <v:rect id="_x0000_i10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BB155E">
          <v:rect id="_x0000_i10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EAECE">
          <v:rect id="_x0000_i10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ADBCC4">
          <v:rect id="_x0000_i10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2FDBB">
          <v:rect id="_x0000_i10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03E358">
          <v:rect id="_x0000_i10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F0DBD5">
          <v:rect id="_x0000_i10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B9294">
          <v:rect id="_x0000_i10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7ACA6">
          <v:rect id="_x0000_i10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B2B633">
          <v:rect id="_x0000_i10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C10CAE">
          <v:rect id="_x0000_i10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D423C">
          <v:rect id="_x0000_i10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0956AE">
          <v:rect id="_x0000_i10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AFEA1D">
          <v:rect id="_x0000_i10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8033CF">
          <v:rect id="_x0000_i10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AF9AD">
          <v:rect id="_x0000_i10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EEC434">
          <v:rect id="_x0000_i10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5DAAE2">
          <v:rect id="_x0000_i10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84438">
          <v:rect id="_x0000_i10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ECCAF2">
          <v:rect id="_x0000_i10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79F15">
          <v:rect id="_x0000_i10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0F21C9">
          <v:rect id="_x0000_i10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402D2">
          <v:rect id="_x0000_i10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5923A9">
          <v:rect id="_x0000_i10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EFAE7">
          <v:rect id="_x0000_i10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66E347">
          <v:rect id="_x0000_i10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B27E6">
          <v:rect id="_x0000_i10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C8B442">
          <v:rect id="_x0000_i10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62720">
          <v:rect id="_x0000_i10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51EFF">
          <v:rect id="_x0000_i10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E6A433">
          <v:rect id="_x0000_i10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65B55">
          <v:rect id="_x0000_i10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49C28">
          <v:rect id="_x0000_i10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08919">
          <v:rect id="_x0000_i10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9E7233">
          <v:rect id="_x0000_i10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E866CA">
          <v:rect id="_x0000_i10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D08068">
          <v:rect id="_x0000_i10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59DAAB">
          <v:rect id="_x0000_i10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6227F">
          <v:rect id="_x0000_i10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4A51D">
          <v:rect id="_x0000_i10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9505C0">
          <v:rect id="_x0000_i10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73B3A">
          <v:rect id="_x0000_i10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8B827">
          <v:rect id="_x0000_i10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51C28">
          <v:rect id="_x0000_i10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356B9">
          <v:rect id="_x0000_i10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AAA645">
          <v:rect id="_x0000_i10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A460B9">
          <v:rect id="_x0000_i10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E6D075">
          <v:rect id="_x0000_i10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4E1BB">
          <v:rect id="_x0000_i10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A5C9F">
          <v:rect id="_x0000_i10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C8777">
          <v:rect id="_x0000_i10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A62DCA">
          <v:rect id="_x0000_i10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B236D1">
          <v:rect id="_x0000_i10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E7D38">
          <v:rect id="_x0000_i10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BD3C11">
          <v:rect id="_x0000_i10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2F5393">
          <v:rect id="_x0000_i10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ADDAB">
          <v:rect id="_x0000_i10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9B534">
          <v:rect id="_x0000_i10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C79BA1">
          <v:rect id="_x0000_i10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40492E">
          <v:rect id="_x0000_i10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1538F">
          <v:rect id="_x0000_i10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16E9B3">
          <v:rect id="_x0000_i10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97ED0B">
          <v:rect id="_x0000_i10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EB7330">
          <v:rect id="_x0000_i10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B63CE7">
          <v:rect id="_x0000_i10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190D9C">
          <v:rect id="_x0000_i10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894E5A">
          <v:rect id="_x0000_i10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DCE0C">
          <v:rect id="_x0000_i10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F512F9">
          <v:rect id="_x0000_i10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21280">
          <v:rect id="_x0000_i10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043DF">
          <v:rect id="_x0000_i10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800F42">
          <v:rect id="_x0000_i10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7CFAAD">
          <v:rect id="_x0000_i10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53375">
          <v:rect id="_x0000_i10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0D1295">
          <v:rect id="_x0000_i10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C9039">
          <v:rect id="_x0000_i10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5F7E2">
          <v:rect id="_x0000_i10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23DF2">
          <v:rect id="_x0000_i10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4819A">
          <v:rect id="_x0000_i10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0BB751">
          <v:rect id="_x0000_i10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897A19">
          <v:rect id="_x0000_i10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DCFA3">
          <v:rect id="_x0000_i10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A1B13">
          <v:rect id="_x0000_i10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0A89A">
          <v:rect id="_x0000_i10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1265B5">
          <v:rect id="_x0000_i10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CFEC4F">
          <v:rect id="_x0000_i10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580C69">
          <v:rect id="_x0000_i10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952051">
          <v:rect id="_x0000_i10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96174E">
          <v:rect id="_x0000_i10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EC2D0">
          <v:rect id="_x0000_i10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713BB">
          <v:rect id="_x0000_i10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75895">
          <v:rect id="_x0000_i10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547BD1">
          <v:rect id="_x0000_i10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76ADCC">
          <v:rect id="_x0000_i10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ADEB6">
          <v:rect id="_x0000_i10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8EB9C">
          <v:rect id="_x0000_i10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D1A01">
          <v:rect id="_x0000_i10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E1493D">
          <v:rect id="_x0000_i10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B86933">
          <v:rect id="_x0000_i10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F70E54">
          <v:rect id="_x0000_i10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B5A6ED">
          <v:rect id="_x0000_i10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015C2F">
          <v:rect id="_x0000_i10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C3856">
          <v:rect id="_x0000_i10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85580B">
          <v:rect id="_x0000_i10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25227">
          <v:rect id="_x0000_i10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2CBFCD">
          <v:rect id="_x0000_i10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BB021">
          <v:rect id="_x0000_i10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124A2">
          <v:rect id="_x0000_i10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298CDA">
          <v:rect id="_x0000_i10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D9F92F">
          <v:rect id="_x0000_i10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34E579">
          <v:rect id="_x0000_i10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CC176">
          <v:rect id="_x0000_i10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7B0953">
          <v:rect id="_x0000_i10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8B1BB0">
          <v:rect id="_x0000_i10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11770F">
          <v:rect id="_x0000_i10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65087">
          <v:rect id="_x0000_i10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DABA8">
          <v:rect id="_x0000_i10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397580">
          <v:rect id="_x0000_i10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737992">
          <v:rect id="_x0000_i10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A6C4B">
          <v:rect id="_x0000_i10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49C82">
          <v:rect id="_x0000_i10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6B5AF8">
          <v:rect id="_x0000_i10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FC06DF">
          <v:rect id="_x0000_i10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FAD25">
          <v:rect id="_x0000_i10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FF630">
          <v:rect id="_x0000_i10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52709">
          <v:rect id="_x0000_i10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458B7">
          <v:rect id="_x0000_i10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51CF80">
          <v:rect id="_x0000_i10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7EF8F4">
          <v:rect id="_x0000_i10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9A161">
          <v:rect id="_x0000_i10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EF5C23">
          <v:rect id="_x0000_i10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AB021">
          <v:rect id="_x0000_i10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5A7EE">
          <v:rect id="_x0000_i10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0CBC0">
          <v:rect id="_x0000_i10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5194E2">
          <v:rect id="_x0000_i10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5468F">
          <v:rect id="_x0000_i10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F91678">
          <v:rect id="_x0000_i10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190F1">
          <v:rect id="_x0000_i10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BBC8F1">
          <v:rect id="_x0000_i10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E398B">
          <v:rect id="_x0000_i10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169D09">
          <v:rect id="_x0000_i10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3BB364">
          <v:rect id="_x0000_i10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5CA05">
          <v:rect id="_x0000_i10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058C2">
          <v:rect id="_x0000_i10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FAF68F">
          <v:rect id="_x0000_i10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91E1A">
          <v:rect id="_x0000_i10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3864FF">
          <v:rect id="_x0000_i10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30D16E">
          <v:rect id="_x0000_i10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B9A65">
          <v:rect id="_x0000_i10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BCB0E4">
          <v:rect id="_x0000_i10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8DFAC6">
          <v:rect id="_x0000_i10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3B8E7">
          <v:rect id="_x0000_i10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C7B81">
          <v:rect id="_x0000_i10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6E7AE">
          <v:rect id="_x0000_i10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C431B">
          <v:rect id="_x0000_i10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3DBAD7">
          <v:rect id="_x0000_i10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20756A">
          <v:rect id="_x0000_i10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B2E78">
          <v:rect id="_x0000_i10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7B205">
          <v:rect id="_x0000_i10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0B4D7C">
          <v:rect id="_x0000_i10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909FBD">
          <v:rect id="_x0000_i10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D9D5F">
          <v:rect id="_x0000_i10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41A8BB">
          <v:rect id="_x0000_i10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1B40A9">
          <v:rect id="_x0000_i10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11D1AB">
          <v:rect id="_x0000_i10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1D59A">
          <v:rect id="_x0000_i10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E0DDE">
          <v:rect id="_x0000_i10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84411">
          <v:rect id="_x0000_i10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169D3F">
          <v:rect id="_x0000_i10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82B8A">
          <v:rect id="_x0000_i10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C0A5F">
          <v:rect id="_x0000_i10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9F123">
          <v:rect id="_x0000_i10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9C86B">
          <v:rect id="_x0000_i10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BDE027">
          <v:rect id="_x0000_i10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BEF86">
          <v:rect id="_x0000_i10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9890B">
          <v:rect id="_x0000_i10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63F26">
          <v:rect id="_x0000_i10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C79F8">
          <v:rect id="_x0000_i10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57F24E">
          <v:rect id="_x0000_i10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2B9456">
          <v:rect id="_x0000_i10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0DC235">
          <v:rect id="_x0000_i10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E193E">
          <v:rect id="_x0000_i10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A6736">
          <v:rect id="_x0000_i10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2F1EB">
          <v:rect id="_x0000_i10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126EE">
          <v:rect id="_x0000_i10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E967F3">
          <v:rect id="_x0000_i10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E9588F">
          <v:rect id="_x0000_i10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40F81">
          <v:rect id="_x0000_i10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D987C">
          <v:rect id="_x0000_i10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EDA4D">
          <v:rect id="_x0000_i10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68E5A">
          <v:rect id="_x0000_i10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5549E">
          <v:rect id="_x0000_i10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4601C">
          <v:rect id="_x0000_i10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E437BD">
          <v:rect id="_x0000_i10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327D9">
          <v:rect id="_x0000_i10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22F1F">
          <v:rect id="_x0000_i10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8B8E4">
          <v:rect id="_x0000_i10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AB8B20">
          <v:rect id="_x0000_i10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0E274F">
          <v:rect id="_x0000_i10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AF4E8">
          <v:rect id="_x0000_i10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E9978">
          <v:rect id="_x0000_i10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21A90C">
          <v:rect id="_x0000_i10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544B24">
          <v:rect id="_x0000_i10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C7024">
          <v:rect id="_x0000_i10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30533B">
          <v:rect id="_x0000_i10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0724E5">
          <v:rect id="_x0000_i10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58D9C4">
          <v:rect id="_x0000_i10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CC3A23">
          <v:rect id="_x0000_i10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976DE0">
          <v:rect id="_x0000_i10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A360D9">
          <v:rect id="_x0000_i10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D7BD9">
          <v:rect id="_x0000_i10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54E18">
          <v:rect id="_x0000_i10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4E316">
          <v:rect id="_x0000_i10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30B02A">
          <v:rect id="_x0000_i10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348B38">
          <v:rect id="_x0000_i10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81BEB1">
          <v:rect id="_x0000_i10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83D48">
          <v:rect id="_x0000_i10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E02D87">
          <v:rect id="_x0000_i10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33002">
          <v:rect id="_x0000_i10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2CC08">
          <v:rect id="_x0000_i10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F40ED4">
          <v:rect id="_x0000_i10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E0936">
          <v:rect id="_x0000_i10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9177CA">
          <v:rect id="_x0000_i10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0FF434">
          <v:rect id="_x0000_i10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6B97ED">
          <v:rect id="_x0000_i10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08A70">
          <v:rect id="_x0000_i10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4DD9A">
          <v:rect id="_x0000_i10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32FB1F">
          <v:rect id="_x0000_i10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9B25C9">
          <v:rect id="_x0000_i10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901C0">
          <v:rect id="_x0000_i10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EB5F51">
          <v:rect id="_x0000_i10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9F83A">
          <v:rect id="_x0000_i10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B30B7">
          <v:rect id="_x0000_i10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B4EE8">
          <v:rect id="_x0000_i10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D063DB">
          <v:rect id="_x0000_i10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7C8503">
          <v:rect id="_x0000_i10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E3220">
          <v:rect id="_x0000_i10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0FD2CD">
          <v:rect id="_x0000_i10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FBD2C">
          <v:rect id="_x0000_i10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F8D9EF">
          <v:rect id="_x0000_i10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9E806">
          <v:rect id="_x0000_i10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4983E">
          <v:rect id="_x0000_i10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37E36B">
          <v:rect id="_x0000_i10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77071A">
          <v:rect id="_x0000_i10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934C6">
          <v:rect id="_x0000_i10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139F81">
          <v:rect id="_x0000_i10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E4A6B0">
          <v:rect id="_x0000_i10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66667">
          <v:rect id="_x0000_i10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677F5">
          <v:rect id="_x0000_i10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73000">
          <v:rect id="_x0000_i10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113FC">
          <v:rect id="_x0000_i10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6918EF">
          <v:rect id="_x0000_i10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21BF69">
          <v:rect id="_x0000_i10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D30F3B">
          <v:rect id="_x0000_i10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ED1D9C">
          <v:rect id="_x0000_i10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AEDCFA">
          <v:rect id="_x0000_i10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9E113">
          <v:rect id="_x0000_i10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31539B">
          <v:rect id="_x0000_i10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119F3">
          <v:rect id="_x0000_i10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02025">
          <v:rect id="_x0000_i10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9B8BA2">
          <v:rect id="_x0000_i10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F2405A">
          <v:rect id="_x0000_i10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03794">
          <v:rect id="_x0000_i10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BA1311">
          <v:rect id="_x0000_i10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2AD98D">
          <v:rect id="_x0000_i10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527B6">
          <v:rect id="_x0000_i10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0919F">
          <v:rect id="_x0000_i10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FF0AD">
          <v:rect id="_x0000_i10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C57A03">
          <v:rect id="_x0000_i10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D0997B">
          <v:rect id="_x0000_i10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A3BE79">
          <v:rect id="_x0000_i10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EB6D48">
          <v:rect id="_x0000_i10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C0732E">
          <v:rect id="_x0000_i10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195A9">
          <v:rect id="_x0000_i10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EA86A2">
          <v:rect id="_x0000_i10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4E0A6">
          <v:rect id="_x0000_i10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D2CBCD">
          <v:rect id="_x0000_i10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0EB99">
          <v:rect id="_x0000_i10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13B1D">
          <v:rect id="_x0000_i10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AA8AA">
          <v:rect id="_x0000_i10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79C96C">
          <v:rect id="_x0000_i10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DC0796">
          <v:rect id="_x0000_i10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0929A1">
          <v:rect id="_x0000_i10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59B1F">
          <v:rect id="_x0000_i10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E61D5">
          <v:rect id="_x0000_i10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D2C4B">
          <v:rect id="_x0000_i10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E44B3">
          <v:rect id="_x0000_i10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15A46C">
          <v:rect id="_x0000_i10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B063DF">
          <v:rect id="_x0000_i10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9F20C">
          <v:rect id="_x0000_i10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7D77C6">
          <v:rect id="_x0000_i10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74FDC">
          <v:rect id="_x0000_i10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B47DD">
          <v:rect id="_x0000_i10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5092C">
          <v:rect id="_x0000_i10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91179B">
          <v:rect id="_x0000_i10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5FFED">
          <v:rect id="_x0000_i10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030514">
          <v:rect id="_x0000_i10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83BDD">
          <v:rect id="_x0000_i10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1E119">
          <v:rect id="_x0000_i10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85659">
          <v:rect id="_x0000_i10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0352AE">
          <v:rect id="_x0000_i10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5D73E">
          <v:rect id="_x0000_i10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A080CE">
          <v:rect id="_x0000_i10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099DA5">
          <v:rect id="_x0000_i10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78496A">
          <v:rect id="_x0000_i10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F06A35">
          <v:rect id="_x0000_i10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A29FA">
          <v:rect id="_x0000_i10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4311A">
          <v:rect id="_x0000_i10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F5FE5">
          <v:rect id="_x0000_i10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1651F7">
          <v:rect id="_x0000_i10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FFF9D2">
          <v:rect id="_x0000_i10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5630E">
          <v:rect id="_x0000_i10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DF56AB">
          <v:rect id="_x0000_i10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05027B">
          <v:rect id="_x0000_i10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B71C49">
          <v:rect id="_x0000_i10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43C04">
          <v:rect id="_x0000_i10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D2E208">
          <v:rect id="_x0000_i10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7086A8">
          <v:rect id="_x0000_i10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E0C94">
          <v:rect id="_x0000_i10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CFF6D0">
          <v:rect id="_x0000_i10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12722">
          <v:rect id="_x0000_i10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BE2100">
          <v:rect id="_x0000_i10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CED06">
          <v:rect id="_x0000_i10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2D8DE">
          <v:rect id="_x0000_i10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BD6FB6">
          <v:rect id="_x0000_i10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07272F">
          <v:rect id="_x0000_i10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06BDB">
          <v:rect id="_x0000_i10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B03EFA">
          <v:rect id="_x0000_i10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803979">
          <v:rect id="_x0000_i10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CC292E">
          <v:rect id="_x0000_i10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B69D1C">
          <v:rect id="_x0000_i10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20C204">
          <v:rect id="_x0000_i10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7EEB8B">
          <v:rect id="_x0000_i10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8EA71">
          <v:rect id="_x0000_i10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DA441A">
          <v:rect id="_x0000_i10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582DAF">
          <v:rect id="_x0000_i10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DF634D">
          <v:rect id="_x0000_i10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CF1DA6">
          <v:rect id="_x0000_i10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D57237">
          <v:rect id="_x0000_i10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509F6">
          <v:rect id="_x0000_i10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82BA85">
          <v:rect id="_x0000_i10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1B2DDE">
          <v:rect id="_x0000_i10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56485">
          <v:rect id="_x0000_i10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67E39">
          <v:rect id="_x0000_i10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DD523">
          <v:rect id="_x0000_i10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E1786">
          <v:rect id="_x0000_i10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8ABF0">
          <v:rect id="_x0000_i10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C4BE6">
          <v:rect id="_x0000_i10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03BC4F">
          <v:rect id="_x0000_i10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A4D3E3">
          <v:rect id="_x0000_i10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BB960">
          <v:rect id="_x0000_i10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19E9B">
          <v:rect id="_x0000_i10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91507F">
          <v:rect id="_x0000_i10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D07F7E">
          <v:rect id="_x0000_i10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5A3C74">
          <v:rect id="_x0000_i10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14623">
          <v:rect id="_x0000_i10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69E322">
          <v:rect id="_x0000_i10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C13353">
          <v:rect id="_x0000_i10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86AAD">
          <v:rect id="_x0000_i10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210932">
          <v:rect id="_x0000_i10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18529">
          <v:rect id="_x0000_i10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8FC6C">
          <v:rect id="_x0000_i10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B8DEE">
          <v:rect id="_x0000_i10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0BE8D8">
          <v:rect id="_x0000_i10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0FBF2">
          <v:rect id="_x0000_i10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12199">
          <v:rect id="_x0000_i10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EB242C">
          <v:rect id="_x0000_i10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096F8">
          <v:rect id="_x0000_i10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0D2EBF">
          <v:rect id="_x0000_i10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94B74">
          <v:rect id="_x0000_i10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3E8733">
          <v:rect id="_x0000_i10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E50CFA">
          <v:rect id="_x0000_i10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5AF40">
          <v:rect id="_x0000_i10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0E125">
          <v:rect id="_x0000_i10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2BE23">
          <v:rect id="_x0000_i10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B0EC40">
          <v:rect id="_x0000_i10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EC4BB">
          <v:rect id="_x0000_i10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341C4">
          <v:rect id="_x0000_i10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BBC8EC">
          <v:rect id="_x0000_i10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9D27B">
          <v:rect id="_x0000_i10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06E5A1">
          <v:rect id="_x0000_i10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357754">
          <v:rect id="_x0000_i10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63A2C2">
          <v:rect id="_x0000_i10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41AE80">
          <v:rect id="_x0000_i10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527EC1">
          <v:rect id="_x0000_i10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908D4">
          <v:rect id="_x0000_i10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FAA57">
          <v:rect id="_x0000_i10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A7C56">
          <v:rect id="_x0000_i10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0E4F1">
          <v:rect id="_x0000_i10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E261F">
          <v:rect id="_x0000_i10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052A78">
          <v:rect id="_x0000_i10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3CA8A1">
          <v:rect id="_x0000_i10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5F9BC">
          <v:rect id="_x0000_i10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A72BDB">
          <v:rect id="_x0000_i10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516C77">
          <v:rect id="_x0000_i10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E7D2C">
          <v:rect id="_x0000_i10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35BCA1">
          <v:rect id="_x0000_i10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75869">
          <v:rect id="_x0000_i10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84D28">
          <v:rect id="_x0000_i10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C063D">
          <v:rect id="_x0000_i10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0F565">
          <v:rect id="_x0000_i10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8A84E3">
          <v:rect id="_x0000_i10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542C0">
          <v:rect id="_x0000_i10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0AD9E">
          <v:rect id="_x0000_i10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888DD3">
          <v:rect id="_x0000_i10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BD47F4">
          <v:rect id="_x0000_i10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DF3C8">
          <v:rect id="_x0000_i10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882C9">
          <v:rect id="_x0000_i10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9A1A6B">
          <v:rect id="_x0000_i10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252B9">
          <v:rect id="_x0000_i10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40DA80">
          <v:rect id="_x0000_i10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731A31">
          <v:rect id="_x0000_i10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559C3">
          <v:rect id="_x0000_i10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006639">
          <v:rect id="_x0000_i10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AF9D1B">
          <v:rect id="_x0000_i10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4F006">
          <v:rect id="_x0000_i10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62CDA1">
          <v:rect id="_x0000_i10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875A1E">
          <v:rect id="_x0000_i10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15C1C">
          <v:rect id="_x0000_i10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17A1C">
          <v:rect id="_x0000_i10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138470">
          <v:rect id="_x0000_i10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9BA7B0">
          <v:rect id="_x0000_i10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C892B4">
          <v:rect id="_x0000_i10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8321D3">
          <v:rect id="_x0000_i10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C9C35F">
          <v:rect id="_x0000_i10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8AB7DB">
          <v:rect id="_x0000_i10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628615">
          <v:rect id="_x0000_i10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9985D">
          <v:rect id="_x0000_i10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7CEB5F">
          <v:rect id="_x0000_i10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83935">
          <v:rect id="_x0000_i10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98DFD">
          <v:rect id="_x0000_i10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590C9">
          <v:rect id="_x0000_i10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2B3D07">
          <v:rect id="_x0000_i10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9C87F">
          <v:rect id="_x0000_i10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9A0C2">
          <v:rect id="_x0000_i10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8E6484">
          <v:rect id="_x0000_i10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8583B">
          <v:rect id="_x0000_i10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E40D1B">
          <v:rect id="_x0000_i10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078B8D">
          <v:rect id="_x0000_i10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7096D">
          <v:rect id="_x0000_i10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ED241F">
          <v:rect id="_x0000_i10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F2A143">
          <v:rect id="_x0000_i10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3AC1E2">
          <v:rect id="_x0000_i10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25D549">
          <v:rect id="_x0000_i10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2A812">
          <v:rect id="_x0000_i10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FE5B88">
          <v:rect id="_x0000_i10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DC0E8">
          <v:rect id="_x0000_i10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02AD5">
          <v:rect id="_x0000_i10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B9313C">
          <v:rect id="_x0000_i10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C56402">
          <v:rect id="_x0000_i10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1D003B">
          <v:rect id="_x0000_i10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804658">
          <v:rect id="_x0000_i10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7A91A">
          <v:rect id="_x0000_i10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8867F8">
          <v:rect id="_x0000_i10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A16E4">
          <v:rect id="_x0000_i10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0A36A">
          <v:rect id="_x0000_i10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65DFB4">
          <v:rect id="_x0000_i10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9FCACE">
          <v:rect id="_x0000_i10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9331A7">
          <v:rect id="_x0000_i10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7F73C9">
          <v:rect id="_x0000_i10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D8216">
          <v:rect id="_x0000_i10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0F4C5E">
          <v:rect id="_x0000_i10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1445B">
          <v:rect id="_x0000_i10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EFB5F">
          <v:rect id="_x0000_i10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2FEA85">
          <v:rect id="_x0000_i11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AC3F1">
          <v:rect id="_x0000_i11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D644AC">
          <v:rect id="_x0000_i11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AEC49">
          <v:rect id="_x0000_i11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FA67D">
          <v:rect id="_x0000_i11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C1F45F">
          <v:rect id="_x0000_i11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10B19B">
          <v:rect id="_x0000_i11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29D577">
          <v:rect id="_x0000_i11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CBED1">
          <v:rect id="_x0000_i11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076795">
          <v:rect id="_x0000_i11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17180">
          <v:rect id="_x0000_i11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AA01C">
          <v:rect id="_x0000_i11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7C4273">
          <v:rect id="_x0000_i11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6C44A5">
          <v:rect id="_x0000_i11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2ECC21">
          <v:rect id="_x0000_i11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654A4F">
          <v:rect id="_x0000_i11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9891BE">
          <v:rect id="_x0000_i11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519D7">
          <v:rect id="_x0000_i11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6D3D13">
          <v:rect id="_x0000_i11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CDD9C">
          <v:rect id="_x0000_i11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47C8F">
          <v:rect id="_x0000_i11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776F9C">
          <v:rect id="_x0000_i11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18141">
          <v:rect id="_x0000_i11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7BE773">
          <v:rect id="_x0000_i11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B01CD6">
          <v:rect id="_x0000_i11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8C864">
          <v:rect id="_x0000_i11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1F228">
          <v:rect id="_x0000_i11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54D9D">
          <v:rect id="_x0000_i11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18F34F">
          <v:rect id="_x0000_i11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ACCB5">
          <v:rect id="_x0000_i11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BD533">
          <v:rect id="_x0000_i11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F92D0">
          <v:rect id="_x0000_i11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983EC9">
          <v:rect id="_x0000_i11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3840CB">
          <v:rect id="_x0000_i11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05A894">
          <v:rect id="_x0000_i11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683EF7">
          <v:rect id="_x0000_i11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4356E2">
          <v:rect id="_x0000_i11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CFAE2">
          <v:rect id="_x0000_i11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8865C2">
          <v:rect id="_x0000_i11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6CA56">
          <v:rect id="_x0000_i11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60D02E">
          <v:rect id="_x0000_i11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C4C2C2">
          <v:rect id="_x0000_i11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AB1F24">
          <v:rect id="_x0000_i11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83EBC">
          <v:rect id="_x0000_i11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D1679B">
          <v:rect id="_x0000_i11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30D11">
          <v:rect id="_x0000_i11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C8DC3">
          <v:rect id="_x0000_i11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21A17">
          <v:rect id="_x0000_i11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A1DF23">
          <v:rect id="_x0000_i11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A9224">
          <v:rect id="_x0000_i11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C4A773">
          <v:rect id="_x0000_i11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8506CD">
          <v:rect id="_x0000_i11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010BFC">
          <v:rect id="_x0000_i11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E49E9">
          <v:rect id="_x0000_i11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F93B76">
          <v:rect id="_x0000_i11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21762E">
          <v:rect id="_x0000_i11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E3D01">
          <v:rect id="_x0000_i11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9BF2D4">
          <v:rect id="_x0000_i11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18FB9">
          <v:rect id="_x0000_i11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1D4498">
          <v:rect id="_x0000_i11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241969">
          <v:rect id="_x0000_i11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7F1DA">
          <v:rect id="_x0000_i11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320482">
          <v:rect id="_x0000_i11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1E31E">
          <v:rect id="_x0000_i11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5BC68">
          <v:rect id="_x0000_i11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450222">
          <v:rect id="_x0000_i11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220BC">
          <v:rect id="_x0000_i11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1532E">
          <v:rect id="_x0000_i11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310A2">
          <v:rect id="_x0000_i11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34E035">
          <v:rect id="_x0000_i11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B73E6">
          <v:rect id="_x0000_i11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4D51D8">
          <v:rect id="_x0000_i11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E99082">
          <v:rect id="_x0000_i11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9278EB">
          <v:rect id="_x0000_i11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86F51">
          <v:rect id="_x0000_i11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C42E5D">
          <v:rect id="_x0000_i11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D00D3">
          <v:rect id="_x0000_i11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0845BE">
          <v:rect id="_x0000_i11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EB2B26">
          <v:rect id="_x0000_i11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E6D34">
          <v:rect id="_x0000_i11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27F71">
          <v:rect id="_x0000_i11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7DCC79">
          <v:rect id="_x0000_i11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076F9">
          <v:rect id="_x0000_i11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EF2E72">
          <v:rect id="_x0000_i11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A365DA">
          <v:rect id="_x0000_i11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BDF5A">
          <v:rect id="_x0000_i11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615A8">
          <v:rect id="_x0000_i11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E8D99">
          <v:rect id="_x0000_i11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8A9D36">
          <v:rect id="_x0000_i11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EA238">
          <v:rect id="_x0000_i11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A1FB62">
          <v:rect id="_x0000_i11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EEAF0">
          <v:rect id="_x0000_i11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9B86E">
          <v:rect id="_x0000_i11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29FC9">
          <v:rect id="_x0000_i11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1DEB7B">
          <v:rect id="_x0000_i11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4DE10A">
          <v:rect id="_x0000_i11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3229B0">
          <v:rect id="_x0000_i11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E0B4D5">
          <v:rect id="_x0000_i11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4A7BD2">
          <v:rect id="_x0000_i11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1ED75">
          <v:rect id="_x0000_i11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D0A05F">
          <v:rect id="_x0000_i11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3C0301">
          <v:rect id="_x0000_i11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DCD29">
          <v:rect id="_x0000_i11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90BDFD">
          <v:rect id="_x0000_i11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0FA263">
          <v:rect id="_x0000_i11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9E9FF2">
          <v:rect id="_x0000_i11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4E064">
          <v:rect id="_x0000_i11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9D984">
          <v:rect id="_x0000_i11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FD8DA1">
          <v:rect id="_x0000_i11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6407B">
          <v:rect id="_x0000_i11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483CB2">
          <v:rect id="_x0000_i11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565BD">
          <v:rect id="_x0000_i11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8815E">
          <v:rect id="_x0000_i11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0AA6B">
          <v:rect id="_x0000_i11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8800C6">
          <v:rect id="_x0000_i11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2E9912">
          <v:rect id="_x0000_i11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5E446">
          <v:rect id="_x0000_i11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AAF1E9">
          <v:rect id="_x0000_i11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3F8BA">
          <v:rect id="_x0000_i11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7831E0">
          <v:rect id="_x0000_i11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66B29F">
          <v:rect id="_x0000_i11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19084">
          <v:rect id="_x0000_i11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E3C17">
          <v:rect id="_x0000_i11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A9E04">
          <v:rect id="_x0000_i11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2C9566">
          <v:rect id="_x0000_i11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69FF85">
          <v:rect id="_x0000_i11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2FF407">
          <v:rect id="_x0000_i11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CF626B">
          <v:rect id="_x0000_i11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29C04">
          <v:rect id="_x0000_i11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94C668">
          <v:rect id="_x0000_i11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C4170">
          <v:rect id="_x0000_i11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09273">
          <v:rect id="_x0000_i11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A08C1">
          <v:rect id="_x0000_i11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E3DE2">
          <v:rect id="_x0000_i11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EC9A1">
          <v:rect id="_x0000_i11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D8ACC3">
          <v:rect id="_x0000_i11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57FE3B">
          <v:rect id="_x0000_i11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ED06D2">
          <v:rect id="_x0000_i11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B988B">
          <v:rect id="_x0000_i11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B5E1E">
          <v:rect id="_x0000_i11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873B5">
          <v:rect id="_x0000_i11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BC7FDE">
          <v:rect id="_x0000_i11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D418B">
          <v:rect id="_x0000_i11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8C6510">
          <v:rect id="_x0000_i11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2E660">
          <v:rect id="_x0000_i11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D9F48A">
          <v:rect id="_x0000_i11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AA38ED">
          <v:rect id="_x0000_i11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E9A52">
          <v:rect id="_x0000_i11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2BE9B">
          <v:rect id="_x0000_i11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8C96F7">
          <v:rect id="_x0000_i11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C56E2">
          <v:rect id="_x0000_i11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8BB5E5">
          <v:rect id="_x0000_i11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61797">
          <v:rect id="_x0000_i11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5B41CE">
          <v:rect id="_x0000_i11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16438E">
          <v:rect id="_x0000_i11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5DC83">
          <v:rect id="_x0000_i11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D6AFFA">
          <v:rect id="_x0000_i11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3987A6">
          <v:rect id="_x0000_i11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BD85DA">
          <v:rect id="_x0000_i11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35DEA">
          <v:rect id="_x0000_i11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8B6C0">
          <v:rect id="_x0000_i11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567C3A">
          <v:rect id="_x0000_i11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F802E7">
          <v:rect id="_x0000_i11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7BEFD">
          <v:rect id="_x0000_i11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DDE994">
          <v:rect id="_x0000_i11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B79313">
          <v:rect id="_x0000_i11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F916AC">
          <v:rect id="_x0000_i11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6C4D4">
          <v:rect id="_x0000_i11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CB233">
          <v:rect id="_x0000_i11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AD624">
          <v:rect id="_x0000_i11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C12A6F">
          <v:rect id="_x0000_i11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E42048">
          <v:rect id="_x0000_i11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A5AD06">
          <v:rect id="_x0000_i11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4D943">
          <v:rect id="_x0000_i11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D9D1AD">
          <v:rect id="_x0000_i11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11642C">
          <v:rect id="_x0000_i11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485666">
          <v:rect id="_x0000_i11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260AF">
          <v:rect id="_x0000_i11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9C0984">
          <v:rect id="_x0000_i11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669D71">
          <v:rect id="_x0000_i11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19F81">
          <v:rect id="_x0000_i11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82E36">
          <v:rect id="_x0000_i11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2F8EF">
          <v:rect id="_x0000_i11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881E5">
          <v:rect id="_x0000_i11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F58889">
          <v:rect id="_x0000_i11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169884">
          <v:rect id="_x0000_i11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37E830">
          <v:rect id="_x0000_i11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73858">
          <v:rect id="_x0000_i11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80092D">
          <v:rect id="_x0000_i11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E6707">
          <v:rect id="_x0000_i11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DC6F4">
          <v:rect id="_x0000_i11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E0878">
          <v:rect id="_x0000_i11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E0A4DE">
          <v:rect id="_x0000_i11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8DA83E">
          <v:rect id="_x0000_i11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A697FC">
          <v:rect id="_x0000_i11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8833CC">
          <v:rect id="_x0000_i11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09CA05">
          <v:rect id="_x0000_i11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DAA59">
          <v:rect id="_x0000_i11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141A0B">
          <v:rect id="_x0000_i11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A7500">
          <v:rect id="_x0000_i11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0F8FA4">
          <v:rect id="_x0000_i11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D9E077">
          <v:rect id="_x0000_i11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BE6D4">
          <v:rect id="_x0000_i11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A2648">
          <v:rect id="_x0000_i11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56F704">
          <v:rect id="_x0000_i11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77072">
          <v:rect id="_x0000_i11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11DF6D">
          <v:rect id="_x0000_i11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2E32E5">
          <v:rect id="_x0000_i11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2CD43">
          <v:rect id="_x0000_i11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37ACE">
          <v:rect id="_x0000_i11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EB5248">
          <v:rect id="_x0000_i11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7B7122">
          <v:rect id="_x0000_i11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480B9E">
          <v:rect id="_x0000_i11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715371">
          <v:rect id="_x0000_i11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2C0FB">
          <v:rect id="_x0000_i11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4EAF6">
          <v:rect id="_x0000_i11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2B8A8">
          <v:rect id="_x0000_i11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F25A90">
          <v:rect id="_x0000_i11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51595">
          <v:rect id="_x0000_i11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E8CBC">
          <v:rect id="_x0000_i11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4D54F">
          <v:rect id="_x0000_i11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E39CCF">
          <v:rect id="_x0000_i11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A4F0D6">
          <v:rect id="_x0000_i11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4AF2D8">
          <v:rect id="_x0000_i11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E1CB4">
          <v:rect id="_x0000_i11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B3CE26">
          <v:rect id="_x0000_i11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5A66CA">
          <v:rect id="_x0000_i11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AC86F">
          <v:rect id="_x0000_i11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E3E1F">
          <v:rect id="_x0000_i11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DE385">
          <v:rect id="_x0000_i11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5C8DB">
          <v:rect id="_x0000_i11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D22F60">
          <v:rect id="_x0000_i11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85A44">
          <v:rect id="_x0000_i11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E9019">
          <v:rect id="_x0000_i11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808BF">
          <v:rect id="_x0000_i11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81A3E0">
          <v:rect id="_x0000_i11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0363D3">
          <v:rect id="_x0000_i11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88C90E">
          <v:rect id="_x0000_i11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FF4A22">
          <v:rect id="_x0000_i11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4532C">
          <v:rect id="_x0000_i11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10BE95">
          <v:rect id="_x0000_i11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A5B1B">
          <v:rect id="_x0000_i11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B60173">
          <v:rect id="_x0000_i11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3BF1F3">
          <v:rect id="_x0000_i11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2CF41">
          <v:rect id="_x0000_i11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B7EAB">
          <v:rect id="_x0000_i11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5FB8C7">
          <v:rect id="_x0000_i11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E1A686">
          <v:rect id="_x0000_i11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051E06">
          <v:rect id="_x0000_i11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E2F0DC">
          <v:rect id="_x0000_i11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D7BD85">
          <v:rect id="_x0000_i11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6C25F">
          <v:rect id="_x0000_i11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F5EED">
          <v:rect id="_x0000_i11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3E809">
          <v:rect id="_x0000_i11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1FA217">
          <v:rect id="_x0000_i11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E41B7">
          <v:rect id="_x0000_i11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9FEF2">
          <v:rect id="_x0000_i11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C2E6E9">
          <v:rect id="_x0000_i11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2B809">
          <v:rect id="_x0000_i11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C34BA">
          <v:rect id="_x0000_i11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13788D">
          <v:rect id="_x0000_i11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F67BEB">
          <v:rect id="_x0000_i11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E9924A">
          <v:rect id="_x0000_i11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A43784">
          <v:rect id="_x0000_i11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82E028">
          <v:rect id="_x0000_i11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A657BB">
          <v:rect id="_x0000_i11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E8B0FB">
          <v:rect id="_x0000_i11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E0939C">
          <v:rect id="_x0000_i11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7DB2CF">
          <v:rect id="_x0000_i11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3FBA1">
          <v:rect id="_x0000_i11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DAA608">
          <v:rect id="_x0000_i11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866CBE">
          <v:rect id="_x0000_i11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D513FA">
          <v:rect id="_x0000_i11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A529D">
          <v:rect id="_x0000_i11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FA519">
          <v:rect id="_x0000_i11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6DA60">
          <v:rect id="_x0000_i11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EDE496">
          <v:rect id="_x0000_i11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E0D2AC">
          <v:rect id="_x0000_i11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4CEADC">
          <v:rect id="_x0000_i11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E7698B">
          <v:rect id="_x0000_i11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D300C2">
          <v:rect id="_x0000_i11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4541E">
          <v:rect id="_x0000_i11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C1CD3D">
          <v:rect id="_x0000_i11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9644AD">
          <v:rect id="_x0000_i11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D7699">
          <v:rect id="_x0000_i11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FC0370">
          <v:rect id="_x0000_i11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E868E8">
          <v:rect id="_x0000_i11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924FD">
          <v:rect id="_x0000_i11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9B89D">
          <v:rect id="_x0000_i11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5A9484">
          <v:rect id="_x0000_i11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19533D">
          <v:rect id="_x0000_i11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6DE2CE">
          <v:rect id="_x0000_i11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B565D">
          <v:rect id="_x0000_i11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C14256">
          <v:rect id="_x0000_i11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6C8F20">
          <v:rect id="_x0000_i11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254E4A">
          <v:rect id="_x0000_i11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3D30C9">
          <v:rect id="_x0000_i11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AAC6CF">
          <v:rect id="_x0000_i11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633D7">
          <v:rect id="_x0000_i11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B8446">
          <v:rect id="_x0000_i11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342F4D">
          <v:rect id="_x0000_i11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8EC166">
          <v:rect id="_x0000_i11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C3BA45">
          <v:rect id="_x0000_i11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E3024">
          <v:rect id="_x0000_i11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246C32">
          <v:rect id="_x0000_i11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01A2D6">
          <v:rect id="_x0000_i11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41FBC">
          <v:rect id="_x0000_i11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3C6889">
          <v:rect id="_x0000_i11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3EE212">
          <v:rect id="_x0000_i11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6F9686">
          <v:rect id="_x0000_i11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DE5468">
          <v:rect id="_x0000_i11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34663">
          <v:rect id="_x0000_i11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8C2971">
          <v:rect id="_x0000_i11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0728A">
          <v:rect id="_x0000_i11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3F3C43">
          <v:rect id="_x0000_i11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7F5181">
          <v:rect id="_x0000_i11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F9DD6">
          <v:rect id="_x0000_i11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DCE12">
          <v:rect id="_x0000_i11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FF6E5A">
          <v:rect id="_x0000_i11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63093">
          <v:rect id="_x0000_i11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47757">
          <v:rect id="_x0000_i11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58415C">
          <v:rect id="_x0000_i11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D5C082">
          <v:rect id="_x0000_i11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06E01">
          <v:rect id="_x0000_i11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A1827B">
          <v:rect id="_x0000_i11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990D0">
          <v:rect id="_x0000_i11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2C1AA4">
          <v:rect id="_x0000_i11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500268">
          <v:rect id="_x0000_i11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BA85D6">
          <v:rect id="_x0000_i11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4EBE3">
          <v:rect id="_x0000_i11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177806">
          <v:rect id="_x0000_i11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9D6B2">
          <v:rect id="_x0000_i11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BE258B">
          <v:rect id="_x0000_i11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DEF7D">
          <v:rect id="_x0000_i11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299F71">
          <v:rect id="_x0000_i11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9C67FE">
          <v:rect id="_x0000_i11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2C28CC">
          <v:rect id="_x0000_i11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06B30">
          <v:rect id="_x0000_i11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5EB97">
          <v:rect id="_x0000_i11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12EF2F">
          <v:rect id="_x0000_i11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2D608">
          <v:rect id="_x0000_i11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3B8E4">
          <v:rect id="_x0000_i11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5CDCB">
          <v:rect id="_x0000_i11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5AA366">
          <v:rect id="_x0000_i11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D6654">
          <v:rect id="_x0000_i11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C6789">
          <v:rect id="_x0000_i11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E819A4">
          <v:rect id="_x0000_i11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219E7E">
          <v:rect id="_x0000_i11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608B7E">
          <v:rect id="_x0000_i11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B81B9A">
          <v:rect id="_x0000_i11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31546">
          <v:rect id="_x0000_i11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21006">
          <v:rect id="_x0000_i11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AD1FE2">
          <v:rect id="_x0000_i11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678F7">
          <v:rect id="_x0000_i11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34077D">
          <v:rect id="_x0000_i11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64FC6">
          <v:rect id="_x0000_i11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2A033">
          <v:rect id="_x0000_i11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687B45">
          <v:rect id="_x0000_i11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27E76">
          <v:rect id="_x0000_i11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9176F">
          <v:rect id="_x0000_i11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315A0">
          <v:rect id="_x0000_i11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338256">
          <v:rect id="_x0000_i11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C510A7">
          <v:rect id="_x0000_i11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12E3F">
          <v:rect id="_x0000_i11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97C0E1">
          <v:rect id="_x0000_i11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236A98">
          <v:rect id="_x0000_i11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A046C">
          <v:rect id="_x0000_i11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20DB8D">
          <v:rect id="_x0000_i11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55DD05">
          <v:rect id="_x0000_i11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7B7BEA">
          <v:rect id="_x0000_i11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CBE0B">
          <v:rect id="_x0000_i11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897B20">
          <v:rect id="_x0000_i11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07A7B">
          <v:rect id="_x0000_i11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5BB3B">
          <v:rect id="_x0000_i11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D6D2F4">
          <v:rect id="_x0000_i11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A5EEEA">
          <v:rect id="_x0000_i11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15A3B5">
          <v:rect id="_x0000_i11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4577A">
          <v:rect id="_x0000_i11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5B298">
          <v:rect id="_x0000_i11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B22DA">
          <v:rect id="_x0000_i11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A1D20">
          <v:rect id="_x0000_i11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F6998">
          <v:rect id="_x0000_i11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4A6668">
          <v:rect id="_x0000_i11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9CCE1">
          <v:rect id="_x0000_i11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C997B8">
          <v:rect id="_x0000_i11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AE4446">
          <v:rect id="_x0000_i11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0300A">
          <v:rect id="_x0000_i11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25C1DF">
          <v:rect id="_x0000_i11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7C638">
          <v:rect id="_x0000_i11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0284F">
          <v:rect id="_x0000_i11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E698DE">
          <v:rect id="_x0000_i11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6209CE">
          <v:rect id="_x0000_i11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E38792">
          <v:rect id="_x0000_i11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E1D5F9">
          <v:rect id="_x0000_i11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0B61F7">
          <v:rect id="_x0000_i11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EA03A6">
          <v:rect id="_x0000_i11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62245">
          <v:rect id="_x0000_i11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3F20D6">
          <v:rect id="_x0000_i11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72E0A4">
          <v:rect id="_x0000_i11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0E5286">
          <v:rect id="_x0000_i11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44236">
          <v:rect id="_x0000_i11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255B6">
          <v:rect id="_x0000_i11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89EF5F">
          <v:rect id="_x0000_i11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36CEAE">
          <v:rect id="_x0000_i11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780CE9">
          <v:rect id="_x0000_i11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56B721">
          <v:rect id="_x0000_i11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69B0AC">
          <v:rect id="_x0000_i11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AFA13">
          <v:rect id="_x0000_i11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B787E">
          <v:rect id="_x0000_i11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779AC">
          <v:rect id="_x0000_i11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A5056">
          <v:rect id="_x0000_i11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3A8531">
          <v:rect id="_x0000_i11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A3849">
          <v:rect id="_x0000_i11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E7E17">
          <v:rect id="_x0000_i11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67C35">
          <v:rect id="_x0000_i11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34A59D">
          <v:rect id="_x0000_i11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95AD0C">
          <v:rect id="_x0000_i11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5A5F0B">
          <v:rect id="_x0000_i11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54BA6">
          <v:rect id="_x0000_i11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817FE">
          <v:rect id="_x0000_i11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7D5A7D">
          <v:rect id="_x0000_i11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8DED8E">
          <v:rect id="_x0000_i11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3F44C1">
          <v:rect id="_x0000_i11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CE6309">
          <v:rect id="_x0000_i11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039A96">
          <v:rect id="_x0000_i11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3C0E6">
          <v:rect id="_x0000_i11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83045C">
          <v:rect id="_x0000_i11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0FD3D">
          <v:rect id="_x0000_i11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C6BEB">
          <v:rect id="_x0000_i11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F9864">
          <v:rect id="_x0000_i11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953579">
          <v:rect id="_x0000_i11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1DFE2">
          <v:rect id="_x0000_i11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DEE7C">
          <v:rect id="_x0000_i11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763C1C">
          <v:rect id="_x0000_i11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0F15AD">
          <v:rect id="_x0000_i11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FF9B5">
          <v:rect id="_x0000_i11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83454">
          <v:rect id="_x0000_i11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DD3A4">
          <v:rect id="_x0000_i11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D670B7">
          <v:rect id="_x0000_i11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8B68FD">
          <v:rect id="_x0000_i11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02534D">
          <v:rect id="_x0000_i11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C0216">
          <v:rect id="_x0000_i11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406EA">
          <v:rect id="_x0000_i11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199A8">
          <v:rect id="_x0000_i11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DEFB96">
          <v:rect id="_x0000_i11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240BA3">
          <v:rect id="_x0000_i11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9C348">
          <v:rect id="_x0000_i11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BA3C66">
          <v:rect id="_x0000_i11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4E56E">
          <v:rect id="_x0000_i11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08B516">
          <v:rect id="_x0000_i11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26B5E5">
          <v:rect id="_x0000_i11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A93350">
          <v:rect id="_x0000_i11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44A49A">
          <v:rect id="_x0000_i11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A0FB9">
          <v:rect id="_x0000_i11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88D67">
          <v:rect id="_x0000_i11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AB5107">
          <v:rect id="_x0000_i11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164A8">
          <v:rect id="_x0000_i11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68A2F">
          <v:rect id="_x0000_i11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EC98E2">
          <v:rect id="_x0000_i11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67AE2">
          <v:rect id="_x0000_i11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FF2373">
          <v:rect id="_x0000_i11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7B6674">
          <v:rect id="_x0000_i11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A49393">
          <v:rect id="_x0000_i11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025FF6">
          <v:rect id="_x0000_i11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9BD86">
          <v:rect id="_x0000_i11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762A93">
          <v:rect id="_x0000_i11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9B86DD">
          <v:rect id="_x0000_i11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DCD905">
          <v:rect id="_x0000_i11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2E07F">
          <v:rect id="_x0000_i11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705000">
          <v:rect id="_x0000_i11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C0AC71">
          <v:rect id="_x0000_i11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4EC5A">
          <v:rect id="_x0000_i11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613D8">
          <v:rect id="_x0000_i11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222908">
          <v:rect id="_x0000_i11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B2FCFA">
          <v:rect id="_x0000_i11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006523">
          <v:rect id="_x0000_i11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90A141">
          <v:rect id="_x0000_i11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C1C9DC">
          <v:rect id="_x0000_i11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7E432F">
          <v:rect id="_x0000_i11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DC5090">
          <v:rect id="_x0000_i11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D6046A">
          <v:rect id="_x0000_i11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CAE8AF">
          <v:rect id="_x0000_i11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45EACB">
          <v:rect id="_x0000_i11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D9CEF">
          <v:rect id="_x0000_i11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1AF30E">
          <v:rect id="_x0000_i11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77AC0">
          <v:rect id="_x0000_i11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B24B9">
          <v:rect id="_x0000_i11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3C3E0">
          <v:rect id="_x0000_i11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812CC3">
          <v:rect id="_x0000_i11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B5178">
          <v:rect id="_x0000_i11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6B620">
          <v:rect id="_x0000_i11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16B9CD">
          <v:rect id="_x0000_i11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55EFB">
          <v:rect id="_x0000_i11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8737EA">
          <v:rect id="_x0000_i11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96A72D">
          <v:rect id="_x0000_i11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275D5">
          <v:rect id="_x0000_i11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85D863">
          <v:rect id="_x0000_i11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BE435">
          <v:rect id="_x0000_i11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55182">
          <v:rect id="_x0000_i11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9074CE">
          <v:rect id="_x0000_i11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3E1AE">
          <v:rect id="_x0000_i11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22CAC5">
          <v:rect id="_x0000_i11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02172">
          <v:rect id="_x0000_i11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68AD72">
          <v:rect id="_x0000_i11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5E7F07">
          <v:rect id="_x0000_i11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4528DF">
          <v:rect id="_x0000_i11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D2D1D">
          <v:rect id="_x0000_i11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C676E9">
          <v:rect id="_x0000_i11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481B30">
          <v:rect id="_x0000_i11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E700F">
          <v:rect id="_x0000_i11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70D364">
          <v:rect id="_x0000_i11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81CF7">
          <v:rect id="_x0000_i11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58B49F">
          <v:rect id="_x0000_i11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AB4EEB">
          <v:rect id="_x0000_i11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905C53">
          <v:rect id="_x0000_i11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BFD6EA">
          <v:rect id="_x0000_i11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FBA8C">
          <v:rect id="_x0000_i11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F1390">
          <v:rect id="_x0000_i11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AA2FF8">
          <v:rect id="_x0000_i11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A91A8">
          <v:rect id="_x0000_i11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15CA3E">
          <v:rect id="_x0000_i11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9EEB2A">
          <v:rect id="_x0000_i11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5B740">
          <v:rect id="_x0000_i11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420A0">
          <v:rect id="_x0000_i11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56A67">
          <v:rect id="_x0000_i11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5EE5D">
          <v:rect id="_x0000_i11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432EA">
          <v:rect id="_x0000_i11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E6D22C">
          <v:rect id="_x0000_i11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498E65">
          <v:rect id="_x0000_i11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9B608C">
          <v:rect id="_x0000_i11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EF290">
          <v:rect id="_x0000_i11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27D65">
          <v:rect id="_x0000_i11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C0DB9">
          <v:rect id="_x0000_i11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83B26">
          <v:rect id="_x0000_i11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EFDDD">
          <v:rect id="_x0000_i11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AEEDB">
          <v:rect id="_x0000_i11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2DE9A">
          <v:rect id="_x0000_i11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08C0BF">
          <v:rect id="_x0000_i11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CE7583">
          <v:rect id="_x0000_i11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067B3B">
          <v:rect id="_x0000_i11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1247D">
          <v:rect id="_x0000_i11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2B363">
          <v:rect id="_x0000_i11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69ADFE">
          <v:rect id="_x0000_i11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48E90">
          <v:rect id="_x0000_i11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3827AA">
          <v:rect id="_x0000_i11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913ED0">
          <v:rect id="_x0000_i11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0E9B2">
          <v:rect id="_x0000_i11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D94C66">
          <v:rect id="_x0000_i11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68E13C">
          <v:rect id="_x0000_i11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103E1">
          <v:rect id="_x0000_i11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562C6">
          <v:rect id="_x0000_i11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194786">
          <v:rect id="_x0000_i11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6498C">
          <v:rect id="_x0000_i11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1CB16">
          <v:rect id="_x0000_i11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9CE2E7">
          <v:rect id="_x0000_i11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434FC">
          <v:rect id="_x0000_i11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5F9DC0">
          <v:rect id="_x0000_i11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8A5BB3">
          <v:rect id="_x0000_i11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E9762F">
          <v:rect id="_x0000_i11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DA9B4">
          <v:rect id="_x0000_i11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5DA481">
          <v:rect id="_x0000_i11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B3E0AF">
          <v:rect id="_x0000_i11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9FC68E">
          <v:rect id="_x0000_i11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AE33A9">
          <v:rect id="_x0000_i11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C9138">
          <v:rect id="_x0000_i11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02BE7">
          <v:rect id="_x0000_i11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5820C7">
          <v:rect id="_x0000_i11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42212">
          <v:rect id="_x0000_i11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B38BB3">
          <v:rect id="_x0000_i11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786A84">
          <v:rect id="_x0000_i11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B621F8">
          <v:rect id="_x0000_i11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BFC4C">
          <v:rect id="_x0000_i11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1F9136">
          <v:rect id="_x0000_i11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218F18">
          <v:rect id="_x0000_i11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6912AA">
          <v:rect id="_x0000_i11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65935">
          <v:rect id="_x0000_i11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D3934">
          <v:rect id="_x0000_i11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DA6D92">
          <v:rect id="_x0000_i11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70D1D9">
          <v:rect id="_x0000_i11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483814">
          <v:rect id="_x0000_i11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E402D7">
          <v:rect id="_x0000_i11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EB30DD">
          <v:rect id="_x0000_i11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CE4F2">
          <v:rect id="_x0000_i11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5E664">
          <v:rect id="_x0000_i11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1195F1">
          <v:rect id="_x0000_i11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AF33D">
          <v:rect id="_x0000_i11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B6EBA">
          <v:rect id="_x0000_i11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B732F">
          <v:rect id="_x0000_i11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B91871">
          <v:rect id="_x0000_i11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01361">
          <v:rect id="_x0000_i11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85829">
          <v:rect id="_x0000_i11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0037F">
          <v:rect id="_x0000_i11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9E3B48">
          <v:rect id="_x0000_i11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29097B">
          <v:rect id="_x0000_i11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D31416">
          <v:rect id="_x0000_i11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9954DD">
          <v:rect id="_x0000_i11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1F08EA">
          <v:rect id="_x0000_i11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83AE2">
          <v:rect id="_x0000_i11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6953A3">
          <v:rect id="_x0000_i11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14BD76">
          <v:rect id="_x0000_i11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DD45BE">
          <v:rect id="_x0000_i11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B48927">
          <v:rect id="_x0000_i11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4C8E3">
          <v:rect id="_x0000_i11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0117B">
          <v:rect id="_x0000_i11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191DEE">
          <v:rect id="_x0000_i11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BE436">
          <v:rect id="_x0000_i11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B12554">
          <v:rect id="_x0000_i11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DA513">
          <v:rect id="_x0000_i11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1E1A24">
          <v:rect id="_x0000_i11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D8C6D7">
          <v:rect id="_x0000_i11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4B9E1F">
          <v:rect id="_x0000_i11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4EF6D">
          <v:rect id="_x0000_i11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1BFC1">
          <v:rect id="_x0000_i11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98762">
          <v:rect id="_x0000_i11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947791">
          <v:rect id="_x0000_i11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C1EFCF">
          <v:rect id="_x0000_i11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BD3C53">
          <v:rect id="_x0000_i11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B604D">
          <v:rect id="_x0000_i11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4DC3EE">
          <v:rect id="_x0000_i11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DAC928">
          <v:rect id="_x0000_i11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8E52D1">
          <v:rect id="_x0000_i11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9EA5D">
          <v:rect id="_x0000_i11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B751A3">
          <v:rect id="_x0000_i11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513F01">
          <v:rect id="_x0000_i11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E067E">
          <v:rect id="_x0000_i11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4743A7">
          <v:rect id="_x0000_i11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FD0B1C">
          <v:rect id="_x0000_i11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6A6CB">
          <v:rect id="_x0000_i11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43B22">
          <v:rect id="_x0000_i11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0F3DF1">
          <v:rect id="_x0000_i11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42296F">
          <v:rect id="_x0000_i11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158DC">
          <v:rect id="_x0000_i11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146878">
          <v:rect id="_x0000_i11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384AC0">
          <v:rect id="_x0000_i11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6C6F2">
          <v:rect id="_x0000_i11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10337">
          <v:rect id="_x0000_i11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D5654F">
          <v:rect id="_x0000_i11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FA28E1">
          <v:rect id="_x0000_i11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E0529">
          <v:rect id="_x0000_i11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FC24D0">
          <v:rect id="_x0000_i11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192E9">
          <v:rect id="_x0000_i11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5B7FAA">
          <v:rect id="_x0000_i11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81D504">
          <v:rect id="_x0000_i11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9BDCE">
          <v:rect id="_x0000_i11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57CB79">
          <v:rect id="_x0000_i11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20645">
          <v:rect id="_x0000_i11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35D3E7">
          <v:rect id="_x0000_i11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1C40C1">
          <v:rect id="_x0000_i11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D8D78C">
          <v:rect id="_x0000_i11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63D38D">
          <v:rect id="_x0000_i11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08C5F">
          <v:rect id="_x0000_i11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934145">
          <v:rect id="_x0000_i11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C01390">
          <v:rect id="_x0000_i11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6A73F4">
          <v:rect id="_x0000_i11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84C8E0">
          <v:rect id="_x0000_i11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8F15AB">
          <v:rect id="_x0000_i11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644049">
          <v:rect id="_x0000_i11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E4177">
          <v:rect id="_x0000_i11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BD2B6C">
          <v:rect id="_x0000_i11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00590">
          <v:rect id="_x0000_i11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3C05DC">
          <v:rect id="_x0000_i11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43261">
          <v:rect id="_x0000_i11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27F86B">
          <v:rect id="_x0000_i11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9A3E2">
          <v:rect id="_x0000_i11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81342">
          <v:rect id="_x0000_i11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160408">
          <v:rect id="_x0000_i11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8473A4">
          <v:rect id="_x0000_i11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7B0E9">
          <v:rect id="_x0000_i11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49F23">
          <v:rect id="_x0000_i11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CC20E4">
          <v:rect id="_x0000_i11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8B707E">
          <v:rect id="_x0000_i11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DA87A">
          <v:rect id="_x0000_i11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D96FEE">
          <v:rect id="_x0000_i11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272616">
          <v:rect id="_x0000_i11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5FE574">
          <v:rect id="_x0000_i11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B8DF03">
          <v:rect id="_x0000_i11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3A726">
          <v:rect id="_x0000_i11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1E98B">
          <v:rect id="_x0000_i11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0C8BDA">
          <v:rect id="_x0000_i11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4D52E1">
          <v:rect id="_x0000_i11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6364D">
          <v:rect id="_x0000_i11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6E2ED0">
          <v:rect id="_x0000_i11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E2EADC">
          <v:rect id="_x0000_i11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6BF760">
          <v:rect id="_x0000_i11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AEDAFA">
          <v:rect id="_x0000_i11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FDA60D">
          <v:rect id="_x0000_i11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0ACB9E">
          <v:rect id="_x0000_i11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F289EC">
          <v:rect id="_x0000_i11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DDEE6">
          <v:rect id="_x0000_i11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74902A">
          <v:rect id="_x0000_i11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A38DC">
          <v:rect id="_x0000_i11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277D63">
          <v:rect id="_x0000_i11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8EF564">
          <v:rect id="_x0000_i11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160928">
          <v:rect id="_x0000_i11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FF976">
          <v:rect id="_x0000_i11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DCCA74">
          <v:rect id="_x0000_i11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5B0D14">
          <v:rect id="_x0000_i11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5F798A">
          <v:rect id="_x0000_i11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D23D52">
          <v:rect id="_x0000_i11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A48E5F">
          <v:rect id="_x0000_i11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A6B7A4">
          <v:rect id="_x0000_i11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BC148">
          <v:rect id="_x0000_i11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A0CB4">
          <v:rect id="_x0000_i11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16751">
          <v:rect id="_x0000_i11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16A149">
          <v:rect id="_x0000_i11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FBA6AF">
          <v:rect id="_x0000_i11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859027">
          <v:rect id="_x0000_i11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735B6C">
          <v:rect id="_x0000_i11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225143">
          <v:rect id="_x0000_i11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B7D18">
          <v:rect id="_x0000_i11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E4FF6">
          <v:rect id="_x0000_i11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F60C8">
          <v:rect id="_x0000_i11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70BDD5">
          <v:rect id="_x0000_i11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7431F3">
          <v:rect id="_x0000_i11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1015A5">
          <v:rect id="_x0000_i11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E6EC6">
          <v:rect id="_x0000_i11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259D42">
          <v:rect id="_x0000_i11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55D72">
          <v:rect id="_x0000_i11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066AB2">
          <v:rect id="_x0000_i11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7D8F6E">
          <v:rect id="_x0000_i11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8B4D93">
          <v:rect id="_x0000_i11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8BCAB">
          <v:rect id="_x0000_i11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58A26">
          <v:rect id="_x0000_i11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821CC5">
          <v:rect id="_x0000_i11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E4425A">
          <v:rect id="_x0000_i11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800C84">
          <v:rect id="_x0000_i11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641E1">
          <v:rect id="_x0000_i11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D140EF">
          <v:rect id="_x0000_i11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4BBF14">
          <v:rect id="_x0000_i11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565145">
          <v:rect id="_x0000_i11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8808DD">
          <v:rect id="_x0000_i11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45E120">
          <v:rect id="_x0000_i11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D8B91F">
          <v:rect id="_x0000_i11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9B633">
          <v:rect id="_x0000_i11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C0AE2">
          <v:rect id="_x0000_i11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D13E55">
          <v:rect id="_x0000_i11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303F5B">
          <v:rect id="_x0000_i11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A5149B">
          <v:rect id="_x0000_i11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A9E1F">
          <v:rect id="_x0000_i11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ACA7D">
          <v:rect id="_x0000_i11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B9D7F5">
          <v:rect id="_x0000_i11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DBF5A">
          <v:rect id="_x0000_i11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7798FE">
          <v:rect id="_x0000_i11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638565">
          <v:rect id="_x0000_i11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1FEE3">
          <v:rect id="_x0000_i11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738C0B">
          <v:rect id="_x0000_i11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BF56A7">
          <v:rect id="_x0000_i11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EBD230">
          <v:rect id="_x0000_i11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672390">
          <v:rect id="_x0000_i11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E99E1A">
          <v:rect id="_x0000_i11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09845">
          <v:rect id="_x0000_i11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9103E">
          <v:rect id="_x0000_i11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0635AB">
          <v:rect id="_x0000_i11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07E0F6">
          <v:rect id="_x0000_i11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E82ED">
          <v:rect id="_x0000_i11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C8A8E0">
          <v:rect id="_x0000_i11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A074A">
          <v:rect id="_x0000_i11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8F5B5">
          <v:rect id="_x0000_i11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6D8FA3">
          <v:rect id="_x0000_i11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D4A4C8">
          <v:rect id="_x0000_i11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25A0FD">
          <v:rect id="_x0000_i11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DD303">
          <v:rect id="_x0000_i11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78F310">
          <v:rect id="_x0000_i11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F30C04">
          <v:rect id="_x0000_i11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C7F31A">
          <v:rect id="_x0000_i11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591A15">
          <v:rect id="_x0000_i11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D227F7">
          <v:rect id="_x0000_i11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76426">
          <v:rect id="_x0000_i11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86A026">
          <v:rect id="_x0000_i11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146FB8">
          <v:rect id="_x0000_i11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50E9E">
          <v:rect id="_x0000_i11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BC40CF">
          <v:rect id="_x0000_i11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D56E0">
          <v:rect id="_x0000_i11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AB0C6">
          <v:rect id="_x0000_i11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63B48B">
          <v:rect id="_x0000_i11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B7410E">
          <v:rect id="_x0000_i11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5D963">
          <v:rect id="_x0000_i11778" alt="" style="width:.5pt;height:.05pt;mso-width-percent:0;mso-height-percent:0;mso-width-percent:0;mso-height-percent:0" o:hrpct="1" o:hralign="center" o:hrstd="t" o:hr="t" fillcolor="#a0a0a0" stroked="f"/>
        </w:pict>
      </w:r>
    </w:p>
    <w:p w14:paraId="6E841F87" w14:textId="3B07EF38" w:rsidR="003D0C68" w:rsidRDefault="003D0C68">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Times New Roman (Overskrifter C">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BC8DA" w14:textId="77777777" w:rsidR="008901D7" w:rsidRDefault="008901D7" w:rsidP="00BC5137">
      <w:r>
        <w:separator/>
      </w:r>
    </w:p>
  </w:footnote>
  <w:footnote w:type="continuationSeparator" w:id="0">
    <w:p w14:paraId="046B60C5" w14:textId="77777777" w:rsidR="008901D7" w:rsidRDefault="008901D7" w:rsidP="00BC5137">
      <w:r>
        <w:continuationSeparator/>
      </w:r>
    </w:p>
  </w:footnote>
  <w:footnote w:id="1">
    <w:p w14:paraId="2DCD46BA" w14:textId="46FAD89D" w:rsidR="00365023" w:rsidRPr="00BE5E1B" w:rsidRDefault="00BC5137" w:rsidP="00365023">
      <w:pPr>
        <w:pStyle w:val="Fodnotetekst"/>
        <w:rPr>
          <w:lang w:val="en-US"/>
        </w:rPr>
      </w:pPr>
      <w:r w:rsidRPr="00BE5E1B">
        <w:rPr>
          <w:rStyle w:val="Fodnotehenvisning"/>
          <w:lang w:val="en-US"/>
        </w:rPr>
        <w:footnoteRef/>
      </w:r>
      <w:r w:rsidRPr="00BE5E1B">
        <w:rPr>
          <w:lang w:val="en-US"/>
        </w:rPr>
        <w:t xml:space="preserve"> </w:t>
      </w:r>
      <w:r w:rsidR="00365023" w:rsidRPr="00BE5E1B">
        <w:rPr>
          <w:lang w:val="en-US"/>
        </w:rPr>
        <w:t xml:space="preserve">This text is </w:t>
      </w:r>
      <w:r w:rsidR="00BE5E1B" w:rsidRPr="00BE5E1B">
        <w:rPr>
          <w:lang w:val="en-US"/>
        </w:rPr>
        <w:t xml:space="preserve">built on an attempt to </w:t>
      </w:r>
      <w:r w:rsidR="00365023" w:rsidRPr="00BE5E1B">
        <w:rPr>
          <w:lang w:val="en-US"/>
        </w:rPr>
        <w:t>outline a specific pathway into learning</w:t>
      </w:r>
      <w:r w:rsidR="002F27E9">
        <w:rPr>
          <w:lang w:val="en-US"/>
        </w:rPr>
        <w:t xml:space="preserve"> about</w:t>
      </w:r>
      <w:r w:rsidR="00365023" w:rsidRPr="00BE5E1B">
        <w:rPr>
          <w:lang w:val="en-US"/>
        </w:rPr>
        <w:t xml:space="preserve"> programming</w:t>
      </w:r>
      <w:r w:rsidR="00BE5E1B">
        <w:rPr>
          <w:lang w:val="en-US"/>
        </w:rPr>
        <w:t xml:space="preserve"> that I currently call “conceptual</w:t>
      </w:r>
      <w:r w:rsidR="00F37E67">
        <w:rPr>
          <w:lang w:val="en-US"/>
        </w:rPr>
        <w:t>, intuitive and from the middle”</w:t>
      </w:r>
      <w:r w:rsidR="00365023" w:rsidRPr="00BE5E1B">
        <w:rPr>
          <w:lang w:val="en-US"/>
        </w:rPr>
        <w:t>. I</w:t>
      </w:r>
      <w:r w:rsidR="00F37E67">
        <w:rPr>
          <w:lang w:val="en-US"/>
        </w:rPr>
        <w:t>t is a</w:t>
      </w:r>
      <w:r w:rsidR="00365023" w:rsidRPr="00BE5E1B">
        <w:rPr>
          <w:lang w:val="en-US"/>
        </w:rPr>
        <w:t xml:space="preserve"> response to two trends: First, programming and basic computer science are no longer specialized skills, but something everyone should have some familiarity with. Second, the emergence of digital tools — especially those based on </w:t>
      </w:r>
      <w:r w:rsidR="00700B4E">
        <w:rPr>
          <w:lang w:val="en-US"/>
        </w:rPr>
        <w:t xml:space="preserve">generative </w:t>
      </w:r>
      <w:r w:rsidR="00365023" w:rsidRPr="00BE5E1B">
        <w:rPr>
          <w:lang w:val="en-US"/>
        </w:rPr>
        <w:t>artificial intelligence — has made it much easier to get started creating programs.</w:t>
      </w:r>
    </w:p>
    <w:p w14:paraId="5B52A27D" w14:textId="3F73C137" w:rsidR="00BC5137" w:rsidRPr="00BE5E1B" w:rsidRDefault="00365023" w:rsidP="00365023">
      <w:pPr>
        <w:pStyle w:val="Fodnotetekst"/>
        <w:rPr>
          <w:lang w:val="en-US"/>
        </w:rPr>
      </w:pPr>
      <w:r w:rsidRPr="00BE5E1B">
        <w:rPr>
          <w:lang w:val="en-US"/>
        </w:rPr>
        <w:t xml:space="preserve">My aim is to develop an introduction to programming that emphasizes key concepts rather than syntactic details. I focus on what I consider to be </w:t>
      </w:r>
      <w:r w:rsidR="00FC570D">
        <w:rPr>
          <w:lang w:val="en-US"/>
        </w:rPr>
        <w:t>the most important</w:t>
      </w:r>
      <w:r w:rsidR="00FC570D" w:rsidRPr="00BE5E1B">
        <w:rPr>
          <w:lang w:val="en-US"/>
        </w:rPr>
        <w:t xml:space="preserve"> ideas</w:t>
      </w:r>
      <w:r w:rsidRPr="00BE5E1B">
        <w:rPr>
          <w:lang w:val="en-US"/>
        </w:rPr>
        <w:t xml:space="preserve"> in programming</w:t>
      </w:r>
      <w:r w:rsidR="006678CE">
        <w:rPr>
          <w:lang w:val="en-US"/>
        </w:rPr>
        <w:t xml:space="preserve"> and the complex relations between these ideas</w:t>
      </w:r>
      <w:r w:rsidRPr="00BE5E1B">
        <w:rPr>
          <w:lang w:val="en-US"/>
        </w:rPr>
        <w:t xml:space="preserve">, rather than on a hierarchical construction of knowledge from </w:t>
      </w:r>
      <w:r w:rsidR="00FC570D">
        <w:rPr>
          <w:lang w:val="en-US"/>
        </w:rPr>
        <w:t xml:space="preserve">fundamental to more </w:t>
      </w:r>
      <w:r w:rsidR="00F50EA1">
        <w:rPr>
          <w:lang w:val="en-US"/>
        </w:rPr>
        <w:t xml:space="preserve">abstract and/or </w:t>
      </w:r>
      <w:r w:rsidR="00FC570D">
        <w:rPr>
          <w:lang w:val="en-US"/>
        </w:rPr>
        <w:t xml:space="preserve">applied computational </w:t>
      </w:r>
      <w:r w:rsidRPr="00BE5E1B">
        <w:rPr>
          <w:lang w:val="en-US"/>
        </w:rPr>
        <w:t>objects.</w:t>
      </w:r>
      <w:r w:rsidR="00EF4F28">
        <w:rPr>
          <w:lang w:val="en-US"/>
        </w:rPr>
        <w:t xml:space="preserve"> </w:t>
      </w:r>
      <w:r w:rsidRPr="00BE5E1B">
        <w:rPr>
          <w:lang w:val="en-US"/>
        </w:rPr>
        <w:t>My hope is to support meaning</w:t>
      </w:r>
      <w:r w:rsidR="00EF4F28">
        <w:rPr>
          <w:lang w:val="en-US"/>
        </w:rPr>
        <w:t xml:space="preserve"> </w:t>
      </w:r>
      <w:r w:rsidRPr="00BE5E1B">
        <w:rPr>
          <w:lang w:val="en-US"/>
        </w:rPr>
        <w:t>and intuition in</w:t>
      </w:r>
      <w:r w:rsidR="00EF4F28">
        <w:rPr>
          <w:lang w:val="en-US"/>
        </w:rPr>
        <w:t xml:space="preserve"> </w:t>
      </w:r>
      <w:r w:rsidR="002B4817">
        <w:rPr>
          <w:lang w:val="en-US"/>
        </w:rPr>
        <w:t>introductory</w:t>
      </w:r>
      <w:r w:rsidRPr="00BE5E1B">
        <w:rPr>
          <w:lang w:val="en-US"/>
        </w:rPr>
        <w:t xml:space="preserve"> programming before getting into syntax and formal logi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A54F5"/>
    <w:multiLevelType w:val="multilevel"/>
    <w:tmpl w:val="FC9ED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916761"/>
    <w:multiLevelType w:val="multilevel"/>
    <w:tmpl w:val="9BD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5A2530"/>
    <w:multiLevelType w:val="multilevel"/>
    <w:tmpl w:val="D784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A6F07"/>
    <w:multiLevelType w:val="multilevel"/>
    <w:tmpl w:val="4D66C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B14B3E"/>
    <w:multiLevelType w:val="multilevel"/>
    <w:tmpl w:val="9A24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96CDF"/>
    <w:multiLevelType w:val="hybridMultilevel"/>
    <w:tmpl w:val="CF50A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B6361AB"/>
    <w:multiLevelType w:val="multilevel"/>
    <w:tmpl w:val="570CE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3593000">
    <w:abstractNumId w:val="6"/>
  </w:num>
  <w:num w:numId="2" w16cid:durableId="1294748200">
    <w:abstractNumId w:val="3"/>
  </w:num>
  <w:num w:numId="3" w16cid:durableId="925578262">
    <w:abstractNumId w:val="0"/>
  </w:num>
  <w:num w:numId="4" w16cid:durableId="902983646">
    <w:abstractNumId w:val="1"/>
  </w:num>
  <w:num w:numId="5" w16cid:durableId="1931427510">
    <w:abstractNumId w:val="4"/>
  </w:num>
  <w:num w:numId="6" w16cid:durableId="696738588">
    <w:abstractNumId w:val="5"/>
  </w:num>
  <w:num w:numId="7" w16cid:durableId="11452419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ten Misfeldt">
    <w15:presenceInfo w15:providerId="AD" w15:userId="S::dkn973@ku.dk::914dd63f-d9e0-4088-8ff6-68fef1da2a4b"/>
  </w15:person>
  <w15:person w15:author="Morten Aagaard Schultz">
    <w15:presenceInfo w15:providerId="AD" w15:userId="S::bht400@ku.dk::3065afe6-ddf7-46d7-be6d-3fa39fa48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03"/>
    <w:rsid w:val="00001FE1"/>
    <w:rsid w:val="00020F2B"/>
    <w:rsid w:val="00023B02"/>
    <w:rsid w:val="00026902"/>
    <w:rsid w:val="00031C94"/>
    <w:rsid w:val="00043EDC"/>
    <w:rsid w:val="00044F59"/>
    <w:rsid w:val="00061040"/>
    <w:rsid w:val="00061C94"/>
    <w:rsid w:val="00066999"/>
    <w:rsid w:val="00074ED3"/>
    <w:rsid w:val="00076CD1"/>
    <w:rsid w:val="00077684"/>
    <w:rsid w:val="0007771F"/>
    <w:rsid w:val="000915C6"/>
    <w:rsid w:val="0009203B"/>
    <w:rsid w:val="00094FCC"/>
    <w:rsid w:val="00096899"/>
    <w:rsid w:val="000A15AD"/>
    <w:rsid w:val="000A55F4"/>
    <w:rsid w:val="000B13E8"/>
    <w:rsid w:val="000B5E87"/>
    <w:rsid w:val="000C4A54"/>
    <w:rsid w:val="000D2EB8"/>
    <w:rsid w:val="000D77E4"/>
    <w:rsid w:val="000E0DA7"/>
    <w:rsid w:val="000E63B0"/>
    <w:rsid w:val="000F6CAC"/>
    <w:rsid w:val="0010206A"/>
    <w:rsid w:val="001037F8"/>
    <w:rsid w:val="00105632"/>
    <w:rsid w:val="0010669F"/>
    <w:rsid w:val="001066C6"/>
    <w:rsid w:val="0011037E"/>
    <w:rsid w:val="00110CE2"/>
    <w:rsid w:val="0011351B"/>
    <w:rsid w:val="00114EAB"/>
    <w:rsid w:val="0011663A"/>
    <w:rsid w:val="001175E6"/>
    <w:rsid w:val="00123D1C"/>
    <w:rsid w:val="00124DD9"/>
    <w:rsid w:val="00147586"/>
    <w:rsid w:val="001537F4"/>
    <w:rsid w:val="00154BCB"/>
    <w:rsid w:val="00156F98"/>
    <w:rsid w:val="00161974"/>
    <w:rsid w:val="00165652"/>
    <w:rsid w:val="00165CCB"/>
    <w:rsid w:val="00167DD5"/>
    <w:rsid w:val="001758B2"/>
    <w:rsid w:val="00185603"/>
    <w:rsid w:val="00193125"/>
    <w:rsid w:val="00197877"/>
    <w:rsid w:val="001A2D8A"/>
    <w:rsid w:val="001A3514"/>
    <w:rsid w:val="001A588F"/>
    <w:rsid w:val="001B1C73"/>
    <w:rsid w:val="001B5409"/>
    <w:rsid w:val="001B5EFB"/>
    <w:rsid w:val="001C3E09"/>
    <w:rsid w:val="001D17B5"/>
    <w:rsid w:val="001D1DA7"/>
    <w:rsid w:val="001D293B"/>
    <w:rsid w:val="001D5E09"/>
    <w:rsid w:val="001D6A4B"/>
    <w:rsid w:val="001D6D96"/>
    <w:rsid w:val="001E0133"/>
    <w:rsid w:val="001E3CCD"/>
    <w:rsid w:val="001F618F"/>
    <w:rsid w:val="001F7E05"/>
    <w:rsid w:val="00200405"/>
    <w:rsid w:val="00201B31"/>
    <w:rsid w:val="00205982"/>
    <w:rsid w:val="0021358B"/>
    <w:rsid w:val="00213EA7"/>
    <w:rsid w:val="002176F4"/>
    <w:rsid w:val="00225046"/>
    <w:rsid w:val="00225578"/>
    <w:rsid w:val="0023250A"/>
    <w:rsid w:val="00232C77"/>
    <w:rsid w:val="0023368D"/>
    <w:rsid w:val="0023799D"/>
    <w:rsid w:val="00237EA1"/>
    <w:rsid w:val="00237ED8"/>
    <w:rsid w:val="002420E7"/>
    <w:rsid w:val="00242794"/>
    <w:rsid w:val="0024494B"/>
    <w:rsid w:val="002515B6"/>
    <w:rsid w:val="00251908"/>
    <w:rsid w:val="002520AB"/>
    <w:rsid w:val="0025410F"/>
    <w:rsid w:val="00254A9D"/>
    <w:rsid w:val="00256037"/>
    <w:rsid w:val="0025665A"/>
    <w:rsid w:val="002578A4"/>
    <w:rsid w:val="002669A6"/>
    <w:rsid w:val="00275269"/>
    <w:rsid w:val="00275C4D"/>
    <w:rsid w:val="0027630D"/>
    <w:rsid w:val="00280339"/>
    <w:rsid w:val="00281E3F"/>
    <w:rsid w:val="002856A0"/>
    <w:rsid w:val="00285F90"/>
    <w:rsid w:val="002904EA"/>
    <w:rsid w:val="00293536"/>
    <w:rsid w:val="00296FAF"/>
    <w:rsid w:val="002A09C2"/>
    <w:rsid w:val="002A3F99"/>
    <w:rsid w:val="002A5CFC"/>
    <w:rsid w:val="002B0DB3"/>
    <w:rsid w:val="002B1AD4"/>
    <w:rsid w:val="002B4817"/>
    <w:rsid w:val="002B4DCC"/>
    <w:rsid w:val="002C07C7"/>
    <w:rsid w:val="002C29B4"/>
    <w:rsid w:val="002C30CF"/>
    <w:rsid w:val="002E0216"/>
    <w:rsid w:val="002E2093"/>
    <w:rsid w:val="002F0C69"/>
    <w:rsid w:val="002F1A17"/>
    <w:rsid w:val="002F27E9"/>
    <w:rsid w:val="002F4A27"/>
    <w:rsid w:val="002F69E1"/>
    <w:rsid w:val="002F6E72"/>
    <w:rsid w:val="002F7E71"/>
    <w:rsid w:val="003030E4"/>
    <w:rsid w:val="00306F62"/>
    <w:rsid w:val="003101A4"/>
    <w:rsid w:val="0032061F"/>
    <w:rsid w:val="003229BF"/>
    <w:rsid w:val="00331326"/>
    <w:rsid w:val="00331882"/>
    <w:rsid w:val="00331F06"/>
    <w:rsid w:val="003455C0"/>
    <w:rsid w:val="00361CE1"/>
    <w:rsid w:val="0036237F"/>
    <w:rsid w:val="00365023"/>
    <w:rsid w:val="003667B7"/>
    <w:rsid w:val="0037104C"/>
    <w:rsid w:val="003710AF"/>
    <w:rsid w:val="00371343"/>
    <w:rsid w:val="003760A1"/>
    <w:rsid w:val="00380999"/>
    <w:rsid w:val="0038206A"/>
    <w:rsid w:val="00385A48"/>
    <w:rsid w:val="00387497"/>
    <w:rsid w:val="003902A1"/>
    <w:rsid w:val="00395DE1"/>
    <w:rsid w:val="003969B2"/>
    <w:rsid w:val="003B4917"/>
    <w:rsid w:val="003B4A88"/>
    <w:rsid w:val="003B50E0"/>
    <w:rsid w:val="003C22C3"/>
    <w:rsid w:val="003C7A2F"/>
    <w:rsid w:val="003D0C68"/>
    <w:rsid w:val="003D2DA6"/>
    <w:rsid w:val="003D396B"/>
    <w:rsid w:val="003D6764"/>
    <w:rsid w:val="003D7BCD"/>
    <w:rsid w:val="003E1E4B"/>
    <w:rsid w:val="003E20F6"/>
    <w:rsid w:val="003E2FB1"/>
    <w:rsid w:val="003E5FA7"/>
    <w:rsid w:val="003F5CBF"/>
    <w:rsid w:val="003F7A43"/>
    <w:rsid w:val="00403765"/>
    <w:rsid w:val="004121EC"/>
    <w:rsid w:val="00420542"/>
    <w:rsid w:val="00421E58"/>
    <w:rsid w:val="00424EDC"/>
    <w:rsid w:val="00445F8F"/>
    <w:rsid w:val="004462D3"/>
    <w:rsid w:val="004539E5"/>
    <w:rsid w:val="004559D2"/>
    <w:rsid w:val="00457643"/>
    <w:rsid w:val="00465BD5"/>
    <w:rsid w:val="00477165"/>
    <w:rsid w:val="0048383F"/>
    <w:rsid w:val="00491B0A"/>
    <w:rsid w:val="00493354"/>
    <w:rsid w:val="00494DB6"/>
    <w:rsid w:val="004A0B1D"/>
    <w:rsid w:val="004A2819"/>
    <w:rsid w:val="004B4ADF"/>
    <w:rsid w:val="004B64F6"/>
    <w:rsid w:val="004B6FBE"/>
    <w:rsid w:val="004C1914"/>
    <w:rsid w:val="004D3483"/>
    <w:rsid w:val="004D7833"/>
    <w:rsid w:val="004E4AED"/>
    <w:rsid w:val="004E4DFB"/>
    <w:rsid w:val="004E575B"/>
    <w:rsid w:val="004F492B"/>
    <w:rsid w:val="004F7876"/>
    <w:rsid w:val="00502089"/>
    <w:rsid w:val="00504CAF"/>
    <w:rsid w:val="00504E8D"/>
    <w:rsid w:val="00511748"/>
    <w:rsid w:val="00515AB9"/>
    <w:rsid w:val="00515F19"/>
    <w:rsid w:val="00517077"/>
    <w:rsid w:val="0051727F"/>
    <w:rsid w:val="00526A45"/>
    <w:rsid w:val="00531930"/>
    <w:rsid w:val="005355AA"/>
    <w:rsid w:val="00541489"/>
    <w:rsid w:val="0054301C"/>
    <w:rsid w:val="0054555B"/>
    <w:rsid w:val="0054661F"/>
    <w:rsid w:val="0054784E"/>
    <w:rsid w:val="00550491"/>
    <w:rsid w:val="0055059E"/>
    <w:rsid w:val="00554684"/>
    <w:rsid w:val="005570BF"/>
    <w:rsid w:val="00565B8A"/>
    <w:rsid w:val="005736C0"/>
    <w:rsid w:val="00577BC2"/>
    <w:rsid w:val="00577F97"/>
    <w:rsid w:val="00587D2B"/>
    <w:rsid w:val="00590646"/>
    <w:rsid w:val="00593025"/>
    <w:rsid w:val="005A33AE"/>
    <w:rsid w:val="005A5359"/>
    <w:rsid w:val="005B1956"/>
    <w:rsid w:val="005B285D"/>
    <w:rsid w:val="005B45E5"/>
    <w:rsid w:val="005B7EF8"/>
    <w:rsid w:val="005C1965"/>
    <w:rsid w:val="005C44DC"/>
    <w:rsid w:val="005C4F3C"/>
    <w:rsid w:val="005D09D3"/>
    <w:rsid w:val="005D0CBB"/>
    <w:rsid w:val="005D2C11"/>
    <w:rsid w:val="005D2DEF"/>
    <w:rsid w:val="005D5486"/>
    <w:rsid w:val="005D6B62"/>
    <w:rsid w:val="005E5C12"/>
    <w:rsid w:val="005F0B00"/>
    <w:rsid w:val="005F10B2"/>
    <w:rsid w:val="005F1E5A"/>
    <w:rsid w:val="005F2EAD"/>
    <w:rsid w:val="005F3A07"/>
    <w:rsid w:val="005F4BD3"/>
    <w:rsid w:val="005F4D37"/>
    <w:rsid w:val="005F7691"/>
    <w:rsid w:val="00601228"/>
    <w:rsid w:val="00604468"/>
    <w:rsid w:val="00604475"/>
    <w:rsid w:val="006045F6"/>
    <w:rsid w:val="00607014"/>
    <w:rsid w:val="00615AB4"/>
    <w:rsid w:val="006172D0"/>
    <w:rsid w:val="00620365"/>
    <w:rsid w:val="00624702"/>
    <w:rsid w:val="00626154"/>
    <w:rsid w:val="0063526A"/>
    <w:rsid w:val="006366A9"/>
    <w:rsid w:val="0063778D"/>
    <w:rsid w:val="006400D3"/>
    <w:rsid w:val="00645595"/>
    <w:rsid w:val="00647FF0"/>
    <w:rsid w:val="00652F5C"/>
    <w:rsid w:val="00654042"/>
    <w:rsid w:val="00654C6E"/>
    <w:rsid w:val="00660C2C"/>
    <w:rsid w:val="00664655"/>
    <w:rsid w:val="006678CE"/>
    <w:rsid w:val="006739C9"/>
    <w:rsid w:val="00674B47"/>
    <w:rsid w:val="0067589E"/>
    <w:rsid w:val="00693D81"/>
    <w:rsid w:val="006A212C"/>
    <w:rsid w:val="006A49A1"/>
    <w:rsid w:val="006A76FC"/>
    <w:rsid w:val="006A7EE7"/>
    <w:rsid w:val="006B65E4"/>
    <w:rsid w:val="006B6937"/>
    <w:rsid w:val="006C0903"/>
    <w:rsid w:val="006C2CEA"/>
    <w:rsid w:val="006C3AD7"/>
    <w:rsid w:val="006D0D50"/>
    <w:rsid w:val="006D36CC"/>
    <w:rsid w:val="006D7BDE"/>
    <w:rsid w:val="006E0CF8"/>
    <w:rsid w:val="006E5CE7"/>
    <w:rsid w:val="006F3874"/>
    <w:rsid w:val="006F41A4"/>
    <w:rsid w:val="006F6EC9"/>
    <w:rsid w:val="006F720E"/>
    <w:rsid w:val="006F7F33"/>
    <w:rsid w:val="007009B5"/>
    <w:rsid w:val="00700B4E"/>
    <w:rsid w:val="0070554E"/>
    <w:rsid w:val="00707BFD"/>
    <w:rsid w:val="00710039"/>
    <w:rsid w:val="0071243F"/>
    <w:rsid w:val="00712E18"/>
    <w:rsid w:val="007144BB"/>
    <w:rsid w:val="007155A0"/>
    <w:rsid w:val="00720380"/>
    <w:rsid w:val="007219E9"/>
    <w:rsid w:val="00722283"/>
    <w:rsid w:val="007231AC"/>
    <w:rsid w:val="0072785A"/>
    <w:rsid w:val="00731F1D"/>
    <w:rsid w:val="007324E2"/>
    <w:rsid w:val="00732A7F"/>
    <w:rsid w:val="00733554"/>
    <w:rsid w:val="0073380B"/>
    <w:rsid w:val="00733FC6"/>
    <w:rsid w:val="007346B2"/>
    <w:rsid w:val="00735D87"/>
    <w:rsid w:val="0074265B"/>
    <w:rsid w:val="00744880"/>
    <w:rsid w:val="007536F3"/>
    <w:rsid w:val="007556D5"/>
    <w:rsid w:val="00756F1F"/>
    <w:rsid w:val="00761F0A"/>
    <w:rsid w:val="0076357C"/>
    <w:rsid w:val="00763E61"/>
    <w:rsid w:val="00773DA5"/>
    <w:rsid w:val="00777DA3"/>
    <w:rsid w:val="00784939"/>
    <w:rsid w:val="00792206"/>
    <w:rsid w:val="00794FFD"/>
    <w:rsid w:val="00795BD4"/>
    <w:rsid w:val="00796F06"/>
    <w:rsid w:val="007A2FC8"/>
    <w:rsid w:val="007A5675"/>
    <w:rsid w:val="007B4612"/>
    <w:rsid w:val="007B4727"/>
    <w:rsid w:val="007B58A2"/>
    <w:rsid w:val="007C30F2"/>
    <w:rsid w:val="007C4A02"/>
    <w:rsid w:val="007D3AFC"/>
    <w:rsid w:val="007D6C78"/>
    <w:rsid w:val="007E14E5"/>
    <w:rsid w:val="007E23C8"/>
    <w:rsid w:val="007E282F"/>
    <w:rsid w:val="007E5DCC"/>
    <w:rsid w:val="007F00BA"/>
    <w:rsid w:val="007F11D0"/>
    <w:rsid w:val="007F2D0A"/>
    <w:rsid w:val="007F35EF"/>
    <w:rsid w:val="0080396E"/>
    <w:rsid w:val="00803CAE"/>
    <w:rsid w:val="00803D47"/>
    <w:rsid w:val="00804A26"/>
    <w:rsid w:val="0081024A"/>
    <w:rsid w:val="00816FB3"/>
    <w:rsid w:val="0081754C"/>
    <w:rsid w:val="00821437"/>
    <w:rsid w:val="00821C87"/>
    <w:rsid w:val="0082349A"/>
    <w:rsid w:val="008240D1"/>
    <w:rsid w:val="00824C8F"/>
    <w:rsid w:val="008274EA"/>
    <w:rsid w:val="00832C25"/>
    <w:rsid w:val="00834FB5"/>
    <w:rsid w:val="00842715"/>
    <w:rsid w:val="00842E7B"/>
    <w:rsid w:val="0084714A"/>
    <w:rsid w:val="00850885"/>
    <w:rsid w:val="0085267A"/>
    <w:rsid w:val="008532D8"/>
    <w:rsid w:val="00854F31"/>
    <w:rsid w:val="008609FA"/>
    <w:rsid w:val="00863825"/>
    <w:rsid w:val="00863FA1"/>
    <w:rsid w:val="00872883"/>
    <w:rsid w:val="00876FE2"/>
    <w:rsid w:val="0088075E"/>
    <w:rsid w:val="00882429"/>
    <w:rsid w:val="00882FFF"/>
    <w:rsid w:val="00884F93"/>
    <w:rsid w:val="008901D7"/>
    <w:rsid w:val="00892C9E"/>
    <w:rsid w:val="008946F4"/>
    <w:rsid w:val="008974DB"/>
    <w:rsid w:val="008A015B"/>
    <w:rsid w:val="008A355E"/>
    <w:rsid w:val="008A4C52"/>
    <w:rsid w:val="008B2AE4"/>
    <w:rsid w:val="008B4415"/>
    <w:rsid w:val="008B54E5"/>
    <w:rsid w:val="008B64FD"/>
    <w:rsid w:val="008C147B"/>
    <w:rsid w:val="008D2147"/>
    <w:rsid w:val="008D615C"/>
    <w:rsid w:val="008D6CEA"/>
    <w:rsid w:val="008F05BF"/>
    <w:rsid w:val="008F11C4"/>
    <w:rsid w:val="008F2FE5"/>
    <w:rsid w:val="008F346E"/>
    <w:rsid w:val="008F4F26"/>
    <w:rsid w:val="008F51BE"/>
    <w:rsid w:val="008F6C91"/>
    <w:rsid w:val="0090048D"/>
    <w:rsid w:val="00901E52"/>
    <w:rsid w:val="00903505"/>
    <w:rsid w:val="00905ED0"/>
    <w:rsid w:val="00911275"/>
    <w:rsid w:val="0091315F"/>
    <w:rsid w:val="00914FBC"/>
    <w:rsid w:val="00916EA5"/>
    <w:rsid w:val="009202EF"/>
    <w:rsid w:val="009202F3"/>
    <w:rsid w:val="00920482"/>
    <w:rsid w:val="00924665"/>
    <w:rsid w:val="009256F8"/>
    <w:rsid w:val="00927B99"/>
    <w:rsid w:val="00932923"/>
    <w:rsid w:val="00935EBE"/>
    <w:rsid w:val="00935EDE"/>
    <w:rsid w:val="00936FD4"/>
    <w:rsid w:val="00937585"/>
    <w:rsid w:val="00937F03"/>
    <w:rsid w:val="0094213C"/>
    <w:rsid w:val="009477CB"/>
    <w:rsid w:val="0095024F"/>
    <w:rsid w:val="0095131C"/>
    <w:rsid w:val="00957C71"/>
    <w:rsid w:val="00961833"/>
    <w:rsid w:val="0096407C"/>
    <w:rsid w:val="009706D7"/>
    <w:rsid w:val="00970F89"/>
    <w:rsid w:val="0097415B"/>
    <w:rsid w:val="00975F3C"/>
    <w:rsid w:val="00977146"/>
    <w:rsid w:val="009808AF"/>
    <w:rsid w:val="009858F8"/>
    <w:rsid w:val="00987947"/>
    <w:rsid w:val="00990F21"/>
    <w:rsid w:val="00995652"/>
    <w:rsid w:val="009A370E"/>
    <w:rsid w:val="009A58C7"/>
    <w:rsid w:val="009A66BD"/>
    <w:rsid w:val="009B1CEB"/>
    <w:rsid w:val="009B464C"/>
    <w:rsid w:val="009B7BE0"/>
    <w:rsid w:val="009C1D85"/>
    <w:rsid w:val="009C2772"/>
    <w:rsid w:val="009C3A33"/>
    <w:rsid w:val="009C7A09"/>
    <w:rsid w:val="009D5B54"/>
    <w:rsid w:val="009E1593"/>
    <w:rsid w:val="009E4FE7"/>
    <w:rsid w:val="009E669D"/>
    <w:rsid w:val="009E7483"/>
    <w:rsid w:val="009F4E71"/>
    <w:rsid w:val="009F7C58"/>
    <w:rsid w:val="00A0046A"/>
    <w:rsid w:val="00A01881"/>
    <w:rsid w:val="00A01B65"/>
    <w:rsid w:val="00A052D0"/>
    <w:rsid w:val="00A10AEC"/>
    <w:rsid w:val="00A21537"/>
    <w:rsid w:val="00A2220B"/>
    <w:rsid w:val="00A22DE3"/>
    <w:rsid w:val="00A32346"/>
    <w:rsid w:val="00A33D8E"/>
    <w:rsid w:val="00A348F8"/>
    <w:rsid w:val="00A363FB"/>
    <w:rsid w:val="00A414A4"/>
    <w:rsid w:val="00A42E75"/>
    <w:rsid w:val="00A4362B"/>
    <w:rsid w:val="00A43CD2"/>
    <w:rsid w:val="00A46F12"/>
    <w:rsid w:val="00A54DD5"/>
    <w:rsid w:val="00A55FE8"/>
    <w:rsid w:val="00A67E38"/>
    <w:rsid w:val="00A725BE"/>
    <w:rsid w:val="00A80F24"/>
    <w:rsid w:val="00A86124"/>
    <w:rsid w:val="00A87B23"/>
    <w:rsid w:val="00A965D6"/>
    <w:rsid w:val="00A9661C"/>
    <w:rsid w:val="00A97319"/>
    <w:rsid w:val="00AA41E9"/>
    <w:rsid w:val="00AA481F"/>
    <w:rsid w:val="00AA6EB8"/>
    <w:rsid w:val="00AB456D"/>
    <w:rsid w:val="00AB6715"/>
    <w:rsid w:val="00AB7BB9"/>
    <w:rsid w:val="00AC189C"/>
    <w:rsid w:val="00AD1244"/>
    <w:rsid w:val="00AD1EA5"/>
    <w:rsid w:val="00AD526A"/>
    <w:rsid w:val="00AD7673"/>
    <w:rsid w:val="00AE1C07"/>
    <w:rsid w:val="00AF3DB6"/>
    <w:rsid w:val="00AF7267"/>
    <w:rsid w:val="00B015EB"/>
    <w:rsid w:val="00B01A72"/>
    <w:rsid w:val="00B10846"/>
    <w:rsid w:val="00B11908"/>
    <w:rsid w:val="00B11AFD"/>
    <w:rsid w:val="00B138C0"/>
    <w:rsid w:val="00B2463C"/>
    <w:rsid w:val="00B24F48"/>
    <w:rsid w:val="00B25D2B"/>
    <w:rsid w:val="00B26AD8"/>
    <w:rsid w:val="00B27042"/>
    <w:rsid w:val="00B35B58"/>
    <w:rsid w:val="00B40C5A"/>
    <w:rsid w:val="00B40CE9"/>
    <w:rsid w:val="00B44172"/>
    <w:rsid w:val="00B45FED"/>
    <w:rsid w:val="00B467E0"/>
    <w:rsid w:val="00B528DC"/>
    <w:rsid w:val="00B6546B"/>
    <w:rsid w:val="00B75142"/>
    <w:rsid w:val="00B75B86"/>
    <w:rsid w:val="00B76E38"/>
    <w:rsid w:val="00B80A49"/>
    <w:rsid w:val="00B81F0F"/>
    <w:rsid w:val="00B874B4"/>
    <w:rsid w:val="00B950C8"/>
    <w:rsid w:val="00B95A56"/>
    <w:rsid w:val="00B96439"/>
    <w:rsid w:val="00BB1599"/>
    <w:rsid w:val="00BB6C88"/>
    <w:rsid w:val="00BC2253"/>
    <w:rsid w:val="00BC27F9"/>
    <w:rsid w:val="00BC48F1"/>
    <w:rsid w:val="00BC5137"/>
    <w:rsid w:val="00BC7B0F"/>
    <w:rsid w:val="00BD1FFF"/>
    <w:rsid w:val="00BD387A"/>
    <w:rsid w:val="00BE155F"/>
    <w:rsid w:val="00BE281C"/>
    <w:rsid w:val="00BE363D"/>
    <w:rsid w:val="00BE3715"/>
    <w:rsid w:val="00BE3A79"/>
    <w:rsid w:val="00BE5E1B"/>
    <w:rsid w:val="00C02FC5"/>
    <w:rsid w:val="00C06E65"/>
    <w:rsid w:val="00C22701"/>
    <w:rsid w:val="00C3232E"/>
    <w:rsid w:val="00C36791"/>
    <w:rsid w:val="00C4142C"/>
    <w:rsid w:val="00C41D17"/>
    <w:rsid w:val="00C479FE"/>
    <w:rsid w:val="00C52DE8"/>
    <w:rsid w:val="00C57BEA"/>
    <w:rsid w:val="00C606CD"/>
    <w:rsid w:val="00C6370B"/>
    <w:rsid w:val="00C75C09"/>
    <w:rsid w:val="00C771F9"/>
    <w:rsid w:val="00C8061B"/>
    <w:rsid w:val="00C80804"/>
    <w:rsid w:val="00C8160B"/>
    <w:rsid w:val="00C961A5"/>
    <w:rsid w:val="00CA129E"/>
    <w:rsid w:val="00CA3B09"/>
    <w:rsid w:val="00CC00CF"/>
    <w:rsid w:val="00CC683E"/>
    <w:rsid w:val="00CD3E89"/>
    <w:rsid w:val="00CE485D"/>
    <w:rsid w:val="00CE4B5F"/>
    <w:rsid w:val="00CF2DFF"/>
    <w:rsid w:val="00CF37E0"/>
    <w:rsid w:val="00CF4865"/>
    <w:rsid w:val="00CF583C"/>
    <w:rsid w:val="00CF7051"/>
    <w:rsid w:val="00D009F2"/>
    <w:rsid w:val="00D00C4A"/>
    <w:rsid w:val="00D01C57"/>
    <w:rsid w:val="00D03093"/>
    <w:rsid w:val="00D06477"/>
    <w:rsid w:val="00D111E6"/>
    <w:rsid w:val="00D1178A"/>
    <w:rsid w:val="00D2223B"/>
    <w:rsid w:val="00D23DE3"/>
    <w:rsid w:val="00D2635C"/>
    <w:rsid w:val="00D2767F"/>
    <w:rsid w:val="00D301DF"/>
    <w:rsid w:val="00D359E4"/>
    <w:rsid w:val="00D4278B"/>
    <w:rsid w:val="00D4637A"/>
    <w:rsid w:val="00D50432"/>
    <w:rsid w:val="00D54EEE"/>
    <w:rsid w:val="00D5770C"/>
    <w:rsid w:val="00D57D5F"/>
    <w:rsid w:val="00D61012"/>
    <w:rsid w:val="00D66985"/>
    <w:rsid w:val="00D66A89"/>
    <w:rsid w:val="00D72DA9"/>
    <w:rsid w:val="00D74F3A"/>
    <w:rsid w:val="00D80012"/>
    <w:rsid w:val="00D81B9E"/>
    <w:rsid w:val="00D87723"/>
    <w:rsid w:val="00D9254C"/>
    <w:rsid w:val="00D9349D"/>
    <w:rsid w:val="00D944E0"/>
    <w:rsid w:val="00D9650A"/>
    <w:rsid w:val="00D96E85"/>
    <w:rsid w:val="00DA3AA6"/>
    <w:rsid w:val="00DB59E1"/>
    <w:rsid w:val="00DB6601"/>
    <w:rsid w:val="00DB7162"/>
    <w:rsid w:val="00DB774A"/>
    <w:rsid w:val="00DC5A23"/>
    <w:rsid w:val="00DC63E4"/>
    <w:rsid w:val="00DC65D9"/>
    <w:rsid w:val="00DD78CA"/>
    <w:rsid w:val="00DE021A"/>
    <w:rsid w:val="00DE3D62"/>
    <w:rsid w:val="00DE4AD5"/>
    <w:rsid w:val="00DE5B4C"/>
    <w:rsid w:val="00DF085B"/>
    <w:rsid w:val="00DF0F0C"/>
    <w:rsid w:val="00DF131B"/>
    <w:rsid w:val="00DF136C"/>
    <w:rsid w:val="00DF728D"/>
    <w:rsid w:val="00DF7B6F"/>
    <w:rsid w:val="00E0577C"/>
    <w:rsid w:val="00E0616B"/>
    <w:rsid w:val="00E171CE"/>
    <w:rsid w:val="00E1778A"/>
    <w:rsid w:val="00E17A6B"/>
    <w:rsid w:val="00E26852"/>
    <w:rsid w:val="00E26BB0"/>
    <w:rsid w:val="00E34009"/>
    <w:rsid w:val="00E36D46"/>
    <w:rsid w:val="00E4354B"/>
    <w:rsid w:val="00E43903"/>
    <w:rsid w:val="00E46EC8"/>
    <w:rsid w:val="00E54014"/>
    <w:rsid w:val="00E57D01"/>
    <w:rsid w:val="00E6442C"/>
    <w:rsid w:val="00E70009"/>
    <w:rsid w:val="00E70589"/>
    <w:rsid w:val="00E70FC7"/>
    <w:rsid w:val="00E725A7"/>
    <w:rsid w:val="00E72B2D"/>
    <w:rsid w:val="00E76FEF"/>
    <w:rsid w:val="00E772B0"/>
    <w:rsid w:val="00E8556B"/>
    <w:rsid w:val="00E94017"/>
    <w:rsid w:val="00E95124"/>
    <w:rsid w:val="00E9640D"/>
    <w:rsid w:val="00EA43A6"/>
    <w:rsid w:val="00EA7450"/>
    <w:rsid w:val="00EA75EC"/>
    <w:rsid w:val="00EB0450"/>
    <w:rsid w:val="00EB0D1F"/>
    <w:rsid w:val="00EB2CEB"/>
    <w:rsid w:val="00EB5A09"/>
    <w:rsid w:val="00EC6BD1"/>
    <w:rsid w:val="00ED0085"/>
    <w:rsid w:val="00ED1885"/>
    <w:rsid w:val="00ED2683"/>
    <w:rsid w:val="00ED31CD"/>
    <w:rsid w:val="00ED7596"/>
    <w:rsid w:val="00EE1E82"/>
    <w:rsid w:val="00EF4F28"/>
    <w:rsid w:val="00F0059D"/>
    <w:rsid w:val="00F00D21"/>
    <w:rsid w:val="00F03A3B"/>
    <w:rsid w:val="00F03DCC"/>
    <w:rsid w:val="00F04E87"/>
    <w:rsid w:val="00F0605E"/>
    <w:rsid w:val="00F10F30"/>
    <w:rsid w:val="00F22123"/>
    <w:rsid w:val="00F22BC1"/>
    <w:rsid w:val="00F260B8"/>
    <w:rsid w:val="00F26EAF"/>
    <w:rsid w:val="00F3633F"/>
    <w:rsid w:val="00F37E67"/>
    <w:rsid w:val="00F410BA"/>
    <w:rsid w:val="00F416F9"/>
    <w:rsid w:val="00F41AB9"/>
    <w:rsid w:val="00F42970"/>
    <w:rsid w:val="00F42D84"/>
    <w:rsid w:val="00F46A21"/>
    <w:rsid w:val="00F504C2"/>
    <w:rsid w:val="00F50EA1"/>
    <w:rsid w:val="00F51B58"/>
    <w:rsid w:val="00F53466"/>
    <w:rsid w:val="00F535E0"/>
    <w:rsid w:val="00F53937"/>
    <w:rsid w:val="00F56D37"/>
    <w:rsid w:val="00F60FF3"/>
    <w:rsid w:val="00F61923"/>
    <w:rsid w:val="00F62A35"/>
    <w:rsid w:val="00F63777"/>
    <w:rsid w:val="00F671F0"/>
    <w:rsid w:val="00F71FC8"/>
    <w:rsid w:val="00F82570"/>
    <w:rsid w:val="00F861D4"/>
    <w:rsid w:val="00F900AD"/>
    <w:rsid w:val="00F90874"/>
    <w:rsid w:val="00F97171"/>
    <w:rsid w:val="00FA1D04"/>
    <w:rsid w:val="00FA3243"/>
    <w:rsid w:val="00FA5860"/>
    <w:rsid w:val="00FA725D"/>
    <w:rsid w:val="00FB5F86"/>
    <w:rsid w:val="00FB62D4"/>
    <w:rsid w:val="00FC1EAA"/>
    <w:rsid w:val="00FC570D"/>
    <w:rsid w:val="00FC6A9C"/>
    <w:rsid w:val="00FD0D3F"/>
    <w:rsid w:val="00FD50BE"/>
    <w:rsid w:val="00FD5923"/>
    <w:rsid w:val="00FD6512"/>
    <w:rsid w:val="00FE2EC5"/>
    <w:rsid w:val="00FE58BE"/>
    <w:rsid w:val="00FE7824"/>
    <w:rsid w:val="0118D48D"/>
    <w:rsid w:val="016F3FA6"/>
    <w:rsid w:val="05B3786C"/>
    <w:rsid w:val="08157D57"/>
    <w:rsid w:val="0987B99F"/>
    <w:rsid w:val="0BCD6705"/>
    <w:rsid w:val="129CD9B2"/>
    <w:rsid w:val="1545CE2D"/>
    <w:rsid w:val="18302A92"/>
    <w:rsid w:val="1CABF348"/>
    <w:rsid w:val="1DE9968A"/>
    <w:rsid w:val="261D4A12"/>
    <w:rsid w:val="266AB163"/>
    <w:rsid w:val="26A78BE9"/>
    <w:rsid w:val="26DC901D"/>
    <w:rsid w:val="2792E973"/>
    <w:rsid w:val="28468816"/>
    <w:rsid w:val="295CC129"/>
    <w:rsid w:val="2B21A15E"/>
    <w:rsid w:val="2CA7D658"/>
    <w:rsid w:val="2E57B0A1"/>
    <w:rsid w:val="3756F8EC"/>
    <w:rsid w:val="3C2FB808"/>
    <w:rsid w:val="3D1F22BA"/>
    <w:rsid w:val="3E675E35"/>
    <w:rsid w:val="441A26EE"/>
    <w:rsid w:val="4457E317"/>
    <w:rsid w:val="47669A04"/>
    <w:rsid w:val="47D795F2"/>
    <w:rsid w:val="4E2F6DA0"/>
    <w:rsid w:val="5223B5F1"/>
    <w:rsid w:val="5DD0944A"/>
    <w:rsid w:val="62B75F1A"/>
    <w:rsid w:val="6358A385"/>
    <w:rsid w:val="6926BCBD"/>
    <w:rsid w:val="6B01C4C0"/>
    <w:rsid w:val="6B515C19"/>
    <w:rsid w:val="6CF0CE2A"/>
    <w:rsid w:val="6F2BF3BA"/>
    <w:rsid w:val="6FEB51D9"/>
    <w:rsid w:val="7441EC86"/>
    <w:rsid w:val="75F2AEA4"/>
    <w:rsid w:val="77D794D0"/>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1778"/>
    <o:shapelayout v:ext="edit">
      <o:idmap v:ext="edit" data="1,2,3,4,5,6,7,8,9,10,11"/>
    </o:shapelayout>
  </w:shapeDefaults>
  <w:decimalSymbol w:val=","/>
  <w:listSeparator w:val=";"/>
  <w14:docId w14:val="55D34EB4"/>
  <w15:chartTrackingRefBased/>
  <w15:docId w15:val="{CFBE4BB8-0E05-0142-8028-0440F3A9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70"/>
    <w:rPr>
      <w:rFonts w:ascii="Times New Roman" w:eastAsia="Times New Roman" w:hAnsi="Times New Roman" w:cs="Times New Roman"/>
      <w:kern w:val="0"/>
      <w:lang w:eastAsia="da-DK" w:bidi="he-IL"/>
      <w14:ligatures w14:val="none"/>
    </w:rPr>
  </w:style>
  <w:style w:type="paragraph" w:styleId="Overskrift1">
    <w:name w:val="heading 1"/>
    <w:basedOn w:val="Normal"/>
    <w:next w:val="Normal"/>
    <w:link w:val="Overskrift1Tegn"/>
    <w:uiPriority w:val="9"/>
    <w:qFormat/>
    <w:rsid w:val="00E439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E439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E4390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4390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4390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43903"/>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43903"/>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43903"/>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43903"/>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4390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E4390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E4390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E4390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4390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4390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4390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4390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43903"/>
    <w:rPr>
      <w:rFonts w:eastAsiaTheme="majorEastAsia" w:cstheme="majorBidi"/>
      <w:color w:val="272727" w:themeColor="text1" w:themeTint="D8"/>
    </w:rPr>
  </w:style>
  <w:style w:type="paragraph" w:styleId="Titel">
    <w:name w:val="Title"/>
    <w:basedOn w:val="Normal"/>
    <w:next w:val="Normal"/>
    <w:link w:val="TitelTegn"/>
    <w:uiPriority w:val="10"/>
    <w:qFormat/>
    <w:rsid w:val="00E43903"/>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4390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43903"/>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4390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43903"/>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E43903"/>
    <w:rPr>
      <w:i/>
      <w:iCs/>
      <w:color w:val="404040" w:themeColor="text1" w:themeTint="BF"/>
    </w:rPr>
  </w:style>
  <w:style w:type="paragraph" w:styleId="Listeafsnit">
    <w:name w:val="List Paragraph"/>
    <w:basedOn w:val="Normal"/>
    <w:uiPriority w:val="34"/>
    <w:qFormat/>
    <w:rsid w:val="00E43903"/>
    <w:pPr>
      <w:ind w:left="720"/>
      <w:contextualSpacing/>
    </w:pPr>
  </w:style>
  <w:style w:type="character" w:styleId="Kraftigfremhvning">
    <w:name w:val="Intense Emphasis"/>
    <w:basedOn w:val="Standardskrifttypeiafsnit"/>
    <w:uiPriority w:val="21"/>
    <w:qFormat/>
    <w:rsid w:val="00E43903"/>
    <w:rPr>
      <w:i/>
      <w:iCs/>
      <w:color w:val="0F4761" w:themeColor="accent1" w:themeShade="BF"/>
    </w:rPr>
  </w:style>
  <w:style w:type="paragraph" w:styleId="Strktcitat">
    <w:name w:val="Intense Quote"/>
    <w:basedOn w:val="Normal"/>
    <w:next w:val="Normal"/>
    <w:link w:val="StrktcitatTegn"/>
    <w:uiPriority w:val="30"/>
    <w:qFormat/>
    <w:rsid w:val="00E43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43903"/>
    <w:rPr>
      <w:i/>
      <w:iCs/>
      <w:color w:val="0F4761" w:themeColor="accent1" w:themeShade="BF"/>
    </w:rPr>
  </w:style>
  <w:style w:type="character" w:styleId="Kraftighenvisning">
    <w:name w:val="Intense Reference"/>
    <w:basedOn w:val="Standardskrifttypeiafsnit"/>
    <w:uiPriority w:val="32"/>
    <w:qFormat/>
    <w:rsid w:val="00E43903"/>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147586"/>
    <w:rPr>
      <w:sz w:val="16"/>
      <w:szCs w:val="16"/>
    </w:rPr>
  </w:style>
  <w:style w:type="paragraph" w:styleId="Kommentartekst">
    <w:name w:val="annotation text"/>
    <w:basedOn w:val="Normal"/>
    <w:link w:val="KommentartekstTegn"/>
    <w:uiPriority w:val="99"/>
    <w:semiHidden/>
    <w:unhideWhenUsed/>
    <w:rsid w:val="00147586"/>
    <w:rPr>
      <w:sz w:val="20"/>
      <w:szCs w:val="20"/>
    </w:rPr>
  </w:style>
  <w:style w:type="character" w:customStyle="1" w:styleId="KommentartekstTegn">
    <w:name w:val="Kommentartekst Tegn"/>
    <w:basedOn w:val="Standardskrifttypeiafsnit"/>
    <w:link w:val="Kommentartekst"/>
    <w:uiPriority w:val="99"/>
    <w:semiHidden/>
    <w:rsid w:val="00147586"/>
    <w:rPr>
      <w:sz w:val="20"/>
      <w:szCs w:val="20"/>
    </w:rPr>
  </w:style>
  <w:style w:type="paragraph" w:styleId="Kommentaremne">
    <w:name w:val="annotation subject"/>
    <w:basedOn w:val="Kommentartekst"/>
    <w:next w:val="Kommentartekst"/>
    <w:link w:val="KommentaremneTegn"/>
    <w:uiPriority w:val="99"/>
    <w:semiHidden/>
    <w:unhideWhenUsed/>
    <w:rsid w:val="00147586"/>
    <w:rPr>
      <w:b/>
      <w:bCs/>
    </w:rPr>
  </w:style>
  <w:style w:type="character" w:customStyle="1" w:styleId="KommentaremneTegn">
    <w:name w:val="Kommentaremne Tegn"/>
    <w:basedOn w:val="KommentartekstTegn"/>
    <w:link w:val="Kommentaremne"/>
    <w:uiPriority w:val="99"/>
    <w:semiHidden/>
    <w:rsid w:val="00147586"/>
    <w:rPr>
      <w:b/>
      <w:bCs/>
      <w:sz w:val="20"/>
      <w:szCs w:val="20"/>
    </w:rPr>
  </w:style>
  <w:style w:type="paragraph" w:styleId="Fodnotetekst">
    <w:name w:val="footnote text"/>
    <w:basedOn w:val="Normal"/>
    <w:link w:val="FodnotetekstTegn"/>
    <w:uiPriority w:val="99"/>
    <w:semiHidden/>
    <w:unhideWhenUsed/>
    <w:rsid w:val="00BC5137"/>
    <w:rPr>
      <w:sz w:val="20"/>
      <w:szCs w:val="20"/>
    </w:rPr>
  </w:style>
  <w:style w:type="character" w:customStyle="1" w:styleId="FodnotetekstTegn">
    <w:name w:val="Fodnotetekst Tegn"/>
    <w:basedOn w:val="Standardskrifttypeiafsnit"/>
    <w:link w:val="Fodnotetekst"/>
    <w:uiPriority w:val="99"/>
    <w:semiHidden/>
    <w:rsid w:val="00BC5137"/>
    <w:rPr>
      <w:sz w:val="20"/>
      <w:szCs w:val="20"/>
    </w:rPr>
  </w:style>
  <w:style w:type="character" w:styleId="Fodnotehenvisning">
    <w:name w:val="footnote reference"/>
    <w:basedOn w:val="Standardskrifttypeiafsnit"/>
    <w:uiPriority w:val="99"/>
    <w:semiHidden/>
    <w:unhideWhenUsed/>
    <w:rsid w:val="00BC5137"/>
    <w:rPr>
      <w:vertAlign w:val="superscript"/>
    </w:rPr>
  </w:style>
  <w:style w:type="character" w:customStyle="1" w:styleId="apple-converted-space">
    <w:name w:val="apple-converted-space"/>
    <w:basedOn w:val="Standardskrifttypeiafsnit"/>
    <w:rsid w:val="0094213C"/>
  </w:style>
  <w:style w:type="paragraph" w:styleId="Slutnotetekst">
    <w:name w:val="endnote text"/>
    <w:basedOn w:val="Normal"/>
    <w:link w:val="SlutnotetekstTegn"/>
    <w:uiPriority w:val="99"/>
    <w:semiHidden/>
    <w:unhideWhenUsed/>
    <w:rsid w:val="00001FE1"/>
    <w:rPr>
      <w:sz w:val="20"/>
      <w:szCs w:val="20"/>
    </w:rPr>
  </w:style>
  <w:style w:type="character" w:customStyle="1" w:styleId="SlutnotetekstTegn">
    <w:name w:val="Slutnotetekst Tegn"/>
    <w:basedOn w:val="Standardskrifttypeiafsnit"/>
    <w:link w:val="Slutnotetekst"/>
    <w:uiPriority w:val="99"/>
    <w:semiHidden/>
    <w:rsid w:val="00001FE1"/>
    <w:rPr>
      <w:sz w:val="20"/>
      <w:szCs w:val="20"/>
    </w:rPr>
  </w:style>
  <w:style w:type="character" w:styleId="Slutnotehenvisning">
    <w:name w:val="endnote reference"/>
    <w:basedOn w:val="Standardskrifttypeiafsnit"/>
    <w:uiPriority w:val="99"/>
    <w:semiHidden/>
    <w:unhideWhenUsed/>
    <w:rsid w:val="00001FE1"/>
    <w:rPr>
      <w:vertAlign w:val="superscript"/>
    </w:rPr>
  </w:style>
  <w:style w:type="paragraph" w:customStyle="1" w:styleId="Code">
    <w:name w:val="Code"/>
    <w:basedOn w:val="Normal"/>
    <w:qFormat/>
    <w:rsid w:val="00031C94"/>
    <w:pPr>
      <w:framePr w:hSpace="284" w:wrap="around" w:vAnchor="text" w:hAnchor="text" w:y="1"/>
      <w:pBdr>
        <w:top w:val="outset" w:sz="6" w:space="1" w:color="auto"/>
        <w:left w:val="outset" w:sz="6" w:space="4" w:color="auto"/>
        <w:bottom w:val="inset" w:sz="6" w:space="1" w:color="auto"/>
        <w:right w:val="inset" w:sz="6" w:space="4" w:color="auto"/>
      </w:pBdr>
      <w:shd w:val="clear" w:color="auto" w:fill="F2F2F2" w:themeFill="background1" w:themeFillShade="F2"/>
      <w:spacing w:line="315" w:lineRule="atLeast"/>
    </w:pPr>
    <w:rPr>
      <w:rFonts w:ascii="Menlo" w:hAnsi="Menlo" w:cs="Menlo"/>
      <w:noProof/>
      <w:color w:val="7A3E9D"/>
      <w:sz w:val="18"/>
      <w:szCs w:val="21"/>
      <w:lang w:val="en-US"/>
    </w:rPr>
  </w:style>
  <w:style w:type="paragraph" w:styleId="Sidehoved">
    <w:name w:val="header"/>
    <w:basedOn w:val="Normal"/>
    <w:link w:val="SidehovedTegn"/>
    <w:uiPriority w:val="99"/>
    <w:semiHidden/>
    <w:unhideWhenUsed/>
    <w:rsid w:val="00493354"/>
    <w:pPr>
      <w:tabs>
        <w:tab w:val="center" w:pos="4819"/>
        <w:tab w:val="right" w:pos="9638"/>
      </w:tabs>
    </w:pPr>
  </w:style>
  <w:style w:type="character" w:customStyle="1" w:styleId="SidehovedTegn">
    <w:name w:val="Sidehoved Tegn"/>
    <w:basedOn w:val="Standardskrifttypeiafsnit"/>
    <w:link w:val="Sidehoved"/>
    <w:uiPriority w:val="99"/>
    <w:semiHidden/>
    <w:rsid w:val="00493354"/>
  </w:style>
  <w:style w:type="paragraph" w:styleId="Sidefod">
    <w:name w:val="footer"/>
    <w:basedOn w:val="Normal"/>
    <w:link w:val="SidefodTegn"/>
    <w:uiPriority w:val="99"/>
    <w:semiHidden/>
    <w:unhideWhenUsed/>
    <w:rsid w:val="00493354"/>
    <w:pPr>
      <w:tabs>
        <w:tab w:val="center" w:pos="4819"/>
        <w:tab w:val="right" w:pos="9638"/>
      </w:tabs>
    </w:pPr>
  </w:style>
  <w:style w:type="character" w:customStyle="1" w:styleId="SidefodTegn">
    <w:name w:val="Sidefod Tegn"/>
    <w:basedOn w:val="Standardskrifttypeiafsnit"/>
    <w:link w:val="Sidefod"/>
    <w:uiPriority w:val="99"/>
    <w:semiHidden/>
    <w:rsid w:val="0049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9354">
      <w:bodyDiv w:val="1"/>
      <w:marLeft w:val="0"/>
      <w:marRight w:val="0"/>
      <w:marTop w:val="0"/>
      <w:marBottom w:val="0"/>
      <w:divBdr>
        <w:top w:val="none" w:sz="0" w:space="0" w:color="auto"/>
        <w:left w:val="none" w:sz="0" w:space="0" w:color="auto"/>
        <w:bottom w:val="none" w:sz="0" w:space="0" w:color="auto"/>
        <w:right w:val="none" w:sz="0" w:space="0" w:color="auto"/>
      </w:divBdr>
    </w:div>
    <w:div w:id="115804683">
      <w:bodyDiv w:val="1"/>
      <w:marLeft w:val="0"/>
      <w:marRight w:val="0"/>
      <w:marTop w:val="0"/>
      <w:marBottom w:val="0"/>
      <w:divBdr>
        <w:top w:val="none" w:sz="0" w:space="0" w:color="auto"/>
        <w:left w:val="none" w:sz="0" w:space="0" w:color="auto"/>
        <w:bottom w:val="none" w:sz="0" w:space="0" w:color="auto"/>
        <w:right w:val="none" w:sz="0" w:space="0" w:color="auto"/>
      </w:divBdr>
    </w:div>
    <w:div w:id="125247745">
      <w:bodyDiv w:val="1"/>
      <w:marLeft w:val="0"/>
      <w:marRight w:val="0"/>
      <w:marTop w:val="0"/>
      <w:marBottom w:val="0"/>
      <w:divBdr>
        <w:top w:val="none" w:sz="0" w:space="0" w:color="auto"/>
        <w:left w:val="none" w:sz="0" w:space="0" w:color="auto"/>
        <w:bottom w:val="none" w:sz="0" w:space="0" w:color="auto"/>
        <w:right w:val="none" w:sz="0" w:space="0" w:color="auto"/>
      </w:divBdr>
      <w:divsChild>
        <w:div w:id="861867950">
          <w:marLeft w:val="0"/>
          <w:marRight w:val="0"/>
          <w:marTop w:val="0"/>
          <w:marBottom w:val="0"/>
          <w:divBdr>
            <w:top w:val="none" w:sz="0" w:space="0" w:color="auto"/>
            <w:left w:val="none" w:sz="0" w:space="0" w:color="auto"/>
            <w:bottom w:val="none" w:sz="0" w:space="0" w:color="auto"/>
            <w:right w:val="none" w:sz="0" w:space="0" w:color="auto"/>
          </w:divBdr>
          <w:divsChild>
            <w:div w:id="85200653">
              <w:marLeft w:val="0"/>
              <w:marRight w:val="0"/>
              <w:marTop w:val="0"/>
              <w:marBottom w:val="0"/>
              <w:divBdr>
                <w:top w:val="none" w:sz="0" w:space="0" w:color="auto"/>
                <w:left w:val="none" w:sz="0" w:space="0" w:color="auto"/>
                <w:bottom w:val="none" w:sz="0" w:space="0" w:color="auto"/>
                <w:right w:val="none" w:sz="0" w:space="0" w:color="auto"/>
              </w:divBdr>
            </w:div>
            <w:div w:id="85656004">
              <w:marLeft w:val="0"/>
              <w:marRight w:val="0"/>
              <w:marTop w:val="0"/>
              <w:marBottom w:val="0"/>
              <w:divBdr>
                <w:top w:val="none" w:sz="0" w:space="0" w:color="auto"/>
                <w:left w:val="none" w:sz="0" w:space="0" w:color="auto"/>
                <w:bottom w:val="none" w:sz="0" w:space="0" w:color="auto"/>
                <w:right w:val="none" w:sz="0" w:space="0" w:color="auto"/>
              </w:divBdr>
            </w:div>
            <w:div w:id="142822587">
              <w:marLeft w:val="0"/>
              <w:marRight w:val="0"/>
              <w:marTop w:val="0"/>
              <w:marBottom w:val="0"/>
              <w:divBdr>
                <w:top w:val="none" w:sz="0" w:space="0" w:color="auto"/>
                <w:left w:val="none" w:sz="0" w:space="0" w:color="auto"/>
                <w:bottom w:val="none" w:sz="0" w:space="0" w:color="auto"/>
                <w:right w:val="none" w:sz="0" w:space="0" w:color="auto"/>
              </w:divBdr>
            </w:div>
            <w:div w:id="150413201">
              <w:marLeft w:val="0"/>
              <w:marRight w:val="0"/>
              <w:marTop w:val="0"/>
              <w:marBottom w:val="0"/>
              <w:divBdr>
                <w:top w:val="none" w:sz="0" w:space="0" w:color="auto"/>
                <w:left w:val="none" w:sz="0" w:space="0" w:color="auto"/>
                <w:bottom w:val="none" w:sz="0" w:space="0" w:color="auto"/>
                <w:right w:val="none" w:sz="0" w:space="0" w:color="auto"/>
              </w:divBdr>
            </w:div>
            <w:div w:id="821311815">
              <w:marLeft w:val="0"/>
              <w:marRight w:val="0"/>
              <w:marTop w:val="0"/>
              <w:marBottom w:val="0"/>
              <w:divBdr>
                <w:top w:val="none" w:sz="0" w:space="0" w:color="auto"/>
                <w:left w:val="none" w:sz="0" w:space="0" w:color="auto"/>
                <w:bottom w:val="none" w:sz="0" w:space="0" w:color="auto"/>
                <w:right w:val="none" w:sz="0" w:space="0" w:color="auto"/>
              </w:divBdr>
            </w:div>
            <w:div w:id="836699331">
              <w:marLeft w:val="0"/>
              <w:marRight w:val="0"/>
              <w:marTop w:val="0"/>
              <w:marBottom w:val="0"/>
              <w:divBdr>
                <w:top w:val="none" w:sz="0" w:space="0" w:color="auto"/>
                <w:left w:val="none" w:sz="0" w:space="0" w:color="auto"/>
                <w:bottom w:val="none" w:sz="0" w:space="0" w:color="auto"/>
                <w:right w:val="none" w:sz="0" w:space="0" w:color="auto"/>
              </w:divBdr>
            </w:div>
            <w:div w:id="1311446895">
              <w:marLeft w:val="0"/>
              <w:marRight w:val="0"/>
              <w:marTop w:val="0"/>
              <w:marBottom w:val="0"/>
              <w:divBdr>
                <w:top w:val="none" w:sz="0" w:space="0" w:color="auto"/>
                <w:left w:val="none" w:sz="0" w:space="0" w:color="auto"/>
                <w:bottom w:val="none" w:sz="0" w:space="0" w:color="auto"/>
                <w:right w:val="none" w:sz="0" w:space="0" w:color="auto"/>
              </w:divBdr>
            </w:div>
            <w:div w:id="1619216645">
              <w:marLeft w:val="0"/>
              <w:marRight w:val="0"/>
              <w:marTop w:val="0"/>
              <w:marBottom w:val="0"/>
              <w:divBdr>
                <w:top w:val="none" w:sz="0" w:space="0" w:color="auto"/>
                <w:left w:val="none" w:sz="0" w:space="0" w:color="auto"/>
                <w:bottom w:val="none" w:sz="0" w:space="0" w:color="auto"/>
                <w:right w:val="none" w:sz="0" w:space="0" w:color="auto"/>
              </w:divBdr>
            </w:div>
            <w:div w:id="1677877979">
              <w:marLeft w:val="0"/>
              <w:marRight w:val="0"/>
              <w:marTop w:val="0"/>
              <w:marBottom w:val="0"/>
              <w:divBdr>
                <w:top w:val="none" w:sz="0" w:space="0" w:color="auto"/>
                <w:left w:val="none" w:sz="0" w:space="0" w:color="auto"/>
                <w:bottom w:val="none" w:sz="0" w:space="0" w:color="auto"/>
                <w:right w:val="none" w:sz="0" w:space="0" w:color="auto"/>
              </w:divBdr>
            </w:div>
            <w:div w:id="1862544077">
              <w:marLeft w:val="0"/>
              <w:marRight w:val="0"/>
              <w:marTop w:val="0"/>
              <w:marBottom w:val="0"/>
              <w:divBdr>
                <w:top w:val="none" w:sz="0" w:space="0" w:color="auto"/>
                <w:left w:val="none" w:sz="0" w:space="0" w:color="auto"/>
                <w:bottom w:val="none" w:sz="0" w:space="0" w:color="auto"/>
                <w:right w:val="none" w:sz="0" w:space="0" w:color="auto"/>
              </w:divBdr>
            </w:div>
            <w:div w:id="1912083867">
              <w:marLeft w:val="0"/>
              <w:marRight w:val="0"/>
              <w:marTop w:val="0"/>
              <w:marBottom w:val="0"/>
              <w:divBdr>
                <w:top w:val="none" w:sz="0" w:space="0" w:color="auto"/>
                <w:left w:val="none" w:sz="0" w:space="0" w:color="auto"/>
                <w:bottom w:val="none" w:sz="0" w:space="0" w:color="auto"/>
                <w:right w:val="none" w:sz="0" w:space="0" w:color="auto"/>
              </w:divBdr>
            </w:div>
            <w:div w:id="2007007207">
              <w:marLeft w:val="0"/>
              <w:marRight w:val="0"/>
              <w:marTop w:val="0"/>
              <w:marBottom w:val="0"/>
              <w:divBdr>
                <w:top w:val="none" w:sz="0" w:space="0" w:color="auto"/>
                <w:left w:val="none" w:sz="0" w:space="0" w:color="auto"/>
                <w:bottom w:val="none" w:sz="0" w:space="0" w:color="auto"/>
                <w:right w:val="none" w:sz="0" w:space="0" w:color="auto"/>
              </w:divBdr>
            </w:div>
            <w:div w:id="20550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0182">
      <w:bodyDiv w:val="1"/>
      <w:marLeft w:val="0"/>
      <w:marRight w:val="0"/>
      <w:marTop w:val="0"/>
      <w:marBottom w:val="0"/>
      <w:divBdr>
        <w:top w:val="none" w:sz="0" w:space="0" w:color="auto"/>
        <w:left w:val="none" w:sz="0" w:space="0" w:color="auto"/>
        <w:bottom w:val="none" w:sz="0" w:space="0" w:color="auto"/>
        <w:right w:val="none" w:sz="0" w:space="0" w:color="auto"/>
      </w:divBdr>
      <w:divsChild>
        <w:div w:id="101071402">
          <w:marLeft w:val="0"/>
          <w:marRight w:val="0"/>
          <w:marTop w:val="0"/>
          <w:marBottom w:val="0"/>
          <w:divBdr>
            <w:top w:val="none" w:sz="0" w:space="0" w:color="auto"/>
            <w:left w:val="none" w:sz="0" w:space="0" w:color="auto"/>
            <w:bottom w:val="none" w:sz="0" w:space="0" w:color="auto"/>
            <w:right w:val="none" w:sz="0" w:space="0" w:color="auto"/>
          </w:divBdr>
          <w:divsChild>
            <w:div w:id="762990606">
              <w:marLeft w:val="0"/>
              <w:marRight w:val="0"/>
              <w:marTop w:val="0"/>
              <w:marBottom w:val="0"/>
              <w:divBdr>
                <w:top w:val="none" w:sz="0" w:space="0" w:color="auto"/>
                <w:left w:val="none" w:sz="0" w:space="0" w:color="auto"/>
                <w:bottom w:val="none" w:sz="0" w:space="0" w:color="auto"/>
                <w:right w:val="none" w:sz="0" w:space="0" w:color="auto"/>
              </w:divBdr>
            </w:div>
            <w:div w:id="1156603292">
              <w:marLeft w:val="0"/>
              <w:marRight w:val="0"/>
              <w:marTop w:val="0"/>
              <w:marBottom w:val="0"/>
              <w:divBdr>
                <w:top w:val="none" w:sz="0" w:space="0" w:color="auto"/>
                <w:left w:val="none" w:sz="0" w:space="0" w:color="auto"/>
                <w:bottom w:val="none" w:sz="0" w:space="0" w:color="auto"/>
                <w:right w:val="none" w:sz="0" w:space="0" w:color="auto"/>
              </w:divBdr>
            </w:div>
            <w:div w:id="1157191669">
              <w:marLeft w:val="0"/>
              <w:marRight w:val="0"/>
              <w:marTop w:val="0"/>
              <w:marBottom w:val="0"/>
              <w:divBdr>
                <w:top w:val="none" w:sz="0" w:space="0" w:color="auto"/>
                <w:left w:val="none" w:sz="0" w:space="0" w:color="auto"/>
                <w:bottom w:val="none" w:sz="0" w:space="0" w:color="auto"/>
                <w:right w:val="none" w:sz="0" w:space="0" w:color="auto"/>
              </w:divBdr>
            </w:div>
            <w:div w:id="1349136839">
              <w:marLeft w:val="0"/>
              <w:marRight w:val="0"/>
              <w:marTop w:val="0"/>
              <w:marBottom w:val="0"/>
              <w:divBdr>
                <w:top w:val="none" w:sz="0" w:space="0" w:color="auto"/>
                <w:left w:val="none" w:sz="0" w:space="0" w:color="auto"/>
                <w:bottom w:val="none" w:sz="0" w:space="0" w:color="auto"/>
                <w:right w:val="none" w:sz="0" w:space="0" w:color="auto"/>
              </w:divBdr>
            </w:div>
            <w:div w:id="1484733941">
              <w:marLeft w:val="0"/>
              <w:marRight w:val="0"/>
              <w:marTop w:val="0"/>
              <w:marBottom w:val="0"/>
              <w:divBdr>
                <w:top w:val="none" w:sz="0" w:space="0" w:color="auto"/>
                <w:left w:val="none" w:sz="0" w:space="0" w:color="auto"/>
                <w:bottom w:val="none" w:sz="0" w:space="0" w:color="auto"/>
                <w:right w:val="none" w:sz="0" w:space="0" w:color="auto"/>
              </w:divBdr>
            </w:div>
            <w:div w:id="16587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758">
      <w:bodyDiv w:val="1"/>
      <w:marLeft w:val="0"/>
      <w:marRight w:val="0"/>
      <w:marTop w:val="0"/>
      <w:marBottom w:val="0"/>
      <w:divBdr>
        <w:top w:val="none" w:sz="0" w:space="0" w:color="auto"/>
        <w:left w:val="none" w:sz="0" w:space="0" w:color="auto"/>
        <w:bottom w:val="none" w:sz="0" w:space="0" w:color="auto"/>
        <w:right w:val="none" w:sz="0" w:space="0" w:color="auto"/>
      </w:divBdr>
      <w:divsChild>
        <w:div w:id="803036984">
          <w:marLeft w:val="0"/>
          <w:marRight w:val="0"/>
          <w:marTop w:val="0"/>
          <w:marBottom w:val="0"/>
          <w:divBdr>
            <w:top w:val="none" w:sz="0" w:space="0" w:color="auto"/>
            <w:left w:val="none" w:sz="0" w:space="0" w:color="auto"/>
            <w:bottom w:val="none" w:sz="0" w:space="0" w:color="auto"/>
            <w:right w:val="none" w:sz="0" w:space="0" w:color="auto"/>
          </w:divBdr>
          <w:divsChild>
            <w:div w:id="147677834">
              <w:marLeft w:val="0"/>
              <w:marRight w:val="0"/>
              <w:marTop w:val="0"/>
              <w:marBottom w:val="0"/>
              <w:divBdr>
                <w:top w:val="none" w:sz="0" w:space="0" w:color="auto"/>
                <w:left w:val="none" w:sz="0" w:space="0" w:color="auto"/>
                <w:bottom w:val="none" w:sz="0" w:space="0" w:color="auto"/>
                <w:right w:val="none" w:sz="0" w:space="0" w:color="auto"/>
              </w:divBdr>
            </w:div>
            <w:div w:id="536503120">
              <w:marLeft w:val="0"/>
              <w:marRight w:val="0"/>
              <w:marTop w:val="0"/>
              <w:marBottom w:val="0"/>
              <w:divBdr>
                <w:top w:val="none" w:sz="0" w:space="0" w:color="auto"/>
                <w:left w:val="none" w:sz="0" w:space="0" w:color="auto"/>
                <w:bottom w:val="none" w:sz="0" w:space="0" w:color="auto"/>
                <w:right w:val="none" w:sz="0" w:space="0" w:color="auto"/>
              </w:divBdr>
            </w:div>
            <w:div w:id="1308701018">
              <w:marLeft w:val="0"/>
              <w:marRight w:val="0"/>
              <w:marTop w:val="0"/>
              <w:marBottom w:val="0"/>
              <w:divBdr>
                <w:top w:val="none" w:sz="0" w:space="0" w:color="auto"/>
                <w:left w:val="none" w:sz="0" w:space="0" w:color="auto"/>
                <w:bottom w:val="none" w:sz="0" w:space="0" w:color="auto"/>
                <w:right w:val="none" w:sz="0" w:space="0" w:color="auto"/>
              </w:divBdr>
            </w:div>
            <w:div w:id="1568759156">
              <w:marLeft w:val="0"/>
              <w:marRight w:val="0"/>
              <w:marTop w:val="0"/>
              <w:marBottom w:val="0"/>
              <w:divBdr>
                <w:top w:val="none" w:sz="0" w:space="0" w:color="auto"/>
                <w:left w:val="none" w:sz="0" w:space="0" w:color="auto"/>
                <w:bottom w:val="none" w:sz="0" w:space="0" w:color="auto"/>
                <w:right w:val="none" w:sz="0" w:space="0" w:color="auto"/>
              </w:divBdr>
            </w:div>
            <w:div w:id="1572622690">
              <w:marLeft w:val="0"/>
              <w:marRight w:val="0"/>
              <w:marTop w:val="0"/>
              <w:marBottom w:val="0"/>
              <w:divBdr>
                <w:top w:val="none" w:sz="0" w:space="0" w:color="auto"/>
                <w:left w:val="none" w:sz="0" w:space="0" w:color="auto"/>
                <w:bottom w:val="none" w:sz="0" w:space="0" w:color="auto"/>
                <w:right w:val="none" w:sz="0" w:space="0" w:color="auto"/>
              </w:divBdr>
            </w:div>
            <w:div w:id="1661422813">
              <w:marLeft w:val="0"/>
              <w:marRight w:val="0"/>
              <w:marTop w:val="0"/>
              <w:marBottom w:val="0"/>
              <w:divBdr>
                <w:top w:val="none" w:sz="0" w:space="0" w:color="auto"/>
                <w:left w:val="none" w:sz="0" w:space="0" w:color="auto"/>
                <w:bottom w:val="none" w:sz="0" w:space="0" w:color="auto"/>
                <w:right w:val="none" w:sz="0" w:space="0" w:color="auto"/>
              </w:divBdr>
            </w:div>
            <w:div w:id="18672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296">
      <w:bodyDiv w:val="1"/>
      <w:marLeft w:val="0"/>
      <w:marRight w:val="0"/>
      <w:marTop w:val="0"/>
      <w:marBottom w:val="0"/>
      <w:divBdr>
        <w:top w:val="none" w:sz="0" w:space="0" w:color="auto"/>
        <w:left w:val="none" w:sz="0" w:space="0" w:color="auto"/>
        <w:bottom w:val="none" w:sz="0" w:space="0" w:color="auto"/>
        <w:right w:val="none" w:sz="0" w:space="0" w:color="auto"/>
      </w:divBdr>
      <w:divsChild>
        <w:div w:id="2053337279">
          <w:marLeft w:val="0"/>
          <w:marRight w:val="0"/>
          <w:marTop w:val="0"/>
          <w:marBottom w:val="0"/>
          <w:divBdr>
            <w:top w:val="none" w:sz="0" w:space="0" w:color="auto"/>
            <w:left w:val="none" w:sz="0" w:space="0" w:color="auto"/>
            <w:bottom w:val="none" w:sz="0" w:space="0" w:color="auto"/>
            <w:right w:val="none" w:sz="0" w:space="0" w:color="auto"/>
          </w:divBdr>
          <w:divsChild>
            <w:div w:id="228197873">
              <w:marLeft w:val="0"/>
              <w:marRight w:val="0"/>
              <w:marTop w:val="0"/>
              <w:marBottom w:val="0"/>
              <w:divBdr>
                <w:top w:val="none" w:sz="0" w:space="0" w:color="auto"/>
                <w:left w:val="none" w:sz="0" w:space="0" w:color="auto"/>
                <w:bottom w:val="none" w:sz="0" w:space="0" w:color="auto"/>
                <w:right w:val="none" w:sz="0" w:space="0" w:color="auto"/>
              </w:divBdr>
            </w:div>
            <w:div w:id="248543946">
              <w:marLeft w:val="0"/>
              <w:marRight w:val="0"/>
              <w:marTop w:val="0"/>
              <w:marBottom w:val="0"/>
              <w:divBdr>
                <w:top w:val="none" w:sz="0" w:space="0" w:color="auto"/>
                <w:left w:val="none" w:sz="0" w:space="0" w:color="auto"/>
                <w:bottom w:val="none" w:sz="0" w:space="0" w:color="auto"/>
                <w:right w:val="none" w:sz="0" w:space="0" w:color="auto"/>
              </w:divBdr>
            </w:div>
            <w:div w:id="524562303">
              <w:marLeft w:val="0"/>
              <w:marRight w:val="0"/>
              <w:marTop w:val="0"/>
              <w:marBottom w:val="0"/>
              <w:divBdr>
                <w:top w:val="none" w:sz="0" w:space="0" w:color="auto"/>
                <w:left w:val="none" w:sz="0" w:space="0" w:color="auto"/>
                <w:bottom w:val="none" w:sz="0" w:space="0" w:color="auto"/>
                <w:right w:val="none" w:sz="0" w:space="0" w:color="auto"/>
              </w:divBdr>
            </w:div>
            <w:div w:id="540673240">
              <w:marLeft w:val="0"/>
              <w:marRight w:val="0"/>
              <w:marTop w:val="0"/>
              <w:marBottom w:val="0"/>
              <w:divBdr>
                <w:top w:val="none" w:sz="0" w:space="0" w:color="auto"/>
                <w:left w:val="none" w:sz="0" w:space="0" w:color="auto"/>
                <w:bottom w:val="none" w:sz="0" w:space="0" w:color="auto"/>
                <w:right w:val="none" w:sz="0" w:space="0" w:color="auto"/>
              </w:divBdr>
            </w:div>
            <w:div w:id="608591105">
              <w:marLeft w:val="0"/>
              <w:marRight w:val="0"/>
              <w:marTop w:val="0"/>
              <w:marBottom w:val="0"/>
              <w:divBdr>
                <w:top w:val="none" w:sz="0" w:space="0" w:color="auto"/>
                <w:left w:val="none" w:sz="0" w:space="0" w:color="auto"/>
                <w:bottom w:val="none" w:sz="0" w:space="0" w:color="auto"/>
                <w:right w:val="none" w:sz="0" w:space="0" w:color="auto"/>
              </w:divBdr>
            </w:div>
            <w:div w:id="667560087">
              <w:marLeft w:val="0"/>
              <w:marRight w:val="0"/>
              <w:marTop w:val="0"/>
              <w:marBottom w:val="0"/>
              <w:divBdr>
                <w:top w:val="none" w:sz="0" w:space="0" w:color="auto"/>
                <w:left w:val="none" w:sz="0" w:space="0" w:color="auto"/>
                <w:bottom w:val="none" w:sz="0" w:space="0" w:color="auto"/>
                <w:right w:val="none" w:sz="0" w:space="0" w:color="auto"/>
              </w:divBdr>
            </w:div>
            <w:div w:id="705452018">
              <w:marLeft w:val="0"/>
              <w:marRight w:val="0"/>
              <w:marTop w:val="0"/>
              <w:marBottom w:val="0"/>
              <w:divBdr>
                <w:top w:val="none" w:sz="0" w:space="0" w:color="auto"/>
                <w:left w:val="none" w:sz="0" w:space="0" w:color="auto"/>
                <w:bottom w:val="none" w:sz="0" w:space="0" w:color="auto"/>
                <w:right w:val="none" w:sz="0" w:space="0" w:color="auto"/>
              </w:divBdr>
            </w:div>
            <w:div w:id="954754375">
              <w:marLeft w:val="0"/>
              <w:marRight w:val="0"/>
              <w:marTop w:val="0"/>
              <w:marBottom w:val="0"/>
              <w:divBdr>
                <w:top w:val="none" w:sz="0" w:space="0" w:color="auto"/>
                <w:left w:val="none" w:sz="0" w:space="0" w:color="auto"/>
                <w:bottom w:val="none" w:sz="0" w:space="0" w:color="auto"/>
                <w:right w:val="none" w:sz="0" w:space="0" w:color="auto"/>
              </w:divBdr>
            </w:div>
            <w:div w:id="1035807601">
              <w:marLeft w:val="0"/>
              <w:marRight w:val="0"/>
              <w:marTop w:val="0"/>
              <w:marBottom w:val="0"/>
              <w:divBdr>
                <w:top w:val="none" w:sz="0" w:space="0" w:color="auto"/>
                <w:left w:val="none" w:sz="0" w:space="0" w:color="auto"/>
                <w:bottom w:val="none" w:sz="0" w:space="0" w:color="auto"/>
                <w:right w:val="none" w:sz="0" w:space="0" w:color="auto"/>
              </w:divBdr>
            </w:div>
            <w:div w:id="1121072863">
              <w:marLeft w:val="0"/>
              <w:marRight w:val="0"/>
              <w:marTop w:val="0"/>
              <w:marBottom w:val="0"/>
              <w:divBdr>
                <w:top w:val="none" w:sz="0" w:space="0" w:color="auto"/>
                <w:left w:val="none" w:sz="0" w:space="0" w:color="auto"/>
                <w:bottom w:val="none" w:sz="0" w:space="0" w:color="auto"/>
                <w:right w:val="none" w:sz="0" w:space="0" w:color="auto"/>
              </w:divBdr>
            </w:div>
            <w:div w:id="1306664440">
              <w:marLeft w:val="0"/>
              <w:marRight w:val="0"/>
              <w:marTop w:val="0"/>
              <w:marBottom w:val="0"/>
              <w:divBdr>
                <w:top w:val="none" w:sz="0" w:space="0" w:color="auto"/>
                <w:left w:val="none" w:sz="0" w:space="0" w:color="auto"/>
                <w:bottom w:val="none" w:sz="0" w:space="0" w:color="auto"/>
                <w:right w:val="none" w:sz="0" w:space="0" w:color="auto"/>
              </w:divBdr>
            </w:div>
            <w:div w:id="1417166750">
              <w:marLeft w:val="0"/>
              <w:marRight w:val="0"/>
              <w:marTop w:val="0"/>
              <w:marBottom w:val="0"/>
              <w:divBdr>
                <w:top w:val="none" w:sz="0" w:space="0" w:color="auto"/>
                <w:left w:val="none" w:sz="0" w:space="0" w:color="auto"/>
                <w:bottom w:val="none" w:sz="0" w:space="0" w:color="auto"/>
                <w:right w:val="none" w:sz="0" w:space="0" w:color="auto"/>
              </w:divBdr>
            </w:div>
            <w:div w:id="1584534405">
              <w:marLeft w:val="0"/>
              <w:marRight w:val="0"/>
              <w:marTop w:val="0"/>
              <w:marBottom w:val="0"/>
              <w:divBdr>
                <w:top w:val="none" w:sz="0" w:space="0" w:color="auto"/>
                <w:left w:val="none" w:sz="0" w:space="0" w:color="auto"/>
                <w:bottom w:val="none" w:sz="0" w:space="0" w:color="auto"/>
                <w:right w:val="none" w:sz="0" w:space="0" w:color="auto"/>
              </w:divBdr>
            </w:div>
            <w:div w:id="1649702994">
              <w:marLeft w:val="0"/>
              <w:marRight w:val="0"/>
              <w:marTop w:val="0"/>
              <w:marBottom w:val="0"/>
              <w:divBdr>
                <w:top w:val="none" w:sz="0" w:space="0" w:color="auto"/>
                <w:left w:val="none" w:sz="0" w:space="0" w:color="auto"/>
                <w:bottom w:val="none" w:sz="0" w:space="0" w:color="auto"/>
                <w:right w:val="none" w:sz="0" w:space="0" w:color="auto"/>
              </w:divBdr>
            </w:div>
            <w:div w:id="1712613216">
              <w:marLeft w:val="0"/>
              <w:marRight w:val="0"/>
              <w:marTop w:val="0"/>
              <w:marBottom w:val="0"/>
              <w:divBdr>
                <w:top w:val="none" w:sz="0" w:space="0" w:color="auto"/>
                <w:left w:val="none" w:sz="0" w:space="0" w:color="auto"/>
                <w:bottom w:val="none" w:sz="0" w:space="0" w:color="auto"/>
                <w:right w:val="none" w:sz="0" w:space="0" w:color="auto"/>
              </w:divBdr>
            </w:div>
            <w:div w:id="1790856269">
              <w:marLeft w:val="0"/>
              <w:marRight w:val="0"/>
              <w:marTop w:val="0"/>
              <w:marBottom w:val="0"/>
              <w:divBdr>
                <w:top w:val="none" w:sz="0" w:space="0" w:color="auto"/>
                <w:left w:val="none" w:sz="0" w:space="0" w:color="auto"/>
                <w:bottom w:val="none" w:sz="0" w:space="0" w:color="auto"/>
                <w:right w:val="none" w:sz="0" w:space="0" w:color="auto"/>
              </w:divBdr>
            </w:div>
            <w:div w:id="1797870921">
              <w:marLeft w:val="0"/>
              <w:marRight w:val="0"/>
              <w:marTop w:val="0"/>
              <w:marBottom w:val="0"/>
              <w:divBdr>
                <w:top w:val="none" w:sz="0" w:space="0" w:color="auto"/>
                <w:left w:val="none" w:sz="0" w:space="0" w:color="auto"/>
                <w:bottom w:val="none" w:sz="0" w:space="0" w:color="auto"/>
                <w:right w:val="none" w:sz="0" w:space="0" w:color="auto"/>
              </w:divBdr>
            </w:div>
            <w:div w:id="1828789866">
              <w:marLeft w:val="0"/>
              <w:marRight w:val="0"/>
              <w:marTop w:val="0"/>
              <w:marBottom w:val="0"/>
              <w:divBdr>
                <w:top w:val="none" w:sz="0" w:space="0" w:color="auto"/>
                <w:left w:val="none" w:sz="0" w:space="0" w:color="auto"/>
                <w:bottom w:val="none" w:sz="0" w:space="0" w:color="auto"/>
                <w:right w:val="none" w:sz="0" w:space="0" w:color="auto"/>
              </w:divBdr>
            </w:div>
            <w:div w:id="2016180116">
              <w:marLeft w:val="0"/>
              <w:marRight w:val="0"/>
              <w:marTop w:val="0"/>
              <w:marBottom w:val="0"/>
              <w:divBdr>
                <w:top w:val="none" w:sz="0" w:space="0" w:color="auto"/>
                <w:left w:val="none" w:sz="0" w:space="0" w:color="auto"/>
                <w:bottom w:val="none" w:sz="0" w:space="0" w:color="auto"/>
                <w:right w:val="none" w:sz="0" w:space="0" w:color="auto"/>
              </w:divBdr>
            </w:div>
            <w:div w:id="21187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1915">
      <w:bodyDiv w:val="1"/>
      <w:marLeft w:val="0"/>
      <w:marRight w:val="0"/>
      <w:marTop w:val="0"/>
      <w:marBottom w:val="0"/>
      <w:divBdr>
        <w:top w:val="none" w:sz="0" w:space="0" w:color="auto"/>
        <w:left w:val="none" w:sz="0" w:space="0" w:color="auto"/>
        <w:bottom w:val="none" w:sz="0" w:space="0" w:color="auto"/>
        <w:right w:val="none" w:sz="0" w:space="0" w:color="auto"/>
      </w:divBdr>
    </w:div>
    <w:div w:id="397285619">
      <w:bodyDiv w:val="1"/>
      <w:marLeft w:val="0"/>
      <w:marRight w:val="0"/>
      <w:marTop w:val="0"/>
      <w:marBottom w:val="0"/>
      <w:divBdr>
        <w:top w:val="none" w:sz="0" w:space="0" w:color="auto"/>
        <w:left w:val="none" w:sz="0" w:space="0" w:color="auto"/>
        <w:bottom w:val="none" w:sz="0" w:space="0" w:color="auto"/>
        <w:right w:val="none" w:sz="0" w:space="0" w:color="auto"/>
      </w:divBdr>
      <w:divsChild>
        <w:div w:id="1610165412">
          <w:marLeft w:val="0"/>
          <w:marRight w:val="0"/>
          <w:marTop w:val="0"/>
          <w:marBottom w:val="0"/>
          <w:divBdr>
            <w:top w:val="none" w:sz="0" w:space="0" w:color="auto"/>
            <w:left w:val="none" w:sz="0" w:space="0" w:color="auto"/>
            <w:bottom w:val="none" w:sz="0" w:space="0" w:color="auto"/>
            <w:right w:val="none" w:sz="0" w:space="0" w:color="auto"/>
          </w:divBdr>
          <w:divsChild>
            <w:div w:id="73746045">
              <w:marLeft w:val="0"/>
              <w:marRight w:val="0"/>
              <w:marTop w:val="0"/>
              <w:marBottom w:val="0"/>
              <w:divBdr>
                <w:top w:val="none" w:sz="0" w:space="0" w:color="auto"/>
                <w:left w:val="none" w:sz="0" w:space="0" w:color="auto"/>
                <w:bottom w:val="none" w:sz="0" w:space="0" w:color="auto"/>
                <w:right w:val="none" w:sz="0" w:space="0" w:color="auto"/>
              </w:divBdr>
            </w:div>
            <w:div w:id="1092241602">
              <w:marLeft w:val="0"/>
              <w:marRight w:val="0"/>
              <w:marTop w:val="0"/>
              <w:marBottom w:val="0"/>
              <w:divBdr>
                <w:top w:val="none" w:sz="0" w:space="0" w:color="auto"/>
                <w:left w:val="none" w:sz="0" w:space="0" w:color="auto"/>
                <w:bottom w:val="none" w:sz="0" w:space="0" w:color="auto"/>
                <w:right w:val="none" w:sz="0" w:space="0" w:color="auto"/>
              </w:divBdr>
            </w:div>
            <w:div w:id="12360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544">
      <w:bodyDiv w:val="1"/>
      <w:marLeft w:val="0"/>
      <w:marRight w:val="0"/>
      <w:marTop w:val="0"/>
      <w:marBottom w:val="0"/>
      <w:divBdr>
        <w:top w:val="none" w:sz="0" w:space="0" w:color="auto"/>
        <w:left w:val="none" w:sz="0" w:space="0" w:color="auto"/>
        <w:bottom w:val="none" w:sz="0" w:space="0" w:color="auto"/>
        <w:right w:val="none" w:sz="0" w:space="0" w:color="auto"/>
      </w:divBdr>
      <w:divsChild>
        <w:div w:id="501893439">
          <w:marLeft w:val="0"/>
          <w:marRight w:val="0"/>
          <w:marTop w:val="0"/>
          <w:marBottom w:val="0"/>
          <w:divBdr>
            <w:top w:val="none" w:sz="0" w:space="0" w:color="auto"/>
            <w:left w:val="none" w:sz="0" w:space="0" w:color="auto"/>
            <w:bottom w:val="none" w:sz="0" w:space="0" w:color="auto"/>
            <w:right w:val="none" w:sz="0" w:space="0" w:color="auto"/>
          </w:divBdr>
          <w:divsChild>
            <w:div w:id="604969703">
              <w:marLeft w:val="0"/>
              <w:marRight w:val="0"/>
              <w:marTop w:val="0"/>
              <w:marBottom w:val="0"/>
              <w:divBdr>
                <w:top w:val="none" w:sz="0" w:space="0" w:color="auto"/>
                <w:left w:val="none" w:sz="0" w:space="0" w:color="auto"/>
                <w:bottom w:val="none" w:sz="0" w:space="0" w:color="auto"/>
                <w:right w:val="none" w:sz="0" w:space="0" w:color="auto"/>
              </w:divBdr>
            </w:div>
            <w:div w:id="915942972">
              <w:marLeft w:val="0"/>
              <w:marRight w:val="0"/>
              <w:marTop w:val="0"/>
              <w:marBottom w:val="0"/>
              <w:divBdr>
                <w:top w:val="none" w:sz="0" w:space="0" w:color="auto"/>
                <w:left w:val="none" w:sz="0" w:space="0" w:color="auto"/>
                <w:bottom w:val="none" w:sz="0" w:space="0" w:color="auto"/>
                <w:right w:val="none" w:sz="0" w:space="0" w:color="auto"/>
              </w:divBdr>
            </w:div>
            <w:div w:id="1011295288">
              <w:marLeft w:val="0"/>
              <w:marRight w:val="0"/>
              <w:marTop w:val="0"/>
              <w:marBottom w:val="0"/>
              <w:divBdr>
                <w:top w:val="none" w:sz="0" w:space="0" w:color="auto"/>
                <w:left w:val="none" w:sz="0" w:space="0" w:color="auto"/>
                <w:bottom w:val="none" w:sz="0" w:space="0" w:color="auto"/>
                <w:right w:val="none" w:sz="0" w:space="0" w:color="auto"/>
              </w:divBdr>
            </w:div>
            <w:div w:id="2136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472">
      <w:bodyDiv w:val="1"/>
      <w:marLeft w:val="0"/>
      <w:marRight w:val="0"/>
      <w:marTop w:val="0"/>
      <w:marBottom w:val="0"/>
      <w:divBdr>
        <w:top w:val="none" w:sz="0" w:space="0" w:color="auto"/>
        <w:left w:val="none" w:sz="0" w:space="0" w:color="auto"/>
        <w:bottom w:val="none" w:sz="0" w:space="0" w:color="auto"/>
        <w:right w:val="none" w:sz="0" w:space="0" w:color="auto"/>
      </w:divBdr>
      <w:divsChild>
        <w:div w:id="2020040158">
          <w:marLeft w:val="0"/>
          <w:marRight w:val="0"/>
          <w:marTop w:val="0"/>
          <w:marBottom w:val="0"/>
          <w:divBdr>
            <w:top w:val="none" w:sz="0" w:space="0" w:color="auto"/>
            <w:left w:val="none" w:sz="0" w:space="0" w:color="auto"/>
            <w:bottom w:val="none" w:sz="0" w:space="0" w:color="auto"/>
            <w:right w:val="none" w:sz="0" w:space="0" w:color="auto"/>
          </w:divBdr>
          <w:divsChild>
            <w:div w:id="78792828">
              <w:marLeft w:val="0"/>
              <w:marRight w:val="0"/>
              <w:marTop w:val="0"/>
              <w:marBottom w:val="0"/>
              <w:divBdr>
                <w:top w:val="none" w:sz="0" w:space="0" w:color="auto"/>
                <w:left w:val="none" w:sz="0" w:space="0" w:color="auto"/>
                <w:bottom w:val="none" w:sz="0" w:space="0" w:color="auto"/>
                <w:right w:val="none" w:sz="0" w:space="0" w:color="auto"/>
              </w:divBdr>
            </w:div>
            <w:div w:id="141772702">
              <w:marLeft w:val="0"/>
              <w:marRight w:val="0"/>
              <w:marTop w:val="0"/>
              <w:marBottom w:val="0"/>
              <w:divBdr>
                <w:top w:val="none" w:sz="0" w:space="0" w:color="auto"/>
                <w:left w:val="none" w:sz="0" w:space="0" w:color="auto"/>
                <w:bottom w:val="none" w:sz="0" w:space="0" w:color="auto"/>
                <w:right w:val="none" w:sz="0" w:space="0" w:color="auto"/>
              </w:divBdr>
            </w:div>
            <w:div w:id="187572333">
              <w:marLeft w:val="0"/>
              <w:marRight w:val="0"/>
              <w:marTop w:val="0"/>
              <w:marBottom w:val="0"/>
              <w:divBdr>
                <w:top w:val="none" w:sz="0" w:space="0" w:color="auto"/>
                <w:left w:val="none" w:sz="0" w:space="0" w:color="auto"/>
                <w:bottom w:val="none" w:sz="0" w:space="0" w:color="auto"/>
                <w:right w:val="none" w:sz="0" w:space="0" w:color="auto"/>
              </w:divBdr>
            </w:div>
            <w:div w:id="230769970">
              <w:marLeft w:val="0"/>
              <w:marRight w:val="0"/>
              <w:marTop w:val="0"/>
              <w:marBottom w:val="0"/>
              <w:divBdr>
                <w:top w:val="none" w:sz="0" w:space="0" w:color="auto"/>
                <w:left w:val="none" w:sz="0" w:space="0" w:color="auto"/>
                <w:bottom w:val="none" w:sz="0" w:space="0" w:color="auto"/>
                <w:right w:val="none" w:sz="0" w:space="0" w:color="auto"/>
              </w:divBdr>
            </w:div>
            <w:div w:id="252396317">
              <w:marLeft w:val="0"/>
              <w:marRight w:val="0"/>
              <w:marTop w:val="0"/>
              <w:marBottom w:val="0"/>
              <w:divBdr>
                <w:top w:val="none" w:sz="0" w:space="0" w:color="auto"/>
                <w:left w:val="none" w:sz="0" w:space="0" w:color="auto"/>
                <w:bottom w:val="none" w:sz="0" w:space="0" w:color="auto"/>
                <w:right w:val="none" w:sz="0" w:space="0" w:color="auto"/>
              </w:divBdr>
            </w:div>
            <w:div w:id="331108138">
              <w:marLeft w:val="0"/>
              <w:marRight w:val="0"/>
              <w:marTop w:val="0"/>
              <w:marBottom w:val="0"/>
              <w:divBdr>
                <w:top w:val="none" w:sz="0" w:space="0" w:color="auto"/>
                <w:left w:val="none" w:sz="0" w:space="0" w:color="auto"/>
                <w:bottom w:val="none" w:sz="0" w:space="0" w:color="auto"/>
                <w:right w:val="none" w:sz="0" w:space="0" w:color="auto"/>
              </w:divBdr>
            </w:div>
            <w:div w:id="378822176">
              <w:marLeft w:val="0"/>
              <w:marRight w:val="0"/>
              <w:marTop w:val="0"/>
              <w:marBottom w:val="0"/>
              <w:divBdr>
                <w:top w:val="none" w:sz="0" w:space="0" w:color="auto"/>
                <w:left w:val="none" w:sz="0" w:space="0" w:color="auto"/>
                <w:bottom w:val="none" w:sz="0" w:space="0" w:color="auto"/>
                <w:right w:val="none" w:sz="0" w:space="0" w:color="auto"/>
              </w:divBdr>
            </w:div>
            <w:div w:id="433090436">
              <w:marLeft w:val="0"/>
              <w:marRight w:val="0"/>
              <w:marTop w:val="0"/>
              <w:marBottom w:val="0"/>
              <w:divBdr>
                <w:top w:val="none" w:sz="0" w:space="0" w:color="auto"/>
                <w:left w:val="none" w:sz="0" w:space="0" w:color="auto"/>
                <w:bottom w:val="none" w:sz="0" w:space="0" w:color="auto"/>
                <w:right w:val="none" w:sz="0" w:space="0" w:color="auto"/>
              </w:divBdr>
            </w:div>
            <w:div w:id="534083776">
              <w:marLeft w:val="0"/>
              <w:marRight w:val="0"/>
              <w:marTop w:val="0"/>
              <w:marBottom w:val="0"/>
              <w:divBdr>
                <w:top w:val="none" w:sz="0" w:space="0" w:color="auto"/>
                <w:left w:val="none" w:sz="0" w:space="0" w:color="auto"/>
                <w:bottom w:val="none" w:sz="0" w:space="0" w:color="auto"/>
                <w:right w:val="none" w:sz="0" w:space="0" w:color="auto"/>
              </w:divBdr>
            </w:div>
            <w:div w:id="561720929">
              <w:marLeft w:val="0"/>
              <w:marRight w:val="0"/>
              <w:marTop w:val="0"/>
              <w:marBottom w:val="0"/>
              <w:divBdr>
                <w:top w:val="none" w:sz="0" w:space="0" w:color="auto"/>
                <w:left w:val="none" w:sz="0" w:space="0" w:color="auto"/>
                <w:bottom w:val="none" w:sz="0" w:space="0" w:color="auto"/>
                <w:right w:val="none" w:sz="0" w:space="0" w:color="auto"/>
              </w:divBdr>
            </w:div>
            <w:div w:id="594096711">
              <w:marLeft w:val="0"/>
              <w:marRight w:val="0"/>
              <w:marTop w:val="0"/>
              <w:marBottom w:val="0"/>
              <w:divBdr>
                <w:top w:val="none" w:sz="0" w:space="0" w:color="auto"/>
                <w:left w:val="none" w:sz="0" w:space="0" w:color="auto"/>
                <w:bottom w:val="none" w:sz="0" w:space="0" w:color="auto"/>
                <w:right w:val="none" w:sz="0" w:space="0" w:color="auto"/>
              </w:divBdr>
            </w:div>
            <w:div w:id="731392804">
              <w:marLeft w:val="0"/>
              <w:marRight w:val="0"/>
              <w:marTop w:val="0"/>
              <w:marBottom w:val="0"/>
              <w:divBdr>
                <w:top w:val="none" w:sz="0" w:space="0" w:color="auto"/>
                <w:left w:val="none" w:sz="0" w:space="0" w:color="auto"/>
                <w:bottom w:val="none" w:sz="0" w:space="0" w:color="auto"/>
                <w:right w:val="none" w:sz="0" w:space="0" w:color="auto"/>
              </w:divBdr>
            </w:div>
            <w:div w:id="879442076">
              <w:marLeft w:val="0"/>
              <w:marRight w:val="0"/>
              <w:marTop w:val="0"/>
              <w:marBottom w:val="0"/>
              <w:divBdr>
                <w:top w:val="none" w:sz="0" w:space="0" w:color="auto"/>
                <w:left w:val="none" w:sz="0" w:space="0" w:color="auto"/>
                <w:bottom w:val="none" w:sz="0" w:space="0" w:color="auto"/>
                <w:right w:val="none" w:sz="0" w:space="0" w:color="auto"/>
              </w:divBdr>
            </w:div>
            <w:div w:id="936132260">
              <w:marLeft w:val="0"/>
              <w:marRight w:val="0"/>
              <w:marTop w:val="0"/>
              <w:marBottom w:val="0"/>
              <w:divBdr>
                <w:top w:val="none" w:sz="0" w:space="0" w:color="auto"/>
                <w:left w:val="none" w:sz="0" w:space="0" w:color="auto"/>
                <w:bottom w:val="none" w:sz="0" w:space="0" w:color="auto"/>
                <w:right w:val="none" w:sz="0" w:space="0" w:color="auto"/>
              </w:divBdr>
            </w:div>
            <w:div w:id="1315062536">
              <w:marLeft w:val="0"/>
              <w:marRight w:val="0"/>
              <w:marTop w:val="0"/>
              <w:marBottom w:val="0"/>
              <w:divBdr>
                <w:top w:val="none" w:sz="0" w:space="0" w:color="auto"/>
                <w:left w:val="none" w:sz="0" w:space="0" w:color="auto"/>
                <w:bottom w:val="none" w:sz="0" w:space="0" w:color="auto"/>
                <w:right w:val="none" w:sz="0" w:space="0" w:color="auto"/>
              </w:divBdr>
            </w:div>
            <w:div w:id="1385637397">
              <w:marLeft w:val="0"/>
              <w:marRight w:val="0"/>
              <w:marTop w:val="0"/>
              <w:marBottom w:val="0"/>
              <w:divBdr>
                <w:top w:val="none" w:sz="0" w:space="0" w:color="auto"/>
                <w:left w:val="none" w:sz="0" w:space="0" w:color="auto"/>
                <w:bottom w:val="none" w:sz="0" w:space="0" w:color="auto"/>
                <w:right w:val="none" w:sz="0" w:space="0" w:color="auto"/>
              </w:divBdr>
            </w:div>
            <w:div w:id="1405299959">
              <w:marLeft w:val="0"/>
              <w:marRight w:val="0"/>
              <w:marTop w:val="0"/>
              <w:marBottom w:val="0"/>
              <w:divBdr>
                <w:top w:val="none" w:sz="0" w:space="0" w:color="auto"/>
                <w:left w:val="none" w:sz="0" w:space="0" w:color="auto"/>
                <w:bottom w:val="none" w:sz="0" w:space="0" w:color="auto"/>
                <w:right w:val="none" w:sz="0" w:space="0" w:color="auto"/>
              </w:divBdr>
            </w:div>
            <w:div w:id="1545019630">
              <w:marLeft w:val="0"/>
              <w:marRight w:val="0"/>
              <w:marTop w:val="0"/>
              <w:marBottom w:val="0"/>
              <w:divBdr>
                <w:top w:val="none" w:sz="0" w:space="0" w:color="auto"/>
                <w:left w:val="none" w:sz="0" w:space="0" w:color="auto"/>
                <w:bottom w:val="none" w:sz="0" w:space="0" w:color="auto"/>
                <w:right w:val="none" w:sz="0" w:space="0" w:color="auto"/>
              </w:divBdr>
            </w:div>
            <w:div w:id="1639189622">
              <w:marLeft w:val="0"/>
              <w:marRight w:val="0"/>
              <w:marTop w:val="0"/>
              <w:marBottom w:val="0"/>
              <w:divBdr>
                <w:top w:val="none" w:sz="0" w:space="0" w:color="auto"/>
                <w:left w:val="none" w:sz="0" w:space="0" w:color="auto"/>
                <w:bottom w:val="none" w:sz="0" w:space="0" w:color="auto"/>
                <w:right w:val="none" w:sz="0" w:space="0" w:color="auto"/>
              </w:divBdr>
            </w:div>
            <w:div w:id="18495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547">
      <w:bodyDiv w:val="1"/>
      <w:marLeft w:val="0"/>
      <w:marRight w:val="0"/>
      <w:marTop w:val="0"/>
      <w:marBottom w:val="0"/>
      <w:divBdr>
        <w:top w:val="none" w:sz="0" w:space="0" w:color="auto"/>
        <w:left w:val="none" w:sz="0" w:space="0" w:color="auto"/>
        <w:bottom w:val="none" w:sz="0" w:space="0" w:color="auto"/>
        <w:right w:val="none" w:sz="0" w:space="0" w:color="auto"/>
      </w:divBdr>
    </w:div>
    <w:div w:id="719941958">
      <w:bodyDiv w:val="1"/>
      <w:marLeft w:val="0"/>
      <w:marRight w:val="0"/>
      <w:marTop w:val="0"/>
      <w:marBottom w:val="0"/>
      <w:divBdr>
        <w:top w:val="none" w:sz="0" w:space="0" w:color="auto"/>
        <w:left w:val="none" w:sz="0" w:space="0" w:color="auto"/>
        <w:bottom w:val="none" w:sz="0" w:space="0" w:color="auto"/>
        <w:right w:val="none" w:sz="0" w:space="0" w:color="auto"/>
      </w:divBdr>
    </w:div>
    <w:div w:id="753285794">
      <w:bodyDiv w:val="1"/>
      <w:marLeft w:val="0"/>
      <w:marRight w:val="0"/>
      <w:marTop w:val="0"/>
      <w:marBottom w:val="0"/>
      <w:divBdr>
        <w:top w:val="none" w:sz="0" w:space="0" w:color="auto"/>
        <w:left w:val="none" w:sz="0" w:space="0" w:color="auto"/>
        <w:bottom w:val="none" w:sz="0" w:space="0" w:color="auto"/>
        <w:right w:val="none" w:sz="0" w:space="0" w:color="auto"/>
      </w:divBdr>
    </w:div>
    <w:div w:id="836118956">
      <w:bodyDiv w:val="1"/>
      <w:marLeft w:val="0"/>
      <w:marRight w:val="0"/>
      <w:marTop w:val="0"/>
      <w:marBottom w:val="0"/>
      <w:divBdr>
        <w:top w:val="none" w:sz="0" w:space="0" w:color="auto"/>
        <w:left w:val="none" w:sz="0" w:space="0" w:color="auto"/>
        <w:bottom w:val="none" w:sz="0" w:space="0" w:color="auto"/>
        <w:right w:val="none" w:sz="0" w:space="0" w:color="auto"/>
      </w:divBdr>
    </w:div>
    <w:div w:id="915477189">
      <w:bodyDiv w:val="1"/>
      <w:marLeft w:val="0"/>
      <w:marRight w:val="0"/>
      <w:marTop w:val="0"/>
      <w:marBottom w:val="0"/>
      <w:divBdr>
        <w:top w:val="none" w:sz="0" w:space="0" w:color="auto"/>
        <w:left w:val="none" w:sz="0" w:space="0" w:color="auto"/>
        <w:bottom w:val="none" w:sz="0" w:space="0" w:color="auto"/>
        <w:right w:val="none" w:sz="0" w:space="0" w:color="auto"/>
      </w:divBdr>
    </w:div>
    <w:div w:id="925461662">
      <w:bodyDiv w:val="1"/>
      <w:marLeft w:val="0"/>
      <w:marRight w:val="0"/>
      <w:marTop w:val="0"/>
      <w:marBottom w:val="0"/>
      <w:divBdr>
        <w:top w:val="none" w:sz="0" w:space="0" w:color="auto"/>
        <w:left w:val="none" w:sz="0" w:space="0" w:color="auto"/>
        <w:bottom w:val="none" w:sz="0" w:space="0" w:color="auto"/>
        <w:right w:val="none" w:sz="0" w:space="0" w:color="auto"/>
      </w:divBdr>
    </w:div>
    <w:div w:id="928659464">
      <w:bodyDiv w:val="1"/>
      <w:marLeft w:val="0"/>
      <w:marRight w:val="0"/>
      <w:marTop w:val="0"/>
      <w:marBottom w:val="0"/>
      <w:divBdr>
        <w:top w:val="none" w:sz="0" w:space="0" w:color="auto"/>
        <w:left w:val="none" w:sz="0" w:space="0" w:color="auto"/>
        <w:bottom w:val="none" w:sz="0" w:space="0" w:color="auto"/>
        <w:right w:val="none" w:sz="0" w:space="0" w:color="auto"/>
      </w:divBdr>
      <w:divsChild>
        <w:div w:id="174729680">
          <w:marLeft w:val="0"/>
          <w:marRight w:val="0"/>
          <w:marTop w:val="0"/>
          <w:marBottom w:val="0"/>
          <w:divBdr>
            <w:top w:val="none" w:sz="0" w:space="0" w:color="auto"/>
            <w:left w:val="none" w:sz="0" w:space="0" w:color="auto"/>
            <w:bottom w:val="none" w:sz="0" w:space="0" w:color="auto"/>
            <w:right w:val="none" w:sz="0" w:space="0" w:color="auto"/>
          </w:divBdr>
          <w:divsChild>
            <w:div w:id="1047877420">
              <w:marLeft w:val="0"/>
              <w:marRight w:val="0"/>
              <w:marTop w:val="0"/>
              <w:marBottom w:val="0"/>
              <w:divBdr>
                <w:top w:val="none" w:sz="0" w:space="0" w:color="auto"/>
                <w:left w:val="none" w:sz="0" w:space="0" w:color="auto"/>
                <w:bottom w:val="none" w:sz="0" w:space="0" w:color="auto"/>
                <w:right w:val="none" w:sz="0" w:space="0" w:color="auto"/>
              </w:divBdr>
            </w:div>
            <w:div w:id="1339426405">
              <w:marLeft w:val="0"/>
              <w:marRight w:val="0"/>
              <w:marTop w:val="0"/>
              <w:marBottom w:val="0"/>
              <w:divBdr>
                <w:top w:val="none" w:sz="0" w:space="0" w:color="auto"/>
                <w:left w:val="none" w:sz="0" w:space="0" w:color="auto"/>
                <w:bottom w:val="none" w:sz="0" w:space="0" w:color="auto"/>
                <w:right w:val="none" w:sz="0" w:space="0" w:color="auto"/>
              </w:divBdr>
            </w:div>
            <w:div w:id="1451164903">
              <w:marLeft w:val="0"/>
              <w:marRight w:val="0"/>
              <w:marTop w:val="0"/>
              <w:marBottom w:val="0"/>
              <w:divBdr>
                <w:top w:val="none" w:sz="0" w:space="0" w:color="auto"/>
                <w:left w:val="none" w:sz="0" w:space="0" w:color="auto"/>
                <w:bottom w:val="none" w:sz="0" w:space="0" w:color="auto"/>
                <w:right w:val="none" w:sz="0" w:space="0" w:color="auto"/>
              </w:divBdr>
            </w:div>
            <w:div w:id="1626539360">
              <w:marLeft w:val="0"/>
              <w:marRight w:val="0"/>
              <w:marTop w:val="0"/>
              <w:marBottom w:val="0"/>
              <w:divBdr>
                <w:top w:val="none" w:sz="0" w:space="0" w:color="auto"/>
                <w:left w:val="none" w:sz="0" w:space="0" w:color="auto"/>
                <w:bottom w:val="none" w:sz="0" w:space="0" w:color="auto"/>
                <w:right w:val="none" w:sz="0" w:space="0" w:color="auto"/>
              </w:divBdr>
            </w:div>
            <w:div w:id="1663699004">
              <w:marLeft w:val="0"/>
              <w:marRight w:val="0"/>
              <w:marTop w:val="0"/>
              <w:marBottom w:val="0"/>
              <w:divBdr>
                <w:top w:val="none" w:sz="0" w:space="0" w:color="auto"/>
                <w:left w:val="none" w:sz="0" w:space="0" w:color="auto"/>
                <w:bottom w:val="none" w:sz="0" w:space="0" w:color="auto"/>
                <w:right w:val="none" w:sz="0" w:space="0" w:color="auto"/>
              </w:divBdr>
            </w:div>
            <w:div w:id="1685479009">
              <w:marLeft w:val="0"/>
              <w:marRight w:val="0"/>
              <w:marTop w:val="0"/>
              <w:marBottom w:val="0"/>
              <w:divBdr>
                <w:top w:val="none" w:sz="0" w:space="0" w:color="auto"/>
                <w:left w:val="none" w:sz="0" w:space="0" w:color="auto"/>
                <w:bottom w:val="none" w:sz="0" w:space="0" w:color="auto"/>
                <w:right w:val="none" w:sz="0" w:space="0" w:color="auto"/>
              </w:divBdr>
            </w:div>
            <w:div w:id="1707363253">
              <w:marLeft w:val="0"/>
              <w:marRight w:val="0"/>
              <w:marTop w:val="0"/>
              <w:marBottom w:val="0"/>
              <w:divBdr>
                <w:top w:val="none" w:sz="0" w:space="0" w:color="auto"/>
                <w:left w:val="none" w:sz="0" w:space="0" w:color="auto"/>
                <w:bottom w:val="none" w:sz="0" w:space="0" w:color="auto"/>
                <w:right w:val="none" w:sz="0" w:space="0" w:color="auto"/>
              </w:divBdr>
            </w:div>
            <w:div w:id="19151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197">
      <w:bodyDiv w:val="1"/>
      <w:marLeft w:val="0"/>
      <w:marRight w:val="0"/>
      <w:marTop w:val="0"/>
      <w:marBottom w:val="0"/>
      <w:divBdr>
        <w:top w:val="none" w:sz="0" w:space="0" w:color="auto"/>
        <w:left w:val="none" w:sz="0" w:space="0" w:color="auto"/>
        <w:bottom w:val="none" w:sz="0" w:space="0" w:color="auto"/>
        <w:right w:val="none" w:sz="0" w:space="0" w:color="auto"/>
      </w:divBdr>
    </w:div>
    <w:div w:id="946429460">
      <w:bodyDiv w:val="1"/>
      <w:marLeft w:val="0"/>
      <w:marRight w:val="0"/>
      <w:marTop w:val="0"/>
      <w:marBottom w:val="0"/>
      <w:divBdr>
        <w:top w:val="none" w:sz="0" w:space="0" w:color="auto"/>
        <w:left w:val="none" w:sz="0" w:space="0" w:color="auto"/>
        <w:bottom w:val="none" w:sz="0" w:space="0" w:color="auto"/>
        <w:right w:val="none" w:sz="0" w:space="0" w:color="auto"/>
      </w:divBdr>
    </w:div>
    <w:div w:id="963388323">
      <w:bodyDiv w:val="1"/>
      <w:marLeft w:val="0"/>
      <w:marRight w:val="0"/>
      <w:marTop w:val="0"/>
      <w:marBottom w:val="0"/>
      <w:divBdr>
        <w:top w:val="none" w:sz="0" w:space="0" w:color="auto"/>
        <w:left w:val="none" w:sz="0" w:space="0" w:color="auto"/>
        <w:bottom w:val="none" w:sz="0" w:space="0" w:color="auto"/>
        <w:right w:val="none" w:sz="0" w:space="0" w:color="auto"/>
      </w:divBdr>
    </w:div>
    <w:div w:id="1002975434">
      <w:bodyDiv w:val="1"/>
      <w:marLeft w:val="0"/>
      <w:marRight w:val="0"/>
      <w:marTop w:val="0"/>
      <w:marBottom w:val="0"/>
      <w:divBdr>
        <w:top w:val="none" w:sz="0" w:space="0" w:color="auto"/>
        <w:left w:val="none" w:sz="0" w:space="0" w:color="auto"/>
        <w:bottom w:val="none" w:sz="0" w:space="0" w:color="auto"/>
        <w:right w:val="none" w:sz="0" w:space="0" w:color="auto"/>
      </w:divBdr>
      <w:divsChild>
        <w:div w:id="379129752">
          <w:marLeft w:val="0"/>
          <w:marRight w:val="0"/>
          <w:marTop w:val="0"/>
          <w:marBottom w:val="0"/>
          <w:divBdr>
            <w:top w:val="none" w:sz="0" w:space="0" w:color="auto"/>
            <w:left w:val="none" w:sz="0" w:space="0" w:color="auto"/>
            <w:bottom w:val="none" w:sz="0" w:space="0" w:color="auto"/>
            <w:right w:val="none" w:sz="0" w:space="0" w:color="auto"/>
          </w:divBdr>
          <w:divsChild>
            <w:div w:id="293603353">
              <w:marLeft w:val="0"/>
              <w:marRight w:val="0"/>
              <w:marTop w:val="0"/>
              <w:marBottom w:val="0"/>
              <w:divBdr>
                <w:top w:val="none" w:sz="0" w:space="0" w:color="auto"/>
                <w:left w:val="none" w:sz="0" w:space="0" w:color="auto"/>
                <w:bottom w:val="none" w:sz="0" w:space="0" w:color="auto"/>
                <w:right w:val="none" w:sz="0" w:space="0" w:color="auto"/>
              </w:divBdr>
            </w:div>
            <w:div w:id="676689918">
              <w:marLeft w:val="0"/>
              <w:marRight w:val="0"/>
              <w:marTop w:val="0"/>
              <w:marBottom w:val="0"/>
              <w:divBdr>
                <w:top w:val="none" w:sz="0" w:space="0" w:color="auto"/>
                <w:left w:val="none" w:sz="0" w:space="0" w:color="auto"/>
                <w:bottom w:val="none" w:sz="0" w:space="0" w:color="auto"/>
                <w:right w:val="none" w:sz="0" w:space="0" w:color="auto"/>
              </w:divBdr>
            </w:div>
            <w:div w:id="711805110">
              <w:marLeft w:val="0"/>
              <w:marRight w:val="0"/>
              <w:marTop w:val="0"/>
              <w:marBottom w:val="0"/>
              <w:divBdr>
                <w:top w:val="none" w:sz="0" w:space="0" w:color="auto"/>
                <w:left w:val="none" w:sz="0" w:space="0" w:color="auto"/>
                <w:bottom w:val="none" w:sz="0" w:space="0" w:color="auto"/>
                <w:right w:val="none" w:sz="0" w:space="0" w:color="auto"/>
              </w:divBdr>
            </w:div>
            <w:div w:id="957223768">
              <w:marLeft w:val="0"/>
              <w:marRight w:val="0"/>
              <w:marTop w:val="0"/>
              <w:marBottom w:val="0"/>
              <w:divBdr>
                <w:top w:val="none" w:sz="0" w:space="0" w:color="auto"/>
                <w:left w:val="none" w:sz="0" w:space="0" w:color="auto"/>
                <w:bottom w:val="none" w:sz="0" w:space="0" w:color="auto"/>
                <w:right w:val="none" w:sz="0" w:space="0" w:color="auto"/>
              </w:divBdr>
            </w:div>
            <w:div w:id="1345592910">
              <w:marLeft w:val="0"/>
              <w:marRight w:val="0"/>
              <w:marTop w:val="0"/>
              <w:marBottom w:val="0"/>
              <w:divBdr>
                <w:top w:val="none" w:sz="0" w:space="0" w:color="auto"/>
                <w:left w:val="none" w:sz="0" w:space="0" w:color="auto"/>
                <w:bottom w:val="none" w:sz="0" w:space="0" w:color="auto"/>
                <w:right w:val="none" w:sz="0" w:space="0" w:color="auto"/>
              </w:divBdr>
            </w:div>
            <w:div w:id="1817911327">
              <w:marLeft w:val="0"/>
              <w:marRight w:val="0"/>
              <w:marTop w:val="0"/>
              <w:marBottom w:val="0"/>
              <w:divBdr>
                <w:top w:val="none" w:sz="0" w:space="0" w:color="auto"/>
                <w:left w:val="none" w:sz="0" w:space="0" w:color="auto"/>
                <w:bottom w:val="none" w:sz="0" w:space="0" w:color="auto"/>
                <w:right w:val="none" w:sz="0" w:space="0" w:color="auto"/>
              </w:divBdr>
            </w:div>
            <w:div w:id="1834838143">
              <w:marLeft w:val="0"/>
              <w:marRight w:val="0"/>
              <w:marTop w:val="0"/>
              <w:marBottom w:val="0"/>
              <w:divBdr>
                <w:top w:val="none" w:sz="0" w:space="0" w:color="auto"/>
                <w:left w:val="none" w:sz="0" w:space="0" w:color="auto"/>
                <w:bottom w:val="none" w:sz="0" w:space="0" w:color="auto"/>
                <w:right w:val="none" w:sz="0" w:space="0" w:color="auto"/>
              </w:divBdr>
            </w:div>
            <w:div w:id="2031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789">
      <w:bodyDiv w:val="1"/>
      <w:marLeft w:val="0"/>
      <w:marRight w:val="0"/>
      <w:marTop w:val="0"/>
      <w:marBottom w:val="0"/>
      <w:divBdr>
        <w:top w:val="none" w:sz="0" w:space="0" w:color="auto"/>
        <w:left w:val="none" w:sz="0" w:space="0" w:color="auto"/>
        <w:bottom w:val="none" w:sz="0" w:space="0" w:color="auto"/>
        <w:right w:val="none" w:sz="0" w:space="0" w:color="auto"/>
      </w:divBdr>
      <w:divsChild>
        <w:div w:id="611086269">
          <w:marLeft w:val="0"/>
          <w:marRight w:val="0"/>
          <w:marTop w:val="0"/>
          <w:marBottom w:val="0"/>
          <w:divBdr>
            <w:top w:val="none" w:sz="0" w:space="0" w:color="auto"/>
            <w:left w:val="none" w:sz="0" w:space="0" w:color="auto"/>
            <w:bottom w:val="none" w:sz="0" w:space="0" w:color="auto"/>
            <w:right w:val="none" w:sz="0" w:space="0" w:color="auto"/>
          </w:divBdr>
          <w:divsChild>
            <w:div w:id="350647292">
              <w:marLeft w:val="0"/>
              <w:marRight w:val="0"/>
              <w:marTop w:val="0"/>
              <w:marBottom w:val="0"/>
              <w:divBdr>
                <w:top w:val="none" w:sz="0" w:space="0" w:color="auto"/>
                <w:left w:val="none" w:sz="0" w:space="0" w:color="auto"/>
                <w:bottom w:val="none" w:sz="0" w:space="0" w:color="auto"/>
                <w:right w:val="none" w:sz="0" w:space="0" w:color="auto"/>
              </w:divBdr>
            </w:div>
            <w:div w:id="509030226">
              <w:marLeft w:val="0"/>
              <w:marRight w:val="0"/>
              <w:marTop w:val="0"/>
              <w:marBottom w:val="0"/>
              <w:divBdr>
                <w:top w:val="none" w:sz="0" w:space="0" w:color="auto"/>
                <w:left w:val="none" w:sz="0" w:space="0" w:color="auto"/>
                <w:bottom w:val="none" w:sz="0" w:space="0" w:color="auto"/>
                <w:right w:val="none" w:sz="0" w:space="0" w:color="auto"/>
              </w:divBdr>
            </w:div>
            <w:div w:id="964198341">
              <w:marLeft w:val="0"/>
              <w:marRight w:val="0"/>
              <w:marTop w:val="0"/>
              <w:marBottom w:val="0"/>
              <w:divBdr>
                <w:top w:val="none" w:sz="0" w:space="0" w:color="auto"/>
                <w:left w:val="none" w:sz="0" w:space="0" w:color="auto"/>
                <w:bottom w:val="none" w:sz="0" w:space="0" w:color="auto"/>
                <w:right w:val="none" w:sz="0" w:space="0" w:color="auto"/>
              </w:divBdr>
            </w:div>
            <w:div w:id="1220751030">
              <w:marLeft w:val="0"/>
              <w:marRight w:val="0"/>
              <w:marTop w:val="0"/>
              <w:marBottom w:val="0"/>
              <w:divBdr>
                <w:top w:val="none" w:sz="0" w:space="0" w:color="auto"/>
                <w:left w:val="none" w:sz="0" w:space="0" w:color="auto"/>
                <w:bottom w:val="none" w:sz="0" w:space="0" w:color="auto"/>
                <w:right w:val="none" w:sz="0" w:space="0" w:color="auto"/>
              </w:divBdr>
            </w:div>
            <w:div w:id="1294213963">
              <w:marLeft w:val="0"/>
              <w:marRight w:val="0"/>
              <w:marTop w:val="0"/>
              <w:marBottom w:val="0"/>
              <w:divBdr>
                <w:top w:val="none" w:sz="0" w:space="0" w:color="auto"/>
                <w:left w:val="none" w:sz="0" w:space="0" w:color="auto"/>
                <w:bottom w:val="none" w:sz="0" w:space="0" w:color="auto"/>
                <w:right w:val="none" w:sz="0" w:space="0" w:color="auto"/>
              </w:divBdr>
            </w:div>
            <w:div w:id="1785996896">
              <w:marLeft w:val="0"/>
              <w:marRight w:val="0"/>
              <w:marTop w:val="0"/>
              <w:marBottom w:val="0"/>
              <w:divBdr>
                <w:top w:val="none" w:sz="0" w:space="0" w:color="auto"/>
                <w:left w:val="none" w:sz="0" w:space="0" w:color="auto"/>
                <w:bottom w:val="none" w:sz="0" w:space="0" w:color="auto"/>
                <w:right w:val="none" w:sz="0" w:space="0" w:color="auto"/>
              </w:divBdr>
            </w:div>
            <w:div w:id="2104453937">
              <w:marLeft w:val="0"/>
              <w:marRight w:val="0"/>
              <w:marTop w:val="0"/>
              <w:marBottom w:val="0"/>
              <w:divBdr>
                <w:top w:val="none" w:sz="0" w:space="0" w:color="auto"/>
                <w:left w:val="none" w:sz="0" w:space="0" w:color="auto"/>
                <w:bottom w:val="none" w:sz="0" w:space="0" w:color="auto"/>
                <w:right w:val="none" w:sz="0" w:space="0" w:color="auto"/>
              </w:divBdr>
            </w:div>
            <w:div w:id="211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440">
      <w:bodyDiv w:val="1"/>
      <w:marLeft w:val="0"/>
      <w:marRight w:val="0"/>
      <w:marTop w:val="0"/>
      <w:marBottom w:val="0"/>
      <w:divBdr>
        <w:top w:val="none" w:sz="0" w:space="0" w:color="auto"/>
        <w:left w:val="none" w:sz="0" w:space="0" w:color="auto"/>
        <w:bottom w:val="none" w:sz="0" w:space="0" w:color="auto"/>
        <w:right w:val="none" w:sz="0" w:space="0" w:color="auto"/>
      </w:divBdr>
    </w:div>
    <w:div w:id="1453403638">
      <w:bodyDiv w:val="1"/>
      <w:marLeft w:val="0"/>
      <w:marRight w:val="0"/>
      <w:marTop w:val="0"/>
      <w:marBottom w:val="0"/>
      <w:divBdr>
        <w:top w:val="none" w:sz="0" w:space="0" w:color="auto"/>
        <w:left w:val="none" w:sz="0" w:space="0" w:color="auto"/>
        <w:bottom w:val="none" w:sz="0" w:space="0" w:color="auto"/>
        <w:right w:val="none" w:sz="0" w:space="0" w:color="auto"/>
      </w:divBdr>
    </w:div>
    <w:div w:id="1462842379">
      <w:bodyDiv w:val="1"/>
      <w:marLeft w:val="0"/>
      <w:marRight w:val="0"/>
      <w:marTop w:val="0"/>
      <w:marBottom w:val="0"/>
      <w:divBdr>
        <w:top w:val="none" w:sz="0" w:space="0" w:color="auto"/>
        <w:left w:val="none" w:sz="0" w:space="0" w:color="auto"/>
        <w:bottom w:val="none" w:sz="0" w:space="0" w:color="auto"/>
        <w:right w:val="none" w:sz="0" w:space="0" w:color="auto"/>
      </w:divBdr>
      <w:divsChild>
        <w:div w:id="1029182841">
          <w:marLeft w:val="0"/>
          <w:marRight w:val="0"/>
          <w:marTop w:val="0"/>
          <w:marBottom w:val="0"/>
          <w:divBdr>
            <w:top w:val="none" w:sz="0" w:space="0" w:color="auto"/>
            <w:left w:val="none" w:sz="0" w:space="0" w:color="auto"/>
            <w:bottom w:val="none" w:sz="0" w:space="0" w:color="auto"/>
            <w:right w:val="none" w:sz="0" w:space="0" w:color="auto"/>
          </w:divBdr>
          <w:divsChild>
            <w:div w:id="60832988">
              <w:marLeft w:val="0"/>
              <w:marRight w:val="0"/>
              <w:marTop w:val="0"/>
              <w:marBottom w:val="0"/>
              <w:divBdr>
                <w:top w:val="none" w:sz="0" w:space="0" w:color="auto"/>
                <w:left w:val="none" w:sz="0" w:space="0" w:color="auto"/>
                <w:bottom w:val="none" w:sz="0" w:space="0" w:color="auto"/>
                <w:right w:val="none" w:sz="0" w:space="0" w:color="auto"/>
              </w:divBdr>
            </w:div>
            <w:div w:id="272826953">
              <w:marLeft w:val="0"/>
              <w:marRight w:val="0"/>
              <w:marTop w:val="0"/>
              <w:marBottom w:val="0"/>
              <w:divBdr>
                <w:top w:val="none" w:sz="0" w:space="0" w:color="auto"/>
                <w:left w:val="none" w:sz="0" w:space="0" w:color="auto"/>
                <w:bottom w:val="none" w:sz="0" w:space="0" w:color="auto"/>
                <w:right w:val="none" w:sz="0" w:space="0" w:color="auto"/>
              </w:divBdr>
            </w:div>
            <w:div w:id="388304903">
              <w:marLeft w:val="0"/>
              <w:marRight w:val="0"/>
              <w:marTop w:val="0"/>
              <w:marBottom w:val="0"/>
              <w:divBdr>
                <w:top w:val="none" w:sz="0" w:space="0" w:color="auto"/>
                <w:left w:val="none" w:sz="0" w:space="0" w:color="auto"/>
                <w:bottom w:val="none" w:sz="0" w:space="0" w:color="auto"/>
                <w:right w:val="none" w:sz="0" w:space="0" w:color="auto"/>
              </w:divBdr>
            </w:div>
            <w:div w:id="560016416">
              <w:marLeft w:val="0"/>
              <w:marRight w:val="0"/>
              <w:marTop w:val="0"/>
              <w:marBottom w:val="0"/>
              <w:divBdr>
                <w:top w:val="none" w:sz="0" w:space="0" w:color="auto"/>
                <w:left w:val="none" w:sz="0" w:space="0" w:color="auto"/>
                <w:bottom w:val="none" w:sz="0" w:space="0" w:color="auto"/>
                <w:right w:val="none" w:sz="0" w:space="0" w:color="auto"/>
              </w:divBdr>
            </w:div>
            <w:div w:id="749891630">
              <w:marLeft w:val="0"/>
              <w:marRight w:val="0"/>
              <w:marTop w:val="0"/>
              <w:marBottom w:val="0"/>
              <w:divBdr>
                <w:top w:val="none" w:sz="0" w:space="0" w:color="auto"/>
                <w:left w:val="none" w:sz="0" w:space="0" w:color="auto"/>
                <w:bottom w:val="none" w:sz="0" w:space="0" w:color="auto"/>
                <w:right w:val="none" w:sz="0" w:space="0" w:color="auto"/>
              </w:divBdr>
            </w:div>
            <w:div w:id="797070338">
              <w:marLeft w:val="0"/>
              <w:marRight w:val="0"/>
              <w:marTop w:val="0"/>
              <w:marBottom w:val="0"/>
              <w:divBdr>
                <w:top w:val="none" w:sz="0" w:space="0" w:color="auto"/>
                <w:left w:val="none" w:sz="0" w:space="0" w:color="auto"/>
                <w:bottom w:val="none" w:sz="0" w:space="0" w:color="auto"/>
                <w:right w:val="none" w:sz="0" w:space="0" w:color="auto"/>
              </w:divBdr>
            </w:div>
            <w:div w:id="851190143">
              <w:marLeft w:val="0"/>
              <w:marRight w:val="0"/>
              <w:marTop w:val="0"/>
              <w:marBottom w:val="0"/>
              <w:divBdr>
                <w:top w:val="none" w:sz="0" w:space="0" w:color="auto"/>
                <w:left w:val="none" w:sz="0" w:space="0" w:color="auto"/>
                <w:bottom w:val="none" w:sz="0" w:space="0" w:color="auto"/>
                <w:right w:val="none" w:sz="0" w:space="0" w:color="auto"/>
              </w:divBdr>
            </w:div>
            <w:div w:id="876628293">
              <w:marLeft w:val="0"/>
              <w:marRight w:val="0"/>
              <w:marTop w:val="0"/>
              <w:marBottom w:val="0"/>
              <w:divBdr>
                <w:top w:val="none" w:sz="0" w:space="0" w:color="auto"/>
                <w:left w:val="none" w:sz="0" w:space="0" w:color="auto"/>
                <w:bottom w:val="none" w:sz="0" w:space="0" w:color="auto"/>
                <w:right w:val="none" w:sz="0" w:space="0" w:color="auto"/>
              </w:divBdr>
            </w:div>
            <w:div w:id="951981190">
              <w:marLeft w:val="0"/>
              <w:marRight w:val="0"/>
              <w:marTop w:val="0"/>
              <w:marBottom w:val="0"/>
              <w:divBdr>
                <w:top w:val="none" w:sz="0" w:space="0" w:color="auto"/>
                <w:left w:val="none" w:sz="0" w:space="0" w:color="auto"/>
                <w:bottom w:val="none" w:sz="0" w:space="0" w:color="auto"/>
                <w:right w:val="none" w:sz="0" w:space="0" w:color="auto"/>
              </w:divBdr>
            </w:div>
            <w:div w:id="1116411360">
              <w:marLeft w:val="0"/>
              <w:marRight w:val="0"/>
              <w:marTop w:val="0"/>
              <w:marBottom w:val="0"/>
              <w:divBdr>
                <w:top w:val="none" w:sz="0" w:space="0" w:color="auto"/>
                <w:left w:val="none" w:sz="0" w:space="0" w:color="auto"/>
                <w:bottom w:val="none" w:sz="0" w:space="0" w:color="auto"/>
                <w:right w:val="none" w:sz="0" w:space="0" w:color="auto"/>
              </w:divBdr>
            </w:div>
            <w:div w:id="1440642873">
              <w:marLeft w:val="0"/>
              <w:marRight w:val="0"/>
              <w:marTop w:val="0"/>
              <w:marBottom w:val="0"/>
              <w:divBdr>
                <w:top w:val="none" w:sz="0" w:space="0" w:color="auto"/>
                <w:left w:val="none" w:sz="0" w:space="0" w:color="auto"/>
                <w:bottom w:val="none" w:sz="0" w:space="0" w:color="auto"/>
                <w:right w:val="none" w:sz="0" w:space="0" w:color="auto"/>
              </w:divBdr>
            </w:div>
            <w:div w:id="1500727407">
              <w:marLeft w:val="0"/>
              <w:marRight w:val="0"/>
              <w:marTop w:val="0"/>
              <w:marBottom w:val="0"/>
              <w:divBdr>
                <w:top w:val="none" w:sz="0" w:space="0" w:color="auto"/>
                <w:left w:val="none" w:sz="0" w:space="0" w:color="auto"/>
                <w:bottom w:val="none" w:sz="0" w:space="0" w:color="auto"/>
                <w:right w:val="none" w:sz="0" w:space="0" w:color="auto"/>
              </w:divBdr>
            </w:div>
            <w:div w:id="1526937995">
              <w:marLeft w:val="0"/>
              <w:marRight w:val="0"/>
              <w:marTop w:val="0"/>
              <w:marBottom w:val="0"/>
              <w:divBdr>
                <w:top w:val="none" w:sz="0" w:space="0" w:color="auto"/>
                <w:left w:val="none" w:sz="0" w:space="0" w:color="auto"/>
                <w:bottom w:val="none" w:sz="0" w:space="0" w:color="auto"/>
                <w:right w:val="none" w:sz="0" w:space="0" w:color="auto"/>
              </w:divBdr>
            </w:div>
            <w:div w:id="1595164305">
              <w:marLeft w:val="0"/>
              <w:marRight w:val="0"/>
              <w:marTop w:val="0"/>
              <w:marBottom w:val="0"/>
              <w:divBdr>
                <w:top w:val="none" w:sz="0" w:space="0" w:color="auto"/>
                <w:left w:val="none" w:sz="0" w:space="0" w:color="auto"/>
                <w:bottom w:val="none" w:sz="0" w:space="0" w:color="auto"/>
                <w:right w:val="none" w:sz="0" w:space="0" w:color="auto"/>
              </w:divBdr>
            </w:div>
            <w:div w:id="1767383295">
              <w:marLeft w:val="0"/>
              <w:marRight w:val="0"/>
              <w:marTop w:val="0"/>
              <w:marBottom w:val="0"/>
              <w:divBdr>
                <w:top w:val="none" w:sz="0" w:space="0" w:color="auto"/>
                <w:left w:val="none" w:sz="0" w:space="0" w:color="auto"/>
                <w:bottom w:val="none" w:sz="0" w:space="0" w:color="auto"/>
                <w:right w:val="none" w:sz="0" w:space="0" w:color="auto"/>
              </w:divBdr>
            </w:div>
            <w:div w:id="1885022168">
              <w:marLeft w:val="0"/>
              <w:marRight w:val="0"/>
              <w:marTop w:val="0"/>
              <w:marBottom w:val="0"/>
              <w:divBdr>
                <w:top w:val="none" w:sz="0" w:space="0" w:color="auto"/>
                <w:left w:val="none" w:sz="0" w:space="0" w:color="auto"/>
                <w:bottom w:val="none" w:sz="0" w:space="0" w:color="auto"/>
                <w:right w:val="none" w:sz="0" w:space="0" w:color="auto"/>
              </w:divBdr>
            </w:div>
            <w:div w:id="1909144794">
              <w:marLeft w:val="0"/>
              <w:marRight w:val="0"/>
              <w:marTop w:val="0"/>
              <w:marBottom w:val="0"/>
              <w:divBdr>
                <w:top w:val="none" w:sz="0" w:space="0" w:color="auto"/>
                <w:left w:val="none" w:sz="0" w:space="0" w:color="auto"/>
                <w:bottom w:val="none" w:sz="0" w:space="0" w:color="auto"/>
                <w:right w:val="none" w:sz="0" w:space="0" w:color="auto"/>
              </w:divBdr>
            </w:div>
            <w:div w:id="1994408707">
              <w:marLeft w:val="0"/>
              <w:marRight w:val="0"/>
              <w:marTop w:val="0"/>
              <w:marBottom w:val="0"/>
              <w:divBdr>
                <w:top w:val="none" w:sz="0" w:space="0" w:color="auto"/>
                <w:left w:val="none" w:sz="0" w:space="0" w:color="auto"/>
                <w:bottom w:val="none" w:sz="0" w:space="0" w:color="auto"/>
                <w:right w:val="none" w:sz="0" w:space="0" w:color="auto"/>
              </w:divBdr>
            </w:div>
            <w:div w:id="2076857751">
              <w:marLeft w:val="0"/>
              <w:marRight w:val="0"/>
              <w:marTop w:val="0"/>
              <w:marBottom w:val="0"/>
              <w:divBdr>
                <w:top w:val="none" w:sz="0" w:space="0" w:color="auto"/>
                <w:left w:val="none" w:sz="0" w:space="0" w:color="auto"/>
                <w:bottom w:val="none" w:sz="0" w:space="0" w:color="auto"/>
                <w:right w:val="none" w:sz="0" w:space="0" w:color="auto"/>
              </w:divBdr>
            </w:div>
            <w:div w:id="2106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436">
      <w:bodyDiv w:val="1"/>
      <w:marLeft w:val="0"/>
      <w:marRight w:val="0"/>
      <w:marTop w:val="0"/>
      <w:marBottom w:val="0"/>
      <w:divBdr>
        <w:top w:val="none" w:sz="0" w:space="0" w:color="auto"/>
        <w:left w:val="none" w:sz="0" w:space="0" w:color="auto"/>
        <w:bottom w:val="none" w:sz="0" w:space="0" w:color="auto"/>
        <w:right w:val="none" w:sz="0" w:space="0" w:color="auto"/>
      </w:divBdr>
      <w:divsChild>
        <w:div w:id="1847937295">
          <w:marLeft w:val="0"/>
          <w:marRight w:val="0"/>
          <w:marTop w:val="0"/>
          <w:marBottom w:val="0"/>
          <w:divBdr>
            <w:top w:val="none" w:sz="0" w:space="0" w:color="auto"/>
            <w:left w:val="none" w:sz="0" w:space="0" w:color="auto"/>
            <w:bottom w:val="none" w:sz="0" w:space="0" w:color="auto"/>
            <w:right w:val="none" w:sz="0" w:space="0" w:color="auto"/>
          </w:divBdr>
          <w:divsChild>
            <w:div w:id="151337523">
              <w:marLeft w:val="0"/>
              <w:marRight w:val="0"/>
              <w:marTop w:val="0"/>
              <w:marBottom w:val="0"/>
              <w:divBdr>
                <w:top w:val="none" w:sz="0" w:space="0" w:color="auto"/>
                <w:left w:val="none" w:sz="0" w:space="0" w:color="auto"/>
                <w:bottom w:val="none" w:sz="0" w:space="0" w:color="auto"/>
                <w:right w:val="none" w:sz="0" w:space="0" w:color="auto"/>
              </w:divBdr>
            </w:div>
            <w:div w:id="293876190">
              <w:marLeft w:val="0"/>
              <w:marRight w:val="0"/>
              <w:marTop w:val="0"/>
              <w:marBottom w:val="0"/>
              <w:divBdr>
                <w:top w:val="none" w:sz="0" w:space="0" w:color="auto"/>
                <w:left w:val="none" w:sz="0" w:space="0" w:color="auto"/>
                <w:bottom w:val="none" w:sz="0" w:space="0" w:color="auto"/>
                <w:right w:val="none" w:sz="0" w:space="0" w:color="auto"/>
              </w:divBdr>
            </w:div>
            <w:div w:id="361174196">
              <w:marLeft w:val="0"/>
              <w:marRight w:val="0"/>
              <w:marTop w:val="0"/>
              <w:marBottom w:val="0"/>
              <w:divBdr>
                <w:top w:val="none" w:sz="0" w:space="0" w:color="auto"/>
                <w:left w:val="none" w:sz="0" w:space="0" w:color="auto"/>
                <w:bottom w:val="none" w:sz="0" w:space="0" w:color="auto"/>
                <w:right w:val="none" w:sz="0" w:space="0" w:color="auto"/>
              </w:divBdr>
            </w:div>
            <w:div w:id="545023229">
              <w:marLeft w:val="0"/>
              <w:marRight w:val="0"/>
              <w:marTop w:val="0"/>
              <w:marBottom w:val="0"/>
              <w:divBdr>
                <w:top w:val="none" w:sz="0" w:space="0" w:color="auto"/>
                <w:left w:val="none" w:sz="0" w:space="0" w:color="auto"/>
                <w:bottom w:val="none" w:sz="0" w:space="0" w:color="auto"/>
                <w:right w:val="none" w:sz="0" w:space="0" w:color="auto"/>
              </w:divBdr>
            </w:div>
            <w:div w:id="627930545">
              <w:marLeft w:val="0"/>
              <w:marRight w:val="0"/>
              <w:marTop w:val="0"/>
              <w:marBottom w:val="0"/>
              <w:divBdr>
                <w:top w:val="none" w:sz="0" w:space="0" w:color="auto"/>
                <w:left w:val="none" w:sz="0" w:space="0" w:color="auto"/>
                <w:bottom w:val="none" w:sz="0" w:space="0" w:color="auto"/>
                <w:right w:val="none" w:sz="0" w:space="0" w:color="auto"/>
              </w:divBdr>
            </w:div>
            <w:div w:id="771895605">
              <w:marLeft w:val="0"/>
              <w:marRight w:val="0"/>
              <w:marTop w:val="0"/>
              <w:marBottom w:val="0"/>
              <w:divBdr>
                <w:top w:val="none" w:sz="0" w:space="0" w:color="auto"/>
                <w:left w:val="none" w:sz="0" w:space="0" w:color="auto"/>
                <w:bottom w:val="none" w:sz="0" w:space="0" w:color="auto"/>
                <w:right w:val="none" w:sz="0" w:space="0" w:color="auto"/>
              </w:divBdr>
            </w:div>
            <w:div w:id="848715485">
              <w:marLeft w:val="0"/>
              <w:marRight w:val="0"/>
              <w:marTop w:val="0"/>
              <w:marBottom w:val="0"/>
              <w:divBdr>
                <w:top w:val="none" w:sz="0" w:space="0" w:color="auto"/>
                <w:left w:val="none" w:sz="0" w:space="0" w:color="auto"/>
                <w:bottom w:val="none" w:sz="0" w:space="0" w:color="auto"/>
                <w:right w:val="none" w:sz="0" w:space="0" w:color="auto"/>
              </w:divBdr>
            </w:div>
            <w:div w:id="928347076">
              <w:marLeft w:val="0"/>
              <w:marRight w:val="0"/>
              <w:marTop w:val="0"/>
              <w:marBottom w:val="0"/>
              <w:divBdr>
                <w:top w:val="none" w:sz="0" w:space="0" w:color="auto"/>
                <w:left w:val="none" w:sz="0" w:space="0" w:color="auto"/>
                <w:bottom w:val="none" w:sz="0" w:space="0" w:color="auto"/>
                <w:right w:val="none" w:sz="0" w:space="0" w:color="auto"/>
              </w:divBdr>
            </w:div>
            <w:div w:id="1161039066">
              <w:marLeft w:val="0"/>
              <w:marRight w:val="0"/>
              <w:marTop w:val="0"/>
              <w:marBottom w:val="0"/>
              <w:divBdr>
                <w:top w:val="none" w:sz="0" w:space="0" w:color="auto"/>
                <w:left w:val="none" w:sz="0" w:space="0" w:color="auto"/>
                <w:bottom w:val="none" w:sz="0" w:space="0" w:color="auto"/>
                <w:right w:val="none" w:sz="0" w:space="0" w:color="auto"/>
              </w:divBdr>
            </w:div>
            <w:div w:id="1172447884">
              <w:marLeft w:val="0"/>
              <w:marRight w:val="0"/>
              <w:marTop w:val="0"/>
              <w:marBottom w:val="0"/>
              <w:divBdr>
                <w:top w:val="none" w:sz="0" w:space="0" w:color="auto"/>
                <w:left w:val="none" w:sz="0" w:space="0" w:color="auto"/>
                <w:bottom w:val="none" w:sz="0" w:space="0" w:color="auto"/>
                <w:right w:val="none" w:sz="0" w:space="0" w:color="auto"/>
              </w:divBdr>
            </w:div>
            <w:div w:id="1181361476">
              <w:marLeft w:val="0"/>
              <w:marRight w:val="0"/>
              <w:marTop w:val="0"/>
              <w:marBottom w:val="0"/>
              <w:divBdr>
                <w:top w:val="none" w:sz="0" w:space="0" w:color="auto"/>
                <w:left w:val="none" w:sz="0" w:space="0" w:color="auto"/>
                <w:bottom w:val="none" w:sz="0" w:space="0" w:color="auto"/>
                <w:right w:val="none" w:sz="0" w:space="0" w:color="auto"/>
              </w:divBdr>
            </w:div>
            <w:div w:id="1232429582">
              <w:marLeft w:val="0"/>
              <w:marRight w:val="0"/>
              <w:marTop w:val="0"/>
              <w:marBottom w:val="0"/>
              <w:divBdr>
                <w:top w:val="none" w:sz="0" w:space="0" w:color="auto"/>
                <w:left w:val="none" w:sz="0" w:space="0" w:color="auto"/>
                <w:bottom w:val="none" w:sz="0" w:space="0" w:color="auto"/>
                <w:right w:val="none" w:sz="0" w:space="0" w:color="auto"/>
              </w:divBdr>
            </w:div>
            <w:div w:id="1395353563">
              <w:marLeft w:val="0"/>
              <w:marRight w:val="0"/>
              <w:marTop w:val="0"/>
              <w:marBottom w:val="0"/>
              <w:divBdr>
                <w:top w:val="none" w:sz="0" w:space="0" w:color="auto"/>
                <w:left w:val="none" w:sz="0" w:space="0" w:color="auto"/>
                <w:bottom w:val="none" w:sz="0" w:space="0" w:color="auto"/>
                <w:right w:val="none" w:sz="0" w:space="0" w:color="auto"/>
              </w:divBdr>
            </w:div>
            <w:div w:id="1401249376">
              <w:marLeft w:val="0"/>
              <w:marRight w:val="0"/>
              <w:marTop w:val="0"/>
              <w:marBottom w:val="0"/>
              <w:divBdr>
                <w:top w:val="none" w:sz="0" w:space="0" w:color="auto"/>
                <w:left w:val="none" w:sz="0" w:space="0" w:color="auto"/>
                <w:bottom w:val="none" w:sz="0" w:space="0" w:color="auto"/>
                <w:right w:val="none" w:sz="0" w:space="0" w:color="auto"/>
              </w:divBdr>
            </w:div>
            <w:div w:id="1426732659">
              <w:marLeft w:val="0"/>
              <w:marRight w:val="0"/>
              <w:marTop w:val="0"/>
              <w:marBottom w:val="0"/>
              <w:divBdr>
                <w:top w:val="none" w:sz="0" w:space="0" w:color="auto"/>
                <w:left w:val="none" w:sz="0" w:space="0" w:color="auto"/>
                <w:bottom w:val="none" w:sz="0" w:space="0" w:color="auto"/>
                <w:right w:val="none" w:sz="0" w:space="0" w:color="auto"/>
              </w:divBdr>
            </w:div>
            <w:div w:id="1449004608">
              <w:marLeft w:val="0"/>
              <w:marRight w:val="0"/>
              <w:marTop w:val="0"/>
              <w:marBottom w:val="0"/>
              <w:divBdr>
                <w:top w:val="none" w:sz="0" w:space="0" w:color="auto"/>
                <w:left w:val="none" w:sz="0" w:space="0" w:color="auto"/>
                <w:bottom w:val="none" w:sz="0" w:space="0" w:color="auto"/>
                <w:right w:val="none" w:sz="0" w:space="0" w:color="auto"/>
              </w:divBdr>
            </w:div>
            <w:div w:id="1460297281">
              <w:marLeft w:val="0"/>
              <w:marRight w:val="0"/>
              <w:marTop w:val="0"/>
              <w:marBottom w:val="0"/>
              <w:divBdr>
                <w:top w:val="none" w:sz="0" w:space="0" w:color="auto"/>
                <w:left w:val="none" w:sz="0" w:space="0" w:color="auto"/>
                <w:bottom w:val="none" w:sz="0" w:space="0" w:color="auto"/>
                <w:right w:val="none" w:sz="0" w:space="0" w:color="auto"/>
              </w:divBdr>
            </w:div>
            <w:div w:id="1579826341">
              <w:marLeft w:val="0"/>
              <w:marRight w:val="0"/>
              <w:marTop w:val="0"/>
              <w:marBottom w:val="0"/>
              <w:divBdr>
                <w:top w:val="none" w:sz="0" w:space="0" w:color="auto"/>
                <w:left w:val="none" w:sz="0" w:space="0" w:color="auto"/>
                <w:bottom w:val="none" w:sz="0" w:space="0" w:color="auto"/>
                <w:right w:val="none" w:sz="0" w:space="0" w:color="auto"/>
              </w:divBdr>
            </w:div>
            <w:div w:id="1902598366">
              <w:marLeft w:val="0"/>
              <w:marRight w:val="0"/>
              <w:marTop w:val="0"/>
              <w:marBottom w:val="0"/>
              <w:divBdr>
                <w:top w:val="none" w:sz="0" w:space="0" w:color="auto"/>
                <w:left w:val="none" w:sz="0" w:space="0" w:color="auto"/>
                <w:bottom w:val="none" w:sz="0" w:space="0" w:color="auto"/>
                <w:right w:val="none" w:sz="0" w:space="0" w:color="auto"/>
              </w:divBdr>
            </w:div>
            <w:div w:id="2071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220">
      <w:bodyDiv w:val="1"/>
      <w:marLeft w:val="0"/>
      <w:marRight w:val="0"/>
      <w:marTop w:val="0"/>
      <w:marBottom w:val="0"/>
      <w:divBdr>
        <w:top w:val="none" w:sz="0" w:space="0" w:color="auto"/>
        <w:left w:val="none" w:sz="0" w:space="0" w:color="auto"/>
        <w:bottom w:val="none" w:sz="0" w:space="0" w:color="auto"/>
        <w:right w:val="none" w:sz="0" w:space="0" w:color="auto"/>
      </w:divBdr>
      <w:divsChild>
        <w:div w:id="2051491657">
          <w:marLeft w:val="0"/>
          <w:marRight w:val="0"/>
          <w:marTop w:val="0"/>
          <w:marBottom w:val="0"/>
          <w:divBdr>
            <w:top w:val="none" w:sz="0" w:space="0" w:color="auto"/>
            <w:left w:val="none" w:sz="0" w:space="0" w:color="auto"/>
            <w:bottom w:val="none" w:sz="0" w:space="0" w:color="auto"/>
            <w:right w:val="none" w:sz="0" w:space="0" w:color="auto"/>
          </w:divBdr>
          <w:divsChild>
            <w:div w:id="199829737">
              <w:marLeft w:val="0"/>
              <w:marRight w:val="0"/>
              <w:marTop w:val="0"/>
              <w:marBottom w:val="0"/>
              <w:divBdr>
                <w:top w:val="none" w:sz="0" w:space="0" w:color="auto"/>
                <w:left w:val="none" w:sz="0" w:space="0" w:color="auto"/>
                <w:bottom w:val="none" w:sz="0" w:space="0" w:color="auto"/>
                <w:right w:val="none" w:sz="0" w:space="0" w:color="auto"/>
              </w:divBdr>
            </w:div>
            <w:div w:id="475344572">
              <w:marLeft w:val="0"/>
              <w:marRight w:val="0"/>
              <w:marTop w:val="0"/>
              <w:marBottom w:val="0"/>
              <w:divBdr>
                <w:top w:val="none" w:sz="0" w:space="0" w:color="auto"/>
                <w:left w:val="none" w:sz="0" w:space="0" w:color="auto"/>
                <w:bottom w:val="none" w:sz="0" w:space="0" w:color="auto"/>
                <w:right w:val="none" w:sz="0" w:space="0" w:color="auto"/>
              </w:divBdr>
            </w:div>
            <w:div w:id="479227480">
              <w:marLeft w:val="0"/>
              <w:marRight w:val="0"/>
              <w:marTop w:val="0"/>
              <w:marBottom w:val="0"/>
              <w:divBdr>
                <w:top w:val="none" w:sz="0" w:space="0" w:color="auto"/>
                <w:left w:val="none" w:sz="0" w:space="0" w:color="auto"/>
                <w:bottom w:val="none" w:sz="0" w:space="0" w:color="auto"/>
                <w:right w:val="none" w:sz="0" w:space="0" w:color="auto"/>
              </w:divBdr>
            </w:div>
            <w:div w:id="549003094">
              <w:marLeft w:val="0"/>
              <w:marRight w:val="0"/>
              <w:marTop w:val="0"/>
              <w:marBottom w:val="0"/>
              <w:divBdr>
                <w:top w:val="none" w:sz="0" w:space="0" w:color="auto"/>
                <w:left w:val="none" w:sz="0" w:space="0" w:color="auto"/>
                <w:bottom w:val="none" w:sz="0" w:space="0" w:color="auto"/>
                <w:right w:val="none" w:sz="0" w:space="0" w:color="auto"/>
              </w:divBdr>
            </w:div>
            <w:div w:id="627588955">
              <w:marLeft w:val="0"/>
              <w:marRight w:val="0"/>
              <w:marTop w:val="0"/>
              <w:marBottom w:val="0"/>
              <w:divBdr>
                <w:top w:val="none" w:sz="0" w:space="0" w:color="auto"/>
                <w:left w:val="none" w:sz="0" w:space="0" w:color="auto"/>
                <w:bottom w:val="none" w:sz="0" w:space="0" w:color="auto"/>
                <w:right w:val="none" w:sz="0" w:space="0" w:color="auto"/>
              </w:divBdr>
            </w:div>
            <w:div w:id="691154616">
              <w:marLeft w:val="0"/>
              <w:marRight w:val="0"/>
              <w:marTop w:val="0"/>
              <w:marBottom w:val="0"/>
              <w:divBdr>
                <w:top w:val="none" w:sz="0" w:space="0" w:color="auto"/>
                <w:left w:val="none" w:sz="0" w:space="0" w:color="auto"/>
                <w:bottom w:val="none" w:sz="0" w:space="0" w:color="auto"/>
                <w:right w:val="none" w:sz="0" w:space="0" w:color="auto"/>
              </w:divBdr>
            </w:div>
            <w:div w:id="823398582">
              <w:marLeft w:val="0"/>
              <w:marRight w:val="0"/>
              <w:marTop w:val="0"/>
              <w:marBottom w:val="0"/>
              <w:divBdr>
                <w:top w:val="none" w:sz="0" w:space="0" w:color="auto"/>
                <w:left w:val="none" w:sz="0" w:space="0" w:color="auto"/>
                <w:bottom w:val="none" w:sz="0" w:space="0" w:color="auto"/>
                <w:right w:val="none" w:sz="0" w:space="0" w:color="auto"/>
              </w:divBdr>
            </w:div>
            <w:div w:id="1214658808">
              <w:marLeft w:val="0"/>
              <w:marRight w:val="0"/>
              <w:marTop w:val="0"/>
              <w:marBottom w:val="0"/>
              <w:divBdr>
                <w:top w:val="none" w:sz="0" w:space="0" w:color="auto"/>
                <w:left w:val="none" w:sz="0" w:space="0" w:color="auto"/>
                <w:bottom w:val="none" w:sz="0" w:space="0" w:color="auto"/>
                <w:right w:val="none" w:sz="0" w:space="0" w:color="auto"/>
              </w:divBdr>
            </w:div>
            <w:div w:id="1216157421">
              <w:marLeft w:val="0"/>
              <w:marRight w:val="0"/>
              <w:marTop w:val="0"/>
              <w:marBottom w:val="0"/>
              <w:divBdr>
                <w:top w:val="none" w:sz="0" w:space="0" w:color="auto"/>
                <w:left w:val="none" w:sz="0" w:space="0" w:color="auto"/>
                <w:bottom w:val="none" w:sz="0" w:space="0" w:color="auto"/>
                <w:right w:val="none" w:sz="0" w:space="0" w:color="auto"/>
              </w:divBdr>
            </w:div>
            <w:div w:id="1424960852">
              <w:marLeft w:val="0"/>
              <w:marRight w:val="0"/>
              <w:marTop w:val="0"/>
              <w:marBottom w:val="0"/>
              <w:divBdr>
                <w:top w:val="none" w:sz="0" w:space="0" w:color="auto"/>
                <w:left w:val="none" w:sz="0" w:space="0" w:color="auto"/>
                <w:bottom w:val="none" w:sz="0" w:space="0" w:color="auto"/>
                <w:right w:val="none" w:sz="0" w:space="0" w:color="auto"/>
              </w:divBdr>
            </w:div>
            <w:div w:id="1541089000">
              <w:marLeft w:val="0"/>
              <w:marRight w:val="0"/>
              <w:marTop w:val="0"/>
              <w:marBottom w:val="0"/>
              <w:divBdr>
                <w:top w:val="none" w:sz="0" w:space="0" w:color="auto"/>
                <w:left w:val="none" w:sz="0" w:space="0" w:color="auto"/>
                <w:bottom w:val="none" w:sz="0" w:space="0" w:color="auto"/>
                <w:right w:val="none" w:sz="0" w:space="0" w:color="auto"/>
              </w:divBdr>
            </w:div>
            <w:div w:id="1583568901">
              <w:marLeft w:val="0"/>
              <w:marRight w:val="0"/>
              <w:marTop w:val="0"/>
              <w:marBottom w:val="0"/>
              <w:divBdr>
                <w:top w:val="none" w:sz="0" w:space="0" w:color="auto"/>
                <w:left w:val="none" w:sz="0" w:space="0" w:color="auto"/>
                <w:bottom w:val="none" w:sz="0" w:space="0" w:color="auto"/>
                <w:right w:val="none" w:sz="0" w:space="0" w:color="auto"/>
              </w:divBdr>
            </w:div>
            <w:div w:id="1825973129">
              <w:marLeft w:val="0"/>
              <w:marRight w:val="0"/>
              <w:marTop w:val="0"/>
              <w:marBottom w:val="0"/>
              <w:divBdr>
                <w:top w:val="none" w:sz="0" w:space="0" w:color="auto"/>
                <w:left w:val="none" w:sz="0" w:space="0" w:color="auto"/>
                <w:bottom w:val="none" w:sz="0" w:space="0" w:color="auto"/>
                <w:right w:val="none" w:sz="0" w:space="0" w:color="auto"/>
              </w:divBdr>
            </w:div>
            <w:div w:id="21301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893">
      <w:bodyDiv w:val="1"/>
      <w:marLeft w:val="0"/>
      <w:marRight w:val="0"/>
      <w:marTop w:val="0"/>
      <w:marBottom w:val="0"/>
      <w:divBdr>
        <w:top w:val="none" w:sz="0" w:space="0" w:color="auto"/>
        <w:left w:val="none" w:sz="0" w:space="0" w:color="auto"/>
        <w:bottom w:val="none" w:sz="0" w:space="0" w:color="auto"/>
        <w:right w:val="none" w:sz="0" w:space="0" w:color="auto"/>
      </w:divBdr>
    </w:div>
    <w:div w:id="1533228324">
      <w:bodyDiv w:val="1"/>
      <w:marLeft w:val="0"/>
      <w:marRight w:val="0"/>
      <w:marTop w:val="0"/>
      <w:marBottom w:val="0"/>
      <w:divBdr>
        <w:top w:val="none" w:sz="0" w:space="0" w:color="auto"/>
        <w:left w:val="none" w:sz="0" w:space="0" w:color="auto"/>
        <w:bottom w:val="none" w:sz="0" w:space="0" w:color="auto"/>
        <w:right w:val="none" w:sz="0" w:space="0" w:color="auto"/>
      </w:divBdr>
    </w:div>
    <w:div w:id="1599947349">
      <w:bodyDiv w:val="1"/>
      <w:marLeft w:val="0"/>
      <w:marRight w:val="0"/>
      <w:marTop w:val="0"/>
      <w:marBottom w:val="0"/>
      <w:divBdr>
        <w:top w:val="none" w:sz="0" w:space="0" w:color="auto"/>
        <w:left w:val="none" w:sz="0" w:space="0" w:color="auto"/>
        <w:bottom w:val="none" w:sz="0" w:space="0" w:color="auto"/>
        <w:right w:val="none" w:sz="0" w:space="0" w:color="auto"/>
      </w:divBdr>
    </w:div>
    <w:div w:id="1644919453">
      <w:bodyDiv w:val="1"/>
      <w:marLeft w:val="0"/>
      <w:marRight w:val="0"/>
      <w:marTop w:val="0"/>
      <w:marBottom w:val="0"/>
      <w:divBdr>
        <w:top w:val="none" w:sz="0" w:space="0" w:color="auto"/>
        <w:left w:val="none" w:sz="0" w:space="0" w:color="auto"/>
        <w:bottom w:val="none" w:sz="0" w:space="0" w:color="auto"/>
        <w:right w:val="none" w:sz="0" w:space="0" w:color="auto"/>
      </w:divBdr>
    </w:div>
    <w:div w:id="1681354145">
      <w:bodyDiv w:val="1"/>
      <w:marLeft w:val="0"/>
      <w:marRight w:val="0"/>
      <w:marTop w:val="0"/>
      <w:marBottom w:val="0"/>
      <w:divBdr>
        <w:top w:val="none" w:sz="0" w:space="0" w:color="auto"/>
        <w:left w:val="none" w:sz="0" w:space="0" w:color="auto"/>
        <w:bottom w:val="none" w:sz="0" w:space="0" w:color="auto"/>
        <w:right w:val="none" w:sz="0" w:space="0" w:color="auto"/>
      </w:divBdr>
      <w:divsChild>
        <w:div w:id="383675285">
          <w:marLeft w:val="0"/>
          <w:marRight w:val="0"/>
          <w:marTop w:val="0"/>
          <w:marBottom w:val="0"/>
          <w:divBdr>
            <w:top w:val="none" w:sz="0" w:space="0" w:color="auto"/>
            <w:left w:val="none" w:sz="0" w:space="0" w:color="auto"/>
            <w:bottom w:val="none" w:sz="0" w:space="0" w:color="auto"/>
            <w:right w:val="none" w:sz="0" w:space="0" w:color="auto"/>
          </w:divBdr>
          <w:divsChild>
            <w:div w:id="26681774">
              <w:marLeft w:val="0"/>
              <w:marRight w:val="0"/>
              <w:marTop w:val="0"/>
              <w:marBottom w:val="0"/>
              <w:divBdr>
                <w:top w:val="none" w:sz="0" w:space="0" w:color="auto"/>
                <w:left w:val="none" w:sz="0" w:space="0" w:color="auto"/>
                <w:bottom w:val="none" w:sz="0" w:space="0" w:color="auto"/>
                <w:right w:val="none" w:sz="0" w:space="0" w:color="auto"/>
              </w:divBdr>
            </w:div>
            <w:div w:id="39283256">
              <w:marLeft w:val="0"/>
              <w:marRight w:val="0"/>
              <w:marTop w:val="0"/>
              <w:marBottom w:val="0"/>
              <w:divBdr>
                <w:top w:val="none" w:sz="0" w:space="0" w:color="auto"/>
                <w:left w:val="none" w:sz="0" w:space="0" w:color="auto"/>
                <w:bottom w:val="none" w:sz="0" w:space="0" w:color="auto"/>
                <w:right w:val="none" w:sz="0" w:space="0" w:color="auto"/>
              </w:divBdr>
            </w:div>
            <w:div w:id="80104128">
              <w:marLeft w:val="0"/>
              <w:marRight w:val="0"/>
              <w:marTop w:val="0"/>
              <w:marBottom w:val="0"/>
              <w:divBdr>
                <w:top w:val="none" w:sz="0" w:space="0" w:color="auto"/>
                <w:left w:val="none" w:sz="0" w:space="0" w:color="auto"/>
                <w:bottom w:val="none" w:sz="0" w:space="0" w:color="auto"/>
                <w:right w:val="none" w:sz="0" w:space="0" w:color="auto"/>
              </w:divBdr>
            </w:div>
            <w:div w:id="126122062">
              <w:marLeft w:val="0"/>
              <w:marRight w:val="0"/>
              <w:marTop w:val="0"/>
              <w:marBottom w:val="0"/>
              <w:divBdr>
                <w:top w:val="none" w:sz="0" w:space="0" w:color="auto"/>
                <w:left w:val="none" w:sz="0" w:space="0" w:color="auto"/>
                <w:bottom w:val="none" w:sz="0" w:space="0" w:color="auto"/>
                <w:right w:val="none" w:sz="0" w:space="0" w:color="auto"/>
              </w:divBdr>
            </w:div>
            <w:div w:id="204565776">
              <w:marLeft w:val="0"/>
              <w:marRight w:val="0"/>
              <w:marTop w:val="0"/>
              <w:marBottom w:val="0"/>
              <w:divBdr>
                <w:top w:val="none" w:sz="0" w:space="0" w:color="auto"/>
                <w:left w:val="none" w:sz="0" w:space="0" w:color="auto"/>
                <w:bottom w:val="none" w:sz="0" w:space="0" w:color="auto"/>
                <w:right w:val="none" w:sz="0" w:space="0" w:color="auto"/>
              </w:divBdr>
            </w:div>
            <w:div w:id="220141216">
              <w:marLeft w:val="0"/>
              <w:marRight w:val="0"/>
              <w:marTop w:val="0"/>
              <w:marBottom w:val="0"/>
              <w:divBdr>
                <w:top w:val="none" w:sz="0" w:space="0" w:color="auto"/>
                <w:left w:val="none" w:sz="0" w:space="0" w:color="auto"/>
                <w:bottom w:val="none" w:sz="0" w:space="0" w:color="auto"/>
                <w:right w:val="none" w:sz="0" w:space="0" w:color="auto"/>
              </w:divBdr>
            </w:div>
            <w:div w:id="385688432">
              <w:marLeft w:val="0"/>
              <w:marRight w:val="0"/>
              <w:marTop w:val="0"/>
              <w:marBottom w:val="0"/>
              <w:divBdr>
                <w:top w:val="none" w:sz="0" w:space="0" w:color="auto"/>
                <w:left w:val="none" w:sz="0" w:space="0" w:color="auto"/>
                <w:bottom w:val="none" w:sz="0" w:space="0" w:color="auto"/>
                <w:right w:val="none" w:sz="0" w:space="0" w:color="auto"/>
              </w:divBdr>
            </w:div>
            <w:div w:id="387846319">
              <w:marLeft w:val="0"/>
              <w:marRight w:val="0"/>
              <w:marTop w:val="0"/>
              <w:marBottom w:val="0"/>
              <w:divBdr>
                <w:top w:val="none" w:sz="0" w:space="0" w:color="auto"/>
                <w:left w:val="none" w:sz="0" w:space="0" w:color="auto"/>
                <w:bottom w:val="none" w:sz="0" w:space="0" w:color="auto"/>
                <w:right w:val="none" w:sz="0" w:space="0" w:color="auto"/>
              </w:divBdr>
            </w:div>
            <w:div w:id="388040458">
              <w:marLeft w:val="0"/>
              <w:marRight w:val="0"/>
              <w:marTop w:val="0"/>
              <w:marBottom w:val="0"/>
              <w:divBdr>
                <w:top w:val="none" w:sz="0" w:space="0" w:color="auto"/>
                <w:left w:val="none" w:sz="0" w:space="0" w:color="auto"/>
                <w:bottom w:val="none" w:sz="0" w:space="0" w:color="auto"/>
                <w:right w:val="none" w:sz="0" w:space="0" w:color="auto"/>
              </w:divBdr>
            </w:div>
            <w:div w:id="412896880">
              <w:marLeft w:val="0"/>
              <w:marRight w:val="0"/>
              <w:marTop w:val="0"/>
              <w:marBottom w:val="0"/>
              <w:divBdr>
                <w:top w:val="none" w:sz="0" w:space="0" w:color="auto"/>
                <w:left w:val="none" w:sz="0" w:space="0" w:color="auto"/>
                <w:bottom w:val="none" w:sz="0" w:space="0" w:color="auto"/>
                <w:right w:val="none" w:sz="0" w:space="0" w:color="auto"/>
              </w:divBdr>
            </w:div>
            <w:div w:id="621503355">
              <w:marLeft w:val="0"/>
              <w:marRight w:val="0"/>
              <w:marTop w:val="0"/>
              <w:marBottom w:val="0"/>
              <w:divBdr>
                <w:top w:val="none" w:sz="0" w:space="0" w:color="auto"/>
                <w:left w:val="none" w:sz="0" w:space="0" w:color="auto"/>
                <w:bottom w:val="none" w:sz="0" w:space="0" w:color="auto"/>
                <w:right w:val="none" w:sz="0" w:space="0" w:color="auto"/>
              </w:divBdr>
            </w:div>
            <w:div w:id="644700303">
              <w:marLeft w:val="0"/>
              <w:marRight w:val="0"/>
              <w:marTop w:val="0"/>
              <w:marBottom w:val="0"/>
              <w:divBdr>
                <w:top w:val="none" w:sz="0" w:space="0" w:color="auto"/>
                <w:left w:val="none" w:sz="0" w:space="0" w:color="auto"/>
                <w:bottom w:val="none" w:sz="0" w:space="0" w:color="auto"/>
                <w:right w:val="none" w:sz="0" w:space="0" w:color="auto"/>
              </w:divBdr>
            </w:div>
            <w:div w:id="652685302">
              <w:marLeft w:val="0"/>
              <w:marRight w:val="0"/>
              <w:marTop w:val="0"/>
              <w:marBottom w:val="0"/>
              <w:divBdr>
                <w:top w:val="none" w:sz="0" w:space="0" w:color="auto"/>
                <w:left w:val="none" w:sz="0" w:space="0" w:color="auto"/>
                <w:bottom w:val="none" w:sz="0" w:space="0" w:color="auto"/>
                <w:right w:val="none" w:sz="0" w:space="0" w:color="auto"/>
              </w:divBdr>
            </w:div>
            <w:div w:id="659816977">
              <w:marLeft w:val="0"/>
              <w:marRight w:val="0"/>
              <w:marTop w:val="0"/>
              <w:marBottom w:val="0"/>
              <w:divBdr>
                <w:top w:val="none" w:sz="0" w:space="0" w:color="auto"/>
                <w:left w:val="none" w:sz="0" w:space="0" w:color="auto"/>
                <w:bottom w:val="none" w:sz="0" w:space="0" w:color="auto"/>
                <w:right w:val="none" w:sz="0" w:space="0" w:color="auto"/>
              </w:divBdr>
            </w:div>
            <w:div w:id="1048260288">
              <w:marLeft w:val="0"/>
              <w:marRight w:val="0"/>
              <w:marTop w:val="0"/>
              <w:marBottom w:val="0"/>
              <w:divBdr>
                <w:top w:val="none" w:sz="0" w:space="0" w:color="auto"/>
                <w:left w:val="none" w:sz="0" w:space="0" w:color="auto"/>
                <w:bottom w:val="none" w:sz="0" w:space="0" w:color="auto"/>
                <w:right w:val="none" w:sz="0" w:space="0" w:color="auto"/>
              </w:divBdr>
            </w:div>
            <w:div w:id="1247108515">
              <w:marLeft w:val="0"/>
              <w:marRight w:val="0"/>
              <w:marTop w:val="0"/>
              <w:marBottom w:val="0"/>
              <w:divBdr>
                <w:top w:val="none" w:sz="0" w:space="0" w:color="auto"/>
                <w:left w:val="none" w:sz="0" w:space="0" w:color="auto"/>
                <w:bottom w:val="none" w:sz="0" w:space="0" w:color="auto"/>
                <w:right w:val="none" w:sz="0" w:space="0" w:color="auto"/>
              </w:divBdr>
            </w:div>
            <w:div w:id="1261914053">
              <w:marLeft w:val="0"/>
              <w:marRight w:val="0"/>
              <w:marTop w:val="0"/>
              <w:marBottom w:val="0"/>
              <w:divBdr>
                <w:top w:val="none" w:sz="0" w:space="0" w:color="auto"/>
                <w:left w:val="none" w:sz="0" w:space="0" w:color="auto"/>
                <w:bottom w:val="none" w:sz="0" w:space="0" w:color="auto"/>
                <w:right w:val="none" w:sz="0" w:space="0" w:color="auto"/>
              </w:divBdr>
            </w:div>
            <w:div w:id="1551762746">
              <w:marLeft w:val="0"/>
              <w:marRight w:val="0"/>
              <w:marTop w:val="0"/>
              <w:marBottom w:val="0"/>
              <w:divBdr>
                <w:top w:val="none" w:sz="0" w:space="0" w:color="auto"/>
                <w:left w:val="none" w:sz="0" w:space="0" w:color="auto"/>
                <w:bottom w:val="none" w:sz="0" w:space="0" w:color="auto"/>
                <w:right w:val="none" w:sz="0" w:space="0" w:color="auto"/>
              </w:divBdr>
            </w:div>
            <w:div w:id="1628773746">
              <w:marLeft w:val="0"/>
              <w:marRight w:val="0"/>
              <w:marTop w:val="0"/>
              <w:marBottom w:val="0"/>
              <w:divBdr>
                <w:top w:val="none" w:sz="0" w:space="0" w:color="auto"/>
                <w:left w:val="none" w:sz="0" w:space="0" w:color="auto"/>
                <w:bottom w:val="none" w:sz="0" w:space="0" w:color="auto"/>
                <w:right w:val="none" w:sz="0" w:space="0" w:color="auto"/>
              </w:divBdr>
            </w:div>
            <w:div w:id="2118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0827">
      <w:bodyDiv w:val="1"/>
      <w:marLeft w:val="0"/>
      <w:marRight w:val="0"/>
      <w:marTop w:val="0"/>
      <w:marBottom w:val="0"/>
      <w:divBdr>
        <w:top w:val="none" w:sz="0" w:space="0" w:color="auto"/>
        <w:left w:val="none" w:sz="0" w:space="0" w:color="auto"/>
        <w:bottom w:val="none" w:sz="0" w:space="0" w:color="auto"/>
        <w:right w:val="none" w:sz="0" w:space="0" w:color="auto"/>
      </w:divBdr>
    </w:div>
    <w:div w:id="1867281722">
      <w:bodyDiv w:val="1"/>
      <w:marLeft w:val="0"/>
      <w:marRight w:val="0"/>
      <w:marTop w:val="0"/>
      <w:marBottom w:val="0"/>
      <w:divBdr>
        <w:top w:val="none" w:sz="0" w:space="0" w:color="auto"/>
        <w:left w:val="none" w:sz="0" w:space="0" w:color="auto"/>
        <w:bottom w:val="none" w:sz="0" w:space="0" w:color="auto"/>
        <w:right w:val="none" w:sz="0" w:space="0" w:color="auto"/>
      </w:divBdr>
    </w:div>
    <w:div w:id="1874465724">
      <w:bodyDiv w:val="1"/>
      <w:marLeft w:val="0"/>
      <w:marRight w:val="0"/>
      <w:marTop w:val="0"/>
      <w:marBottom w:val="0"/>
      <w:divBdr>
        <w:top w:val="none" w:sz="0" w:space="0" w:color="auto"/>
        <w:left w:val="none" w:sz="0" w:space="0" w:color="auto"/>
        <w:bottom w:val="none" w:sz="0" w:space="0" w:color="auto"/>
        <w:right w:val="none" w:sz="0" w:space="0" w:color="auto"/>
      </w:divBdr>
    </w:div>
    <w:div w:id="1950548586">
      <w:bodyDiv w:val="1"/>
      <w:marLeft w:val="0"/>
      <w:marRight w:val="0"/>
      <w:marTop w:val="0"/>
      <w:marBottom w:val="0"/>
      <w:divBdr>
        <w:top w:val="none" w:sz="0" w:space="0" w:color="auto"/>
        <w:left w:val="none" w:sz="0" w:space="0" w:color="auto"/>
        <w:bottom w:val="none" w:sz="0" w:space="0" w:color="auto"/>
        <w:right w:val="none" w:sz="0" w:space="0" w:color="auto"/>
      </w:divBdr>
    </w:div>
    <w:div w:id="1974747408">
      <w:bodyDiv w:val="1"/>
      <w:marLeft w:val="0"/>
      <w:marRight w:val="0"/>
      <w:marTop w:val="0"/>
      <w:marBottom w:val="0"/>
      <w:divBdr>
        <w:top w:val="none" w:sz="0" w:space="0" w:color="auto"/>
        <w:left w:val="none" w:sz="0" w:space="0" w:color="auto"/>
        <w:bottom w:val="none" w:sz="0" w:space="0" w:color="auto"/>
        <w:right w:val="none" w:sz="0" w:space="0" w:color="auto"/>
      </w:divBdr>
    </w:div>
    <w:div w:id="1995988416">
      <w:bodyDiv w:val="1"/>
      <w:marLeft w:val="0"/>
      <w:marRight w:val="0"/>
      <w:marTop w:val="0"/>
      <w:marBottom w:val="0"/>
      <w:divBdr>
        <w:top w:val="none" w:sz="0" w:space="0" w:color="auto"/>
        <w:left w:val="none" w:sz="0" w:space="0" w:color="auto"/>
        <w:bottom w:val="none" w:sz="0" w:space="0" w:color="auto"/>
        <w:right w:val="none" w:sz="0" w:space="0" w:color="auto"/>
      </w:divBdr>
    </w:div>
    <w:div w:id="2032026251">
      <w:bodyDiv w:val="1"/>
      <w:marLeft w:val="0"/>
      <w:marRight w:val="0"/>
      <w:marTop w:val="0"/>
      <w:marBottom w:val="0"/>
      <w:divBdr>
        <w:top w:val="none" w:sz="0" w:space="0" w:color="auto"/>
        <w:left w:val="none" w:sz="0" w:space="0" w:color="auto"/>
        <w:bottom w:val="none" w:sz="0" w:space="0" w:color="auto"/>
        <w:right w:val="none" w:sz="0" w:space="0" w:color="auto"/>
      </w:divBdr>
    </w:div>
    <w:div w:id="2057653883">
      <w:bodyDiv w:val="1"/>
      <w:marLeft w:val="0"/>
      <w:marRight w:val="0"/>
      <w:marTop w:val="0"/>
      <w:marBottom w:val="0"/>
      <w:divBdr>
        <w:top w:val="none" w:sz="0" w:space="0" w:color="auto"/>
        <w:left w:val="none" w:sz="0" w:space="0" w:color="auto"/>
        <w:bottom w:val="none" w:sz="0" w:space="0" w:color="auto"/>
        <w:right w:val="none" w:sz="0" w:space="0" w:color="auto"/>
      </w:divBdr>
    </w:div>
    <w:div w:id="21092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6C23-1D39-A44F-A431-AA1986D8010A}">
  <ds:schemaRefs>
    <ds:schemaRef ds:uri="http://schemas.openxmlformats.org/officeDocument/2006/bibliography"/>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4</Pages>
  <Words>4442</Words>
  <Characters>27101</Characters>
  <Application>Microsoft Office Word</Application>
  <DocSecurity>0</DocSecurity>
  <Lines>225</Lines>
  <Paragraphs>62</Paragraphs>
  <ScaleCrop>false</ScaleCrop>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Misfeldt</dc:creator>
  <cp:keywords/>
  <dc:description/>
  <cp:lastModifiedBy>Morten Misfeldt</cp:lastModifiedBy>
  <cp:revision>232</cp:revision>
  <cp:lastPrinted>2025-07-07T08:24:00Z</cp:lastPrinted>
  <dcterms:created xsi:type="dcterms:W3CDTF">2025-05-28T19:16:00Z</dcterms:created>
  <dcterms:modified xsi:type="dcterms:W3CDTF">2025-07-07T08:24:00Z</dcterms:modified>
</cp:coreProperties>
</file>